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A12B" w14:textId="77777777" w:rsidR="00F20421" w:rsidRDefault="00F20421" w:rsidP="00107B0D">
      <w:pPr>
        <w:spacing w:line="360" w:lineRule="auto"/>
      </w:pPr>
    </w:p>
    <w:p w14:paraId="73A5BAD2" w14:textId="77777777" w:rsidR="00F20421" w:rsidRDefault="00F20421" w:rsidP="00107B0D">
      <w:pPr>
        <w:spacing w:line="360" w:lineRule="auto"/>
      </w:pPr>
    </w:p>
    <w:p w14:paraId="37FD0014" w14:textId="77777777" w:rsidR="00F20421" w:rsidRPr="00F20421" w:rsidRDefault="00F20421" w:rsidP="00107B0D">
      <w:pPr>
        <w:spacing w:line="360" w:lineRule="auto"/>
        <w:rPr>
          <w:sz w:val="40"/>
          <w:szCs w:val="40"/>
        </w:rPr>
      </w:pPr>
    </w:p>
    <w:p w14:paraId="7FF8C76B" w14:textId="77777777" w:rsidR="00F20421" w:rsidRDefault="00F20421" w:rsidP="00107B0D">
      <w:pPr>
        <w:spacing w:line="360" w:lineRule="auto"/>
        <w:rPr>
          <w:sz w:val="40"/>
          <w:szCs w:val="40"/>
        </w:rPr>
      </w:pPr>
    </w:p>
    <w:p w14:paraId="6A79D3AA" w14:textId="77777777" w:rsidR="00F20421" w:rsidRDefault="00F20421" w:rsidP="00107B0D">
      <w:pPr>
        <w:spacing w:line="360" w:lineRule="auto"/>
        <w:rPr>
          <w:sz w:val="40"/>
          <w:szCs w:val="40"/>
        </w:rPr>
      </w:pPr>
    </w:p>
    <w:p w14:paraId="5EBA1C76" w14:textId="77777777" w:rsidR="00F20421" w:rsidRPr="00F20421" w:rsidRDefault="00F20421" w:rsidP="00107B0D">
      <w:pPr>
        <w:spacing w:line="360" w:lineRule="auto"/>
        <w:rPr>
          <w:sz w:val="40"/>
          <w:szCs w:val="40"/>
        </w:rPr>
      </w:pPr>
    </w:p>
    <w:p w14:paraId="06075101" w14:textId="77777777" w:rsidR="00F20421" w:rsidRPr="00F20421" w:rsidRDefault="00F20421" w:rsidP="00107B0D">
      <w:pPr>
        <w:spacing w:line="360" w:lineRule="auto"/>
        <w:rPr>
          <w:sz w:val="40"/>
          <w:szCs w:val="40"/>
        </w:rPr>
      </w:pPr>
    </w:p>
    <w:p w14:paraId="4B392754" w14:textId="095FCADA" w:rsidR="00F20421" w:rsidRPr="00F20421" w:rsidRDefault="00F20421" w:rsidP="00F20421">
      <w:pPr>
        <w:spacing w:line="360" w:lineRule="auto"/>
        <w:jc w:val="center"/>
        <w:rPr>
          <w:sz w:val="40"/>
          <w:szCs w:val="40"/>
        </w:rPr>
      </w:pPr>
      <w:r w:rsidRPr="00F20421">
        <w:rPr>
          <w:rFonts w:hint="eastAsia"/>
          <w:sz w:val="40"/>
          <w:szCs w:val="40"/>
        </w:rPr>
        <w:t>ESE 400 Independent Study Final Report:</w:t>
      </w:r>
    </w:p>
    <w:p w14:paraId="00521F25" w14:textId="77777777" w:rsidR="00F20421" w:rsidRPr="00F20421" w:rsidRDefault="00F20421" w:rsidP="00F20421">
      <w:pPr>
        <w:spacing w:line="360" w:lineRule="auto"/>
        <w:jc w:val="center"/>
        <w:rPr>
          <w:sz w:val="40"/>
          <w:szCs w:val="40"/>
        </w:rPr>
      </w:pPr>
      <w:r w:rsidRPr="00F20421">
        <w:rPr>
          <w:rFonts w:hint="eastAsia"/>
          <w:sz w:val="40"/>
          <w:szCs w:val="40"/>
        </w:rPr>
        <w:t xml:space="preserve">Developing </w:t>
      </w:r>
      <w:r w:rsidRPr="00F20421">
        <w:rPr>
          <w:sz w:val="40"/>
          <w:szCs w:val="40"/>
        </w:rPr>
        <w:t>Autonomous</w:t>
      </w:r>
      <w:r w:rsidRPr="00F20421">
        <w:rPr>
          <w:rFonts w:hint="eastAsia"/>
          <w:sz w:val="40"/>
          <w:szCs w:val="40"/>
        </w:rPr>
        <w:t xml:space="preserve"> Driving Algorithm</w:t>
      </w:r>
    </w:p>
    <w:p w14:paraId="15327D44" w14:textId="698179D3" w:rsidR="00F20421" w:rsidRPr="00F20421" w:rsidRDefault="00F20421" w:rsidP="00F20421">
      <w:pPr>
        <w:spacing w:line="360" w:lineRule="auto"/>
        <w:jc w:val="center"/>
        <w:rPr>
          <w:sz w:val="40"/>
          <w:szCs w:val="40"/>
        </w:rPr>
      </w:pPr>
      <w:r w:rsidRPr="00F20421">
        <w:rPr>
          <w:rFonts w:hint="eastAsia"/>
          <w:sz w:val="40"/>
          <w:szCs w:val="40"/>
        </w:rPr>
        <w:t xml:space="preserve">Based on IMU Navigation </w:t>
      </w:r>
    </w:p>
    <w:p w14:paraId="272B7403" w14:textId="77777777" w:rsidR="00F20421" w:rsidRDefault="00F20421" w:rsidP="00F20421">
      <w:pPr>
        <w:spacing w:line="360" w:lineRule="auto"/>
        <w:jc w:val="center"/>
      </w:pPr>
    </w:p>
    <w:p w14:paraId="39A00906" w14:textId="77777777" w:rsidR="00F20421" w:rsidRDefault="00F20421" w:rsidP="00F20421">
      <w:pPr>
        <w:spacing w:line="360" w:lineRule="auto"/>
        <w:jc w:val="center"/>
      </w:pPr>
    </w:p>
    <w:p w14:paraId="490E6F94" w14:textId="0C7BBC9A" w:rsidR="00F20421" w:rsidRDefault="00F20421" w:rsidP="00F20421">
      <w:pPr>
        <w:spacing w:line="360" w:lineRule="auto"/>
        <w:jc w:val="center"/>
      </w:pPr>
      <w:r>
        <w:rPr>
          <w:rFonts w:hint="eastAsia"/>
        </w:rPr>
        <w:t>Sam Chai</w:t>
      </w:r>
    </w:p>
    <w:p w14:paraId="02297BB7" w14:textId="333CAC05" w:rsidR="00F20421" w:rsidRDefault="00F20421" w:rsidP="00F20421">
      <w:pPr>
        <w:spacing w:line="360" w:lineRule="auto"/>
        <w:jc w:val="center"/>
      </w:pPr>
      <w:r>
        <w:rPr>
          <w:rFonts w:hint="eastAsia"/>
        </w:rPr>
        <w:t>Moira Feng</w:t>
      </w:r>
    </w:p>
    <w:p w14:paraId="4B870086" w14:textId="77777777" w:rsidR="00F20421" w:rsidRDefault="00F20421" w:rsidP="00F20421">
      <w:pPr>
        <w:spacing w:line="360" w:lineRule="auto"/>
        <w:jc w:val="center"/>
      </w:pPr>
    </w:p>
    <w:p w14:paraId="152BEA40" w14:textId="50C65D5C" w:rsidR="00F20421" w:rsidRDefault="00F20421" w:rsidP="00F20421">
      <w:pPr>
        <w:spacing w:line="360" w:lineRule="auto"/>
        <w:jc w:val="center"/>
      </w:pPr>
      <w:r>
        <w:rPr>
          <w:rFonts w:hint="eastAsia"/>
        </w:rPr>
        <w:t>2018/5/4</w:t>
      </w:r>
    </w:p>
    <w:p w14:paraId="6A936104" w14:textId="77777777" w:rsidR="00F20421" w:rsidRDefault="00F20421" w:rsidP="00107B0D">
      <w:pPr>
        <w:spacing w:line="360" w:lineRule="auto"/>
      </w:pPr>
    </w:p>
    <w:p w14:paraId="32FDB371" w14:textId="77777777" w:rsidR="00F20421" w:rsidRDefault="00F20421" w:rsidP="00107B0D">
      <w:pPr>
        <w:spacing w:line="360" w:lineRule="auto"/>
      </w:pPr>
    </w:p>
    <w:p w14:paraId="49D9B97C" w14:textId="77777777" w:rsidR="00F20421" w:rsidRDefault="00F20421" w:rsidP="00107B0D">
      <w:pPr>
        <w:spacing w:line="360" w:lineRule="auto"/>
      </w:pPr>
    </w:p>
    <w:p w14:paraId="40ADB62B" w14:textId="77777777" w:rsidR="00F20421" w:rsidRDefault="00F20421" w:rsidP="00107B0D">
      <w:pPr>
        <w:spacing w:line="360" w:lineRule="auto"/>
      </w:pPr>
    </w:p>
    <w:p w14:paraId="63326D94" w14:textId="77777777" w:rsidR="00F20421" w:rsidRDefault="00F20421" w:rsidP="00107B0D">
      <w:pPr>
        <w:spacing w:line="360" w:lineRule="auto"/>
      </w:pPr>
    </w:p>
    <w:p w14:paraId="20A2BE6E" w14:textId="77777777" w:rsidR="00F20421" w:rsidRDefault="00F20421" w:rsidP="00107B0D">
      <w:pPr>
        <w:spacing w:line="360" w:lineRule="auto"/>
      </w:pPr>
    </w:p>
    <w:p w14:paraId="1E703883" w14:textId="77777777" w:rsidR="00F20421" w:rsidRDefault="00F20421" w:rsidP="00107B0D">
      <w:pPr>
        <w:spacing w:line="360" w:lineRule="auto"/>
      </w:pPr>
    </w:p>
    <w:p w14:paraId="5234B60E" w14:textId="77777777" w:rsidR="00F20421" w:rsidRDefault="00F20421" w:rsidP="00107B0D">
      <w:pPr>
        <w:spacing w:line="360" w:lineRule="auto"/>
      </w:pPr>
    </w:p>
    <w:p w14:paraId="64F87088" w14:textId="77777777" w:rsidR="00F20421" w:rsidRDefault="00F20421" w:rsidP="00107B0D">
      <w:pPr>
        <w:spacing w:line="360" w:lineRule="auto"/>
      </w:pPr>
    </w:p>
    <w:p w14:paraId="2A01F0A4" w14:textId="77777777" w:rsidR="00F20421" w:rsidRDefault="00F20421" w:rsidP="00107B0D">
      <w:pPr>
        <w:spacing w:line="360" w:lineRule="auto"/>
      </w:pPr>
    </w:p>
    <w:p w14:paraId="7E2848B2" w14:textId="77777777" w:rsidR="00F20421" w:rsidRDefault="00F20421" w:rsidP="00107B0D">
      <w:pPr>
        <w:spacing w:line="360" w:lineRule="auto"/>
      </w:pPr>
    </w:p>
    <w:p w14:paraId="62D77E96" w14:textId="30A59571" w:rsidR="004E7A49" w:rsidRPr="00C97012" w:rsidRDefault="00C86852" w:rsidP="00107B0D">
      <w:pPr>
        <w:pStyle w:val="a3"/>
        <w:numPr>
          <w:ilvl w:val="0"/>
          <w:numId w:val="1"/>
        </w:numPr>
        <w:spacing w:line="360" w:lineRule="auto"/>
        <w:ind w:firstLineChars="0"/>
        <w:rPr>
          <w:b/>
          <w:sz w:val="28"/>
          <w:szCs w:val="28"/>
        </w:rPr>
      </w:pPr>
      <w:r w:rsidRPr="00C97012">
        <w:rPr>
          <w:b/>
          <w:sz w:val="28"/>
          <w:szCs w:val="28"/>
        </w:rPr>
        <w:lastRenderedPageBreak/>
        <w:t>Intro &amp; B</w:t>
      </w:r>
      <w:r w:rsidR="00EB3FB6" w:rsidRPr="00C97012">
        <w:rPr>
          <w:b/>
          <w:sz w:val="28"/>
          <w:szCs w:val="28"/>
        </w:rPr>
        <w:t>ackground</w:t>
      </w:r>
      <w:r w:rsidR="00FA6E86" w:rsidRPr="00C97012">
        <w:rPr>
          <w:b/>
          <w:sz w:val="28"/>
          <w:szCs w:val="28"/>
        </w:rPr>
        <w:t xml:space="preserve"> </w:t>
      </w:r>
    </w:p>
    <w:p w14:paraId="4FA59D91" w14:textId="042F4A58" w:rsidR="003B15ED" w:rsidRDefault="008444F3" w:rsidP="00C97012">
      <w:pPr>
        <w:spacing w:line="360" w:lineRule="auto"/>
        <w:ind w:firstLine="360"/>
      </w:pPr>
      <w:r>
        <w:rPr>
          <w:rFonts w:hint="eastAsia"/>
        </w:rPr>
        <w:t xml:space="preserve">With the </w:t>
      </w:r>
      <w:r>
        <w:t>increasing</w:t>
      </w:r>
      <w:r>
        <w:rPr>
          <w:rFonts w:hint="eastAsia"/>
        </w:rPr>
        <w:t xml:space="preserve"> popularity in </w:t>
      </w:r>
      <w:r w:rsidR="003B15ED">
        <w:rPr>
          <w:rFonts w:hint="eastAsia"/>
        </w:rPr>
        <w:t xml:space="preserve">autonomous driving </w:t>
      </w:r>
      <w:r w:rsidR="003B15ED">
        <w:t>technology</w:t>
      </w:r>
      <w:r w:rsidR="00E23B6C">
        <w:rPr>
          <w:rFonts w:hint="eastAsia"/>
        </w:rPr>
        <w:t xml:space="preserve">, </w:t>
      </w:r>
      <w:r w:rsidR="003B15ED">
        <w:rPr>
          <w:rFonts w:hint="eastAsia"/>
        </w:rPr>
        <w:t>self-driving</w:t>
      </w:r>
      <w:r w:rsidR="00C97012">
        <w:t xml:space="preserve"> </w:t>
      </w:r>
      <w:r w:rsidR="003B15ED">
        <w:rPr>
          <w:rFonts w:hint="eastAsia"/>
        </w:rPr>
        <w:t>cars</w:t>
      </w:r>
      <w:r w:rsidR="00E23B6C">
        <w:rPr>
          <w:rFonts w:hint="eastAsia"/>
        </w:rPr>
        <w:t xml:space="preserve"> </w:t>
      </w:r>
      <w:r w:rsidR="003B15ED">
        <w:rPr>
          <w:rFonts w:hint="eastAsia"/>
        </w:rPr>
        <w:t>have</w:t>
      </w:r>
      <w:r w:rsidR="00E23B6C">
        <w:rPr>
          <w:rFonts w:hint="eastAsia"/>
        </w:rPr>
        <w:t xml:space="preserve"> gained increasing attention </w:t>
      </w:r>
      <w:r w:rsidR="003B15ED">
        <w:rPr>
          <w:rFonts w:hint="eastAsia"/>
        </w:rPr>
        <w:t>in</w:t>
      </w:r>
      <w:r w:rsidR="00E23B6C">
        <w:rPr>
          <w:rFonts w:hint="eastAsia"/>
        </w:rPr>
        <w:t xml:space="preserve"> both </w:t>
      </w:r>
      <w:r w:rsidR="003B15ED">
        <w:rPr>
          <w:rFonts w:hint="eastAsia"/>
        </w:rPr>
        <w:t xml:space="preserve">the </w:t>
      </w:r>
      <w:r w:rsidR="00E23B6C">
        <w:rPr>
          <w:rFonts w:hint="eastAsia"/>
        </w:rPr>
        <w:t>industry</w:t>
      </w:r>
      <w:r w:rsidR="003B15ED">
        <w:rPr>
          <w:rFonts w:hint="eastAsia"/>
        </w:rPr>
        <w:t xml:space="preserve"> and the </w:t>
      </w:r>
      <w:proofErr w:type="gramStart"/>
      <w:r w:rsidR="003B15ED">
        <w:rPr>
          <w:rFonts w:hint="eastAsia"/>
        </w:rPr>
        <w:t>general public</w:t>
      </w:r>
      <w:proofErr w:type="gramEnd"/>
      <w:r w:rsidR="00E23B6C">
        <w:rPr>
          <w:rFonts w:hint="eastAsia"/>
        </w:rPr>
        <w:t>.</w:t>
      </w:r>
      <w:r w:rsidR="00107B0D">
        <w:rPr>
          <w:rFonts w:hint="eastAsia"/>
        </w:rPr>
        <w:t xml:space="preserve"> For example, companies such as Google and Uber have been investing large amount of capitals in developing safe self-driving algorithms.</w:t>
      </w:r>
      <w:r w:rsidR="00E23B6C">
        <w:rPr>
          <w:rFonts w:hint="eastAsia"/>
        </w:rPr>
        <w:t xml:space="preserve"> </w:t>
      </w:r>
      <w:r w:rsidR="003B15ED">
        <w:rPr>
          <w:rFonts w:hint="eastAsia"/>
        </w:rPr>
        <w:t xml:space="preserve">Autonomous driving cars with robust performance are predicted to increase the traffic flow, reduce injury rate from accidents and </w:t>
      </w:r>
      <w:r w:rsidR="00107B0D">
        <w:rPr>
          <w:rFonts w:hint="eastAsia"/>
        </w:rPr>
        <w:t>reduce the need for parking space. Thus, the development of autonomous driving algorithms has a long-lasting importance.</w:t>
      </w:r>
    </w:p>
    <w:p w14:paraId="6ACBAF31" w14:textId="4AD8E397" w:rsidR="008444F3" w:rsidRDefault="003B15ED" w:rsidP="00C97012">
      <w:pPr>
        <w:spacing w:line="360" w:lineRule="auto"/>
        <w:ind w:firstLine="360"/>
      </w:pPr>
      <w:r>
        <w:rPr>
          <w:rFonts w:hint="eastAsia"/>
        </w:rPr>
        <w:t xml:space="preserve">Among the many considerations of </w:t>
      </w:r>
      <w:r>
        <w:t>successful</w:t>
      </w:r>
      <w:r>
        <w:rPr>
          <w:rFonts w:hint="eastAsia"/>
        </w:rPr>
        <w:t xml:space="preserve"> self-driving algorithms, locating the current position of the </w:t>
      </w:r>
      <w:r>
        <w:t>vehicle</w:t>
      </w:r>
      <w:r>
        <w:rPr>
          <w:rFonts w:hint="eastAsia"/>
        </w:rPr>
        <w:t xml:space="preserve"> for navigation is one of the most fundamental functionality required. In this context, the idea of our</w:t>
      </w:r>
      <w:r w:rsidR="008444F3">
        <w:rPr>
          <w:rFonts w:hint="eastAsia"/>
        </w:rPr>
        <w:t xml:space="preserve"> independent study</w:t>
      </w:r>
      <w:r>
        <w:rPr>
          <w:rFonts w:hint="eastAsia"/>
        </w:rPr>
        <w:t xml:space="preserve"> project was formed to investigate autonomous driving algorithms</w:t>
      </w:r>
      <w:r w:rsidR="00107B0D">
        <w:rPr>
          <w:rFonts w:hint="eastAsia"/>
        </w:rPr>
        <w:t>, with a focus on calculating the current location of the car using sensor data of the inertia measurement unit (IMU)</w:t>
      </w:r>
      <w:r>
        <w:rPr>
          <w:rFonts w:hint="eastAsia"/>
        </w:rPr>
        <w:t xml:space="preserve">. </w:t>
      </w:r>
    </w:p>
    <w:p w14:paraId="6349C6AB" w14:textId="1EC67BF7" w:rsidR="00107B0D" w:rsidRPr="008444F3" w:rsidRDefault="00107B0D" w:rsidP="00C97012">
      <w:pPr>
        <w:spacing w:line="360" w:lineRule="auto"/>
        <w:ind w:firstLine="360"/>
      </w:pPr>
      <w:proofErr w:type="spellStart"/>
      <w:r>
        <w:rPr>
          <w:rFonts w:hint="eastAsia"/>
        </w:rPr>
        <w:t>PiCar</w:t>
      </w:r>
      <w:proofErr w:type="spellEnd"/>
      <w:r w:rsidR="0094192E">
        <w:rPr>
          <w:rFonts w:hint="eastAsia"/>
        </w:rPr>
        <w:t>, an open sourced autonomous car</w:t>
      </w:r>
      <w:r>
        <w:rPr>
          <w:rFonts w:hint="eastAsia"/>
        </w:rPr>
        <w:t xml:space="preserve"> platform</w:t>
      </w:r>
      <w:r w:rsidR="0094192E">
        <w:rPr>
          <w:rFonts w:hint="eastAsia"/>
        </w:rPr>
        <w:t>,</w:t>
      </w:r>
      <w:r>
        <w:rPr>
          <w:rFonts w:hint="eastAsia"/>
        </w:rPr>
        <w:t xml:space="preserve"> is used in our </w:t>
      </w:r>
      <w:r>
        <w:t>research</w:t>
      </w:r>
      <w:r>
        <w:rPr>
          <w:rFonts w:hint="eastAsia"/>
        </w:rPr>
        <w:t xml:space="preserve">. </w:t>
      </w:r>
      <w:r w:rsidR="00702CBF">
        <w:rPr>
          <w:rFonts w:hint="eastAsia"/>
        </w:rPr>
        <w:t xml:space="preserve">This platform was first established by a group of </w:t>
      </w:r>
      <w:proofErr w:type="spellStart"/>
      <w:r w:rsidR="00702CBF">
        <w:rPr>
          <w:rFonts w:hint="eastAsia"/>
        </w:rPr>
        <w:t>WashU</w:t>
      </w:r>
      <w:proofErr w:type="spellEnd"/>
      <w:r w:rsidR="00702CBF">
        <w:rPr>
          <w:rFonts w:hint="eastAsia"/>
        </w:rPr>
        <w:t xml:space="preserve"> students and features its affordability and </w:t>
      </w:r>
      <w:r w:rsidR="00702CBF">
        <w:t>accessibility</w:t>
      </w:r>
      <w:r w:rsidR="00702CBF">
        <w:rPr>
          <w:rFonts w:hint="eastAsia"/>
        </w:rPr>
        <w:t xml:space="preserve">. It allows the freedom to add sensors and control them using Arduino or </w:t>
      </w:r>
      <w:proofErr w:type="spellStart"/>
      <w:r w:rsidR="00702CBF">
        <w:rPr>
          <w:rFonts w:hint="eastAsia"/>
        </w:rPr>
        <w:t>RaspberryPi</w:t>
      </w:r>
      <w:proofErr w:type="spellEnd"/>
      <w:r w:rsidR="00702CBF">
        <w:rPr>
          <w:rFonts w:hint="eastAsia"/>
        </w:rPr>
        <w:t xml:space="preserve"> which is desired in our research. Using </w:t>
      </w:r>
      <w:proofErr w:type="spellStart"/>
      <w:r w:rsidR="00702CBF">
        <w:rPr>
          <w:rFonts w:hint="eastAsia"/>
        </w:rPr>
        <w:t>PiCar</w:t>
      </w:r>
      <w:proofErr w:type="spellEnd"/>
      <w:r w:rsidR="00702CBF">
        <w:rPr>
          <w:rFonts w:hint="eastAsia"/>
        </w:rPr>
        <w:t xml:space="preserve">, </w:t>
      </w:r>
      <w:r w:rsidR="000A69AF">
        <w:rPr>
          <w:rFonts w:hint="eastAsia"/>
        </w:rPr>
        <w:t>testing and experimenting with self-driving algorithms are made possible.</w:t>
      </w:r>
    </w:p>
    <w:p w14:paraId="0DB9047B" w14:textId="789A70B3" w:rsidR="00EB3FB6" w:rsidRPr="00C97012" w:rsidRDefault="00C86852" w:rsidP="00107B0D">
      <w:pPr>
        <w:pStyle w:val="a3"/>
        <w:numPr>
          <w:ilvl w:val="0"/>
          <w:numId w:val="1"/>
        </w:numPr>
        <w:spacing w:line="360" w:lineRule="auto"/>
        <w:ind w:firstLineChars="0"/>
        <w:rPr>
          <w:b/>
          <w:sz w:val="28"/>
          <w:szCs w:val="28"/>
        </w:rPr>
      </w:pPr>
      <w:r w:rsidRPr="00C97012">
        <w:rPr>
          <w:b/>
          <w:sz w:val="28"/>
          <w:szCs w:val="28"/>
        </w:rPr>
        <w:t>Proposal &amp; O</w:t>
      </w:r>
      <w:r w:rsidR="00EB3FB6" w:rsidRPr="00C97012">
        <w:rPr>
          <w:b/>
          <w:sz w:val="28"/>
          <w:szCs w:val="28"/>
        </w:rPr>
        <w:t>bj</w:t>
      </w:r>
      <w:r w:rsidRPr="00C97012">
        <w:rPr>
          <w:rFonts w:hint="eastAsia"/>
          <w:b/>
          <w:sz w:val="28"/>
          <w:szCs w:val="28"/>
        </w:rPr>
        <w:t>ectives</w:t>
      </w:r>
    </w:p>
    <w:p w14:paraId="41A8394C" w14:textId="77777777" w:rsidR="000A69AF" w:rsidRDefault="000A69AF" w:rsidP="000A69AF">
      <w:pPr>
        <w:pStyle w:val="a3"/>
        <w:spacing w:line="360" w:lineRule="auto"/>
        <w:ind w:left="360" w:firstLineChars="0" w:firstLine="0"/>
      </w:pPr>
      <w:r>
        <w:rPr>
          <w:rFonts w:hint="eastAsia"/>
        </w:rPr>
        <w:t xml:space="preserve">There are three main objectives of our research: </w:t>
      </w:r>
    </w:p>
    <w:p w14:paraId="788F2097" w14:textId="60C84304" w:rsidR="000A69AF" w:rsidRDefault="00462678" w:rsidP="000A69AF">
      <w:pPr>
        <w:pStyle w:val="a3"/>
        <w:spacing w:line="360" w:lineRule="auto"/>
        <w:ind w:left="660" w:firstLineChars="0" w:firstLine="60"/>
      </w:pPr>
      <w:r>
        <w:rPr>
          <w:rFonts w:hint="eastAsia"/>
        </w:rPr>
        <w:t>1) B</w:t>
      </w:r>
      <w:r w:rsidR="000A69AF">
        <w:rPr>
          <w:rFonts w:hint="eastAsia"/>
        </w:rPr>
        <w:t xml:space="preserve">uilding a working </w:t>
      </w:r>
      <w:proofErr w:type="spellStart"/>
      <w:r w:rsidR="000A69AF">
        <w:rPr>
          <w:rFonts w:hint="eastAsia"/>
        </w:rPr>
        <w:t>PiCar</w:t>
      </w:r>
      <w:proofErr w:type="spellEnd"/>
      <w:r w:rsidR="000A69AF">
        <w:rPr>
          <w:rFonts w:hint="eastAsia"/>
        </w:rPr>
        <w:t xml:space="preserve"> to carry out experiments</w:t>
      </w:r>
    </w:p>
    <w:p w14:paraId="4C46FCB9" w14:textId="080FBBCD" w:rsidR="000A69AF" w:rsidRDefault="000A69AF" w:rsidP="000A69AF">
      <w:pPr>
        <w:pStyle w:val="a3"/>
        <w:spacing w:line="360" w:lineRule="auto"/>
        <w:ind w:left="660" w:firstLineChars="0" w:firstLine="60"/>
      </w:pPr>
      <w:r>
        <w:rPr>
          <w:rFonts w:hint="eastAsia"/>
        </w:rPr>
        <w:t xml:space="preserve">2) Investigating </w:t>
      </w:r>
      <w:r w:rsidR="00462678">
        <w:rPr>
          <w:rFonts w:hint="eastAsia"/>
        </w:rPr>
        <w:t>IMU data</w:t>
      </w:r>
    </w:p>
    <w:p w14:paraId="0373AF10" w14:textId="31905B85" w:rsidR="00462678" w:rsidRDefault="00462678" w:rsidP="000A69AF">
      <w:pPr>
        <w:pStyle w:val="a3"/>
        <w:spacing w:line="360" w:lineRule="auto"/>
        <w:ind w:left="660" w:firstLineChars="0" w:firstLine="60"/>
      </w:pPr>
      <w:r>
        <w:rPr>
          <w:rFonts w:hint="eastAsia"/>
        </w:rPr>
        <w:t>3) Design algorithms for self-driving navigation</w:t>
      </w:r>
    </w:p>
    <w:p w14:paraId="0A13D86F" w14:textId="2E218BFB" w:rsidR="00462678" w:rsidRPr="00462678" w:rsidRDefault="00462678" w:rsidP="00462678">
      <w:pPr>
        <w:spacing w:line="360" w:lineRule="auto"/>
      </w:pPr>
      <w:r>
        <w:rPr>
          <w:rFonts w:hint="eastAsia"/>
        </w:rPr>
        <w:tab/>
        <w:t xml:space="preserve">First, working </w:t>
      </w:r>
      <w:proofErr w:type="spellStart"/>
      <w:r>
        <w:rPr>
          <w:rFonts w:hint="eastAsia"/>
        </w:rPr>
        <w:t>PiCar</w:t>
      </w:r>
      <w:proofErr w:type="spellEnd"/>
      <w:r>
        <w:rPr>
          <w:rFonts w:hint="eastAsia"/>
        </w:rPr>
        <w:t xml:space="preserve"> </w:t>
      </w:r>
      <w:proofErr w:type="gramStart"/>
      <w:r>
        <w:rPr>
          <w:rFonts w:hint="eastAsia"/>
        </w:rPr>
        <w:t>has to</w:t>
      </w:r>
      <w:proofErr w:type="gramEnd"/>
      <w:r>
        <w:rPr>
          <w:rFonts w:hint="eastAsia"/>
        </w:rPr>
        <w:t xml:space="preserve"> be built so that an autonomous driving system can be implemented. After the system has been implemented, IMU data then can be</w:t>
      </w:r>
      <w:r w:rsidR="0053404F">
        <w:rPr>
          <w:rFonts w:hint="eastAsia"/>
        </w:rPr>
        <w:t xml:space="preserve"> collected and</w:t>
      </w:r>
      <w:r>
        <w:rPr>
          <w:rFonts w:hint="eastAsia"/>
        </w:rPr>
        <w:t xml:space="preserve"> explored</w:t>
      </w:r>
      <w:r w:rsidR="0053404F">
        <w:rPr>
          <w:rFonts w:hint="eastAsia"/>
        </w:rPr>
        <w:t xml:space="preserve"> through experiments. Finally, algorithms of locating the current location of the car based on IMU data can be developed.</w:t>
      </w:r>
    </w:p>
    <w:p w14:paraId="1DA0FF9D" w14:textId="6D1CE216" w:rsidR="00EB3FB6" w:rsidRPr="00C97012" w:rsidRDefault="00C46073" w:rsidP="00107B0D">
      <w:pPr>
        <w:pStyle w:val="a3"/>
        <w:numPr>
          <w:ilvl w:val="0"/>
          <w:numId w:val="1"/>
        </w:numPr>
        <w:spacing w:line="360" w:lineRule="auto"/>
        <w:ind w:firstLineChars="0"/>
        <w:rPr>
          <w:b/>
          <w:sz w:val="28"/>
          <w:szCs w:val="28"/>
        </w:rPr>
      </w:pPr>
      <w:r w:rsidRPr="00C97012">
        <w:rPr>
          <w:b/>
          <w:sz w:val="28"/>
          <w:szCs w:val="28"/>
        </w:rPr>
        <w:t xml:space="preserve">Experimental </w:t>
      </w:r>
      <w:r w:rsidR="00B66988" w:rsidRPr="00C97012">
        <w:rPr>
          <w:rFonts w:hint="eastAsia"/>
          <w:b/>
          <w:sz w:val="28"/>
          <w:szCs w:val="28"/>
        </w:rPr>
        <w:t>D</w:t>
      </w:r>
      <w:r w:rsidR="00B66988" w:rsidRPr="00C97012">
        <w:rPr>
          <w:b/>
          <w:sz w:val="28"/>
          <w:szCs w:val="28"/>
        </w:rPr>
        <w:t>esign</w:t>
      </w:r>
    </w:p>
    <w:p w14:paraId="77CFC74D" w14:textId="752E89DC" w:rsidR="00B458C0" w:rsidRPr="003C42E2" w:rsidRDefault="00B66988" w:rsidP="00C86852">
      <w:pPr>
        <w:pStyle w:val="a3"/>
        <w:numPr>
          <w:ilvl w:val="0"/>
          <w:numId w:val="2"/>
        </w:numPr>
        <w:spacing w:line="360" w:lineRule="auto"/>
        <w:ind w:firstLineChars="0"/>
        <w:rPr>
          <w:b/>
        </w:rPr>
      </w:pPr>
      <w:r w:rsidRPr="003C42E2">
        <w:rPr>
          <w:b/>
        </w:rPr>
        <w:t>Mechanical structure</w:t>
      </w:r>
      <w:r w:rsidR="00C86852" w:rsidRPr="003C42E2">
        <w:rPr>
          <w:rFonts w:hint="eastAsia"/>
          <w:b/>
        </w:rPr>
        <w:t xml:space="preserve"> of the car</w:t>
      </w:r>
    </w:p>
    <w:p w14:paraId="0C25C0EB" w14:textId="77777777" w:rsidR="00B458C0" w:rsidRDefault="00B458C0" w:rsidP="00B458C0">
      <w:pPr>
        <w:spacing w:line="360" w:lineRule="auto"/>
        <w:ind w:left="360"/>
      </w:pPr>
      <w:r>
        <w:rPr>
          <w:rFonts w:hint="eastAsia"/>
        </w:rPr>
        <w:lastRenderedPageBreak/>
        <w:t xml:space="preserve">A list of major parts used in our </w:t>
      </w:r>
      <w:proofErr w:type="spellStart"/>
      <w:r>
        <w:rPr>
          <w:rFonts w:hint="eastAsia"/>
        </w:rPr>
        <w:t>PiCar</w:t>
      </w:r>
      <w:proofErr w:type="spellEnd"/>
      <w:r>
        <w:rPr>
          <w:rFonts w:hint="eastAsia"/>
        </w:rPr>
        <w:t>:</w:t>
      </w:r>
    </w:p>
    <w:p w14:paraId="1F66BF9B" w14:textId="77777777" w:rsidR="00B458C0" w:rsidRDefault="00B458C0" w:rsidP="00B458C0">
      <w:pPr>
        <w:pStyle w:val="a3"/>
        <w:numPr>
          <w:ilvl w:val="0"/>
          <w:numId w:val="9"/>
        </w:numPr>
        <w:spacing w:line="360" w:lineRule="auto"/>
        <w:ind w:firstLineChars="0"/>
      </w:pPr>
      <w:proofErr w:type="spellStart"/>
      <w:r>
        <w:rPr>
          <w:rFonts w:hint="eastAsia"/>
        </w:rPr>
        <w:t>TrackStar</w:t>
      </w:r>
      <w:proofErr w:type="spellEnd"/>
      <w:r>
        <w:rPr>
          <w:rFonts w:hint="eastAsia"/>
        </w:rPr>
        <w:t xml:space="preserve"> 1/18</w:t>
      </w:r>
      <w:r w:rsidRPr="00CE09B7">
        <w:rPr>
          <w:rFonts w:hint="eastAsia"/>
          <w:vertAlign w:val="superscript"/>
        </w:rPr>
        <w:t>th</w:t>
      </w:r>
      <w:r>
        <w:rPr>
          <w:rFonts w:hint="eastAsia"/>
        </w:rPr>
        <w:t xml:space="preserve"> scale 12T Brushless Power System: motor &amp; ESC</w:t>
      </w:r>
    </w:p>
    <w:p w14:paraId="43D16BAD" w14:textId="77777777" w:rsidR="00B458C0" w:rsidRDefault="00B458C0" w:rsidP="00B458C0">
      <w:pPr>
        <w:pStyle w:val="a3"/>
        <w:numPr>
          <w:ilvl w:val="0"/>
          <w:numId w:val="9"/>
        </w:numPr>
        <w:spacing w:line="360" w:lineRule="auto"/>
        <w:ind w:firstLineChars="0"/>
      </w:pPr>
      <w:proofErr w:type="spellStart"/>
      <w:r>
        <w:rPr>
          <w:rFonts w:hint="eastAsia"/>
        </w:rPr>
        <w:t>Turnigy</w:t>
      </w:r>
      <w:proofErr w:type="spellEnd"/>
      <w:r>
        <w:rPr>
          <w:rFonts w:hint="eastAsia"/>
        </w:rPr>
        <w:t xml:space="preserve"> servo motor</w:t>
      </w:r>
    </w:p>
    <w:p w14:paraId="541C964A" w14:textId="77777777" w:rsidR="00B458C0" w:rsidRDefault="00B458C0" w:rsidP="00B458C0">
      <w:pPr>
        <w:pStyle w:val="a3"/>
        <w:numPr>
          <w:ilvl w:val="0"/>
          <w:numId w:val="9"/>
        </w:numPr>
        <w:spacing w:line="360" w:lineRule="auto"/>
        <w:ind w:firstLineChars="0"/>
      </w:pPr>
      <w:r>
        <w:rPr>
          <w:rFonts w:hint="eastAsia"/>
        </w:rPr>
        <w:t xml:space="preserve">Remote </w:t>
      </w:r>
      <w:r>
        <w:t>controller</w:t>
      </w:r>
      <w:r>
        <w:rPr>
          <w:rFonts w:hint="eastAsia"/>
        </w:rPr>
        <w:t xml:space="preserve"> &amp;receiver</w:t>
      </w:r>
    </w:p>
    <w:p w14:paraId="67BE6D25" w14:textId="77777777" w:rsidR="00B458C0" w:rsidRDefault="00B458C0" w:rsidP="00B458C0">
      <w:pPr>
        <w:pStyle w:val="a3"/>
        <w:numPr>
          <w:ilvl w:val="0"/>
          <w:numId w:val="9"/>
        </w:numPr>
        <w:spacing w:line="360" w:lineRule="auto"/>
        <w:ind w:firstLineChars="0"/>
      </w:pPr>
      <w:r>
        <w:rPr>
          <w:rFonts w:hint="eastAsia"/>
        </w:rPr>
        <w:t>11.1V LiPo battery</w:t>
      </w:r>
    </w:p>
    <w:p w14:paraId="0F6E2399" w14:textId="77777777" w:rsidR="00B458C0" w:rsidRDefault="00B458C0" w:rsidP="00B458C0">
      <w:pPr>
        <w:pStyle w:val="a3"/>
        <w:numPr>
          <w:ilvl w:val="0"/>
          <w:numId w:val="9"/>
        </w:numPr>
        <w:spacing w:line="360" w:lineRule="auto"/>
        <w:ind w:firstLineChars="0"/>
      </w:pPr>
      <w:r>
        <w:rPr>
          <w:rFonts w:hint="eastAsia"/>
        </w:rPr>
        <w:t>Power distribution board</w:t>
      </w:r>
    </w:p>
    <w:p w14:paraId="0F58616D" w14:textId="77777777" w:rsidR="00B458C0" w:rsidRDefault="00B458C0" w:rsidP="00B458C0">
      <w:pPr>
        <w:pStyle w:val="a3"/>
        <w:numPr>
          <w:ilvl w:val="0"/>
          <w:numId w:val="9"/>
        </w:numPr>
        <w:spacing w:line="360" w:lineRule="auto"/>
        <w:ind w:firstLineChars="0"/>
      </w:pPr>
      <w:r>
        <w:rPr>
          <w:rFonts w:hint="eastAsia"/>
        </w:rPr>
        <w:t>Arduino Uno</w:t>
      </w:r>
    </w:p>
    <w:p w14:paraId="4C9E58F4" w14:textId="77777777" w:rsidR="00B458C0" w:rsidRDefault="00B458C0" w:rsidP="00B458C0">
      <w:pPr>
        <w:pStyle w:val="a3"/>
        <w:numPr>
          <w:ilvl w:val="0"/>
          <w:numId w:val="9"/>
        </w:numPr>
        <w:spacing w:line="360" w:lineRule="auto"/>
        <w:ind w:firstLineChars="0"/>
      </w:pPr>
      <w:proofErr w:type="spellStart"/>
      <w:r>
        <w:rPr>
          <w:rFonts w:hint="eastAsia"/>
        </w:rPr>
        <w:t>RaspberryPi</w:t>
      </w:r>
      <w:proofErr w:type="spellEnd"/>
    </w:p>
    <w:p w14:paraId="71C777FB" w14:textId="77777777" w:rsidR="00B458C0" w:rsidRDefault="00B458C0" w:rsidP="00B458C0">
      <w:pPr>
        <w:pStyle w:val="a3"/>
        <w:numPr>
          <w:ilvl w:val="0"/>
          <w:numId w:val="9"/>
        </w:numPr>
        <w:spacing w:line="360" w:lineRule="auto"/>
        <w:ind w:firstLineChars="0"/>
      </w:pPr>
      <w:r>
        <w:rPr>
          <w:rFonts w:hint="eastAsia"/>
        </w:rPr>
        <w:t>Breadboard</w:t>
      </w:r>
    </w:p>
    <w:p w14:paraId="0C52D53E" w14:textId="77777777" w:rsidR="00B458C0" w:rsidRDefault="00B458C0" w:rsidP="00B458C0">
      <w:pPr>
        <w:pStyle w:val="a3"/>
        <w:numPr>
          <w:ilvl w:val="0"/>
          <w:numId w:val="9"/>
        </w:numPr>
        <w:spacing w:line="360" w:lineRule="auto"/>
        <w:ind w:firstLineChars="0"/>
      </w:pPr>
      <w:proofErr w:type="spellStart"/>
      <w:r>
        <w:rPr>
          <w:rFonts w:hint="eastAsia"/>
        </w:rPr>
        <w:t>SparkFun</w:t>
      </w:r>
      <w:proofErr w:type="spellEnd"/>
      <w:r>
        <w:rPr>
          <w:rFonts w:hint="eastAsia"/>
        </w:rPr>
        <w:t xml:space="preserve"> 9DoF Sensor Stick</w:t>
      </w:r>
    </w:p>
    <w:p w14:paraId="60CB6524" w14:textId="77777777" w:rsidR="00B458C0" w:rsidRDefault="00B458C0" w:rsidP="00B458C0">
      <w:pPr>
        <w:pStyle w:val="a3"/>
        <w:numPr>
          <w:ilvl w:val="0"/>
          <w:numId w:val="9"/>
        </w:numPr>
        <w:spacing w:line="360" w:lineRule="auto"/>
        <w:ind w:firstLineChars="0"/>
      </w:pPr>
      <w:r>
        <w:rPr>
          <w:rFonts w:hint="eastAsia"/>
        </w:rPr>
        <w:t xml:space="preserve"> LEDs</w:t>
      </w:r>
    </w:p>
    <w:p w14:paraId="75F40A10" w14:textId="77777777" w:rsidR="00B458C0" w:rsidRDefault="00B458C0" w:rsidP="00B458C0">
      <w:pPr>
        <w:pStyle w:val="a3"/>
        <w:numPr>
          <w:ilvl w:val="0"/>
          <w:numId w:val="9"/>
        </w:numPr>
        <w:spacing w:line="360" w:lineRule="auto"/>
        <w:ind w:firstLineChars="0"/>
      </w:pPr>
      <w:r>
        <w:rPr>
          <w:rFonts w:hint="eastAsia"/>
        </w:rPr>
        <w:t xml:space="preserve"> Assorted jumper wires</w:t>
      </w:r>
    </w:p>
    <w:p w14:paraId="36A46D71" w14:textId="0E778371" w:rsidR="00B458C0" w:rsidRDefault="00B458C0" w:rsidP="00B458C0">
      <w:pPr>
        <w:pStyle w:val="a3"/>
        <w:numPr>
          <w:ilvl w:val="0"/>
          <w:numId w:val="9"/>
        </w:numPr>
        <w:spacing w:line="360" w:lineRule="auto"/>
        <w:ind w:firstLineChars="0"/>
      </w:pPr>
      <w:r>
        <w:rPr>
          <w:rFonts w:hint="eastAsia"/>
        </w:rPr>
        <w:t xml:space="preserve"> Assorted resistors</w:t>
      </w:r>
    </w:p>
    <w:p w14:paraId="7B65B218" w14:textId="2D573A95" w:rsidR="00C86852" w:rsidRPr="00B458C0" w:rsidRDefault="00B458C0" w:rsidP="00C86852">
      <w:pPr>
        <w:spacing w:line="360" w:lineRule="auto"/>
        <w:ind w:left="360"/>
      </w:pPr>
      <w:r>
        <w:rPr>
          <w:rFonts w:hint="eastAsia"/>
        </w:rPr>
        <w:t xml:space="preserve">The mechanical structure of our </w:t>
      </w:r>
      <w:proofErr w:type="spellStart"/>
      <w:r>
        <w:rPr>
          <w:rFonts w:hint="eastAsia"/>
        </w:rPr>
        <w:t>PiCar</w:t>
      </w:r>
      <w:proofErr w:type="spellEnd"/>
      <w:r>
        <w:rPr>
          <w:rFonts w:hint="eastAsia"/>
        </w:rPr>
        <w:t xml:space="preserve"> can be viewed as three layers,</w:t>
      </w:r>
      <w:r w:rsidR="00F20421">
        <w:rPr>
          <w:rFonts w:hint="eastAsia"/>
        </w:rPr>
        <w:t xml:space="preserve"> as shown in Figure 1</w:t>
      </w:r>
      <w:r>
        <w:rPr>
          <w:rFonts w:hint="eastAsia"/>
        </w:rPr>
        <w:t>.</w:t>
      </w:r>
      <w:r w:rsidR="00C86852">
        <w:rPr>
          <w:rFonts w:hint="eastAsia"/>
        </w:rPr>
        <w:t xml:space="preserve"> </w:t>
      </w:r>
    </w:p>
    <w:p w14:paraId="076E4326" w14:textId="77777777" w:rsidR="00C86852" w:rsidRDefault="00C86852" w:rsidP="00C86852">
      <w:pPr>
        <w:spacing w:line="360" w:lineRule="auto"/>
        <w:ind w:left="360"/>
      </w:pPr>
      <w:r>
        <w:rPr>
          <w:rFonts w:hint="eastAsia"/>
          <w:noProof/>
        </w:rPr>
        <w:drawing>
          <wp:inline distT="0" distB="0" distL="0" distR="0" wp14:anchorId="1C410BE2" wp14:editId="0671B0F3">
            <wp:extent cx="5272405" cy="3949700"/>
            <wp:effectExtent l="0" t="0" r="10795" b="12700"/>
            <wp:docPr id="1" name="Picture 1" descr="Screen%20Shot%202018-05-04%20at%206.38.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04%20at%206.38.2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3949700"/>
                    </a:xfrm>
                    <a:prstGeom prst="rect">
                      <a:avLst/>
                    </a:prstGeom>
                    <a:noFill/>
                    <a:ln>
                      <a:noFill/>
                    </a:ln>
                  </pic:spPr>
                </pic:pic>
              </a:graphicData>
            </a:graphic>
          </wp:inline>
        </w:drawing>
      </w:r>
    </w:p>
    <w:p w14:paraId="4BF85E97" w14:textId="7599B764" w:rsidR="00C86852" w:rsidRDefault="00F20421" w:rsidP="00C86852">
      <w:pPr>
        <w:spacing w:line="360" w:lineRule="auto"/>
        <w:ind w:left="360"/>
        <w:jc w:val="center"/>
      </w:pPr>
      <w:r>
        <w:rPr>
          <w:rFonts w:hint="eastAsia"/>
        </w:rPr>
        <w:t>Figure 1</w:t>
      </w:r>
      <w:r w:rsidR="00C86852">
        <w:rPr>
          <w:rFonts w:hint="eastAsia"/>
        </w:rPr>
        <w:t xml:space="preserve">. The side view of our </w:t>
      </w:r>
      <w:proofErr w:type="spellStart"/>
      <w:r w:rsidR="00C86852">
        <w:rPr>
          <w:rFonts w:hint="eastAsia"/>
        </w:rPr>
        <w:t>PiCar</w:t>
      </w:r>
      <w:proofErr w:type="spellEnd"/>
    </w:p>
    <w:p w14:paraId="763C4548" w14:textId="75B91726" w:rsidR="00C86852" w:rsidRDefault="00B458C0" w:rsidP="00B458C0">
      <w:pPr>
        <w:spacing w:line="360" w:lineRule="auto"/>
        <w:ind w:left="360"/>
      </w:pPr>
      <w:r>
        <w:rPr>
          <w:rFonts w:hint="eastAsia"/>
        </w:rPr>
        <w:lastRenderedPageBreak/>
        <w:t xml:space="preserve">The chassis of the car </w:t>
      </w:r>
      <w:r>
        <w:t>constitutes</w:t>
      </w:r>
      <w:r>
        <w:rPr>
          <w:rFonts w:hint="eastAsia"/>
        </w:rPr>
        <w:t xml:space="preserve"> the bottom layer, where the motor, servo and wheels are attached to. The battery, the receiver and the ESC were placed on top the chassis. (A more detailed list of parts and instructions to assemble </w:t>
      </w:r>
      <w:r>
        <w:t>the</w:t>
      </w:r>
      <w:r>
        <w:rPr>
          <w:rFonts w:hint="eastAsia"/>
        </w:rPr>
        <w:t xml:space="preserve"> basic structure of car can be found on </w:t>
      </w:r>
      <w:proofErr w:type="spellStart"/>
      <w:r>
        <w:rPr>
          <w:rFonts w:hint="eastAsia"/>
        </w:rPr>
        <w:t>Instructables</w:t>
      </w:r>
      <w:proofErr w:type="spellEnd"/>
      <w:r>
        <w:rPr>
          <w:rFonts w:hint="eastAsia"/>
        </w:rPr>
        <w:t xml:space="preserve">.) Four copper rods were screwed into the chassis to support a 3D-printed platform which started the second layer of the </w:t>
      </w:r>
      <w:proofErr w:type="spellStart"/>
      <w:r>
        <w:rPr>
          <w:rFonts w:hint="eastAsia"/>
        </w:rPr>
        <w:t>PiCar</w:t>
      </w:r>
      <w:proofErr w:type="spellEnd"/>
      <w:r>
        <w:rPr>
          <w:rFonts w:hint="eastAsia"/>
        </w:rPr>
        <w:t xml:space="preserve"> structure. The power distribution board was fixed to the bottom of the second layer platform upside down to save space, while the </w:t>
      </w:r>
      <w:r>
        <w:t>Arduino</w:t>
      </w:r>
      <w:r>
        <w:rPr>
          <w:rFonts w:hint="eastAsia"/>
        </w:rPr>
        <w:t xml:space="preserve"> was fixed on top. Above the second layer, a third layer was built to support the </w:t>
      </w:r>
      <w:proofErr w:type="spellStart"/>
      <w:r>
        <w:rPr>
          <w:rFonts w:hint="eastAsia"/>
        </w:rPr>
        <w:t>RaspberryPi</w:t>
      </w:r>
      <w:proofErr w:type="spellEnd"/>
      <w:r>
        <w:rPr>
          <w:rFonts w:hint="eastAsia"/>
        </w:rPr>
        <w:t xml:space="preserve"> and a breadboard. The </w:t>
      </w:r>
      <w:proofErr w:type="spellStart"/>
      <w:r>
        <w:rPr>
          <w:rFonts w:hint="eastAsia"/>
        </w:rPr>
        <w:t>RaspberryPi</w:t>
      </w:r>
      <w:proofErr w:type="spellEnd"/>
      <w:r>
        <w:rPr>
          <w:rFonts w:hint="eastAsia"/>
        </w:rPr>
        <w:t xml:space="preserve"> was fixed upside down with screws. The breadboard was </w:t>
      </w:r>
      <w:r>
        <w:t>st</w:t>
      </w:r>
      <w:r>
        <w:rPr>
          <w:rFonts w:hint="eastAsia"/>
        </w:rPr>
        <w:t>u</w:t>
      </w:r>
      <w:r w:rsidR="0084108C">
        <w:t>ck</w:t>
      </w:r>
      <w:r>
        <w:rPr>
          <w:rFonts w:hint="eastAsia"/>
        </w:rPr>
        <w:t xml:space="preserve"> on top of the third layer and provides connections to the IMU sensor stick, LEDs an</w:t>
      </w:r>
      <w:r w:rsidR="00F20421">
        <w:rPr>
          <w:rFonts w:hint="eastAsia"/>
        </w:rPr>
        <w:t>d resistors as shown in Figure 2</w:t>
      </w:r>
      <w:r>
        <w:rPr>
          <w:rFonts w:hint="eastAsia"/>
        </w:rPr>
        <w:t>.</w:t>
      </w:r>
      <w:r w:rsidR="0041664C">
        <w:rPr>
          <w:rFonts w:hint="eastAsia"/>
        </w:rPr>
        <w:t xml:space="preserve"> </w:t>
      </w:r>
    </w:p>
    <w:p w14:paraId="6D166366" w14:textId="77777777" w:rsidR="00C86852" w:rsidRDefault="00C86852" w:rsidP="00C86852">
      <w:pPr>
        <w:spacing w:line="360" w:lineRule="auto"/>
        <w:ind w:left="360"/>
        <w:jc w:val="center"/>
      </w:pPr>
      <w:r>
        <w:rPr>
          <w:rFonts w:hint="eastAsia"/>
          <w:noProof/>
        </w:rPr>
        <w:drawing>
          <wp:inline distT="0" distB="0" distL="0" distR="0" wp14:anchorId="31EF34F3" wp14:editId="40CF15E9">
            <wp:extent cx="4389698" cy="3684957"/>
            <wp:effectExtent l="0" t="0" r="5080" b="0"/>
            <wp:docPr id="2" name="Picture 2" descr="Screen%20Shot%202018-05-04%20at%206.38.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5-04%20at%206.38.30%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976" cy="3690227"/>
                    </a:xfrm>
                    <a:prstGeom prst="rect">
                      <a:avLst/>
                    </a:prstGeom>
                    <a:noFill/>
                    <a:ln>
                      <a:noFill/>
                    </a:ln>
                  </pic:spPr>
                </pic:pic>
              </a:graphicData>
            </a:graphic>
          </wp:inline>
        </w:drawing>
      </w:r>
    </w:p>
    <w:p w14:paraId="013AD97D" w14:textId="73360732" w:rsidR="00B458C0" w:rsidRDefault="00F20421" w:rsidP="00C86852">
      <w:pPr>
        <w:spacing w:line="360" w:lineRule="auto"/>
        <w:ind w:left="360"/>
        <w:jc w:val="center"/>
      </w:pPr>
      <w:r>
        <w:rPr>
          <w:rFonts w:hint="eastAsia"/>
        </w:rPr>
        <w:t>Figure 2</w:t>
      </w:r>
      <w:r w:rsidR="00C86852">
        <w:rPr>
          <w:rFonts w:hint="eastAsia"/>
        </w:rPr>
        <w:t xml:space="preserve">. The top view of our </w:t>
      </w:r>
      <w:proofErr w:type="spellStart"/>
      <w:r w:rsidR="00C86852">
        <w:rPr>
          <w:rFonts w:hint="eastAsia"/>
        </w:rPr>
        <w:t>PiCar</w:t>
      </w:r>
      <w:proofErr w:type="spellEnd"/>
    </w:p>
    <w:p w14:paraId="49B64D7A" w14:textId="4F2357D9" w:rsidR="00B458C0" w:rsidRDefault="00B458C0" w:rsidP="00B458C0">
      <w:pPr>
        <w:spacing w:line="360" w:lineRule="auto"/>
        <w:ind w:left="360"/>
      </w:pPr>
      <w:r>
        <w:rPr>
          <w:rFonts w:hint="eastAsia"/>
        </w:rPr>
        <w:t>The IMU used has a LSM9DS1 chip and takes measurements with 9 degrees of freedom: The accelerometer measures the acceleration x, y, and z axis; the gyroscope measures the angular velocity of x, y, z axis; the magnetometer measures the magnetic field vector in x, y, z axis.</w:t>
      </w:r>
      <w:r w:rsidR="0041664C">
        <w:rPr>
          <w:rFonts w:hint="eastAsia"/>
        </w:rPr>
        <w:t xml:space="preserve"> </w:t>
      </w:r>
    </w:p>
    <w:p w14:paraId="1D83DED4" w14:textId="77777777" w:rsidR="00C86852" w:rsidRDefault="00C86852" w:rsidP="00C86852">
      <w:pPr>
        <w:spacing w:line="360" w:lineRule="auto"/>
        <w:ind w:left="360"/>
        <w:jc w:val="center"/>
      </w:pPr>
      <w:r>
        <w:rPr>
          <w:rFonts w:hint="eastAsia"/>
          <w:noProof/>
        </w:rPr>
        <w:lastRenderedPageBreak/>
        <w:drawing>
          <wp:inline distT="0" distB="0" distL="0" distR="0" wp14:anchorId="3D5E5B42" wp14:editId="0949E5C1">
            <wp:extent cx="2158922" cy="1157566"/>
            <wp:effectExtent l="0" t="0" r="635" b="11430"/>
            <wp:docPr id="6" name="Picture 6" descr="Screen%20Shot%202018-05-04%20at%209.29.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5-04%20at%209.29.0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959" cy="1172062"/>
                    </a:xfrm>
                    <a:prstGeom prst="rect">
                      <a:avLst/>
                    </a:prstGeom>
                    <a:noFill/>
                    <a:ln>
                      <a:noFill/>
                    </a:ln>
                  </pic:spPr>
                </pic:pic>
              </a:graphicData>
            </a:graphic>
          </wp:inline>
        </w:drawing>
      </w:r>
    </w:p>
    <w:p w14:paraId="23184C85" w14:textId="214D4FE8" w:rsidR="00B458C0" w:rsidRPr="00B458C0" w:rsidRDefault="00F20421" w:rsidP="00C86852">
      <w:pPr>
        <w:spacing w:line="360" w:lineRule="auto"/>
        <w:ind w:left="360"/>
        <w:jc w:val="center"/>
      </w:pPr>
      <w:r>
        <w:rPr>
          <w:rFonts w:hint="eastAsia"/>
        </w:rPr>
        <w:t>Figure 3</w:t>
      </w:r>
      <w:r w:rsidR="00C86852">
        <w:rPr>
          <w:rFonts w:hint="eastAsia"/>
        </w:rPr>
        <w:t xml:space="preserve">. </w:t>
      </w:r>
      <w:proofErr w:type="spellStart"/>
      <w:r w:rsidR="00C86852">
        <w:rPr>
          <w:rFonts w:hint="eastAsia"/>
        </w:rPr>
        <w:t>SparkFun</w:t>
      </w:r>
      <w:proofErr w:type="spellEnd"/>
      <w:r w:rsidR="00C86852">
        <w:rPr>
          <w:rFonts w:hint="eastAsia"/>
        </w:rPr>
        <w:t xml:space="preserve"> 9DoF Sensor Stick</w:t>
      </w:r>
    </w:p>
    <w:p w14:paraId="652B5CB7" w14:textId="4D78E819" w:rsidR="00B66988" w:rsidRPr="00C97012" w:rsidRDefault="00B66988" w:rsidP="00107B0D">
      <w:pPr>
        <w:pStyle w:val="a3"/>
        <w:numPr>
          <w:ilvl w:val="0"/>
          <w:numId w:val="2"/>
        </w:numPr>
        <w:spacing w:line="360" w:lineRule="auto"/>
        <w:ind w:firstLineChars="0"/>
        <w:rPr>
          <w:b/>
        </w:rPr>
      </w:pPr>
      <w:r w:rsidRPr="00C97012">
        <w:rPr>
          <w:b/>
        </w:rPr>
        <w:t>System integration</w:t>
      </w:r>
    </w:p>
    <w:p w14:paraId="7AE83521" w14:textId="3376AADD" w:rsidR="00547C47" w:rsidRDefault="00547C47" w:rsidP="00547C47">
      <w:pPr>
        <w:pStyle w:val="a3"/>
        <w:spacing w:line="360" w:lineRule="auto"/>
        <w:ind w:left="720" w:firstLineChars="0" w:firstLine="0"/>
      </w:pPr>
      <w:r>
        <w:t xml:space="preserve">The system of </w:t>
      </w:r>
      <w:proofErr w:type="spellStart"/>
      <w:r>
        <w:t>Picar</w:t>
      </w:r>
      <w:proofErr w:type="spellEnd"/>
      <w:r>
        <w:t xml:space="preserve"> involves Arduino as an information hub which collects raw data from IMU and sending </w:t>
      </w:r>
      <w:r w:rsidRPr="00814E8F">
        <w:rPr>
          <w:rFonts w:ascii="Courier New" w:hAnsi="Courier New" w:cs="Courier New"/>
          <w:sz w:val="20"/>
          <w:szCs w:val="20"/>
        </w:rPr>
        <w:t xml:space="preserve">throttle </w:t>
      </w:r>
      <w:r w:rsidRPr="00814E8F">
        <w:t>and</w:t>
      </w:r>
      <w:r w:rsidRPr="00814E8F">
        <w:rPr>
          <w:rFonts w:ascii="Courier New" w:hAnsi="Courier New" w:cs="Courier New"/>
          <w:sz w:val="20"/>
          <w:szCs w:val="20"/>
        </w:rPr>
        <w:t xml:space="preserve"> steer</w:t>
      </w:r>
      <w:r>
        <w:t xml:space="preserve"> signal to the motor-servo system. Arduino also sends current heading data, current acceleration data and current throttle value to the Raspberry Pi. The </w:t>
      </w:r>
      <w:proofErr w:type="spellStart"/>
      <w:r>
        <w:t>picar</w:t>
      </w:r>
      <w:proofErr w:type="spellEnd"/>
      <w:r>
        <w:t xml:space="preserve"> can run in two modes to facilitate different goals of experiment. Under driver control mode, Arduino receives commands to drive the motor-servo system from the remote control. Under self-navigation mode, the Arduino reads feedback sent from Raspberry Pi </w:t>
      </w:r>
      <w:r w:rsidR="00F20421">
        <w:t>to control the car. The figure 4</w:t>
      </w:r>
      <w:r>
        <w:t xml:space="preserve"> below illustrates the overall system setting of </w:t>
      </w:r>
      <w:proofErr w:type="spellStart"/>
      <w:r>
        <w:t>Picar</w:t>
      </w:r>
      <w:proofErr w:type="spellEnd"/>
      <w:r>
        <w:t>.</w:t>
      </w:r>
    </w:p>
    <w:p w14:paraId="394B2C13" w14:textId="77777777" w:rsidR="00547C47" w:rsidRDefault="00547C47" w:rsidP="00547C47">
      <w:pPr>
        <w:pStyle w:val="a3"/>
        <w:spacing w:line="360" w:lineRule="auto"/>
        <w:ind w:left="720" w:firstLineChars="0" w:firstLine="0"/>
        <w:jc w:val="center"/>
      </w:pPr>
      <w:r w:rsidRPr="0092409A">
        <w:rPr>
          <w:noProof/>
        </w:rPr>
        <w:drawing>
          <wp:inline distT="0" distB="0" distL="0" distR="0" wp14:anchorId="0817C53E" wp14:editId="12F68DBA">
            <wp:extent cx="4603805" cy="2589571"/>
            <wp:effectExtent l="0" t="0" r="6350" b="127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983" cy="2595296"/>
                    </a:xfrm>
                    <a:prstGeom prst="rect">
                      <a:avLst/>
                    </a:prstGeom>
                  </pic:spPr>
                </pic:pic>
              </a:graphicData>
            </a:graphic>
          </wp:inline>
        </w:drawing>
      </w:r>
    </w:p>
    <w:p w14:paraId="13E69CC3" w14:textId="235CBC2D" w:rsidR="00547C47" w:rsidRDefault="00F20421" w:rsidP="00547C47">
      <w:pPr>
        <w:pStyle w:val="a3"/>
        <w:spacing w:line="360" w:lineRule="auto"/>
        <w:ind w:left="720" w:firstLineChars="0" w:firstLine="0"/>
        <w:jc w:val="center"/>
      </w:pPr>
      <w:r>
        <w:t>figure 4</w:t>
      </w:r>
      <w:r w:rsidR="00547C47">
        <w:t xml:space="preserve">: Illustration of system setup of </w:t>
      </w:r>
      <w:proofErr w:type="spellStart"/>
      <w:r w:rsidR="00547C47">
        <w:t>Picar</w:t>
      </w:r>
      <w:proofErr w:type="spellEnd"/>
    </w:p>
    <w:p w14:paraId="11189FBD" w14:textId="77777777" w:rsidR="00547C47" w:rsidRPr="00814E8F" w:rsidRDefault="00547C47" w:rsidP="00547C47">
      <w:pPr>
        <w:pStyle w:val="a3"/>
        <w:widowControl w:val="0"/>
        <w:numPr>
          <w:ilvl w:val="0"/>
          <w:numId w:val="14"/>
        </w:numPr>
        <w:spacing w:line="360" w:lineRule="auto"/>
        <w:ind w:firstLineChars="0"/>
        <w:jc w:val="both"/>
      </w:pPr>
      <w:r w:rsidRPr="00814E8F">
        <w:t>Serial communication between Raspberry Pi and Arduino</w:t>
      </w:r>
    </w:p>
    <w:p w14:paraId="78B4C04B" w14:textId="77777777" w:rsidR="00547C47" w:rsidRDefault="00547C47" w:rsidP="00547C47">
      <w:pPr>
        <w:pStyle w:val="a3"/>
        <w:spacing w:line="360" w:lineRule="auto"/>
        <w:ind w:left="720" w:firstLineChars="0" w:firstLine="0"/>
      </w:pPr>
      <w:r>
        <w:t xml:space="preserve">The communication between Pi and Arduino is built on the serial communication. The package </w:t>
      </w:r>
      <w:proofErr w:type="spellStart"/>
      <w:r w:rsidRPr="0092409A">
        <w:rPr>
          <w:rFonts w:ascii="Courier New" w:hAnsi="Courier New" w:cs="Courier New"/>
          <w:sz w:val="20"/>
          <w:szCs w:val="20"/>
        </w:rPr>
        <w:t>pyserial</w:t>
      </w:r>
      <w:proofErr w:type="spellEnd"/>
      <w:r>
        <w:t xml:space="preserve"> is used in python program on Raspberry pi to receive byte sent from Arduino. Arduino uses its built-in </w:t>
      </w:r>
      <w:r w:rsidRPr="00C97012">
        <w:rPr>
          <w:rFonts w:ascii="Courier New" w:hAnsi="Courier New" w:cs="Courier New"/>
          <w:sz w:val="20"/>
          <w:szCs w:val="20"/>
        </w:rPr>
        <w:lastRenderedPageBreak/>
        <w:t>Serial</w:t>
      </w:r>
      <w:r w:rsidRPr="008E72F7">
        <w:rPr>
          <w:rFonts w:ascii="Courier New" w:hAnsi="Courier New" w:cs="Courier New"/>
          <w:sz w:val="20"/>
          <w:szCs w:val="20"/>
        </w:rPr>
        <w:t xml:space="preserve"> </w:t>
      </w:r>
      <w:r>
        <w:t xml:space="preserve">package to send data. All data transferred through serial are bytes. On Arduino side, it’s necessary to convert the read in data from char to integer based on ASCII table. The </w:t>
      </w:r>
      <w:proofErr w:type="spellStart"/>
      <w:r w:rsidRPr="008E72F7">
        <w:rPr>
          <w:rFonts w:ascii="Courier New" w:hAnsi="Courier New" w:cs="Courier New"/>
          <w:sz w:val="20"/>
          <w:szCs w:val="20"/>
        </w:rPr>
        <w:t>readFromPi</w:t>
      </w:r>
      <w:proofErr w:type="spellEnd"/>
      <w:r w:rsidRPr="008E72F7">
        <w:t xml:space="preserve"> </w:t>
      </w:r>
      <w:r>
        <w:t>function in</w:t>
      </w:r>
      <w:r w:rsidRPr="008E72F7">
        <w:rPr>
          <w:rFonts w:ascii="Courier New" w:hAnsi="Courier New" w:cs="Courier New"/>
          <w:sz w:val="20"/>
          <w:szCs w:val="20"/>
        </w:rPr>
        <w:t xml:space="preserve"> </w:t>
      </w:r>
      <w:proofErr w:type="spellStart"/>
      <w:r w:rsidRPr="008E72F7">
        <w:rPr>
          <w:rFonts w:ascii="Courier New" w:hAnsi="Courier New" w:cs="Courier New"/>
          <w:sz w:val="20"/>
          <w:szCs w:val="20"/>
        </w:rPr>
        <w:t>runningArduinoWithoutCom.ino</w:t>
      </w:r>
      <w:proofErr w:type="spellEnd"/>
      <w:r w:rsidRPr="008E72F7">
        <w:t xml:space="preserve"> </w:t>
      </w:r>
      <w:r>
        <w:t xml:space="preserve">is a good example to illustrate the conversion. On Raspberry Pi, it’s easier to save one line of data into a buffer of bytes and convert it to String with built-in function </w:t>
      </w:r>
      <w:proofErr w:type="spellStart"/>
      <w:proofErr w:type="gramStart"/>
      <w:r>
        <w:rPr>
          <w:rFonts w:ascii="Courier New" w:hAnsi="Courier New" w:cs="Courier New"/>
          <w:sz w:val="20"/>
          <w:szCs w:val="20"/>
        </w:rPr>
        <w:t>bytes.decode</w:t>
      </w:r>
      <w:proofErr w:type="spellEnd"/>
      <w:proofErr w:type="gramEnd"/>
      <w:r>
        <w:rPr>
          <w:rFonts w:ascii="Courier New" w:hAnsi="Courier New" w:cs="Courier New"/>
          <w:sz w:val="20"/>
          <w:szCs w:val="20"/>
        </w:rPr>
        <w:t>()</w:t>
      </w:r>
      <w:r>
        <w:rPr>
          <w:sz w:val="20"/>
          <w:szCs w:val="20"/>
        </w:rPr>
        <w:t xml:space="preserve">. </w:t>
      </w:r>
      <w:r>
        <w:t xml:space="preserve">The python program stores the input data sent from Arduino into String </w:t>
      </w:r>
      <w:proofErr w:type="spellStart"/>
      <w:r>
        <w:rPr>
          <w:rFonts w:ascii="Courier New" w:hAnsi="Courier New" w:cs="Courier New"/>
          <w:sz w:val="20"/>
          <w:szCs w:val="20"/>
        </w:rPr>
        <w:t>str_line</w:t>
      </w:r>
      <w:proofErr w:type="spellEnd"/>
      <w:r>
        <w:rPr>
          <w:rFonts w:ascii="Courier New" w:hAnsi="Courier New" w:cs="Courier New"/>
          <w:sz w:val="20"/>
          <w:szCs w:val="20"/>
        </w:rPr>
        <w:t>.</w:t>
      </w:r>
      <w:r>
        <w:t xml:space="preserve"> This enables the Raspberry Pi to easily extract the information if the format of data is specified. </w:t>
      </w:r>
    </w:p>
    <w:p w14:paraId="4941E4A6" w14:textId="1C8F62CE" w:rsidR="00547C47" w:rsidRDefault="00547C47" w:rsidP="00547C47">
      <w:pPr>
        <w:pStyle w:val="a3"/>
        <w:spacing w:line="360" w:lineRule="auto"/>
        <w:ind w:left="720" w:firstLineChars="0" w:firstLine="0"/>
      </w:pPr>
      <w:r>
        <w:t xml:space="preserve">All data sent between Arduino and Raspberry Pi, including current heading, acceleration, or even the steering angle feedback from Raspberry Pi, are initialized with a specific index. The indexes are specified for each data type so that the receiver understands how to deal with it properly. Either Raspberry Pi or Arduino only sends one type of data per line. For example, if the heading data with the value of 23.4 is sent from Arduino, it will put “H23.4” byte by byte onto the communications stream. The first character ‘H’ is the specified initial index for heading data. The </w:t>
      </w:r>
      <w:proofErr w:type="spellStart"/>
      <w:r w:rsidRPr="00730162">
        <w:rPr>
          <w:rFonts w:ascii="Courier New" w:hAnsi="Courier New" w:cs="Courier New"/>
          <w:sz w:val="20"/>
          <w:szCs w:val="20"/>
        </w:rPr>
        <w:t>readline</w:t>
      </w:r>
      <w:proofErr w:type="spellEnd"/>
      <w:r>
        <w:rPr>
          <w:u w:val="single"/>
        </w:rPr>
        <w:t xml:space="preserve"> </w:t>
      </w:r>
      <w:r>
        <w:t xml:space="preserve">function in </w:t>
      </w:r>
      <w:proofErr w:type="spellStart"/>
      <w:r>
        <w:t>pyserial</w:t>
      </w:r>
      <w:proofErr w:type="spellEnd"/>
      <w:r>
        <w:t xml:space="preserve"> package puts one line of data into bytes buffer. Then the buffer is converted to a string. The Python program extracts the data out as a float and continues its computation and communication. Information about other data types are included and specified in the Table </w:t>
      </w:r>
      <w:r w:rsidR="000506BD">
        <w:rPr>
          <w:rFonts w:hint="eastAsia"/>
        </w:rPr>
        <w:t>1</w:t>
      </w:r>
      <w:r w:rsidR="000506BD">
        <w:t xml:space="preserve"> and 2</w:t>
      </w:r>
      <w:r>
        <w:t xml:space="preserve"> below. </w:t>
      </w:r>
    </w:p>
    <w:p w14:paraId="7FED8141" w14:textId="56F71133" w:rsidR="00547C47" w:rsidRDefault="000506BD" w:rsidP="00547C47">
      <w:pPr>
        <w:pStyle w:val="a3"/>
        <w:spacing w:line="360" w:lineRule="auto"/>
        <w:ind w:left="720" w:firstLineChars="0" w:firstLine="0"/>
        <w:jc w:val="center"/>
      </w:pPr>
      <w:r>
        <w:t>Table 1</w:t>
      </w:r>
      <w:r w:rsidR="00547C47">
        <w:t>: initial index explanation for Arduino-to-Pi communication</w:t>
      </w:r>
    </w:p>
    <w:tbl>
      <w:tblPr>
        <w:tblStyle w:val="a7"/>
        <w:tblW w:w="7780" w:type="dxa"/>
        <w:tblInd w:w="720" w:type="dxa"/>
        <w:tblLook w:val="04A0" w:firstRow="1" w:lastRow="0" w:firstColumn="1" w:lastColumn="0" w:noHBand="0" w:noVBand="1"/>
      </w:tblPr>
      <w:tblGrid>
        <w:gridCol w:w="1262"/>
        <w:gridCol w:w="1699"/>
        <w:gridCol w:w="4819"/>
      </w:tblGrid>
      <w:tr w:rsidR="00547C47" w14:paraId="589653E1" w14:textId="77777777" w:rsidTr="000F527D">
        <w:tc>
          <w:tcPr>
            <w:tcW w:w="7780" w:type="dxa"/>
            <w:gridSpan w:val="3"/>
          </w:tcPr>
          <w:p w14:paraId="5584895B" w14:textId="77777777" w:rsidR="00547C47" w:rsidRDefault="00547C47" w:rsidP="000F527D">
            <w:pPr>
              <w:pStyle w:val="a3"/>
              <w:spacing w:line="360" w:lineRule="auto"/>
              <w:ind w:firstLineChars="0" w:firstLine="0"/>
              <w:jc w:val="center"/>
            </w:pPr>
            <w:r>
              <w:rPr>
                <w:rFonts w:hint="eastAsia"/>
              </w:rPr>
              <w:t>F</w:t>
            </w:r>
            <w:r>
              <w:t>rom Arduino to Raspberry Pi</w:t>
            </w:r>
          </w:p>
        </w:tc>
      </w:tr>
      <w:tr w:rsidR="00547C47" w14:paraId="5E0D8E07" w14:textId="77777777" w:rsidTr="000F527D">
        <w:tc>
          <w:tcPr>
            <w:tcW w:w="1262" w:type="dxa"/>
          </w:tcPr>
          <w:p w14:paraId="1A1CC731" w14:textId="77777777" w:rsidR="00547C47" w:rsidRDefault="00547C47" w:rsidP="000F527D">
            <w:pPr>
              <w:pStyle w:val="a3"/>
              <w:spacing w:line="360" w:lineRule="auto"/>
              <w:ind w:firstLineChars="0" w:firstLine="0"/>
            </w:pPr>
            <w:r>
              <w:t>Initial Index</w:t>
            </w:r>
          </w:p>
        </w:tc>
        <w:tc>
          <w:tcPr>
            <w:tcW w:w="1699" w:type="dxa"/>
          </w:tcPr>
          <w:p w14:paraId="5D125E38" w14:textId="77777777" w:rsidR="00547C47" w:rsidRDefault="00547C47" w:rsidP="000F527D">
            <w:pPr>
              <w:pStyle w:val="a3"/>
              <w:spacing w:line="360" w:lineRule="auto"/>
              <w:ind w:firstLineChars="0" w:firstLine="0"/>
            </w:pPr>
            <w:r>
              <w:rPr>
                <w:rFonts w:hint="eastAsia"/>
              </w:rPr>
              <w:t>D</w:t>
            </w:r>
            <w:r>
              <w:t>ata type</w:t>
            </w:r>
          </w:p>
        </w:tc>
        <w:tc>
          <w:tcPr>
            <w:tcW w:w="4819" w:type="dxa"/>
          </w:tcPr>
          <w:p w14:paraId="24B565C2" w14:textId="77777777" w:rsidR="00547C47" w:rsidRDefault="00547C47" w:rsidP="000F527D">
            <w:pPr>
              <w:pStyle w:val="a3"/>
              <w:spacing w:line="360" w:lineRule="auto"/>
              <w:ind w:firstLineChars="0" w:firstLine="0"/>
            </w:pPr>
            <w:r>
              <w:t>How receiver processes it</w:t>
            </w:r>
          </w:p>
        </w:tc>
      </w:tr>
      <w:tr w:rsidR="00547C47" w14:paraId="0631B58E" w14:textId="77777777" w:rsidTr="000F527D">
        <w:tc>
          <w:tcPr>
            <w:tcW w:w="1262" w:type="dxa"/>
          </w:tcPr>
          <w:p w14:paraId="490E987B" w14:textId="77777777" w:rsidR="00547C47" w:rsidRDefault="00547C47" w:rsidP="000F527D">
            <w:pPr>
              <w:pStyle w:val="a3"/>
              <w:spacing w:line="360" w:lineRule="auto"/>
              <w:ind w:firstLineChars="0" w:firstLine="0"/>
            </w:pPr>
            <w:r>
              <w:t>‘T’</w:t>
            </w:r>
          </w:p>
        </w:tc>
        <w:tc>
          <w:tcPr>
            <w:tcW w:w="1699" w:type="dxa"/>
          </w:tcPr>
          <w:p w14:paraId="4FFC7CC7" w14:textId="77777777" w:rsidR="00547C47" w:rsidRDefault="00547C47" w:rsidP="000F527D">
            <w:pPr>
              <w:pStyle w:val="a3"/>
              <w:spacing w:line="360" w:lineRule="auto"/>
              <w:ind w:firstLineChars="0" w:firstLine="0"/>
            </w:pPr>
            <w:r>
              <w:rPr>
                <w:rFonts w:hint="eastAsia"/>
              </w:rPr>
              <w:t>C</w:t>
            </w:r>
            <w:r>
              <w:t>urrent Throttle Value</w:t>
            </w:r>
          </w:p>
        </w:tc>
        <w:tc>
          <w:tcPr>
            <w:tcW w:w="4819" w:type="dxa"/>
          </w:tcPr>
          <w:p w14:paraId="244BACD2" w14:textId="77777777" w:rsidR="00547C47" w:rsidRDefault="00547C47" w:rsidP="000F527D">
            <w:pPr>
              <w:pStyle w:val="a3"/>
              <w:spacing w:line="360" w:lineRule="auto"/>
              <w:ind w:firstLineChars="0" w:firstLine="0"/>
            </w:pPr>
            <w:r>
              <w:t>Extract the integer following the ‘H’</w:t>
            </w:r>
          </w:p>
        </w:tc>
      </w:tr>
      <w:tr w:rsidR="00547C47" w14:paraId="2778ED9C" w14:textId="77777777" w:rsidTr="000F527D">
        <w:tc>
          <w:tcPr>
            <w:tcW w:w="1262" w:type="dxa"/>
          </w:tcPr>
          <w:p w14:paraId="3C0EC414" w14:textId="77777777" w:rsidR="00547C47" w:rsidRDefault="00547C47" w:rsidP="000F527D">
            <w:pPr>
              <w:pStyle w:val="a3"/>
              <w:spacing w:line="360" w:lineRule="auto"/>
              <w:ind w:firstLineChars="0" w:firstLine="0"/>
            </w:pPr>
            <w:r>
              <w:lastRenderedPageBreak/>
              <w:t>‘A’</w:t>
            </w:r>
          </w:p>
        </w:tc>
        <w:tc>
          <w:tcPr>
            <w:tcW w:w="1699" w:type="dxa"/>
          </w:tcPr>
          <w:p w14:paraId="1D8515A6" w14:textId="77777777" w:rsidR="00547C47" w:rsidRDefault="00547C47" w:rsidP="000F527D">
            <w:pPr>
              <w:pStyle w:val="a3"/>
              <w:spacing w:line="360" w:lineRule="auto"/>
              <w:ind w:firstLineChars="0" w:firstLine="0"/>
            </w:pPr>
            <w:r>
              <w:rPr>
                <w:rFonts w:hint="eastAsia"/>
              </w:rPr>
              <w:t>C</w:t>
            </w:r>
            <w:r>
              <w:t>urrent acceleration data</w:t>
            </w:r>
          </w:p>
        </w:tc>
        <w:tc>
          <w:tcPr>
            <w:tcW w:w="4819" w:type="dxa"/>
          </w:tcPr>
          <w:p w14:paraId="159C47BD" w14:textId="77777777" w:rsidR="00547C47" w:rsidRPr="00BE12B7" w:rsidRDefault="00547C47" w:rsidP="000F527D">
            <w:pPr>
              <w:pStyle w:val="a3"/>
              <w:spacing w:line="360" w:lineRule="auto"/>
              <w:ind w:firstLineChars="0" w:firstLine="0"/>
            </w:pPr>
            <w:r>
              <w:rPr>
                <w:rFonts w:hint="eastAsia"/>
              </w:rPr>
              <w:t>T</w:t>
            </w:r>
            <w:r>
              <w:t>he acceleration is a vector with two dimensions—</w:t>
            </w:r>
            <w:r w:rsidRPr="00BE12B7">
              <w:rPr>
                <w:rFonts w:ascii="Courier New" w:hAnsi="Courier New" w:cs="Courier New"/>
              </w:rPr>
              <w:t>Ax</w:t>
            </w:r>
            <w:r>
              <w:t xml:space="preserve"> and</w:t>
            </w:r>
            <w:r w:rsidRPr="00BE12B7">
              <w:rPr>
                <w:rFonts w:ascii="Courier New" w:hAnsi="Courier New" w:cs="Courier New"/>
              </w:rPr>
              <w:t xml:space="preserve"> Ay</w:t>
            </w:r>
            <w:r>
              <w:rPr>
                <w:rFonts w:ascii="Courier New" w:hAnsi="Courier New" w:cs="Courier New"/>
              </w:rPr>
              <w:t>—</w:t>
            </w:r>
            <w:r>
              <w:t xml:space="preserve">separated by a comma when sent. The program first </w:t>
            </w:r>
            <w:proofErr w:type="gramStart"/>
            <w:r>
              <w:t>find</w:t>
            </w:r>
            <w:proofErr w:type="gramEnd"/>
            <w:r>
              <w:t xml:space="preserve"> position of comma and extracts two floats before and after comma out.</w:t>
            </w:r>
          </w:p>
        </w:tc>
      </w:tr>
      <w:tr w:rsidR="00547C47" w14:paraId="4ABBD17D" w14:textId="77777777" w:rsidTr="000F527D">
        <w:tc>
          <w:tcPr>
            <w:tcW w:w="1262" w:type="dxa"/>
          </w:tcPr>
          <w:p w14:paraId="65404C3E" w14:textId="77777777" w:rsidR="00547C47" w:rsidRDefault="00547C47" w:rsidP="000F527D">
            <w:pPr>
              <w:pStyle w:val="a3"/>
              <w:spacing w:line="360" w:lineRule="auto"/>
              <w:ind w:firstLineChars="0" w:firstLine="0"/>
            </w:pPr>
            <w:r>
              <w:t>‘H’</w:t>
            </w:r>
          </w:p>
        </w:tc>
        <w:tc>
          <w:tcPr>
            <w:tcW w:w="1699" w:type="dxa"/>
          </w:tcPr>
          <w:p w14:paraId="6EB9C6CE" w14:textId="77777777" w:rsidR="00547C47" w:rsidRDefault="00547C47" w:rsidP="000F527D">
            <w:pPr>
              <w:pStyle w:val="a3"/>
              <w:spacing w:line="360" w:lineRule="auto"/>
              <w:ind w:firstLineChars="0" w:firstLine="0"/>
            </w:pPr>
            <w:r>
              <w:rPr>
                <w:rFonts w:hint="eastAsia"/>
              </w:rPr>
              <w:t>C</w:t>
            </w:r>
            <w:r>
              <w:t>urrent Heading calculation</w:t>
            </w:r>
          </w:p>
        </w:tc>
        <w:tc>
          <w:tcPr>
            <w:tcW w:w="4819" w:type="dxa"/>
          </w:tcPr>
          <w:p w14:paraId="680CB655" w14:textId="77777777" w:rsidR="00547C47" w:rsidRPr="008F71E9" w:rsidRDefault="00547C47" w:rsidP="000F527D">
            <w:pPr>
              <w:pStyle w:val="a3"/>
              <w:spacing w:line="360" w:lineRule="auto"/>
              <w:ind w:firstLineChars="0" w:firstLine="0"/>
            </w:pPr>
            <w:r>
              <w:t>Extract the float following the ‘H’; output all files and shutdown Raspberry Pi whenever 70 is the integer after ‘H.’</w:t>
            </w:r>
          </w:p>
        </w:tc>
      </w:tr>
    </w:tbl>
    <w:p w14:paraId="226096DB" w14:textId="77777777" w:rsidR="00547C47" w:rsidRDefault="00547C47" w:rsidP="00547C47">
      <w:pPr>
        <w:pStyle w:val="a3"/>
        <w:spacing w:line="360" w:lineRule="auto"/>
        <w:ind w:left="720" w:firstLineChars="0" w:firstLine="0"/>
        <w:jc w:val="center"/>
      </w:pPr>
    </w:p>
    <w:p w14:paraId="6E881F5B" w14:textId="5CDAEF06" w:rsidR="00547C47" w:rsidRDefault="000506BD" w:rsidP="00547C47">
      <w:pPr>
        <w:pStyle w:val="a3"/>
        <w:spacing w:line="360" w:lineRule="auto"/>
        <w:ind w:left="720" w:firstLineChars="0" w:firstLine="0"/>
        <w:jc w:val="center"/>
      </w:pPr>
      <w:r>
        <w:t>Table 2</w:t>
      </w:r>
      <w:r w:rsidR="00547C47">
        <w:t>: initial index explanation for Pi-to-Arduino communication</w:t>
      </w:r>
    </w:p>
    <w:tbl>
      <w:tblPr>
        <w:tblStyle w:val="a7"/>
        <w:tblW w:w="7780" w:type="dxa"/>
        <w:tblInd w:w="720" w:type="dxa"/>
        <w:tblLook w:val="04A0" w:firstRow="1" w:lastRow="0" w:firstColumn="1" w:lastColumn="0" w:noHBand="0" w:noVBand="1"/>
      </w:tblPr>
      <w:tblGrid>
        <w:gridCol w:w="1118"/>
        <w:gridCol w:w="1843"/>
        <w:gridCol w:w="4819"/>
      </w:tblGrid>
      <w:tr w:rsidR="00547C47" w14:paraId="4D8BEE9C" w14:textId="77777777" w:rsidTr="000F527D">
        <w:tc>
          <w:tcPr>
            <w:tcW w:w="7780" w:type="dxa"/>
            <w:gridSpan w:val="3"/>
          </w:tcPr>
          <w:p w14:paraId="7727D10E" w14:textId="77777777" w:rsidR="00547C47" w:rsidRDefault="00547C47" w:rsidP="000F527D">
            <w:pPr>
              <w:pStyle w:val="a3"/>
              <w:spacing w:line="360" w:lineRule="auto"/>
              <w:ind w:firstLineChars="0" w:firstLine="0"/>
              <w:jc w:val="center"/>
            </w:pPr>
            <w:r>
              <w:rPr>
                <w:rFonts w:hint="eastAsia"/>
              </w:rPr>
              <w:t>F</w:t>
            </w:r>
            <w:r>
              <w:t>rom Raspberry Pi to Arduino</w:t>
            </w:r>
          </w:p>
        </w:tc>
      </w:tr>
      <w:tr w:rsidR="00547C47" w14:paraId="792FAEB5" w14:textId="77777777" w:rsidTr="000F527D">
        <w:tc>
          <w:tcPr>
            <w:tcW w:w="1118" w:type="dxa"/>
          </w:tcPr>
          <w:p w14:paraId="0C4DBF80" w14:textId="77777777" w:rsidR="00547C47" w:rsidRDefault="00547C47" w:rsidP="000F527D">
            <w:pPr>
              <w:pStyle w:val="a3"/>
              <w:spacing w:line="360" w:lineRule="auto"/>
              <w:ind w:firstLineChars="0" w:firstLine="0"/>
            </w:pPr>
            <w:r>
              <w:t>Initial Index</w:t>
            </w:r>
          </w:p>
        </w:tc>
        <w:tc>
          <w:tcPr>
            <w:tcW w:w="1843" w:type="dxa"/>
          </w:tcPr>
          <w:p w14:paraId="1DB84966" w14:textId="77777777" w:rsidR="00547C47" w:rsidRDefault="00547C47" w:rsidP="000F527D">
            <w:pPr>
              <w:pStyle w:val="a3"/>
              <w:spacing w:line="360" w:lineRule="auto"/>
              <w:ind w:firstLineChars="0" w:firstLine="0"/>
            </w:pPr>
            <w:r>
              <w:rPr>
                <w:rFonts w:hint="eastAsia"/>
              </w:rPr>
              <w:t>D</w:t>
            </w:r>
            <w:r>
              <w:t>ata type</w:t>
            </w:r>
          </w:p>
        </w:tc>
        <w:tc>
          <w:tcPr>
            <w:tcW w:w="4819" w:type="dxa"/>
          </w:tcPr>
          <w:p w14:paraId="41E494DD" w14:textId="77777777" w:rsidR="00547C47" w:rsidRDefault="00547C47" w:rsidP="000F527D">
            <w:pPr>
              <w:pStyle w:val="a3"/>
              <w:spacing w:line="360" w:lineRule="auto"/>
              <w:ind w:firstLineChars="0" w:firstLine="0"/>
            </w:pPr>
            <w:r>
              <w:t>How receiver processes it</w:t>
            </w:r>
          </w:p>
        </w:tc>
      </w:tr>
      <w:tr w:rsidR="00547C47" w14:paraId="24CD97AA" w14:textId="77777777" w:rsidTr="000F527D">
        <w:tc>
          <w:tcPr>
            <w:tcW w:w="1118" w:type="dxa"/>
          </w:tcPr>
          <w:p w14:paraId="354E6072" w14:textId="77777777" w:rsidR="00547C47" w:rsidRDefault="00547C47" w:rsidP="000F527D">
            <w:pPr>
              <w:pStyle w:val="a3"/>
              <w:spacing w:line="360" w:lineRule="auto"/>
              <w:ind w:firstLineChars="0" w:firstLine="0"/>
            </w:pPr>
            <w:r>
              <w:t>‘S’</w:t>
            </w:r>
          </w:p>
        </w:tc>
        <w:tc>
          <w:tcPr>
            <w:tcW w:w="1843" w:type="dxa"/>
          </w:tcPr>
          <w:p w14:paraId="1AD6D7A6" w14:textId="77777777" w:rsidR="00547C47" w:rsidRDefault="00547C47" w:rsidP="000F527D">
            <w:pPr>
              <w:pStyle w:val="a3"/>
              <w:spacing w:line="360" w:lineRule="auto"/>
              <w:ind w:firstLineChars="0" w:firstLine="0"/>
            </w:pPr>
            <w:r>
              <w:rPr>
                <w:rFonts w:hint="eastAsia"/>
              </w:rPr>
              <w:t>N</w:t>
            </w:r>
            <w:r>
              <w:t>ext steering angle the Arduino needs to write to Arduino</w:t>
            </w:r>
          </w:p>
        </w:tc>
        <w:tc>
          <w:tcPr>
            <w:tcW w:w="4819" w:type="dxa"/>
          </w:tcPr>
          <w:p w14:paraId="3F1BB3CD" w14:textId="77777777" w:rsidR="00547C47" w:rsidRDefault="00547C47" w:rsidP="000F527D">
            <w:pPr>
              <w:pStyle w:val="a3"/>
              <w:spacing w:line="360" w:lineRule="auto"/>
              <w:ind w:firstLineChars="0" w:firstLine="0"/>
            </w:pPr>
            <w:r>
              <w:t>Convert the following two bytes (the appropriate signal ranges below 100) to integer</w:t>
            </w:r>
          </w:p>
        </w:tc>
      </w:tr>
    </w:tbl>
    <w:p w14:paraId="7E402693" w14:textId="77777777" w:rsidR="00547C47" w:rsidRPr="00814E8F" w:rsidRDefault="00547C47" w:rsidP="00547C47">
      <w:pPr>
        <w:spacing w:line="360" w:lineRule="auto"/>
      </w:pPr>
    </w:p>
    <w:p w14:paraId="7E14E317" w14:textId="77777777" w:rsidR="00547C47" w:rsidRDefault="00547C47" w:rsidP="00547C47">
      <w:pPr>
        <w:pStyle w:val="a3"/>
        <w:numPr>
          <w:ilvl w:val="0"/>
          <w:numId w:val="14"/>
        </w:numPr>
        <w:shd w:val="clear" w:color="auto" w:fill="FFFFFF"/>
        <w:spacing w:line="360" w:lineRule="auto"/>
        <w:ind w:firstLineChars="0"/>
        <w:rPr>
          <w:rFonts w:eastAsia="宋体"/>
          <w:color w:val="000000"/>
        </w:rPr>
      </w:pPr>
      <w:r>
        <w:rPr>
          <w:rFonts w:eastAsia="宋体"/>
          <w:color w:val="000000"/>
        </w:rPr>
        <w:t>Reading Values from IMU</w:t>
      </w:r>
    </w:p>
    <w:p w14:paraId="0258D5C8" w14:textId="77777777" w:rsidR="00547C47" w:rsidRDefault="00547C47" w:rsidP="00547C47">
      <w:pPr>
        <w:shd w:val="clear" w:color="auto" w:fill="FFFFFF"/>
        <w:spacing w:line="360" w:lineRule="auto"/>
        <w:ind w:left="720"/>
      </w:pPr>
      <w:r w:rsidRPr="00DE360E">
        <w:rPr>
          <w:rFonts w:eastAsia="宋体"/>
          <w:color w:val="000000"/>
        </w:rPr>
        <w:t xml:space="preserve">Most IMUs are communicated with Arduino with I2C, a protocol designed for communication </w:t>
      </w:r>
      <w:r>
        <w:rPr>
          <w:rFonts w:eastAsia="宋体"/>
          <w:color w:val="000000"/>
        </w:rPr>
        <w:t xml:space="preserve">between one master and multiple slaves. Installing the </w:t>
      </w:r>
      <w:hyperlink r:id="rId12" w:history="1">
        <w:r w:rsidRPr="00DA7C8C">
          <w:rPr>
            <w:rStyle w:val="a5"/>
            <w:rFonts w:eastAsia="宋体"/>
          </w:rPr>
          <w:t xml:space="preserve">library </w:t>
        </w:r>
      </w:hyperlink>
      <w:r>
        <w:rPr>
          <w:rFonts w:eastAsia="宋体"/>
          <w:color w:val="000000"/>
        </w:rPr>
        <w:t>for LSM9DS1 will automatically setup the protocol of communication. The raw data of</w:t>
      </w:r>
      <w:r w:rsidRPr="00DA7C8C">
        <w:rPr>
          <w:rFonts w:ascii="Courier New" w:hAnsi="Courier New" w:cs="Courier New"/>
        </w:rPr>
        <w:t xml:space="preserve"> </w:t>
      </w:r>
      <w:r w:rsidRPr="00BE12B7">
        <w:rPr>
          <w:rFonts w:ascii="Courier New" w:hAnsi="Courier New" w:cs="Courier New"/>
        </w:rPr>
        <w:t>Ax</w:t>
      </w:r>
      <w:r>
        <w:rPr>
          <w:rFonts w:ascii="Courier New" w:hAnsi="Courier New" w:cs="Courier New"/>
        </w:rPr>
        <w:t xml:space="preserve">, Ay, Mx, </w:t>
      </w:r>
      <w:proofErr w:type="gramStart"/>
      <w:r>
        <w:rPr>
          <w:rFonts w:ascii="Courier New" w:hAnsi="Courier New" w:cs="Courier New"/>
        </w:rPr>
        <w:t>My</w:t>
      </w:r>
      <w:proofErr w:type="gramEnd"/>
      <w:r>
        <w:rPr>
          <w:rFonts w:ascii="Courier New" w:hAnsi="Courier New" w:cs="Courier New"/>
        </w:rPr>
        <w:t xml:space="preserve"> </w:t>
      </w:r>
      <w:r w:rsidRPr="00DA7C8C">
        <w:t>(</w:t>
      </w:r>
      <w:r>
        <w:t xml:space="preserve">acceleration along x-axis, acceleration along y-axis, magnetic reading from x-axis, magnetic y-axis) are read from IMU. The </w:t>
      </w:r>
      <w:proofErr w:type="spellStart"/>
      <w:r w:rsidRPr="003B07E1">
        <w:rPr>
          <w:rFonts w:ascii="Courier New" w:hAnsi="Courier New" w:cs="Courier New"/>
          <w:sz w:val="20"/>
          <w:szCs w:val="20"/>
        </w:rPr>
        <w:t>calcAccel</w:t>
      </w:r>
      <w:proofErr w:type="spellEnd"/>
      <w:r>
        <w:rPr>
          <w:rFonts w:ascii="Courier New" w:hAnsi="Courier New" w:cs="Courier New"/>
        </w:rPr>
        <w:t xml:space="preserve"> </w:t>
      </w:r>
      <w:r>
        <w:t xml:space="preserve">function in the IMU library is used to calculate the acceleration under the unit g (9.8m/s^2). The </w:t>
      </w:r>
      <w:proofErr w:type="spellStart"/>
      <w:r w:rsidRPr="003B07E1">
        <w:rPr>
          <w:rFonts w:ascii="Courier New" w:hAnsi="Courier New" w:cs="Courier New"/>
          <w:sz w:val="20"/>
          <w:szCs w:val="20"/>
        </w:rPr>
        <w:t>printAttitude</w:t>
      </w:r>
      <w:proofErr w:type="spellEnd"/>
      <w:r>
        <w:t xml:space="preserve"> function is overridden to produce the ideal heading which will be specified later in the report.</w:t>
      </w:r>
    </w:p>
    <w:p w14:paraId="250E06D7" w14:textId="77777777" w:rsidR="00547C47" w:rsidRDefault="00547C47" w:rsidP="00547C47">
      <w:pPr>
        <w:pStyle w:val="a3"/>
        <w:numPr>
          <w:ilvl w:val="0"/>
          <w:numId w:val="14"/>
        </w:numPr>
        <w:shd w:val="clear" w:color="auto" w:fill="FFFFFF"/>
        <w:spacing w:line="360" w:lineRule="auto"/>
        <w:ind w:firstLineChars="0"/>
      </w:pPr>
      <w:r>
        <w:rPr>
          <w:rFonts w:hint="eastAsia"/>
        </w:rPr>
        <w:lastRenderedPageBreak/>
        <w:t>R</w:t>
      </w:r>
      <w:r>
        <w:t>eading from Remote control</w:t>
      </w:r>
    </w:p>
    <w:p w14:paraId="26292DE4" w14:textId="77777777" w:rsidR="00547C47" w:rsidRDefault="00547C47" w:rsidP="007E5728">
      <w:pPr>
        <w:shd w:val="clear" w:color="auto" w:fill="FFFFFF"/>
        <w:spacing w:line="360" w:lineRule="auto"/>
        <w:ind w:left="840" w:firstLine="420"/>
      </w:pPr>
      <w:r>
        <w:t xml:space="preserve">To facilitate experiment for different with different purposes, Arduino is enabled to read from remote control. In this system, the remote control is regarded as a transmitter, and a receiver is attached to Arduino. Connecting the receiver pins to Arduino pins and using </w:t>
      </w:r>
      <w:proofErr w:type="spellStart"/>
      <w:r>
        <w:rPr>
          <w:rFonts w:ascii="Courier New" w:hAnsi="Courier New" w:cs="Courier New"/>
          <w:sz w:val="20"/>
          <w:szCs w:val="20"/>
        </w:rPr>
        <w:t>PusleIn</w:t>
      </w:r>
      <w:proofErr w:type="spellEnd"/>
      <w:r>
        <w:rPr>
          <w:rFonts w:ascii="Courier New" w:hAnsi="Courier New" w:cs="Courier New"/>
          <w:sz w:val="20"/>
          <w:szCs w:val="20"/>
        </w:rPr>
        <w:t xml:space="preserve"> </w:t>
      </w:r>
      <w:r>
        <w:t xml:space="preserve">makes the Arduino store its reading into int variables. The reading from the remote control is linearly mapped to appropriate ranges of integers to control motor and steering angle. For example, if the trigger is not pulled, the reading oscillates from around 1450, corresponding to throttle value of 90—motor stops running. If the trigger is pulled down, the car runs forward and vice versa. </w:t>
      </w:r>
    </w:p>
    <w:p w14:paraId="14D24EC2" w14:textId="77777777" w:rsidR="00547C47" w:rsidRDefault="00547C47" w:rsidP="007E5728">
      <w:pPr>
        <w:shd w:val="clear" w:color="auto" w:fill="FFFFFF"/>
        <w:spacing w:line="360" w:lineRule="auto"/>
        <w:ind w:left="840" w:firstLine="420"/>
      </w:pPr>
      <w:r>
        <w:rPr>
          <w:rFonts w:hint="eastAsia"/>
        </w:rPr>
        <w:t>T</w:t>
      </w:r>
      <w:r>
        <w:t>he kill switch function is achieved by sacrificing the function of running motor reversely, which has little utility under current experimental setting. Whenever Arduino detects that the trigger is pulled up (reading far less than 1400), it shifts to the state of not functioning and sending stop signal to raspberry Pi. Details of remote control filtering and kill switch functionality will be discussed later int Challenge Section.</w:t>
      </w:r>
    </w:p>
    <w:p w14:paraId="63243487" w14:textId="77777777" w:rsidR="00547C47" w:rsidRDefault="00547C47" w:rsidP="00547C47">
      <w:pPr>
        <w:pStyle w:val="a3"/>
        <w:numPr>
          <w:ilvl w:val="0"/>
          <w:numId w:val="14"/>
        </w:numPr>
        <w:shd w:val="clear" w:color="auto" w:fill="FFFFFF"/>
        <w:spacing w:line="360" w:lineRule="auto"/>
        <w:ind w:firstLineChars="0"/>
      </w:pPr>
      <w:r>
        <w:t>Servo-motor system</w:t>
      </w:r>
    </w:p>
    <w:p w14:paraId="7F0006E4" w14:textId="77777777" w:rsidR="00547C47" w:rsidRPr="008545A7" w:rsidRDefault="00547C47" w:rsidP="007E5728">
      <w:pPr>
        <w:shd w:val="clear" w:color="auto" w:fill="FFFFFF"/>
        <w:spacing w:line="360" w:lineRule="auto"/>
        <w:ind w:left="840" w:firstLine="420"/>
      </w:pPr>
      <w:r>
        <w:rPr>
          <w:rFonts w:hint="eastAsia"/>
        </w:rPr>
        <w:t>A</w:t>
      </w:r>
      <w:r>
        <w:t xml:space="preserve">rduino controls the servo-motor system, motion of the entire car, with the built-in </w:t>
      </w:r>
      <w:r>
        <w:rPr>
          <w:rFonts w:ascii="Courier New" w:hAnsi="Courier New" w:cs="Courier New"/>
          <w:sz w:val="20"/>
          <w:szCs w:val="20"/>
        </w:rPr>
        <w:t>Servo</w:t>
      </w:r>
      <w:r>
        <w:rPr>
          <w:rFonts w:hint="cs"/>
          <w:sz w:val="20"/>
          <w:szCs w:val="20"/>
        </w:rPr>
        <w:t xml:space="preserve"> </w:t>
      </w:r>
      <w:r>
        <w:t xml:space="preserve">package. Arduino wave signals to pins that control motor or servo. To control a motor, the Arduino needs to first output its waveform to ESC (electrical speed controller) which translates the signal to control the motor running or not. To control a servo, Arduino just needs to output waveform with specific magnitude to the servo data pin. For motor control, signal values range </w:t>
      </w:r>
      <w:proofErr w:type="spellStart"/>
      <w:proofErr w:type="gramStart"/>
      <w:r>
        <w:t>form</w:t>
      </w:r>
      <w:proofErr w:type="spellEnd"/>
      <w:proofErr w:type="gramEnd"/>
      <w:r>
        <w:t xml:space="preserve"> 0 to 180 where 0 stands for full throttle in reverse direction, 180 stands for full throttle in positive direction, and 90 is the not running signal. The signal for servo is theoretically same as motor’s; however, due to the unbalanced mechanical structure, it’s detected that the signal 83 can correctly forces the front wheels to face forward. The upper and lower limit of servo signals are selected so that the rotation of servo doesn’t physically interfere other parts of the car.</w:t>
      </w:r>
    </w:p>
    <w:tbl>
      <w:tblPr>
        <w:tblStyle w:val="a7"/>
        <w:tblW w:w="0" w:type="auto"/>
        <w:tblInd w:w="720" w:type="dxa"/>
        <w:tblLook w:val="04A0" w:firstRow="1" w:lastRow="0" w:firstColumn="1" w:lastColumn="0" w:noHBand="0" w:noVBand="1"/>
      </w:tblPr>
      <w:tblGrid>
        <w:gridCol w:w="3953"/>
        <w:gridCol w:w="2126"/>
        <w:gridCol w:w="1497"/>
      </w:tblGrid>
      <w:tr w:rsidR="00547C47" w14:paraId="4F752919" w14:textId="77777777" w:rsidTr="000F527D">
        <w:tc>
          <w:tcPr>
            <w:tcW w:w="3953" w:type="dxa"/>
          </w:tcPr>
          <w:p w14:paraId="3F154F97" w14:textId="77777777" w:rsidR="00547C47" w:rsidRDefault="00547C47" w:rsidP="000F527D">
            <w:pPr>
              <w:spacing w:line="360" w:lineRule="auto"/>
            </w:pPr>
          </w:p>
        </w:tc>
        <w:tc>
          <w:tcPr>
            <w:tcW w:w="2126" w:type="dxa"/>
          </w:tcPr>
          <w:p w14:paraId="2F9B29F3" w14:textId="77777777" w:rsidR="00547C47" w:rsidRDefault="00547C47" w:rsidP="000F527D">
            <w:pPr>
              <w:spacing w:line="360" w:lineRule="auto"/>
            </w:pPr>
            <w:r>
              <w:t>Motor</w:t>
            </w:r>
          </w:p>
        </w:tc>
        <w:tc>
          <w:tcPr>
            <w:tcW w:w="1497" w:type="dxa"/>
          </w:tcPr>
          <w:p w14:paraId="6EA51DCD" w14:textId="77777777" w:rsidR="00547C47" w:rsidRDefault="00547C47" w:rsidP="000F527D">
            <w:pPr>
              <w:spacing w:line="360" w:lineRule="auto"/>
            </w:pPr>
            <w:r>
              <w:rPr>
                <w:rFonts w:hint="eastAsia"/>
              </w:rPr>
              <w:t>S</w:t>
            </w:r>
            <w:r>
              <w:t>ervo</w:t>
            </w:r>
          </w:p>
        </w:tc>
      </w:tr>
      <w:tr w:rsidR="00547C47" w14:paraId="75D3E71B" w14:textId="77777777" w:rsidTr="000F527D">
        <w:tc>
          <w:tcPr>
            <w:tcW w:w="3953" w:type="dxa"/>
          </w:tcPr>
          <w:p w14:paraId="5CB68603" w14:textId="77777777" w:rsidR="00547C47" w:rsidRDefault="00547C47" w:rsidP="000F527D">
            <w:pPr>
              <w:spacing w:line="360" w:lineRule="auto"/>
            </w:pPr>
            <w:r>
              <w:rPr>
                <w:rFonts w:hint="eastAsia"/>
              </w:rPr>
              <w:t>F</w:t>
            </w:r>
            <w:r>
              <w:t>ull throttle forward/left</w:t>
            </w:r>
          </w:p>
        </w:tc>
        <w:tc>
          <w:tcPr>
            <w:tcW w:w="2126" w:type="dxa"/>
          </w:tcPr>
          <w:p w14:paraId="61400A70" w14:textId="77777777" w:rsidR="00547C47" w:rsidRDefault="00547C47" w:rsidP="000F527D">
            <w:pPr>
              <w:spacing w:line="360" w:lineRule="auto"/>
            </w:pPr>
            <w:r>
              <w:rPr>
                <w:rFonts w:hint="eastAsia"/>
              </w:rPr>
              <w:t>1</w:t>
            </w:r>
            <w:r>
              <w:t>80</w:t>
            </w:r>
          </w:p>
        </w:tc>
        <w:tc>
          <w:tcPr>
            <w:tcW w:w="1497" w:type="dxa"/>
          </w:tcPr>
          <w:p w14:paraId="70DD535C" w14:textId="77777777" w:rsidR="00547C47" w:rsidRDefault="00547C47" w:rsidP="000F527D">
            <w:pPr>
              <w:spacing w:line="360" w:lineRule="auto"/>
            </w:pPr>
            <w:r>
              <w:rPr>
                <w:rFonts w:hint="eastAsia"/>
              </w:rPr>
              <w:t>5</w:t>
            </w:r>
            <w:r>
              <w:t>5</w:t>
            </w:r>
          </w:p>
        </w:tc>
      </w:tr>
      <w:tr w:rsidR="00547C47" w14:paraId="20A7B35A" w14:textId="77777777" w:rsidTr="000F527D">
        <w:tc>
          <w:tcPr>
            <w:tcW w:w="3953" w:type="dxa"/>
          </w:tcPr>
          <w:p w14:paraId="5D55EC38" w14:textId="77777777" w:rsidR="00547C47" w:rsidRDefault="00547C47" w:rsidP="000F527D">
            <w:pPr>
              <w:spacing w:line="360" w:lineRule="auto"/>
            </w:pPr>
            <w:r>
              <w:rPr>
                <w:rFonts w:hint="eastAsia"/>
              </w:rPr>
              <w:t>F</w:t>
            </w:r>
            <w:r>
              <w:t>ull throttle backward/right</w:t>
            </w:r>
          </w:p>
        </w:tc>
        <w:tc>
          <w:tcPr>
            <w:tcW w:w="2126" w:type="dxa"/>
          </w:tcPr>
          <w:p w14:paraId="44541276" w14:textId="77777777" w:rsidR="00547C47" w:rsidRDefault="00547C47" w:rsidP="000F527D">
            <w:pPr>
              <w:spacing w:line="360" w:lineRule="auto"/>
            </w:pPr>
            <w:r>
              <w:rPr>
                <w:rFonts w:hint="eastAsia"/>
              </w:rPr>
              <w:t>0</w:t>
            </w:r>
          </w:p>
        </w:tc>
        <w:tc>
          <w:tcPr>
            <w:tcW w:w="1497" w:type="dxa"/>
          </w:tcPr>
          <w:p w14:paraId="685504D8" w14:textId="77777777" w:rsidR="00547C47" w:rsidRDefault="00547C47" w:rsidP="000F527D">
            <w:pPr>
              <w:spacing w:line="360" w:lineRule="auto"/>
            </w:pPr>
            <w:r>
              <w:rPr>
                <w:rFonts w:hint="eastAsia"/>
              </w:rPr>
              <w:t>1</w:t>
            </w:r>
            <w:r>
              <w:t>11</w:t>
            </w:r>
          </w:p>
        </w:tc>
      </w:tr>
      <w:tr w:rsidR="00547C47" w14:paraId="47FAD8E1" w14:textId="77777777" w:rsidTr="000F527D">
        <w:tc>
          <w:tcPr>
            <w:tcW w:w="3953" w:type="dxa"/>
          </w:tcPr>
          <w:p w14:paraId="5C985837" w14:textId="77777777" w:rsidR="00547C47" w:rsidRDefault="00547C47" w:rsidP="000F527D">
            <w:pPr>
              <w:spacing w:line="360" w:lineRule="auto"/>
            </w:pPr>
            <w:r>
              <w:rPr>
                <w:rFonts w:hint="eastAsia"/>
              </w:rPr>
              <w:t>M</w:t>
            </w:r>
            <w:r>
              <w:t>iddle</w:t>
            </w:r>
          </w:p>
        </w:tc>
        <w:tc>
          <w:tcPr>
            <w:tcW w:w="2126" w:type="dxa"/>
          </w:tcPr>
          <w:p w14:paraId="5B7D0B9F" w14:textId="77777777" w:rsidR="00547C47" w:rsidRDefault="00547C47" w:rsidP="000F527D">
            <w:pPr>
              <w:spacing w:line="360" w:lineRule="auto"/>
            </w:pPr>
            <w:r>
              <w:rPr>
                <w:rFonts w:hint="eastAsia"/>
              </w:rPr>
              <w:t>9</w:t>
            </w:r>
            <w:r>
              <w:t>0</w:t>
            </w:r>
          </w:p>
        </w:tc>
        <w:tc>
          <w:tcPr>
            <w:tcW w:w="1497" w:type="dxa"/>
          </w:tcPr>
          <w:p w14:paraId="6733C433" w14:textId="77777777" w:rsidR="00547C47" w:rsidRDefault="00547C47" w:rsidP="000F527D">
            <w:pPr>
              <w:spacing w:line="360" w:lineRule="auto"/>
            </w:pPr>
            <w:r>
              <w:rPr>
                <w:rFonts w:hint="eastAsia"/>
              </w:rPr>
              <w:t>8</w:t>
            </w:r>
            <w:r>
              <w:t>3</w:t>
            </w:r>
          </w:p>
        </w:tc>
      </w:tr>
      <w:tr w:rsidR="00547C47" w14:paraId="5B770AF9" w14:textId="77777777" w:rsidTr="000F527D">
        <w:tc>
          <w:tcPr>
            <w:tcW w:w="3953" w:type="dxa"/>
          </w:tcPr>
          <w:p w14:paraId="7D5F0F58" w14:textId="77777777" w:rsidR="00547C47" w:rsidRDefault="00547C47" w:rsidP="000F527D">
            <w:pPr>
              <w:spacing w:line="360" w:lineRule="auto"/>
            </w:pPr>
            <w:r>
              <w:rPr>
                <w:rFonts w:hint="eastAsia"/>
              </w:rPr>
              <w:t>N</w:t>
            </w:r>
            <w:r>
              <w:t>ormal forward/left for loop running</w:t>
            </w:r>
          </w:p>
        </w:tc>
        <w:tc>
          <w:tcPr>
            <w:tcW w:w="2126" w:type="dxa"/>
          </w:tcPr>
          <w:p w14:paraId="42DC9A7B" w14:textId="77777777" w:rsidR="00547C47" w:rsidRDefault="00547C47" w:rsidP="000F527D">
            <w:pPr>
              <w:spacing w:line="360" w:lineRule="auto"/>
            </w:pPr>
            <w:r>
              <w:rPr>
                <w:rFonts w:hint="eastAsia"/>
              </w:rPr>
              <w:t>1</w:t>
            </w:r>
            <w:r>
              <w:t>08</w:t>
            </w:r>
          </w:p>
        </w:tc>
        <w:tc>
          <w:tcPr>
            <w:tcW w:w="1497" w:type="dxa"/>
          </w:tcPr>
          <w:p w14:paraId="241F2FBC" w14:textId="77777777" w:rsidR="00547C47" w:rsidRDefault="00547C47" w:rsidP="000F527D">
            <w:pPr>
              <w:spacing w:line="360" w:lineRule="auto"/>
            </w:pPr>
            <w:r>
              <w:rPr>
                <w:rFonts w:hint="eastAsia"/>
              </w:rPr>
              <w:t>6</w:t>
            </w:r>
            <w:r>
              <w:t>9</w:t>
            </w:r>
          </w:p>
        </w:tc>
      </w:tr>
      <w:tr w:rsidR="00547C47" w14:paraId="50CDF408" w14:textId="77777777" w:rsidTr="000F527D">
        <w:tc>
          <w:tcPr>
            <w:tcW w:w="3953" w:type="dxa"/>
          </w:tcPr>
          <w:p w14:paraId="00ECDDD5" w14:textId="77777777" w:rsidR="00547C47" w:rsidRDefault="00547C47" w:rsidP="000F527D">
            <w:pPr>
              <w:spacing w:line="360" w:lineRule="auto"/>
            </w:pPr>
            <w:r>
              <w:rPr>
                <w:rFonts w:hint="eastAsia"/>
              </w:rPr>
              <w:t>N</w:t>
            </w:r>
            <w:r>
              <w:t>ormal backward/right</w:t>
            </w:r>
          </w:p>
        </w:tc>
        <w:tc>
          <w:tcPr>
            <w:tcW w:w="2126" w:type="dxa"/>
          </w:tcPr>
          <w:p w14:paraId="1A06F306" w14:textId="77777777" w:rsidR="00547C47" w:rsidRDefault="00547C47" w:rsidP="000F527D">
            <w:pPr>
              <w:spacing w:line="360" w:lineRule="auto"/>
            </w:pPr>
            <w:r>
              <w:rPr>
                <w:rFonts w:hint="eastAsia"/>
              </w:rPr>
              <w:t>7</w:t>
            </w:r>
            <w:r>
              <w:t>0</w:t>
            </w:r>
          </w:p>
        </w:tc>
        <w:tc>
          <w:tcPr>
            <w:tcW w:w="1497" w:type="dxa"/>
          </w:tcPr>
          <w:p w14:paraId="17A5DAF7" w14:textId="77777777" w:rsidR="00547C47" w:rsidRDefault="00547C47" w:rsidP="000F527D">
            <w:pPr>
              <w:spacing w:line="360" w:lineRule="auto"/>
            </w:pPr>
            <w:r>
              <w:rPr>
                <w:rFonts w:hint="eastAsia"/>
              </w:rPr>
              <w:t>9</w:t>
            </w:r>
            <w:r>
              <w:t>7</w:t>
            </w:r>
          </w:p>
        </w:tc>
      </w:tr>
    </w:tbl>
    <w:p w14:paraId="593A10A0" w14:textId="3D6035C8" w:rsidR="00547C47" w:rsidRDefault="00F20421" w:rsidP="007E5728">
      <w:pPr>
        <w:spacing w:line="360" w:lineRule="auto"/>
        <w:ind w:left="840" w:firstLine="420"/>
      </w:pPr>
      <w:r>
        <w:t xml:space="preserve">In figure </w:t>
      </w:r>
      <w:r>
        <w:rPr>
          <w:rFonts w:hint="eastAsia"/>
        </w:rPr>
        <w:t>5</w:t>
      </w:r>
      <w:r w:rsidR="00547C47">
        <w:t xml:space="preserve"> below, the wiring schematics of Arduino and Raspberry Pi are shown. A customized PCB (designed </w:t>
      </w:r>
      <w:proofErr w:type="spellStart"/>
      <w:r w:rsidR="00547C47">
        <w:t>Meizhi</w:t>
      </w:r>
      <w:proofErr w:type="spellEnd"/>
      <w:r w:rsidR="00547C47">
        <w:t xml:space="preserve">) is used to lower down the 11V voltage input from battery to steady 5V output to power Raspberry Pi. The SCL and SDA lines IMU are connected to #4 and #5 of analog, constructing a I2C communication. There are three wires connecting ESC and motor; connection is only needed for wires with the same color. There are also two LED connects to Raspberry Pi and Arduino for debugging purpose. The LED connected to Arduino will be on when Arduino starts communication with Raspberry Pi. The LED connected to Raspberry Pi will blink at 1Hz whenever the python program has done outputting its csv file and ready to </w:t>
      </w:r>
      <w:proofErr w:type="spellStart"/>
      <w:r w:rsidR="00547C47">
        <w:t>shutdown</w:t>
      </w:r>
      <w:proofErr w:type="spellEnd"/>
      <w:r w:rsidR="00547C47">
        <w:t>. The LED will be continuously on for 6 seconds before the Raspberry Pi really shutdown itself.</w:t>
      </w:r>
    </w:p>
    <w:p w14:paraId="239CAE75" w14:textId="77777777" w:rsidR="00547C47" w:rsidRDefault="00547C47" w:rsidP="00547C47">
      <w:pPr>
        <w:spacing w:line="360" w:lineRule="auto"/>
        <w:ind w:left="660" w:firstLine="60"/>
        <w:rPr>
          <w:noProof/>
        </w:rPr>
      </w:pPr>
    </w:p>
    <w:p w14:paraId="4CDD7A4C" w14:textId="77777777" w:rsidR="00547C47" w:rsidRDefault="00547C47" w:rsidP="00547C47">
      <w:pPr>
        <w:spacing w:line="360" w:lineRule="auto"/>
        <w:ind w:left="660" w:firstLine="60"/>
      </w:pPr>
      <w:r w:rsidRPr="00001237">
        <w:rPr>
          <w:noProof/>
        </w:rPr>
        <w:lastRenderedPageBreak/>
        <w:drawing>
          <wp:inline distT="0" distB="0" distL="0" distR="0" wp14:anchorId="3D8F978A" wp14:editId="3FE920E2">
            <wp:extent cx="4849466" cy="3389254"/>
            <wp:effectExtent l="0" t="0" r="2540" b="0"/>
            <wp:docPr id="19" name="图片 1" descr="C:\Users\SYCTUD~1\AppData\Local\Temp\WeChat Files\47912427119736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CTUD~1\AppData\Local\Temp\WeChat Files\47912427119736542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 b="8338"/>
                    <a:stretch/>
                  </pic:blipFill>
                  <pic:spPr bwMode="auto">
                    <a:xfrm>
                      <a:off x="0" y="0"/>
                      <a:ext cx="4852023" cy="3391041"/>
                    </a:xfrm>
                    <a:prstGeom prst="rect">
                      <a:avLst/>
                    </a:prstGeom>
                    <a:noFill/>
                    <a:ln>
                      <a:noFill/>
                    </a:ln>
                    <a:extLst>
                      <a:ext uri="{53640926-AAD7-44D8-BBD7-CCE9431645EC}">
                        <a14:shadowObscured xmlns:a14="http://schemas.microsoft.com/office/drawing/2010/main"/>
                      </a:ext>
                    </a:extLst>
                  </pic:spPr>
                </pic:pic>
              </a:graphicData>
            </a:graphic>
          </wp:inline>
        </w:drawing>
      </w:r>
    </w:p>
    <w:p w14:paraId="67A98D80" w14:textId="179BBFC7" w:rsidR="00547C47" w:rsidRPr="00A453F1" w:rsidRDefault="00547C47" w:rsidP="00547C47">
      <w:pPr>
        <w:spacing w:line="360" w:lineRule="auto"/>
        <w:ind w:left="660" w:firstLine="60"/>
        <w:jc w:val="center"/>
      </w:pPr>
      <w:r>
        <w:rPr>
          <w:rFonts w:hint="eastAsia"/>
        </w:rPr>
        <w:t>F</w:t>
      </w:r>
      <w:r w:rsidR="00F20421">
        <w:t xml:space="preserve">igure </w:t>
      </w:r>
      <w:proofErr w:type="gramStart"/>
      <w:r w:rsidR="00F20421">
        <w:t>5</w:t>
      </w:r>
      <w:r>
        <w:t xml:space="preserve"> :</w:t>
      </w:r>
      <w:proofErr w:type="gramEnd"/>
      <w:r>
        <w:t xml:space="preserve"> Detailed wiring of </w:t>
      </w:r>
      <w:proofErr w:type="spellStart"/>
      <w:r>
        <w:t>Picar</w:t>
      </w:r>
      <w:proofErr w:type="spellEnd"/>
      <w:r>
        <w:t xml:space="preserve"> system</w:t>
      </w:r>
    </w:p>
    <w:p w14:paraId="6EA643CF" w14:textId="77777777" w:rsidR="00547C47" w:rsidRPr="00547C47" w:rsidRDefault="00547C47" w:rsidP="00547C47">
      <w:pPr>
        <w:pStyle w:val="a3"/>
        <w:widowControl w:val="0"/>
        <w:numPr>
          <w:ilvl w:val="0"/>
          <w:numId w:val="2"/>
        </w:numPr>
        <w:spacing w:line="360" w:lineRule="auto"/>
        <w:ind w:firstLineChars="0"/>
        <w:jc w:val="both"/>
        <w:rPr>
          <w:b/>
        </w:rPr>
      </w:pPr>
      <w:r w:rsidRPr="00547C47">
        <w:rPr>
          <w:b/>
        </w:rPr>
        <w:t>Program flow</w:t>
      </w:r>
    </w:p>
    <w:p w14:paraId="7B845402" w14:textId="77777777" w:rsidR="00547C47" w:rsidRDefault="00547C47" w:rsidP="00547C47">
      <w:pPr>
        <w:pStyle w:val="a3"/>
        <w:widowControl w:val="0"/>
        <w:numPr>
          <w:ilvl w:val="0"/>
          <w:numId w:val="15"/>
        </w:numPr>
        <w:spacing w:line="360" w:lineRule="auto"/>
        <w:ind w:firstLineChars="0"/>
        <w:jc w:val="both"/>
      </w:pPr>
      <w:r w:rsidRPr="00A95DEE">
        <w:t>Heading experiment</w:t>
      </w:r>
    </w:p>
    <w:p w14:paraId="1E97BBA7" w14:textId="77777777" w:rsidR="00547C47" w:rsidRDefault="00547C47" w:rsidP="00547C47">
      <w:pPr>
        <w:spacing w:line="360" w:lineRule="auto"/>
        <w:ind w:left="720"/>
      </w:pPr>
      <w:r>
        <w:t xml:space="preserve">Usually the reading magnetic sensor of IMU is significantly different from expectation. The first step is to find the correct offset for Mx, and My reading to generate a more robust heading calculation. Theoretically speaking, both Mx and </w:t>
      </w:r>
      <w:proofErr w:type="gramStart"/>
      <w:r>
        <w:t>My</w:t>
      </w:r>
      <w:proofErr w:type="gramEnd"/>
      <w:r>
        <w:t xml:space="preserve"> should have the behavior as a sine wave oscillating around 0 if the sensor is rotated 360 degrees. The appropriate offset could be calculated after the maximum and minimum of Mx and </w:t>
      </w:r>
      <w:proofErr w:type="gramStart"/>
      <w:r>
        <w:t>My</w:t>
      </w:r>
      <w:proofErr w:type="gramEnd"/>
      <w:r>
        <w:t xml:space="preserve"> are found. The program</w:t>
      </w:r>
      <w:r w:rsidRPr="001632BC">
        <w:rPr>
          <w:rFonts w:ascii="Courier New" w:hAnsi="Courier New" w:cs="Courier New"/>
          <w:sz w:val="20"/>
          <w:szCs w:val="20"/>
        </w:rPr>
        <w:t xml:space="preserve"> imuCalibrationv2.ino</w:t>
      </w:r>
      <w:r>
        <w:rPr>
          <w:rFonts w:ascii="Courier New" w:hAnsi="Courier New" w:cs="Courier New"/>
          <w:sz w:val="20"/>
          <w:szCs w:val="20"/>
        </w:rPr>
        <w:t xml:space="preserve"> </w:t>
      </w:r>
      <w:r>
        <w:t xml:space="preserve">is the Arduino program that is being used to help through the calibration process. The program flow is illustrated in the diagram below. The Arduino will read from IMU for each 50ms (This is almost the upper limit of sampling rate; it is explained later in detail in later section). The Arduino program calculates the mean of the most recent five readings from IMU and uses the average to calculate headings. The pattern is printed so that Serial plotter can generate the diagram of Mx, </w:t>
      </w:r>
      <w:proofErr w:type="gramStart"/>
      <w:r>
        <w:t>My</w:t>
      </w:r>
      <w:proofErr w:type="gramEnd"/>
      <w:r>
        <w:t xml:space="preserve"> against time. Observing the plot and finding the maximum and minimum of magnetic reading with the help of Serial monitor gives a correctly offset Mx and </w:t>
      </w:r>
      <w:proofErr w:type="gramStart"/>
      <w:r>
        <w:t>My</w:t>
      </w:r>
      <w:proofErr w:type="gramEnd"/>
      <w:r>
        <w:t xml:space="preserve">. If the offset is </w:t>
      </w:r>
      <w:r>
        <w:lastRenderedPageBreak/>
        <w:t xml:space="preserve">picked correctly, Mx and </w:t>
      </w:r>
      <w:proofErr w:type="gramStart"/>
      <w:r>
        <w:t>My</w:t>
      </w:r>
      <w:proofErr w:type="gramEnd"/>
      <w:r>
        <w:t xml:space="preserve"> behave like sinusoidal wave and the heading ranges from 360 to 0. </w:t>
      </w:r>
    </w:p>
    <w:p w14:paraId="3E06B0F0" w14:textId="77777777" w:rsidR="00547C47" w:rsidRDefault="00547C47" w:rsidP="00547C47">
      <w:pPr>
        <w:spacing w:line="360" w:lineRule="auto"/>
        <w:ind w:left="720"/>
      </w:pPr>
      <w:r>
        <w:rPr>
          <w:noProof/>
        </w:rPr>
        <w:drawing>
          <wp:inline distT="0" distB="0" distL="0" distR="0" wp14:anchorId="72C7EEEF" wp14:editId="7B264839">
            <wp:extent cx="5324475" cy="2995017"/>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5677" cy="2995693"/>
                    </a:xfrm>
                    <a:prstGeom prst="rect">
                      <a:avLst/>
                    </a:prstGeom>
                    <a:noFill/>
                    <a:ln>
                      <a:noFill/>
                    </a:ln>
                  </pic:spPr>
                </pic:pic>
              </a:graphicData>
            </a:graphic>
          </wp:inline>
        </w:drawing>
      </w:r>
    </w:p>
    <w:p w14:paraId="21BEB4AA" w14:textId="16145DAE" w:rsidR="00547C47" w:rsidRPr="001632BC" w:rsidRDefault="00547C47" w:rsidP="00547C47">
      <w:pPr>
        <w:spacing w:line="360" w:lineRule="auto"/>
        <w:ind w:left="720"/>
        <w:jc w:val="center"/>
      </w:pPr>
      <w:r>
        <w:rPr>
          <w:rFonts w:hint="eastAsia"/>
        </w:rPr>
        <w:t>F</w:t>
      </w:r>
      <w:r>
        <w:t>igure</w:t>
      </w:r>
      <w:r w:rsidR="00F20421">
        <w:t xml:space="preserve"> 6</w:t>
      </w:r>
      <w:r>
        <w:t>: Illustration of heading experiment program flow</w:t>
      </w:r>
    </w:p>
    <w:p w14:paraId="2C25B08E" w14:textId="77777777" w:rsidR="00547C47" w:rsidRDefault="00547C47" w:rsidP="00547C47">
      <w:pPr>
        <w:pStyle w:val="a3"/>
        <w:widowControl w:val="0"/>
        <w:numPr>
          <w:ilvl w:val="0"/>
          <w:numId w:val="15"/>
        </w:numPr>
        <w:spacing w:line="360" w:lineRule="auto"/>
        <w:ind w:firstLineChars="0"/>
        <w:jc w:val="both"/>
      </w:pPr>
      <w:r w:rsidRPr="00134861">
        <w:t>Uniform circular experiment</w:t>
      </w:r>
    </w:p>
    <w:p w14:paraId="3CF30669" w14:textId="77777777" w:rsidR="00547C47" w:rsidRDefault="00547C47" w:rsidP="00547C47">
      <w:pPr>
        <w:spacing w:line="360" w:lineRule="auto"/>
        <w:ind w:left="780"/>
      </w:pPr>
      <w:r>
        <w:rPr>
          <w:rFonts w:hint="eastAsia"/>
        </w:rPr>
        <w:t>U</w:t>
      </w:r>
      <w:r>
        <w:t xml:space="preserve">nder the experiment setup, the </w:t>
      </w:r>
      <w:proofErr w:type="spellStart"/>
      <w:r>
        <w:t>picar</w:t>
      </w:r>
      <w:proofErr w:type="spellEnd"/>
      <w:r>
        <w:t xml:space="preserve"> is running in a circular loop in counterclockwise direction with initial position facing north. Arduino collects data and sends them to Raspberry Pi; Raspberry Pi stores the data whenever the kill switch signal is asserted for future analysis purpose.</w:t>
      </w:r>
    </w:p>
    <w:p w14:paraId="5249C748" w14:textId="3D8BF501" w:rsidR="00547C47" w:rsidRPr="00A76124" w:rsidRDefault="00547C47" w:rsidP="00F20421">
      <w:pPr>
        <w:spacing w:line="360" w:lineRule="auto"/>
        <w:ind w:left="780"/>
      </w:pPr>
      <w:r w:rsidRPr="00A76124">
        <w:t xml:space="preserve">Under experimental setup, the Arduino is reading from IMU every 50ms. It also read signals for throttle and servo angle and map them to appropriate constant (the experimental setup is to investigate circular uniform motion). The running throttle is set to 108 and servo angle is mapped to 69/97. </w:t>
      </w:r>
      <w:r>
        <w:t xml:space="preserve">Whenever Arduino realizes the trigger is pulled up (reading significantly less than 1400), it maps the throttle value to 70 and sent to Raspberry Pi. Raspberry Pi will jump out of the reading data loop and exports the csv file. </w:t>
      </w:r>
      <w:r w:rsidR="00F20421">
        <w:t>The Figure 7</w:t>
      </w:r>
      <w:r w:rsidRPr="00A76124">
        <w:t xml:space="preserve"> below illustrates the program flow for uniform circular motion experiment.</w:t>
      </w:r>
    </w:p>
    <w:p w14:paraId="736EE687" w14:textId="77777777" w:rsidR="00547C47" w:rsidRDefault="00547C47" w:rsidP="00547C47">
      <w:pPr>
        <w:spacing w:line="360" w:lineRule="auto"/>
        <w:jc w:val="center"/>
      </w:pPr>
      <w:r>
        <w:rPr>
          <w:noProof/>
        </w:rPr>
        <w:lastRenderedPageBreak/>
        <w:drawing>
          <wp:inline distT="0" distB="0" distL="0" distR="0" wp14:anchorId="06ADA739" wp14:editId="4EF4FA91">
            <wp:extent cx="5591175" cy="3145036"/>
            <wp:effectExtent l="0" t="0" r="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294" cy="3155228"/>
                    </a:xfrm>
                    <a:prstGeom prst="rect">
                      <a:avLst/>
                    </a:prstGeom>
                    <a:noFill/>
                    <a:ln>
                      <a:noFill/>
                    </a:ln>
                  </pic:spPr>
                </pic:pic>
              </a:graphicData>
            </a:graphic>
          </wp:inline>
        </w:drawing>
      </w:r>
    </w:p>
    <w:p w14:paraId="008EACED" w14:textId="4CD18DBD" w:rsidR="00547C47" w:rsidRDefault="00547C47" w:rsidP="00547C47">
      <w:pPr>
        <w:spacing w:line="360" w:lineRule="auto"/>
        <w:jc w:val="center"/>
      </w:pPr>
      <w:r>
        <w:rPr>
          <w:rFonts w:hint="eastAsia"/>
        </w:rPr>
        <w:t>F</w:t>
      </w:r>
      <w:r w:rsidR="00F20421">
        <w:t>igure 7</w:t>
      </w:r>
      <w:r>
        <w:t>: Program flow for uniform circular motion experiment.</w:t>
      </w:r>
    </w:p>
    <w:p w14:paraId="7C8CB884" w14:textId="77777777" w:rsidR="00547C47" w:rsidRDefault="00547C47" w:rsidP="00547C47">
      <w:pPr>
        <w:spacing w:line="360" w:lineRule="auto"/>
        <w:ind w:left="300" w:firstLine="420"/>
      </w:pPr>
      <w:r>
        <w:t>In python program, all inputs from IMU are stored in different lists. New data entries like calculated acceleration, velocity and displacement in East and North direction are also stored in respective lists for further reference and analysis. There are seven lists that are outputted to local csv file whenever the trigger is pulled up--</w:t>
      </w:r>
      <w:proofErr w:type="spellStart"/>
      <w:r w:rsidRPr="00AF121E">
        <w:rPr>
          <w:rFonts w:ascii="Courier New" w:hAnsi="Courier New" w:cs="Courier New"/>
          <w:sz w:val="20"/>
          <w:szCs w:val="20"/>
        </w:rPr>
        <w:t>listA_x</w:t>
      </w:r>
      <w:proofErr w:type="spellEnd"/>
      <w:r w:rsidRPr="00AF121E">
        <w:rPr>
          <w:rFonts w:ascii="Courier New" w:hAnsi="Courier New" w:cs="Courier New"/>
          <w:sz w:val="20"/>
          <w:szCs w:val="20"/>
        </w:rPr>
        <w:t xml:space="preserve">, </w:t>
      </w:r>
      <w:proofErr w:type="spellStart"/>
      <w:r w:rsidRPr="00AF121E">
        <w:rPr>
          <w:rFonts w:ascii="Courier New" w:hAnsi="Courier New" w:cs="Courier New"/>
          <w:sz w:val="20"/>
          <w:szCs w:val="20"/>
        </w:rPr>
        <w:t>listA_y</w:t>
      </w:r>
      <w:proofErr w:type="spellEnd"/>
      <w:r w:rsidRPr="00AF121E">
        <w:rPr>
          <w:rFonts w:ascii="Courier New" w:hAnsi="Courier New" w:cs="Courier New"/>
          <w:sz w:val="20"/>
          <w:szCs w:val="20"/>
        </w:rPr>
        <w:t xml:space="preserve">, </w:t>
      </w:r>
      <w:proofErr w:type="spellStart"/>
      <w:r w:rsidRPr="00AF121E">
        <w:rPr>
          <w:rFonts w:ascii="Courier New" w:hAnsi="Courier New" w:cs="Courier New"/>
          <w:sz w:val="20"/>
          <w:szCs w:val="20"/>
        </w:rPr>
        <w:t>listAcc_E</w:t>
      </w:r>
      <w:proofErr w:type="spellEnd"/>
      <w:r w:rsidRPr="00AF121E">
        <w:rPr>
          <w:rFonts w:ascii="Courier New" w:hAnsi="Courier New" w:cs="Courier New"/>
          <w:sz w:val="20"/>
          <w:szCs w:val="20"/>
        </w:rPr>
        <w:t xml:space="preserve">, </w:t>
      </w:r>
      <w:proofErr w:type="spellStart"/>
      <w:r w:rsidRPr="00AF121E">
        <w:rPr>
          <w:rFonts w:ascii="Courier New" w:hAnsi="Courier New" w:cs="Courier New"/>
          <w:sz w:val="20"/>
          <w:szCs w:val="20"/>
        </w:rPr>
        <w:t>listAcc_N</w:t>
      </w:r>
      <w:proofErr w:type="spellEnd"/>
      <w:r w:rsidRPr="00AF121E">
        <w:rPr>
          <w:rFonts w:ascii="Courier New" w:hAnsi="Courier New" w:cs="Courier New"/>
          <w:sz w:val="20"/>
          <w:szCs w:val="20"/>
        </w:rPr>
        <w:t xml:space="preserve">, </w:t>
      </w:r>
      <w:proofErr w:type="spellStart"/>
      <w:r w:rsidRPr="00AF121E">
        <w:rPr>
          <w:rFonts w:ascii="Courier New" w:hAnsi="Courier New" w:cs="Courier New"/>
          <w:sz w:val="20"/>
          <w:szCs w:val="20"/>
        </w:rPr>
        <w:t>listV_E</w:t>
      </w:r>
      <w:proofErr w:type="spellEnd"/>
      <w:r w:rsidRPr="00AF121E">
        <w:rPr>
          <w:rFonts w:ascii="Courier New" w:hAnsi="Courier New" w:cs="Courier New"/>
          <w:sz w:val="20"/>
          <w:szCs w:val="20"/>
        </w:rPr>
        <w:t xml:space="preserve">, </w:t>
      </w:r>
      <w:proofErr w:type="spellStart"/>
      <w:r w:rsidRPr="00AF121E">
        <w:rPr>
          <w:rFonts w:ascii="Courier New" w:hAnsi="Courier New" w:cs="Courier New"/>
          <w:sz w:val="20"/>
          <w:szCs w:val="20"/>
        </w:rPr>
        <w:t>listV_N</w:t>
      </w:r>
      <w:proofErr w:type="spellEnd"/>
      <w:r w:rsidRPr="00AF121E">
        <w:rPr>
          <w:rFonts w:ascii="Courier New" w:hAnsi="Courier New" w:cs="Courier New"/>
          <w:sz w:val="20"/>
          <w:szCs w:val="20"/>
        </w:rPr>
        <w:t xml:space="preserve">, </w:t>
      </w:r>
      <w:proofErr w:type="spellStart"/>
      <w:r w:rsidRPr="00AF121E">
        <w:rPr>
          <w:rFonts w:ascii="Courier New" w:hAnsi="Courier New" w:cs="Courier New"/>
          <w:sz w:val="20"/>
          <w:szCs w:val="20"/>
        </w:rPr>
        <w:t>listD_E</w:t>
      </w:r>
      <w:proofErr w:type="spellEnd"/>
      <w:r w:rsidRPr="00AF121E">
        <w:rPr>
          <w:rFonts w:ascii="Courier New" w:hAnsi="Courier New" w:cs="Courier New"/>
          <w:sz w:val="20"/>
          <w:szCs w:val="20"/>
        </w:rPr>
        <w:t xml:space="preserve">, </w:t>
      </w:r>
      <w:proofErr w:type="spellStart"/>
      <w:r w:rsidRPr="00AF121E">
        <w:rPr>
          <w:rFonts w:ascii="Courier New" w:hAnsi="Courier New" w:cs="Courier New"/>
          <w:sz w:val="20"/>
          <w:szCs w:val="20"/>
        </w:rPr>
        <w:t>listD_N</w:t>
      </w:r>
      <w:proofErr w:type="spellEnd"/>
      <w:r>
        <w:rPr>
          <w:rFonts w:ascii="Courier New" w:hAnsi="Courier New" w:cs="Courier New"/>
          <w:sz w:val="20"/>
          <w:szCs w:val="20"/>
        </w:rPr>
        <w:t xml:space="preserve">, </w:t>
      </w:r>
      <w:proofErr w:type="spellStart"/>
      <w:r w:rsidRPr="00AF121E">
        <w:rPr>
          <w:rFonts w:ascii="Courier New" w:hAnsi="Courier New" w:cs="Courier New"/>
          <w:sz w:val="20"/>
          <w:szCs w:val="20"/>
        </w:rPr>
        <w:t>listH</w:t>
      </w:r>
      <w:proofErr w:type="spellEnd"/>
      <w:r>
        <w:t xml:space="preserve">. The output functionality is achieved with </w:t>
      </w:r>
      <w:proofErr w:type="spellStart"/>
      <w:r>
        <w:t>bult</w:t>
      </w:r>
      <w:proofErr w:type="spellEnd"/>
      <w:r>
        <w:t>-in csv module. Each list is written into separate lines into one csv file for experiment running.</w:t>
      </w:r>
    </w:p>
    <w:p w14:paraId="273D63BF" w14:textId="77777777" w:rsidR="00547C47" w:rsidRPr="00AF121E" w:rsidRDefault="00547C47" w:rsidP="00547C47">
      <w:pPr>
        <w:spacing w:line="360" w:lineRule="auto"/>
        <w:ind w:left="300" w:firstLine="420"/>
        <w:rPr>
          <w:rFonts w:ascii="Courier New" w:hAnsi="Courier New" w:cs="Courier New"/>
          <w:sz w:val="20"/>
          <w:szCs w:val="20"/>
        </w:rPr>
      </w:pPr>
    </w:p>
    <w:p w14:paraId="2C2A4B1D" w14:textId="09252684" w:rsidR="006E7EBF" w:rsidRPr="00C97012" w:rsidRDefault="00C46073" w:rsidP="00C86852">
      <w:pPr>
        <w:pStyle w:val="a3"/>
        <w:numPr>
          <w:ilvl w:val="0"/>
          <w:numId w:val="1"/>
        </w:numPr>
        <w:spacing w:line="360" w:lineRule="auto"/>
        <w:ind w:firstLineChars="0"/>
        <w:rPr>
          <w:b/>
          <w:sz w:val="28"/>
          <w:szCs w:val="28"/>
        </w:rPr>
      </w:pPr>
      <w:r w:rsidRPr="00C97012">
        <w:rPr>
          <w:b/>
          <w:sz w:val="28"/>
          <w:szCs w:val="28"/>
        </w:rPr>
        <w:t xml:space="preserve">General theoretical support </w:t>
      </w:r>
    </w:p>
    <w:p w14:paraId="31771902" w14:textId="77777777" w:rsidR="004D192D" w:rsidRDefault="002943A3" w:rsidP="003C42E2">
      <w:pPr>
        <w:spacing w:line="360" w:lineRule="auto"/>
        <w:ind w:left="420"/>
      </w:pPr>
      <w:r>
        <w:rPr>
          <w:rFonts w:hint="eastAsia"/>
        </w:rPr>
        <w:t>As the goal of our algorithm is determining the current location of the car, multiple equations are needed. The data directly provided by the IMU are accelerations, angular accelerations and magnetic field strengths. To calculate t</w:t>
      </w:r>
      <w:r w:rsidR="00C06E1F">
        <w:rPr>
          <w:rFonts w:hint="eastAsia"/>
        </w:rPr>
        <w:t xml:space="preserve">he displacement of the car with respect to the reference coordinate, a double integration of accelerations needs to be performed. However, the IMU outputs are measured against the moving </w:t>
      </w:r>
      <w:r w:rsidR="00CD075E">
        <w:rPr>
          <w:rFonts w:hint="eastAsia"/>
        </w:rPr>
        <w:t xml:space="preserve">frame of </w:t>
      </w:r>
      <w:r w:rsidR="00C06E1F">
        <w:rPr>
          <w:rFonts w:hint="eastAsia"/>
        </w:rPr>
        <w:t xml:space="preserve">IMU, so a rigid body transformation is required to transform the accelerations </w:t>
      </w:r>
      <w:r w:rsidR="00E4347C">
        <w:rPr>
          <w:rFonts w:hint="eastAsia"/>
        </w:rPr>
        <w:t xml:space="preserve">to the reference </w:t>
      </w:r>
      <w:r w:rsidR="00CD075E">
        <w:rPr>
          <w:rFonts w:hint="eastAsia"/>
        </w:rPr>
        <w:t>frame of interest</w:t>
      </w:r>
      <w:r w:rsidR="00E4347C">
        <w:rPr>
          <w:rFonts w:hint="eastAsia"/>
        </w:rPr>
        <w:t xml:space="preserve">. </w:t>
      </w:r>
    </w:p>
    <w:p w14:paraId="5409A94A" w14:textId="2117B669" w:rsidR="00043934" w:rsidRPr="003C42E2" w:rsidRDefault="00C86852" w:rsidP="003C42E2">
      <w:pPr>
        <w:pStyle w:val="a3"/>
        <w:numPr>
          <w:ilvl w:val="0"/>
          <w:numId w:val="2"/>
        </w:numPr>
        <w:spacing w:line="360" w:lineRule="auto"/>
        <w:ind w:firstLineChars="0"/>
        <w:rPr>
          <w:b/>
        </w:rPr>
      </w:pPr>
      <w:r w:rsidRPr="003C42E2">
        <w:rPr>
          <w:b/>
        </w:rPr>
        <w:t>Rigid body transformation</w:t>
      </w:r>
    </w:p>
    <w:p w14:paraId="44CE7A53" w14:textId="772DA738" w:rsidR="00043934" w:rsidRDefault="00B577FD" w:rsidP="00DD53EB">
      <w:pPr>
        <w:spacing w:line="360" w:lineRule="auto"/>
        <w:ind w:left="360"/>
      </w:pPr>
      <w:r>
        <w:rPr>
          <w:rFonts w:hint="eastAsia"/>
        </w:rPr>
        <w:lastRenderedPageBreak/>
        <w:t xml:space="preserve">A </w:t>
      </w:r>
      <w:r w:rsidR="00D50621">
        <w:rPr>
          <w:rFonts w:hint="eastAsia"/>
        </w:rPr>
        <w:t xml:space="preserve">3x3 </w:t>
      </w:r>
      <w:r>
        <w:rPr>
          <w:rFonts w:hint="eastAsia"/>
        </w:rPr>
        <w:t>rigid body transformation</w:t>
      </w:r>
      <w:r w:rsidR="0027357E">
        <w:rPr>
          <w:rFonts w:hint="eastAsia"/>
        </w:rPr>
        <w:t xml:space="preserve"> </w:t>
      </w:r>
      <w:r w:rsidR="00CF0A6A">
        <w:rPr>
          <w:rFonts w:hint="eastAsia"/>
        </w:rPr>
        <w:t>matrix</w:t>
      </w:r>
      <w:r w:rsidR="00D50621">
        <w:rPr>
          <w:rFonts w:hint="eastAsia"/>
        </w:rPr>
        <w:t xml:space="preserve"> R</w:t>
      </w:r>
      <w:r w:rsidR="00CF0A6A">
        <w:rPr>
          <w:rFonts w:hint="eastAsia"/>
        </w:rPr>
        <w:t xml:space="preserve"> </w:t>
      </w:r>
      <w:r w:rsidR="00D50621">
        <w:t>translates</w:t>
      </w:r>
      <w:r w:rsidR="00D50621">
        <w:rPr>
          <w:rFonts w:hint="eastAsia"/>
        </w:rPr>
        <w:t xml:space="preserve"> and </w:t>
      </w:r>
      <w:r w:rsidR="00CF0A6A">
        <w:rPr>
          <w:rFonts w:hint="eastAsia"/>
        </w:rPr>
        <w:t>clockwise rotates</w:t>
      </w:r>
      <w:r w:rsidR="00B97BC3">
        <w:rPr>
          <w:rFonts w:hint="eastAsia"/>
        </w:rPr>
        <w:t xml:space="preserve"> a </w:t>
      </w:r>
      <w:r w:rsidR="00D50621">
        <w:rPr>
          <w:rFonts w:hint="eastAsia"/>
        </w:rPr>
        <w:t xml:space="preserve">2D </w:t>
      </w:r>
      <w:r w:rsidR="00B97BC3">
        <w:rPr>
          <w:rFonts w:hint="eastAsia"/>
        </w:rPr>
        <w:t xml:space="preserve">vector from a coordinate to another coordinate </w:t>
      </w:r>
      <w:r w:rsidR="00CF0A6A">
        <w:rPr>
          <w:rFonts w:hint="eastAsia"/>
        </w:rPr>
        <w:t>for</w:t>
      </w:r>
      <w:r w:rsidR="00B97BC3">
        <w:rPr>
          <w:rFonts w:hint="eastAsia"/>
        </w:rPr>
        <w:t xml:space="preserve"> an angle </w:t>
      </w:r>
      <w:r w:rsidR="00CF0A6A">
        <w:rPr>
          <w:rFonts w:hint="eastAsia"/>
        </w:rPr>
        <w:sym w:font="Symbol" w:char="F071"/>
      </w:r>
      <w:r w:rsidR="004662A1">
        <w:rPr>
          <w:rFonts w:hint="eastAsia"/>
        </w:rPr>
        <w:t>. It consists of a 2x2 rotation matrix on its upper left corner, and a translation column vector in column 3:</w:t>
      </w:r>
    </w:p>
    <w:p w14:paraId="5C1CBDCC" w14:textId="247070CC" w:rsidR="00D50621" w:rsidRDefault="00D50621" w:rsidP="00D50621">
      <w:pPr>
        <w:spacing w:line="360" w:lineRule="auto"/>
        <w:ind w:left="360"/>
        <w:jc w:val="center"/>
      </w:pPr>
      <w:r>
        <w:rPr>
          <w:rFonts w:hint="eastAsia"/>
        </w:rPr>
        <w:t xml:space="preserve">R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hint="eastAsia"/>
                    </w:rPr>
                    <w:sym w:font="Symbol" w:char="F071"/>
                  </m:r>
                </m:e>
                <m:e>
                  <m:r>
                    <w:rPr>
                      <w:rFonts w:ascii="Cambria Math" w:hAnsi="Cambria Math"/>
                    </w:rPr>
                    <m:t>-sin</m:t>
                  </m:r>
                  <m:r>
                    <m:rPr>
                      <m:sty m:val="p"/>
                    </m:rPr>
                    <w:rPr>
                      <w:rFonts w:ascii="Cambria Math" w:hAnsi="Cambria Math" w:hint="eastAsia"/>
                    </w:rPr>
                    <w:sym w:font="Symbol" w:char="F071"/>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sin</m:t>
                  </m:r>
                  <m:r>
                    <m:rPr>
                      <m:sty m:val="p"/>
                    </m:rPr>
                    <w:rPr>
                      <w:rFonts w:ascii="Cambria Math" w:hAnsi="Cambria Math" w:hint="eastAsia"/>
                    </w:rPr>
                    <w:sym w:font="Symbol" w:char="F071"/>
                  </m:r>
                </m:e>
                <m:e>
                  <m:r>
                    <w:rPr>
                      <w:rFonts w:ascii="Cambria Math" w:hAnsi="Cambria Math"/>
                    </w:rPr>
                    <m:t>cos</m:t>
                  </m:r>
                  <m:r>
                    <m:rPr>
                      <m:sty m:val="p"/>
                    </m:rPr>
                    <w:rPr>
                      <w:rFonts w:ascii="Cambria Math" w:hAnsi="Cambria Math" w:hint="eastAsia"/>
                    </w:rPr>
                    <w:sym w:font="Symbol" w:char="F071"/>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p>
    <w:p w14:paraId="2D750043" w14:textId="4CC801FC" w:rsidR="004662A1" w:rsidRDefault="00141E2F" w:rsidP="004662A1">
      <w:pPr>
        <w:spacing w:line="360" w:lineRule="auto"/>
        <w:ind w:left="360"/>
      </w:pPr>
      <w:r>
        <w:rPr>
          <w:rFonts w:hint="eastAsia"/>
        </w:rPr>
        <w:t>For our purposes, we assume the car runs on a level surface. Thus</w:t>
      </w:r>
      <w:r w:rsidR="000742E6">
        <w:rPr>
          <w:rFonts w:hint="eastAsia"/>
        </w:rPr>
        <w:t>,</w:t>
      </w:r>
      <w:r>
        <w:rPr>
          <w:rFonts w:hint="eastAsia"/>
        </w:rPr>
        <w:t xml:space="preserve"> only the x and y accelerations are </w:t>
      </w:r>
      <w:r w:rsidR="00F20421">
        <w:rPr>
          <w:rFonts w:hint="eastAsia"/>
        </w:rPr>
        <w:t>considered. As shown in Figure 8</w:t>
      </w:r>
      <w:r>
        <w:rPr>
          <w:rFonts w:hint="eastAsia"/>
        </w:rPr>
        <w:t xml:space="preserve">, the moving frame of the IMU is marked by axis Y and X reference frame, while the absolute reference frame of </w:t>
      </w:r>
      <w:r>
        <w:t>interest</w:t>
      </w:r>
      <w:r>
        <w:rPr>
          <w:rFonts w:hint="eastAsia"/>
        </w:rPr>
        <w:t xml:space="preserve"> is marked by </w:t>
      </w:r>
      <w:r w:rsidR="000742E6">
        <w:rPr>
          <w:rFonts w:hint="eastAsia"/>
        </w:rPr>
        <w:t xml:space="preserve">axis </w:t>
      </w:r>
      <w:r>
        <w:rPr>
          <w:rFonts w:hint="eastAsia"/>
        </w:rPr>
        <w:t>E</w:t>
      </w:r>
      <w:r w:rsidR="000742E6">
        <w:rPr>
          <w:rFonts w:hint="eastAsia"/>
        </w:rPr>
        <w:t xml:space="preserve"> and N.</w:t>
      </w:r>
    </w:p>
    <w:p w14:paraId="4037910D" w14:textId="61B7BED0" w:rsidR="00043934" w:rsidRDefault="00043934" w:rsidP="00043934">
      <w:pPr>
        <w:spacing w:line="360" w:lineRule="auto"/>
        <w:ind w:left="360"/>
        <w:jc w:val="center"/>
      </w:pPr>
      <w:r w:rsidRPr="00043934">
        <w:rPr>
          <w:noProof/>
        </w:rPr>
        <w:drawing>
          <wp:inline distT="0" distB="0" distL="0" distR="0" wp14:anchorId="61200D7F" wp14:editId="0D93EFEE">
            <wp:extent cx="3220220" cy="2107972"/>
            <wp:effectExtent l="0" t="0" r="571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8254" cy="2113231"/>
                    </a:xfrm>
                    <a:prstGeom prst="rect">
                      <a:avLst/>
                    </a:prstGeom>
                  </pic:spPr>
                </pic:pic>
              </a:graphicData>
            </a:graphic>
          </wp:inline>
        </w:drawing>
      </w:r>
    </w:p>
    <w:p w14:paraId="7F68362E" w14:textId="304D7CBE" w:rsidR="0058694D" w:rsidRDefault="00F20421" w:rsidP="00043934">
      <w:pPr>
        <w:spacing w:line="360" w:lineRule="auto"/>
        <w:ind w:left="360"/>
        <w:jc w:val="center"/>
      </w:pPr>
      <w:r>
        <w:rPr>
          <w:rFonts w:hint="eastAsia"/>
        </w:rPr>
        <w:t>Figure 8</w:t>
      </w:r>
      <w:r w:rsidR="0058694D">
        <w:rPr>
          <w:rFonts w:hint="eastAsia"/>
        </w:rPr>
        <w:t>. Rigid body transformation: rotation</w:t>
      </w:r>
    </w:p>
    <w:p w14:paraId="6DFF0844" w14:textId="771A4001" w:rsidR="000742E6" w:rsidRDefault="000742E6" w:rsidP="000742E6">
      <w:pPr>
        <w:spacing w:line="360" w:lineRule="auto"/>
        <w:ind w:left="360"/>
      </w:pPr>
      <w:r>
        <w:rPr>
          <w:rFonts w:hint="eastAsia"/>
        </w:rPr>
        <w:t xml:space="preserve">Then the transformed accelerations are </w:t>
      </w:r>
      <w:r>
        <w:t>represented</w:t>
      </w:r>
      <w:r>
        <w:rPr>
          <w:rFonts w:hint="eastAsia"/>
        </w:rPr>
        <w:t xml:space="preserve"> by:</w:t>
      </w:r>
    </w:p>
    <w:p w14:paraId="45166212" w14:textId="6337160B" w:rsidR="000742E6" w:rsidRDefault="000742E6" w:rsidP="000742E6">
      <w:pPr>
        <w:spacing w:line="360" w:lineRule="auto"/>
        <w:ind w:left="360"/>
        <w:jc w:val="center"/>
      </w:pPr>
      <w:r w:rsidRPr="000742E6">
        <w:rPr>
          <w:noProof/>
        </w:rPr>
        <w:drawing>
          <wp:inline distT="0" distB="0" distL="0" distR="0" wp14:anchorId="53558F11" wp14:editId="54AB7A26">
            <wp:extent cx="1936169" cy="56264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93689" cy="579362"/>
                    </a:xfrm>
                    <a:prstGeom prst="rect">
                      <a:avLst/>
                    </a:prstGeom>
                  </pic:spPr>
                </pic:pic>
              </a:graphicData>
            </a:graphic>
          </wp:inline>
        </w:drawing>
      </w:r>
    </w:p>
    <w:p w14:paraId="5179EB21" w14:textId="7B990A38" w:rsidR="000742E6" w:rsidRPr="003C42E2" w:rsidRDefault="00C86852" w:rsidP="00C86852">
      <w:pPr>
        <w:pStyle w:val="a3"/>
        <w:numPr>
          <w:ilvl w:val="0"/>
          <w:numId w:val="2"/>
        </w:numPr>
        <w:spacing w:line="360" w:lineRule="auto"/>
        <w:ind w:firstLineChars="0"/>
        <w:rPr>
          <w:b/>
        </w:rPr>
      </w:pPr>
      <w:r w:rsidRPr="003C42E2">
        <w:rPr>
          <w:b/>
        </w:rPr>
        <w:t>Heading calculation</w:t>
      </w:r>
    </w:p>
    <w:p w14:paraId="53B3311B" w14:textId="5CAA5DAA" w:rsidR="00DF650A" w:rsidRDefault="000742E6" w:rsidP="000742E6">
      <w:pPr>
        <w:spacing w:line="360" w:lineRule="auto"/>
        <w:ind w:left="360"/>
      </w:pPr>
      <w:r>
        <w:rPr>
          <w:rFonts w:hint="eastAsia"/>
        </w:rPr>
        <w:t xml:space="preserve">To </w:t>
      </w:r>
      <w:r>
        <w:t>obtain</w:t>
      </w:r>
      <w:r>
        <w:rPr>
          <w:rFonts w:hint="eastAsia"/>
        </w:rPr>
        <w:t xml:space="preserve"> the angle </w:t>
      </w:r>
      <w:r>
        <w:rPr>
          <w:rFonts w:hint="eastAsia"/>
        </w:rPr>
        <w:sym w:font="Symbol" w:char="F071"/>
      </w:r>
      <w:r>
        <w:rPr>
          <w:rFonts w:hint="eastAsia"/>
        </w:rPr>
        <w:t xml:space="preserve">, the orientation of the moving frame needs to be known. While the conventional method of obtaining </w:t>
      </w:r>
      <w:r>
        <w:rPr>
          <w:rFonts w:hint="eastAsia"/>
        </w:rPr>
        <w:sym w:font="Symbol" w:char="F071"/>
      </w:r>
      <w:r>
        <w:rPr>
          <w:rFonts w:hint="eastAsia"/>
        </w:rPr>
        <w:t xml:space="preserve"> is using data from the gyroscope, this method requires integration with respect to time and is thus prone to error. As an alternative, the calculation of heading</w:t>
      </w:r>
      <w:r w:rsidR="00DF650A">
        <w:rPr>
          <w:rFonts w:hint="eastAsia"/>
        </w:rPr>
        <w:t>s based on magnetometer data</w:t>
      </w:r>
      <w:r>
        <w:rPr>
          <w:rFonts w:hint="eastAsia"/>
        </w:rPr>
        <w:t xml:space="preserve"> is used in our </w:t>
      </w:r>
      <w:r w:rsidR="00DF650A">
        <w:rPr>
          <w:rFonts w:hint="eastAsia"/>
        </w:rPr>
        <w:t xml:space="preserve">research. </w:t>
      </w:r>
      <w:bookmarkStart w:id="0" w:name="_Hlk513406965"/>
      <w:r w:rsidR="00DF650A">
        <w:rPr>
          <w:rFonts w:hint="eastAsia"/>
        </w:rPr>
        <w:t>This approach utilizes the fact that at a specific location, the earth magnetic field vector i</w:t>
      </w:r>
      <w:r w:rsidR="00F20421">
        <w:rPr>
          <w:rFonts w:hint="eastAsia"/>
        </w:rPr>
        <w:t>s constant, as shown in Figure 9</w:t>
      </w:r>
      <w:r w:rsidR="00DF650A">
        <w:rPr>
          <w:rFonts w:hint="eastAsia"/>
        </w:rPr>
        <w:t xml:space="preserve">. </w:t>
      </w:r>
    </w:p>
    <w:p w14:paraId="521FD929" w14:textId="27B83482" w:rsidR="000742E6" w:rsidRDefault="00DF650A" w:rsidP="00DF650A">
      <w:pPr>
        <w:spacing w:line="360" w:lineRule="auto"/>
        <w:ind w:left="360"/>
        <w:jc w:val="center"/>
      </w:pPr>
      <w:r w:rsidRPr="00DF650A">
        <w:rPr>
          <w:noProof/>
        </w:rPr>
        <w:lastRenderedPageBreak/>
        <w:drawing>
          <wp:inline distT="0" distB="0" distL="0" distR="0" wp14:anchorId="5A962D4D" wp14:editId="358418CD">
            <wp:extent cx="4509135" cy="1724720"/>
            <wp:effectExtent l="0" t="0" r="12065" b="254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17635" cy="1727971"/>
                    </a:xfrm>
                    <a:prstGeom prst="rect">
                      <a:avLst/>
                    </a:prstGeom>
                  </pic:spPr>
                </pic:pic>
              </a:graphicData>
            </a:graphic>
          </wp:inline>
        </w:drawing>
      </w:r>
    </w:p>
    <w:p w14:paraId="04219E51" w14:textId="16D8E836" w:rsidR="0058694D" w:rsidRDefault="00F20421" w:rsidP="00DF650A">
      <w:pPr>
        <w:spacing w:line="360" w:lineRule="auto"/>
        <w:ind w:left="360"/>
        <w:jc w:val="center"/>
      </w:pPr>
      <w:r>
        <w:rPr>
          <w:rFonts w:hint="eastAsia"/>
        </w:rPr>
        <w:t>Figure 9</w:t>
      </w:r>
      <w:r w:rsidR="0058694D">
        <w:rPr>
          <w:rFonts w:hint="eastAsia"/>
        </w:rPr>
        <w:t>. Magnetic field of the earth (left) and a magnetic strength vector (right)</w:t>
      </w:r>
    </w:p>
    <w:p w14:paraId="34B2E136" w14:textId="77777777" w:rsidR="001F62DE" w:rsidRDefault="001F62DE" w:rsidP="0058694D">
      <w:pPr>
        <w:spacing w:line="360" w:lineRule="auto"/>
        <w:ind w:left="360"/>
      </w:pPr>
    </w:p>
    <w:p w14:paraId="21E30640" w14:textId="32A1398A" w:rsidR="008761EC" w:rsidRDefault="0058694D" w:rsidP="006B5846">
      <w:pPr>
        <w:spacing w:line="360" w:lineRule="auto"/>
        <w:ind w:left="360"/>
      </w:pPr>
      <w:r>
        <w:rPr>
          <w:rFonts w:hint="eastAsia"/>
        </w:rPr>
        <w:t xml:space="preserve">Thus, as the car changes </w:t>
      </w:r>
      <w:proofErr w:type="gramStart"/>
      <w:r>
        <w:rPr>
          <w:rFonts w:hint="eastAsia"/>
        </w:rPr>
        <w:t>heading</w:t>
      </w:r>
      <w:proofErr w:type="gramEnd"/>
      <w:r>
        <w:rPr>
          <w:rFonts w:hint="eastAsia"/>
        </w:rPr>
        <w:t xml:space="preserve"> and the magnetometer rotates, the </w:t>
      </w:r>
      <w:r w:rsidR="001F62DE">
        <w:rPr>
          <w:rFonts w:hint="eastAsia"/>
        </w:rPr>
        <w:t>direction the car heading to</w:t>
      </w:r>
      <w:r>
        <w:rPr>
          <w:rFonts w:hint="eastAsia"/>
        </w:rPr>
        <w:t xml:space="preserve"> can be calculated using the relation between magnetic field st</w:t>
      </w:r>
      <w:r w:rsidR="001F62DE">
        <w:rPr>
          <w:rFonts w:hint="eastAsia"/>
        </w:rPr>
        <w:t xml:space="preserve">rength on the x and y direction as shown </w:t>
      </w:r>
      <w:r w:rsidR="00F20421">
        <w:rPr>
          <w:rFonts w:hint="eastAsia"/>
        </w:rPr>
        <w:t>in Figure 10</w:t>
      </w:r>
      <w:r w:rsidR="006B5846">
        <w:rPr>
          <w:rFonts w:hint="eastAsia"/>
        </w:rPr>
        <w:t xml:space="preserve">. Through these relations, we can obtain the heading of the car in the earth frame, which is an </w:t>
      </w:r>
      <w:r w:rsidR="006B5846">
        <w:t>advantage</w:t>
      </w:r>
      <w:r w:rsidR="006B5846">
        <w:rPr>
          <w:rFonts w:hint="eastAsia"/>
        </w:rPr>
        <w:t xml:space="preserve"> over using gyroscope data. </w:t>
      </w:r>
    </w:p>
    <w:p w14:paraId="73AE94EF" w14:textId="77777777" w:rsidR="008761EC" w:rsidRDefault="008761EC" w:rsidP="006B5846">
      <w:pPr>
        <w:spacing w:line="360" w:lineRule="auto"/>
        <w:ind w:left="360"/>
        <w:jc w:val="center"/>
      </w:pPr>
      <w:r w:rsidRPr="002943A3">
        <w:rPr>
          <w:noProof/>
        </w:rPr>
        <w:drawing>
          <wp:inline distT="0" distB="0" distL="0" distR="0" wp14:anchorId="5EDB1737" wp14:editId="67DAAB69">
            <wp:extent cx="4066526" cy="2396048"/>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73723" cy="2400289"/>
                    </a:xfrm>
                    <a:prstGeom prst="rect">
                      <a:avLst/>
                    </a:prstGeom>
                  </pic:spPr>
                </pic:pic>
              </a:graphicData>
            </a:graphic>
          </wp:inline>
        </w:drawing>
      </w:r>
    </w:p>
    <w:p w14:paraId="0B9499C0" w14:textId="3DAD9E4C" w:rsidR="008761EC" w:rsidRDefault="00F20421" w:rsidP="008761EC">
      <w:pPr>
        <w:spacing w:line="360" w:lineRule="auto"/>
        <w:ind w:left="360"/>
        <w:jc w:val="center"/>
      </w:pPr>
      <w:r>
        <w:rPr>
          <w:rFonts w:hint="eastAsia"/>
        </w:rPr>
        <w:t>Figure 10</w:t>
      </w:r>
      <w:r w:rsidR="008761EC">
        <w:rPr>
          <w:rFonts w:hint="eastAsia"/>
        </w:rPr>
        <w:t xml:space="preserve">. The relations between magnetometer outputs and heading </w:t>
      </w:r>
    </w:p>
    <w:p w14:paraId="4AEED6A0" w14:textId="6BCC4EED" w:rsidR="006B5846" w:rsidRDefault="006B5846" w:rsidP="006B5846">
      <w:pPr>
        <w:spacing w:line="360" w:lineRule="auto"/>
        <w:ind w:left="360"/>
      </w:pPr>
      <w:r>
        <w:rPr>
          <w:rFonts w:hint="eastAsia"/>
        </w:rPr>
        <w:tab/>
        <w:t>The calculations of heading angle in the earth frame with respect to the East are listed as the equations below:</w:t>
      </w:r>
    </w:p>
    <w:p w14:paraId="1D73847E" w14:textId="07E8D992" w:rsidR="008761EC" w:rsidRDefault="006B5846" w:rsidP="006B5846">
      <w:pPr>
        <w:spacing w:line="360" w:lineRule="auto"/>
        <w:ind w:left="360"/>
        <w:jc w:val="center"/>
      </w:pPr>
      <w:r w:rsidRPr="001F62DE">
        <w:rPr>
          <w:noProof/>
        </w:rPr>
        <w:drawing>
          <wp:inline distT="0" distB="0" distL="0" distR="0" wp14:anchorId="0AEF6BEB" wp14:editId="1E0BBA7D">
            <wp:extent cx="2583058" cy="668994"/>
            <wp:effectExtent l="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08369" cy="675549"/>
                    </a:xfrm>
                    <a:prstGeom prst="rect">
                      <a:avLst/>
                    </a:prstGeom>
                  </pic:spPr>
                </pic:pic>
              </a:graphicData>
            </a:graphic>
          </wp:inline>
        </w:drawing>
      </w:r>
    </w:p>
    <w:bookmarkEnd w:id="0"/>
    <w:p w14:paraId="7C12F723" w14:textId="345FB243" w:rsidR="006B5846" w:rsidRPr="005115C5" w:rsidRDefault="006B5846" w:rsidP="006B5846">
      <w:pPr>
        <w:spacing w:line="360" w:lineRule="auto"/>
        <w:ind w:left="360"/>
      </w:pPr>
      <w:r>
        <w:rPr>
          <w:rFonts w:hint="eastAsia"/>
        </w:rPr>
        <w:t xml:space="preserve">From the heading angle H, the angle </w:t>
      </w:r>
      <w:r>
        <w:rPr>
          <w:rFonts w:hint="eastAsia"/>
        </w:rPr>
        <w:sym w:font="Symbol" w:char="F071"/>
      </w:r>
      <w:r>
        <w:rPr>
          <w:rFonts w:hint="eastAsia"/>
        </w:rPr>
        <w:t xml:space="preserve"> used in the rigid body transformation can be obtained using</w:t>
      </w:r>
      <w:r w:rsidR="005115C5">
        <w:rPr>
          <w:rFonts w:hint="eastAsia"/>
        </w:rPr>
        <w:t xml:space="preserve"> </w:t>
      </w:r>
      <m:oMath>
        <m:r>
          <m:rPr>
            <m:sty m:val="p"/>
          </m:rPr>
          <w:rPr>
            <w:rFonts w:ascii="Cambria Math" w:hAnsi="Cambria Math" w:hint="eastAsia"/>
          </w:rPr>
          <w:sym w:font="Symbol" w:char="F071"/>
        </m:r>
        <m:r>
          <m:rPr>
            <m:sty m:val="p"/>
          </m:rPr>
          <w:rPr>
            <w:rFonts w:ascii="Cambria Math" w:hAnsi="Cambria Math"/>
          </w:rPr>
          <m:t>=H</m:t>
        </m:r>
        <m:r>
          <m:rPr>
            <m:sty m:val="p"/>
          </m:rPr>
          <w:rPr>
            <w:rFonts w:ascii="Cambria Math"/>
          </w:rPr>
          <m:t>-</m:t>
        </m:r>
        <m:r>
          <m:rPr>
            <m:sty m:val="p"/>
          </m:rPr>
          <w:rPr>
            <w:rFonts w:ascii="Cambria Math"/>
          </w:rPr>
          <m:t>90</m:t>
        </m:r>
        <m:r>
          <m:rPr>
            <m:sty m:val="p"/>
          </m:rPr>
          <w:rPr>
            <w:rFonts w:ascii="Cambria Math"/>
          </w:rPr>
          <m:t>°</m:t>
        </m:r>
      </m:oMath>
      <w:r w:rsidR="005115C5">
        <w:rPr>
          <w:rFonts w:hint="eastAsia"/>
        </w:rPr>
        <w:t>.</w:t>
      </w:r>
    </w:p>
    <w:p w14:paraId="49660ACF" w14:textId="71D7DA54" w:rsidR="004D192D" w:rsidRPr="003C42E2" w:rsidRDefault="00C86852" w:rsidP="00C86852">
      <w:pPr>
        <w:pStyle w:val="a3"/>
        <w:numPr>
          <w:ilvl w:val="0"/>
          <w:numId w:val="2"/>
        </w:numPr>
        <w:spacing w:line="360" w:lineRule="auto"/>
        <w:ind w:firstLineChars="0"/>
        <w:rPr>
          <w:b/>
        </w:rPr>
      </w:pPr>
      <w:r w:rsidRPr="003C42E2">
        <w:rPr>
          <w:b/>
        </w:rPr>
        <w:lastRenderedPageBreak/>
        <w:t>Approximation of integration</w:t>
      </w:r>
    </w:p>
    <w:p w14:paraId="4146077E" w14:textId="4CE485C0" w:rsidR="00181364" w:rsidRDefault="005115C5" w:rsidP="00DD53EB">
      <w:pPr>
        <w:spacing w:line="360" w:lineRule="auto"/>
        <w:ind w:left="360"/>
      </w:pPr>
      <w:r>
        <w:rPr>
          <w:rFonts w:hint="eastAsia"/>
        </w:rPr>
        <w:t>With the acceleration</w:t>
      </w:r>
      <w:r w:rsidR="00272F11">
        <w:rPr>
          <w:rFonts w:hint="eastAsia"/>
        </w:rPr>
        <w:t>s in the earth frame</w:t>
      </w:r>
      <w:r>
        <w:rPr>
          <w:rFonts w:hint="eastAsia"/>
        </w:rPr>
        <w:t xml:space="preserve">, velocities in the </w:t>
      </w:r>
      <w:r w:rsidR="00272F11">
        <w:rPr>
          <w:rFonts w:hint="eastAsia"/>
        </w:rPr>
        <w:t>East and North</w:t>
      </w:r>
      <w:r>
        <w:rPr>
          <w:rFonts w:hint="eastAsia"/>
        </w:rPr>
        <w:t xml:space="preserve"> can be calculated. </w:t>
      </w:r>
      <w:r w:rsidR="00CD075E">
        <w:rPr>
          <w:rFonts w:hint="eastAsia"/>
        </w:rPr>
        <w:t xml:space="preserve">Since </w:t>
      </w:r>
      <w:r w:rsidR="004D192D">
        <w:rPr>
          <w:rFonts w:hint="eastAsia"/>
        </w:rPr>
        <w:t xml:space="preserve">the accelerations are non-predictable when the car runs, </w:t>
      </w:r>
      <w:r w:rsidR="0067420E">
        <w:rPr>
          <w:rFonts w:hint="eastAsia"/>
        </w:rPr>
        <w:t>direct inte</w:t>
      </w:r>
      <w:r w:rsidR="003D63BF">
        <w:rPr>
          <w:rFonts w:hint="eastAsia"/>
        </w:rPr>
        <w:t>gration is not possibl</w:t>
      </w:r>
      <w:r w:rsidR="0067420E">
        <w:rPr>
          <w:rFonts w:hint="eastAsia"/>
        </w:rPr>
        <w:t>e</w:t>
      </w:r>
      <w:r w:rsidR="00B458C0">
        <w:rPr>
          <w:rFonts w:hint="eastAsia"/>
        </w:rPr>
        <w:t>. A midpoint</w:t>
      </w:r>
      <w:r w:rsidR="0067420E">
        <w:rPr>
          <w:rFonts w:hint="eastAsia"/>
        </w:rPr>
        <w:t xml:space="preserve"> Rie</w:t>
      </w:r>
      <w:r w:rsidR="006E7EBF">
        <w:rPr>
          <w:rFonts w:hint="eastAsia"/>
        </w:rPr>
        <w:t>mann sum is applied to estimate the area under the acceleration curv</w:t>
      </w:r>
      <w:r w:rsidR="00F20421">
        <w:rPr>
          <w:rFonts w:hint="eastAsia"/>
        </w:rPr>
        <w:t>e, as shown in Figure 11</w:t>
      </w:r>
      <w:r w:rsidR="00B458C0">
        <w:rPr>
          <w:rFonts w:hint="eastAsia"/>
        </w:rPr>
        <w:t>.</w:t>
      </w:r>
      <w:r w:rsidR="00060FD6">
        <w:rPr>
          <w:rFonts w:hint="eastAsia"/>
        </w:rPr>
        <w:t xml:space="preserve"> </w:t>
      </w:r>
      <w:r w:rsidR="001041BD">
        <w:rPr>
          <w:rFonts w:hint="eastAsia"/>
        </w:rPr>
        <w:t xml:space="preserve">The actual measurement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001041BD">
        <w:rPr>
          <w:rFonts w:hint="eastAsia"/>
        </w:rPr>
        <w:t xml:space="preserve">are taken every </w:t>
      </w:r>
      <w:r w:rsidR="001041BD">
        <w:rPr>
          <w:rFonts w:hint="eastAsia"/>
        </w:rPr>
        <w:sym w:font="Symbol" w:char="F044"/>
      </w:r>
      <w:r w:rsidR="001041BD">
        <w:rPr>
          <w:rFonts w:hint="eastAsia"/>
        </w:rPr>
        <w:t xml:space="preserve">t at </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sidR="001041BD">
        <w:rPr>
          <w:rFonts w:hint="eastAsia"/>
        </w:rPr>
        <w:t xml:space="preserve"> time, and the height of the re</w:t>
      </w:r>
      <w:r w:rsidR="008761EC">
        <w:rPr>
          <w:rFonts w:hint="eastAsia"/>
        </w:rPr>
        <w:t>ctangles are approximated using:</w:t>
      </w:r>
    </w:p>
    <w:p w14:paraId="62A3429F" w14:textId="369A517A" w:rsidR="00DD53EB" w:rsidRPr="00181364" w:rsidRDefault="00CB05BB" w:rsidP="00DD53EB">
      <w:pPr>
        <w:spacing w:line="360" w:lineRule="auto"/>
        <w:ind w:left="360"/>
      </w:pPr>
      <m:oMathPara>
        <m:oMath>
          <m:sSubSup>
            <m:sSubSupPr>
              <m:ctrlPr>
                <w:rPr>
                  <w:rFonts w:ascii="Cambria Math" w:hAnsi="Cambria Math"/>
                </w:rPr>
              </m:ctrlPr>
            </m:sSubSupPr>
            <m:e>
              <m:r>
                <w:rPr>
                  <w:rFonts w:ascii="Cambria Math" w:hAnsi="Cambria Math"/>
                </w:rPr>
                <m:t>a</m:t>
              </m:r>
            </m:e>
            <m:sub>
              <m:r>
                <w:rPr>
                  <w:rFonts w:ascii="Cambria Math" w:hAnsi="Cambria Math"/>
                </w:rPr>
                <m:t>i+1</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num>
            <m:den>
              <m:r>
                <w:rPr>
                  <w:rFonts w:ascii="Cambria Math" w:hAnsi="Cambria Math"/>
                </w:rPr>
                <m:t>2</m:t>
              </m:r>
            </m:den>
          </m:f>
        </m:oMath>
      </m:oMathPara>
    </w:p>
    <w:p w14:paraId="13321C40" w14:textId="00E890BB" w:rsidR="008761EC" w:rsidRDefault="00181364" w:rsidP="008761EC">
      <w:pPr>
        <w:spacing w:line="360" w:lineRule="auto"/>
        <w:ind w:left="360"/>
      </w:pPr>
      <w:r>
        <w:rPr>
          <w:rFonts w:hint="eastAsia"/>
        </w:rPr>
        <w:t>Thus, the estimated velocity</w:t>
      </w:r>
      <w:r w:rsidR="008761EC">
        <w:rPr>
          <w:rFonts w:hint="eastAsia"/>
        </w:rPr>
        <w:t xml:space="preserve"> at </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hint="eastAsia"/>
        </w:rPr>
        <w:t xml:space="preserve"> </w:t>
      </w:r>
      <w:r w:rsidR="008761EC">
        <w:rPr>
          <w:rFonts w:hint="eastAsia"/>
        </w:rPr>
        <w:t>is given by:</w:t>
      </w:r>
    </w:p>
    <w:p w14:paraId="3C1CA834" w14:textId="35DCF3C5" w:rsidR="008761EC" w:rsidRDefault="00CB05BB" w:rsidP="008761EC">
      <w:pPr>
        <w:spacing w:line="360" w:lineRule="auto"/>
        <w:ind w:left="360"/>
        <w:jc w:val="center"/>
      </w:pPr>
      <m:oMath>
        <m:sSubSup>
          <m:sSubSupPr>
            <m:ctrlPr>
              <w:rPr>
                <w:rFonts w:ascii="Cambria Math" w:hAnsi="Cambria Math"/>
              </w:rPr>
            </m:ctrlPr>
          </m:sSubSupPr>
          <m:e>
            <m:r>
              <w:rPr>
                <w:rFonts w:ascii="Cambria Math" w:hAnsi="Cambria Math"/>
              </w:rPr>
              <m:t>v</m:t>
            </m:r>
          </m:e>
          <m:sub>
            <m:r>
              <w:rPr>
                <w:rFonts w:ascii="Cambria Math" w:hAnsi="Cambria Math"/>
              </w:rPr>
              <m:t>i+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1</m:t>
            </m:r>
          </m:sub>
          <m:sup>
            <m:r>
              <w:rPr>
                <w:rFonts w:ascii="Cambria Math" w:hAnsi="Cambria Math"/>
              </w:rPr>
              <m:t>*</m:t>
            </m:r>
          </m:sup>
        </m:sSubSup>
        <m:r>
          <m:rPr>
            <m:sty m:val="p"/>
          </m:rPr>
          <w:rPr>
            <w:rFonts w:ascii="Cambria Math" w:hAnsi="Cambria Math" w:hint="eastAsia"/>
          </w:rPr>
          <w:sym w:font="Symbol" w:char="F044"/>
        </m:r>
        <m:r>
          <m:rPr>
            <m:sty m:val="p"/>
          </m:rPr>
          <w:rPr>
            <w:rFonts w:ascii="Cambria Math" w:hAnsi="Cambria Math" w:hint="eastAsia"/>
          </w:rPr>
          <m:t>t</m:t>
        </m:r>
      </m:oMath>
      <w:r w:rsidR="008761EC">
        <w:rPr>
          <w:rFonts w:hint="eastAsia"/>
        </w:rPr>
        <w:t>.</w:t>
      </w:r>
    </w:p>
    <w:p w14:paraId="0BCEA0B7" w14:textId="49C5D022" w:rsidR="008761EC" w:rsidRDefault="008761EC" w:rsidP="008761EC">
      <w:pPr>
        <w:spacing w:line="360" w:lineRule="auto"/>
        <w:ind w:left="360"/>
      </w:pPr>
      <w:r>
        <w:rPr>
          <w:rFonts w:hint="eastAsia"/>
        </w:rPr>
        <w:t>Similarly, the displacement</w:t>
      </w:r>
      <w:r w:rsidR="00043934">
        <w:rPr>
          <w:rFonts w:hint="eastAsia"/>
        </w:rPr>
        <w:t xml:space="preserve"> at</w:t>
      </w:r>
      <w:r>
        <w:rPr>
          <w:rFonts w:hint="eastAsia"/>
        </w:rP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hint="eastAsia"/>
        </w:rPr>
        <w:t xml:space="preserve"> can be obtained by:</w:t>
      </w:r>
    </w:p>
    <w:p w14:paraId="61AF4983" w14:textId="6179BC47" w:rsidR="008761EC" w:rsidRDefault="00CB05BB" w:rsidP="008761EC">
      <w:pPr>
        <w:spacing w:line="360" w:lineRule="auto"/>
        <w:ind w:left="360"/>
        <w:jc w:val="center"/>
      </w:pPr>
      <m:oMath>
        <m:sSubSup>
          <m:sSubSupPr>
            <m:ctrlPr>
              <w:rPr>
                <w:rFonts w:ascii="Cambria Math" w:hAnsi="Cambria Math"/>
              </w:rPr>
            </m:ctrlPr>
          </m:sSubSupPr>
          <m:e>
            <m:r>
              <w:rPr>
                <w:rFonts w:ascii="Cambria Math" w:hAnsi="Cambria Math"/>
              </w:rPr>
              <m:t>x</m:t>
            </m:r>
          </m:e>
          <m:sub>
            <m:r>
              <w:rPr>
                <w:rFonts w:ascii="Cambria Math" w:hAnsi="Cambria Math"/>
              </w:rPr>
              <m:t>i+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1</m:t>
            </m:r>
          </m:sub>
          <m:sup>
            <m:r>
              <w:rPr>
                <w:rFonts w:ascii="Cambria Math" w:hAnsi="Cambria Math"/>
              </w:rPr>
              <m:t>*</m:t>
            </m:r>
          </m:sup>
        </m:sSubSup>
        <m:r>
          <m:rPr>
            <m:sty m:val="p"/>
          </m:rPr>
          <w:rPr>
            <w:rFonts w:ascii="Cambria Math" w:hAnsi="Cambria Math" w:hint="eastAsia"/>
          </w:rPr>
          <w:sym w:font="Symbol" w:char="F044"/>
        </m:r>
        <m:r>
          <m:rPr>
            <m:sty m:val="p"/>
          </m:rPr>
          <w:rPr>
            <w:rFonts w:ascii="Cambria Math" w:hAnsi="Cambria Math" w:hint="eastAsia"/>
          </w:rPr>
          <m:t>t</m:t>
        </m:r>
      </m:oMath>
      <w:r w:rsidR="008761EC">
        <w:rPr>
          <w:rFonts w:hint="eastAsia"/>
        </w:rPr>
        <w:t>.</w:t>
      </w:r>
    </w:p>
    <w:p w14:paraId="128DDCD4" w14:textId="1428DB92" w:rsidR="008761EC" w:rsidRPr="008761EC" w:rsidRDefault="008761EC" w:rsidP="008761EC">
      <w:pPr>
        <w:spacing w:line="360" w:lineRule="auto"/>
        <w:ind w:left="360"/>
        <w:jc w:val="center"/>
      </w:pPr>
    </w:p>
    <w:p w14:paraId="71C71C95" w14:textId="02716954" w:rsidR="00B458C0" w:rsidRDefault="00B458C0" w:rsidP="00B458C0">
      <w:pPr>
        <w:spacing w:line="360" w:lineRule="auto"/>
        <w:ind w:left="360"/>
        <w:jc w:val="center"/>
      </w:pPr>
      <w:r>
        <w:rPr>
          <w:rFonts w:hint="eastAsia"/>
          <w:noProof/>
        </w:rPr>
        <w:drawing>
          <wp:inline distT="0" distB="0" distL="0" distR="0" wp14:anchorId="6BBECD59" wp14:editId="41159687">
            <wp:extent cx="3480435" cy="2427784"/>
            <wp:effectExtent l="0" t="0" r="0" b="10795"/>
            <wp:docPr id="4" name="Picture 4" descr="Screen%20Shot%202018-05-04%20at%208.14.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04%20at%208.14.45%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93" cy="2435707"/>
                    </a:xfrm>
                    <a:prstGeom prst="rect">
                      <a:avLst/>
                    </a:prstGeom>
                    <a:noFill/>
                    <a:ln>
                      <a:noFill/>
                    </a:ln>
                  </pic:spPr>
                </pic:pic>
              </a:graphicData>
            </a:graphic>
          </wp:inline>
        </w:drawing>
      </w:r>
    </w:p>
    <w:p w14:paraId="743CA34A" w14:textId="7640509F" w:rsidR="00B458C0" w:rsidRDefault="00F20421" w:rsidP="00B458C0">
      <w:pPr>
        <w:spacing w:line="360" w:lineRule="auto"/>
        <w:ind w:left="360"/>
        <w:jc w:val="center"/>
      </w:pPr>
      <w:r>
        <w:rPr>
          <w:rFonts w:hint="eastAsia"/>
        </w:rPr>
        <w:t>Figure 11</w:t>
      </w:r>
      <w:r w:rsidR="00B458C0">
        <w:rPr>
          <w:rFonts w:hint="eastAsia"/>
        </w:rPr>
        <w:t>. Midpoint Riemann sum.</w:t>
      </w:r>
    </w:p>
    <w:p w14:paraId="17964EBE" w14:textId="5B4B0DA3" w:rsidR="00272F11" w:rsidRDefault="00272F11" w:rsidP="00272F11">
      <w:pPr>
        <w:spacing w:line="360" w:lineRule="auto"/>
        <w:ind w:left="360"/>
      </w:pPr>
      <w:r>
        <w:rPr>
          <w:rFonts w:hint="eastAsia"/>
        </w:rPr>
        <w:t xml:space="preserve">Thus, the displacement in East and North direction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can be obtained as an estimate of the current location of the car with respect to it</w:t>
      </w:r>
      <w:r>
        <w:t>s starting point.</w:t>
      </w:r>
    </w:p>
    <w:p w14:paraId="64FA2918" w14:textId="77777777" w:rsidR="00C46073" w:rsidRDefault="00C46073" w:rsidP="003C42E2">
      <w:pPr>
        <w:spacing w:line="360" w:lineRule="auto"/>
      </w:pPr>
    </w:p>
    <w:p w14:paraId="009C1629" w14:textId="10EA4736" w:rsidR="00C46073" w:rsidRPr="00C97012" w:rsidRDefault="00C46073" w:rsidP="00107B0D">
      <w:pPr>
        <w:pStyle w:val="a3"/>
        <w:numPr>
          <w:ilvl w:val="0"/>
          <w:numId w:val="1"/>
        </w:numPr>
        <w:spacing w:line="360" w:lineRule="auto"/>
        <w:ind w:firstLineChars="0"/>
        <w:rPr>
          <w:b/>
          <w:sz w:val="28"/>
          <w:szCs w:val="28"/>
        </w:rPr>
      </w:pPr>
      <w:r w:rsidRPr="00C97012">
        <w:rPr>
          <w:b/>
          <w:sz w:val="28"/>
          <w:szCs w:val="28"/>
        </w:rPr>
        <w:t>Experimental case analysis</w:t>
      </w:r>
    </w:p>
    <w:p w14:paraId="0DED7CAD" w14:textId="5D7DC364" w:rsidR="00547C47" w:rsidRPr="00547C47" w:rsidRDefault="00547C47" w:rsidP="00547C47">
      <w:pPr>
        <w:pStyle w:val="a3"/>
        <w:widowControl w:val="0"/>
        <w:numPr>
          <w:ilvl w:val="0"/>
          <w:numId w:val="17"/>
        </w:numPr>
        <w:spacing w:line="360" w:lineRule="auto"/>
        <w:ind w:firstLineChars="0"/>
        <w:jc w:val="both"/>
        <w:rPr>
          <w:b/>
        </w:rPr>
      </w:pPr>
      <w:r w:rsidRPr="00547C47">
        <w:rPr>
          <w:b/>
        </w:rPr>
        <w:t>Theoretical analysis of uniform circular motion</w:t>
      </w:r>
    </w:p>
    <w:p w14:paraId="6AD4A0C8" w14:textId="77777777" w:rsidR="00547C47" w:rsidRPr="00D64A47" w:rsidRDefault="00547C47" w:rsidP="00547C47">
      <w:pPr>
        <w:spacing w:line="360" w:lineRule="auto"/>
        <w:ind w:left="780"/>
      </w:pPr>
      <w:r w:rsidRPr="00D64A47">
        <w:lastRenderedPageBreak/>
        <w:t xml:space="preserve">High school physics tells the nature of uniform circular motion. There is no acceleration component along the tangential direction of trajectory. However, there is </w:t>
      </w:r>
      <w:proofErr w:type="spellStart"/>
      <w:proofErr w:type="gramStart"/>
      <w:r w:rsidRPr="00D64A47">
        <w:t>a</w:t>
      </w:r>
      <w:proofErr w:type="spellEnd"/>
      <w:proofErr w:type="gramEnd"/>
      <w:r w:rsidRPr="00D64A47">
        <w:t xml:space="preserve"> acceleration vector with constant magnitude that is always normal to the direction of moving. Thus, the acceleration and velocity along East or North direction should act with sine wave behavior. The theoretical result of acceleration and velocity along East and North direction are simulated under the assumption that radius is 0.5m, centripetal acceleration is 0.4655m /s^2, the object starts a uniform circular motion counterclockwise at (0.5,0). Under such setting, the tangential speed is calculated to be 1.4175 m/s. The acceleration and velocity should have behavior predicted by the following equations. </w:t>
      </w:r>
    </w:p>
    <w:p w14:paraId="7A2911BD" w14:textId="77777777" w:rsidR="00547C47" w:rsidRPr="0044094F" w:rsidRDefault="00547C47" w:rsidP="00547C47">
      <w:pPr>
        <w:spacing w:line="360" w:lineRule="auto"/>
      </w:pPr>
      <m:oMathPara>
        <m:oMath>
          <m:r>
            <w:rPr>
              <w:rFonts w:ascii="Cambria Math" w:hAnsi="Cambria Math"/>
            </w:rPr>
            <m:t>Acce</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m:t>
          </m:r>
          <m:r>
            <m:rPr>
              <m:sty m:val="p"/>
            </m:rPr>
            <w:rPr>
              <w:rFonts w:ascii="Cambria Math" w:hAnsi="Cambria Math"/>
            </w:rPr>
            <m:t>0.4655</m:t>
          </m:r>
          <m:r>
            <m:rPr>
              <m:sty m:val="p"/>
            </m:rPr>
            <w:rPr>
              <w:rFonts w:ascii="Cambria Math" w:hAnsi="Cambria Math" w:cs="Cambria Math"/>
            </w:rPr>
            <m:t>*</m:t>
          </m:r>
          <m:r>
            <m:rPr>
              <m:sty m:val="p"/>
            </m:rPr>
            <w:rPr>
              <w:rFonts w:ascii="Cambria Math"/>
            </w:rPr>
            <m:t>sin</m:t>
          </m:r>
          <m:r>
            <m:rPr>
              <m:sty m:val="p"/>
            </m:rPr>
            <w:rPr>
              <w:rFonts w:ascii="Cambria Math"/>
            </w:rPr>
            <m:t>⁡</m:t>
          </m:r>
          <m:r>
            <m:rPr>
              <m:sty m:val="p"/>
            </m:rPr>
            <w:rPr>
              <w:rFonts w:ascii="Cambria Math"/>
            </w:rPr>
            <m:t>(</m:t>
          </m:r>
          <m:r>
            <m:rPr>
              <m:sty m:val="p"/>
            </m:rPr>
            <w:rPr>
              <w:rFonts w:ascii="Cambria Math" w:hAnsi="Cambria Math"/>
            </w:rPr>
            <m:t>θ</m:t>
          </m:r>
          <m:r>
            <m:rPr>
              <m:sty m:val="p"/>
            </m:rPr>
            <w:rPr>
              <w:rFonts w:ascii="Cambria Math"/>
            </w:rPr>
            <m:t>)</m:t>
          </m:r>
        </m:oMath>
      </m:oMathPara>
    </w:p>
    <w:p w14:paraId="149A6DE2" w14:textId="77777777" w:rsidR="00547C47" w:rsidRPr="0044094F" w:rsidRDefault="00547C47" w:rsidP="00547C47">
      <w:pPr>
        <w:spacing w:line="360" w:lineRule="auto"/>
      </w:pPr>
      <m:oMathPara>
        <m:oMath>
          <m:r>
            <w:rPr>
              <w:rFonts w:ascii="Cambria Math" w:hAnsi="Cambria Math"/>
            </w:rPr>
            <m:t>Acce</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m:t>
          </m:r>
          <m:r>
            <m:rPr>
              <m:sty m:val="p"/>
            </m:rPr>
            <w:rPr>
              <w:rFonts w:ascii="Cambria Math" w:hAnsi="Cambria Math"/>
            </w:rPr>
            <m:t>0.4655</m:t>
          </m:r>
          <m:r>
            <m:rPr>
              <m:sty m:val="p"/>
            </m:rPr>
            <w:rPr>
              <w:rFonts w:ascii="Cambria Math" w:hAnsi="Cambria Math" w:cs="Cambria Math"/>
            </w:rPr>
            <m:t>*</m:t>
          </m:r>
          <m:r>
            <m:rPr>
              <m:sty m:val="p"/>
            </m:rPr>
            <w:rPr>
              <w:rFonts w:ascii="Cambria Math"/>
            </w:rPr>
            <m:t>cos</m:t>
          </m:r>
          <m:r>
            <m:rPr>
              <m:sty m:val="p"/>
            </m:rPr>
            <w:rPr>
              <w:rFonts w:ascii="Cambria Math"/>
            </w:rPr>
            <m:t>⁡</m:t>
          </m:r>
          <m:r>
            <m:rPr>
              <m:sty m:val="p"/>
            </m:rPr>
            <w:rPr>
              <w:rFonts w:ascii="Cambria Math"/>
            </w:rPr>
            <m:t>(</m:t>
          </m:r>
          <m:r>
            <m:rPr>
              <m:sty m:val="p"/>
            </m:rPr>
            <w:rPr>
              <w:rFonts w:ascii="Cambria Math" w:hAnsi="Cambria Math"/>
            </w:rPr>
            <m:t>θ</m:t>
          </m:r>
          <m:r>
            <m:rPr>
              <m:sty m:val="p"/>
            </m:rPr>
            <w:rPr>
              <w:rFonts w:ascii="Cambria Math"/>
            </w:rPr>
            <m:t>)</m:t>
          </m:r>
        </m:oMath>
      </m:oMathPara>
    </w:p>
    <w:p w14:paraId="03763213" w14:textId="77777777" w:rsidR="00547C47" w:rsidRPr="0044094F" w:rsidRDefault="00547C47" w:rsidP="00547C47">
      <w:pPr>
        <w:spacing w:line="360" w:lineRule="auto"/>
      </w:pPr>
      <m:oMathPara>
        <m:oMath>
          <m:r>
            <w:rPr>
              <w:rFonts w:ascii="Cambria Math" w:hAnsi="Cambria Math"/>
            </w:rPr>
            <m:t>Veolocity</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r>
            <w:rPr>
              <w:rFonts w:ascii="Cambria Math" w:hAnsi="Cambria Math"/>
            </w:rPr>
            <m:t>= 1.4175-</m:t>
          </m:r>
          <m:r>
            <m:rPr>
              <m:sty m:val="p"/>
            </m:rPr>
            <w:rPr>
              <w:rFonts w:ascii="Cambria Math" w:hAnsi="Cambria Math"/>
            </w:rPr>
            <m:t>0.4655</m:t>
          </m:r>
          <m:r>
            <m:rPr>
              <m:sty m:val="p"/>
            </m:rPr>
            <w:rPr>
              <w:rFonts w:ascii="Cambria Math" w:hAnsi="Cambria Math" w:cs="Cambria Math"/>
            </w:rPr>
            <m:t>*</m:t>
          </m:r>
          <m:r>
            <m:rPr>
              <m:sty m:val="p"/>
            </m:rPr>
            <w:rPr>
              <w:rFonts w:ascii="Cambria Math"/>
            </w:rPr>
            <m:t>cos</m:t>
          </m:r>
          <m:r>
            <m:rPr>
              <m:sty m:val="p"/>
            </m:rPr>
            <w:rPr>
              <w:rFonts w:ascii="Cambria Math"/>
            </w:rPr>
            <m:t>⁡</m:t>
          </m:r>
          <m:r>
            <m:rPr>
              <m:sty m:val="p"/>
            </m:rPr>
            <w:rPr>
              <w:rFonts w:ascii="Cambria Math"/>
            </w:rPr>
            <m:t>(</m:t>
          </m:r>
          <m:r>
            <m:rPr>
              <m:sty m:val="p"/>
            </m:rPr>
            <w:rPr>
              <w:rFonts w:ascii="Cambria Math" w:hAnsi="Cambria Math"/>
            </w:rPr>
            <m:t>θ</m:t>
          </m:r>
          <m:r>
            <m:rPr>
              <m:sty m:val="p"/>
            </m:rPr>
            <w:rPr>
              <w:rFonts w:ascii="Cambria Math"/>
            </w:rPr>
            <m:t>)</m:t>
          </m:r>
        </m:oMath>
      </m:oMathPara>
    </w:p>
    <w:p w14:paraId="686BB481" w14:textId="77777777" w:rsidR="00547C47" w:rsidRPr="0044094F" w:rsidRDefault="00CB05BB" w:rsidP="00547C47">
      <w:pPr>
        <w:spacing w:line="360" w:lineRule="auto"/>
      </w:pPr>
      <m:oMathPara>
        <m:oMath>
          <m:sSub>
            <m:sSubPr>
              <m:ctrlPr>
                <w:rPr>
                  <w:rFonts w:ascii="Cambria Math" w:hAnsi="Cambria Math"/>
                  <w:i/>
                </w:rPr>
              </m:ctrlPr>
            </m:sSubPr>
            <m:e>
              <m:r>
                <w:rPr>
                  <w:rFonts w:ascii="Cambria Math" w:hAnsi="Cambria Math"/>
                </w:rPr>
                <m:t>Veolocity</m:t>
              </m:r>
            </m:e>
            <m:sub>
              <m:r>
                <w:rPr>
                  <w:rFonts w:ascii="Cambria Math" w:hAnsi="Cambria Math"/>
                </w:rPr>
                <m:t>E</m:t>
              </m:r>
            </m:sub>
          </m:sSub>
          <m:r>
            <w:rPr>
              <w:rFonts w:ascii="Cambria Math" w:hAnsi="Cambria Math"/>
            </w:rPr>
            <m:t>= -</m:t>
          </m:r>
          <m:r>
            <m:rPr>
              <m:sty m:val="p"/>
            </m:rPr>
            <w:rPr>
              <w:rFonts w:ascii="Cambria Math" w:hAnsi="Cambria Math"/>
            </w:rPr>
            <m:t>0.4655</m:t>
          </m:r>
          <m:r>
            <m:rPr>
              <m:sty m:val="p"/>
            </m:rPr>
            <w:rPr>
              <w:rFonts w:ascii="Cambria Math" w:hAnsi="Cambria Math" w:cs="Cambria Math"/>
            </w:rPr>
            <m:t>*</m:t>
          </m:r>
          <m:r>
            <m:rPr>
              <m:sty m:val="p"/>
            </m:rPr>
            <w:rPr>
              <w:rFonts w:ascii="Cambria Math"/>
            </w:rPr>
            <m:t>sin</m:t>
          </m:r>
          <m:r>
            <m:rPr>
              <m:sty m:val="p"/>
            </m:rPr>
            <w:rPr>
              <w:rFonts w:ascii="Cambria Math"/>
            </w:rPr>
            <m:t>⁡</m:t>
          </m:r>
          <m:r>
            <m:rPr>
              <m:sty m:val="p"/>
            </m:rPr>
            <w:rPr>
              <w:rFonts w:ascii="Cambria Math"/>
            </w:rPr>
            <m:t>(</m:t>
          </m:r>
          <m:r>
            <m:rPr>
              <m:sty m:val="p"/>
            </m:rPr>
            <w:rPr>
              <w:rFonts w:ascii="Cambria Math" w:hAnsi="Cambria Math"/>
            </w:rPr>
            <m:t>θ</m:t>
          </m:r>
          <m:r>
            <m:rPr>
              <m:sty m:val="p"/>
            </m:rPr>
            <w:rPr>
              <w:rFonts w:ascii="Cambria Math"/>
            </w:rPr>
            <m:t>)</m:t>
          </m:r>
        </m:oMath>
      </m:oMathPara>
    </w:p>
    <w:p w14:paraId="06F89C26" w14:textId="77777777" w:rsidR="00547C47" w:rsidRDefault="00547C47" w:rsidP="00547C47">
      <w:pPr>
        <w:spacing w:line="360" w:lineRule="auto"/>
        <w:ind w:left="420" w:firstLine="420"/>
      </w:pPr>
      <w:r>
        <w:t xml:space="preserve">Where </w:t>
      </w:r>
      <m:oMath>
        <m:r>
          <m:rPr>
            <m:sty m:val="p"/>
          </m:rPr>
          <w:rPr>
            <w:rFonts w:ascii="Cambria Math" w:hAnsi="Cambria Math"/>
          </w:rPr>
          <m:t>θ</m:t>
        </m:r>
      </m:oMath>
      <w:r>
        <w:rPr>
          <w:rFonts w:hint="eastAsia"/>
        </w:rPr>
        <w:t xml:space="preserve"> </w:t>
      </w:r>
      <w:r>
        <w:t>is the angle between the position vector and positive E-</w:t>
      </w:r>
      <w:proofErr w:type="gramStart"/>
      <w:r>
        <w:t>axis.</w:t>
      </w:r>
      <w:proofErr w:type="gramEnd"/>
    </w:p>
    <w:p w14:paraId="0A8B04C5" w14:textId="77777777" w:rsidR="00547C47" w:rsidRDefault="00547C47" w:rsidP="00547C47">
      <w:pPr>
        <w:spacing w:line="360" w:lineRule="auto"/>
        <w:ind w:left="840" w:firstLine="420"/>
      </w:pPr>
      <w:r>
        <w:rPr>
          <w:rFonts w:hint="eastAsia"/>
        </w:rPr>
        <w:t>T</w:t>
      </w:r>
      <w:r>
        <w:t xml:space="preserve">he results are also simulated in Excel—shown in diagrams below. In the first two plots, the horizontal axis </w:t>
      </w:r>
      <w:proofErr w:type="gramStart"/>
      <w:r>
        <w:t>represent</w:t>
      </w:r>
      <w:proofErr w:type="gramEnd"/>
      <w:r>
        <w:t xml:space="preserve"> how many digital steps are from the initial start of 0. Each step has length of </w:t>
      </w:r>
      <m:oMath>
        <m:r>
          <w:rPr>
            <w:rFonts w:ascii="Cambria Math" w:hAnsi="Cambria Math"/>
          </w:rPr>
          <m:t>2pi/1000</m:t>
        </m:r>
      </m:oMath>
      <w:r>
        <w:rPr>
          <w:rFonts w:hint="eastAsia"/>
        </w:rPr>
        <w:t>.</w:t>
      </w:r>
    </w:p>
    <w:p w14:paraId="1242BE6E" w14:textId="77777777" w:rsidR="00547C47" w:rsidRDefault="00547C47" w:rsidP="00C97012">
      <w:pPr>
        <w:spacing w:line="360" w:lineRule="auto"/>
        <w:ind w:left="1080" w:firstLine="420"/>
        <w:jc w:val="center"/>
      </w:pPr>
      <w:r>
        <w:rPr>
          <w:noProof/>
        </w:rPr>
        <w:drawing>
          <wp:inline distT="0" distB="0" distL="0" distR="0" wp14:anchorId="07035B88" wp14:editId="26DB1652">
            <wp:extent cx="4572000" cy="2743200"/>
            <wp:effectExtent l="0" t="0" r="0" b="0"/>
            <wp:docPr id="22" name="图表 5">
              <a:extLst xmlns:a="http://schemas.openxmlformats.org/drawingml/2006/main">
                <a:ext uri="{FF2B5EF4-FFF2-40B4-BE49-F238E27FC236}">
                  <a16:creationId xmlns:a16="http://schemas.microsoft.com/office/drawing/2014/main" id="{06B24F33-B4B2-46C4-B023-5C58975D2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9032AB" w14:textId="70B8A064" w:rsidR="00547C47" w:rsidRDefault="00547C47" w:rsidP="00547C47">
      <w:pPr>
        <w:spacing w:line="360" w:lineRule="auto"/>
        <w:ind w:left="1080" w:firstLine="420"/>
      </w:pPr>
      <w:r>
        <w:rPr>
          <w:rFonts w:hint="eastAsia"/>
        </w:rPr>
        <w:t>F</w:t>
      </w:r>
      <w:r w:rsidR="00F20421">
        <w:t>igure 12</w:t>
      </w:r>
      <w:r>
        <w:t xml:space="preserve">: Theoretical plot of one period of </w:t>
      </w:r>
      <m:oMath>
        <m:r>
          <w:rPr>
            <w:rFonts w:ascii="Cambria Math" w:hAnsi="Cambria Math"/>
          </w:rPr>
          <m:t>Acce</m:t>
        </m:r>
        <m:sSub>
          <m:sSubPr>
            <m:ctrlPr>
              <w:rPr>
                <w:rFonts w:ascii="Cambria Math" w:hAnsi="Cambria Math"/>
                <w:i/>
              </w:rPr>
            </m:ctrlPr>
          </m:sSubPr>
          <m:e>
            <m:r>
              <w:rPr>
                <w:rFonts w:ascii="Cambria Math" w:hAnsi="Cambria Math"/>
              </w:rPr>
              <m:t>l</m:t>
            </m:r>
          </m:e>
          <m:sub>
            <m:r>
              <w:rPr>
                <w:rFonts w:ascii="Cambria Math" w:hAnsi="Cambria Math"/>
              </w:rPr>
              <m:t>N</m:t>
            </m:r>
          </m:sub>
        </m:sSub>
      </m:oMath>
      <w:r>
        <w:rPr>
          <w:rFonts w:hint="eastAsia"/>
        </w:rPr>
        <w:t xml:space="preserve"> </w:t>
      </w:r>
      <w:r>
        <w:t xml:space="preserve">and </w:t>
      </w:r>
      <m:oMath>
        <m:r>
          <w:rPr>
            <w:rFonts w:ascii="Cambria Math" w:hAnsi="Cambria Math"/>
          </w:rPr>
          <m:t>Acce</m:t>
        </m:r>
        <m:sSub>
          <m:sSubPr>
            <m:ctrlPr>
              <w:rPr>
                <w:rFonts w:ascii="Cambria Math" w:hAnsi="Cambria Math"/>
                <w:i/>
              </w:rPr>
            </m:ctrlPr>
          </m:sSubPr>
          <m:e>
            <m:r>
              <w:rPr>
                <w:rFonts w:ascii="Cambria Math" w:hAnsi="Cambria Math"/>
              </w:rPr>
              <m:t>l</m:t>
            </m:r>
          </m:e>
          <m:sub>
            <m:r>
              <w:rPr>
                <w:rFonts w:ascii="Cambria Math" w:hAnsi="Cambria Math"/>
              </w:rPr>
              <m:t>E</m:t>
            </m:r>
          </m:sub>
        </m:sSub>
      </m:oMath>
    </w:p>
    <w:p w14:paraId="27F48025" w14:textId="77777777" w:rsidR="00547C47" w:rsidRDefault="00547C47" w:rsidP="00547C47">
      <w:pPr>
        <w:spacing w:line="360" w:lineRule="auto"/>
        <w:ind w:left="1080" w:firstLine="420"/>
        <w:jc w:val="center"/>
      </w:pPr>
      <w:r>
        <w:rPr>
          <w:noProof/>
        </w:rPr>
        <w:lastRenderedPageBreak/>
        <w:drawing>
          <wp:inline distT="0" distB="0" distL="0" distR="0" wp14:anchorId="3DF41E2F" wp14:editId="5936B51C">
            <wp:extent cx="4572000" cy="2743200"/>
            <wp:effectExtent l="0" t="0" r="0" b="0"/>
            <wp:docPr id="23" name="图表 6">
              <a:extLst xmlns:a="http://schemas.openxmlformats.org/drawingml/2006/main">
                <a:ext uri="{FF2B5EF4-FFF2-40B4-BE49-F238E27FC236}">
                  <a16:creationId xmlns:a16="http://schemas.microsoft.com/office/drawing/2014/main" id="{99998113-65B3-462D-86AA-0BEB3CAE8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E4E3DB" w14:textId="4922D217" w:rsidR="00547C47" w:rsidRDefault="00547C47" w:rsidP="00547C47">
      <w:pPr>
        <w:spacing w:line="360" w:lineRule="auto"/>
        <w:ind w:left="1080"/>
      </w:pPr>
      <w:r>
        <w:rPr>
          <w:rFonts w:hint="eastAsia"/>
        </w:rPr>
        <w:t>F</w:t>
      </w:r>
      <w:r w:rsidR="00F20421">
        <w:t>igure 12</w:t>
      </w:r>
      <w:r>
        <w:t xml:space="preserve">: Theoretical plot of one period of </w:t>
      </w:r>
      <m:oMath>
        <m:r>
          <w:rPr>
            <w:rFonts w:ascii="Cambria Math" w:hAnsi="Cambria Math"/>
          </w:rPr>
          <m:t>Veolocity</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oMath>
      <w:r>
        <w:rPr>
          <w:rFonts w:hint="eastAsia"/>
        </w:rPr>
        <w:t xml:space="preserve"> </w:t>
      </w:r>
      <w:r>
        <w:t xml:space="preserve">and </w:t>
      </w:r>
      <m:oMath>
        <m:r>
          <w:rPr>
            <w:rFonts w:ascii="Cambria Math" w:hAnsi="Cambria Math"/>
          </w:rPr>
          <m:t>Veolocity</m:t>
        </m:r>
        <m:sSub>
          <m:sSubPr>
            <m:ctrlPr>
              <w:rPr>
                <w:rFonts w:ascii="Cambria Math" w:hAnsi="Cambria Math"/>
                <w:i/>
              </w:rPr>
            </m:ctrlPr>
          </m:sSubPr>
          <m:e>
            <m:r>
              <m:rPr>
                <m:sty m:val="p"/>
              </m:rPr>
              <w:rPr>
                <w:rFonts w:ascii="Cambria Math" w:hAnsi="Cambria Math"/>
              </w:rPr>
              <w:softHyphen/>
            </m:r>
          </m:e>
          <m:sub>
            <m:r>
              <w:rPr>
                <w:rFonts w:ascii="Cambria Math" w:hAnsi="Cambria Math"/>
              </w:rPr>
              <m:t>E</m:t>
            </m:r>
          </m:sub>
        </m:sSub>
      </m:oMath>
    </w:p>
    <w:p w14:paraId="0D062F4A" w14:textId="77777777" w:rsidR="00547C47" w:rsidRPr="0044094F" w:rsidRDefault="00547C47" w:rsidP="00547C47">
      <w:pPr>
        <w:spacing w:line="360" w:lineRule="auto"/>
      </w:pPr>
    </w:p>
    <w:p w14:paraId="4150DE7C" w14:textId="77777777" w:rsidR="00547C47" w:rsidRPr="0044094F" w:rsidRDefault="00547C47" w:rsidP="00547C47">
      <w:pPr>
        <w:spacing w:line="360" w:lineRule="auto"/>
        <w:ind w:left="1080" w:firstLine="420"/>
      </w:pPr>
      <w:r>
        <w:rPr>
          <w:noProof/>
        </w:rPr>
        <w:drawing>
          <wp:inline distT="0" distB="0" distL="0" distR="0" wp14:anchorId="22CECA51" wp14:editId="7234426A">
            <wp:extent cx="4572000" cy="2743200"/>
            <wp:effectExtent l="0" t="0" r="0" b="0"/>
            <wp:docPr id="24" name="图表 7">
              <a:extLst xmlns:a="http://schemas.openxmlformats.org/drawingml/2006/main">
                <a:ext uri="{FF2B5EF4-FFF2-40B4-BE49-F238E27FC236}">
                  <a16:creationId xmlns:a16="http://schemas.microsoft.com/office/drawing/2014/main" id="{37519E33-DBF5-435E-BE0E-CB3C8C1367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740227" w14:textId="2966DC52" w:rsidR="00547C47" w:rsidRPr="00B613C1" w:rsidRDefault="00547C47" w:rsidP="00547C47">
      <w:pPr>
        <w:spacing w:line="360" w:lineRule="auto"/>
        <w:jc w:val="center"/>
      </w:pPr>
      <w:r>
        <w:rPr>
          <w:rFonts w:hint="eastAsia"/>
        </w:rPr>
        <w:t>F</w:t>
      </w:r>
      <w:r w:rsidR="00F20421">
        <w:t>igure 13</w:t>
      </w:r>
      <w:r>
        <w:t>: Theoretical plot of uniform circular motion trajectory of one period</w:t>
      </w:r>
    </w:p>
    <w:p w14:paraId="3B837A78" w14:textId="575AD1BE" w:rsidR="00547C47" w:rsidRPr="00547C47" w:rsidRDefault="00547C47" w:rsidP="00547C47">
      <w:pPr>
        <w:pStyle w:val="a3"/>
        <w:widowControl w:val="0"/>
        <w:numPr>
          <w:ilvl w:val="0"/>
          <w:numId w:val="17"/>
        </w:numPr>
        <w:spacing w:line="360" w:lineRule="auto"/>
        <w:ind w:firstLineChars="0"/>
        <w:jc w:val="both"/>
        <w:rPr>
          <w:b/>
        </w:rPr>
      </w:pPr>
      <w:r w:rsidRPr="00547C47">
        <w:rPr>
          <w:b/>
        </w:rPr>
        <w:t>Methodology for data processing</w:t>
      </w:r>
    </w:p>
    <w:p w14:paraId="3DFE2170" w14:textId="77777777" w:rsidR="00547C47" w:rsidRDefault="00547C47" w:rsidP="00547C47">
      <w:pPr>
        <w:pStyle w:val="a3"/>
        <w:widowControl w:val="0"/>
        <w:numPr>
          <w:ilvl w:val="0"/>
          <w:numId w:val="16"/>
        </w:numPr>
        <w:spacing w:line="360" w:lineRule="auto"/>
        <w:ind w:firstLineChars="0"/>
        <w:jc w:val="both"/>
      </w:pPr>
      <w:r>
        <w:rPr>
          <w:rFonts w:hint="eastAsia"/>
        </w:rPr>
        <w:t>M</w:t>
      </w:r>
      <w:r>
        <w:t>ethod for magnetic sensor reading offset</w:t>
      </w:r>
    </w:p>
    <w:p w14:paraId="5955A957" w14:textId="77777777" w:rsidR="00547C47" w:rsidRPr="00D64A47" w:rsidRDefault="00547C47" w:rsidP="00547C47">
      <w:pPr>
        <w:spacing w:line="360" w:lineRule="auto"/>
        <w:ind w:left="1260"/>
      </w:pPr>
      <w:r w:rsidRPr="00D64A47">
        <w:rPr>
          <w:rFonts w:hint="eastAsia"/>
        </w:rPr>
        <w:t>A</w:t>
      </w:r>
      <w:r w:rsidRPr="00D64A47">
        <w:t xml:space="preserve">s mentioned above, there is a significant difference of expected behavior of Mx and My and their realistic behavior. Assumed that the maximum and minimum value of Mx or </w:t>
      </w:r>
      <w:proofErr w:type="gramStart"/>
      <w:r w:rsidRPr="00D64A47">
        <w:t>My</w:t>
      </w:r>
      <w:proofErr w:type="gramEnd"/>
      <w:r w:rsidRPr="00D64A47">
        <w:t xml:space="preserve"> are found with the </w:t>
      </w:r>
      <w:proofErr w:type="spellStart"/>
      <w:r w:rsidRPr="00D64A47">
        <w:rPr>
          <w:rFonts w:ascii="Courier New" w:hAnsi="Courier New" w:cs="Courier New"/>
          <w:sz w:val="20"/>
          <w:szCs w:val="20"/>
        </w:rPr>
        <w:t>imucalibration.ino</w:t>
      </w:r>
      <w:proofErr w:type="spellEnd"/>
      <w:r w:rsidRPr="00D64A47">
        <w:t xml:space="preserve"> program. The correct offset value should be given by the equation below:</w:t>
      </w:r>
    </w:p>
    <w:p w14:paraId="464E5EC6" w14:textId="77777777" w:rsidR="00547C47" w:rsidRPr="00D64A47" w:rsidRDefault="00547C47" w:rsidP="00547C47">
      <w:pPr>
        <w:pStyle w:val="a3"/>
        <w:spacing w:line="360" w:lineRule="auto"/>
        <w:ind w:left="1980" w:firstLineChars="0" w:firstLine="0"/>
      </w:pPr>
      <m:oMathPara>
        <m:oMath>
          <m:r>
            <w:rPr>
              <w:rFonts w:ascii="Cambria Math" w:hAnsi="Cambria Math"/>
            </w:rPr>
            <w:lastRenderedPageBreak/>
            <m:t xml:space="preserve">offset= </m:t>
          </m:r>
          <m:f>
            <m:fPr>
              <m:ctrlPr>
                <w:rPr>
                  <w:rFonts w:ascii="Cambria Math" w:hAnsi="Cambria Math"/>
                  <w:i/>
                </w:rPr>
              </m:ctrlPr>
            </m:fPr>
            <m:num>
              <m:func>
                <m:funcPr>
                  <m:ctrlPr>
                    <w:rPr>
                      <w:rFonts w:ascii="Cambria Math" w:hAnsi="Cambria Math"/>
                      <w:i/>
                    </w:rPr>
                  </m:ctrlPr>
                </m:funcPr>
                <m:fName>
                  <m:r>
                    <w:rPr>
                      <w:rFonts w:ascii="Cambria Math" w:hAnsi="Cambria Math"/>
                    </w:rPr>
                    <m:t>max</m:t>
                  </m:r>
                </m:fName>
                <m:e>
                  <m:r>
                    <w:rPr>
                      <w:rFonts w:ascii="Cambria Math" w:hAnsi="Cambria Math"/>
                    </w:rPr>
                    <m:t>- min</m:t>
                  </m:r>
                </m:e>
              </m:func>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m:t>
              </m:r>
              <m:f>
                <m:fPr>
                  <m:ctrlPr>
                    <w:rPr>
                      <w:rFonts w:ascii="Cambria Math" w:hAnsi="Cambria Math"/>
                      <w:i/>
                    </w:rPr>
                  </m:ctrlPr>
                </m:fPr>
                <m:num>
                  <m:func>
                    <m:funcPr>
                      <m:ctrlPr>
                        <w:rPr>
                          <w:rFonts w:ascii="Cambria Math" w:hAnsi="Cambria Math"/>
                          <w:i/>
                        </w:rPr>
                      </m:ctrlPr>
                    </m:funcPr>
                    <m:fName>
                      <m:r>
                        <w:rPr>
                          <w:rFonts w:ascii="Cambria Math" w:hAnsi="Cambria Math"/>
                        </w:rPr>
                        <m:t>max</m:t>
                      </m:r>
                    </m:fName>
                    <m:e>
                      <m:r>
                        <w:rPr>
                          <w:rFonts w:ascii="Cambria Math" w:hAnsi="Cambria Math"/>
                        </w:rPr>
                        <m:t>+ min</m:t>
                      </m:r>
                    </m:e>
                  </m:func>
                </m:num>
                <m:den>
                  <m:r>
                    <w:rPr>
                      <w:rFonts w:ascii="Cambria Math" w:hAnsi="Cambria Math"/>
                    </w:rPr>
                    <m:t>2</m:t>
                  </m:r>
                </m:den>
              </m:f>
            </m:e>
          </m:func>
        </m:oMath>
      </m:oMathPara>
    </w:p>
    <w:p w14:paraId="4796A88C" w14:textId="77777777" w:rsidR="00547C47" w:rsidRPr="00D64A47" w:rsidRDefault="00547C47" w:rsidP="00547C47">
      <w:pPr>
        <w:spacing w:line="360" w:lineRule="auto"/>
        <w:ind w:left="1260"/>
      </w:pPr>
      <w:r>
        <w:t xml:space="preserve">Where </w:t>
      </w:r>
      <m:oMath>
        <m:r>
          <w:rPr>
            <w:rFonts w:ascii="Cambria Math" w:hAnsi="Cambria Math"/>
          </w:rPr>
          <m:t>max</m:t>
        </m:r>
      </m:oMath>
      <w:r>
        <w:rPr>
          <w:rFonts w:hint="eastAsia"/>
        </w:rPr>
        <w:t xml:space="preserve"> </w:t>
      </w:r>
      <w:r>
        <w:t xml:space="preserve">and </w:t>
      </w:r>
      <m:oMath>
        <m:r>
          <w:rPr>
            <w:rFonts w:ascii="Cambria Math" w:hAnsi="Cambria Math"/>
          </w:rPr>
          <m:t>min</m:t>
        </m:r>
      </m:oMath>
      <w:r>
        <w:t xml:space="preserve"> are measured maximum and minimum of Mx and </w:t>
      </w:r>
      <w:proofErr w:type="gramStart"/>
      <w:r>
        <w:t>My</w:t>
      </w:r>
      <w:proofErr w:type="gramEnd"/>
      <w:r>
        <w:t>.</w:t>
      </w:r>
    </w:p>
    <w:p w14:paraId="79CCDBCC" w14:textId="77777777" w:rsidR="00547C47" w:rsidRDefault="00547C47" w:rsidP="00547C47">
      <w:pPr>
        <w:pStyle w:val="a3"/>
        <w:widowControl w:val="0"/>
        <w:numPr>
          <w:ilvl w:val="0"/>
          <w:numId w:val="16"/>
        </w:numPr>
        <w:spacing w:line="360" w:lineRule="auto"/>
        <w:ind w:firstLineChars="0"/>
        <w:jc w:val="both"/>
      </w:pPr>
      <w:r>
        <w:rPr>
          <w:rFonts w:hint="eastAsia"/>
        </w:rPr>
        <w:t>M</w:t>
      </w:r>
      <w:r>
        <w:t>ethod for acceleration reading offset</w:t>
      </w:r>
    </w:p>
    <w:p w14:paraId="43191240" w14:textId="77777777" w:rsidR="00547C47" w:rsidRPr="00D64A47" w:rsidRDefault="00547C47" w:rsidP="00547C47">
      <w:pPr>
        <w:spacing w:line="360" w:lineRule="auto"/>
        <w:ind w:left="1260"/>
      </w:pPr>
      <w:r w:rsidRPr="00D64A47">
        <w:t xml:space="preserve">To correctly offset the acceleration vector, the theoretical value of Ax and Ay. Because Ax is pointing toward the direction of car’ head and Ay is pointing to the center of the circular motion. </w:t>
      </w:r>
      <w:r>
        <w:t xml:space="preserve">With period of car running measured and recorded as </w:t>
      </w:r>
      <m:oMath>
        <m:r>
          <w:rPr>
            <w:rFonts w:ascii="Cambria Math" w:hAnsi="Cambria Math"/>
          </w:rPr>
          <m:t>T (s)</m:t>
        </m:r>
      </m:oMath>
      <w:r>
        <w:t xml:space="preserve"> and radius of circular motion measured as </w:t>
      </w:r>
      <m:oMath>
        <m:r>
          <w:rPr>
            <w:rFonts w:ascii="Cambria Math" w:hAnsi="Cambria Math"/>
          </w:rPr>
          <m:t>r</m:t>
        </m:r>
      </m:oMath>
      <w:r>
        <w:rPr>
          <w:rFonts w:hint="eastAsia"/>
        </w:rPr>
        <w:t>(</w:t>
      </w:r>
      <w:r>
        <w:t>m). The theoretical tangential speed can be calculated by:</w:t>
      </w:r>
    </w:p>
    <w:p w14:paraId="33DE05E1" w14:textId="77777777" w:rsidR="00547C47" w:rsidRPr="00D64A47" w:rsidRDefault="00547C47" w:rsidP="00547C47">
      <w:pPr>
        <w:spacing w:line="360" w:lineRule="auto"/>
        <w:ind w:left="1260"/>
      </w:pPr>
      <m:oMathPara>
        <m:oMath>
          <m:r>
            <w:rPr>
              <w:rFonts w:ascii="Cambria Math" w:hAnsi="Cambria Math"/>
            </w:rPr>
            <m:t xml:space="preserve">v= </m:t>
          </m:r>
          <m:f>
            <m:fPr>
              <m:ctrlPr>
                <w:rPr>
                  <w:rFonts w:ascii="Cambria Math" w:hAnsi="Cambria Math"/>
                  <w:i/>
                </w:rPr>
              </m:ctrlPr>
            </m:fPr>
            <m:num>
              <m:r>
                <w:rPr>
                  <w:rFonts w:ascii="Cambria Math" w:hAnsi="Cambria Math"/>
                </w:rPr>
                <m:t>2πr</m:t>
              </m:r>
            </m:num>
            <m:den>
              <m:r>
                <w:rPr>
                  <w:rFonts w:ascii="Cambria Math" w:hAnsi="Cambria Math"/>
                </w:rPr>
                <m:t>T</m:t>
              </m:r>
            </m:den>
          </m:f>
        </m:oMath>
      </m:oMathPara>
    </w:p>
    <w:p w14:paraId="67946067" w14:textId="77777777" w:rsidR="00547C47" w:rsidRDefault="00547C47" w:rsidP="00547C47">
      <w:pPr>
        <w:spacing w:line="360" w:lineRule="auto"/>
        <w:ind w:left="1260"/>
      </w:pPr>
      <w:r>
        <w:t xml:space="preserve">Where the dominator stands for the circumference of the circle and the </w:t>
      </w:r>
      <w:r w:rsidRPr="00AA6E8E">
        <w:t>numerator</w:t>
      </w:r>
      <w:r>
        <w:t xml:space="preserve"> is the time consumed for the car to finish the loop.</w:t>
      </w:r>
    </w:p>
    <w:p w14:paraId="42433D30" w14:textId="77777777" w:rsidR="00547C47" w:rsidRDefault="00547C47" w:rsidP="00547C47">
      <w:pPr>
        <w:spacing w:line="360" w:lineRule="auto"/>
        <w:ind w:leftChars="539" w:left="1294" w:firstLine="1"/>
      </w:pPr>
      <w:r>
        <w:tab/>
        <w:t>With average speed calculated, the theoretical magnitude of centripetal acceleration can be calculated with the equation below:</w:t>
      </w:r>
    </w:p>
    <w:p w14:paraId="288F3840" w14:textId="77777777" w:rsidR="00547C47" w:rsidRPr="00AA6E8E" w:rsidRDefault="00CB05BB" w:rsidP="00547C47">
      <w:pPr>
        <w:spacing w:line="360" w:lineRule="auto"/>
        <w:ind w:leftChars="539" w:left="1294" w:firstLine="1"/>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xml:space="preserve"> </m:t>
          </m:r>
        </m:oMath>
      </m:oMathPara>
    </w:p>
    <w:p w14:paraId="196DB29D" w14:textId="77777777" w:rsidR="00547C47" w:rsidRDefault="00547C47" w:rsidP="00547C47">
      <w:pPr>
        <w:spacing w:line="360" w:lineRule="auto"/>
        <w:ind w:leftChars="539" w:left="1294" w:firstLine="1"/>
      </w:pPr>
      <w:r>
        <w:t xml:space="preserve">Where </w:t>
      </w:r>
      <m:oMath>
        <m:r>
          <w:rPr>
            <w:rFonts w:ascii="Cambria Math" w:hAnsi="Cambria Math"/>
          </w:rPr>
          <m:t>v</m:t>
        </m:r>
      </m:oMath>
      <w:r>
        <w:rPr>
          <w:rFonts w:hint="eastAsia"/>
        </w:rPr>
        <w:t xml:space="preserve"> </w:t>
      </w:r>
      <w:r>
        <w:t xml:space="preserve">is the theoretical speed and </w:t>
      </w:r>
      <m:oMath>
        <m:r>
          <w:rPr>
            <w:rFonts w:ascii="Cambria Math" w:hAnsi="Cambria Math"/>
          </w:rPr>
          <m:t>r</m:t>
        </m:r>
      </m:oMath>
      <w:r>
        <w:rPr>
          <w:rFonts w:hint="eastAsia"/>
        </w:rPr>
        <w:t xml:space="preserve"> </w:t>
      </w:r>
      <w:r>
        <w:t xml:space="preserve">is the radius measured in </w:t>
      </w:r>
      <w:proofErr w:type="gramStart"/>
      <w:r>
        <w:t>meter.</w:t>
      </w:r>
      <w:proofErr w:type="gramEnd"/>
    </w:p>
    <w:p w14:paraId="2069EFD4" w14:textId="77777777" w:rsidR="00547C47" w:rsidRDefault="00547C47" w:rsidP="00547C47">
      <w:pPr>
        <w:spacing w:line="360" w:lineRule="auto"/>
        <w:ind w:leftChars="539" w:left="1294" w:firstLine="1"/>
      </w:pPr>
      <w:r>
        <w:t xml:space="preserve">The average of value of Ax and Ay are used to generate a valid offset for the value. With the average of Ay in periodic loop denoted as </w:t>
      </w:r>
      <m:oMath>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ave</m:t>
            </m:r>
          </m:sub>
        </m:sSub>
      </m:oMath>
      <w:r>
        <w:rPr>
          <w:rFonts w:hint="eastAsia"/>
        </w:rPr>
        <w:t xml:space="preserve"> </w:t>
      </w:r>
      <w:r>
        <w:t xml:space="preserve">and average of Ax in periodic loop denoted as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ave</m:t>
            </m:r>
          </m:sub>
        </m:sSub>
      </m:oMath>
      <w:r>
        <w:t>, the offset for Ax and y is given the equations below:</w:t>
      </w:r>
    </w:p>
    <w:p w14:paraId="1B2253BC" w14:textId="77777777" w:rsidR="00547C47" w:rsidRPr="006F6E3A" w:rsidRDefault="00547C47" w:rsidP="00547C47">
      <w:pPr>
        <w:spacing w:line="360" w:lineRule="auto"/>
        <w:ind w:leftChars="539" w:left="1294" w:firstLine="1"/>
      </w:pPr>
      <m:oMathPara>
        <m:oMath>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  A</m:t>
          </m:r>
          <m:sSub>
            <m:sSubPr>
              <m:ctrlPr>
                <w:rPr>
                  <w:rFonts w:ascii="Cambria Math" w:hAnsi="Cambria Math"/>
                  <w:i/>
                </w:rPr>
              </m:ctrlPr>
            </m:sSubPr>
            <m:e>
              <m:r>
                <w:rPr>
                  <w:rFonts w:ascii="Cambria Math" w:hAnsi="Cambria Math"/>
                </w:rPr>
                <m:t>y</m:t>
              </m:r>
            </m:e>
            <m:sub>
              <m:r>
                <w:rPr>
                  <w:rFonts w:ascii="Cambria Math" w:hAnsi="Cambria Math"/>
                </w:rPr>
                <m:t>ave</m:t>
              </m:r>
            </m:sub>
          </m:sSub>
        </m:oMath>
      </m:oMathPara>
    </w:p>
    <w:p w14:paraId="0EF32439" w14:textId="77777777" w:rsidR="00547C47" w:rsidRPr="006F6E3A" w:rsidRDefault="00547C47" w:rsidP="00547C47">
      <w:pPr>
        <w:spacing w:line="360" w:lineRule="auto"/>
        <w:ind w:leftChars="539" w:left="1294" w:firstLine="1"/>
      </w:pPr>
      <m:oMathPara>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off</m:t>
              </m:r>
            </m:sub>
          </m:sSub>
          <m:r>
            <w:rPr>
              <w:rFonts w:ascii="Cambria Math" w:hAnsi="Cambria Math"/>
            </w:rPr>
            <m:t>=-  A</m:t>
          </m:r>
          <m:sSub>
            <m:sSubPr>
              <m:ctrlPr>
                <w:rPr>
                  <w:rFonts w:ascii="Cambria Math" w:hAnsi="Cambria Math"/>
                  <w:i/>
                </w:rPr>
              </m:ctrlPr>
            </m:sSubPr>
            <m:e>
              <m:r>
                <w:rPr>
                  <w:rFonts w:ascii="Cambria Math" w:hAnsi="Cambria Math"/>
                </w:rPr>
                <m:t>x</m:t>
              </m:r>
            </m:e>
            <m:sub>
              <m:r>
                <w:rPr>
                  <w:rFonts w:ascii="Cambria Math" w:hAnsi="Cambria Math"/>
                </w:rPr>
                <m:t>ave</m:t>
              </m:r>
            </m:sub>
          </m:sSub>
        </m:oMath>
      </m:oMathPara>
    </w:p>
    <w:p w14:paraId="20C158C7" w14:textId="77777777" w:rsidR="00547C47" w:rsidRDefault="00547C47" w:rsidP="00547C47">
      <w:pPr>
        <w:spacing w:line="360" w:lineRule="auto"/>
        <w:ind w:leftChars="539" w:left="1294" w:firstLine="1"/>
      </w:pPr>
      <w:r>
        <w:t>(keep in mind that the theoretical value of Ax is 0, it is on the tangential direction of centripetal acceleration)</w:t>
      </w:r>
    </w:p>
    <w:p w14:paraId="34779B5E" w14:textId="0DC6D609" w:rsidR="00547C47" w:rsidRPr="00547C47" w:rsidRDefault="00547C47" w:rsidP="00547C47">
      <w:pPr>
        <w:spacing w:line="360" w:lineRule="auto"/>
        <w:ind w:leftChars="539" w:left="1294" w:firstLine="1"/>
      </w:pPr>
      <w:r>
        <w:t xml:space="preserve">Furthermore, the initial value of VN, velocity on positive North direction, needs an offset. The </w:t>
      </w:r>
      <w:proofErr w:type="spellStart"/>
      <w:r>
        <w:t>PiCar</w:t>
      </w:r>
      <w:proofErr w:type="spellEnd"/>
      <w:r>
        <w:t xml:space="preserve"> can accelerate into its ideal speed in so short time that the integration method of velocity approximation may not be able to catch the peak of acceleration due to low sampling </w:t>
      </w:r>
      <w:r>
        <w:lastRenderedPageBreak/>
        <w:t xml:space="preserve">rate. Thus, a manual offset with the magnitude of calculated theoretical </w:t>
      </w:r>
      <w:r w:rsidRPr="00547C47">
        <w:t>tangential speed is necessary.</w:t>
      </w:r>
    </w:p>
    <w:p w14:paraId="6B902D27" w14:textId="77777777" w:rsidR="00547C47" w:rsidRPr="00C97012" w:rsidRDefault="00547C47" w:rsidP="00547C47">
      <w:pPr>
        <w:pStyle w:val="a3"/>
        <w:widowControl w:val="0"/>
        <w:numPr>
          <w:ilvl w:val="0"/>
          <w:numId w:val="1"/>
        </w:numPr>
        <w:spacing w:line="360" w:lineRule="auto"/>
        <w:ind w:firstLineChars="0"/>
        <w:jc w:val="both"/>
        <w:rPr>
          <w:b/>
          <w:sz w:val="28"/>
          <w:szCs w:val="28"/>
        </w:rPr>
      </w:pPr>
      <w:r w:rsidRPr="00C97012">
        <w:rPr>
          <w:rFonts w:hint="eastAsia"/>
          <w:b/>
          <w:sz w:val="28"/>
          <w:szCs w:val="28"/>
        </w:rPr>
        <w:t>R</w:t>
      </w:r>
      <w:r w:rsidRPr="00C97012">
        <w:rPr>
          <w:b/>
          <w:sz w:val="28"/>
          <w:szCs w:val="28"/>
        </w:rPr>
        <w:t>esults &amp; experiment</w:t>
      </w:r>
    </w:p>
    <w:p w14:paraId="1521205D" w14:textId="77777777" w:rsidR="00547C47" w:rsidRPr="00547C47" w:rsidRDefault="00547C47" w:rsidP="00547C47">
      <w:pPr>
        <w:pStyle w:val="a3"/>
        <w:widowControl w:val="0"/>
        <w:numPr>
          <w:ilvl w:val="0"/>
          <w:numId w:val="6"/>
        </w:numPr>
        <w:spacing w:line="360" w:lineRule="auto"/>
        <w:ind w:firstLineChars="0"/>
        <w:jc w:val="both"/>
        <w:rPr>
          <w:b/>
        </w:rPr>
      </w:pPr>
      <w:r w:rsidRPr="00547C47">
        <w:rPr>
          <w:b/>
        </w:rPr>
        <w:t>Heading experiment</w:t>
      </w:r>
    </w:p>
    <w:p w14:paraId="32E3588B" w14:textId="77777777" w:rsidR="00547C47" w:rsidRDefault="00547C47" w:rsidP="00547C47">
      <w:pPr>
        <w:pStyle w:val="a3"/>
        <w:widowControl w:val="0"/>
        <w:numPr>
          <w:ilvl w:val="0"/>
          <w:numId w:val="18"/>
        </w:numPr>
        <w:spacing w:line="360" w:lineRule="auto"/>
        <w:ind w:firstLineChars="0"/>
        <w:jc w:val="both"/>
      </w:pPr>
      <w:r>
        <w:rPr>
          <w:rFonts w:hint="eastAsia"/>
        </w:rPr>
        <w:t>F</w:t>
      </w:r>
      <w:r>
        <w:t>indings about magnetic sensor inside lab</w:t>
      </w:r>
    </w:p>
    <w:p w14:paraId="56C88E48" w14:textId="6F203314" w:rsidR="00547C47" w:rsidRDefault="00547C47" w:rsidP="00547C47">
      <w:pPr>
        <w:spacing w:line="360" w:lineRule="auto"/>
        <w:ind w:left="720"/>
      </w:pPr>
      <w:r>
        <w:t xml:space="preserve">The offset experiment is first carried out inside Green lab. The </w:t>
      </w:r>
      <w:proofErr w:type="spellStart"/>
      <w:r>
        <w:t>PiCar</w:t>
      </w:r>
      <w:proofErr w:type="spellEnd"/>
      <w:r>
        <w:t xml:space="preserve"> is moved with hand but without any change of its heading. The car is facing south at the very first; it is horizontally moved along positive west direction, then the north direction, then the east direction and finally the south direction. For each direction, the car is moved for one meter. The mx and my reading plot is recorded as below. </w:t>
      </w:r>
    </w:p>
    <w:p w14:paraId="67074C6D" w14:textId="77777777" w:rsidR="00547C47" w:rsidRDefault="00547C47" w:rsidP="00547C47">
      <w:pPr>
        <w:spacing w:line="360" w:lineRule="auto"/>
        <w:ind w:left="720"/>
        <w:rPr>
          <w:noProof/>
        </w:rPr>
      </w:pPr>
    </w:p>
    <w:p w14:paraId="1E0BDD7F" w14:textId="77777777" w:rsidR="00547C47" w:rsidRDefault="00547C47" w:rsidP="00547C47">
      <w:pPr>
        <w:spacing w:line="360" w:lineRule="auto"/>
      </w:pPr>
      <w:r>
        <w:rPr>
          <w:noProof/>
        </w:rPr>
        <w:drawing>
          <wp:inline distT="0" distB="0" distL="0" distR="0" wp14:anchorId="59E4D72A" wp14:editId="3B1F4D6F">
            <wp:extent cx="5403796" cy="2924175"/>
            <wp:effectExtent l="0" t="0" r="6985"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1213" b="4966"/>
                    <a:stretch/>
                  </pic:blipFill>
                  <pic:spPr bwMode="auto">
                    <a:xfrm>
                      <a:off x="0" y="0"/>
                      <a:ext cx="5406977" cy="2925897"/>
                    </a:xfrm>
                    <a:prstGeom prst="rect">
                      <a:avLst/>
                    </a:prstGeom>
                    <a:noFill/>
                    <a:ln>
                      <a:noFill/>
                    </a:ln>
                    <a:extLst>
                      <a:ext uri="{53640926-AAD7-44D8-BBD7-CCE9431645EC}">
                        <a14:shadowObscured xmlns:a14="http://schemas.microsoft.com/office/drawing/2010/main"/>
                      </a:ext>
                    </a:extLst>
                  </pic:spPr>
                </pic:pic>
              </a:graphicData>
            </a:graphic>
          </wp:inline>
        </w:drawing>
      </w:r>
    </w:p>
    <w:p w14:paraId="483D1A31" w14:textId="44C423DE" w:rsidR="00547C47" w:rsidRDefault="00F20421" w:rsidP="00547C47">
      <w:pPr>
        <w:spacing w:line="360" w:lineRule="auto"/>
        <w:jc w:val="center"/>
      </w:pPr>
      <w:r>
        <w:t>Figure 14</w:t>
      </w:r>
      <w:r w:rsidR="00547C47">
        <w:t>: Plot of Mx behavior against time when moving the car without change heading inside lab</w:t>
      </w:r>
    </w:p>
    <w:p w14:paraId="6B22A775" w14:textId="77777777" w:rsidR="00547C47" w:rsidRDefault="00547C47" w:rsidP="00547C47">
      <w:pPr>
        <w:spacing w:line="360" w:lineRule="auto"/>
        <w:ind w:left="720"/>
        <w:rPr>
          <w:noProof/>
        </w:rPr>
      </w:pPr>
    </w:p>
    <w:p w14:paraId="2B7F35A8" w14:textId="77777777" w:rsidR="00547C47" w:rsidRDefault="00547C47" w:rsidP="00547C47">
      <w:pPr>
        <w:spacing w:line="360" w:lineRule="auto"/>
      </w:pPr>
      <w:r>
        <w:rPr>
          <w:noProof/>
        </w:rPr>
        <w:lastRenderedPageBreak/>
        <w:drawing>
          <wp:inline distT="0" distB="0" distL="0" distR="0" wp14:anchorId="3AEA79BC" wp14:editId="504CF60A">
            <wp:extent cx="5353050" cy="2799301"/>
            <wp:effectExtent l="0" t="0" r="0" b="127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575" b="8497"/>
                    <a:stretch/>
                  </pic:blipFill>
                  <pic:spPr bwMode="auto">
                    <a:xfrm>
                      <a:off x="0" y="0"/>
                      <a:ext cx="5356156" cy="2800925"/>
                    </a:xfrm>
                    <a:prstGeom prst="rect">
                      <a:avLst/>
                    </a:prstGeom>
                    <a:noFill/>
                    <a:ln>
                      <a:noFill/>
                    </a:ln>
                    <a:extLst>
                      <a:ext uri="{53640926-AAD7-44D8-BBD7-CCE9431645EC}">
                        <a14:shadowObscured xmlns:a14="http://schemas.microsoft.com/office/drawing/2010/main"/>
                      </a:ext>
                    </a:extLst>
                  </pic:spPr>
                </pic:pic>
              </a:graphicData>
            </a:graphic>
          </wp:inline>
        </w:drawing>
      </w:r>
    </w:p>
    <w:p w14:paraId="4A3A3523" w14:textId="3BAC73C6" w:rsidR="00547C47" w:rsidRPr="00341627" w:rsidRDefault="00F20421" w:rsidP="00547C47">
      <w:pPr>
        <w:spacing w:line="360" w:lineRule="auto"/>
        <w:jc w:val="center"/>
      </w:pPr>
      <w:r>
        <w:t>Figure 15</w:t>
      </w:r>
      <w:r w:rsidR="00547C47">
        <w:t>: Plot of My behavior against time when moving the car without change heading inside lab</w:t>
      </w:r>
    </w:p>
    <w:p w14:paraId="36156804" w14:textId="77777777" w:rsidR="00547C47" w:rsidRDefault="00547C47" w:rsidP="00547C47">
      <w:pPr>
        <w:pStyle w:val="a3"/>
        <w:widowControl w:val="0"/>
        <w:numPr>
          <w:ilvl w:val="0"/>
          <w:numId w:val="18"/>
        </w:numPr>
        <w:spacing w:line="360" w:lineRule="auto"/>
        <w:ind w:firstLineChars="0"/>
        <w:jc w:val="both"/>
      </w:pPr>
      <w:r>
        <w:t>Result of magnetic sensor offset outside lab</w:t>
      </w:r>
    </w:p>
    <w:p w14:paraId="6E44354C" w14:textId="77777777" w:rsidR="00547C47" w:rsidRDefault="00547C47" w:rsidP="00547C47">
      <w:pPr>
        <w:spacing w:line="360" w:lineRule="auto"/>
        <w:ind w:left="720"/>
      </w:pPr>
      <w:r>
        <w:t>The magnetic sensor is also studied outside the Green building (on open ground less magnetic interference). The maximum, minimum, amplitude and calculated offset value are recorded in the Table below:</w:t>
      </w:r>
    </w:p>
    <w:p w14:paraId="49BD8844" w14:textId="562CA9BE" w:rsidR="00547C47" w:rsidRDefault="00547C47" w:rsidP="00547C47">
      <w:pPr>
        <w:spacing w:line="360" w:lineRule="auto"/>
        <w:ind w:left="720"/>
        <w:jc w:val="center"/>
      </w:pPr>
      <w:r>
        <w:rPr>
          <w:rFonts w:hint="eastAsia"/>
        </w:rPr>
        <w:t>T</w:t>
      </w:r>
      <w:r w:rsidR="000506BD">
        <w:t>able 3</w:t>
      </w:r>
      <w:r>
        <w:t>: data measured outside Green lab</w:t>
      </w:r>
    </w:p>
    <w:tbl>
      <w:tblPr>
        <w:tblStyle w:val="a7"/>
        <w:tblW w:w="0" w:type="auto"/>
        <w:tblInd w:w="720" w:type="dxa"/>
        <w:tblLook w:val="04A0" w:firstRow="1" w:lastRow="0" w:firstColumn="1" w:lastColumn="0" w:noHBand="0" w:noVBand="1"/>
      </w:tblPr>
      <w:tblGrid>
        <w:gridCol w:w="2567"/>
        <w:gridCol w:w="2495"/>
        <w:gridCol w:w="2514"/>
      </w:tblGrid>
      <w:tr w:rsidR="00547C47" w14:paraId="4CAFA554" w14:textId="77777777" w:rsidTr="000F527D">
        <w:tc>
          <w:tcPr>
            <w:tcW w:w="2765" w:type="dxa"/>
          </w:tcPr>
          <w:p w14:paraId="072162A9" w14:textId="77777777" w:rsidR="00547C47" w:rsidRDefault="00547C47" w:rsidP="000F527D">
            <w:pPr>
              <w:spacing w:line="360" w:lineRule="auto"/>
            </w:pPr>
          </w:p>
        </w:tc>
        <w:tc>
          <w:tcPr>
            <w:tcW w:w="2765" w:type="dxa"/>
          </w:tcPr>
          <w:p w14:paraId="26D2AB96" w14:textId="77777777" w:rsidR="00547C47" w:rsidRDefault="00547C47" w:rsidP="000F527D">
            <w:pPr>
              <w:spacing w:line="360" w:lineRule="auto"/>
            </w:pPr>
            <w:r>
              <w:t>Mx</w:t>
            </w:r>
          </w:p>
        </w:tc>
        <w:tc>
          <w:tcPr>
            <w:tcW w:w="2766" w:type="dxa"/>
          </w:tcPr>
          <w:p w14:paraId="7B0D6A30" w14:textId="77777777" w:rsidR="00547C47" w:rsidRDefault="00547C47" w:rsidP="000F527D">
            <w:pPr>
              <w:spacing w:line="360" w:lineRule="auto"/>
            </w:pPr>
            <w:r>
              <w:t>My</w:t>
            </w:r>
          </w:p>
        </w:tc>
      </w:tr>
      <w:tr w:rsidR="00547C47" w14:paraId="218C441D" w14:textId="77777777" w:rsidTr="000F527D">
        <w:tc>
          <w:tcPr>
            <w:tcW w:w="2765" w:type="dxa"/>
          </w:tcPr>
          <w:p w14:paraId="096664F4" w14:textId="77777777" w:rsidR="00547C47" w:rsidRDefault="00547C47" w:rsidP="000F527D">
            <w:pPr>
              <w:spacing w:line="360" w:lineRule="auto"/>
            </w:pPr>
            <w:r>
              <w:t>Maximum</w:t>
            </w:r>
          </w:p>
        </w:tc>
        <w:tc>
          <w:tcPr>
            <w:tcW w:w="2765" w:type="dxa"/>
          </w:tcPr>
          <w:p w14:paraId="383BAB86" w14:textId="77777777" w:rsidR="00547C47" w:rsidRDefault="00547C47" w:rsidP="000F527D">
            <w:pPr>
              <w:spacing w:line="360" w:lineRule="auto"/>
            </w:pPr>
            <w:r w:rsidRPr="00341627">
              <w:t>2400</w:t>
            </w:r>
          </w:p>
        </w:tc>
        <w:tc>
          <w:tcPr>
            <w:tcW w:w="2766" w:type="dxa"/>
          </w:tcPr>
          <w:p w14:paraId="64300713" w14:textId="77777777" w:rsidR="00547C47" w:rsidRDefault="00547C47" w:rsidP="000F527D">
            <w:pPr>
              <w:spacing w:line="360" w:lineRule="auto"/>
            </w:pPr>
            <w:r w:rsidRPr="00341627">
              <w:t>-3470</w:t>
            </w:r>
          </w:p>
        </w:tc>
      </w:tr>
      <w:tr w:rsidR="00547C47" w14:paraId="0AD1AB2F" w14:textId="77777777" w:rsidTr="000F527D">
        <w:tc>
          <w:tcPr>
            <w:tcW w:w="2765" w:type="dxa"/>
          </w:tcPr>
          <w:p w14:paraId="1D1DC8B4" w14:textId="77777777" w:rsidR="00547C47" w:rsidRDefault="00547C47" w:rsidP="000F527D">
            <w:pPr>
              <w:spacing w:line="360" w:lineRule="auto"/>
            </w:pPr>
            <w:r>
              <w:t>Minimum</w:t>
            </w:r>
          </w:p>
        </w:tc>
        <w:tc>
          <w:tcPr>
            <w:tcW w:w="2765" w:type="dxa"/>
          </w:tcPr>
          <w:p w14:paraId="1AA975C3" w14:textId="77777777" w:rsidR="00547C47" w:rsidRDefault="00547C47" w:rsidP="000F527D">
            <w:pPr>
              <w:spacing w:line="360" w:lineRule="auto"/>
            </w:pPr>
            <w:r>
              <w:rPr>
                <w:rFonts w:hint="eastAsia"/>
              </w:rPr>
              <w:t>1</w:t>
            </w:r>
            <w:r>
              <w:t>0</w:t>
            </w:r>
          </w:p>
        </w:tc>
        <w:tc>
          <w:tcPr>
            <w:tcW w:w="2766" w:type="dxa"/>
          </w:tcPr>
          <w:p w14:paraId="7217818B" w14:textId="77777777" w:rsidR="00547C47" w:rsidRDefault="00547C47" w:rsidP="000F527D">
            <w:pPr>
              <w:spacing w:line="360" w:lineRule="auto"/>
            </w:pPr>
            <w:r w:rsidRPr="00341627">
              <w:t>-5800</w:t>
            </w:r>
          </w:p>
        </w:tc>
      </w:tr>
      <w:tr w:rsidR="00547C47" w14:paraId="6B3C35BB" w14:textId="77777777" w:rsidTr="000F527D">
        <w:tc>
          <w:tcPr>
            <w:tcW w:w="2765" w:type="dxa"/>
          </w:tcPr>
          <w:p w14:paraId="28A0DCF4" w14:textId="77777777" w:rsidR="00547C47" w:rsidRDefault="00547C47" w:rsidP="000F527D">
            <w:pPr>
              <w:spacing w:line="360" w:lineRule="auto"/>
            </w:pPr>
            <w:r>
              <w:t>Amplitude</w:t>
            </w:r>
          </w:p>
        </w:tc>
        <w:tc>
          <w:tcPr>
            <w:tcW w:w="2765" w:type="dxa"/>
          </w:tcPr>
          <w:p w14:paraId="3E493CEE" w14:textId="77777777" w:rsidR="00547C47" w:rsidRDefault="00547C47" w:rsidP="000F527D">
            <w:pPr>
              <w:spacing w:line="360" w:lineRule="auto"/>
            </w:pPr>
            <w:r w:rsidRPr="00341627">
              <w:t>1195</w:t>
            </w:r>
          </w:p>
        </w:tc>
        <w:tc>
          <w:tcPr>
            <w:tcW w:w="2766" w:type="dxa"/>
          </w:tcPr>
          <w:p w14:paraId="1AB34A75" w14:textId="77777777" w:rsidR="00547C47" w:rsidRDefault="00547C47" w:rsidP="000F527D">
            <w:pPr>
              <w:spacing w:line="360" w:lineRule="auto"/>
            </w:pPr>
            <w:r w:rsidRPr="00341627">
              <w:t>1165</w:t>
            </w:r>
          </w:p>
        </w:tc>
      </w:tr>
      <w:tr w:rsidR="00547C47" w14:paraId="44CCBF59" w14:textId="77777777" w:rsidTr="000F527D">
        <w:tc>
          <w:tcPr>
            <w:tcW w:w="2765" w:type="dxa"/>
          </w:tcPr>
          <w:p w14:paraId="7FE62EDB" w14:textId="77777777" w:rsidR="00547C47" w:rsidRDefault="00547C47" w:rsidP="000F527D">
            <w:pPr>
              <w:spacing w:line="360" w:lineRule="auto"/>
            </w:pPr>
            <w:r>
              <w:t>Offset</w:t>
            </w:r>
          </w:p>
        </w:tc>
        <w:tc>
          <w:tcPr>
            <w:tcW w:w="2765" w:type="dxa"/>
          </w:tcPr>
          <w:p w14:paraId="3CA0855D" w14:textId="77777777" w:rsidR="00547C47" w:rsidRDefault="00547C47" w:rsidP="000F527D">
            <w:pPr>
              <w:spacing w:line="360" w:lineRule="auto"/>
            </w:pPr>
            <w:r w:rsidRPr="00341627">
              <w:t>-1205</w:t>
            </w:r>
          </w:p>
        </w:tc>
        <w:tc>
          <w:tcPr>
            <w:tcW w:w="2766" w:type="dxa"/>
          </w:tcPr>
          <w:p w14:paraId="752919B9" w14:textId="77777777" w:rsidR="00547C47" w:rsidRDefault="00547C47" w:rsidP="000F527D">
            <w:pPr>
              <w:spacing w:line="360" w:lineRule="auto"/>
            </w:pPr>
            <w:r w:rsidRPr="00341627">
              <w:t>+4635</w:t>
            </w:r>
          </w:p>
        </w:tc>
      </w:tr>
    </w:tbl>
    <w:p w14:paraId="7DD59DF5" w14:textId="77777777" w:rsidR="00547C47" w:rsidRDefault="00547C47" w:rsidP="00547C47">
      <w:pPr>
        <w:spacing w:line="360" w:lineRule="auto"/>
        <w:ind w:left="720"/>
      </w:pPr>
      <w:r>
        <w:t>With the offset value calculated, the Mx and My have the behavior shown in the figure below:</w:t>
      </w:r>
    </w:p>
    <w:p w14:paraId="0719BE09" w14:textId="77777777" w:rsidR="00547C47" w:rsidRDefault="00547C47" w:rsidP="00547C47">
      <w:pPr>
        <w:spacing w:line="360" w:lineRule="auto"/>
      </w:pPr>
      <w:r w:rsidRPr="00A23251">
        <w:rPr>
          <w:noProof/>
        </w:rPr>
        <w:lastRenderedPageBreak/>
        <w:drawing>
          <wp:inline distT="0" distB="0" distL="0" distR="0" wp14:anchorId="3387C82F" wp14:editId="7B1771C9">
            <wp:extent cx="5274310" cy="2966720"/>
            <wp:effectExtent l="0" t="0" r="2540" b="508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19C26D5" w14:textId="542C840C" w:rsidR="00547C47" w:rsidRDefault="00F20421" w:rsidP="00547C47">
      <w:pPr>
        <w:spacing w:line="360" w:lineRule="auto"/>
        <w:jc w:val="center"/>
      </w:pPr>
      <w:r>
        <w:t>Figure 16: B</w:t>
      </w:r>
      <w:r w:rsidR="00547C47">
        <w:t>e</w:t>
      </w:r>
      <w:r>
        <w:t xml:space="preserve">havior of Mx and </w:t>
      </w:r>
      <w:proofErr w:type="gramStart"/>
      <w:r>
        <w:t>My</w:t>
      </w:r>
      <w:proofErr w:type="gramEnd"/>
      <w:r>
        <w:t xml:space="preserve"> with offset</w:t>
      </w:r>
      <w:r w:rsidR="00547C47">
        <w:t xml:space="preserve"> outside Green</w:t>
      </w:r>
    </w:p>
    <w:p w14:paraId="5E8A5866" w14:textId="225CD4B7" w:rsidR="00547C47" w:rsidRDefault="00547C47" w:rsidP="00547C47">
      <w:pPr>
        <w:spacing w:line="360" w:lineRule="auto"/>
      </w:pPr>
      <w:r>
        <w:tab/>
        <w:t xml:space="preserve">Turning the </w:t>
      </w:r>
      <w:proofErr w:type="spellStart"/>
      <w:r w:rsidR="00F20421">
        <w:t>picar</w:t>
      </w:r>
      <w:proofErr w:type="spellEnd"/>
      <w:r w:rsidR="00F20421">
        <w:t xml:space="preserve"> 360 degrees can generate h</w:t>
      </w:r>
      <w:r>
        <w:t xml:space="preserve">eading values ranging from 360 to 0. It represents the angle from positive East direction and the x-axis of </w:t>
      </w:r>
      <w:proofErr w:type="spellStart"/>
      <w:r>
        <w:t>picar</w:t>
      </w:r>
      <w:proofErr w:type="spellEnd"/>
      <w:r>
        <w:t xml:space="preserve">. The plot is shown in the diagram below. </w:t>
      </w:r>
    </w:p>
    <w:p w14:paraId="7C6E2289" w14:textId="77777777" w:rsidR="00547C47" w:rsidRDefault="00547C47" w:rsidP="00547C47">
      <w:pPr>
        <w:spacing w:line="360" w:lineRule="auto"/>
        <w:jc w:val="center"/>
      </w:pPr>
      <w:r w:rsidRPr="00F87FA2">
        <w:rPr>
          <w:noProof/>
        </w:rPr>
        <w:drawing>
          <wp:inline distT="0" distB="0" distL="0" distR="0" wp14:anchorId="4D752D7F" wp14:editId="235F362F">
            <wp:extent cx="5067300" cy="3116884"/>
            <wp:effectExtent l="0" t="0" r="0" b="7620"/>
            <wp:docPr id="2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76524" cy="3122558"/>
                    </a:xfrm>
                    <a:prstGeom prst="rect">
                      <a:avLst/>
                    </a:prstGeom>
                  </pic:spPr>
                </pic:pic>
              </a:graphicData>
            </a:graphic>
          </wp:inline>
        </w:drawing>
      </w:r>
    </w:p>
    <w:p w14:paraId="282FD323" w14:textId="7212A1C1" w:rsidR="00547C47" w:rsidRPr="00F87FA2" w:rsidRDefault="00F20421" w:rsidP="00547C47">
      <w:pPr>
        <w:spacing w:line="360" w:lineRule="auto"/>
        <w:jc w:val="center"/>
      </w:pPr>
      <w:r>
        <w:t>Figure 17</w:t>
      </w:r>
      <w:r w:rsidR="00547C47">
        <w:t>: Plot of heading with car turning 360 degrees</w:t>
      </w:r>
      <w:r>
        <w:rPr>
          <w:rFonts w:hint="eastAsia"/>
        </w:rPr>
        <w:t xml:space="preserve"> </w:t>
      </w:r>
      <w:r w:rsidR="00547C47">
        <w:t>clockwise</w:t>
      </w:r>
    </w:p>
    <w:p w14:paraId="4DC3B8CF" w14:textId="77777777" w:rsidR="00547C47" w:rsidRDefault="00547C47" w:rsidP="00547C47">
      <w:pPr>
        <w:pStyle w:val="a3"/>
        <w:widowControl w:val="0"/>
        <w:numPr>
          <w:ilvl w:val="0"/>
          <w:numId w:val="18"/>
        </w:numPr>
        <w:spacing w:line="360" w:lineRule="auto"/>
        <w:ind w:firstLineChars="0"/>
        <w:jc w:val="both"/>
      </w:pPr>
      <w:r>
        <w:rPr>
          <w:rFonts w:hint="eastAsia"/>
        </w:rPr>
        <w:t>R</w:t>
      </w:r>
      <w:r>
        <w:t>esult of magnetic reading with solder mesh covered inside loop</w:t>
      </w:r>
    </w:p>
    <w:p w14:paraId="6895C7E5" w14:textId="77777777" w:rsidR="00547C47" w:rsidRDefault="00547C47" w:rsidP="00547C47">
      <w:pPr>
        <w:spacing w:line="360" w:lineRule="auto"/>
        <w:ind w:left="720"/>
      </w:pPr>
      <w:r>
        <w:lastRenderedPageBreak/>
        <w:t xml:space="preserve">To investigate how to avoid the problem of magnetic interference, a mesh of solder is created to encompass the IMU. A figure of the encompassed IMU is shown below. </w:t>
      </w:r>
    </w:p>
    <w:p w14:paraId="55228F35" w14:textId="77777777" w:rsidR="00547C47" w:rsidRDefault="00547C47" w:rsidP="00547C47">
      <w:pPr>
        <w:spacing w:line="360" w:lineRule="auto"/>
        <w:ind w:left="720"/>
        <w:jc w:val="center"/>
      </w:pPr>
      <w:r w:rsidRPr="00341627">
        <w:rPr>
          <w:noProof/>
        </w:rPr>
        <w:drawing>
          <wp:inline distT="0" distB="0" distL="0" distR="0" wp14:anchorId="16AE62C6" wp14:editId="3B0FF429">
            <wp:extent cx="4171950" cy="2295525"/>
            <wp:effectExtent l="0" t="0" r="0" b="9525"/>
            <wp:docPr id="28" name="图片 12" descr="C:\Users\SYCTUD~1\AppData\Local\Temp\WeChat Files\22975501399998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CTUD~1\AppData\Local\Temp\WeChat Files\22975501399998260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605" b="31482"/>
                    <a:stretch/>
                  </pic:blipFill>
                  <pic:spPr bwMode="auto">
                    <a:xfrm>
                      <a:off x="0" y="0"/>
                      <a:ext cx="4177765" cy="2298725"/>
                    </a:xfrm>
                    <a:prstGeom prst="rect">
                      <a:avLst/>
                    </a:prstGeom>
                    <a:noFill/>
                    <a:ln>
                      <a:noFill/>
                    </a:ln>
                    <a:extLst>
                      <a:ext uri="{53640926-AAD7-44D8-BBD7-CCE9431645EC}">
                        <a14:shadowObscured xmlns:a14="http://schemas.microsoft.com/office/drawing/2010/main"/>
                      </a:ext>
                    </a:extLst>
                  </pic:spPr>
                </pic:pic>
              </a:graphicData>
            </a:graphic>
          </wp:inline>
        </w:drawing>
      </w:r>
    </w:p>
    <w:p w14:paraId="29DCB720" w14:textId="23745331" w:rsidR="00547C47" w:rsidRDefault="00547C47" w:rsidP="00547C47">
      <w:pPr>
        <w:spacing w:line="360" w:lineRule="auto"/>
        <w:ind w:left="720"/>
        <w:jc w:val="center"/>
      </w:pPr>
      <w:r>
        <w:rPr>
          <w:rFonts w:hint="eastAsia"/>
        </w:rPr>
        <w:t>F</w:t>
      </w:r>
      <w:r w:rsidR="00F20421">
        <w:t>igure 18</w:t>
      </w:r>
      <w:r>
        <w:t>: IMU physically encompassed by solder mesh</w:t>
      </w:r>
    </w:p>
    <w:p w14:paraId="136A1C6C" w14:textId="77777777" w:rsidR="00547C47" w:rsidRDefault="00547C47" w:rsidP="00547C47">
      <w:pPr>
        <w:spacing w:line="360" w:lineRule="auto"/>
        <w:ind w:left="720"/>
      </w:pPr>
      <w:r>
        <w:rPr>
          <w:rFonts w:hint="eastAsia"/>
        </w:rPr>
        <w:t>S</w:t>
      </w:r>
      <w:r>
        <w:t xml:space="preserve">imilarly, as the IMU is physically encompassed by solder mesh, the </w:t>
      </w:r>
      <w:proofErr w:type="spellStart"/>
      <w:r>
        <w:t>picar</w:t>
      </w:r>
      <w:proofErr w:type="spellEnd"/>
      <w:r>
        <w:t xml:space="preserve"> is moved along the same path detailed in section </w:t>
      </w:r>
      <w:proofErr w:type="spellStart"/>
      <w:r>
        <w:t>i</w:t>
      </w:r>
      <w:proofErr w:type="spellEnd"/>
      <w:r>
        <w:t xml:space="preserve"> and the result of the plot is shown below:</w:t>
      </w:r>
    </w:p>
    <w:p w14:paraId="68D10DE2" w14:textId="77777777" w:rsidR="00547C47" w:rsidRDefault="00547C47" w:rsidP="00547C47">
      <w:pPr>
        <w:spacing w:line="360" w:lineRule="auto"/>
        <w:ind w:left="720"/>
        <w:rPr>
          <w:noProof/>
        </w:rPr>
      </w:pPr>
    </w:p>
    <w:p w14:paraId="370E8F36" w14:textId="77777777" w:rsidR="00547C47" w:rsidRDefault="00547C47" w:rsidP="00547C47">
      <w:pPr>
        <w:spacing w:line="360" w:lineRule="auto"/>
        <w:ind w:firstLine="420"/>
      </w:pPr>
      <w:r>
        <w:rPr>
          <w:noProof/>
        </w:rPr>
        <w:drawing>
          <wp:inline distT="0" distB="0" distL="0" distR="0" wp14:anchorId="6E16A581" wp14:editId="75D8332E">
            <wp:extent cx="5352445" cy="2808605"/>
            <wp:effectExtent l="0" t="0" r="635"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679" t="3282" r="4003" b="8731"/>
                    <a:stretch/>
                  </pic:blipFill>
                  <pic:spPr bwMode="auto">
                    <a:xfrm>
                      <a:off x="0" y="0"/>
                      <a:ext cx="5409113" cy="2838341"/>
                    </a:xfrm>
                    <a:prstGeom prst="rect">
                      <a:avLst/>
                    </a:prstGeom>
                    <a:noFill/>
                    <a:ln>
                      <a:noFill/>
                    </a:ln>
                    <a:extLst>
                      <a:ext uri="{53640926-AAD7-44D8-BBD7-CCE9431645EC}">
                        <a14:shadowObscured xmlns:a14="http://schemas.microsoft.com/office/drawing/2010/main"/>
                      </a:ext>
                    </a:extLst>
                  </pic:spPr>
                </pic:pic>
              </a:graphicData>
            </a:graphic>
          </wp:inline>
        </w:drawing>
      </w:r>
    </w:p>
    <w:p w14:paraId="4498EAFA" w14:textId="11BCE706" w:rsidR="00547C47" w:rsidRPr="00F87FA2" w:rsidRDefault="00F20421" w:rsidP="00547C47">
      <w:pPr>
        <w:spacing w:line="360" w:lineRule="auto"/>
        <w:jc w:val="center"/>
      </w:pPr>
      <w:r>
        <w:t xml:space="preserve"> Figure 19</w:t>
      </w:r>
      <w:r w:rsidR="00547C47">
        <w:t>: Plot of Mx behavior against time when moving the car without change heading inside lab</w:t>
      </w:r>
    </w:p>
    <w:p w14:paraId="397B42ED" w14:textId="77777777" w:rsidR="00547C47" w:rsidRDefault="00547C47" w:rsidP="00547C47">
      <w:pPr>
        <w:spacing w:line="360" w:lineRule="auto"/>
        <w:ind w:firstLine="420"/>
      </w:pPr>
      <w:r>
        <w:rPr>
          <w:noProof/>
        </w:rPr>
        <w:lastRenderedPageBreak/>
        <w:drawing>
          <wp:inline distT="0" distB="0" distL="0" distR="0" wp14:anchorId="02306C84" wp14:editId="16BFC0B9">
            <wp:extent cx="5219700" cy="2805632"/>
            <wp:effectExtent l="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4" t="2535" r="4247" b="9373"/>
                    <a:stretch/>
                  </pic:blipFill>
                  <pic:spPr bwMode="auto">
                    <a:xfrm>
                      <a:off x="0" y="0"/>
                      <a:ext cx="5298728" cy="2848110"/>
                    </a:xfrm>
                    <a:prstGeom prst="rect">
                      <a:avLst/>
                    </a:prstGeom>
                    <a:noFill/>
                    <a:ln>
                      <a:noFill/>
                    </a:ln>
                    <a:extLst>
                      <a:ext uri="{53640926-AAD7-44D8-BBD7-CCE9431645EC}">
                        <a14:shadowObscured xmlns:a14="http://schemas.microsoft.com/office/drawing/2010/main"/>
                      </a:ext>
                    </a:extLst>
                  </pic:spPr>
                </pic:pic>
              </a:graphicData>
            </a:graphic>
          </wp:inline>
        </w:drawing>
      </w:r>
    </w:p>
    <w:p w14:paraId="07F4F4E3" w14:textId="3499E550" w:rsidR="00547C47" w:rsidRDefault="00F20421" w:rsidP="00547C47">
      <w:pPr>
        <w:spacing w:line="360" w:lineRule="auto"/>
        <w:jc w:val="center"/>
      </w:pPr>
      <w:r>
        <w:t>Figure 20</w:t>
      </w:r>
      <w:r w:rsidR="00547C47">
        <w:t>: Plot of Mx behavior against time when moving the car without change heading inside lab</w:t>
      </w:r>
    </w:p>
    <w:p w14:paraId="6EC1D638" w14:textId="23609563" w:rsidR="00C46073" w:rsidRPr="00C86852" w:rsidRDefault="00400A8E" w:rsidP="00107B0D">
      <w:pPr>
        <w:pStyle w:val="a3"/>
        <w:numPr>
          <w:ilvl w:val="0"/>
          <w:numId w:val="6"/>
        </w:numPr>
        <w:spacing w:line="360" w:lineRule="auto"/>
        <w:ind w:firstLineChars="0"/>
        <w:rPr>
          <w:b/>
        </w:rPr>
      </w:pPr>
      <w:r w:rsidRPr="00C86852">
        <w:rPr>
          <w:b/>
        </w:rPr>
        <w:t>Uniform circular motion exp</w:t>
      </w:r>
      <w:r w:rsidR="00C86852" w:rsidRPr="00C86852">
        <w:rPr>
          <w:rFonts w:hint="eastAsia"/>
          <w:b/>
        </w:rPr>
        <w:t>eriment</w:t>
      </w:r>
    </w:p>
    <w:p w14:paraId="106F6836" w14:textId="1332199B" w:rsidR="008B62BB" w:rsidRDefault="003F0DDA" w:rsidP="003C42E2">
      <w:pPr>
        <w:spacing w:line="360" w:lineRule="auto"/>
        <w:ind w:leftChars="175" w:left="420"/>
      </w:pPr>
      <w:r>
        <w:rPr>
          <w:rFonts w:hint="eastAsia"/>
        </w:rPr>
        <w:t xml:space="preserve">For the uniform circular motion experiment, </w:t>
      </w:r>
      <w:r w:rsidR="008B62BB">
        <w:rPr>
          <w:rFonts w:hint="eastAsia"/>
        </w:rPr>
        <w:t>we analyzed 4 sets of data</w:t>
      </w:r>
      <w:r w:rsidR="0050493B">
        <w:rPr>
          <w:rFonts w:hint="eastAsia"/>
        </w:rPr>
        <w:t xml:space="preserve"> for each trial</w:t>
      </w:r>
      <w:r w:rsidR="008B62BB">
        <w:rPr>
          <w:rFonts w:hint="eastAsia"/>
        </w:rPr>
        <w:t>:</w:t>
      </w:r>
    </w:p>
    <w:p w14:paraId="3B27A0C7" w14:textId="60F9384C" w:rsidR="0050493B" w:rsidRPr="0050493B" w:rsidRDefault="003F0DDA" w:rsidP="003C42E2">
      <w:pPr>
        <w:pStyle w:val="a3"/>
        <w:numPr>
          <w:ilvl w:val="0"/>
          <w:numId w:val="10"/>
        </w:numPr>
        <w:spacing w:line="360" w:lineRule="auto"/>
        <w:ind w:leftChars="375" w:left="1260" w:firstLineChars="0"/>
      </w:pPr>
      <w:r w:rsidRPr="008B62BB">
        <w:rPr>
          <w:rFonts w:hint="eastAsia"/>
        </w:rPr>
        <w:t>acceleration</w:t>
      </w:r>
      <w:r w:rsidR="008B62BB" w:rsidRPr="008B62BB">
        <w:rPr>
          <w:rFonts w:hint="eastAsia"/>
        </w:rPr>
        <w:t>s</w:t>
      </w:r>
      <w:r w:rsidRPr="008B62BB">
        <w:rPr>
          <w:rFonts w:hint="eastAsia"/>
        </w:rPr>
        <w:t xml:space="preserve"> in IMU frame</w:t>
      </w:r>
      <w:r w:rsidR="008B62BB">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x</m:t>
            </m:r>
          </m:sub>
        </m:sSub>
      </m:oMath>
    </w:p>
    <w:p w14:paraId="3AC7E9F2" w14:textId="0F6D1305" w:rsidR="0050493B" w:rsidRDefault="0050493B" w:rsidP="003C42E2">
      <w:pPr>
        <w:pStyle w:val="a3"/>
        <w:numPr>
          <w:ilvl w:val="0"/>
          <w:numId w:val="10"/>
        </w:numPr>
        <w:spacing w:line="360" w:lineRule="auto"/>
        <w:ind w:leftChars="375" w:left="1260" w:firstLineChars="0"/>
      </w:pPr>
      <w:r>
        <w:rPr>
          <w:rFonts w:hint="eastAsia"/>
        </w:rPr>
        <w:t>heading angle of car in Earth frame H (in radians)</w:t>
      </w:r>
    </w:p>
    <w:p w14:paraId="6DA3E079" w14:textId="4ADA081C" w:rsidR="0050493B" w:rsidRPr="0050493B" w:rsidRDefault="008B62BB" w:rsidP="003C42E2">
      <w:pPr>
        <w:pStyle w:val="a3"/>
        <w:numPr>
          <w:ilvl w:val="0"/>
          <w:numId w:val="10"/>
        </w:numPr>
        <w:spacing w:line="360" w:lineRule="auto"/>
        <w:ind w:leftChars="375" w:left="1260" w:firstLineChars="0"/>
      </w:pPr>
      <w:r>
        <w:rPr>
          <w:rFonts w:hint="eastAsia"/>
        </w:rPr>
        <w:t xml:space="preserve">accelerations in Earth frame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53CC08FB" w14:textId="68B466C1" w:rsidR="0050493B" w:rsidRPr="0050493B" w:rsidRDefault="008B62BB" w:rsidP="003C42E2">
      <w:pPr>
        <w:pStyle w:val="a3"/>
        <w:numPr>
          <w:ilvl w:val="0"/>
          <w:numId w:val="10"/>
        </w:numPr>
        <w:spacing w:line="360" w:lineRule="auto"/>
        <w:ind w:leftChars="375" w:left="1260" w:firstLineChars="0"/>
      </w:pPr>
      <w:r>
        <w:rPr>
          <w:rFonts w:hint="eastAsia"/>
        </w:rPr>
        <w:t xml:space="preserve">velocities in Earth frame </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N</m:t>
            </m:r>
          </m:sub>
        </m:sSub>
      </m:oMath>
    </w:p>
    <w:p w14:paraId="60FAC007" w14:textId="596F18EF" w:rsidR="00432F78" w:rsidRDefault="008B62BB" w:rsidP="003C42E2">
      <w:pPr>
        <w:pStyle w:val="a3"/>
        <w:numPr>
          <w:ilvl w:val="0"/>
          <w:numId w:val="10"/>
        </w:numPr>
        <w:spacing w:line="360" w:lineRule="auto"/>
        <w:ind w:leftChars="375" w:left="1260" w:firstLineChars="0"/>
      </w:pPr>
      <w:r>
        <w:rPr>
          <w:rFonts w:hint="eastAsia"/>
        </w:rPr>
        <w:t xml:space="preserve">displacements in Earth frame </w:t>
      </w:r>
      <m:oMath>
        <m:sSub>
          <m:sSubPr>
            <m:ctrlPr>
              <w:rPr>
                <w:rFonts w:ascii="Cambria Math" w:hAnsi="Cambria Math"/>
              </w:rPr>
            </m:ctrlPr>
          </m:sSubPr>
          <m:e>
            <m:r>
              <w:rPr>
                <w:rFonts w:ascii="Cambria Math" w:hAnsi="Cambria Math"/>
              </w:rPr>
              <m:t>x</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29760938" w14:textId="12EFE591" w:rsidR="0050493B" w:rsidRPr="0050493B" w:rsidRDefault="00432F78" w:rsidP="003C42E2">
      <w:pPr>
        <w:spacing w:line="360" w:lineRule="auto"/>
        <w:ind w:leftChars="225" w:left="540"/>
      </w:pPr>
      <w:r>
        <w:rPr>
          <w:rFonts w:hint="eastAsia"/>
        </w:rPr>
        <w:t xml:space="preserve">The experimental data from one of the trials was extensively plotted for analysis. </w:t>
      </w:r>
      <w:r w:rsidR="000D34FC">
        <w:rPr>
          <w:rFonts w:hint="eastAsia"/>
        </w:rPr>
        <w:t>With</w:t>
      </w:r>
      <w:r w:rsidR="004A784B">
        <w:rPr>
          <w:rFonts w:hint="eastAsia"/>
        </w:rPr>
        <w:t xml:space="preserve"> offset value</w:t>
      </w:r>
      <w:r w:rsidR="000D34FC">
        <w:rPr>
          <w:rFonts w:hint="eastAsia"/>
        </w:rPr>
        <w:t>s</w:t>
      </w:r>
      <w:r w:rsidR="004A784B">
        <w:rPr>
          <w:rFonts w:hint="eastAsia"/>
        </w:rPr>
        <w:t xml:space="preserve"> of </w:t>
      </w:r>
      <w:r w:rsidR="000D34FC">
        <w:rPr>
          <w:rFonts w:hint="eastAsia"/>
        </w:rPr>
        <w:t xml:space="preserve">+0.3972 </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0D34FC">
        <w:rPr>
          <w:rFonts w:hint="eastAsia"/>
        </w:rPr>
        <w:t xml:space="preserve"> and -0.11985 for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0D34FC">
        <w:rPr>
          <w:rFonts w:hint="eastAsia"/>
        </w:rPr>
        <w:t xml:space="preserve"> applied before collecting the data, plotted accelerations </w:t>
      </w:r>
      <m:oMath>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x</m:t>
            </m:r>
          </m:sub>
        </m:sSub>
      </m:oMath>
      <w:r w:rsidR="000D34FC">
        <w:rPr>
          <w:rFonts w:hint="eastAsia"/>
        </w:rPr>
        <w:t xml:space="preserve"> are shown in the figure below. </w:t>
      </w:r>
      <w:r>
        <w:rPr>
          <w:rFonts w:hint="eastAsia"/>
        </w:rPr>
        <w:t xml:space="preserve">The mean of </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 xml:space="preserve"> is</w:t>
      </w:r>
      <w:r w:rsidR="006B3C9E">
        <w:rPr>
          <w:rFonts w:hint="eastAsia"/>
        </w:rPr>
        <w:t xml:space="preserve"> </w:t>
      </w:r>
      <w:r w:rsidR="000D34FC">
        <w:t>calculated</w:t>
      </w:r>
      <w:r w:rsidR="000D34FC">
        <w:rPr>
          <w:rFonts w:hint="eastAsia"/>
        </w:rPr>
        <w:t xml:space="preserve"> to be </w:t>
      </w:r>
      <w:r w:rsidR="006B3C9E">
        <w:rPr>
          <w:rFonts w:hint="eastAsia"/>
        </w:rPr>
        <w:t>0.</w:t>
      </w:r>
      <w:r w:rsidR="000D34FC">
        <w:rPr>
          <w:rFonts w:hint="eastAsia"/>
        </w:rPr>
        <w:t>65763</w:t>
      </w:r>
      <w:r w:rsidR="008B6AF8">
        <w:rPr>
          <w:rFonts w:hint="eastAsia"/>
        </w:rPr>
        <w:t xml:space="preserve"> m/s^2</w:t>
      </w:r>
      <w:r>
        <w:rPr>
          <w:rFonts w:hint="eastAsia"/>
        </w:rPr>
        <w:t>, and the mean</w:t>
      </w:r>
      <w:r w:rsidR="000D34FC">
        <w:rPr>
          <w:rFonts w:hint="eastAsia"/>
        </w:rPr>
        <w:t xml:space="preserve"> of</w:t>
      </w:r>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hint="eastAsia"/>
        </w:rPr>
        <w:t xml:space="preserve"> is </w:t>
      </w:r>
      <w:r w:rsidR="000D34FC">
        <w:rPr>
          <w:rFonts w:hint="eastAsia"/>
        </w:rPr>
        <w:t>calculated to be -0.00077</w:t>
      </w:r>
      <w:r w:rsidR="008B6AF8">
        <w:rPr>
          <w:rFonts w:hint="eastAsia"/>
        </w:rPr>
        <w:t xml:space="preserve"> m/s^2</w:t>
      </w:r>
      <w:r w:rsidR="000D34FC">
        <w:rPr>
          <w:rFonts w:hint="eastAsia"/>
        </w:rPr>
        <w:t>. The horizontal axis is marked by number of intervals of delta t.</w:t>
      </w:r>
    </w:p>
    <w:p w14:paraId="0CDA3189" w14:textId="77777777" w:rsidR="0050493B" w:rsidRDefault="0050493B" w:rsidP="003C42E2">
      <w:pPr>
        <w:spacing w:line="360" w:lineRule="auto"/>
        <w:ind w:leftChars="375" w:left="900"/>
      </w:pPr>
      <w:r w:rsidRPr="0050493B">
        <w:rPr>
          <w:noProof/>
        </w:rPr>
        <w:lastRenderedPageBreak/>
        <w:drawing>
          <wp:inline distT="0" distB="0" distL="0" distR="0" wp14:anchorId="206B35F1" wp14:editId="4C0122F6">
            <wp:extent cx="4202714" cy="2216216"/>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09226" cy="2219650"/>
                    </a:xfrm>
                    <a:prstGeom prst="rect">
                      <a:avLst/>
                    </a:prstGeom>
                  </pic:spPr>
                </pic:pic>
              </a:graphicData>
            </a:graphic>
          </wp:inline>
        </w:drawing>
      </w:r>
    </w:p>
    <w:p w14:paraId="29AB01A7" w14:textId="64C00A0D" w:rsidR="0050493B" w:rsidRDefault="00F20421" w:rsidP="003C42E2">
      <w:pPr>
        <w:spacing w:line="360" w:lineRule="auto"/>
        <w:ind w:leftChars="375" w:left="900"/>
        <w:jc w:val="center"/>
      </w:pPr>
      <w:r>
        <w:rPr>
          <w:rFonts w:hint="eastAsia"/>
        </w:rPr>
        <w:t>Figure 21</w:t>
      </w:r>
      <w:r w:rsidR="0050493B">
        <w:rPr>
          <w:rFonts w:hint="eastAsia"/>
        </w:rPr>
        <w:t xml:space="preserve">. Acceleration </w:t>
      </w:r>
      <w:r w:rsidR="0050493B" w:rsidRPr="008B62BB">
        <w:rPr>
          <w:rFonts w:hint="eastAsia"/>
        </w:rPr>
        <w:t>in IMU frame</w:t>
      </w:r>
      <w:r w:rsidR="0050493B">
        <w:rPr>
          <w:rFonts w:hint="eastAsia"/>
        </w:rPr>
        <w:t xml:space="preserve"> </w:t>
      </w:r>
      <m:oMath>
        <m:sSub>
          <m:sSubPr>
            <m:ctrlPr>
              <w:rPr>
                <w:rFonts w:ascii="Cambria Math" w:hAnsi="Cambria Math"/>
              </w:rPr>
            </m:ctrlPr>
          </m:sSubPr>
          <m:e>
            <m:r>
              <w:rPr>
                <w:rFonts w:ascii="Cambria Math" w:hAnsi="Cambria Math"/>
              </w:rPr>
              <m:t>a</m:t>
            </m:r>
          </m:e>
          <m:sub>
            <m:r>
              <w:rPr>
                <w:rFonts w:ascii="Cambria Math" w:hAnsi="Cambria Math"/>
              </w:rPr>
              <m:t>y</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x</m:t>
            </m:r>
          </m:sub>
        </m:sSub>
      </m:oMath>
      <w:r w:rsidR="000D34FC">
        <w:rPr>
          <w:rFonts w:hint="eastAsia"/>
        </w:rPr>
        <w:t xml:space="preserve"> VS time</w:t>
      </w:r>
    </w:p>
    <w:p w14:paraId="2DAA09AB" w14:textId="39088CDB" w:rsidR="000D34FC" w:rsidRDefault="000D34FC" w:rsidP="003C42E2">
      <w:pPr>
        <w:spacing w:line="360" w:lineRule="auto"/>
        <w:ind w:leftChars="375" w:left="900"/>
      </w:pPr>
      <w:r>
        <w:rPr>
          <w:rFonts w:hint="eastAsia"/>
        </w:rPr>
        <w:t xml:space="preserve">The </w:t>
      </w:r>
      <w:r>
        <w:t>calculate</w:t>
      </w:r>
      <w:r>
        <w:rPr>
          <w:rFonts w:hint="eastAsia"/>
        </w:rPr>
        <w:t>d heading angles in radians are plotted below.</w:t>
      </w:r>
    </w:p>
    <w:p w14:paraId="783E1495" w14:textId="77777777" w:rsidR="0050493B" w:rsidRDefault="0050493B" w:rsidP="003C42E2">
      <w:pPr>
        <w:pStyle w:val="a3"/>
        <w:spacing w:line="360" w:lineRule="auto"/>
        <w:ind w:leftChars="375" w:left="900" w:firstLineChars="0" w:firstLine="0"/>
        <w:jc w:val="center"/>
      </w:pPr>
      <w:r w:rsidRPr="0050493B">
        <w:rPr>
          <w:noProof/>
        </w:rPr>
        <w:drawing>
          <wp:inline distT="0" distB="0" distL="0" distR="0" wp14:anchorId="5C0EA779" wp14:editId="393BB842">
            <wp:extent cx="3974114" cy="1807155"/>
            <wp:effectExtent l="0" t="0" r="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86985" cy="1813008"/>
                    </a:xfrm>
                    <a:prstGeom prst="rect">
                      <a:avLst/>
                    </a:prstGeom>
                  </pic:spPr>
                </pic:pic>
              </a:graphicData>
            </a:graphic>
          </wp:inline>
        </w:drawing>
      </w:r>
    </w:p>
    <w:p w14:paraId="00A8854E" w14:textId="7C52E0B1" w:rsidR="0050493B" w:rsidRDefault="00F20421" w:rsidP="003C42E2">
      <w:pPr>
        <w:pStyle w:val="a3"/>
        <w:spacing w:line="360" w:lineRule="auto"/>
        <w:ind w:leftChars="375" w:left="900" w:firstLineChars="0" w:firstLine="0"/>
        <w:jc w:val="center"/>
      </w:pPr>
      <w:r>
        <w:rPr>
          <w:rFonts w:hint="eastAsia"/>
        </w:rPr>
        <w:t>Figure 22</w:t>
      </w:r>
      <w:r w:rsidR="0050493B">
        <w:rPr>
          <w:rFonts w:hint="eastAsia"/>
        </w:rPr>
        <w:t>. Heading angle H in Earth frame</w:t>
      </w:r>
      <w:r w:rsidR="000D34FC">
        <w:rPr>
          <w:rFonts w:hint="eastAsia"/>
        </w:rPr>
        <w:t xml:space="preserve"> VS time</w:t>
      </w:r>
    </w:p>
    <w:p w14:paraId="55BAD950" w14:textId="4273B2D1" w:rsidR="00CF1686" w:rsidRDefault="00CF1686" w:rsidP="003C42E2">
      <w:pPr>
        <w:pStyle w:val="a3"/>
        <w:spacing w:line="360" w:lineRule="auto"/>
        <w:ind w:leftChars="375" w:left="900" w:firstLineChars="0" w:firstLine="0"/>
      </w:pPr>
      <w:r>
        <w:rPr>
          <w:rFonts w:hint="eastAsia"/>
        </w:rPr>
        <w:t>The a</w:t>
      </w:r>
      <w:r w:rsidRPr="0050493B">
        <w:rPr>
          <w:rFonts w:hint="eastAsia"/>
        </w:rPr>
        <w:t xml:space="preserve">ccelerations in Earth frame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 xml:space="preserve"> VS time are plotted below. </w:t>
      </w:r>
    </w:p>
    <w:p w14:paraId="3D28FE4E" w14:textId="77777777" w:rsidR="0050493B" w:rsidRDefault="0050493B" w:rsidP="003C42E2">
      <w:pPr>
        <w:pStyle w:val="a3"/>
        <w:spacing w:line="360" w:lineRule="auto"/>
        <w:ind w:leftChars="375" w:left="900" w:firstLineChars="0" w:firstLine="0"/>
        <w:jc w:val="center"/>
      </w:pPr>
      <w:r w:rsidRPr="0050493B">
        <w:rPr>
          <w:noProof/>
        </w:rPr>
        <w:drawing>
          <wp:inline distT="0" distB="0" distL="0" distR="0" wp14:anchorId="6337941F" wp14:editId="663A4725">
            <wp:extent cx="4088414" cy="1731645"/>
            <wp:effectExtent l="0" t="0" r="127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095556" cy="1734670"/>
                    </a:xfrm>
                    <a:prstGeom prst="rect">
                      <a:avLst/>
                    </a:prstGeom>
                  </pic:spPr>
                </pic:pic>
              </a:graphicData>
            </a:graphic>
          </wp:inline>
        </w:drawing>
      </w:r>
    </w:p>
    <w:p w14:paraId="68B0D711" w14:textId="44ABFF32" w:rsidR="0050493B" w:rsidRDefault="00F20421" w:rsidP="003C42E2">
      <w:pPr>
        <w:spacing w:line="360" w:lineRule="auto"/>
        <w:jc w:val="center"/>
      </w:pPr>
      <w:r>
        <w:rPr>
          <w:rFonts w:hint="eastAsia"/>
        </w:rPr>
        <w:t>Figure 23</w:t>
      </w:r>
      <w:r w:rsidR="0050493B" w:rsidRPr="0050493B">
        <w:rPr>
          <w:rFonts w:hint="eastAsia"/>
        </w:rPr>
        <w:t xml:space="preserve">. Accelerations in Earth frame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N</m:t>
            </m:r>
          </m:sub>
        </m:sSub>
      </m:oMath>
      <w:r w:rsidR="000D34FC">
        <w:rPr>
          <w:rFonts w:hint="eastAsia"/>
        </w:rPr>
        <w:t xml:space="preserve"> VS time</w:t>
      </w:r>
    </w:p>
    <w:p w14:paraId="6B9FE160" w14:textId="4A27FDFD" w:rsidR="00CF1686" w:rsidRDefault="00CF1686" w:rsidP="003C42E2">
      <w:pPr>
        <w:spacing w:line="360" w:lineRule="auto"/>
        <w:ind w:leftChars="375" w:left="900"/>
      </w:pPr>
      <w:r>
        <w:rPr>
          <w:rFonts w:hint="eastAsia"/>
        </w:rPr>
        <w:t xml:space="preserve">The calculated velocities in Earth frame </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hint="eastAsia"/>
        </w:rPr>
        <w:t xml:space="preserve"> VS time are plotted below. </w:t>
      </w:r>
      <w:r w:rsidR="008B6AF8">
        <w:rPr>
          <w:rFonts w:hint="eastAsia"/>
        </w:rPr>
        <w:t xml:space="preserve">With an offset of 2.23 m/s applied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8B6AF8">
        <w:rPr>
          <w:rFonts w:hint="eastAsia"/>
        </w:rPr>
        <w:t xml:space="preserve"> to compensate for the missed instant acceleration, the mean of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8B6AF8">
        <w:rPr>
          <w:rFonts w:hint="eastAsia"/>
        </w:rPr>
        <w:t xml:space="preserve"> is 0.6549 m/s and the mean of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8B6AF8">
        <w:rPr>
          <w:rFonts w:hint="eastAsia"/>
        </w:rPr>
        <w:t xml:space="preserve"> is 3.3524 m/s. </w:t>
      </w:r>
    </w:p>
    <w:p w14:paraId="2DA4B142" w14:textId="77777777" w:rsidR="0050493B" w:rsidRDefault="0050493B" w:rsidP="003C42E2">
      <w:pPr>
        <w:pStyle w:val="a3"/>
        <w:spacing w:line="360" w:lineRule="auto"/>
        <w:ind w:leftChars="375" w:left="900" w:firstLineChars="0" w:firstLine="0"/>
      </w:pPr>
      <w:r w:rsidRPr="0050493B">
        <w:rPr>
          <w:noProof/>
        </w:rPr>
        <w:lastRenderedPageBreak/>
        <w:drawing>
          <wp:inline distT="0" distB="0" distL="0" distR="0" wp14:anchorId="4E844514" wp14:editId="435AFF89">
            <wp:extent cx="4317014" cy="1970359"/>
            <wp:effectExtent l="0" t="0" r="1270" b="1143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326065" cy="1974490"/>
                    </a:xfrm>
                    <a:prstGeom prst="rect">
                      <a:avLst/>
                    </a:prstGeom>
                  </pic:spPr>
                </pic:pic>
              </a:graphicData>
            </a:graphic>
          </wp:inline>
        </w:drawing>
      </w:r>
    </w:p>
    <w:p w14:paraId="22310B1E" w14:textId="1F533594" w:rsidR="0050493B" w:rsidRDefault="00F20421" w:rsidP="003C42E2">
      <w:pPr>
        <w:pStyle w:val="a3"/>
        <w:spacing w:line="360" w:lineRule="auto"/>
        <w:ind w:leftChars="375" w:left="900" w:firstLineChars="0" w:firstLine="0"/>
        <w:jc w:val="center"/>
      </w:pPr>
      <w:r>
        <w:rPr>
          <w:rFonts w:hint="eastAsia"/>
        </w:rPr>
        <w:t>Figure 24</w:t>
      </w:r>
      <w:r w:rsidR="0050493B">
        <w:rPr>
          <w:rFonts w:hint="eastAsia"/>
        </w:rPr>
        <w:t xml:space="preserve">. Velocities in Earth frame </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0D34FC">
        <w:rPr>
          <w:rFonts w:hint="eastAsia"/>
        </w:rPr>
        <w:t xml:space="preserve"> VS time</w:t>
      </w:r>
    </w:p>
    <w:p w14:paraId="0969C6D7" w14:textId="06A82479" w:rsidR="008B6AF8" w:rsidRDefault="008B6AF8" w:rsidP="003C42E2">
      <w:pPr>
        <w:pStyle w:val="a3"/>
        <w:spacing w:line="360" w:lineRule="auto"/>
        <w:ind w:leftChars="375" w:left="900" w:firstLineChars="0" w:firstLine="0"/>
      </w:pPr>
      <w:r>
        <w:rPr>
          <w:rFonts w:hint="eastAsia"/>
        </w:rPr>
        <w:t xml:space="preserve">The Displacements in Earth fram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VS </w:t>
      </w:r>
      <m:oMath>
        <m:sSub>
          <m:sSubPr>
            <m:ctrlPr>
              <w:rPr>
                <w:rFonts w:ascii="Cambria Math" w:hAnsi="Cambria Math"/>
              </w:rPr>
            </m:ctrlPr>
          </m:sSubPr>
          <m:e>
            <m:r>
              <w:rPr>
                <w:rFonts w:ascii="Cambria Math" w:hAnsi="Cambria Math"/>
              </w:rPr>
              <m:t>x</m:t>
            </m:r>
          </m:e>
          <m:sub>
            <m:r>
              <w:rPr>
                <w:rFonts w:ascii="Cambria Math" w:hAnsi="Cambria Math"/>
              </w:rPr>
              <m:t>E</m:t>
            </m:r>
          </m:sub>
        </m:sSub>
      </m:oMath>
      <w:r>
        <w:rPr>
          <w:rFonts w:hint="eastAsia"/>
        </w:rPr>
        <w:t xml:space="preserve"> are plotted below. This graph trances the spatial movement of the car throughout the uniform motion experiment.</w:t>
      </w:r>
      <w:r w:rsidR="00AA4ABA">
        <w:rPr>
          <w:rFonts w:hint="eastAsia"/>
        </w:rPr>
        <w:t xml:space="preserve"> </w:t>
      </w:r>
    </w:p>
    <w:p w14:paraId="4BD00FD7" w14:textId="77777777" w:rsidR="0050493B" w:rsidRDefault="0050493B" w:rsidP="003C42E2">
      <w:pPr>
        <w:pStyle w:val="a3"/>
        <w:spacing w:line="360" w:lineRule="auto"/>
        <w:ind w:leftChars="375" w:left="900" w:firstLineChars="0" w:firstLine="0"/>
        <w:jc w:val="center"/>
      </w:pPr>
      <w:r w:rsidRPr="0050493B">
        <w:rPr>
          <w:noProof/>
        </w:rPr>
        <w:drawing>
          <wp:inline distT="0" distB="0" distL="0" distR="0" wp14:anchorId="7B490352" wp14:editId="3B1148A4">
            <wp:extent cx="2821026" cy="2908192"/>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28974" cy="2916385"/>
                    </a:xfrm>
                    <a:prstGeom prst="rect">
                      <a:avLst/>
                    </a:prstGeom>
                  </pic:spPr>
                </pic:pic>
              </a:graphicData>
            </a:graphic>
          </wp:inline>
        </w:drawing>
      </w:r>
    </w:p>
    <w:p w14:paraId="5977F726" w14:textId="49EEC207" w:rsidR="0050493B" w:rsidRDefault="00F20421" w:rsidP="00F20421">
      <w:pPr>
        <w:pStyle w:val="a3"/>
        <w:spacing w:line="360" w:lineRule="auto"/>
        <w:ind w:leftChars="375" w:left="900" w:firstLineChars="0" w:firstLine="0"/>
        <w:jc w:val="center"/>
      </w:pPr>
      <w:r>
        <w:rPr>
          <w:rFonts w:hint="eastAsia"/>
        </w:rPr>
        <w:t>Figure 25</w:t>
      </w:r>
      <w:r w:rsidR="0050493B">
        <w:rPr>
          <w:rFonts w:hint="eastAsia"/>
        </w:rPr>
        <w:t xml:space="preserve">. Displacements in Earth fram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F1686">
        <w:rPr>
          <w:rFonts w:hint="eastAsia"/>
        </w:rPr>
        <w:t xml:space="preserve"> VS </w:t>
      </w:r>
      <m:oMath>
        <m:sSub>
          <m:sSubPr>
            <m:ctrlPr>
              <w:rPr>
                <w:rFonts w:ascii="Cambria Math" w:hAnsi="Cambria Math"/>
              </w:rPr>
            </m:ctrlPr>
          </m:sSubPr>
          <m:e>
            <m:r>
              <w:rPr>
                <w:rFonts w:ascii="Cambria Math" w:hAnsi="Cambria Math"/>
              </w:rPr>
              <m:t>x</m:t>
            </m:r>
          </m:e>
          <m:sub>
            <m:r>
              <w:rPr>
                <w:rFonts w:ascii="Cambria Math" w:hAnsi="Cambria Math"/>
              </w:rPr>
              <m:t>E</m:t>
            </m:r>
          </m:sub>
        </m:sSub>
      </m:oMath>
    </w:p>
    <w:p w14:paraId="161D8391" w14:textId="054D0468" w:rsidR="008B62BB" w:rsidRPr="008B62BB" w:rsidRDefault="008B62BB" w:rsidP="008B62BB">
      <w:pPr>
        <w:pStyle w:val="a3"/>
        <w:spacing w:line="360" w:lineRule="auto"/>
        <w:ind w:left="1200" w:firstLineChars="0" w:firstLine="0"/>
      </w:pPr>
    </w:p>
    <w:p w14:paraId="0A66E62A" w14:textId="1FC02CB5" w:rsidR="00B72D14" w:rsidRPr="00C97012" w:rsidRDefault="00B72D14" w:rsidP="00107B0D">
      <w:pPr>
        <w:pStyle w:val="a3"/>
        <w:numPr>
          <w:ilvl w:val="0"/>
          <w:numId w:val="1"/>
        </w:numPr>
        <w:spacing w:line="360" w:lineRule="auto"/>
        <w:ind w:firstLineChars="0"/>
        <w:rPr>
          <w:b/>
          <w:sz w:val="28"/>
          <w:szCs w:val="28"/>
        </w:rPr>
      </w:pPr>
      <w:r w:rsidRPr="00C97012">
        <w:rPr>
          <w:b/>
          <w:sz w:val="28"/>
          <w:szCs w:val="28"/>
        </w:rPr>
        <w:t>Discussion</w:t>
      </w:r>
    </w:p>
    <w:p w14:paraId="2A7FDE71" w14:textId="075930DD" w:rsidR="00400A8E" w:rsidRPr="00F20421" w:rsidRDefault="00400A8E" w:rsidP="00107B0D">
      <w:pPr>
        <w:pStyle w:val="a3"/>
        <w:numPr>
          <w:ilvl w:val="0"/>
          <w:numId w:val="7"/>
        </w:numPr>
        <w:spacing w:line="360" w:lineRule="auto"/>
        <w:ind w:firstLineChars="0"/>
        <w:rPr>
          <w:b/>
        </w:rPr>
      </w:pPr>
      <w:r w:rsidRPr="00F20421">
        <w:rPr>
          <w:b/>
        </w:rPr>
        <w:t>Heading exp</w:t>
      </w:r>
      <w:r w:rsidR="00547C47" w:rsidRPr="00F20421">
        <w:rPr>
          <w:rFonts w:hint="eastAsia"/>
          <w:b/>
        </w:rPr>
        <w:t>eriment</w:t>
      </w:r>
    </w:p>
    <w:p w14:paraId="1D423E91" w14:textId="0EDB441C" w:rsidR="00547C47" w:rsidRDefault="00547C47" w:rsidP="00547C47">
      <w:pPr>
        <w:pStyle w:val="a3"/>
        <w:spacing w:line="360" w:lineRule="auto"/>
        <w:ind w:left="720" w:firstLineChars="0" w:firstLine="0"/>
      </w:pPr>
      <w:r>
        <w:rPr>
          <w:rFonts w:hint="eastAsia"/>
        </w:rPr>
        <w:t>T</w:t>
      </w:r>
      <w:r>
        <w:t xml:space="preserve">heoretically speaking, the magnetic vector over a small space (in lab for example) </w:t>
      </w:r>
      <w:proofErr w:type="gramStart"/>
      <w:r>
        <w:t>is considered to be</w:t>
      </w:r>
      <w:proofErr w:type="gramEnd"/>
      <w:r>
        <w:t xml:space="preserve"> constant; namely, moving the car without changing directions should not change the Mx and My values significantly. However, the result shown above in Figure </w:t>
      </w:r>
      <w:r w:rsidR="00F20421">
        <w:rPr>
          <w:rFonts w:hint="eastAsia"/>
        </w:rPr>
        <w:t>22</w:t>
      </w:r>
      <w:r w:rsidR="00F20421">
        <w:t xml:space="preserve"> indicates that there’s a</w:t>
      </w:r>
      <w:r>
        <w:t xml:space="preserve"> great </w:t>
      </w:r>
      <w:r>
        <w:lastRenderedPageBreak/>
        <w:t>jump of Mx and My readings when the car moving without changing directions. This forms a contrast with the magnetic readings and heading calculations outside the lab. It reveals that there is a significant yet unbalanced distributed magnetic field interference in the Green lab. It cause</w:t>
      </w:r>
      <w:r>
        <w:rPr>
          <w:rFonts w:hint="eastAsia"/>
        </w:rPr>
        <w:t>d</w:t>
      </w:r>
      <w:r>
        <w:t xml:space="preserve"> huge irregular jump in Mx and My reading.</w:t>
      </w:r>
    </w:p>
    <w:p w14:paraId="1166FEDF" w14:textId="46721B38" w:rsidR="00547C47" w:rsidRDefault="00547C47" w:rsidP="00547C47">
      <w:pPr>
        <w:pStyle w:val="a3"/>
        <w:spacing w:line="360" w:lineRule="auto"/>
        <w:ind w:left="720" w:firstLineChars="0" w:firstLine="0"/>
      </w:pPr>
      <w:r>
        <w:t xml:space="preserve">To investigate how to reduce the strong interreference, the solder mesh is encompassed around the IMU </w:t>
      </w:r>
      <w:proofErr w:type="gramStart"/>
      <w:r>
        <w:t>in an attempt to</w:t>
      </w:r>
      <w:proofErr w:type="gramEnd"/>
      <w:r>
        <w:t xml:space="preserve"> block the extra magnetic </w:t>
      </w:r>
      <w:proofErr w:type="spellStart"/>
      <w:r>
        <w:t>intere</w:t>
      </w:r>
      <w:r w:rsidR="00F20421">
        <w:t>ference</w:t>
      </w:r>
      <w:proofErr w:type="spellEnd"/>
      <w:r w:rsidR="00F20421">
        <w:t>. Yet, comparing Figure 19 to Figure 20</w:t>
      </w:r>
      <w:r>
        <w:t xml:space="preserve">, it’s noticeable that there existed a reduction of jump about 10% to 20%, but the jump of Mx and My readings are still conspicuous. Thus, the solder mesh might not be an effective to filter out extra magnetic interference. </w:t>
      </w:r>
    </w:p>
    <w:p w14:paraId="374C5B59" w14:textId="651D9E3A" w:rsidR="00547C47" w:rsidRDefault="00547C47" w:rsidP="00547C47">
      <w:pPr>
        <w:pStyle w:val="a3"/>
        <w:spacing w:line="360" w:lineRule="auto"/>
        <w:ind w:left="720" w:firstLineChars="0" w:firstLine="0"/>
      </w:pPr>
      <w:r>
        <w:t xml:space="preserve">The experiment outside the lab gives data pattern as expected in theoretical analysis section. The Mx and </w:t>
      </w:r>
      <w:proofErr w:type="gramStart"/>
      <w:r>
        <w:t>My</w:t>
      </w:r>
      <w:proofErr w:type="gramEnd"/>
      <w:r>
        <w:t xml:space="preserve"> has the behavior of sine wave but with a phase difference about 90 degrees. And the result of heading also followed the pattern as expected. It drops from 360 (facing east) to 0 (facing east); it is rotated along clockwise direction. In the uniform circular motion experiment, the heading in one </w:t>
      </w:r>
      <w:r w:rsidRPr="00972707">
        <w:t>period</w:t>
      </w:r>
      <w:r>
        <w:t xml:space="preserve"> has already forms a straight line. The result supports the validity of magnetic sensor reading and the algorithm to calculate the heading as the angle between x-axis of IMU and positive East axis under world coordinate. Yet, the interference in lab leaves as more questions about how to reduce the possible magnetic interference.</w:t>
      </w:r>
    </w:p>
    <w:p w14:paraId="0CBC9EB3" w14:textId="2D86297A" w:rsidR="002C6C22" w:rsidRPr="00C86852" w:rsidRDefault="00C86852" w:rsidP="00C86852">
      <w:pPr>
        <w:pStyle w:val="a3"/>
        <w:numPr>
          <w:ilvl w:val="0"/>
          <w:numId w:val="7"/>
        </w:numPr>
        <w:spacing w:line="360" w:lineRule="auto"/>
        <w:ind w:firstLineChars="0"/>
        <w:rPr>
          <w:b/>
        </w:rPr>
      </w:pPr>
      <w:r w:rsidRPr="00C86852">
        <w:rPr>
          <w:rFonts w:hint="eastAsia"/>
          <w:b/>
        </w:rPr>
        <w:t>Uniform circular motion</w:t>
      </w:r>
      <w:r w:rsidR="00400A8E" w:rsidRPr="00C86852">
        <w:rPr>
          <w:b/>
        </w:rPr>
        <w:t xml:space="preserve"> exp</w:t>
      </w:r>
      <w:r w:rsidRPr="00C86852">
        <w:rPr>
          <w:rFonts w:hint="eastAsia"/>
          <w:b/>
        </w:rPr>
        <w:t>eriment</w:t>
      </w:r>
    </w:p>
    <w:p w14:paraId="46038645" w14:textId="54516FF6" w:rsidR="00BB5EA3" w:rsidRPr="008444F3" w:rsidRDefault="00BB5EA3" w:rsidP="000F527D">
      <w:pPr>
        <w:pStyle w:val="a3"/>
        <w:spacing w:line="360" w:lineRule="auto"/>
        <w:ind w:leftChars="350" w:left="840" w:firstLineChars="0" w:firstLine="0"/>
      </w:pPr>
      <w:r>
        <w:rPr>
          <w:rFonts w:hint="eastAsia"/>
        </w:rPr>
        <w:t xml:space="preserve">Although still noisy, the </w:t>
      </w:r>
      <w:r>
        <w:t>oscillation</w:t>
      </w:r>
      <w:r>
        <w:rPr>
          <w:rFonts w:hint="eastAsia"/>
        </w:rPr>
        <w:t xml:space="preserve"> patterns of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 xml:space="preserve"> corresponds to the heading </w:t>
      </w:r>
      <w:proofErr w:type="gramStart"/>
      <w:r>
        <w:rPr>
          <w:rFonts w:hint="eastAsia"/>
        </w:rPr>
        <w:t>change, and</w:t>
      </w:r>
      <w:proofErr w:type="gramEnd"/>
      <w:r>
        <w:rPr>
          <w:rFonts w:hint="eastAsia"/>
        </w:rPr>
        <w:t xml:space="preserve"> conform with the ideal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 xml:space="preserve"> of uniform circular motion. This proves that our calculations for heading angle and the rigid body </w:t>
      </w:r>
      <w:r>
        <w:t>transformation</w:t>
      </w:r>
      <w:r>
        <w:rPr>
          <w:rFonts w:hint="eastAsia"/>
        </w:rPr>
        <w:t xml:space="preserve"> calculations are correct. The velocity </w:t>
      </w:r>
      <w:r>
        <w:t>oscillation</w:t>
      </w:r>
      <w:r>
        <w:rPr>
          <w:rFonts w:hint="eastAsia"/>
        </w:rPr>
        <w:t xml:space="preserve"> patterns semi-circular patterns of the displacement also indicate that our integration method is correct.</w:t>
      </w:r>
    </w:p>
    <w:p w14:paraId="63B8DD02" w14:textId="77777777" w:rsidR="00BB5EA3" w:rsidRDefault="00BB5EA3" w:rsidP="000F527D">
      <w:pPr>
        <w:pStyle w:val="a3"/>
        <w:spacing w:line="360" w:lineRule="auto"/>
        <w:ind w:leftChars="350" w:left="840" w:firstLineChars="0" w:firstLine="0"/>
      </w:pPr>
    </w:p>
    <w:p w14:paraId="20149FC0" w14:textId="4A3DE47D" w:rsidR="00014D72" w:rsidRDefault="006B4BD7" w:rsidP="000F527D">
      <w:pPr>
        <w:pStyle w:val="a3"/>
        <w:spacing w:line="360" w:lineRule="auto"/>
        <w:ind w:leftChars="350" w:left="840" w:firstLineChars="0" w:firstLine="0"/>
      </w:pPr>
      <w:r>
        <w:rPr>
          <w:rFonts w:hint="eastAsia"/>
        </w:rPr>
        <w:lastRenderedPageBreak/>
        <w:t xml:space="preserve">From </w:t>
      </w:r>
      <w:r w:rsidR="002C6C22">
        <w:rPr>
          <w:rFonts w:hint="eastAsia"/>
        </w:rPr>
        <w:t xml:space="preserve">the </w:t>
      </w:r>
      <w:r w:rsidR="002C6C22">
        <w:t>pre-</w:t>
      </w:r>
      <w:r w:rsidR="002C6C22">
        <w:rPr>
          <w:rFonts w:hint="eastAsia"/>
        </w:rPr>
        <w:t xml:space="preserve">experiment, the ideal </w:t>
      </w:r>
      <w:r w:rsidR="002C6C22">
        <w:t>centripetal</w:t>
      </w:r>
      <w:r w:rsidR="002C6C22">
        <w:rPr>
          <w:rFonts w:hint="eastAsia"/>
        </w:rPr>
        <w:t xml:space="preserve"> acceleration of this uniform circular motion was </w:t>
      </w:r>
      <w:r w:rsidR="002C6C22">
        <w:t>calculated</w:t>
      </w:r>
      <w:r w:rsidR="002C6C22">
        <w:rPr>
          <w:rFonts w:hint="eastAsia"/>
        </w:rPr>
        <w:t xml:space="preserve"> to be 0.6340m/s^2. Compared to this ideal value, the mean of </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2C6C22">
        <w:rPr>
          <w:rFonts w:hint="eastAsia"/>
        </w:rPr>
        <w:t xml:space="preserve"> we obtained is </w:t>
      </w:r>
      <w:proofErr w:type="gramStart"/>
      <w:r w:rsidR="002C6C22">
        <w:rPr>
          <w:rFonts w:hint="eastAsia"/>
        </w:rPr>
        <w:t>fairly close</w:t>
      </w:r>
      <w:proofErr w:type="gramEnd"/>
      <w:r w:rsidR="002C6C22">
        <w:rPr>
          <w:rFonts w:hint="eastAsia"/>
        </w:rPr>
        <w:t xml:space="preserve"> yet still has a difference around 0.02m/s^2. This difference indicates that these errors propagated throughout </w:t>
      </w:r>
      <w:proofErr w:type="gramStart"/>
      <w:r w:rsidR="002C6C22">
        <w:rPr>
          <w:rFonts w:hint="eastAsia"/>
        </w:rPr>
        <w:t>time, and</w:t>
      </w:r>
      <w:proofErr w:type="gramEnd"/>
      <w:r w:rsidR="002C6C22">
        <w:rPr>
          <w:rFonts w:hint="eastAsia"/>
        </w:rPr>
        <w:t xml:space="preserve"> resulted in the accumulating error of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2C6C22">
        <w:rPr>
          <w:rFonts w:hint="eastAsia"/>
        </w:rPr>
        <w:t xml:space="preserve">. </w:t>
      </w:r>
      <w:r w:rsidR="00F20421">
        <w:rPr>
          <w:rFonts w:hint="eastAsia"/>
        </w:rPr>
        <w:t>As can be seen from the Figure 24</w:t>
      </w:r>
      <w:r w:rsidR="00CF3B57">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CF3B57">
        <w:rPr>
          <w:rFonts w:hint="eastAsia"/>
        </w:rPr>
        <w:t xml:space="preserve"> has been oscillating around the horizontal axis as expected. This is </w:t>
      </w:r>
      <w:proofErr w:type="gramStart"/>
      <w:r w:rsidR="00CF3B57">
        <w:rPr>
          <w:rFonts w:hint="eastAsia"/>
        </w:rPr>
        <w:t>due to the fact that</w:t>
      </w:r>
      <w:proofErr w:type="gramEnd"/>
      <w:r w:rsidR="00CF3B57">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CF3B57">
        <w:rPr>
          <w:rFonts w:hint="eastAsia"/>
        </w:rPr>
        <w:t xml:space="preserve"> value is much smaller in magnitude and resulted in a much smaller error in value. After integration, the error i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CF3B57">
        <w:rPr>
          <w:rFonts w:hint="eastAsia"/>
        </w:rPr>
        <w:t xml:space="preserve"> was magnified in displaceme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CF3B57">
        <w:rPr>
          <w:rFonts w:hint="eastAsia"/>
        </w:rPr>
        <w:t xml:space="preserve">. In the most ideal situation, the traces of the car should </w:t>
      </w:r>
      <w:r w:rsidR="00BB5EA3">
        <w:rPr>
          <w:rFonts w:hint="eastAsia"/>
        </w:rPr>
        <w:t xml:space="preserve">be circular and </w:t>
      </w:r>
      <w:proofErr w:type="gramStart"/>
      <w:r w:rsidR="00BB5EA3">
        <w:rPr>
          <w:rFonts w:hint="eastAsia"/>
        </w:rPr>
        <w:t>return back</w:t>
      </w:r>
      <w:proofErr w:type="gramEnd"/>
      <w:r w:rsidR="00BB5EA3">
        <w:rPr>
          <w:rFonts w:hint="eastAsia"/>
        </w:rPr>
        <w:t xml:space="preserve"> to the origin in the end of the trial.</w:t>
      </w:r>
      <w:r w:rsidR="00CF3B57">
        <w:rPr>
          <w:rFonts w:hint="eastAsia"/>
        </w:rPr>
        <w:t xml:space="preserve"> </w:t>
      </w:r>
      <w:r w:rsidR="00BB5EA3">
        <w:rPr>
          <w:rFonts w:hint="eastAsia"/>
        </w:rPr>
        <w:t>It is observed that the</w:t>
      </w:r>
      <w:r w:rsidR="00014D72">
        <w:rPr>
          <w:rFonts w:hint="eastAsia"/>
        </w:rPr>
        <w:t xml:space="preserve"> trace of the</w:t>
      </w:r>
      <w:r w:rsidR="00BB5EA3">
        <w:rPr>
          <w:rFonts w:hint="eastAsia"/>
        </w:rPr>
        <w:t xml:space="preserve"> first half of the loop</w:t>
      </w:r>
      <w:r w:rsidR="00014D72">
        <w:rPr>
          <w:rFonts w:hint="eastAsia"/>
        </w:rPr>
        <w:t xml:space="preserve"> the car ran in the experiment still faithfully reflects the shape of its path. The car only drifted afterwards as time elapsed.</w:t>
      </w:r>
      <w:r w:rsidR="00BB5EA3">
        <w:rPr>
          <w:rFonts w:hint="eastAsia"/>
        </w:rPr>
        <w:t xml:space="preserve"> </w:t>
      </w:r>
      <w:r w:rsidR="00014D72">
        <w:rPr>
          <w:rFonts w:hint="eastAsia"/>
        </w:rPr>
        <w:t>At the end of the trail, t</w:t>
      </w:r>
      <w:r w:rsidR="00CF3B57">
        <w:rPr>
          <w:rFonts w:hint="eastAsia"/>
        </w:rPr>
        <w:t xml:space="preserve">he </w:t>
      </w:r>
      <m:oMath>
        <m:sSub>
          <m:sSubPr>
            <m:ctrlPr>
              <w:rPr>
                <w:rFonts w:ascii="Cambria Math" w:hAnsi="Cambria Math"/>
              </w:rPr>
            </m:ctrlPr>
          </m:sSubPr>
          <m:e>
            <m:r>
              <w:rPr>
                <w:rFonts w:ascii="Cambria Math" w:hAnsi="Cambria Math"/>
              </w:rPr>
              <m:t>x</m:t>
            </m:r>
          </m:e>
          <m:sub>
            <m:r>
              <w:rPr>
                <w:rFonts w:ascii="Cambria Math" w:hAnsi="Cambria Math"/>
              </w:rPr>
              <m:t>E</m:t>
            </m:r>
          </m:sub>
        </m:sSub>
      </m:oMath>
      <w:r w:rsidR="00CF3B57">
        <w:rPr>
          <w:rFonts w:hint="eastAsia"/>
        </w:rPr>
        <w:t xml:space="preserve"> </w:t>
      </w:r>
      <w:r w:rsidR="00014D72">
        <w:rPr>
          <w:rFonts w:hint="eastAsia"/>
        </w:rPr>
        <w:t xml:space="preserve">value </w:t>
      </w:r>
      <w:r w:rsidR="00CF3B57">
        <w:rPr>
          <w:rFonts w:hint="eastAsia"/>
        </w:rPr>
        <w:t xml:space="preserve">drifted </w:t>
      </w:r>
      <w:r w:rsidR="00BB5EA3">
        <w:rPr>
          <w:rFonts w:hint="eastAsia"/>
        </w:rPr>
        <w:t xml:space="preserve">5.3m to the east of where it is expected to be, while th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BB5EA3">
        <w:rPr>
          <w:rFonts w:hint="eastAsia"/>
        </w:rPr>
        <w:t xml:space="preserve"> drifted 37.5m from the origin when the trial ended. </w:t>
      </w:r>
      <w:r w:rsidR="00092CE8">
        <w:rPr>
          <w:rFonts w:hint="eastAsia"/>
        </w:rPr>
        <w:t xml:space="preserve">These errors are significant. </w:t>
      </w:r>
      <w:r w:rsidR="00BB5EA3">
        <w:rPr>
          <w:rFonts w:hint="eastAsia"/>
        </w:rPr>
        <w:t>Clearly, the error</w:t>
      </w:r>
      <w:r w:rsidR="00014D72">
        <w:rPr>
          <w:rFonts w:hint="eastAsia"/>
        </w:rPr>
        <w:t>s propagate</w:t>
      </w:r>
      <w:r w:rsidR="00BB5EA3">
        <w:rPr>
          <w:rFonts w:hint="eastAsia"/>
        </w:rPr>
        <w:t xml:space="preserve"> </w:t>
      </w:r>
      <w:r w:rsidR="00BB5EA3">
        <w:t>throughout</w:t>
      </w:r>
      <w:r w:rsidR="00BB5EA3">
        <w:rPr>
          <w:rFonts w:hint="eastAsia"/>
        </w:rPr>
        <w:t xml:space="preserve"> both time and number of times of integration. </w:t>
      </w:r>
    </w:p>
    <w:p w14:paraId="524151CE" w14:textId="704258D7" w:rsidR="00014D72" w:rsidRDefault="00014D72" w:rsidP="000F527D">
      <w:pPr>
        <w:pStyle w:val="a3"/>
        <w:spacing w:line="360" w:lineRule="auto"/>
        <w:ind w:leftChars="350" w:left="840" w:firstLineChars="0" w:firstLine="0"/>
      </w:pPr>
      <w:r>
        <w:rPr>
          <w:rFonts w:hint="eastAsia"/>
        </w:rPr>
        <w:t>The propagation of error in accelerations is the major contributor of the non-ideal results in displacements</w:t>
      </w:r>
      <w:r w:rsidR="00DB1D9F">
        <w:rPr>
          <w:rFonts w:hint="eastAsia"/>
        </w:rPr>
        <w:t xml:space="preserve">. However, this challenge is difficult to resolve because the unpredictability of the accurate offset value. We could only obtain </w:t>
      </w:r>
      <w:r w:rsidR="00DB1D9F">
        <w:t>offset</w:t>
      </w:r>
      <w:r w:rsidR="00DB1D9F">
        <w:rPr>
          <w:rFonts w:hint="eastAsia"/>
        </w:rPr>
        <w:t xml:space="preserve"> value </w:t>
      </w:r>
      <w:r w:rsidR="00412A3C">
        <w:rPr>
          <w:rFonts w:hint="eastAsia"/>
        </w:rPr>
        <w:t xml:space="preserve">through previous trials, but there are always subtle changes in parameters from trials to trials that could not be eliminated. To prevent errors from propagating, an algorithm that dynamically </w:t>
      </w:r>
      <w:r w:rsidR="00412A3C">
        <w:t>offsets</w:t>
      </w:r>
      <w:r w:rsidR="00412A3C">
        <w:rPr>
          <w:rFonts w:hint="eastAsia"/>
        </w:rPr>
        <w:t xml:space="preserve"> the </w:t>
      </w:r>
      <w:r w:rsidR="000E2358">
        <w:rPr>
          <w:rFonts w:hint="eastAsia"/>
        </w:rPr>
        <w:t xml:space="preserve">value </w:t>
      </w:r>
      <w:proofErr w:type="gramStart"/>
      <w:r w:rsidR="000E2358">
        <w:rPr>
          <w:rFonts w:hint="eastAsia"/>
        </w:rPr>
        <w:t>has to</w:t>
      </w:r>
      <w:proofErr w:type="gramEnd"/>
      <w:r w:rsidR="000E2358">
        <w:rPr>
          <w:rFonts w:hint="eastAsia"/>
        </w:rPr>
        <w:t xml:space="preserve"> be applied. </w:t>
      </w:r>
    </w:p>
    <w:p w14:paraId="6BCF11C1" w14:textId="77777777" w:rsidR="00B72D14" w:rsidRPr="00B72D14" w:rsidRDefault="00B72D14" w:rsidP="000F527D">
      <w:pPr>
        <w:spacing w:line="360" w:lineRule="auto"/>
      </w:pPr>
    </w:p>
    <w:p w14:paraId="6F2213AD" w14:textId="20215A35" w:rsidR="00FA6E86" w:rsidRPr="00C97012" w:rsidRDefault="00C86852" w:rsidP="00107B0D">
      <w:pPr>
        <w:pStyle w:val="a3"/>
        <w:numPr>
          <w:ilvl w:val="0"/>
          <w:numId w:val="1"/>
        </w:numPr>
        <w:spacing w:line="360" w:lineRule="auto"/>
        <w:ind w:firstLineChars="0"/>
        <w:rPr>
          <w:b/>
          <w:sz w:val="28"/>
          <w:szCs w:val="28"/>
        </w:rPr>
      </w:pPr>
      <w:r w:rsidRPr="00C97012">
        <w:rPr>
          <w:b/>
          <w:sz w:val="28"/>
          <w:szCs w:val="28"/>
        </w:rPr>
        <w:t>Obstacles &amp; T</w:t>
      </w:r>
      <w:r w:rsidR="00FA6E86" w:rsidRPr="00C97012">
        <w:rPr>
          <w:b/>
          <w:sz w:val="28"/>
          <w:szCs w:val="28"/>
        </w:rPr>
        <w:t>roubleshooting</w:t>
      </w:r>
    </w:p>
    <w:p w14:paraId="340795E0" w14:textId="3A8E57DB" w:rsidR="00FA6E86" w:rsidRPr="00C86852" w:rsidRDefault="00C86852" w:rsidP="00107B0D">
      <w:pPr>
        <w:pStyle w:val="a3"/>
        <w:numPr>
          <w:ilvl w:val="1"/>
          <w:numId w:val="1"/>
        </w:numPr>
        <w:spacing w:line="360" w:lineRule="auto"/>
        <w:ind w:firstLineChars="0"/>
        <w:rPr>
          <w:b/>
        </w:rPr>
      </w:pPr>
      <w:bookmarkStart w:id="1" w:name="_Hlk513145236"/>
      <w:proofErr w:type="spellStart"/>
      <w:r w:rsidRPr="00C86852">
        <w:rPr>
          <w:rFonts w:hint="eastAsia"/>
          <w:b/>
        </w:rPr>
        <w:t>RaspberryPi</w:t>
      </w:r>
      <w:proofErr w:type="spellEnd"/>
      <w:r w:rsidRPr="00C86852">
        <w:rPr>
          <w:rFonts w:hint="eastAsia"/>
          <w:b/>
        </w:rPr>
        <w:t xml:space="preserve"> </w:t>
      </w:r>
      <w:r w:rsidR="00FA6E86" w:rsidRPr="00C86852">
        <w:rPr>
          <w:rFonts w:hint="eastAsia"/>
          <w:b/>
        </w:rPr>
        <w:t>P</w:t>
      </w:r>
      <w:r w:rsidR="00FA6E86" w:rsidRPr="00C86852">
        <w:rPr>
          <w:b/>
        </w:rPr>
        <w:t>owering</w:t>
      </w:r>
    </w:p>
    <w:p w14:paraId="2C99338E" w14:textId="28E3D729" w:rsidR="007F3E2E" w:rsidRPr="008444F3" w:rsidRDefault="00BD249C" w:rsidP="007F3E2E">
      <w:pPr>
        <w:pStyle w:val="a3"/>
        <w:spacing w:line="360" w:lineRule="auto"/>
        <w:ind w:left="840" w:firstLineChars="0" w:firstLine="0"/>
      </w:pPr>
      <w:r>
        <w:rPr>
          <w:rFonts w:hint="eastAsia"/>
        </w:rPr>
        <w:t xml:space="preserve">One of the major obstacles we ran into is powering of the </w:t>
      </w:r>
      <w:proofErr w:type="spellStart"/>
      <w:r>
        <w:rPr>
          <w:rFonts w:hint="eastAsia"/>
        </w:rPr>
        <w:t>RaspberryPi</w:t>
      </w:r>
      <w:proofErr w:type="spellEnd"/>
      <w:r>
        <w:rPr>
          <w:rFonts w:hint="eastAsia"/>
        </w:rPr>
        <w:t xml:space="preserve">. In the very </w:t>
      </w:r>
      <w:r>
        <w:t>beginning</w:t>
      </w:r>
      <w:r>
        <w:rPr>
          <w:rFonts w:hint="eastAsia"/>
        </w:rPr>
        <w:t xml:space="preserve">, powering </w:t>
      </w:r>
      <w:proofErr w:type="spellStart"/>
      <w:r>
        <w:rPr>
          <w:rFonts w:hint="eastAsia"/>
        </w:rPr>
        <w:t>RaspberryPi</w:t>
      </w:r>
      <w:proofErr w:type="spellEnd"/>
      <w:r>
        <w:rPr>
          <w:rFonts w:hint="eastAsia"/>
        </w:rPr>
        <w:t xml:space="preserve"> using Arduino 5V output was first </w:t>
      </w:r>
      <w:r>
        <w:lastRenderedPageBreak/>
        <w:t>attempted</w:t>
      </w:r>
      <w:r>
        <w:rPr>
          <w:rFonts w:hint="eastAsia"/>
        </w:rPr>
        <w:t xml:space="preserve">. However, </w:t>
      </w:r>
      <w:proofErr w:type="spellStart"/>
      <w:r>
        <w:rPr>
          <w:rFonts w:hint="eastAsia"/>
        </w:rPr>
        <w:t>RaspberryPi</w:t>
      </w:r>
      <w:proofErr w:type="spellEnd"/>
      <w:r>
        <w:rPr>
          <w:rFonts w:hint="eastAsia"/>
        </w:rPr>
        <w:t xml:space="preserve"> kept rebooting, indicating that the voltage was not stable. This is probably due to that the Arduino was unable to provide a </w:t>
      </w:r>
      <w:r>
        <w:t>steady</w:t>
      </w:r>
      <w:r>
        <w:rPr>
          <w:rFonts w:hint="eastAsia"/>
        </w:rPr>
        <w:t xml:space="preserve"> current to support </w:t>
      </w:r>
      <w:proofErr w:type="spellStart"/>
      <w:r>
        <w:rPr>
          <w:rFonts w:hint="eastAsia"/>
        </w:rPr>
        <w:t>RaspberryPi</w:t>
      </w:r>
      <w:proofErr w:type="spellEnd"/>
      <w:r>
        <w:rPr>
          <w:rFonts w:hint="eastAsia"/>
        </w:rPr>
        <w:t xml:space="preserve">. Later, we switched to powering the </w:t>
      </w:r>
      <w:proofErr w:type="spellStart"/>
      <w:r>
        <w:rPr>
          <w:rFonts w:hint="eastAsia"/>
        </w:rPr>
        <w:t>RaspberryPi</w:t>
      </w:r>
      <w:proofErr w:type="spellEnd"/>
      <w:r>
        <w:rPr>
          <w:rFonts w:hint="eastAsia"/>
        </w:rPr>
        <w:t xml:space="preserve"> out of the 5V output of ESC. This method worked for a while when a 11.1V 3-cell LiPo battery was used to power the ESC. However, after that battery died accidentally, we had to switch to a 2-cell </w:t>
      </w:r>
      <w:r>
        <w:t>battery</w:t>
      </w:r>
      <w:r>
        <w:rPr>
          <w:rFonts w:hint="eastAsia"/>
        </w:rPr>
        <w:t xml:space="preserve"> with lower voltage and this method stopped working. Even if we purchased a new 3-cell battery later to power the motor and ESC, the </w:t>
      </w:r>
      <w:proofErr w:type="spellStart"/>
      <w:r>
        <w:rPr>
          <w:rFonts w:hint="eastAsia"/>
        </w:rPr>
        <w:t>RaspberryPi</w:t>
      </w:r>
      <w:proofErr w:type="spellEnd"/>
      <w:r>
        <w:rPr>
          <w:rFonts w:hint="eastAsia"/>
        </w:rPr>
        <w:t xml:space="preserve"> re</w:t>
      </w:r>
      <w:r w:rsidR="00956DA0">
        <w:rPr>
          <w:rFonts w:hint="eastAsia"/>
        </w:rPr>
        <w:t>booting problem was solved, but the Pi displayed a yellow lightnin</w:t>
      </w:r>
      <w:r w:rsidR="007E2872">
        <w:rPr>
          <w:rFonts w:hint="eastAsia"/>
        </w:rPr>
        <w:t>g symbol indicating low voltage. Since operating in low voltage may result</w:t>
      </w:r>
      <w:r w:rsidR="003114FB">
        <w:rPr>
          <w:rFonts w:hint="eastAsia"/>
        </w:rPr>
        <w:t xml:space="preserve"> in data loss of the </w:t>
      </w:r>
      <w:proofErr w:type="spellStart"/>
      <w:r w:rsidR="003114FB">
        <w:rPr>
          <w:rFonts w:hint="eastAsia"/>
        </w:rPr>
        <w:t>RaspberryPi</w:t>
      </w:r>
      <w:proofErr w:type="spellEnd"/>
      <w:r w:rsidR="003114FB">
        <w:rPr>
          <w:rFonts w:hint="eastAsia"/>
        </w:rPr>
        <w:t xml:space="preserve">, we decided that adopting other methods would be a more discrete choice. Before we resolved to power distribution board </w:t>
      </w:r>
      <w:r w:rsidR="00F4577A">
        <w:rPr>
          <w:rFonts w:hint="eastAsia"/>
        </w:rPr>
        <w:t xml:space="preserve">developed by </w:t>
      </w:r>
      <w:proofErr w:type="spellStart"/>
      <w:r w:rsidR="00F4577A">
        <w:rPr>
          <w:rFonts w:hint="eastAsia"/>
        </w:rPr>
        <w:t>Meizhi</w:t>
      </w:r>
      <w:proofErr w:type="spellEnd"/>
      <w:r w:rsidR="00F4577A">
        <w:rPr>
          <w:rFonts w:hint="eastAsia"/>
        </w:rPr>
        <w:t xml:space="preserve"> </w:t>
      </w:r>
      <w:r w:rsidR="003114FB">
        <w:rPr>
          <w:rFonts w:hint="eastAsia"/>
        </w:rPr>
        <w:t xml:space="preserve">which worked in the end, we also attempted a </w:t>
      </w:r>
      <w:r w:rsidR="003114FB">
        <w:t>naïve</w:t>
      </w:r>
      <w:r w:rsidR="003114FB">
        <w:rPr>
          <w:rFonts w:hint="eastAsia"/>
        </w:rPr>
        <w:t xml:space="preserve"> </w:t>
      </w:r>
      <w:r w:rsidR="003114FB">
        <w:t>method</w:t>
      </w:r>
      <w:r w:rsidR="007C1CE1">
        <w:rPr>
          <w:rFonts w:hint="eastAsia"/>
        </w:rPr>
        <w:t xml:space="preserve">: building a voltage divider using resistor to give 5V voltage supply to the </w:t>
      </w:r>
      <w:proofErr w:type="spellStart"/>
      <w:r w:rsidR="007C1CE1">
        <w:rPr>
          <w:rFonts w:hint="eastAsia"/>
        </w:rPr>
        <w:t>RaspberryPi</w:t>
      </w:r>
      <w:proofErr w:type="spellEnd"/>
      <w:r w:rsidR="007C1CE1">
        <w:rPr>
          <w:rFonts w:hint="eastAsia"/>
        </w:rPr>
        <w:t xml:space="preserve">. It turned out to be a failure, as the current going through </w:t>
      </w:r>
      <w:proofErr w:type="spellStart"/>
      <w:r w:rsidR="007C1CE1">
        <w:rPr>
          <w:rFonts w:hint="eastAsia"/>
        </w:rPr>
        <w:t>RaspberryPi</w:t>
      </w:r>
      <w:proofErr w:type="spellEnd"/>
      <w:r w:rsidR="007C1CE1">
        <w:rPr>
          <w:rFonts w:hint="eastAsia"/>
        </w:rPr>
        <w:t xml:space="preserve"> is not constant. </w:t>
      </w:r>
    </w:p>
    <w:bookmarkEnd w:id="1"/>
    <w:p w14:paraId="53B4C62B" w14:textId="77777777" w:rsidR="000F527D" w:rsidRPr="000F527D" w:rsidRDefault="000F527D" w:rsidP="000F527D">
      <w:pPr>
        <w:pStyle w:val="a3"/>
        <w:widowControl w:val="0"/>
        <w:numPr>
          <w:ilvl w:val="1"/>
          <w:numId w:val="1"/>
        </w:numPr>
        <w:spacing w:line="360" w:lineRule="auto"/>
        <w:ind w:firstLineChars="0"/>
        <w:jc w:val="both"/>
        <w:rPr>
          <w:b/>
        </w:rPr>
      </w:pPr>
      <w:r w:rsidRPr="000F527D">
        <w:rPr>
          <w:rFonts w:hint="eastAsia"/>
          <w:b/>
        </w:rPr>
        <w:t>R</w:t>
      </w:r>
      <w:r w:rsidRPr="000F527D">
        <w:rPr>
          <w:b/>
        </w:rPr>
        <w:t>emote control</w:t>
      </w:r>
    </w:p>
    <w:p w14:paraId="592331F7" w14:textId="77777777" w:rsidR="000F527D" w:rsidRDefault="000F527D" w:rsidP="000F527D">
      <w:pPr>
        <w:spacing w:line="360" w:lineRule="auto"/>
        <w:ind w:left="420" w:firstLine="420"/>
      </w:pPr>
      <w:r>
        <w:rPr>
          <w:rFonts w:hint="eastAsia"/>
        </w:rPr>
        <w:t>A</w:t>
      </w:r>
      <w:r>
        <w:t xml:space="preserve">s mentioned above, the value Arduino read from remote control is noisy. The primary reason is that it is the spring inside remote control that influences the strength of its output signal. The unstable spring will unavoidably generate an oscillating signal. Thus, direct mapping </w:t>
      </w:r>
      <w:proofErr w:type="gramStart"/>
      <w:r>
        <w:t>form</w:t>
      </w:r>
      <w:proofErr w:type="gramEnd"/>
      <w:r>
        <w:t xml:space="preserve"> the raw remoter control to selected range of motor or servo signals causes the servo to shake and the motor to twitch even if nobody pulls the remote control.</w:t>
      </w:r>
    </w:p>
    <w:p w14:paraId="3640C279" w14:textId="77777777" w:rsidR="000F527D" w:rsidRPr="00972707" w:rsidRDefault="000F527D" w:rsidP="000F527D">
      <w:pPr>
        <w:spacing w:line="360" w:lineRule="auto"/>
        <w:ind w:left="420" w:firstLine="419"/>
      </w:pPr>
      <w:r>
        <w:rPr>
          <w:rFonts w:hint="eastAsia"/>
        </w:rPr>
        <w:t>O</w:t>
      </w:r>
      <w:r>
        <w:t xml:space="preserve">ne of an easy way that is used in our experiment is to measure the oscillating range of remote control signal when nobody pulls the trigger or turns the knob. Then, all values that fall in the range can be regarded as signal that indicate trigger is not pulled or knob is not turned. Of course, there are many other </w:t>
      </w:r>
      <w:proofErr w:type="gramStart"/>
      <w:r>
        <w:t>way</w:t>
      </w:r>
      <w:proofErr w:type="gramEnd"/>
      <w:r>
        <w:t xml:space="preserve"> to process the reading from remote control. Yet, concerning the fact remote control is not the primary focus of the experiment, we didn’t bother applying other methods</w:t>
      </w:r>
    </w:p>
    <w:p w14:paraId="6D716B74" w14:textId="0AE29039" w:rsidR="000F527D" w:rsidRPr="000F527D" w:rsidRDefault="000F527D" w:rsidP="000F527D">
      <w:pPr>
        <w:pStyle w:val="a3"/>
        <w:widowControl w:val="0"/>
        <w:numPr>
          <w:ilvl w:val="1"/>
          <w:numId w:val="1"/>
        </w:numPr>
        <w:spacing w:line="360" w:lineRule="auto"/>
        <w:ind w:firstLineChars="0"/>
        <w:jc w:val="both"/>
        <w:rPr>
          <w:b/>
        </w:rPr>
      </w:pPr>
      <w:r w:rsidRPr="000F527D">
        <w:rPr>
          <w:b/>
        </w:rPr>
        <w:lastRenderedPageBreak/>
        <w:t xml:space="preserve">Empty </w:t>
      </w:r>
      <w:r w:rsidRPr="000F527D">
        <w:rPr>
          <w:rFonts w:hint="eastAsia"/>
          <w:b/>
        </w:rPr>
        <w:t xml:space="preserve">output </w:t>
      </w:r>
      <w:r w:rsidRPr="000F527D">
        <w:rPr>
          <w:b/>
        </w:rPr>
        <w:t>file</w:t>
      </w:r>
      <w:r w:rsidRPr="000F527D">
        <w:rPr>
          <w:rFonts w:hint="eastAsia"/>
          <w:b/>
        </w:rPr>
        <w:t xml:space="preserve"> </w:t>
      </w:r>
    </w:p>
    <w:p w14:paraId="333436A1" w14:textId="5876B9D0" w:rsidR="000F527D" w:rsidRDefault="000F527D" w:rsidP="000F527D">
      <w:pPr>
        <w:spacing w:line="360" w:lineRule="auto"/>
        <w:ind w:left="420" w:firstLine="420"/>
      </w:pPr>
      <w:r>
        <w:t>In the first a few running of the uniform circular motion experiment, it also exits the problem of empty output file. Sometimes, when the trigger is pulled up to tell Raspberry Pi to output data as csv file and Arduino to stop running, there is only one empty csv file outputted. This appeared to be quite frequent problem which significantly disturb our process of experiment. For example, in our first running outside, there are two out of four files that ar</w:t>
      </w:r>
      <w:r w:rsidR="000506BD">
        <w:t>e empty (shown below in Figure 26</w:t>
      </w:r>
      <w:r>
        <w:t>).</w:t>
      </w:r>
    </w:p>
    <w:p w14:paraId="75209122" w14:textId="77777777" w:rsidR="000F527D" w:rsidRDefault="000F527D" w:rsidP="000F527D">
      <w:pPr>
        <w:spacing w:line="360" w:lineRule="auto"/>
      </w:pPr>
      <w:r>
        <w:rPr>
          <w:noProof/>
        </w:rPr>
        <w:drawing>
          <wp:inline distT="0" distB="0" distL="0" distR="0" wp14:anchorId="34F13BF8" wp14:editId="25965C88">
            <wp:extent cx="5618796" cy="1066800"/>
            <wp:effectExtent l="0" t="0" r="1270"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5662" cy="1068104"/>
                    </a:xfrm>
                    <a:prstGeom prst="rect">
                      <a:avLst/>
                    </a:prstGeom>
                  </pic:spPr>
                </pic:pic>
              </a:graphicData>
            </a:graphic>
          </wp:inline>
        </w:drawing>
      </w:r>
    </w:p>
    <w:p w14:paraId="7D6CAC99" w14:textId="0F3B9E6E" w:rsidR="000F527D" w:rsidRDefault="000F527D" w:rsidP="000F527D">
      <w:pPr>
        <w:spacing w:line="360" w:lineRule="auto"/>
        <w:ind w:left="420" w:firstLine="420"/>
        <w:jc w:val="center"/>
      </w:pPr>
      <w:r>
        <w:rPr>
          <w:rFonts w:hint="eastAsia"/>
        </w:rPr>
        <w:t>F</w:t>
      </w:r>
      <w:r w:rsidR="00F20421">
        <w:t>igure 26</w:t>
      </w:r>
      <w:r>
        <w:t>: Frequent empty file output</w:t>
      </w:r>
    </w:p>
    <w:p w14:paraId="4D267579" w14:textId="77777777" w:rsidR="000F527D" w:rsidRDefault="000F527D" w:rsidP="000F527D">
      <w:pPr>
        <w:spacing w:line="360" w:lineRule="auto"/>
        <w:ind w:left="420" w:firstLine="420"/>
      </w:pPr>
      <w:r>
        <w:t>In fact, empty file output appears when one running of experiment is finished but the power supply of the Raspberry is manually cut off so quickly that the RAM of Raspberry Pi just lost itself. It is tested that if we let python program to shutdown itself instead of manually unplug the power supply the file can be saved. Thus, we add a snippet of code that lights up a LED to indicate the success of outputting csv file and then shutdown the Raspberry Pi. This mechanism effectively protects the security and validity of our data, paving our way for future experiment.</w:t>
      </w:r>
    </w:p>
    <w:p w14:paraId="57758197" w14:textId="5DC340D8" w:rsidR="000F527D" w:rsidRPr="000F527D" w:rsidRDefault="000F527D" w:rsidP="000F527D">
      <w:pPr>
        <w:pStyle w:val="a3"/>
        <w:widowControl w:val="0"/>
        <w:numPr>
          <w:ilvl w:val="1"/>
          <w:numId w:val="1"/>
        </w:numPr>
        <w:spacing w:line="360" w:lineRule="auto"/>
        <w:ind w:firstLineChars="0"/>
        <w:jc w:val="both"/>
        <w:rPr>
          <w:b/>
        </w:rPr>
      </w:pPr>
      <w:r w:rsidRPr="000F527D">
        <w:rPr>
          <w:b/>
        </w:rPr>
        <w:t xml:space="preserve">Compute average time with </w:t>
      </w:r>
      <w:proofErr w:type="gramStart"/>
      <w:r w:rsidRPr="000F527D">
        <w:rPr>
          <w:b/>
        </w:rPr>
        <w:t>O(</w:t>
      </w:r>
      <w:proofErr w:type="gramEnd"/>
      <w:r w:rsidRPr="000F527D">
        <w:rPr>
          <w:b/>
        </w:rPr>
        <w:t>1)</w:t>
      </w:r>
      <w:r w:rsidR="000506BD">
        <w:rPr>
          <w:rFonts w:hint="eastAsia"/>
          <w:b/>
        </w:rPr>
        <w:t xml:space="preserve"> runtime</w:t>
      </w:r>
    </w:p>
    <w:p w14:paraId="51F96781" w14:textId="77777777" w:rsidR="000F527D" w:rsidRPr="00B836BA" w:rsidRDefault="000F527D" w:rsidP="000F527D">
      <w:pPr>
        <w:spacing w:line="360" w:lineRule="auto"/>
        <w:ind w:left="420" w:firstLine="420"/>
      </w:pPr>
      <w:r w:rsidRPr="00B836BA">
        <w:t xml:space="preserve">Because the IMU reading of acceleration data and magnetic reading are noisy itself, we take the average of the most recent five readings as the value used in further calculation and communication. To minimize the time of the calculation, we devise a more elegant way to compute average rather than summing the most recent five and doing the division. </w:t>
      </w:r>
    </w:p>
    <w:p w14:paraId="68049E0C" w14:textId="77777777" w:rsidR="000F527D" w:rsidRPr="00B836BA" w:rsidRDefault="000F527D" w:rsidP="000F527D">
      <w:pPr>
        <w:spacing w:line="360" w:lineRule="auto"/>
        <w:ind w:left="420" w:firstLine="420"/>
      </w:pPr>
      <w:r w:rsidRPr="00B836BA">
        <w:t xml:space="preserve">We can view the average calculation as moving buffer with length of five. The value that is going to leave the buffer can be called </w:t>
      </w:r>
      <w:proofErr w:type="spellStart"/>
      <w:r w:rsidRPr="00B836BA">
        <w:rPr>
          <w:rFonts w:ascii="Courier New" w:hAnsi="Courier New" w:cs="Courier New"/>
          <w:sz w:val="20"/>
          <w:szCs w:val="20"/>
        </w:rPr>
        <w:t>oldValue</w:t>
      </w:r>
      <w:proofErr w:type="spellEnd"/>
      <w:r w:rsidRPr="00B836BA">
        <w:t xml:space="preserve">; the new reading from IMU that will enter the buffer is </w:t>
      </w:r>
      <w:proofErr w:type="spellStart"/>
      <w:r w:rsidRPr="00B836BA">
        <w:rPr>
          <w:rFonts w:ascii="Courier New" w:hAnsi="Courier New" w:cs="Courier New"/>
          <w:sz w:val="20"/>
          <w:szCs w:val="20"/>
        </w:rPr>
        <w:t>newValue</w:t>
      </w:r>
      <w:proofErr w:type="spellEnd"/>
      <w:r w:rsidRPr="00B836BA">
        <w:rPr>
          <w:u w:val="single"/>
        </w:rPr>
        <w:t>.</w:t>
      </w:r>
      <w:r w:rsidRPr="00B836BA">
        <w:t xml:space="preserve"> If the previous mean is </w:t>
      </w:r>
      <w:r w:rsidRPr="00B836BA">
        <w:lastRenderedPageBreak/>
        <w:t xml:space="preserve">known and length of buffer, the new mean calculated with </w:t>
      </w:r>
      <w:proofErr w:type="gramStart"/>
      <w:r w:rsidRPr="00B836BA">
        <w:t>O(</w:t>
      </w:r>
      <w:proofErr w:type="gramEnd"/>
      <w:r w:rsidRPr="00B836BA">
        <w:t>1) time by the equation below:</w:t>
      </w:r>
    </w:p>
    <w:p w14:paraId="14301891" w14:textId="77777777" w:rsidR="000F527D" w:rsidRPr="00285F73" w:rsidRDefault="000F527D" w:rsidP="000F527D">
      <w:pPr>
        <w:pStyle w:val="a3"/>
        <w:spacing w:line="360" w:lineRule="auto"/>
        <w:ind w:left="840" w:firstLineChars="0" w:firstLine="0"/>
      </w:pPr>
      <m:oMathPara>
        <m:oMath>
          <m:r>
            <w:rPr>
              <w:rFonts w:ascii="Cambria Math" w:hAnsi="Cambria Math"/>
            </w:rPr>
            <m:t>newMean=oldMean+</m:t>
          </m:r>
          <m:f>
            <m:fPr>
              <m:ctrlPr>
                <w:rPr>
                  <w:rFonts w:ascii="Cambria Math" w:hAnsi="Cambria Math"/>
                  <w:i/>
                </w:rPr>
              </m:ctrlPr>
            </m:fPr>
            <m:num>
              <m:r>
                <w:rPr>
                  <w:rFonts w:ascii="Cambria Math" w:hAnsi="Cambria Math"/>
                </w:rPr>
                <m:t>newValue-oldValue</m:t>
              </m:r>
            </m:num>
            <m:den>
              <m:r>
                <w:rPr>
                  <w:rFonts w:ascii="Cambria Math" w:hAnsi="Cambria Math"/>
                </w:rPr>
                <m:t>bufferLength</m:t>
              </m:r>
            </m:den>
          </m:f>
        </m:oMath>
      </m:oMathPara>
    </w:p>
    <w:p w14:paraId="142B1CDD" w14:textId="77777777" w:rsidR="000F527D" w:rsidRPr="00B836BA" w:rsidRDefault="000F527D" w:rsidP="000F527D">
      <w:pPr>
        <w:spacing w:line="360" w:lineRule="auto"/>
        <w:ind w:left="420" w:firstLine="420"/>
      </w:pPr>
      <w:r w:rsidRPr="00B836BA">
        <w:t>This will effectively cut the time of average computation which is frequently called by both Heading calculation function and acceleration calculation function.</w:t>
      </w:r>
    </w:p>
    <w:p w14:paraId="54FF07E0" w14:textId="57EAC17D" w:rsidR="000F527D" w:rsidRPr="000F527D" w:rsidRDefault="000F527D" w:rsidP="000F527D">
      <w:pPr>
        <w:pStyle w:val="a3"/>
        <w:widowControl w:val="0"/>
        <w:numPr>
          <w:ilvl w:val="1"/>
          <w:numId w:val="1"/>
        </w:numPr>
        <w:spacing w:line="360" w:lineRule="auto"/>
        <w:ind w:firstLineChars="0"/>
        <w:jc w:val="both"/>
        <w:rPr>
          <w:b/>
        </w:rPr>
      </w:pPr>
      <w:r w:rsidRPr="000F527D">
        <w:rPr>
          <w:b/>
        </w:rPr>
        <w:t>Enable different mode</w:t>
      </w:r>
      <w:r>
        <w:rPr>
          <w:rFonts w:hint="eastAsia"/>
          <w:b/>
        </w:rPr>
        <w:t>s of driving</w:t>
      </w:r>
    </w:p>
    <w:p w14:paraId="56DE020D" w14:textId="640DBB3D" w:rsidR="000F527D" w:rsidRDefault="000F527D" w:rsidP="000F527D">
      <w:pPr>
        <w:spacing w:line="360" w:lineRule="auto"/>
        <w:ind w:left="420" w:firstLine="420"/>
      </w:pPr>
      <w:r w:rsidRPr="00B836BA">
        <w:rPr>
          <w:rFonts w:hint="eastAsia"/>
        </w:rPr>
        <w:t>I</w:t>
      </w:r>
      <w:r w:rsidRPr="00B836BA">
        <w:t xml:space="preserve">n most of our experimental setup, the </w:t>
      </w:r>
      <w:proofErr w:type="spellStart"/>
      <w:r w:rsidRPr="00B836BA">
        <w:t>picar</w:t>
      </w:r>
      <w:proofErr w:type="spellEnd"/>
      <w:r w:rsidRPr="00B836BA">
        <w:t xml:space="preserve"> is running under driver control mode to make an easier way to get the data. Yet, in realistic scenario, we </w:t>
      </w:r>
      <w:proofErr w:type="gramStart"/>
      <w:r w:rsidRPr="00B836BA">
        <w:t>have to</w:t>
      </w:r>
      <w:proofErr w:type="gramEnd"/>
      <w:r w:rsidRPr="00B836BA">
        <w:t xml:space="preserve"> </w:t>
      </w:r>
      <w:r>
        <w:t xml:space="preserve">implement the functionality to allow the car drive based on Raspberry Pi feedback. We deal with problem by identifying a special initial signal sent from python. In our design, if somebody wants the </w:t>
      </w:r>
      <w:proofErr w:type="spellStart"/>
      <w:r>
        <w:t>picar</w:t>
      </w:r>
      <w:proofErr w:type="spellEnd"/>
      <w:r>
        <w:t xml:space="preserve"> to run in driver control mode, the python program</w:t>
      </w:r>
      <w:r>
        <w:rPr>
          <w:rFonts w:hint="eastAsia"/>
        </w:rPr>
        <w:t xml:space="preserve"> would</w:t>
      </w:r>
      <w:r>
        <w:t xml:space="preserve"> send ‘!’ to Arduino. If the self-navigation mode is the ideal testing mode, python sends ‘?’ to the stream. Identifying different signals allow Arduino knows which mode to enter. In both modes, the kill switch is always added for safety reason.</w:t>
      </w:r>
    </w:p>
    <w:p w14:paraId="1E019939" w14:textId="52A9A0DD" w:rsidR="000F527D" w:rsidRPr="00B836BA" w:rsidRDefault="000F527D" w:rsidP="000F527D">
      <w:pPr>
        <w:spacing w:line="360" w:lineRule="auto"/>
        <w:ind w:left="420" w:firstLine="420"/>
      </w:pPr>
      <w:r>
        <w:t xml:space="preserve">For now, the self-navigation mode can only give constant steering angle feedback because most parts of our position are not valid and ideal. However, the idea and structure of the program has already been established and tested for further experiment. </w:t>
      </w:r>
    </w:p>
    <w:p w14:paraId="3E5FD3C8" w14:textId="6FB046EB" w:rsidR="000F527D" w:rsidRPr="000F527D" w:rsidRDefault="000F527D" w:rsidP="000F527D">
      <w:pPr>
        <w:pStyle w:val="a3"/>
        <w:widowControl w:val="0"/>
        <w:numPr>
          <w:ilvl w:val="1"/>
          <w:numId w:val="1"/>
        </w:numPr>
        <w:spacing w:line="360" w:lineRule="auto"/>
        <w:ind w:firstLineChars="0"/>
        <w:jc w:val="both"/>
        <w:rPr>
          <w:b/>
        </w:rPr>
      </w:pPr>
      <w:r w:rsidRPr="000F527D">
        <w:rPr>
          <w:b/>
        </w:rPr>
        <w:t xml:space="preserve">SPI communication </w:t>
      </w:r>
      <w:r w:rsidRPr="000F527D">
        <w:rPr>
          <w:b/>
        </w:rPr>
        <w:sym w:font="Wingdings" w:char="F0E8"/>
      </w:r>
      <w:r w:rsidRPr="000F527D">
        <w:rPr>
          <w:b/>
        </w:rPr>
        <w:t xml:space="preserve"> serial (s</w:t>
      </w:r>
      <w:r w:rsidR="00CB05BB">
        <w:rPr>
          <w:b/>
        </w:rPr>
        <w:t>l</w:t>
      </w:r>
      <w:r w:rsidRPr="000F527D">
        <w:rPr>
          <w:b/>
        </w:rPr>
        <w:t>ow calculation) serial communication is enough to transfer</w:t>
      </w:r>
    </w:p>
    <w:p w14:paraId="7D4C82B5" w14:textId="77777777" w:rsidR="000F527D" w:rsidRDefault="000F527D" w:rsidP="000F527D">
      <w:pPr>
        <w:spacing w:line="360" w:lineRule="auto"/>
        <w:ind w:left="420"/>
      </w:pPr>
      <w:r>
        <w:rPr>
          <w:rFonts w:hint="eastAsia"/>
        </w:rPr>
        <w:t>W</w:t>
      </w:r>
      <w:r>
        <w:t xml:space="preserve">hen we first get touch with the </w:t>
      </w:r>
      <w:proofErr w:type="spellStart"/>
      <w:r>
        <w:t>Picar</w:t>
      </w:r>
      <w:proofErr w:type="spellEnd"/>
      <w:r>
        <w:t xml:space="preserve"> system, we expect to use SPI communication instead of serial communication for data transfer between Arduino and Raspberry Pi. SPI has a primary advantage in its communication speed. Practically speed, the maximum communication speed of SPI can reach 10 Mbps (10^7 bits/second) while the serial communication can only </w:t>
      </w:r>
      <w:proofErr w:type="gramStart"/>
      <w:r>
        <w:t>has</w:t>
      </w:r>
      <w:proofErr w:type="gramEnd"/>
      <w:r>
        <w:t xml:space="preserve"> baud rate of 115200 bits/second—100 times less than SPI!</w:t>
      </w:r>
    </w:p>
    <w:p w14:paraId="7B3F5EE6" w14:textId="5C881167" w:rsidR="000F527D" w:rsidRDefault="000F527D" w:rsidP="000F527D">
      <w:pPr>
        <w:spacing w:line="360" w:lineRule="auto"/>
        <w:ind w:left="420" w:firstLine="420"/>
      </w:pPr>
      <w:r>
        <w:t xml:space="preserve">However, testing the running time of Arduino and python program, we find out that it takes 38 </w:t>
      </w:r>
      <w:proofErr w:type="spellStart"/>
      <w:r>
        <w:t>ms</w:t>
      </w:r>
      <w:proofErr w:type="spellEnd"/>
      <w:r>
        <w:t xml:space="preserve"> for Arduino to finish operation of reading from IMU, </w:t>
      </w:r>
      <w:r>
        <w:lastRenderedPageBreak/>
        <w:t>reading two values from remote contro</w:t>
      </w:r>
      <w:r>
        <w:rPr>
          <w:rFonts w:hint="eastAsia"/>
        </w:rPr>
        <w:t>l</w:t>
      </w:r>
      <w:r>
        <w:t xml:space="preserve">, sending it to </w:t>
      </w:r>
      <w:proofErr w:type="spellStart"/>
      <w:r>
        <w:t>Raspberryp</w:t>
      </w:r>
      <w:proofErr w:type="spellEnd"/>
      <w:r>
        <w:t xml:space="preserve"> Pi and writing to servo-motor combo. It takes python program 10ms at most to process each data entry sent from Arduino. Thus, at most ideal situation, the period to update IMU data and send to Raspberry Pi is about 50 </w:t>
      </w:r>
      <w:proofErr w:type="spellStart"/>
      <w:r>
        <w:t>ms.</w:t>
      </w:r>
      <w:proofErr w:type="spellEnd"/>
      <w:r>
        <w:t xml:space="preserve"> During the period, we only need to send 24 bytes of data—including acceleration in two dimensions, calculated heading data and current throttle value. The serial bus at baud rate of 115200 bits/second can send all 24 bytes in 1.67ms, which only takes less 5% of our entire operation time. Thus, considering minor effect of the slow communication speed of serial communication, we embrace it as an easier to facilitate our experiment.</w:t>
      </w:r>
    </w:p>
    <w:p w14:paraId="49289537" w14:textId="76192D7B" w:rsidR="000F527D" w:rsidRPr="005832E3" w:rsidRDefault="000F527D" w:rsidP="000F527D">
      <w:pPr>
        <w:spacing w:line="360" w:lineRule="auto"/>
        <w:ind w:left="420" w:firstLine="420"/>
      </w:pPr>
      <w:r>
        <w:rPr>
          <w:rFonts w:hint="eastAsia"/>
        </w:rPr>
        <w:t>I</w:t>
      </w:r>
      <w:r>
        <w:t xml:space="preserve">n fact, we find that it is the process of reading remote control value but not sending Serial data that takes the time of computation. Reading values from two channels of the receiver takes and executing all other operations take 38ms. However, </w:t>
      </w:r>
      <w:r>
        <w:rPr>
          <w:rFonts w:hint="eastAsia"/>
        </w:rPr>
        <w:t>r</w:t>
      </w:r>
      <w:r>
        <w:t xml:space="preserve">eading values form one channel of the receiver takes and executing all other operations only take 22ms. Thus, it is evident that communication between Raspberry Pi and Arduino is not the primary impedance of increasing sampling rate. Also, </w:t>
      </w:r>
      <w:proofErr w:type="gramStart"/>
      <w:r>
        <w:t>as long as</w:t>
      </w:r>
      <w:proofErr w:type="gramEnd"/>
      <w:r>
        <w:t xml:space="preserve"> we need to read from Remote control as a kill switch function or changing mode signal for any safety or experimental reason, the sampling rate is really hard to increase. It does take a short period of time to finish all operations and send to Raspberry Pi. </w:t>
      </w:r>
    </w:p>
    <w:p w14:paraId="5BBC311D" w14:textId="25B6169B" w:rsidR="00B66988" w:rsidRPr="00C86852" w:rsidRDefault="002174D5" w:rsidP="00107B0D">
      <w:pPr>
        <w:pStyle w:val="a3"/>
        <w:numPr>
          <w:ilvl w:val="1"/>
          <w:numId w:val="1"/>
        </w:numPr>
        <w:spacing w:line="360" w:lineRule="auto"/>
        <w:ind w:firstLineChars="0"/>
        <w:rPr>
          <w:b/>
        </w:rPr>
      </w:pPr>
      <w:r w:rsidRPr="00C86852">
        <w:rPr>
          <w:b/>
        </w:rPr>
        <w:t>Raspberry</w:t>
      </w:r>
      <w:r>
        <w:rPr>
          <w:b/>
        </w:rPr>
        <w:t xml:space="preserve"> Pi</w:t>
      </w:r>
      <w:r w:rsidR="00C86852" w:rsidRPr="00C86852">
        <w:rPr>
          <w:rFonts w:hint="eastAsia"/>
          <w:b/>
        </w:rPr>
        <w:t xml:space="preserve"> </w:t>
      </w:r>
      <w:r w:rsidR="00C86852" w:rsidRPr="00C86852">
        <w:rPr>
          <w:b/>
        </w:rPr>
        <w:t>wireless interface not found</w:t>
      </w:r>
    </w:p>
    <w:p w14:paraId="5E22B0DD" w14:textId="38FAB0FF" w:rsidR="007C1CE1" w:rsidRDefault="007C1CE1" w:rsidP="000A1EBD">
      <w:pPr>
        <w:spacing w:line="360" w:lineRule="auto"/>
        <w:ind w:left="420" w:firstLine="420"/>
      </w:pPr>
      <w:r>
        <w:rPr>
          <w:rFonts w:hint="eastAsia"/>
        </w:rPr>
        <w:t>When the first time the Raspberry</w:t>
      </w:r>
      <w:r w:rsidR="002174D5">
        <w:t xml:space="preserve"> </w:t>
      </w:r>
      <w:r>
        <w:rPr>
          <w:rFonts w:hint="eastAsia"/>
        </w:rPr>
        <w:t>Pi booted, it reported error</w:t>
      </w:r>
      <w:r w:rsidR="00085DEC">
        <w:rPr>
          <w:rFonts w:hint="eastAsia"/>
        </w:rPr>
        <w:t xml:space="preserve"> </w:t>
      </w:r>
      <w:r w:rsidR="00085DEC">
        <w:t>“</w:t>
      </w:r>
      <w:r w:rsidR="00085DEC">
        <w:rPr>
          <w:rFonts w:hint="eastAsia"/>
        </w:rPr>
        <w:t>wireless interface not found</w:t>
      </w:r>
      <w:r w:rsidR="00085DEC">
        <w:t>”</w:t>
      </w:r>
      <w:r w:rsidR="00085DEC">
        <w:rPr>
          <w:rFonts w:hint="eastAsia"/>
        </w:rPr>
        <w:t xml:space="preserve"> when we tried to connect to the Internet. </w:t>
      </w:r>
      <w:r w:rsidR="00804D39">
        <w:rPr>
          <w:rFonts w:hint="eastAsia"/>
        </w:rPr>
        <w:t xml:space="preserve">This issue </w:t>
      </w:r>
      <w:r w:rsidR="00804D39">
        <w:t>occurred</w:t>
      </w:r>
      <w:r w:rsidR="00804D39">
        <w:rPr>
          <w:rFonts w:hint="eastAsia"/>
        </w:rPr>
        <w:t xml:space="preserve"> because the wireless interface configuration was changed for some reason, so </w:t>
      </w:r>
      <w:bookmarkStart w:id="2" w:name="_Hlk513406153"/>
      <w:r w:rsidR="00804D39">
        <w:rPr>
          <w:rFonts w:hint="eastAsia"/>
        </w:rPr>
        <w:t xml:space="preserve">setting it back to the default configuration would fix the problem. </w:t>
      </w:r>
      <w:bookmarkStart w:id="3" w:name="_Hlk513406357"/>
      <w:r w:rsidR="002174D5">
        <w:t>Thanks to</w:t>
      </w:r>
      <w:r w:rsidR="006D51C0">
        <w:rPr>
          <w:rFonts w:hint="eastAsia"/>
        </w:rPr>
        <w:t xml:space="preserve"> a post in raspberrypi.org, </w:t>
      </w:r>
      <w:r w:rsidR="002174D5">
        <w:t xml:space="preserve">typing </w:t>
      </w:r>
      <w:r w:rsidR="006D51C0">
        <w:rPr>
          <w:rFonts w:hint="eastAsia"/>
        </w:rPr>
        <w:t>the code in the Figure</w:t>
      </w:r>
      <w:r w:rsidR="002174D5">
        <w:t xml:space="preserve"> 27</w:t>
      </w:r>
      <w:r w:rsidR="006D51C0">
        <w:rPr>
          <w:rFonts w:hint="eastAsia"/>
        </w:rPr>
        <w:t xml:space="preserve"> below</w:t>
      </w:r>
      <w:r w:rsidR="002174D5">
        <w:t xml:space="preserve"> to </w:t>
      </w:r>
      <w:r w:rsidR="002174D5">
        <w:rPr>
          <w:rFonts w:ascii="Courier New" w:hAnsi="Courier New" w:cs="Courier New"/>
          <w:color w:val="2E8B57"/>
          <w:sz w:val="18"/>
          <w:szCs w:val="18"/>
        </w:rPr>
        <w:t>/</w:t>
      </w:r>
      <w:proofErr w:type="spellStart"/>
      <w:r w:rsidR="002174D5">
        <w:rPr>
          <w:rFonts w:ascii="Courier New" w:hAnsi="Courier New" w:cs="Courier New"/>
          <w:color w:val="2E8B57"/>
          <w:sz w:val="18"/>
          <w:szCs w:val="18"/>
        </w:rPr>
        <w:t>etc</w:t>
      </w:r>
      <w:proofErr w:type="spellEnd"/>
      <w:r w:rsidR="002174D5">
        <w:rPr>
          <w:rFonts w:ascii="Courier New" w:hAnsi="Courier New" w:cs="Courier New"/>
          <w:color w:val="2E8B57"/>
          <w:sz w:val="18"/>
          <w:szCs w:val="18"/>
        </w:rPr>
        <w:t>/network/</w:t>
      </w:r>
      <w:proofErr w:type="spellStart"/>
      <w:proofErr w:type="gramStart"/>
      <w:r w:rsidR="002174D5">
        <w:rPr>
          <w:rFonts w:ascii="Courier New" w:hAnsi="Courier New" w:cs="Courier New"/>
          <w:color w:val="2E8B57"/>
          <w:sz w:val="18"/>
          <w:szCs w:val="18"/>
        </w:rPr>
        <w:t>interfaces.d</w:t>
      </w:r>
      <w:proofErr w:type="spellEnd"/>
      <w:proofErr w:type="gramEnd"/>
      <w:r w:rsidR="006D51C0">
        <w:rPr>
          <w:rFonts w:hint="eastAsia"/>
        </w:rPr>
        <w:t xml:space="preserve"> </w:t>
      </w:r>
      <w:r w:rsidR="002174D5">
        <w:t xml:space="preserve">can </w:t>
      </w:r>
      <w:r w:rsidR="006D51C0">
        <w:rPr>
          <w:rFonts w:hint="eastAsia"/>
        </w:rPr>
        <w:t xml:space="preserve">reset the configuration to default. This solution was proved to work after our attempt. </w:t>
      </w:r>
      <w:bookmarkEnd w:id="3"/>
    </w:p>
    <w:p w14:paraId="472600AF" w14:textId="520046D6" w:rsidR="00804D39" w:rsidRDefault="00804D39" w:rsidP="00804D39">
      <w:pPr>
        <w:pStyle w:val="a3"/>
        <w:spacing w:line="360" w:lineRule="auto"/>
        <w:ind w:left="840" w:firstLineChars="0" w:firstLine="0"/>
        <w:jc w:val="center"/>
      </w:pPr>
      <w:bookmarkStart w:id="4" w:name="_Hlk513406377"/>
      <w:bookmarkEnd w:id="2"/>
      <w:r>
        <w:rPr>
          <w:rFonts w:hint="eastAsia"/>
          <w:noProof/>
        </w:rPr>
        <w:lastRenderedPageBreak/>
        <w:drawing>
          <wp:inline distT="0" distB="0" distL="0" distR="0" wp14:anchorId="0EFEB9CD" wp14:editId="457DB118">
            <wp:extent cx="4190769" cy="2483663"/>
            <wp:effectExtent l="0" t="0" r="635" b="5715"/>
            <wp:docPr id="16" name="Picture 16" descr="Screen%20Shot%202018-05-05%20at%201.2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5-05%20at%201.24.49%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7206" cy="2499331"/>
                    </a:xfrm>
                    <a:prstGeom prst="rect">
                      <a:avLst/>
                    </a:prstGeom>
                    <a:noFill/>
                    <a:ln>
                      <a:noFill/>
                    </a:ln>
                  </pic:spPr>
                </pic:pic>
              </a:graphicData>
            </a:graphic>
          </wp:inline>
        </w:drawing>
      </w:r>
    </w:p>
    <w:p w14:paraId="63633E17" w14:textId="28BE91FA" w:rsidR="00804D39" w:rsidRPr="008444F3" w:rsidRDefault="00F20421" w:rsidP="00804D39">
      <w:pPr>
        <w:pStyle w:val="a3"/>
        <w:spacing w:line="360" w:lineRule="auto"/>
        <w:ind w:left="840" w:firstLineChars="0" w:firstLine="0"/>
        <w:jc w:val="center"/>
      </w:pPr>
      <w:r>
        <w:rPr>
          <w:rFonts w:hint="eastAsia"/>
        </w:rPr>
        <w:t>Figure 27</w:t>
      </w:r>
      <w:r w:rsidR="00804D39">
        <w:rPr>
          <w:rFonts w:hint="eastAsia"/>
        </w:rPr>
        <w:t>. Instructions to fix wireless interface</w:t>
      </w:r>
    </w:p>
    <w:bookmarkEnd w:id="4"/>
    <w:p w14:paraId="64913115" w14:textId="45C7DE67" w:rsidR="00B66988" w:rsidRPr="00C86852" w:rsidRDefault="00B66988" w:rsidP="00107B0D">
      <w:pPr>
        <w:pStyle w:val="a3"/>
        <w:numPr>
          <w:ilvl w:val="1"/>
          <w:numId w:val="1"/>
        </w:numPr>
        <w:spacing w:line="360" w:lineRule="auto"/>
        <w:ind w:firstLineChars="0"/>
        <w:rPr>
          <w:b/>
        </w:rPr>
      </w:pPr>
      <w:r w:rsidRPr="00C86852">
        <w:rPr>
          <w:b/>
        </w:rPr>
        <w:t>Keyboard not matching</w:t>
      </w:r>
    </w:p>
    <w:p w14:paraId="75673B1E" w14:textId="5F492512" w:rsidR="006D51C0" w:rsidRPr="008444F3" w:rsidRDefault="006D51C0" w:rsidP="006D51C0">
      <w:pPr>
        <w:pStyle w:val="a3"/>
        <w:spacing w:line="360" w:lineRule="auto"/>
        <w:ind w:left="840" w:firstLineChars="0" w:firstLine="0"/>
      </w:pPr>
      <w:bookmarkStart w:id="5" w:name="_Hlk513410584"/>
      <w:r>
        <w:rPr>
          <w:rFonts w:hint="eastAsia"/>
        </w:rPr>
        <w:t xml:space="preserve">Another issue we ran into about </w:t>
      </w:r>
      <w:proofErr w:type="spellStart"/>
      <w:r>
        <w:rPr>
          <w:rFonts w:hint="eastAsia"/>
        </w:rPr>
        <w:t>RaspberryPi</w:t>
      </w:r>
      <w:proofErr w:type="spellEnd"/>
      <w:r>
        <w:rPr>
          <w:rFonts w:hint="eastAsia"/>
        </w:rPr>
        <w:t xml:space="preserve"> configuration is that the keyboard used did not match the configuration, so that the symbol </w:t>
      </w:r>
      <w:r>
        <w:t>“</w:t>
      </w:r>
      <w:r>
        <w:rPr>
          <w:rFonts w:hint="eastAsia"/>
        </w:rPr>
        <w:t>#</w:t>
      </w:r>
      <w:r>
        <w:t>”</w:t>
      </w:r>
      <w:r>
        <w:rPr>
          <w:rFonts w:hint="eastAsia"/>
        </w:rPr>
        <w:t xml:space="preserve"> which is extensively used to comment in python code could not be typed. This </w:t>
      </w:r>
      <w:r>
        <w:t>issue</w:t>
      </w:r>
      <w:r>
        <w:rPr>
          <w:rFonts w:hint="eastAsia"/>
        </w:rPr>
        <w:t xml:space="preserve"> was resolved after we changed the keyboard mapping configuration from UK to US. </w:t>
      </w:r>
    </w:p>
    <w:bookmarkEnd w:id="5"/>
    <w:p w14:paraId="660CC0B4" w14:textId="2EAF447F" w:rsidR="00B66988" w:rsidRPr="00C86852" w:rsidRDefault="00C86852" w:rsidP="00107B0D">
      <w:pPr>
        <w:pStyle w:val="a3"/>
        <w:numPr>
          <w:ilvl w:val="1"/>
          <w:numId w:val="1"/>
        </w:numPr>
        <w:spacing w:line="360" w:lineRule="auto"/>
        <w:ind w:firstLineChars="0"/>
        <w:rPr>
          <w:b/>
        </w:rPr>
      </w:pPr>
      <w:r w:rsidRPr="00C86852">
        <w:rPr>
          <w:rFonts w:hint="eastAsia"/>
          <w:b/>
        </w:rPr>
        <w:t>ESC</w:t>
      </w:r>
      <w:r w:rsidR="00B66988" w:rsidRPr="00C86852">
        <w:rPr>
          <w:b/>
        </w:rPr>
        <w:t xml:space="preserve"> calibration</w:t>
      </w:r>
      <w:r w:rsidR="00FA6E86" w:rsidRPr="00C86852">
        <w:rPr>
          <w:b/>
        </w:rPr>
        <w:t xml:space="preserve"> &amp;</w:t>
      </w:r>
      <w:r w:rsidRPr="00C86852">
        <w:rPr>
          <w:rFonts w:hint="eastAsia"/>
          <w:b/>
        </w:rPr>
        <w:t xml:space="preserve"> initial</w:t>
      </w:r>
      <w:r w:rsidRPr="00C86852">
        <w:rPr>
          <w:b/>
        </w:rPr>
        <w:t xml:space="preserve"> value</w:t>
      </w:r>
    </w:p>
    <w:p w14:paraId="141FFFEE" w14:textId="56ADCBDD" w:rsidR="006D51C0" w:rsidRDefault="006D51C0" w:rsidP="006D51C0">
      <w:pPr>
        <w:pStyle w:val="a3"/>
        <w:spacing w:line="360" w:lineRule="auto"/>
        <w:ind w:left="840" w:firstLineChars="0" w:firstLine="0"/>
      </w:pPr>
      <w:r>
        <w:rPr>
          <w:rFonts w:hint="eastAsia"/>
        </w:rPr>
        <w:t xml:space="preserve">In the </w:t>
      </w:r>
      <w:r>
        <w:t>beginning</w:t>
      </w:r>
      <w:r>
        <w:rPr>
          <w:rFonts w:hint="eastAsia"/>
        </w:rPr>
        <w:t xml:space="preserve">, we could not get the assembled car to run by sending </w:t>
      </w:r>
      <w:proofErr w:type="spellStart"/>
      <w:proofErr w:type="gramStart"/>
      <w:r>
        <w:rPr>
          <w:rFonts w:hint="eastAsia"/>
        </w:rPr>
        <w:t>esc.write</w:t>
      </w:r>
      <w:proofErr w:type="spellEnd"/>
      <w:proofErr w:type="gramEnd"/>
      <w:r>
        <w:rPr>
          <w:rFonts w:hint="eastAsia"/>
        </w:rPr>
        <w:t>() signals from the Arduino. After looking up the ESC blinking patterns, we found the cause of the problem: the ESC needs to be calibrated.</w:t>
      </w:r>
      <w:r w:rsidR="000B0C78">
        <w:rPr>
          <w:rFonts w:hint="eastAsia"/>
        </w:rPr>
        <w:t xml:space="preserve"> According to </w:t>
      </w:r>
      <w:r w:rsidR="008C1DED">
        <w:rPr>
          <w:rFonts w:hint="eastAsia"/>
        </w:rPr>
        <w:t>a tutorial on drone</w:t>
      </w:r>
      <w:r w:rsidR="00C73C83">
        <w:rPr>
          <w:rFonts w:hint="eastAsia"/>
        </w:rPr>
        <w:t>androvs.wordpress.com, the instructions for calibrating the IMU are as follows:</w:t>
      </w:r>
    </w:p>
    <w:p w14:paraId="76F9494B" w14:textId="4C970E5B" w:rsidR="00C73C83" w:rsidRPr="000A1EBD" w:rsidRDefault="00C73C83" w:rsidP="000A1EBD">
      <w:pPr>
        <w:pStyle w:val="a3"/>
        <w:numPr>
          <w:ilvl w:val="0"/>
          <w:numId w:val="12"/>
        </w:numPr>
        <w:shd w:val="clear" w:color="auto" w:fill="FFFFFF"/>
        <w:spacing w:line="360" w:lineRule="auto"/>
        <w:ind w:firstLineChars="0"/>
        <w:textAlignment w:val="baseline"/>
        <w:rPr>
          <w:rFonts w:ascii="inherit" w:eastAsia="Times New Roman" w:hAnsi="inherit" w:cs="Lucida Sans Unicode"/>
          <w:color w:val="333333"/>
        </w:rPr>
      </w:pPr>
      <w:r w:rsidRPr="000A1EBD">
        <w:rPr>
          <w:rFonts w:ascii="inherit" w:eastAsia="Times New Roman" w:hAnsi="inherit" w:cs="Lucida Sans Unicode"/>
          <w:color w:val="333333"/>
        </w:rPr>
        <w:t>Power up the ESC while the having maximum forward throttle applied</w:t>
      </w:r>
      <w:r w:rsidRPr="000A1EBD">
        <w:rPr>
          <w:rFonts w:ascii="inherit" w:eastAsia="Times New Roman" w:hAnsi="inherit" w:cs="Lucida Sans Unicode" w:hint="eastAsia"/>
          <w:color w:val="333333"/>
        </w:rPr>
        <w:t>.</w:t>
      </w:r>
    </w:p>
    <w:p w14:paraId="547DA992" w14:textId="207D2EEC" w:rsidR="00C73C83" w:rsidRPr="00C73C83" w:rsidRDefault="00C73C83" w:rsidP="00C73C83">
      <w:pPr>
        <w:pStyle w:val="a3"/>
        <w:numPr>
          <w:ilvl w:val="0"/>
          <w:numId w:val="12"/>
        </w:numPr>
        <w:shd w:val="clear" w:color="auto" w:fill="FFFFFF"/>
        <w:spacing w:line="360" w:lineRule="auto"/>
        <w:ind w:firstLineChars="0"/>
        <w:textAlignment w:val="baseline"/>
        <w:rPr>
          <w:rFonts w:ascii="inherit" w:eastAsia="Times New Roman" w:hAnsi="inherit" w:cs="Lucida Sans Unicode"/>
          <w:color w:val="333333"/>
        </w:rPr>
      </w:pPr>
      <w:r w:rsidRPr="00C73C83">
        <w:rPr>
          <w:rFonts w:ascii="inherit" w:eastAsia="Times New Roman" w:hAnsi="inherit" w:cs="Lucida Sans Unicode"/>
          <w:color w:val="333333"/>
        </w:rPr>
        <w:t>You’ll hear a tone and some beeps and after a while (usually 2 seconds) you’ll hear a confirmation tone and the led will blink a few times with a different color: this indicates that the</w:t>
      </w:r>
      <w:r w:rsidR="003C42E2">
        <w:rPr>
          <w:rFonts w:ascii="inherit" w:eastAsia="Times New Roman" w:hAnsi="inherit" w:cs="Lucida Sans Unicode"/>
          <w:color w:val="333333"/>
        </w:rPr>
        <w:t xml:space="preserve"> ESC has measured the wavelength</w:t>
      </w:r>
      <w:r w:rsidRPr="00C73C83">
        <w:rPr>
          <w:rFonts w:ascii="inherit" w:eastAsia="Times New Roman" w:hAnsi="inherit" w:cs="Lucida Sans Unicode"/>
          <w:color w:val="333333"/>
        </w:rPr>
        <w:t xml:space="preserve"> of max throttle.</w:t>
      </w:r>
    </w:p>
    <w:p w14:paraId="73DF3275" w14:textId="77777777" w:rsidR="00C73C83" w:rsidRPr="00C73C83" w:rsidRDefault="00C73C83" w:rsidP="00C73C83">
      <w:pPr>
        <w:pStyle w:val="a3"/>
        <w:numPr>
          <w:ilvl w:val="0"/>
          <w:numId w:val="12"/>
        </w:numPr>
        <w:shd w:val="clear" w:color="auto" w:fill="FFFFFF"/>
        <w:spacing w:line="360" w:lineRule="auto"/>
        <w:ind w:firstLineChars="0"/>
        <w:textAlignment w:val="baseline"/>
        <w:rPr>
          <w:rFonts w:ascii="inherit" w:eastAsia="Times New Roman" w:hAnsi="inherit" w:cs="Lucida Sans Unicode"/>
          <w:color w:val="333333"/>
        </w:rPr>
      </w:pPr>
      <w:r w:rsidRPr="00C73C83">
        <w:rPr>
          <w:rFonts w:ascii="inherit" w:eastAsia="Times New Roman" w:hAnsi="inherit" w:cs="Lucida Sans Unicode"/>
          <w:color w:val="333333"/>
        </w:rPr>
        <w:lastRenderedPageBreak/>
        <w:t xml:space="preserve">At this point apply zero throttle (in a </w:t>
      </w:r>
      <w:proofErr w:type="spellStart"/>
      <w:r w:rsidRPr="00C73C83">
        <w:rPr>
          <w:rFonts w:ascii="inherit" w:eastAsia="Times New Roman" w:hAnsi="inherit" w:cs="Lucida Sans Unicode"/>
          <w:color w:val="333333"/>
        </w:rPr>
        <w:t>fwd</w:t>
      </w:r>
      <w:proofErr w:type="spellEnd"/>
      <w:r w:rsidRPr="00C73C83">
        <w:rPr>
          <w:rFonts w:ascii="inherit" w:eastAsia="Times New Roman" w:hAnsi="inherit" w:cs="Lucida Sans Unicode"/>
          <w:color w:val="333333"/>
        </w:rPr>
        <w:t>/reverse ESC this means full throttle reverse), wait again few seconds for the tones and led to blink: full reverse measured.</w:t>
      </w:r>
    </w:p>
    <w:p w14:paraId="549FAC56" w14:textId="01B21D5A" w:rsidR="00C73C83" w:rsidRPr="00C73C83" w:rsidRDefault="00C73C83" w:rsidP="00C73C83">
      <w:pPr>
        <w:pStyle w:val="a3"/>
        <w:numPr>
          <w:ilvl w:val="0"/>
          <w:numId w:val="12"/>
        </w:numPr>
        <w:shd w:val="clear" w:color="auto" w:fill="FFFFFF"/>
        <w:spacing w:line="360" w:lineRule="auto"/>
        <w:ind w:firstLineChars="0"/>
        <w:textAlignment w:val="baseline"/>
        <w:rPr>
          <w:rFonts w:ascii="inherit" w:eastAsia="Times New Roman" w:hAnsi="inherit" w:cs="Lucida Sans Unicode"/>
          <w:color w:val="333333"/>
        </w:rPr>
      </w:pPr>
      <w:r w:rsidRPr="00C73C83">
        <w:rPr>
          <w:rFonts w:ascii="inherit" w:eastAsia="Times New Roman" w:hAnsi="inherit" w:cs="Lucida Sans Unicode"/>
          <w:color w:val="333333"/>
        </w:rPr>
        <w:t>Th</w:t>
      </w:r>
      <w:r w:rsidR="00030F55">
        <w:rPr>
          <w:rFonts w:ascii="inherit" w:eastAsia="Times New Roman" w:hAnsi="inherit" w:cs="Lucida Sans Unicode"/>
          <w:color w:val="333333"/>
        </w:rPr>
        <w:t>en move to central (only for forward</w:t>
      </w:r>
      <w:r w:rsidRPr="00C73C83">
        <w:rPr>
          <w:rFonts w:ascii="inherit" w:eastAsia="Times New Roman" w:hAnsi="inherit" w:cs="Lucida Sans Unicode"/>
          <w:color w:val="333333"/>
        </w:rPr>
        <w:t>/reverse ESCs) and wait again for the tone and blinks.</w:t>
      </w:r>
    </w:p>
    <w:p w14:paraId="6ED71505" w14:textId="72EDDC93" w:rsidR="00C73C83" w:rsidRPr="00C73C83" w:rsidRDefault="00C73C83" w:rsidP="00C73C83">
      <w:pPr>
        <w:pStyle w:val="a3"/>
        <w:numPr>
          <w:ilvl w:val="0"/>
          <w:numId w:val="12"/>
        </w:numPr>
        <w:shd w:val="clear" w:color="auto" w:fill="FFFFFF"/>
        <w:spacing w:line="360" w:lineRule="auto"/>
        <w:ind w:firstLineChars="0"/>
        <w:textAlignment w:val="baseline"/>
        <w:rPr>
          <w:rFonts w:ascii="inherit" w:eastAsia="Times New Roman" w:hAnsi="inherit" w:cs="Lucida Sans Unicode"/>
          <w:color w:val="333333"/>
        </w:rPr>
      </w:pPr>
      <w:r w:rsidRPr="00C73C83">
        <w:rPr>
          <w:rFonts w:ascii="inherit" w:eastAsia="Times New Roman" w:hAnsi="inherit" w:cs="Lucida Sans Unicode"/>
          <w:color w:val="333333"/>
        </w:rPr>
        <w:t>Have fun with the motors</w:t>
      </w:r>
      <w:r w:rsidRPr="00C73C83">
        <w:rPr>
          <w:rFonts w:ascii="inherit" w:eastAsia="Times New Roman" w:hAnsi="inherit" w:cs="Lucida Sans Unicode" w:hint="eastAsia"/>
          <w:color w:val="333333"/>
        </w:rPr>
        <w:t>.</w:t>
      </w:r>
    </w:p>
    <w:p w14:paraId="76FCAE0B" w14:textId="0C096E94" w:rsidR="00C73C83" w:rsidRDefault="00C73C83" w:rsidP="006D51C0">
      <w:pPr>
        <w:pStyle w:val="a3"/>
        <w:spacing w:line="360" w:lineRule="auto"/>
        <w:ind w:left="840" w:firstLineChars="0" w:firstLine="0"/>
      </w:pPr>
      <w:r>
        <w:rPr>
          <w:rFonts w:hint="eastAsia"/>
        </w:rPr>
        <w:t>We calibrated the IMU following the instructions, and this solved the issue.</w:t>
      </w:r>
      <w:r w:rsidR="00C86852">
        <w:rPr>
          <w:rFonts w:hint="eastAsia"/>
        </w:rPr>
        <w:t xml:space="preserve"> The other thing that hindered the functioning of the ESC is that an initial signal of value 90 </w:t>
      </w:r>
      <w:proofErr w:type="gramStart"/>
      <w:r w:rsidR="00C86852">
        <w:rPr>
          <w:rFonts w:hint="eastAsia"/>
        </w:rPr>
        <w:t>has to</w:t>
      </w:r>
      <w:proofErr w:type="gramEnd"/>
      <w:r w:rsidR="00C86852">
        <w:rPr>
          <w:rFonts w:hint="eastAsia"/>
        </w:rPr>
        <w:t xml:space="preserve"> be present before sending other signals for ESC to function properly. When writing the </w:t>
      </w:r>
      <w:r w:rsidR="00C86852">
        <w:t>Arduino</w:t>
      </w:r>
      <w:r w:rsidR="00C86852">
        <w:rPr>
          <w:rFonts w:hint="eastAsia"/>
        </w:rPr>
        <w:t xml:space="preserve"> code, we found </w:t>
      </w:r>
      <w:r w:rsidR="00C86852">
        <w:t>that</w:t>
      </w:r>
      <w:r w:rsidR="00C86852">
        <w:rPr>
          <w:rFonts w:hint="eastAsia"/>
        </w:rPr>
        <w:t xml:space="preserve"> the motor would not turn if </w:t>
      </w:r>
      <w:r w:rsidR="003C42E2">
        <w:rPr>
          <w:rFonts w:hint="eastAsia"/>
        </w:rPr>
        <w:t xml:space="preserve">only values other than 90 were </w:t>
      </w:r>
      <w:r w:rsidR="003C42E2">
        <w:t>written</w:t>
      </w:r>
      <w:r w:rsidR="003C42E2">
        <w:rPr>
          <w:rFonts w:hint="eastAsia"/>
        </w:rPr>
        <w:t xml:space="preserve"> to the ESC.</w:t>
      </w:r>
    </w:p>
    <w:p w14:paraId="721D036F" w14:textId="77777777" w:rsidR="00030F55" w:rsidRPr="008444F3" w:rsidRDefault="00030F55" w:rsidP="006D51C0">
      <w:pPr>
        <w:pStyle w:val="a3"/>
        <w:spacing w:line="360" w:lineRule="auto"/>
        <w:ind w:left="840" w:firstLineChars="0" w:firstLine="0"/>
      </w:pPr>
    </w:p>
    <w:p w14:paraId="51785E9B" w14:textId="5DF6ECC9" w:rsidR="00400A8E" w:rsidRPr="00C97012" w:rsidRDefault="00400A8E" w:rsidP="00107B0D">
      <w:pPr>
        <w:pStyle w:val="a3"/>
        <w:numPr>
          <w:ilvl w:val="0"/>
          <w:numId w:val="1"/>
        </w:numPr>
        <w:spacing w:line="360" w:lineRule="auto"/>
        <w:ind w:firstLineChars="0"/>
        <w:rPr>
          <w:b/>
          <w:sz w:val="28"/>
          <w:szCs w:val="28"/>
        </w:rPr>
      </w:pPr>
      <w:r w:rsidRPr="00C97012">
        <w:rPr>
          <w:rFonts w:hint="eastAsia"/>
          <w:b/>
          <w:sz w:val="28"/>
          <w:szCs w:val="28"/>
        </w:rPr>
        <w:t>F</w:t>
      </w:r>
      <w:r w:rsidR="003C42E2" w:rsidRPr="00C97012">
        <w:rPr>
          <w:b/>
          <w:sz w:val="28"/>
          <w:szCs w:val="28"/>
        </w:rPr>
        <w:t>uture Work</w:t>
      </w:r>
    </w:p>
    <w:p w14:paraId="6E8A1725" w14:textId="04EC0E40" w:rsidR="00400A8E" w:rsidRPr="00030F55" w:rsidRDefault="00827AAB" w:rsidP="00107B0D">
      <w:pPr>
        <w:pStyle w:val="a3"/>
        <w:numPr>
          <w:ilvl w:val="0"/>
          <w:numId w:val="8"/>
        </w:numPr>
        <w:spacing w:line="360" w:lineRule="auto"/>
        <w:ind w:firstLineChars="0"/>
        <w:rPr>
          <w:b/>
        </w:rPr>
      </w:pPr>
      <w:r w:rsidRPr="00030F55">
        <w:rPr>
          <w:b/>
        </w:rPr>
        <w:t>Magnetic interference</w:t>
      </w:r>
    </w:p>
    <w:p w14:paraId="772A9F4B" w14:textId="605A527D" w:rsidR="00030F55" w:rsidRDefault="00030F55" w:rsidP="00030F55">
      <w:pPr>
        <w:spacing w:line="360" w:lineRule="auto"/>
        <w:ind w:left="360"/>
      </w:pPr>
      <w:r w:rsidRPr="00B42CBC">
        <w:t xml:space="preserve">It is found that there is a strong magnetic interference in Green which disturbs the reading of our magnetic sensor. </w:t>
      </w:r>
      <w:r>
        <w:t>Shielding are two of the most ways to deal with magnetic interference. Shielding is the way to block out the magnetic field by placing a ferromagnetic case around the IMU. For those kinds of material, the electron distribution inside will be influenced by the magnetic field strength that encompass it. It will effectively reduce the strength of the magnetic interference. The figure below illustrate</w:t>
      </w:r>
      <w:r>
        <w:rPr>
          <w:rFonts w:hint="eastAsia"/>
        </w:rPr>
        <w:t>s</w:t>
      </w:r>
      <w:r>
        <w:t xml:space="preserve"> the effect of ferromagnetic material on magnetic field strength.</w:t>
      </w:r>
    </w:p>
    <w:p w14:paraId="392E0039" w14:textId="77777777" w:rsidR="00030F55" w:rsidRDefault="00030F55" w:rsidP="00030F55">
      <w:pPr>
        <w:pStyle w:val="a3"/>
        <w:spacing w:line="360" w:lineRule="auto"/>
        <w:ind w:left="720" w:firstLineChars="0" w:firstLine="0"/>
        <w:jc w:val="center"/>
      </w:pPr>
      <w:r>
        <w:rPr>
          <w:noProof/>
        </w:rPr>
        <w:lastRenderedPageBreak/>
        <w:drawing>
          <wp:inline distT="0" distB="0" distL="0" distR="0" wp14:anchorId="4D0E6B8D" wp14:editId="204F17D4">
            <wp:extent cx="3935066" cy="2262686"/>
            <wp:effectExtent l="0" t="0" r="2540" b="0"/>
            <wp:docPr id="33" name="图片 9" descr="Image result for magnetic shi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gnetic shiel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9939" cy="2276988"/>
                    </a:xfrm>
                    <a:prstGeom prst="rect">
                      <a:avLst/>
                    </a:prstGeom>
                    <a:noFill/>
                    <a:ln>
                      <a:noFill/>
                    </a:ln>
                  </pic:spPr>
                </pic:pic>
              </a:graphicData>
            </a:graphic>
          </wp:inline>
        </w:drawing>
      </w:r>
    </w:p>
    <w:p w14:paraId="34CB6DD7" w14:textId="3430B8EE" w:rsidR="00030F55" w:rsidRDefault="00030F55" w:rsidP="00030F55">
      <w:pPr>
        <w:pStyle w:val="a3"/>
        <w:spacing w:line="360" w:lineRule="auto"/>
        <w:ind w:left="720" w:firstLineChars="0" w:firstLine="0"/>
      </w:pPr>
      <w:r>
        <w:rPr>
          <w:rFonts w:hint="eastAsia"/>
        </w:rPr>
        <w:t>F</w:t>
      </w:r>
      <w:r>
        <w:t>igure 28: Reduction of magnetic field strength with a ferromagnetic material</w:t>
      </w:r>
    </w:p>
    <w:p w14:paraId="7B41907E" w14:textId="77777777" w:rsidR="00030F55" w:rsidRPr="00030F55" w:rsidRDefault="00030F55" w:rsidP="00030F55">
      <w:pPr>
        <w:pStyle w:val="a3"/>
        <w:spacing w:line="360" w:lineRule="auto"/>
        <w:ind w:left="720" w:firstLineChars="0" w:firstLine="0"/>
        <w:rPr>
          <w:lang w:val="en"/>
        </w:rPr>
      </w:pPr>
      <w:r w:rsidRPr="00030F55">
        <w:rPr>
          <w:rFonts w:hint="eastAsia"/>
          <w:lang w:val="en"/>
        </w:rPr>
        <w:t>Y</w:t>
      </w:r>
      <w:r w:rsidRPr="00030F55">
        <w:rPr>
          <w:lang w:val="en"/>
        </w:rPr>
        <w:t xml:space="preserve">et, there are two primary problem about this solution. </w:t>
      </w:r>
      <w:proofErr w:type="gramStart"/>
      <w:r w:rsidRPr="00030F55">
        <w:rPr>
          <w:lang w:val="en"/>
        </w:rPr>
        <w:t>First of all</w:t>
      </w:r>
      <w:proofErr w:type="gramEnd"/>
      <w:r w:rsidRPr="00030F55">
        <w:rPr>
          <w:lang w:val="en"/>
        </w:rPr>
        <w:t>, the casing of the IMU needs to be flat and perfectly enclosed—only leaving a gap for wires to enter. If the gap is comparable to the wavelength of the magnetic interference, the interference will still influence the reading of IMU. Another problem is that even if the IMU is perfectly enclosed by an iron case, it will block all magnetic field around which includes the geomagnetic field we need. It’s hard to distinguish and filter out other magnetic interference if little knowledge about the interference source is known.</w:t>
      </w:r>
    </w:p>
    <w:p w14:paraId="6626BCEC" w14:textId="07736CAE" w:rsidR="00030F55" w:rsidRPr="00030F55" w:rsidRDefault="00030F55" w:rsidP="00030F55">
      <w:pPr>
        <w:pStyle w:val="a3"/>
        <w:spacing w:line="360" w:lineRule="auto"/>
        <w:ind w:left="720" w:firstLineChars="0" w:firstLine="0"/>
        <w:rPr>
          <w:lang w:val="en"/>
        </w:rPr>
      </w:pPr>
      <w:r w:rsidRPr="00030F55">
        <w:rPr>
          <w:rFonts w:hint="eastAsia"/>
          <w:lang w:val="en"/>
        </w:rPr>
        <w:t>I</w:t>
      </w:r>
      <w:r w:rsidRPr="00030F55">
        <w:rPr>
          <w:lang w:val="en"/>
        </w:rPr>
        <w:t>n fact, a substitute to the magnetic sensor is to use gyroscope as a temporary solution. For example, if a strong magnetic field other than geomagnetic field is detected, then we initialize the gyroscope with its last heading value and stick with the gyroscope estimation until no more magnetic interference is found.</w:t>
      </w:r>
    </w:p>
    <w:p w14:paraId="6EEB66B8" w14:textId="06107B6B" w:rsidR="00827AAB" w:rsidRPr="003C42E2" w:rsidRDefault="003C42E2" w:rsidP="00107B0D">
      <w:pPr>
        <w:pStyle w:val="a3"/>
        <w:numPr>
          <w:ilvl w:val="0"/>
          <w:numId w:val="8"/>
        </w:numPr>
        <w:spacing w:line="360" w:lineRule="auto"/>
        <w:ind w:firstLineChars="0"/>
        <w:rPr>
          <w:b/>
        </w:rPr>
      </w:pPr>
      <w:r w:rsidRPr="003C42E2">
        <w:rPr>
          <w:b/>
        </w:rPr>
        <w:t>Improving the m</w:t>
      </w:r>
      <w:r w:rsidR="00827AAB" w:rsidRPr="003C42E2">
        <w:rPr>
          <w:b/>
        </w:rPr>
        <w:t>echanical structure</w:t>
      </w:r>
    </w:p>
    <w:p w14:paraId="278261AF" w14:textId="5CA47CEB" w:rsidR="00C73C83" w:rsidRPr="008444F3" w:rsidRDefault="00C73C83" w:rsidP="00C73C83">
      <w:pPr>
        <w:pStyle w:val="a3"/>
        <w:spacing w:line="360" w:lineRule="auto"/>
        <w:ind w:left="720" w:firstLineChars="0" w:firstLine="0"/>
      </w:pPr>
      <w:r>
        <w:rPr>
          <w:rFonts w:hint="eastAsia"/>
        </w:rPr>
        <w:t xml:space="preserve">We would like to improve the mechanical structure of the car using more accurately 3D printed </w:t>
      </w:r>
      <w:r w:rsidR="001838B4">
        <w:rPr>
          <w:rFonts w:hint="eastAsia"/>
        </w:rPr>
        <w:t xml:space="preserve">parts. One of the issue with the </w:t>
      </w:r>
      <w:r w:rsidR="001838B4">
        <w:t>mechanical</w:t>
      </w:r>
      <w:r w:rsidR="001838B4">
        <w:rPr>
          <w:rFonts w:hint="eastAsia"/>
        </w:rPr>
        <w:t xml:space="preserve"> structure of the car is that its front wheels are not perfectly aligned. There is a slight angle between the two front wheels while they are supposed to be in parallel with each other. Thus</w:t>
      </w:r>
      <w:r w:rsidR="00F6576E">
        <w:rPr>
          <w:rFonts w:hint="eastAsia"/>
        </w:rPr>
        <w:t>,</w:t>
      </w:r>
      <w:r w:rsidR="001838B4">
        <w:rPr>
          <w:rFonts w:hint="eastAsia"/>
        </w:rPr>
        <w:t xml:space="preserve"> when the car was </w:t>
      </w:r>
      <w:r w:rsidR="001838B4">
        <w:t>remotely</w:t>
      </w:r>
      <w:r w:rsidR="001838B4">
        <w:rPr>
          <w:rFonts w:hint="eastAsia"/>
        </w:rPr>
        <w:t xml:space="preserve"> </w:t>
      </w:r>
      <w:r w:rsidR="001838B4">
        <w:t>controlled</w:t>
      </w:r>
      <w:r w:rsidR="001838B4">
        <w:rPr>
          <w:rFonts w:hint="eastAsia"/>
        </w:rPr>
        <w:t xml:space="preserve"> to run in a straight line, it was running in an arc that </w:t>
      </w:r>
      <w:r w:rsidR="00F6576E">
        <w:rPr>
          <w:rFonts w:hint="eastAsia"/>
        </w:rPr>
        <w:t xml:space="preserve">directs to the left. This issue posted obstacle in driving the car in a straight line, and in controlling the radius of the circle </w:t>
      </w:r>
      <w:r w:rsidR="00F6576E">
        <w:rPr>
          <w:rFonts w:hint="eastAsia"/>
        </w:rPr>
        <w:lastRenderedPageBreak/>
        <w:t>during</w:t>
      </w:r>
      <w:r w:rsidR="001A2065">
        <w:rPr>
          <w:rFonts w:hint="eastAsia"/>
        </w:rPr>
        <w:t xml:space="preserve"> uniform circular motion. More consistent</w:t>
      </w:r>
      <w:r w:rsidR="00F6576E">
        <w:rPr>
          <w:rFonts w:hint="eastAsia"/>
        </w:rPr>
        <w:t xml:space="preserve"> parts </w:t>
      </w:r>
      <w:r w:rsidR="001A2065">
        <w:rPr>
          <w:rFonts w:hint="eastAsia"/>
        </w:rPr>
        <w:t>in the front assembly of the car and tighter connection between the Ackerman</w:t>
      </w:r>
      <w:r w:rsidR="001A2065">
        <w:t xml:space="preserve"> servo horn to the servo would improve the performance.</w:t>
      </w:r>
      <w:r w:rsidR="001D2360">
        <w:rPr>
          <w:rFonts w:hint="eastAsia"/>
        </w:rPr>
        <w:t xml:space="preserve"> </w:t>
      </w:r>
      <w:r w:rsidR="001D2360">
        <w:t>Refining</w:t>
      </w:r>
      <w:r w:rsidR="001D2360">
        <w:rPr>
          <w:rFonts w:hint="eastAsia"/>
        </w:rPr>
        <w:t xml:space="preserve"> the 3D printing model of the parts or using a better 3D printer can achieve this goal.</w:t>
      </w:r>
    </w:p>
    <w:p w14:paraId="23E88194" w14:textId="68EE1D44" w:rsidR="00827AAB" w:rsidRPr="003C42E2" w:rsidRDefault="00C73C83" w:rsidP="00107B0D">
      <w:pPr>
        <w:pStyle w:val="a3"/>
        <w:numPr>
          <w:ilvl w:val="0"/>
          <w:numId w:val="8"/>
        </w:numPr>
        <w:spacing w:line="360" w:lineRule="auto"/>
        <w:ind w:firstLineChars="0"/>
        <w:rPr>
          <w:b/>
        </w:rPr>
      </w:pPr>
      <w:r w:rsidRPr="003C42E2">
        <w:rPr>
          <w:rFonts w:hint="eastAsia"/>
          <w:b/>
        </w:rPr>
        <w:t>Dynamic offset</w:t>
      </w:r>
    </w:p>
    <w:p w14:paraId="489BBA09" w14:textId="37343874" w:rsidR="00C33F56" w:rsidRDefault="001D2360" w:rsidP="003851A8">
      <w:pPr>
        <w:spacing w:line="360" w:lineRule="auto"/>
        <w:ind w:left="720"/>
      </w:pPr>
      <w:r>
        <w:rPr>
          <w:rFonts w:hint="eastAsia"/>
        </w:rPr>
        <w:t xml:space="preserve">As it is not practical to set an extremely precise </w:t>
      </w:r>
      <w:r>
        <w:t>offset</w:t>
      </w:r>
      <w:r>
        <w:rPr>
          <w:rFonts w:hint="eastAsia"/>
        </w:rPr>
        <w:t xml:space="preserve"> value prior to each trial, a dynamic offset algorithm needs to be developed </w:t>
      </w:r>
      <w:proofErr w:type="gramStart"/>
      <w:r>
        <w:rPr>
          <w:rFonts w:hint="eastAsia"/>
        </w:rPr>
        <w:t>in order to</w:t>
      </w:r>
      <w:proofErr w:type="gramEnd"/>
      <w:r>
        <w:rPr>
          <w:rFonts w:hint="eastAsia"/>
        </w:rPr>
        <w:t xml:space="preserve"> reduce the propagation of errors. There are multiple references that can be used for updating the offset value as time lapses. In the case of the uniform circular motion experiment, the heading value can be used to determine if the car finished a loop. We can set a checkpoint, for example, </w:t>
      </w:r>
      <w:r w:rsidR="006D18A4">
        <w:rPr>
          <w:rFonts w:hint="eastAsia"/>
        </w:rPr>
        <w:t xml:space="preserve">at </w:t>
      </w:r>
      <w:r>
        <w:rPr>
          <w:rFonts w:hint="eastAsia"/>
        </w:rPr>
        <w:t xml:space="preserve">every time the car finished </w:t>
      </w:r>
      <w:r w:rsidR="006D18A4">
        <w:rPr>
          <w:rFonts w:hint="eastAsia"/>
        </w:rPr>
        <w:t xml:space="preserve">one loop of path. The average error in </w:t>
      </w:r>
      <w:r w:rsidR="00C33F56">
        <w:rPr>
          <w:rFonts w:hint="eastAsia"/>
        </w:rPr>
        <w:t>x and y accelerations</w:t>
      </w:r>
      <w:r w:rsidR="006D18A4">
        <w:rPr>
          <w:rFonts w:hint="eastAsia"/>
        </w:rPr>
        <w:t xml:space="preserve"> resulted from running each loop could</w:t>
      </w:r>
      <w:r w:rsidR="003851A8">
        <w:rPr>
          <w:rFonts w:hint="eastAsia"/>
        </w:rPr>
        <w:t xml:space="preserve"> be experimentally determined though an experiment that contains </w:t>
      </w:r>
      <w:proofErr w:type="gramStart"/>
      <w:r w:rsidR="003851A8">
        <w:rPr>
          <w:rFonts w:hint="eastAsia"/>
        </w:rPr>
        <w:t>a large number of</w:t>
      </w:r>
      <w:proofErr w:type="gramEnd"/>
      <w:r w:rsidR="003851A8">
        <w:rPr>
          <w:rFonts w:hint="eastAsia"/>
        </w:rPr>
        <w:t xml:space="preserve"> loops. Then </w:t>
      </w:r>
      <w:r w:rsidR="006D18A4">
        <w:rPr>
          <w:rFonts w:hint="eastAsia"/>
        </w:rPr>
        <w:t>we can</w:t>
      </w:r>
      <w:r w:rsidR="00C33F56">
        <w:rPr>
          <w:rFonts w:hint="eastAsia"/>
        </w:rPr>
        <w:t xml:space="preserve"> write the code so that this </w:t>
      </w:r>
      <w:r w:rsidR="00C33F56">
        <w:t>offset</w:t>
      </w:r>
      <w:r w:rsidR="00C33F56">
        <w:rPr>
          <w:rFonts w:hint="eastAsia"/>
        </w:rPr>
        <w:t xml:space="preserve"> is applied to the x and y accelerations </w:t>
      </w:r>
      <w:r w:rsidR="00C33F56">
        <w:t>every time</w:t>
      </w:r>
      <w:r w:rsidR="00C33F56">
        <w:rPr>
          <w:rFonts w:hint="eastAsia"/>
        </w:rPr>
        <w:t xml:space="preserve"> the car goes pass the checkpoint heading value. </w:t>
      </w:r>
      <w:r w:rsidR="003851A8">
        <w:rPr>
          <w:rFonts w:hint="eastAsia"/>
        </w:rPr>
        <w:t xml:space="preserve">As the errors in accelerations can be limited using this scheme, the error in velocity and in turn displacement will significantly decrease assuming the </w:t>
      </w:r>
      <w:r w:rsidR="003851A8">
        <w:t>offset</w:t>
      </w:r>
      <w:r w:rsidR="003851A8">
        <w:rPr>
          <w:rFonts w:hint="eastAsia"/>
        </w:rPr>
        <w:t xml:space="preserve"> value is </w:t>
      </w:r>
      <w:r w:rsidR="003851A8">
        <w:t>appropriate</w:t>
      </w:r>
      <w:r w:rsidR="003851A8">
        <w:rPr>
          <w:rFonts w:hint="eastAsia"/>
        </w:rPr>
        <w:t>.</w:t>
      </w:r>
    </w:p>
    <w:p w14:paraId="415B7730" w14:textId="6CF83291" w:rsidR="003C42E2" w:rsidRDefault="003851A8" w:rsidP="003C42E2">
      <w:pPr>
        <w:spacing w:line="360" w:lineRule="auto"/>
        <w:ind w:left="720"/>
      </w:pPr>
      <w:r>
        <w:rPr>
          <w:rFonts w:hint="eastAsia"/>
        </w:rPr>
        <w:t>In automobiles, location prediction of car</w:t>
      </w:r>
      <w:r w:rsidR="00AB0851">
        <w:rPr>
          <w:rFonts w:hint="eastAsia"/>
        </w:rPr>
        <w:t xml:space="preserve"> solely</w:t>
      </w:r>
      <w:r>
        <w:rPr>
          <w:rFonts w:hint="eastAsia"/>
        </w:rPr>
        <w:t xml:space="preserve"> based on IMU </w:t>
      </w:r>
      <w:r w:rsidR="00AB0851">
        <w:rPr>
          <w:rFonts w:hint="eastAsia"/>
        </w:rPr>
        <w:t xml:space="preserve">data </w:t>
      </w:r>
      <w:r>
        <w:rPr>
          <w:rFonts w:hint="eastAsia"/>
        </w:rPr>
        <w:t>is hardly used because of the error propagation. Usually automobiles rely on the GPS signal to determine its location. When GPS signals are not available, automobile would switch to using IMU until the signal is available again. Thus</w:t>
      </w:r>
      <w:r w:rsidR="00AB0851">
        <w:rPr>
          <w:rFonts w:hint="eastAsia"/>
        </w:rPr>
        <w:t>,</w:t>
      </w:r>
      <w:r>
        <w:rPr>
          <w:rFonts w:hint="eastAsia"/>
        </w:rPr>
        <w:t xml:space="preserve"> having access to external information about acceleration, velocity or location can largely help improve the reliability of the algorithms.</w:t>
      </w:r>
    </w:p>
    <w:p w14:paraId="08B8E57B" w14:textId="6B6EE4A7" w:rsidR="003C42E2" w:rsidRPr="003C42E2" w:rsidRDefault="003C42E2" w:rsidP="003C42E2">
      <w:pPr>
        <w:pStyle w:val="a3"/>
        <w:numPr>
          <w:ilvl w:val="0"/>
          <w:numId w:val="8"/>
        </w:numPr>
        <w:spacing w:line="360" w:lineRule="auto"/>
        <w:ind w:firstLineChars="0"/>
        <w:rPr>
          <w:b/>
        </w:rPr>
      </w:pPr>
      <w:r>
        <w:rPr>
          <w:rFonts w:hint="eastAsia"/>
          <w:b/>
        </w:rPr>
        <w:t>Sensor fusion</w:t>
      </w:r>
    </w:p>
    <w:p w14:paraId="784C2225" w14:textId="025F33D0" w:rsidR="00CE05DD" w:rsidRDefault="003851A8" w:rsidP="003C42E2">
      <w:pPr>
        <w:pStyle w:val="a3"/>
        <w:spacing w:line="360" w:lineRule="auto"/>
        <w:ind w:left="720" w:firstLineChars="0" w:firstLine="0"/>
      </w:pPr>
      <w:r>
        <w:rPr>
          <w:rFonts w:hint="eastAsia"/>
        </w:rPr>
        <w:t xml:space="preserve">Another approach to increase the accuracy of location determination of the car is using sensor fusion. As the precision of the IMU is limited, </w:t>
      </w:r>
      <w:r>
        <w:t>other sensors</w:t>
      </w:r>
      <w:r>
        <w:rPr>
          <w:rFonts w:hint="eastAsia"/>
        </w:rPr>
        <w:t xml:space="preserve"> could be applied to provide additional information for acceleration, velocity or displacement.</w:t>
      </w:r>
      <w:r w:rsidR="00AB0851">
        <w:rPr>
          <w:rFonts w:hint="eastAsia"/>
        </w:rPr>
        <w:t xml:space="preserve"> For example, an encoder can be added to the </w:t>
      </w:r>
      <w:proofErr w:type="spellStart"/>
      <w:r w:rsidR="00AB0851">
        <w:rPr>
          <w:rFonts w:hint="eastAsia"/>
        </w:rPr>
        <w:t>PiCar</w:t>
      </w:r>
      <w:proofErr w:type="spellEnd"/>
      <w:r w:rsidR="00AB0851">
        <w:rPr>
          <w:rFonts w:hint="eastAsia"/>
        </w:rPr>
        <w:t xml:space="preserve"> </w:t>
      </w:r>
      <w:r w:rsidR="0034463F">
        <w:rPr>
          <w:rFonts w:hint="eastAsia"/>
        </w:rPr>
        <w:t xml:space="preserve">motor </w:t>
      </w:r>
      <w:r w:rsidR="00AB0851">
        <w:rPr>
          <w:rFonts w:hint="eastAsia"/>
        </w:rPr>
        <w:t>to measure</w:t>
      </w:r>
      <w:r w:rsidR="0034463F">
        <w:rPr>
          <w:rFonts w:hint="eastAsia"/>
        </w:rPr>
        <w:t xml:space="preserve"> the rotary position of the shaft. By converting rotary position into </w:t>
      </w:r>
      <w:r w:rsidR="0034463F">
        <w:rPr>
          <w:rFonts w:hint="eastAsia"/>
        </w:rPr>
        <w:lastRenderedPageBreak/>
        <w:t xml:space="preserve">analog and then digital signals, the encoder would enable us to calculate </w:t>
      </w:r>
      <w:r w:rsidR="004C7E55">
        <w:rPr>
          <w:rFonts w:hint="eastAsia"/>
        </w:rPr>
        <w:t xml:space="preserve">the angular displacement and in turn how many revolutions the motor shaft has been through. With this information and the radius of the wheels known, we would be able to calculate the </w:t>
      </w:r>
      <w:r w:rsidR="004C7E55">
        <w:t>displacement</w:t>
      </w:r>
      <w:r w:rsidR="004C7E55">
        <w:rPr>
          <w:rFonts w:hint="eastAsia"/>
        </w:rPr>
        <w:t xml:space="preserve"> of the car. Angular velocity can also be determined using the encoder outputs if needed.</w:t>
      </w:r>
    </w:p>
    <w:p w14:paraId="4B9CA331" w14:textId="3E9BC8E8" w:rsidR="007A2C82" w:rsidRPr="00CE05DD" w:rsidRDefault="007A2C82" w:rsidP="003851A8">
      <w:pPr>
        <w:pStyle w:val="a3"/>
        <w:spacing w:line="360" w:lineRule="auto"/>
        <w:ind w:left="720" w:firstLineChars="0" w:firstLine="0"/>
      </w:pPr>
      <w:r>
        <w:rPr>
          <w:rFonts w:hint="eastAsia"/>
        </w:rPr>
        <w:t xml:space="preserve">With </w:t>
      </w:r>
      <w:r w:rsidR="00CE05DD">
        <w:rPr>
          <w:rFonts w:hint="eastAsia"/>
        </w:rPr>
        <w:t xml:space="preserve">additional information from encoder as a control, filtering algorithms can be applied to give an estimate of the current location based on the fusion of the two types of sensor data. For example, </w:t>
      </w:r>
      <w:r w:rsidR="00426C79">
        <w:rPr>
          <w:rFonts w:hint="eastAsia"/>
        </w:rPr>
        <w:t xml:space="preserve">the </w:t>
      </w:r>
      <w:r w:rsidR="00CE05DD">
        <w:rPr>
          <w:rFonts w:hint="eastAsia"/>
        </w:rPr>
        <w:t xml:space="preserve">Bayes filter provides an optimal estimation of </w:t>
      </w:r>
      <w:r w:rsidR="00CE05DD">
        <w:t>probability</w:t>
      </w:r>
      <w:r w:rsidR="00CE05DD">
        <w:rPr>
          <w:rFonts w:hint="eastAsia"/>
        </w:rPr>
        <w:t xml:space="preserve"> of a state utilizing three pieces of information: previous estimate based on the </w:t>
      </w:r>
      <w:r w:rsidR="00CE05DD">
        <w:t>calculated</w:t>
      </w:r>
      <w:r w:rsidR="00CE05DD">
        <w:rPr>
          <w:rFonts w:hint="eastAsia"/>
        </w:rPr>
        <w:t xml:space="preserve"> position upon last update, the measurement update that comes from IMU in our case, and the control update which comes from the data of the other sensor added. The </w:t>
      </w:r>
      <w:r w:rsidR="00CE05DD">
        <w:t>equation</w:t>
      </w:r>
      <w:r w:rsidR="00CE05DD">
        <w:rPr>
          <w:rFonts w:hint="eastAsia"/>
        </w:rPr>
        <w:t xml:space="preserve"> of Bayes filter is shown below. When the variables are linear and normally distributed, the Bayes filter reduces to the </w:t>
      </w:r>
      <w:r w:rsidR="00CE05DD">
        <w:t>Kalman</w:t>
      </w:r>
      <w:r w:rsidR="00CE05DD">
        <w:rPr>
          <w:rFonts w:hint="eastAsia"/>
        </w:rPr>
        <w:t xml:space="preserve"> filter. If another sensor is added to the system, applying filtering algorithms could optimize the estimation of current position of the car.</w:t>
      </w:r>
    </w:p>
    <w:p w14:paraId="389D19C4" w14:textId="36A4807A" w:rsidR="00CE05DD" w:rsidRDefault="007A2C82" w:rsidP="00CE05DD">
      <w:pPr>
        <w:pStyle w:val="a3"/>
        <w:spacing w:line="360" w:lineRule="auto"/>
        <w:ind w:left="720" w:firstLineChars="0" w:firstLine="0"/>
        <w:jc w:val="center"/>
        <w:rPr>
          <w:color w:val="FF0000"/>
          <w:highlight w:val="blue"/>
        </w:rPr>
      </w:pPr>
      <w:r>
        <w:rPr>
          <w:rFonts w:hint="eastAsia"/>
          <w:noProof/>
        </w:rPr>
        <w:drawing>
          <wp:inline distT="0" distB="0" distL="0" distR="0" wp14:anchorId="544EC58F" wp14:editId="7D463852">
            <wp:extent cx="4849466" cy="973983"/>
            <wp:effectExtent l="0" t="0" r="2540" b="0"/>
            <wp:docPr id="17" name="Picture 17" descr="Screen%20Shot%202018-05-05%20at%203.04.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5-05%20at%203.04.05%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1580" cy="984450"/>
                    </a:xfrm>
                    <a:prstGeom prst="rect">
                      <a:avLst/>
                    </a:prstGeom>
                    <a:noFill/>
                    <a:ln>
                      <a:noFill/>
                    </a:ln>
                  </pic:spPr>
                </pic:pic>
              </a:graphicData>
            </a:graphic>
          </wp:inline>
        </w:drawing>
      </w:r>
    </w:p>
    <w:p w14:paraId="2AB9A85C" w14:textId="59670541" w:rsidR="003C42E2" w:rsidRDefault="00030F55" w:rsidP="003C42E2">
      <w:pPr>
        <w:pStyle w:val="a3"/>
        <w:spacing w:line="360" w:lineRule="auto"/>
        <w:ind w:left="720" w:firstLineChars="0" w:firstLine="0"/>
        <w:jc w:val="center"/>
      </w:pPr>
      <w:r>
        <w:rPr>
          <w:rFonts w:hint="eastAsia"/>
        </w:rPr>
        <w:t>Figure 29</w:t>
      </w:r>
      <w:r w:rsidR="00CE05DD">
        <w:rPr>
          <w:rFonts w:hint="eastAsia"/>
        </w:rPr>
        <w:t>. Equation of Bayes filter.</w:t>
      </w:r>
    </w:p>
    <w:p w14:paraId="6041683A" w14:textId="48485C33" w:rsidR="00C97012" w:rsidRDefault="00C97012">
      <w:r>
        <w:br w:type="page"/>
      </w:r>
    </w:p>
    <w:p w14:paraId="1B05F648" w14:textId="77777777" w:rsidR="00C97012" w:rsidRDefault="00C97012" w:rsidP="003C42E2">
      <w:pPr>
        <w:pStyle w:val="a3"/>
        <w:spacing w:line="360" w:lineRule="auto"/>
        <w:ind w:left="720" w:firstLineChars="0" w:firstLine="0"/>
        <w:jc w:val="center"/>
      </w:pPr>
    </w:p>
    <w:p w14:paraId="297EF153" w14:textId="77777777" w:rsidR="003C42E2" w:rsidRPr="00C97012" w:rsidRDefault="003C42E2" w:rsidP="003C42E2">
      <w:pPr>
        <w:pStyle w:val="a3"/>
        <w:numPr>
          <w:ilvl w:val="0"/>
          <w:numId w:val="1"/>
        </w:numPr>
        <w:spacing w:line="360" w:lineRule="auto"/>
        <w:ind w:firstLineChars="0"/>
        <w:rPr>
          <w:b/>
          <w:sz w:val="28"/>
          <w:szCs w:val="28"/>
        </w:rPr>
      </w:pPr>
      <w:r w:rsidRPr="00C97012">
        <w:rPr>
          <w:rFonts w:hint="eastAsia"/>
          <w:b/>
          <w:sz w:val="28"/>
          <w:szCs w:val="28"/>
        </w:rPr>
        <w:t>Reference &amp; useful links</w:t>
      </w:r>
    </w:p>
    <w:p w14:paraId="0E9F7E43" w14:textId="05FCCAB5" w:rsidR="003C42E2" w:rsidRPr="003C42E2" w:rsidRDefault="003C42E2" w:rsidP="003C42E2">
      <w:pPr>
        <w:pStyle w:val="a3"/>
        <w:numPr>
          <w:ilvl w:val="1"/>
          <w:numId w:val="1"/>
        </w:numPr>
        <w:spacing w:line="360" w:lineRule="auto"/>
        <w:ind w:firstLineChars="0"/>
        <w:rPr>
          <w:color w:val="3B3838" w:themeColor="background2" w:themeShade="40"/>
        </w:rPr>
      </w:pPr>
      <w:r>
        <w:rPr>
          <w:rFonts w:hint="eastAsia"/>
        </w:rPr>
        <w:t xml:space="preserve">ESC calibration video </w:t>
      </w:r>
      <w:hyperlink r:id="rId41" w:history="1">
        <w:r w:rsidRPr="003C42E2">
          <w:rPr>
            <w:rFonts w:ascii="Arial" w:eastAsia="Times New Roman" w:hAnsi="Arial" w:cs="Arial"/>
            <w:color w:val="1155CC"/>
            <w:sz w:val="22"/>
            <w:szCs w:val="22"/>
            <w:u w:val="single"/>
          </w:rPr>
          <w:t>https://dronesandrovs.wordpress.com/2012/11/24/how-to-control-a-brushless-motor-esc-with-arduino/</w:t>
        </w:r>
      </w:hyperlink>
      <w:r w:rsidRPr="003C42E2">
        <w:rPr>
          <w:rFonts w:ascii="Arial" w:eastAsia="Times New Roman" w:hAnsi="Arial" w:cs="Arial"/>
          <w:color w:val="000000"/>
          <w:sz w:val="22"/>
          <w:szCs w:val="22"/>
        </w:rPr>
        <w:t xml:space="preserve">  </w:t>
      </w:r>
    </w:p>
    <w:p w14:paraId="46EFBF68" w14:textId="54C290F8" w:rsidR="003C42E2" w:rsidRDefault="00636850" w:rsidP="003C42E2">
      <w:pPr>
        <w:pStyle w:val="a3"/>
        <w:numPr>
          <w:ilvl w:val="1"/>
          <w:numId w:val="1"/>
        </w:numPr>
        <w:spacing w:line="360" w:lineRule="auto"/>
        <w:ind w:firstLineChars="0"/>
        <w:rPr>
          <w:color w:val="3B3838" w:themeColor="background2" w:themeShade="40"/>
        </w:rPr>
      </w:pPr>
      <w:r>
        <w:rPr>
          <w:rFonts w:hint="eastAsia"/>
          <w:color w:val="3B3838" w:themeColor="background2" w:themeShade="40"/>
        </w:rPr>
        <w:t>Brushless motor</w:t>
      </w:r>
    </w:p>
    <w:p w14:paraId="06DFDA33" w14:textId="17357C0D" w:rsidR="00636850" w:rsidRPr="00167750" w:rsidRDefault="00CB05BB" w:rsidP="00167750">
      <w:pPr>
        <w:pStyle w:val="a3"/>
        <w:ind w:left="780" w:firstLineChars="0" w:firstLine="60"/>
        <w:rPr>
          <w:rFonts w:eastAsia="Times New Roman"/>
        </w:rPr>
      </w:pPr>
      <w:hyperlink r:id="rId42" w:history="1">
        <w:r w:rsidR="00636850" w:rsidRPr="00636850">
          <w:rPr>
            <w:rStyle w:val="a5"/>
            <w:rFonts w:ascii="Arial" w:eastAsia="Times New Roman" w:hAnsi="Arial" w:cs="Arial"/>
            <w:color w:val="1155CC"/>
            <w:sz w:val="22"/>
            <w:szCs w:val="22"/>
          </w:rPr>
          <w:t>https://forum.arduino.cc/index.php?topic=270309.0</w:t>
        </w:r>
      </w:hyperlink>
    </w:p>
    <w:p w14:paraId="45DFC027" w14:textId="05B43CC3" w:rsidR="00A44BEA" w:rsidRDefault="00A44BEA" w:rsidP="003C42E2">
      <w:pPr>
        <w:pStyle w:val="a3"/>
        <w:numPr>
          <w:ilvl w:val="1"/>
          <w:numId w:val="1"/>
        </w:numPr>
        <w:spacing w:line="360" w:lineRule="auto"/>
        <w:ind w:firstLineChars="0"/>
        <w:rPr>
          <w:color w:val="3B3838" w:themeColor="background2" w:themeShade="40"/>
        </w:rPr>
      </w:pPr>
      <w:r>
        <w:rPr>
          <w:rFonts w:hint="eastAsia"/>
          <w:color w:val="3B3838" w:themeColor="background2" w:themeShade="40"/>
        </w:rPr>
        <w:t>Free IMU-Update library</w:t>
      </w:r>
    </w:p>
    <w:p w14:paraId="33DB78C0" w14:textId="18AB07F6" w:rsidR="00A44BEA" w:rsidRPr="00A44BEA" w:rsidRDefault="00CB05BB" w:rsidP="00A44BEA">
      <w:pPr>
        <w:pStyle w:val="a3"/>
        <w:ind w:left="780" w:firstLineChars="0" w:firstLine="60"/>
        <w:rPr>
          <w:rFonts w:eastAsia="Times New Roman"/>
        </w:rPr>
      </w:pPr>
      <w:hyperlink r:id="rId43" w:history="1">
        <w:r w:rsidR="00A44BEA" w:rsidRPr="00A44BEA">
          <w:rPr>
            <w:rStyle w:val="a5"/>
            <w:rFonts w:ascii="Arial" w:eastAsia="Times New Roman" w:hAnsi="Arial" w:cs="Arial"/>
            <w:color w:val="1155CC"/>
            <w:sz w:val="22"/>
            <w:szCs w:val="22"/>
          </w:rPr>
          <w:t>https://github.com/mjs513/FreeIMU-Updates/wiki/04.-FreeIMU-Calibration</w:t>
        </w:r>
      </w:hyperlink>
    </w:p>
    <w:p w14:paraId="1BAE4FA7" w14:textId="34B75D15" w:rsidR="00167750" w:rsidRDefault="00167750" w:rsidP="003C42E2">
      <w:pPr>
        <w:pStyle w:val="a3"/>
        <w:numPr>
          <w:ilvl w:val="1"/>
          <w:numId w:val="1"/>
        </w:numPr>
        <w:spacing w:line="360" w:lineRule="auto"/>
        <w:ind w:firstLineChars="0"/>
        <w:rPr>
          <w:color w:val="3B3838" w:themeColor="background2" w:themeShade="40"/>
        </w:rPr>
      </w:pPr>
      <w:r>
        <w:rPr>
          <w:rFonts w:hint="eastAsia"/>
          <w:color w:val="3B3838" w:themeColor="background2" w:themeShade="40"/>
        </w:rPr>
        <w:t xml:space="preserve">SPI communication between </w:t>
      </w:r>
      <w:r>
        <w:rPr>
          <w:color w:val="3B3838" w:themeColor="background2" w:themeShade="40"/>
        </w:rPr>
        <w:t>Arduino</w:t>
      </w:r>
      <w:r>
        <w:rPr>
          <w:rFonts w:hint="eastAsia"/>
          <w:color w:val="3B3838" w:themeColor="background2" w:themeShade="40"/>
        </w:rPr>
        <w:t xml:space="preserve"> &amp; </w:t>
      </w:r>
      <w:proofErr w:type="spellStart"/>
      <w:r>
        <w:rPr>
          <w:rFonts w:hint="eastAsia"/>
          <w:color w:val="3B3838" w:themeColor="background2" w:themeShade="40"/>
        </w:rPr>
        <w:t>RaspberryPi</w:t>
      </w:r>
      <w:proofErr w:type="spellEnd"/>
    </w:p>
    <w:p w14:paraId="317A5F01" w14:textId="77777777" w:rsidR="00167750" w:rsidRPr="00167750" w:rsidRDefault="00CB05BB" w:rsidP="00167750">
      <w:pPr>
        <w:pStyle w:val="a3"/>
        <w:ind w:left="780" w:firstLineChars="0" w:firstLine="60"/>
        <w:rPr>
          <w:rFonts w:eastAsia="Times New Roman"/>
        </w:rPr>
      </w:pPr>
      <w:hyperlink r:id="rId44" w:history="1">
        <w:r w:rsidR="00167750" w:rsidRPr="00167750">
          <w:rPr>
            <w:rStyle w:val="a5"/>
            <w:rFonts w:ascii="Arial" w:eastAsia="Times New Roman" w:hAnsi="Arial" w:cs="Arial"/>
            <w:color w:val="1155CC"/>
            <w:sz w:val="22"/>
            <w:szCs w:val="22"/>
          </w:rPr>
          <w:t>http://robotics.hobbizine.com/raspiduino.html</w:t>
        </w:r>
      </w:hyperlink>
    </w:p>
    <w:p w14:paraId="063CDD59" w14:textId="77777777" w:rsidR="00167750" w:rsidRPr="00167750" w:rsidRDefault="00167750" w:rsidP="00167750">
      <w:pPr>
        <w:pStyle w:val="a3"/>
        <w:numPr>
          <w:ilvl w:val="1"/>
          <w:numId w:val="1"/>
        </w:numPr>
        <w:ind w:firstLineChars="0"/>
        <w:rPr>
          <w:rFonts w:eastAsia="Times New Roman"/>
        </w:rPr>
      </w:pPr>
      <w:proofErr w:type="spellStart"/>
      <w:r w:rsidRPr="00167750">
        <w:rPr>
          <w:rFonts w:eastAsia="Times New Roman" w:hint="eastAsia"/>
        </w:rPr>
        <w:t>PySerial</w:t>
      </w:r>
      <w:proofErr w:type="spellEnd"/>
      <w:r w:rsidRPr="00167750">
        <w:rPr>
          <w:rFonts w:eastAsia="Times New Roman" w:hint="eastAsia"/>
        </w:rPr>
        <w:t xml:space="preserve"> communication </w:t>
      </w:r>
      <w:hyperlink r:id="rId45" w:anchor="overview" w:history="1">
        <w:r w:rsidRPr="00167750">
          <w:rPr>
            <w:rStyle w:val="a5"/>
            <w:rFonts w:ascii="Arial" w:eastAsia="Times New Roman" w:hAnsi="Arial" w:cs="Arial"/>
            <w:color w:val="1155CC"/>
            <w:sz w:val="22"/>
            <w:szCs w:val="22"/>
          </w:rPr>
          <w:t>https://pythonhosted.org/pyserial/pyserial.html#overview</w:t>
        </w:r>
      </w:hyperlink>
    </w:p>
    <w:p w14:paraId="6E15159C" w14:textId="28DF7150" w:rsidR="00167750" w:rsidRPr="00227847" w:rsidRDefault="00167750" w:rsidP="00227847">
      <w:pPr>
        <w:pStyle w:val="a3"/>
        <w:numPr>
          <w:ilvl w:val="1"/>
          <w:numId w:val="1"/>
        </w:numPr>
        <w:ind w:firstLineChars="0"/>
        <w:rPr>
          <w:rFonts w:eastAsia="Times New Roman"/>
        </w:rPr>
      </w:pPr>
      <w:r>
        <w:rPr>
          <w:rFonts w:eastAsia="Times New Roman" w:hint="eastAsia"/>
        </w:rPr>
        <w:t>Run a program on Raspberry</w:t>
      </w:r>
      <w:r w:rsidR="00CB05BB">
        <w:rPr>
          <w:rFonts w:eastAsia="Times New Roman"/>
        </w:rPr>
        <w:t xml:space="preserve"> </w:t>
      </w:r>
      <w:r>
        <w:rPr>
          <w:rFonts w:eastAsia="Times New Roman" w:hint="eastAsia"/>
        </w:rPr>
        <w:t xml:space="preserve">Pi upon reboot </w:t>
      </w:r>
      <w:hyperlink r:id="rId46" w:history="1">
        <w:r w:rsidRPr="00167750">
          <w:rPr>
            <w:rStyle w:val="a5"/>
            <w:rFonts w:ascii="Consolas" w:eastAsia="Times New Roman" w:hAnsi="Consolas"/>
            <w:color w:val="1155CC"/>
            <w:sz w:val="18"/>
            <w:szCs w:val="18"/>
            <w:shd w:val="clear" w:color="auto" w:fill="FFFFFF"/>
          </w:rPr>
          <w:t>http://www.instructables.com/id/Raspberry-Pi-Launch-Python-script-on-startup/</w:t>
        </w:r>
      </w:hyperlink>
    </w:p>
    <w:p w14:paraId="70F86C2E" w14:textId="55F4BB01" w:rsidR="00227847" w:rsidRPr="00227847" w:rsidRDefault="00167750" w:rsidP="00227847">
      <w:pPr>
        <w:pStyle w:val="a3"/>
        <w:numPr>
          <w:ilvl w:val="1"/>
          <w:numId w:val="1"/>
        </w:numPr>
        <w:ind w:firstLineChars="0"/>
        <w:rPr>
          <w:rFonts w:eastAsia="Times New Roman"/>
        </w:rPr>
      </w:pPr>
      <w:r>
        <w:rPr>
          <w:rFonts w:eastAsia="Times New Roman" w:hint="eastAsia"/>
        </w:rPr>
        <w:t xml:space="preserve">Wireless interface default setting </w:t>
      </w:r>
      <w:hyperlink r:id="rId47" w:history="1">
        <w:r w:rsidRPr="00167750">
          <w:rPr>
            <w:rStyle w:val="a5"/>
            <w:rFonts w:ascii="Arial" w:eastAsia="Times New Roman" w:hAnsi="Arial" w:cs="Arial"/>
            <w:color w:val="1155CC"/>
            <w:sz w:val="22"/>
            <w:szCs w:val="22"/>
          </w:rPr>
          <w:t>https://www.raspberrypi.org/forums/viewtopic.php?t=134165</w:t>
        </w:r>
      </w:hyperlink>
      <w:r w:rsidR="00227847">
        <w:rPr>
          <w:rFonts w:eastAsia="Times New Roman" w:hint="eastAsia"/>
        </w:rPr>
        <w:tab/>
      </w:r>
    </w:p>
    <w:p w14:paraId="797AC22C" w14:textId="1F0AD704" w:rsidR="00167750" w:rsidRDefault="00227847" w:rsidP="003C42E2">
      <w:pPr>
        <w:pStyle w:val="a3"/>
        <w:numPr>
          <w:ilvl w:val="1"/>
          <w:numId w:val="1"/>
        </w:numPr>
        <w:spacing w:line="360" w:lineRule="auto"/>
        <w:ind w:firstLineChars="0"/>
        <w:rPr>
          <w:color w:val="3B3838" w:themeColor="background2" w:themeShade="40"/>
        </w:rPr>
      </w:pPr>
      <w:r>
        <w:rPr>
          <w:rFonts w:hint="eastAsia"/>
          <w:color w:val="3B3838" w:themeColor="background2" w:themeShade="40"/>
        </w:rPr>
        <w:t>Change keyboard mapping on Raspberry</w:t>
      </w:r>
      <w:r w:rsidR="00CB05BB">
        <w:rPr>
          <w:color w:val="3B3838" w:themeColor="background2" w:themeShade="40"/>
        </w:rPr>
        <w:t xml:space="preserve"> </w:t>
      </w:r>
      <w:r>
        <w:rPr>
          <w:rFonts w:hint="eastAsia"/>
          <w:color w:val="3B3838" w:themeColor="background2" w:themeShade="40"/>
        </w:rPr>
        <w:t>Pi</w:t>
      </w:r>
    </w:p>
    <w:bookmarkStart w:id="6" w:name="_Hlk513410716"/>
    <w:p w14:paraId="28B6ED2E" w14:textId="3E93C455" w:rsidR="00227847" w:rsidRPr="00227847" w:rsidRDefault="00CB05BB" w:rsidP="00227847">
      <w:pPr>
        <w:ind w:left="840"/>
        <w:rPr>
          <w:rFonts w:eastAsia="Times New Roman"/>
        </w:rPr>
      </w:pPr>
      <w:r>
        <w:fldChar w:fldCharType="begin"/>
      </w:r>
      <w:r>
        <w:instrText xml:space="preserve"> HYPERLINK "https://raspberrypi.stackexchange.com/questions/40074/symbol-not-on-my-keyboard" </w:instrText>
      </w:r>
      <w:r>
        <w:fldChar w:fldCharType="separate"/>
      </w:r>
      <w:r w:rsidR="00A44BEA" w:rsidRPr="00376320">
        <w:rPr>
          <w:rStyle w:val="a5"/>
          <w:rFonts w:ascii="Arial" w:eastAsia="Times New Roman" w:hAnsi="Arial" w:cs="Arial"/>
          <w:sz w:val="22"/>
          <w:szCs w:val="22"/>
        </w:rPr>
        <w:t>https://raspberrypi.stackexchange.com/questions/40074/symbol-not-on-my-keyboard</w:t>
      </w:r>
      <w:r>
        <w:rPr>
          <w:rStyle w:val="a5"/>
          <w:rFonts w:ascii="Arial" w:eastAsia="Times New Roman" w:hAnsi="Arial" w:cs="Arial"/>
          <w:sz w:val="22"/>
          <w:szCs w:val="22"/>
        </w:rPr>
        <w:fldChar w:fldCharType="end"/>
      </w:r>
    </w:p>
    <w:bookmarkEnd w:id="6"/>
    <w:p w14:paraId="6C790A3B" w14:textId="77777777" w:rsidR="003C42E2" w:rsidRPr="003C42E2" w:rsidRDefault="003C42E2" w:rsidP="003C42E2">
      <w:pPr>
        <w:pStyle w:val="a3"/>
        <w:numPr>
          <w:ilvl w:val="1"/>
          <w:numId w:val="1"/>
        </w:numPr>
        <w:spacing w:line="360" w:lineRule="auto"/>
        <w:ind w:firstLineChars="0"/>
        <w:rPr>
          <w:color w:val="3B3838" w:themeColor="background2" w:themeShade="40"/>
        </w:rPr>
      </w:pPr>
      <w:r>
        <w:rPr>
          <w:rFonts w:hint="eastAsia"/>
        </w:rPr>
        <w:t>Bayes filter</w:t>
      </w:r>
    </w:p>
    <w:p w14:paraId="406AB7DF" w14:textId="0AB796D8" w:rsidR="003C42E2" w:rsidRPr="00A44BEA" w:rsidRDefault="00CB05BB" w:rsidP="00F20421">
      <w:pPr>
        <w:pStyle w:val="a3"/>
        <w:spacing w:line="360" w:lineRule="auto"/>
        <w:ind w:left="720" w:firstLineChars="0" w:firstLine="120"/>
      </w:pPr>
      <w:hyperlink r:id="rId48" w:history="1">
        <w:r w:rsidR="00227847" w:rsidRPr="00376320">
          <w:rPr>
            <w:rStyle w:val="a5"/>
          </w:rPr>
          <w:t>https://hackernoon.com/gh</w:t>
        </w:r>
        <w:bookmarkStart w:id="7" w:name="_GoBack"/>
        <w:bookmarkEnd w:id="7"/>
        <w:r w:rsidR="00227847" w:rsidRPr="00376320">
          <w:rPr>
            <w:rStyle w:val="a5"/>
          </w:rPr>
          <w:t>ost-iv-sensor-fusion-encoders-imu-c099dd40a7b</w:t>
        </w:r>
      </w:hyperlink>
    </w:p>
    <w:sectPr w:rsidR="003C42E2" w:rsidRPr="00A44B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5481" w14:textId="77777777" w:rsidR="00EC48B1" w:rsidRDefault="00EC48B1" w:rsidP="000A1EBD">
      <w:r>
        <w:separator/>
      </w:r>
    </w:p>
  </w:endnote>
  <w:endnote w:type="continuationSeparator" w:id="0">
    <w:p w14:paraId="49C96C0E" w14:textId="77777777" w:rsidR="00EC48B1" w:rsidRDefault="00EC48B1" w:rsidP="000A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C0B9" w14:textId="77777777" w:rsidR="00EC48B1" w:rsidRDefault="00EC48B1" w:rsidP="000A1EBD">
      <w:r>
        <w:separator/>
      </w:r>
    </w:p>
  </w:footnote>
  <w:footnote w:type="continuationSeparator" w:id="0">
    <w:p w14:paraId="01F75716" w14:textId="77777777" w:rsidR="00EC48B1" w:rsidRDefault="00EC48B1" w:rsidP="000A1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2473B"/>
    <w:multiLevelType w:val="multilevel"/>
    <w:tmpl w:val="D1DEE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447BD7"/>
    <w:multiLevelType w:val="hybridMultilevel"/>
    <w:tmpl w:val="053A05C0"/>
    <w:lvl w:ilvl="0" w:tplc="29447B6A">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2123BBC"/>
    <w:multiLevelType w:val="hybridMultilevel"/>
    <w:tmpl w:val="FF4A7580"/>
    <w:lvl w:ilvl="0" w:tplc="63AA0700">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27F06AD9"/>
    <w:multiLevelType w:val="hybridMultilevel"/>
    <w:tmpl w:val="B69283BE"/>
    <w:lvl w:ilvl="0" w:tplc="85A0D80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07B2641"/>
    <w:multiLevelType w:val="hybridMultilevel"/>
    <w:tmpl w:val="AF887A0C"/>
    <w:lvl w:ilvl="0" w:tplc="8A2A13EC">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1F831E8"/>
    <w:multiLevelType w:val="hybridMultilevel"/>
    <w:tmpl w:val="DEE6980A"/>
    <w:lvl w:ilvl="0" w:tplc="39EC6EB0">
      <w:start w:val="1"/>
      <w:numFmt w:val="lowerLetter"/>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66FA8"/>
    <w:multiLevelType w:val="hybridMultilevel"/>
    <w:tmpl w:val="1A2A0F0A"/>
    <w:lvl w:ilvl="0" w:tplc="E49A9CC0">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3D6530"/>
    <w:multiLevelType w:val="hybridMultilevel"/>
    <w:tmpl w:val="1FBCC192"/>
    <w:lvl w:ilvl="0" w:tplc="D430F2B2">
      <w:start w:val="1"/>
      <w:numFmt w:val="upperRoman"/>
      <w:lvlText w:val="%1."/>
      <w:lvlJc w:val="left"/>
      <w:pPr>
        <w:ind w:left="1500" w:hanging="7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4A9F6CE9"/>
    <w:multiLevelType w:val="hybridMultilevel"/>
    <w:tmpl w:val="CC6E1C4A"/>
    <w:lvl w:ilvl="0" w:tplc="B7F6E23C">
      <w:start w:val="1"/>
      <w:numFmt w:val="decimal"/>
      <w:lvlText w:val="%1)"/>
      <w:lvlJc w:val="left"/>
      <w:pPr>
        <w:ind w:left="1200" w:hanging="360"/>
      </w:pPr>
      <w:rPr>
        <w:rFonts w:hint="eastAsia"/>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4B0364C1"/>
    <w:multiLevelType w:val="hybridMultilevel"/>
    <w:tmpl w:val="B95802AE"/>
    <w:lvl w:ilvl="0" w:tplc="2DF69E2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39D6D6B"/>
    <w:multiLevelType w:val="hybridMultilevel"/>
    <w:tmpl w:val="E5ACABD8"/>
    <w:lvl w:ilvl="0" w:tplc="7A6846C2">
      <w:start w:val="1"/>
      <w:numFmt w:val="upperRoman"/>
      <w:lvlText w:val="%1."/>
      <w:lvlJc w:val="left"/>
      <w:pPr>
        <w:ind w:left="1440" w:hanging="7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53D839D4"/>
    <w:multiLevelType w:val="hybridMultilevel"/>
    <w:tmpl w:val="2CDA01B4"/>
    <w:lvl w:ilvl="0" w:tplc="8E2EE3A8">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4BA22FB"/>
    <w:multiLevelType w:val="hybridMultilevel"/>
    <w:tmpl w:val="696E3274"/>
    <w:lvl w:ilvl="0" w:tplc="6A5A93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6B1CCC"/>
    <w:multiLevelType w:val="hybridMultilevel"/>
    <w:tmpl w:val="6A3A8C38"/>
    <w:lvl w:ilvl="0" w:tplc="D6A65B52">
      <w:start w:val="1"/>
      <w:numFmt w:val="lowerLetter"/>
      <w:lvlText w:val="%1."/>
      <w:lvlJc w:val="left"/>
      <w:pPr>
        <w:ind w:left="720" w:hanging="360"/>
      </w:pPr>
      <w:rPr>
        <w:rFonts w:ascii="Times New Roman" w:eastAsiaTheme="minorEastAsia" w:hAnsi="Times New Roman" w:cs="Times New Roman"/>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3655D57"/>
    <w:multiLevelType w:val="hybridMultilevel"/>
    <w:tmpl w:val="D2162D5E"/>
    <w:lvl w:ilvl="0" w:tplc="5E2056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4C35E00"/>
    <w:multiLevelType w:val="hybridMultilevel"/>
    <w:tmpl w:val="62FAA152"/>
    <w:lvl w:ilvl="0" w:tplc="511E6AF2">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6" w15:restartNumberingAfterBreak="0">
    <w:nsid w:val="73EC6BC6"/>
    <w:multiLevelType w:val="hybridMultilevel"/>
    <w:tmpl w:val="B41AF66C"/>
    <w:lvl w:ilvl="0" w:tplc="48FE8A1A">
      <w:start w:val="1"/>
      <w:numFmt w:val="lowerRoman"/>
      <w:lvlText w:val="%1."/>
      <w:lvlJc w:val="left"/>
      <w:pPr>
        <w:ind w:left="1620" w:hanging="360"/>
      </w:pPr>
      <w:rPr>
        <w:rFonts w:ascii="inherit" w:eastAsia="Times New Roman" w:hAnsi="inherit" w:cs="Lucida Sans Unicod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7CCA1D43"/>
    <w:multiLevelType w:val="hybridMultilevel"/>
    <w:tmpl w:val="9D8A36BC"/>
    <w:lvl w:ilvl="0" w:tplc="3886F432">
      <w:start w:val="1"/>
      <w:numFmt w:val="decimal"/>
      <w:lvlText w:val="%1."/>
      <w:lvlJc w:val="left"/>
      <w:pPr>
        <w:ind w:left="360" w:hanging="360"/>
      </w:pPr>
      <w:rPr>
        <w:rFonts w:asciiTheme="minorHAnsi" w:hAnsiTheme="minorHAnsi" w:cstheme="minorBidi" w:hint="default"/>
        <w:sz w:val="28"/>
        <w:szCs w:val="28"/>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3"/>
  </w:num>
  <w:num w:numId="3">
    <w:abstractNumId w:val="4"/>
  </w:num>
  <w:num w:numId="4">
    <w:abstractNumId w:val="12"/>
  </w:num>
  <w:num w:numId="5">
    <w:abstractNumId w:val="2"/>
  </w:num>
  <w:num w:numId="6">
    <w:abstractNumId w:val="9"/>
  </w:num>
  <w:num w:numId="7">
    <w:abstractNumId w:val="14"/>
  </w:num>
  <w:num w:numId="8">
    <w:abstractNumId w:val="6"/>
  </w:num>
  <w:num w:numId="9">
    <w:abstractNumId w:val="15"/>
  </w:num>
  <w:num w:numId="10">
    <w:abstractNumId w:val="8"/>
  </w:num>
  <w:num w:numId="11">
    <w:abstractNumId w:val="0"/>
  </w:num>
  <w:num w:numId="12">
    <w:abstractNumId w:val="16"/>
  </w:num>
  <w:num w:numId="13">
    <w:abstractNumId w:val="5"/>
  </w:num>
  <w:num w:numId="14">
    <w:abstractNumId w:val="10"/>
  </w:num>
  <w:num w:numId="15">
    <w:abstractNumId w:val="7"/>
  </w:num>
  <w:num w:numId="16">
    <w:abstractNumId w:val="11"/>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BD"/>
    <w:rsid w:val="00014D72"/>
    <w:rsid w:val="00030F55"/>
    <w:rsid w:val="00043934"/>
    <w:rsid w:val="000506BD"/>
    <w:rsid w:val="0005088C"/>
    <w:rsid w:val="00060FD6"/>
    <w:rsid w:val="000742E6"/>
    <w:rsid w:val="0007653B"/>
    <w:rsid w:val="00085DEC"/>
    <w:rsid w:val="00092CE8"/>
    <w:rsid w:val="000A1EBD"/>
    <w:rsid w:val="000A69AF"/>
    <w:rsid w:val="000B0C78"/>
    <w:rsid w:val="000D34FC"/>
    <w:rsid w:val="000E2358"/>
    <w:rsid w:val="000F527D"/>
    <w:rsid w:val="000F7A77"/>
    <w:rsid w:val="001041BD"/>
    <w:rsid w:val="00107B0D"/>
    <w:rsid w:val="00141E2F"/>
    <w:rsid w:val="00167750"/>
    <w:rsid w:val="00181364"/>
    <w:rsid w:val="001838B4"/>
    <w:rsid w:val="001A2065"/>
    <w:rsid w:val="001D2360"/>
    <w:rsid w:val="001F62DE"/>
    <w:rsid w:val="00206ABD"/>
    <w:rsid w:val="002174D5"/>
    <w:rsid w:val="00227847"/>
    <w:rsid w:val="00272F11"/>
    <w:rsid w:val="0027357E"/>
    <w:rsid w:val="002943A3"/>
    <w:rsid w:val="002C6C22"/>
    <w:rsid w:val="0030407D"/>
    <w:rsid w:val="003114FB"/>
    <w:rsid w:val="0034463F"/>
    <w:rsid w:val="0037738D"/>
    <w:rsid w:val="003851A8"/>
    <w:rsid w:val="003B15ED"/>
    <w:rsid w:val="003C42E2"/>
    <w:rsid w:val="003D63BF"/>
    <w:rsid w:val="003F0DDA"/>
    <w:rsid w:val="00400A8E"/>
    <w:rsid w:val="00402FFF"/>
    <w:rsid w:val="00412A3C"/>
    <w:rsid w:val="0041664C"/>
    <w:rsid w:val="00426C79"/>
    <w:rsid w:val="00432F78"/>
    <w:rsid w:val="00451934"/>
    <w:rsid w:val="00452532"/>
    <w:rsid w:val="00462678"/>
    <w:rsid w:val="004662A1"/>
    <w:rsid w:val="004A784B"/>
    <w:rsid w:val="004C7E55"/>
    <w:rsid w:val="004D192D"/>
    <w:rsid w:val="004E7A49"/>
    <w:rsid w:val="0050493B"/>
    <w:rsid w:val="005115C5"/>
    <w:rsid w:val="0053404F"/>
    <w:rsid w:val="00547C47"/>
    <w:rsid w:val="005628D9"/>
    <w:rsid w:val="00583209"/>
    <w:rsid w:val="0058694D"/>
    <w:rsid w:val="005A0EF2"/>
    <w:rsid w:val="00636850"/>
    <w:rsid w:val="00645032"/>
    <w:rsid w:val="0067420E"/>
    <w:rsid w:val="006B3C9E"/>
    <w:rsid w:val="006B4BD7"/>
    <w:rsid w:val="006B5846"/>
    <w:rsid w:val="006D18A4"/>
    <w:rsid w:val="006D51C0"/>
    <w:rsid w:val="006E7EBF"/>
    <w:rsid w:val="00702CBF"/>
    <w:rsid w:val="007077D5"/>
    <w:rsid w:val="00730162"/>
    <w:rsid w:val="007A2C82"/>
    <w:rsid w:val="007B5778"/>
    <w:rsid w:val="007C1CE1"/>
    <w:rsid w:val="007E2872"/>
    <w:rsid w:val="007E5728"/>
    <w:rsid w:val="007E7E70"/>
    <w:rsid w:val="007F3E2E"/>
    <w:rsid w:val="00804D39"/>
    <w:rsid w:val="00827AAB"/>
    <w:rsid w:val="0084108C"/>
    <w:rsid w:val="008444F3"/>
    <w:rsid w:val="008452C2"/>
    <w:rsid w:val="00870D5E"/>
    <w:rsid w:val="008761EC"/>
    <w:rsid w:val="008B62BB"/>
    <w:rsid w:val="008B6AF8"/>
    <w:rsid w:val="008C1AE0"/>
    <w:rsid w:val="008C1DED"/>
    <w:rsid w:val="008D5916"/>
    <w:rsid w:val="0094192E"/>
    <w:rsid w:val="00956DA0"/>
    <w:rsid w:val="00977371"/>
    <w:rsid w:val="00982297"/>
    <w:rsid w:val="009B7856"/>
    <w:rsid w:val="00A20E47"/>
    <w:rsid w:val="00A44BEA"/>
    <w:rsid w:val="00A81190"/>
    <w:rsid w:val="00A943DE"/>
    <w:rsid w:val="00AA4ABA"/>
    <w:rsid w:val="00AA6868"/>
    <w:rsid w:val="00AB0851"/>
    <w:rsid w:val="00AB4C8A"/>
    <w:rsid w:val="00B458C0"/>
    <w:rsid w:val="00B577FD"/>
    <w:rsid w:val="00B66988"/>
    <w:rsid w:val="00B72D14"/>
    <w:rsid w:val="00B97BC3"/>
    <w:rsid w:val="00BB5EA3"/>
    <w:rsid w:val="00BD249C"/>
    <w:rsid w:val="00C06E1F"/>
    <w:rsid w:val="00C33F56"/>
    <w:rsid w:val="00C46073"/>
    <w:rsid w:val="00C73C83"/>
    <w:rsid w:val="00C86852"/>
    <w:rsid w:val="00C97012"/>
    <w:rsid w:val="00CB05BB"/>
    <w:rsid w:val="00CD075E"/>
    <w:rsid w:val="00CE05DD"/>
    <w:rsid w:val="00CE09B7"/>
    <w:rsid w:val="00CF0A6A"/>
    <w:rsid w:val="00CF1686"/>
    <w:rsid w:val="00CF3B57"/>
    <w:rsid w:val="00D1295E"/>
    <w:rsid w:val="00D50621"/>
    <w:rsid w:val="00DB1D9F"/>
    <w:rsid w:val="00DD53EB"/>
    <w:rsid w:val="00DF650A"/>
    <w:rsid w:val="00E23B6C"/>
    <w:rsid w:val="00E4347C"/>
    <w:rsid w:val="00EA0D69"/>
    <w:rsid w:val="00EB3FB6"/>
    <w:rsid w:val="00EC48B1"/>
    <w:rsid w:val="00EE6607"/>
    <w:rsid w:val="00EF1098"/>
    <w:rsid w:val="00F20421"/>
    <w:rsid w:val="00F4577A"/>
    <w:rsid w:val="00F6576E"/>
    <w:rsid w:val="00FA4712"/>
    <w:rsid w:val="00FA6E86"/>
    <w:rsid w:val="00FC1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32952"/>
  <w15:chartTrackingRefBased/>
  <w15:docId w15:val="{CF237D60-9CD8-4509-8477-FC43101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C42E2"/>
    <w:rPr>
      <w:rFonts w:ascii="Times New Roman"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FB6"/>
    <w:pPr>
      <w:ind w:firstLineChars="200" w:firstLine="420"/>
    </w:pPr>
  </w:style>
  <w:style w:type="character" w:styleId="a4">
    <w:name w:val="Placeholder Text"/>
    <w:basedOn w:val="a0"/>
    <w:uiPriority w:val="99"/>
    <w:semiHidden/>
    <w:rsid w:val="001041BD"/>
    <w:rPr>
      <w:color w:val="808080"/>
    </w:rPr>
  </w:style>
  <w:style w:type="character" w:styleId="a5">
    <w:name w:val="Hyperlink"/>
    <w:basedOn w:val="a0"/>
    <w:uiPriority w:val="99"/>
    <w:unhideWhenUsed/>
    <w:rsid w:val="003C42E2"/>
    <w:rPr>
      <w:color w:val="0563C1" w:themeColor="hyperlink"/>
      <w:u w:val="single"/>
    </w:rPr>
  </w:style>
  <w:style w:type="character" w:styleId="a6">
    <w:name w:val="FollowedHyperlink"/>
    <w:basedOn w:val="a0"/>
    <w:uiPriority w:val="99"/>
    <w:semiHidden/>
    <w:unhideWhenUsed/>
    <w:rsid w:val="00167750"/>
    <w:rPr>
      <w:color w:val="954F72" w:themeColor="followedHyperlink"/>
      <w:u w:val="single"/>
    </w:rPr>
  </w:style>
  <w:style w:type="table" w:styleId="a7">
    <w:name w:val="Table Grid"/>
    <w:basedOn w:val="a1"/>
    <w:uiPriority w:val="39"/>
    <w:rsid w:val="0054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A1EB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A1EBD"/>
    <w:rPr>
      <w:rFonts w:ascii="Times New Roman" w:hAnsi="Times New Roman" w:cs="Times New Roman"/>
      <w:kern w:val="0"/>
      <w:sz w:val="18"/>
      <w:szCs w:val="18"/>
    </w:rPr>
  </w:style>
  <w:style w:type="paragraph" w:styleId="aa">
    <w:name w:val="footer"/>
    <w:basedOn w:val="a"/>
    <w:link w:val="ab"/>
    <w:uiPriority w:val="99"/>
    <w:unhideWhenUsed/>
    <w:rsid w:val="000A1EBD"/>
    <w:pPr>
      <w:tabs>
        <w:tab w:val="center" w:pos="4153"/>
        <w:tab w:val="right" w:pos="8306"/>
      </w:tabs>
      <w:snapToGrid w:val="0"/>
    </w:pPr>
    <w:rPr>
      <w:sz w:val="18"/>
      <w:szCs w:val="18"/>
    </w:rPr>
  </w:style>
  <w:style w:type="character" w:customStyle="1" w:styleId="ab">
    <w:name w:val="页脚 字符"/>
    <w:basedOn w:val="a0"/>
    <w:link w:val="aa"/>
    <w:uiPriority w:val="99"/>
    <w:rsid w:val="000A1EBD"/>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2259">
      <w:bodyDiv w:val="1"/>
      <w:marLeft w:val="0"/>
      <w:marRight w:val="0"/>
      <w:marTop w:val="0"/>
      <w:marBottom w:val="0"/>
      <w:divBdr>
        <w:top w:val="none" w:sz="0" w:space="0" w:color="auto"/>
        <w:left w:val="none" w:sz="0" w:space="0" w:color="auto"/>
        <w:bottom w:val="none" w:sz="0" w:space="0" w:color="auto"/>
        <w:right w:val="none" w:sz="0" w:space="0" w:color="auto"/>
      </w:divBdr>
    </w:div>
    <w:div w:id="312150520">
      <w:bodyDiv w:val="1"/>
      <w:marLeft w:val="0"/>
      <w:marRight w:val="0"/>
      <w:marTop w:val="0"/>
      <w:marBottom w:val="0"/>
      <w:divBdr>
        <w:top w:val="none" w:sz="0" w:space="0" w:color="auto"/>
        <w:left w:val="none" w:sz="0" w:space="0" w:color="auto"/>
        <w:bottom w:val="none" w:sz="0" w:space="0" w:color="auto"/>
        <w:right w:val="none" w:sz="0" w:space="0" w:color="auto"/>
      </w:divBdr>
    </w:div>
    <w:div w:id="442917915">
      <w:bodyDiv w:val="1"/>
      <w:marLeft w:val="0"/>
      <w:marRight w:val="0"/>
      <w:marTop w:val="0"/>
      <w:marBottom w:val="0"/>
      <w:divBdr>
        <w:top w:val="none" w:sz="0" w:space="0" w:color="auto"/>
        <w:left w:val="none" w:sz="0" w:space="0" w:color="auto"/>
        <w:bottom w:val="none" w:sz="0" w:space="0" w:color="auto"/>
        <w:right w:val="none" w:sz="0" w:space="0" w:color="auto"/>
      </w:divBdr>
    </w:div>
    <w:div w:id="623581214">
      <w:bodyDiv w:val="1"/>
      <w:marLeft w:val="0"/>
      <w:marRight w:val="0"/>
      <w:marTop w:val="0"/>
      <w:marBottom w:val="0"/>
      <w:divBdr>
        <w:top w:val="none" w:sz="0" w:space="0" w:color="auto"/>
        <w:left w:val="none" w:sz="0" w:space="0" w:color="auto"/>
        <w:bottom w:val="none" w:sz="0" w:space="0" w:color="auto"/>
        <w:right w:val="none" w:sz="0" w:space="0" w:color="auto"/>
      </w:divBdr>
    </w:div>
    <w:div w:id="628362481">
      <w:bodyDiv w:val="1"/>
      <w:marLeft w:val="0"/>
      <w:marRight w:val="0"/>
      <w:marTop w:val="0"/>
      <w:marBottom w:val="0"/>
      <w:divBdr>
        <w:top w:val="none" w:sz="0" w:space="0" w:color="auto"/>
        <w:left w:val="none" w:sz="0" w:space="0" w:color="auto"/>
        <w:bottom w:val="none" w:sz="0" w:space="0" w:color="auto"/>
        <w:right w:val="none" w:sz="0" w:space="0" w:color="auto"/>
      </w:divBdr>
    </w:div>
    <w:div w:id="643966589">
      <w:bodyDiv w:val="1"/>
      <w:marLeft w:val="0"/>
      <w:marRight w:val="0"/>
      <w:marTop w:val="0"/>
      <w:marBottom w:val="0"/>
      <w:divBdr>
        <w:top w:val="none" w:sz="0" w:space="0" w:color="auto"/>
        <w:left w:val="none" w:sz="0" w:space="0" w:color="auto"/>
        <w:bottom w:val="none" w:sz="0" w:space="0" w:color="auto"/>
        <w:right w:val="none" w:sz="0" w:space="0" w:color="auto"/>
      </w:divBdr>
    </w:div>
    <w:div w:id="971255949">
      <w:bodyDiv w:val="1"/>
      <w:marLeft w:val="0"/>
      <w:marRight w:val="0"/>
      <w:marTop w:val="0"/>
      <w:marBottom w:val="0"/>
      <w:divBdr>
        <w:top w:val="none" w:sz="0" w:space="0" w:color="auto"/>
        <w:left w:val="none" w:sz="0" w:space="0" w:color="auto"/>
        <w:bottom w:val="none" w:sz="0" w:space="0" w:color="auto"/>
        <w:right w:val="none" w:sz="0" w:space="0" w:color="auto"/>
      </w:divBdr>
    </w:div>
    <w:div w:id="1193348199">
      <w:bodyDiv w:val="1"/>
      <w:marLeft w:val="0"/>
      <w:marRight w:val="0"/>
      <w:marTop w:val="0"/>
      <w:marBottom w:val="0"/>
      <w:divBdr>
        <w:top w:val="none" w:sz="0" w:space="0" w:color="auto"/>
        <w:left w:val="none" w:sz="0" w:space="0" w:color="auto"/>
        <w:bottom w:val="none" w:sz="0" w:space="0" w:color="auto"/>
        <w:right w:val="none" w:sz="0" w:space="0" w:color="auto"/>
      </w:divBdr>
    </w:div>
    <w:div w:id="1746104067">
      <w:bodyDiv w:val="1"/>
      <w:marLeft w:val="0"/>
      <w:marRight w:val="0"/>
      <w:marTop w:val="0"/>
      <w:marBottom w:val="0"/>
      <w:divBdr>
        <w:top w:val="none" w:sz="0" w:space="0" w:color="auto"/>
        <w:left w:val="none" w:sz="0" w:space="0" w:color="auto"/>
        <w:bottom w:val="none" w:sz="0" w:space="0" w:color="auto"/>
        <w:right w:val="none" w:sz="0" w:space="0" w:color="auto"/>
      </w:divBdr>
    </w:div>
    <w:div w:id="1775977059">
      <w:bodyDiv w:val="1"/>
      <w:marLeft w:val="0"/>
      <w:marRight w:val="0"/>
      <w:marTop w:val="0"/>
      <w:marBottom w:val="0"/>
      <w:divBdr>
        <w:top w:val="none" w:sz="0" w:space="0" w:color="auto"/>
        <w:left w:val="none" w:sz="0" w:space="0" w:color="auto"/>
        <w:bottom w:val="none" w:sz="0" w:space="0" w:color="auto"/>
        <w:right w:val="none" w:sz="0" w:space="0" w:color="auto"/>
      </w:divBdr>
    </w:div>
    <w:div w:id="200208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forum.arduino.cc/index.php?topic=270309.0" TargetMode="External"/><Relationship Id="rId47" Type="http://schemas.openxmlformats.org/officeDocument/2006/relationships/hyperlink" Target="https://www.raspberrypi.org/forums/viewtopic.php?t=13416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ythonhosted.org/pyserial/pyserial.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robotics.hobbizine.com/raspiduin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mjs513/FreeIMU-Updates/wiki/04.-FreeIMU-Calibration" TargetMode="External"/><Relationship Id="rId48" Type="http://schemas.openxmlformats.org/officeDocument/2006/relationships/hyperlink" Target="https://hackernoon.com/ghost-iv-sensor-fusion-encoders-imu-c099dd40a7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sparkfun/SparkFun_LSM9DS1_Arduino_Library"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instructables.com/id/Raspberry-Pi-Launch-Python-script-on-startup/" TargetMode="External"/><Relationship Id="rId20" Type="http://schemas.openxmlformats.org/officeDocument/2006/relationships/image" Target="media/image12.png"/><Relationship Id="rId41" Type="http://schemas.openxmlformats.org/officeDocument/2006/relationships/hyperlink" Target="https://dronesandrovs.wordpress.com/2012/11/24/how-to-control-a-brushless-motor-esc-with-ardui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WUSTL\2018%20Spring\Picar\theoretical%20calc\circular%20motion\theoretical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USTL\2018%20Spring\Picar\theoretical%20calc\circular%20motion\theoretical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USTL\2018%20Spring\Picar\theoretical%20calc\circular%20motion\theoretical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deal Accel_N and Accel_E behavior in uniform circular mo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theoretical2!$C$1</c:f>
              <c:strCache>
                <c:ptCount val="1"/>
                <c:pt idx="0">
                  <c:v>AccelN</c:v>
                </c:pt>
              </c:strCache>
            </c:strRef>
          </c:tx>
          <c:spPr>
            <a:ln w="28575" cap="rnd">
              <a:solidFill>
                <a:schemeClr val="accent1"/>
              </a:solidFill>
              <a:round/>
            </a:ln>
            <a:effectLst/>
          </c:spPr>
          <c:marker>
            <c:symbol val="none"/>
          </c:marker>
          <c:val>
            <c:numRef>
              <c:f>theoretical2!$C$2:$C$1001</c:f>
              <c:numCache>
                <c:formatCode>General</c:formatCode>
                <c:ptCount val="1000"/>
                <c:pt idx="0">
                  <c:v>0</c:v>
                </c:pt>
                <c:pt idx="1">
                  <c:v>-2.5277107E-2</c:v>
                </c:pt>
                <c:pt idx="2">
                  <c:v>-5.0553213999999999E-2</c:v>
                </c:pt>
                <c:pt idx="3">
                  <c:v>-7.5827321000000003E-2</c:v>
                </c:pt>
                <c:pt idx="4">
                  <c:v>-0.101098428</c:v>
                </c:pt>
                <c:pt idx="5">
                  <c:v>-0.126365536</c:v>
                </c:pt>
                <c:pt idx="6">
                  <c:v>-0.151627646</c:v>
                </c:pt>
                <c:pt idx="7">
                  <c:v>-0.176883758</c:v>
                </c:pt>
                <c:pt idx="8">
                  <c:v>-0.20213287199999999</c:v>
                </c:pt>
                <c:pt idx="9">
                  <c:v>-0.227373991</c:v>
                </c:pt>
                <c:pt idx="10">
                  <c:v>-0.25260611599999999</c:v>
                </c:pt>
                <c:pt idx="11">
                  <c:v>-0.277828248</c:v>
                </c:pt>
                <c:pt idx="12">
                  <c:v>-0.30303939000000002</c:v>
                </c:pt>
                <c:pt idx="13">
                  <c:v>-0.32823854400000002</c:v>
                </c:pt>
                <c:pt idx="14">
                  <c:v>-0.35342471399999997</c:v>
                </c:pt>
                <c:pt idx="15">
                  <c:v>-0.37859690400000001</c:v>
                </c:pt>
                <c:pt idx="16">
                  <c:v>-0.40375411700000002</c:v>
                </c:pt>
                <c:pt idx="17">
                  <c:v>-0.42889535899999998</c:v>
                </c:pt>
                <c:pt idx="18">
                  <c:v>-0.45401963499999998</c:v>
                </c:pt>
                <c:pt idx="19">
                  <c:v>-0.47912595099999999</c:v>
                </c:pt>
                <c:pt idx="20">
                  <c:v>-0.50421331400000002</c:v>
                </c:pt>
                <c:pt idx="21">
                  <c:v>-0.52928073200000003</c:v>
                </c:pt>
                <c:pt idx="22">
                  <c:v>-0.55432721299999999</c:v>
                </c:pt>
                <c:pt idx="23">
                  <c:v>-0.57935176600000005</c:v>
                </c:pt>
                <c:pt idx="24">
                  <c:v>-0.60435340100000001</c:v>
                </c:pt>
                <c:pt idx="25">
                  <c:v>-0.62933112999999996</c:v>
                </c:pt>
                <c:pt idx="26">
                  <c:v>-0.654283964</c:v>
                </c:pt>
                <c:pt idx="27">
                  <c:v>-0.67921091700000003</c:v>
                </c:pt>
                <c:pt idx="28">
                  <c:v>-0.70411100199999999</c:v>
                </c:pt>
                <c:pt idx="29">
                  <c:v>-0.72898323300000001</c:v>
                </c:pt>
                <c:pt idx="30">
                  <c:v>-0.75382662899999997</c:v>
                </c:pt>
                <c:pt idx="31">
                  <c:v>-0.778640204</c:v>
                </c:pt>
                <c:pt idx="32">
                  <c:v>-0.80342297900000004</c:v>
                </c:pt>
                <c:pt idx="33">
                  <c:v>-0.82817397299999995</c:v>
                </c:pt>
                <c:pt idx="34">
                  <c:v>-0.85289220600000004</c:v>
                </c:pt>
                <c:pt idx="35">
                  <c:v>-0.87757670099999996</c:v>
                </c:pt>
                <c:pt idx="36">
                  <c:v>-0.90222648100000002</c:v>
                </c:pt>
                <c:pt idx="37">
                  <c:v>-0.92684057200000003</c:v>
                </c:pt>
                <c:pt idx="38">
                  <c:v>-0.95141799999999999</c:v>
                </c:pt>
                <c:pt idx="39">
                  <c:v>-0.97595779100000002</c:v>
                </c:pt>
                <c:pt idx="40">
                  <c:v>-1.0004589770000001</c:v>
                </c:pt>
                <c:pt idx="41">
                  <c:v>-1.024920587</c:v>
                </c:pt>
                <c:pt idx="42">
                  <c:v>-1.049341652999999</c:v>
                </c:pt>
                <c:pt idx="43">
                  <c:v>-1.0737212110000001</c:v>
                </c:pt>
                <c:pt idx="44">
                  <c:v>-1.098058295</c:v>
                </c:pt>
                <c:pt idx="45">
                  <c:v>-1.122351943</c:v>
                </c:pt>
                <c:pt idx="46">
                  <c:v>-1.146601193</c:v>
                </c:pt>
                <c:pt idx="47">
                  <c:v>-1.170805087</c:v>
                </c:pt>
                <c:pt idx="48">
                  <c:v>-1.194962667</c:v>
                </c:pt>
                <c:pt idx="49">
                  <c:v>-1.2190729769999999</c:v>
                </c:pt>
                <c:pt idx="50">
                  <c:v>-1.2431350640000001</c:v>
                </c:pt>
                <c:pt idx="51">
                  <c:v>-1.267147976</c:v>
                </c:pt>
                <c:pt idx="52">
                  <c:v>-1.2911107630000001</c:v>
                </c:pt>
                <c:pt idx="53">
                  <c:v>-1.3150224770000001</c:v>
                </c:pt>
                <c:pt idx="54">
                  <c:v>-1.3388821719999999</c:v>
                </c:pt>
                <c:pt idx="55">
                  <c:v>-1.362688905</c:v>
                </c:pt>
                <c:pt idx="56">
                  <c:v>-1.3864417330000001</c:v>
                </c:pt>
                <c:pt idx="57">
                  <c:v>-1.4101397170000001</c:v>
                </c:pt>
                <c:pt idx="58">
                  <c:v>-1.4337819199999999</c:v>
                </c:pt>
                <c:pt idx="59">
                  <c:v>-1.4573674059999999</c:v>
                </c:pt>
                <c:pt idx="60">
                  <c:v>-1.4808952419999999</c:v>
                </c:pt>
                <c:pt idx="61">
                  <c:v>-1.5043644979999991</c:v>
                </c:pt>
                <c:pt idx="62">
                  <c:v>-1.527774245999999</c:v>
                </c:pt>
                <c:pt idx="63">
                  <c:v>-1.5511235590000001</c:v>
                </c:pt>
                <c:pt idx="64">
                  <c:v>-1.574411513</c:v>
                </c:pt>
                <c:pt idx="65">
                  <c:v>-1.597637188</c:v>
                </c:pt>
                <c:pt idx="66">
                  <c:v>-1.620799664</c:v>
                </c:pt>
                <c:pt idx="67">
                  <c:v>-1.643898026</c:v>
                </c:pt>
                <c:pt idx="68">
                  <c:v>-1.66693136</c:v>
                </c:pt>
                <c:pt idx="69">
                  <c:v>-1.6898987539999999</c:v>
                </c:pt>
                <c:pt idx="70">
                  <c:v>-1.712799301</c:v>
                </c:pt>
                <c:pt idx="71">
                  <c:v>-1.735632093</c:v>
                </c:pt>
                <c:pt idx="72">
                  <c:v>-1.7583962289999999</c:v>
                </c:pt>
                <c:pt idx="73">
                  <c:v>-1.781090807</c:v>
                </c:pt>
                <c:pt idx="74">
                  <c:v>-1.8037149290000001</c:v>
                </c:pt>
                <c:pt idx="75">
                  <c:v>-1.826267702</c:v>
                </c:pt>
                <c:pt idx="76">
                  <c:v>-1.8487482319999999</c:v>
                </c:pt>
                <c:pt idx="77">
                  <c:v>-1.8711556300000001</c:v>
                </c:pt>
                <c:pt idx="78">
                  <c:v>-1.893489011</c:v>
                </c:pt>
                <c:pt idx="79">
                  <c:v>-1.91574749</c:v>
                </c:pt>
                <c:pt idx="80">
                  <c:v>-1.9379301870000001</c:v>
                </c:pt>
                <c:pt idx="81">
                  <c:v>-1.9600362250000001</c:v>
                </c:pt>
                <c:pt idx="82">
                  <c:v>-1.982064729</c:v>
                </c:pt>
                <c:pt idx="83">
                  <c:v>-2.0040148279999999</c:v>
                </c:pt>
                <c:pt idx="84">
                  <c:v>-2.025885653</c:v>
                </c:pt>
                <c:pt idx="85">
                  <c:v>-2.0476763400000002</c:v>
                </c:pt>
                <c:pt idx="86">
                  <c:v>-2.069386025</c:v>
                </c:pt>
                <c:pt idx="87">
                  <c:v>-2.0910138520000001</c:v>
                </c:pt>
                <c:pt idx="88">
                  <c:v>-2.1125589629999988</c:v>
                </c:pt>
                <c:pt idx="89">
                  <c:v>-2.1340205069999998</c:v>
                </c:pt>
                <c:pt idx="90">
                  <c:v>-2.1553976349999999</c:v>
                </c:pt>
                <c:pt idx="91">
                  <c:v>-2.1766895009999998</c:v>
                </c:pt>
                <c:pt idx="92">
                  <c:v>-2.1978952629999999</c:v>
                </c:pt>
                <c:pt idx="93">
                  <c:v>-2.2190140820000002</c:v>
                </c:pt>
                <c:pt idx="94">
                  <c:v>-2.2400451229999989</c:v>
                </c:pt>
                <c:pt idx="95">
                  <c:v>-2.2609875530000001</c:v>
                </c:pt>
                <c:pt idx="96">
                  <c:v>-2.2818405450000001</c:v>
                </c:pt>
                <c:pt idx="97">
                  <c:v>-2.302603272999999</c:v>
                </c:pt>
                <c:pt idx="98">
                  <c:v>-2.3232749159999999</c:v>
                </c:pt>
                <c:pt idx="99">
                  <c:v>-2.343854656</c:v>
                </c:pt>
                <c:pt idx="100">
                  <c:v>-2.3643416799999999</c:v>
                </c:pt>
                <c:pt idx="101">
                  <c:v>-2.384735177</c:v>
                </c:pt>
                <c:pt idx="102">
                  <c:v>-2.4050343399999998</c:v>
                </c:pt>
                <c:pt idx="103">
                  <c:v>-2.4252383659999999</c:v>
                </c:pt>
                <c:pt idx="104">
                  <c:v>-2.4453464559999998</c:v>
                </c:pt>
                <c:pt idx="105">
                  <c:v>-2.4653578139999999</c:v>
                </c:pt>
                <c:pt idx="106">
                  <c:v>-2.4852716500000001</c:v>
                </c:pt>
                <c:pt idx="107">
                  <c:v>-2.5050871749999999</c:v>
                </c:pt>
                <c:pt idx="108">
                  <c:v>-2.5248036049999998</c:v>
                </c:pt>
                <c:pt idx="109">
                  <c:v>-2.54442016</c:v>
                </c:pt>
                <c:pt idx="110">
                  <c:v>-2.563936065</c:v>
                </c:pt>
                <c:pt idx="111">
                  <c:v>-2.5833505479999999</c:v>
                </c:pt>
                <c:pt idx="112">
                  <c:v>-2.6026628389999988</c:v>
                </c:pt>
                <c:pt idx="113">
                  <c:v>-2.6218721770000002</c:v>
                </c:pt>
                <c:pt idx="114">
                  <c:v>-2.6409777999999999</c:v>
                </c:pt>
                <c:pt idx="115">
                  <c:v>-2.6599789529999991</c:v>
                </c:pt>
                <c:pt idx="116">
                  <c:v>-2.6788748839999998</c:v>
                </c:pt>
                <c:pt idx="117">
                  <c:v>-2.6976648459999999</c:v>
                </c:pt>
                <c:pt idx="118">
                  <c:v>-2.7163480949999981</c:v>
                </c:pt>
                <c:pt idx="119">
                  <c:v>-2.7349238929999999</c:v>
                </c:pt>
                <c:pt idx="120">
                  <c:v>-2.7533915050000002</c:v>
                </c:pt>
                <c:pt idx="121">
                  <c:v>-2.771750199</c:v>
                </c:pt>
                <c:pt idx="122">
                  <c:v>-2.7899992509999998</c:v>
                </c:pt>
                <c:pt idx="123">
                  <c:v>-2.8081379370000001</c:v>
                </c:pt>
                <c:pt idx="124">
                  <c:v>-2.8261655409999999</c:v>
                </c:pt>
                <c:pt idx="125">
                  <c:v>-2.8440813490000001</c:v>
                </c:pt>
                <c:pt idx="126">
                  <c:v>-2.8618846530000002</c:v>
                </c:pt>
                <c:pt idx="127">
                  <c:v>-2.8795747490000001</c:v>
                </c:pt>
                <c:pt idx="128">
                  <c:v>-2.8971509360000001</c:v>
                </c:pt>
                <c:pt idx="129">
                  <c:v>-2.914612518999999</c:v>
                </c:pt>
                <c:pt idx="130">
                  <c:v>-2.9319588080000001</c:v>
                </c:pt>
                <c:pt idx="131">
                  <c:v>-2.9491891159999999</c:v>
                </c:pt>
                <c:pt idx="132">
                  <c:v>-2.9663027620000002</c:v>
                </c:pt>
                <c:pt idx="133">
                  <c:v>-2.9832990690000001</c:v>
                </c:pt>
                <c:pt idx="134">
                  <c:v>-3.0001773649999999</c:v>
                </c:pt>
                <c:pt idx="135">
                  <c:v>-3.0169369810000002</c:v>
                </c:pt>
                <c:pt idx="136">
                  <c:v>-3.0335772560000001</c:v>
                </c:pt>
                <c:pt idx="137">
                  <c:v>-3.0500975299999999</c:v>
                </c:pt>
                <c:pt idx="138">
                  <c:v>-3.06649715</c:v>
                </c:pt>
                <c:pt idx="139">
                  <c:v>-3.0827754679999999</c:v>
                </c:pt>
                <c:pt idx="140">
                  <c:v>-3.098931839</c:v>
                </c:pt>
                <c:pt idx="141">
                  <c:v>-3.114965625</c:v>
                </c:pt>
                <c:pt idx="142">
                  <c:v>-3.130876191</c:v>
                </c:pt>
                <c:pt idx="143">
                  <c:v>-3.1466629080000001</c:v>
                </c:pt>
                <c:pt idx="144">
                  <c:v>-3.1623251510000001</c:v>
                </c:pt>
                <c:pt idx="145">
                  <c:v>-3.1778623009999998</c:v>
                </c:pt>
                <c:pt idx="146">
                  <c:v>-3.1932737420000001</c:v>
                </c:pt>
                <c:pt idx="147">
                  <c:v>-3.2085588669999998</c:v>
                </c:pt>
                <c:pt idx="148">
                  <c:v>-3.2237170690000001</c:v>
                </c:pt>
                <c:pt idx="149">
                  <c:v>-3.2387477499999999</c:v>
                </c:pt>
                <c:pt idx="150">
                  <c:v>-3.2536503140000002</c:v>
                </c:pt>
                <c:pt idx="151">
                  <c:v>-3.268424172</c:v>
                </c:pt>
                <c:pt idx="152">
                  <c:v>-3.2830687410000001</c:v>
                </c:pt>
                <c:pt idx="153">
                  <c:v>-3.2975834389999998</c:v>
                </c:pt>
                <c:pt idx="154">
                  <c:v>-3.311967693999998</c:v>
                </c:pt>
                <c:pt idx="155">
                  <c:v>-3.326220935999999</c:v>
                </c:pt>
                <c:pt idx="156">
                  <c:v>-3.3403426020000002</c:v>
                </c:pt>
                <c:pt idx="157">
                  <c:v>-3.3543321329999989</c:v>
                </c:pt>
                <c:pt idx="158">
                  <c:v>-3.3681889749999998</c:v>
                </c:pt>
                <c:pt idx="159">
                  <c:v>-3.3819125799999998</c:v>
                </c:pt>
                <c:pt idx="160">
                  <c:v>-3.3955024059999981</c:v>
                </c:pt>
                <c:pt idx="161">
                  <c:v>-3.4089579149999998</c:v>
                </c:pt>
                <c:pt idx="162">
                  <c:v>-3.422278573999999</c:v>
                </c:pt>
                <c:pt idx="163">
                  <c:v>-3.4354638569999998</c:v>
                </c:pt>
                <c:pt idx="164">
                  <c:v>-3.4485132420000002</c:v>
                </c:pt>
                <c:pt idx="165">
                  <c:v>-3.4614262130000002</c:v>
                </c:pt>
                <c:pt idx="166">
                  <c:v>-3.4742022590000001</c:v>
                </c:pt>
                <c:pt idx="167">
                  <c:v>-3.4868408749999991</c:v>
                </c:pt>
                <c:pt idx="168">
                  <c:v>-3.499341561</c:v>
                </c:pt>
                <c:pt idx="169">
                  <c:v>-3.5117038219999999</c:v>
                </c:pt>
                <c:pt idx="170">
                  <c:v>-3.5239271690000011</c:v>
                </c:pt>
                <c:pt idx="171">
                  <c:v>-3.536011118999999</c:v>
                </c:pt>
                <c:pt idx="172">
                  <c:v>-3.547955193</c:v>
                </c:pt>
                <c:pt idx="173">
                  <c:v>-3.5597589199999971</c:v>
                </c:pt>
                <c:pt idx="174">
                  <c:v>-3.571421832</c:v>
                </c:pt>
                <c:pt idx="175">
                  <c:v>-3.5829434679999999</c:v>
                </c:pt>
                <c:pt idx="176">
                  <c:v>-3.5943233729999999</c:v>
                </c:pt>
                <c:pt idx="177">
                  <c:v>-3.6055610950000001</c:v>
                </c:pt>
                <c:pt idx="178">
                  <c:v>-3.6166561909999961</c:v>
                </c:pt>
                <c:pt idx="179">
                  <c:v>-3.6276082220000001</c:v>
                </c:pt>
                <c:pt idx="180">
                  <c:v>-3.6384167540000001</c:v>
                </c:pt>
                <c:pt idx="181">
                  <c:v>-3.6490813590000002</c:v>
                </c:pt>
                <c:pt idx="182">
                  <c:v>-3.6596016169999999</c:v>
                </c:pt>
                <c:pt idx="183">
                  <c:v>-3.6699771110000001</c:v>
                </c:pt>
                <c:pt idx="184">
                  <c:v>-3.6802074299999998</c:v>
                </c:pt>
                <c:pt idx="185">
                  <c:v>-3.6902921690000001</c:v>
                </c:pt>
                <c:pt idx="186">
                  <c:v>-3.7002309310000001</c:v>
                </c:pt>
                <c:pt idx="187">
                  <c:v>-3.710023321</c:v>
                </c:pt>
                <c:pt idx="188">
                  <c:v>-3.7196689520000001</c:v>
                </c:pt>
                <c:pt idx="189">
                  <c:v>-3.7291674430000001</c:v>
                </c:pt>
                <c:pt idx="190">
                  <c:v>-3.738518418</c:v>
                </c:pt>
                <c:pt idx="191">
                  <c:v>-3.7477215070000001</c:v>
                </c:pt>
                <c:pt idx="192">
                  <c:v>-3.7567763460000001</c:v>
                </c:pt>
                <c:pt idx="193">
                  <c:v>-3.7656825770000002</c:v>
                </c:pt>
                <c:pt idx="194">
                  <c:v>-3.774439847</c:v>
                </c:pt>
                <c:pt idx="195">
                  <c:v>-3.7830478109999999</c:v>
                </c:pt>
                <c:pt idx="196">
                  <c:v>-3.7915061269999999</c:v>
                </c:pt>
                <c:pt idx="197">
                  <c:v>-3.799814461</c:v>
                </c:pt>
                <c:pt idx="198">
                  <c:v>-3.8079724850000001</c:v>
                </c:pt>
                <c:pt idx="199">
                  <c:v>-3.815979875</c:v>
                </c:pt>
                <c:pt idx="200">
                  <c:v>-3.8238363149999999</c:v>
                </c:pt>
                <c:pt idx="201">
                  <c:v>-3.8315414939999961</c:v>
                </c:pt>
                <c:pt idx="202">
                  <c:v>-3.8390951079999991</c:v>
                </c:pt>
                <c:pt idx="203">
                  <c:v>-3.846496857</c:v>
                </c:pt>
                <c:pt idx="204">
                  <c:v>-3.8537464479999999</c:v>
                </c:pt>
                <c:pt idx="205">
                  <c:v>-3.860843596</c:v>
                </c:pt>
                <c:pt idx="206">
                  <c:v>-3.8677880189999998</c:v>
                </c:pt>
                <c:pt idx="207">
                  <c:v>-3.8745794419999999</c:v>
                </c:pt>
                <c:pt idx="208">
                  <c:v>-3.8812175980000001</c:v>
                </c:pt>
                <c:pt idx="209">
                  <c:v>-3.8877022220000002</c:v>
                </c:pt>
                <c:pt idx="210">
                  <c:v>-3.8940330599999999</c:v>
                </c:pt>
                <c:pt idx="211">
                  <c:v>-3.9002098589999998</c:v>
                </c:pt>
                <c:pt idx="212">
                  <c:v>-3.9062323769999998</c:v>
                </c:pt>
                <c:pt idx="213">
                  <c:v>-3.912100374</c:v>
                </c:pt>
                <c:pt idx="214">
                  <c:v>-3.917813618999999</c:v>
                </c:pt>
                <c:pt idx="215">
                  <c:v>-3.923371886</c:v>
                </c:pt>
                <c:pt idx="216">
                  <c:v>-3.9287749540000001</c:v>
                </c:pt>
                <c:pt idx="217">
                  <c:v>-3.9340226110000001</c:v>
                </c:pt>
                <c:pt idx="218">
                  <c:v>-3.9391146469999998</c:v>
                </c:pt>
                <c:pt idx="219">
                  <c:v>-3.9440508630000002</c:v>
                </c:pt>
                <c:pt idx="220">
                  <c:v>-3.9488310630000001</c:v>
                </c:pt>
                <c:pt idx="221">
                  <c:v>-3.9534550570000002</c:v>
                </c:pt>
                <c:pt idx="222">
                  <c:v>-3.9579226630000002</c:v>
                </c:pt>
                <c:pt idx="223">
                  <c:v>-3.962233704</c:v>
                </c:pt>
                <c:pt idx="224">
                  <c:v>-3.9663880100000002</c:v>
                </c:pt>
                <c:pt idx="225">
                  <c:v>-3.970385415</c:v>
                </c:pt>
                <c:pt idx="226">
                  <c:v>-3.9742257630000002</c:v>
                </c:pt>
                <c:pt idx="227">
                  <c:v>-3.9779089010000002</c:v>
                </c:pt>
                <c:pt idx="228">
                  <c:v>-3.9814346829999998</c:v>
                </c:pt>
                <c:pt idx="229">
                  <c:v>-3.9848029700000001</c:v>
                </c:pt>
                <c:pt idx="230">
                  <c:v>-3.9880136290000001</c:v>
                </c:pt>
                <c:pt idx="231">
                  <c:v>-3.9910665329999988</c:v>
                </c:pt>
                <c:pt idx="232">
                  <c:v>-3.9939615599999998</c:v>
                </c:pt>
                <c:pt idx="233">
                  <c:v>-3.9966985969999991</c:v>
                </c:pt>
                <c:pt idx="234">
                  <c:v>-3.9992775350000001</c:v>
                </c:pt>
                <c:pt idx="235">
                  <c:v>-4.0016982719999996</c:v>
                </c:pt>
                <c:pt idx="236">
                  <c:v>-4.0039607129999997</c:v>
                </c:pt>
                <c:pt idx="237">
                  <c:v>-4.0060647669999963</c:v>
                </c:pt>
                <c:pt idx="238">
                  <c:v>-4.0080103519999959</c:v>
                </c:pt>
                <c:pt idx="239">
                  <c:v>-4.0097973910000002</c:v>
                </c:pt>
                <c:pt idx="240">
                  <c:v>-4.0114258129999962</c:v>
                </c:pt>
                <c:pt idx="241">
                  <c:v>-4.0128955529999937</c:v>
                </c:pt>
                <c:pt idx="242">
                  <c:v>-4.0142065539999958</c:v>
                </c:pt>
                <c:pt idx="243">
                  <c:v>-4.0153587630000001</c:v>
                </c:pt>
                <c:pt idx="244">
                  <c:v>-4.0163521360000001</c:v>
                </c:pt>
                <c:pt idx="245">
                  <c:v>-4.0171866319999916</c:v>
                </c:pt>
                <c:pt idx="246">
                  <c:v>-4.0178622179999959</c:v>
                </c:pt>
                <c:pt idx="247">
                  <c:v>-4.0183788689999957</c:v>
                </c:pt>
                <c:pt idx="248">
                  <c:v>-4.0187365629999947</c:v>
                </c:pt>
                <c:pt idx="249">
                  <c:v>-4.0189352869999926</c:v>
                </c:pt>
                <c:pt idx="250">
                  <c:v>-4.0189750319999957</c:v>
                </c:pt>
                <c:pt idx="251">
                  <c:v>-4.0188557969999961</c:v>
                </c:pt>
                <c:pt idx="252">
                  <c:v>-4.0185775869999958</c:v>
                </c:pt>
                <c:pt idx="253">
                  <c:v>-4.0181404120000002</c:v>
                </c:pt>
                <c:pt idx="254">
                  <c:v>-4.0175442899999947</c:v>
                </c:pt>
                <c:pt idx="255">
                  <c:v>-4.016789245</c:v>
                </c:pt>
                <c:pt idx="256">
                  <c:v>-4.0158753069999937</c:v>
                </c:pt>
                <c:pt idx="257">
                  <c:v>-4.0148025099999947</c:v>
                </c:pt>
                <c:pt idx="258">
                  <c:v>-4.0135708989999959</c:v>
                </c:pt>
                <c:pt idx="259">
                  <c:v>-4.0121805219999933</c:v>
                </c:pt>
                <c:pt idx="260">
                  <c:v>-4.0106314330000004</c:v>
                </c:pt>
                <c:pt idx="261">
                  <c:v>-4.008923695</c:v>
                </c:pt>
                <c:pt idx="262">
                  <c:v>-4.0070573729999959</c:v>
                </c:pt>
                <c:pt idx="263">
                  <c:v>-4.0050325439999961</c:v>
                </c:pt>
                <c:pt idx="264">
                  <c:v>-4.0028492849999999</c:v>
                </c:pt>
                <c:pt idx="265">
                  <c:v>-4.0005076849999996</c:v>
                </c:pt>
                <c:pt idx="266">
                  <c:v>-3.9980078350000001</c:v>
                </c:pt>
                <c:pt idx="267">
                  <c:v>-3.9953498339999971</c:v>
                </c:pt>
                <c:pt idx="268">
                  <c:v>-3.9925337879999998</c:v>
                </c:pt>
                <c:pt idx="269">
                  <c:v>-3.9895598080000001</c:v>
                </c:pt>
                <c:pt idx="270">
                  <c:v>-3.9864280110000001</c:v>
                </c:pt>
                <c:pt idx="271">
                  <c:v>-3.983138522</c:v>
                </c:pt>
                <c:pt idx="272">
                  <c:v>-3.9796914700000001</c:v>
                </c:pt>
                <c:pt idx="273">
                  <c:v>-3.976086991999999</c:v>
                </c:pt>
                <c:pt idx="274">
                  <c:v>-3.9723252310000001</c:v>
                </c:pt>
                <c:pt idx="275">
                  <c:v>-3.9684063350000001</c:v>
                </c:pt>
                <c:pt idx="276">
                  <c:v>-3.9643304590000001</c:v>
                </c:pt>
                <c:pt idx="277">
                  <c:v>-3.960097765</c:v>
                </c:pt>
                <c:pt idx="278">
                  <c:v>-3.955708419999997</c:v>
                </c:pt>
                <c:pt idx="279">
                  <c:v>-3.9511625970000002</c:v>
                </c:pt>
                <c:pt idx="280">
                  <c:v>-3.946460477</c:v>
                </c:pt>
                <c:pt idx="281">
                  <c:v>-3.9416022449999999</c:v>
                </c:pt>
                <c:pt idx="282">
                  <c:v>-3.936588093999998</c:v>
                </c:pt>
                <c:pt idx="283">
                  <c:v>-3.931418222</c:v>
                </c:pt>
                <c:pt idx="284">
                  <c:v>-3.9260928329999989</c:v>
                </c:pt>
                <c:pt idx="285">
                  <c:v>-3.9206121389999988</c:v>
                </c:pt>
                <c:pt idx="286">
                  <c:v>-3.9149763549999999</c:v>
                </c:pt>
                <c:pt idx="287">
                  <c:v>-3.9091857050000001</c:v>
                </c:pt>
                <c:pt idx="288">
                  <c:v>-3.9032404180000002</c:v>
                </c:pt>
                <c:pt idx="289">
                  <c:v>-3.8971407299999998</c:v>
                </c:pt>
                <c:pt idx="290">
                  <c:v>-3.89088688</c:v>
                </c:pt>
                <c:pt idx="291">
                  <c:v>-3.8844791179999998</c:v>
                </c:pt>
                <c:pt idx="292">
                  <c:v>-3.8779176949999998</c:v>
                </c:pt>
                <c:pt idx="293">
                  <c:v>-3.8712028729999992</c:v>
                </c:pt>
                <c:pt idx="294">
                  <c:v>-3.8643349150000001</c:v>
                </c:pt>
                <c:pt idx="295">
                  <c:v>-3.857314095</c:v>
                </c:pt>
                <c:pt idx="296">
                  <c:v>-3.850140689999999</c:v>
                </c:pt>
                <c:pt idx="297">
                  <c:v>-3.8428149839999981</c:v>
                </c:pt>
                <c:pt idx="298">
                  <c:v>-3.8353372650000002</c:v>
                </c:pt>
                <c:pt idx="299">
                  <c:v>-3.8277078310000001</c:v>
                </c:pt>
                <c:pt idx="300">
                  <c:v>-3.8199269829999989</c:v>
                </c:pt>
                <c:pt idx="301">
                  <c:v>-3.8119950289999989</c:v>
                </c:pt>
                <c:pt idx="302">
                  <c:v>-3.8039122820000002</c:v>
                </c:pt>
                <c:pt idx="303">
                  <c:v>-3.795679062</c:v>
                </c:pt>
                <c:pt idx="304">
                  <c:v>-3.7872956960000002</c:v>
                </c:pt>
                <c:pt idx="305">
                  <c:v>-3.7787625139999999</c:v>
                </c:pt>
                <c:pt idx="306">
                  <c:v>-3.770079854</c:v>
                </c:pt>
                <c:pt idx="307">
                  <c:v>-3.7612480599999998</c:v>
                </c:pt>
                <c:pt idx="308">
                  <c:v>-3.7522674799999991</c:v>
                </c:pt>
                <c:pt idx="309">
                  <c:v>-3.743138471</c:v>
                </c:pt>
                <c:pt idx="310">
                  <c:v>-3.7338613930000002</c:v>
                </c:pt>
                <c:pt idx="311">
                  <c:v>-3.724436614</c:v>
                </c:pt>
                <c:pt idx="312">
                  <c:v>-3.714864505</c:v>
                </c:pt>
                <c:pt idx="313">
                  <c:v>-3.705145446</c:v>
                </c:pt>
                <c:pt idx="314">
                  <c:v>-3.6952798219999998</c:v>
                </c:pt>
                <c:pt idx="315">
                  <c:v>-3.6852680219999998</c:v>
                </c:pt>
                <c:pt idx="316">
                  <c:v>-3.6751104419999998</c:v>
                </c:pt>
                <c:pt idx="317">
                  <c:v>-3.6648074849999999</c:v>
                </c:pt>
                <c:pt idx="318">
                  <c:v>-3.6543595579999999</c:v>
                </c:pt>
                <c:pt idx="319">
                  <c:v>-3.6437670739999999</c:v>
                </c:pt>
                <c:pt idx="320">
                  <c:v>-3.6330304519999999</c:v>
                </c:pt>
                <c:pt idx="321">
                  <c:v>-3.6221501169999999</c:v>
                </c:pt>
                <c:pt idx="322">
                  <c:v>-3.611126499</c:v>
                </c:pt>
                <c:pt idx="323">
                  <c:v>-3.5999600350000001</c:v>
                </c:pt>
                <c:pt idx="324">
                  <c:v>-3.5886511649999999</c:v>
                </c:pt>
                <c:pt idx="325">
                  <c:v>-3.5772003379999999</c:v>
                </c:pt>
                <c:pt idx="326">
                  <c:v>-3.5656080069999998</c:v>
                </c:pt>
                <c:pt idx="327">
                  <c:v>-3.5538746290000001</c:v>
                </c:pt>
                <c:pt idx="328">
                  <c:v>-3.5420006700000002</c:v>
                </c:pt>
                <c:pt idx="329">
                  <c:v>-3.5299865979999998</c:v>
                </c:pt>
                <c:pt idx="330">
                  <c:v>-3.5178328900000002</c:v>
                </c:pt>
                <c:pt idx="331">
                  <c:v>-3.5055400250000002</c:v>
                </c:pt>
                <c:pt idx="332">
                  <c:v>-3.49310849</c:v>
                </c:pt>
                <c:pt idx="333">
                  <c:v>-3.480538777</c:v>
                </c:pt>
                <c:pt idx="334">
                  <c:v>-3.467831383</c:v>
                </c:pt>
                <c:pt idx="335">
                  <c:v>-3.4549868109999999</c:v>
                </c:pt>
                <c:pt idx="336">
                  <c:v>-3.442005569</c:v>
                </c:pt>
                <c:pt idx="337">
                  <c:v>-3.42888817</c:v>
                </c:pt>
                <c:pt idx="338">
                  <c:v>-3.415635133999996</c:v>
                </c:pt>
                <c:pt idx="339">
                  <c:v>-3.4022469829999991</c:v>
                </c:pt>
                <c:pt idx="340">
                  <c:v>-3.388724249</c:v>
                </c:pt>
                <c:pt idx="341">
                  <c:v>-3.3750674659999991</c:v>
                </c:pt>
                <c:pt idx="342">
                  <c:v>-3.361277174</c:v>
                </c:pt>
                <c:pt idx="343">
                  <c:v>-3.3473539190000001</c:v>
                </c:pt>
                <c:pt idx="344">
                  <c:v>-3.333298251</c:v>
                </c:pt>
                <c:pt idx="345">
                  <c:v>-3.319110727</c:v>
                </c:pt>
                <c:pt idx="346">
                  <c:v>-3.3047919079999999</c:v>
                </c:pt>
                <c:pt idx="347">
                  <c:v>-3.2903423599999999</c:v>
                </c:pt>
                <c:pt idx="348">
                  <c:v>-3.2757626540000002</c:v>
                </c:pt>
                <c:pt idx="349">
                  <c:v>-3.2610533679999998</c:v>
                </c:pt>
                <c:pt idx="350">
                  <c:v>-3.2462150830000001</c:v>
                </c:pt>
                <c:pt idx="351">
                  <c:v>-3.2312483869999991</c:v>
                </c:pt>
                <c:pt idx="352">
                  <c:v>-3.2161538709999999</c:v>
                </c:pt>
                <c:pt idx="353">
                  <c:v>-3.2009321320000002</c:v>
                </c:pt>
                <c:pt idx="354">
                  <c:v>-3.1855837730000012</c:v>
                </c:pt>
                <c:pt idx="355">
                  <c:v>-3.1701094009999999</c:v>
                </c:pt>
                <c:pt idx="356">
                  <c:v>-3.1545096269999999</c:v>
                </c:pt>
                <c:pt idx="357">
                  <c:v>-3.13878507</c:v>
                </c:pt>
                <c:pt idx="358">
                  <c:v>-3.1229363499999998</c:v>
                </c:pt>
                <c:pt idx="359">
                  <c:v>-3.1069640949999999</c:v>
                </c:pt>
                <c:pt idx="360">
                  <c:v>-3.090868936999998</c:v>
                </c:pt>
                <c:pt idx="361">
                  <c:v>-3.074651512</c:v>
                </c:pt>
                <c:pt idx="362">
                  <c:v>-3.058312462</c:v>
                </c:pt>
                <c:pt idx="363">
                  <c:v>-3.0418524339999959</c:v>
                </c:pt>
                <c:pt idx="364">
                  <c:v>-3.025272078</c:v>
                </c:pt>
                <c:pt idx="365">
                  <c:v>-3.0085720500000002</c:v>
                </c:pt>
                <c:pt idx="366">
                  <c:v>-2.99175301</c:v>
                </c:pt>
                <c:pt idx="367">
                  <c:v>-2.9748156249999971</c:v>
                </c:pt>
                <c:pt idx="368">
                  <c:v>-2.957760564</c:v>
                </c:pt>
                <c:pt idx="369">
                  <c:v>-2.9405885020000002</c:v>
                </c:pt>
                <c:pt idx="370">
                  <c:v>-2.9233001179999998</c:v>
                </c:pt>
                <c:pt idx="371">
                  <c:v>-2.9058960960000002</c:v>
                </c:pt>
                <c:pt idx="372">
                  <c:v>-2.8883771239999998</c:v>
                </c:pt>
                <c:pt idx="373">
                  <c:v>-2.870743896</c:v>
                </c:pt>
                <c:pt idx="374">
                  <c:v>-2.852997108999999</c:v>
                </c:pt>
                <c:pt idx="375">
                  <c:v>-2.8351374640000002</c:v>
                </c:pt>
                <c:pt idx="376">
                  <c:v>-2.817165669</c:v>
                </c:pt>
                <c:pt idx="377">
                  <c:v>-2.7990824349999981</c:v>
                </c:pt>
                <c:pt idx="378">
                  <c:v>-2.7808884759999999</c:v>
                </c:pt>
                <c:pt idx="379">
                  <c:v>-2.7625845120000001</c:v>
                </c:pt>
                <c:pt idx="380">
                  <c:v>-2.7441712680000001</c:v>
                </c:pt>
                <c:pt idx="381">
                  <c:v>-2.7256494720000002</c:v>
                </c:pt>
                <c:pt idx="382">
                  <c:v>-2.7070198560000001</c:v>
                </c:pt>
                <c:pt idx="383">
                  <c:v>-2.688283158</c:v>
                </c:pt>
                <c:pt idx="384">
                  <c:v>-2.6694401179999998</c:v>
                </c:pt>
                <c:pt idx="385">
                  <c:v>-2.6504914820000001</c:v>
                </c:pt>
                <c:pt idx="386">
                  <c:v>-2.6314380000000002</c:v>
                </c:pt>
                <c:pt idx="387">
                  <c:v>-2.6122804249999971</c:v>
                </c:pt>
                <c:pt idx="388">
                  <c:v>-2.5930195149999999</c:v>
                </c:pt>
                <c:pt idx="389">
                  <c:v>-2.5736560320000001</c:v>
                </c:pt>
                <c:pt idx="390">
                  <c:v>-2.5541907419999998</c:v>
                </c:pt>
                <c:pt idx="391">
                  <c:v>-2.5346244150000001</c:v>
                </c:pt>
                <c:pt idx="392">
                  <c:v>-2.5149578250000002</c:v>
                </c:pt>
                <c:pt idx="393">
                  <c:v>-2.49519175</c:v>
                </c:pt>
                <c:pt idx="394">
                  <c:v>-2.475326972</c:v>
                </c:pt>
                <c:pt idx="395">
                  <c:v>-2.4553642760000001</c:v>
                </c:pt>
                <c:pt idx="396">
                  <c:v>-2.4353044530000001</c:v>
                </c:pt>
                <c:pt idx="397">
                  <c:v>-2.4151482949999981</c:v>
                </c:pt>
                <c:pt idx="398">
                  <c:v>-2.3948966</c:v>
                </c:pt>
                <c:pt idx="399">
                  <c:v>-2.37455017</c:v>
                </c:pt>
                <c:pt idx="400">
                  <c:v>-2.3541098090000001</c:v>
                </c:pt>
                <c:pt idx="401">
                  <c:v>-2.3335763250000001</c:v>
                </c:pt>
                <c:pt idx="402">
                  <c:v>-2.312950530999998</c:v>
                </c:pt>
                <c:pt idx="403">
                  <c:v>-2.2922332430000001</c:v>
                </c:pt>
                <c:pt idx="404">
                  <c:v>-2.2714252799999999</c:v>
                </c:pt>
                <c:pt idx="405">
                  <c:v>-2.2505274659999999</c:v>
                </c:pt>
                <c:pt idx="406">
                  <c:v>-2.229540627</c:v>
                </c:pt>
                <c:pt idx="407">
                  <c:v>-2.2084655930000001</c:v>
                </c:pt>
                <c:pt idx="408">
                  <c:v>-2.1873031979999999</c:v>
                </c:pt>
                <c:pt idx="409">
                  <c:v>-2.1660542789999999</c:v>
                </c:pt>
                <c:pt idx="410">
                  <c:v>-2.1447196759999998</c:v>
                </c:pt>
                <c:pt idx="411">
                  <c:v>-2.1233002339999998</c:v>
                </c:pt>
                <c:pt idx="412">
                  <c:v>-2.1017967999999998</c:v>
                </c:pt>
                <c:pt idx="413">
                  <c:v>-2.0802102250000001</c:v>
                </c:pt>
                <c:pt idx="414">
                  <c:v>-2.0585413610000001</c:v>
                </c:pt>
                <c:pt idx="415">
                  <c:v>-2.0367910679999999</c:v>
                </c:pt>
                <c:pt idx="416">
                  <c:v>-2.0149602039999999</c:v>
                </c:pt>
                <c:pt idx="417">
                  <c:v>-1.9930496339999999</c:v>
                </c:pt>
                <c:pt idx="418">
                  <c:v>-1.9710602239999999</c:v>
                </c:pt>
                <c:pt idx="419">
                  <c:v>-1.9489928439999999</c:v>
                </c:pt>
                <c:pt idx="420">
                  <c:v>-1.926848366</c:v>
                </c:pt>
                <c:pt idx="421">
                  <c:v>-1.9046276680000001</c:v>
                </c:pt>
                <c:pt idx="422">
                  <c:v>-1.882331628</c:v>
                </c:pt>
                <c:pt idx="423">
                  <c:v>-1.8599611279999999</c:v>
                </c:pt>
                <c:pt idx="424">
                  <c:v>-1.837517053</c:v>
                </c:pt>
                <c:pt idx="425">
                  <c:v>-1.81500029</c:v>
                </c:pt>
                <c:pt idx="426">
                  <c:v>-1.7924117310000001</c:v>
                </c:pt>
                <c:pt idx="427">
                  <c:v>-1.769752268</c:v>
                </c:pt>
                <c:pt idx="428">
                  <c:v>-1.747022799</c:v>
                </c:pt>
                <c:pt idx="429">
                  <c:v>-1.724224223</c:v>
                </c:pt>
                <c:pt idx="430">
                  <c:v>-1.70135744</c:v>
                </c:pt>
                <c:pt idx="431">
                  <c:v>-1.6784233559999999</c:v>
                </c:pt>
                <c:pt idx="432">
                  <c:v>-1.6554228790000001</c:v>
                </c:pt>
                <c:pt idx="433">
                  <c:v>-1.6323569170000001</c:v>
                </c:pt>
                <c:pt idx="434">
                  <c:v>-1.609226383</c:v>
                </c:pt>
                <c:pt idx="435">
                  <c:v>-1.5860321930000001</c:v>
                </c:pt>
                <c:pt idx="436">
                  <c:v>-1.562775263</c:v>
                </c:pt>
                <c:pt idx="437">
                  <c:v>-1.5394565140000001</c:v>
                </c:pt>
                <c:pt idx="438">
                  <c:v>-1.5160768689999999</c:v>
                </c:pt>
                <c:pt idx="439">
                  <c:v>-1.4926372510000001</c:v>
                </c:pt>
                <c:pt idx="440">
                  <c:v>-1.4691385880000001</c:v>
                </c:pt>
                <c:pt idx="441">
                  <c:v>-1.445581811</c:v>
                </c:pt>
                <c:pt idx="442">
                  <c:v>-1.4219678499999999</c:v>
                </c:pt>
                <c:pt idx="443">
                  <c:v>-1.3982976389999999</c:v>
                </c:pt>
                <c:pt idx="444">
                  <c:v>-1.374572116</c:v>
                </c:pt>
                <c:pt idx="445">
                  <c:v>-1.350792218</c:v>
                </c:pt>
                <c:pt idx="446">
                  <c:v>-1.3269588859999999</c:v>
                </c:pt>
                <c:pt idx="447">
                  <c:v>-1.303073063</c:v>
                </c:pt>
                <c:pt idx="448">
                  <c:v>-1.2791356949999999</c:v>
                </c:pt>
                <c:pt idx="449">
                  <c:v>-1.255147727</c:v>
                </c:pt>
                <c:pt idx="450">
                  <c:v>-1.231110108</c:v>
                </c:pt>
                <c:pt idx="451">
                  <c:v>-1.207023790999999</c:v>
                </c:pt>
                <c:pt idx="452">
                  <c:v>-1.182889726</c:v>
                </c:pt>
                <c:pt idx="453">
                  <c:v>-1.1587088699999999</c:v>
                </c:pt>
                <c:pt idx="454">
                  <c:v>-1.1344821780000001</c:v>
                </c:pt>
                <c:pt idx="455">
                  <c:v>-1.110210608</c:v>
                </c:pt>
                <c:pt idx="456">
                  <c:v>-1.0858951219999999</c:v>
                </c:pt>
                <c:pt idx="457">
                  <c:v>-1.061536681</c:v>
                </c:pt>
                <c:pt idx="458">
                  <c:v>-1.037136247999999</c:v>
                </c:pt>
                <c:pt idx="459">
                  <c:v>-1.012694789</c:v>
                </c:pt>
                <c:pt idx="460">
                  <c:v>-0.98821327000000003</c:v>
                </c:pt>
                <c:pt idx="461">
                  <c:v>-0.96369266099999995</c:v>
                </c:pt>
                <c:pt idx="462">
                  <c:v>-0.93913393000000001</c:v>
                </c:pt>
                <c:pt idx="463">
                  <c:v>-0.91453804900000002</c:v>
                </c:pt>
                <c:pt idx="464">
                  <c:v>-0.88990599199999998</c:v>
                </c:pt>
                <c:pt idx="465">
                  <c:v>-0.86523873200000001</c:v>
                </c:pt>
                <c:pt idx="466">
                  <c:v>-0.84053724600000002</c:v>
                </c:pt>
                <c:pt idx="467">
                  <c:v>-0.81580251000000004</c:v>
                </c:pt>
                <c:pt idx="468">
                  <c:v>-0.79103550300000003</c:v>
                </c:pt>
                <c:pt idx="469">
                  <c:v>-0.76623720500000003</c:v>
                </c:pt>
                <c:pt idx="470">
                  <c:v>-0.74140859699999995</c:v>
                </c:pt>
                <c:pt idx="471">
                  <c:v>-0.71655066099999998</c:v>
                </c:pt>
                <c:pt idx="472">
                  <c:v>-0.691664379</c:v>
                </c:pt>
                <c:pt idx="473">
                  <c:v>-0.66675073799999995</c:v>
                </c:pt>
                <c:pt idx="474">
                  <c:v>-0.64181072100000003</c:v>
                </c:pt>
                <c:pt idx="475">
                  <c:v>-0.61684531600000003</c:v>
                </c:pt>
                <c:pt idx="476">
                  <c:v>-0.59185551000000003</c:v>
                </c:pt>
                <c:pt idx="477">
                  <c:v>-0.56684229200000003</c:v>
                </c:pt>
                <c:pt idx="478">
                  <c:v>-0.54180665100000003</c:v>
                </c:pt>
                <c:pt idx="479">
                  <c:v>-0.51674957799999999</c:v>
                </c:pt>
                <c:pt idx="480">
                  <c:v>-0.49167206400000002</c:v>
                </c:pt>
                <c:pt idx="481">
                  <c:v>-0.46657510000000002</c:v>
                </c:pt>
                <c:pt idx="482">
                  <c:v>-0.44145968000000002</c:v>
                </c:pt>
                <c:pt idx="483">
                  <c:v>-0.41632679700000003</c:v>
                </c:pt>
                <c:pt idx="484">
                  <c:v>-0.39117744500000001</c:v>
                </c:pt>
                <c:pt idx="485">
                  <c:v>-0.36601261899999998</c:v>
                </c:pt>
                <c:pt idx="486">
                  <c:v>-0.340833314</c:v>
                </c:pt>
                <c:pt idx="487">
                  <c:v>-0.315640527</c:v>
                </c:pt>
                <c:pt idx="488">
                  <c:v>-0.290435255</c:v>
                </c:pt>
                <c:pt idx="489">
                  <c:v>-0.265218493</c:v>
                </c:pt>
                <c:pt idx="490">
                  <c:v>-0.23999123999999999</c:v>
                </c:pt>
                <c:pt idx="491">
                  <c:v>-0.21475449399999999</c:v>
                </c:pt>
                <c:pt idx="492">
                  <c:v>-0.18950925199999999</c:v>
                </c:pt>
                <c:pt idx="493">
                  <c:v>-0.16425651399999999</c:v>
                </c:pt>
                <c:pt idx="494">
                  <c:v>-0.138997279</c:v>
                </c:pt>
                <c:pt idx="495">
                  <c:v>-0.113732545</c:v>
                </c:pt>
                <c:pt idx="496">
                  <c:v>-8.8463312000000002E-2</c:v>
                </c:pt>
                <c:pt idx="497">
                  <c:v>-6.3190579999999996E-2</c:v>
                </c:pt>
                <c:pt idx="498">
                  <c:v>-3.7915348000000001E-2</c:v>
                </c:pt>
                <c:pt idx="499">
                  <c:v>-1.2638616E-2</c:v>
                </c:pt>
                <c:pt idx="500">
                  <c:v>1.2638616E-2</c:v>
                </c:pt>
                <c:pt idx="501">
                  <c:v>3.7915348000000001E-2</c:v>
                </c:pt>
                <c:pt idx="502">
                  <c:v>6.3190579999999996E-2</c:v>
                </c:pt>
                <c:pt idx="503">
                  <c:v>8.8463312000000002E-2</c:v>
                </c:pt>
                <c:pt idx="504">
                  <c:v>0.113732545</c:v>
                </c:pt>
                <c:pt idx="505">
                  <c:v>0.138997279</c:v>
                </c:pt>
                <c:pt idx="506">
                  <c:v>0.16425651399999999</c:v>
                </c:pt>
                <c:pt idx="507">
                  <c:v>0.18950925199999999</c:v>
                </c:pt>
                <c:pt idx="508">
                  <c:v>0.21475449399999999</c:v>
                </c:pt>
                <c:pt idx="509">
                  <c:v>0.23999123999999999</c:v>
                </c:pt>
                <c:pt idx="510">
                  <c:v>0.265218493</c:v>
                </c:pt>
                <c:pt idx="511">
                  <c:v>0.290435255</c:v>
                </c:pt>
                <c:pt idx="512">
                  <c:v>0.315640527</c:v>
                </c:pt>
                <c:pt idx="513">
                  <c:v>0.340833314</c:v>
                </c:pt>
                <c:pt idx="514">
                  <c:v>0.36601261899999998</c:v>
                </c:pt>
                <c:pt idx="515">
                  <c:v>0.39117744500000001</c:v>
                </c:pt>
                <c:pt idx="516">
                  <c:v>0.41632679700000003</c:v>
                </c:pt>
                <c:pt idx="517">
                  <c:v>0.44145968000000002</c:v>
                </c:pt>
                <c:pt idx="518">
                  <c:v>0.46657510000000002</c:v>
                </c:pt>
                <c:pt idx="519">
                  <c:v>0.49167206400000002</c:v>
                </c:pt>
                <c:pt idx="520">
                  <c:v>0.51674957799999999</c:v>
                </c:pt>
                <c:pt idx="521">
                  <c:v>0.54180665100000003</c:v>
                </c:pt>
                <c:pt idx="522">
                  <c:v>0.56684229200000003</c:v>
                </c:pt>
                <c:pt idx="523">
                  <c:v>0.59185551000000003</c:v>
                </c:pt>
                <c:pt idx="524">
                  <c:v>0.61684531600000003</c:v>
                </c:pt>
                <c:pt idx="525">
                  <c:v>0.64181072100000003</c:v>
                </c:pt>
                <c:pt idx="526">
                  <c:v>0.66675073799999995</c:v>
                </c:pt>
                <c:pt idx="527">
                  <c:v>0.691664379</c:v>
                </c:pt>
                <c:pt idx="528">
                  <c:v>0.71655066099999998</c:v>
                </c:pt>
                <c:pt idx="529">
                  <c:v>0.74140859699999995</c:v>
                </c:pt>
                <c:pt idx="530">
                  <c:v>0.76623720500000003</c:v>
                </c:pt>
                <c:pt idx="531">
                  <c:v>0.79103550300000003</c:v>
                </c:pt>
                <c:pt idx="532">
                  <c:v>0.81580251000000004</c:v>
                </c:pt>
                <c:pt idx="533">
                  <c:v>0.84053724600000002</c:v>
                </c:pt>
                <c:pt idx="534">
                  <c:v>0.86523873200000001</c:v>
                </c:pt>
                <c:pt idx="535">
                  <c:v>0.88990599199999998</c:v>
                </c:pt>
                <c:pt idx="536">
                  <c:v>0.91453804900000002</c:v>
                </c:pt>
                <c:pt idx="537">
                  <c:v>0.93913393000000001</c:v>
                </c:pt>
                <c:pt idx="538">
                  <c:v>0.96369266099999995</c:v>
                </c:pt>
                <c:pt idx="539">
                  <c:v>0.98821327000000003</c:v>
                </c:pt>
                <c:pt idx="540">
                  <c:v>1.012694789</c:v>
                </c:pt>
                <c:pt idx="541">
                  <c:v>1.037136247999999</c:v>
                </c:pt>
                <c:pt idx="542">
                  <c:v>1.061536681</c:v>
                </c:pt>
                <c:pt idx="543">
                  <c:v>1.0858951219999999</c:v>
                </c:pt>
                <c:pt idx="544">
                  <c:v>1.110210608</c:v>
                </c:pt>
                <c:pt idx="545">
                  <c:v>1.1344821780000001</c:v>
                </c:pt>
                <c:pt idx="546">
                  <c:v>1.1587088699999999</c:v>
                </c:pt>
                <c:pt idx="547">
                  <c:v>1.182889726</c:v>
                </c:pt>
                <c:pt idx="548">
                  <c:v>1.207023790999999</c:v>
                </c:pt>
                <c:pt idx="549">
                  <c:v>1.231110108</c:v>
                </c:pt>
                <c:pt idx="550">
                  <c:v>1.255147727</c:v>
                </c:pt>
                <c:pt idx="551">
                  <c:v>1.2791356949999999</c:v>
                </c:pt>
                <c:pt idx="552">
                  <c:v>1.303073063</c:v>
                </c:pt>
                <c:pt idx="553">
                  <c:v>1.3269588859999999</c:v>
                </c:pt>
                <c:pt idx="554">
                  <c:v>1.350792218</c:v>
                </c:pt>
                <c:pt idx="555">
                  <c:v>1.374572116</c:v>
                </c:pt>
                <c:pt idx="556">
                  <c:v>1.3982976389999999</c:v>
                </c:pt>
                <c:pt idx="557">
                  <c:v>1.4219678499999999</c:v>
                </c:pt>
                <c:pt idx="558">
                  <c:v>1.445581811</c:v>
                </c:pt>
                <c:pt idx="559">
                  <c:v>1.4691385880000001</c:v>
                </c:pt>
                <c:pt idx="560">
                  <c:v>1.4926372510000001</c:v>
                </c:pt>
                <c:pt idx="561">
                  <c:v>1.5160768689999999</c:v>
                </c:pt>
                <c:pt idx="562">
                  <c:v>1.5394565140000001</c:v>
                </c:pt>
                <c:pt idx="563">
                  <c:v>1.562775263</c:v>
                </c:pt>
                <c:pt idx="564">
                  <c:v>1.5860321930000001</c:v>
                </c:pt>
                <c:pt idx="565">
                  <c:v>1.609226383</c:v>
                </c:pt>
                <c:pt idx="566">
                  <c:v>1.6323569170000001</c:v>
                </c:pt>
                <c:pt idx="567">
                  <c:v>1.6554228790000001</c:v>
                </c:pt>
                <c:pt idx="568">
                  <c:v>1.6784233559999999</c:v>
                </c:pt>
                <c:pt idx="569">
                  <c:v>1.70135744</c:v>
                </c:pt>
                <c:pt idx="570">
                  <c:v>1.724224223</c:v>
                </c:pt>
                <c:pt idx="571">
                  <c:v>1.747022799</c:v>
                </c:pt>
                <c:pt idx="572">
                  <c:v>1.769752268</c:v>
                </c:pt>
                <c:pt idx="573">
                  <c:v>1.7924117310000001</c:v>
                </c:pt>
                <c:pt idx="574">
                  <c:v>1.81500029</c:v>
                </c:pt>
                <c:pt idx="575">
                  <c:v>1.837517053</c:v>
                </c:pt>
                <c:pt idx="576">
                  <c:v>1.8599611279999999</c:v>
                </c:pt>
                <c:pt idx="577">
                  <c:v>1.882331628</c:v>
                </c:pt>
                <c:pt idx="578">
                  <c:v>1.9046276680000001</c:v>
                </c:pt>
                <c:pt idx="579">
                  <c:v>1.926848366</c:v>
                </c:pt>
                <c:pt idx="580">
                  <c:v>1.9489928439999999</c:v>
                </c:pt>
                <c:pt idx="581">
                  <c:v>1.9710602239999999</c:v>
                </c:pt>
                <c:pt idx="582">
                  <c:v>1.9930496339999999</c:v>
                </c:pt>
                <c:pt idx="583">
                  <c:v>2.0149602039999999</c:v>
                </c:pt>
                <c:pt idx="584">
                  <c:v>2.0367910679999999</c:v>
                </c:pt>
                <c:pt idx="585">
                  <c:v>2.0585413610000001</c:v>
                </c:pt>
                <c:pt idx="586">
                  <c:v>2.0802102250000001</c:v>
                </c:pt>
                <c:pt idx="587">
                  <c:v>2.1017967999999998</c:v>
                </c:pt>
                <c:pt idx="588">
                  <c:v>2.1233002339999998</c:v>
                </c:pt>
                <c:pt idx="589">
                  <c:v>2.1447196759999998</c:v>
                </c:pt>
                <c:pt idx="590">
                  <c:v>2.1660542789999999</c:v>
                </c:pt>
                <c:pt idx="591">
                  <c:v>2.1873031979999999</c:v>
                </c:pt>
                <c:pt idx="592">
                  <c:v>2.2084655930000001</c:v>
                </c:pt>
                <c:pt idx="593">
                  <c:v>2.229540627</c:v>
                </c:pt>
                <c:pt idx="594">
                  <c:v>2.2505274659999999</c:v>
                </c:pt>
                <c:pt idx="595">
                  <c:v>2.2714252799999999</c:v>
                </c:pt>
                <c:pt idx="596">
                  <c:v>2.2922332430000001</c:v>
                </c:pt>
                <c:pt idx="597">
                  <c:v>2.312950530999998</c:v>
                </c:pt>
                <c:pt idx="598">
                  <c:v>2.3335763250000001</c:v>
                </c:pt>
                <c:pt idx="599">
                  <c:v>2.3541098090000001</c:v>
                </c:pt>
                <c:pt idx="600">
                  <c:v>2.37455017</c:v>
                </c:pt>
                <c:pt idx="601">
                  <c:v>2.3948966</c:v>
                </c:pt>
                <c:pt idx="602">
                  <c:v>2.4151482949999981</c:v>
                </c:pt>
                <c:pt idx="603">
                  <c:v>2.4353044530000001</c:v>
                </c:pt>
                <c:pt idx="604">
                  <c:v>2.4553642760000001</c:v>
                </c:pt>
                <c:pt idx="605">
                  <c:v>2.475326972</c:v>
                </c:pt>
                <c:pt idx="606">
                  <c:v>2.49519175</c:v>
                </c:pt>
                <c:pt idx="607">
                  <c:v>2.5149578250000002</c:v>
                </c:pt>
                <c:pt idx="608">
                  <c:v>2.5346244150000001</c:v>
                </c:pt>
                <c:pt idx="609">
                  <c:v>2.5541907419999998</c:v>
                </c:pt>
                <c:pt idx="610">
                  <c:v>2.5736560320000001</c:v>
                </c:pt>
                <c:pt idx="611">
                  <c:v>2.5930195149999999</c:v>
                </c:pt>
                <c:pt idx="612">
                  <c:v>2.6122804249999971</c:v>
                </c:pt>
                <c:pt idx="613">
                  <c:v>2.6314380000000002</c:v>
                </c:pt>
                <c:pt idx="614">
                  <c:v>2.6504914820000001</c:v>
                </c:pt>
                <c:pt idx="615">
                  <c:v>2.6694401179999998</c:v>
                </c:pt>
                <c:pt idx="616">
                  <c:v>2.688283158</c:v>
                </c:pt>
                <c:pt idx="617">
                  <c:v>2.7070198560000001</c:v>
                </c:pt>
                <c:pt idx="618">
                  <c:v>2.7256494720000002</c:v>
                </c:pt>
                <c:pt idx="619">
                  <c:v>2.7441712680000001</c:v>
                </c:pt>
                <c:pt idx="620">
                  <c:v>2.7625845120000001</c:v>
                </c:pt>
                <c:pt idx="621">
                  <c:v>2.7808884759999999</c:v>
                </c:pt>
                <c:pt idx="622">
                  <c:v>2.7990824349999981</c:v>
                </c:pt>
                <c:pt idx="623">
                  <c:v>2.817165669</c:v>
                </c:pt>
                <c:pt idx="624">
                  <c:v>2.8351374640000002</c:v>
                </c:pt>
                <c:pt idx="625">
                  <c:v>2.852997108999999</c:v>
                </c:pt>
                <c:pt idx="626">
                  <c:v>2.870743896</c:v>
                </c:pt>
                <c:pt idx="627">
                  <c:v>2.8883771239999998</c:v>
                </c:pt>
                <c:pt idx="628">
                  <c:v>2.9058960960000002</c:v>
                </c:pt>
                <c:pt idx="629">
                  <c:v>2.9233001179999998</c:v>
                </c:pt>
                <c:pt idx="630">
                  <c:v>2.9405885020000002</c:v>
                </c:pt>
                <c:pt idx="631">
                  <c:v>2.957760564</c:v>
                </c:pt>
                <c:pt idx="632">
                  <c:v>2.9748156249999971</c:v>
                </c:pt>
                <c:pt idx="633">
                  <c:v>2.99175301</c:v>
                </c:pt>
                <c:pt idx="634">
                  <c:v>3.0085720500000002</c:v>
                </c:pt>
                <c:pt idx="635">
                  <c:v>3.025272078</c:v>
                </c:pt>
                <c:pt idx="636">
                  <c:v>3.0418524339999959</c:v>
                </c:pt>
                <c:pt idx="637">
                  <c:v>3.058312462</c:v>
                </c:pt>
                <c:pt idx="638">
                  <c:v>3.074651512</c:v>
                </c:pt>
                <c:pt idx="639">
                  <c:v>3.090868936999998</c:v>
                </c:pt>
                <c:pt idx="640">
                  <c:v>3.1069640949999999</c:v>
                </c:pt>
                <c:pt idx="641">
                  <c:v>3.1229363499999998</c:v>
                </c:pt>
                <c:pt idx="642">
                  <c:v>3.13878507</c:v>
                </c:pt>
                <c:pt idx="643">
                  <c:v>3.1545096269999999</c:v>
                </c:pt>
                <c:pt idx="644">
                  <c:v>3.1701094009999999</c:v>
                </c:pt>
                <c:pt idx="645">
                  <c:v>3.1855837730000012</c:v>
                </c:pt>
                <c:pt idx="646">
                  <c:v>3.2009321320000002</c:v>
                </c:pt>
                <c:pt idx="647">
                  <c:v>3.2161538709999999</c:v>
                </c:pt>
                <c:pt idx="648">
                  <c:v>3.2312483869999991</c:v>
                </c:pt>
                <c:pt idx="649">
                  <c:v>3.2462150830000001</c:v>
                </c:pt>
                <c:pt idx="650">
                  <c:v>3.2610533679999998</c:v>
                </c:pt>
                <c:pt idx="651">
                  <c:v>3.2757626540000002</c:v>
                </c:pt>
                <c:pt idx="652">
                  <c:v>3.2903423599999999</c:v>
                </c:pt>
                <c:pt idx="653">
                  <c:v>3.3047919079999999</c:v>
                </c:pt>
                <c:pt idx="654">
                  <c:v>3.319110727</c:v>
                </c:pt>
                <c:pt idx="655">
                  <c:v>3.333298251</c:v>
                </c:pt>
                <c:pt idx="656">
                  <c:v>3.3473539190000001</c:v>
                </c:pt>
                <c:pt idx="657">
                  <c:v>3.361277174</c:v>
                </c:pt>
                <c:pt idx="658">
                  <c:v>3.3750674659999991</c:v>
                </c:pt>
                <c:pt idx="659">
                  <c:v>3.388724249</c:v>
                </c:pt>
                <c:pt idx="660">
                  <c:v>3.4022469829999991</c:v>
                </c:pt>
                <c:pt idx="661">
                  <c:v>3.415635133999996</c:v>
                </c:pt>
                <c:pt idx="662">
                  <c:v>3.42888817</c:v>
                </c:pt>
                <c:pt idx="663">
                  <c:v>3.442005569</c:v>
                </c:pt>
                <c:pt idx="664">
                  <c:v>3.4549868109999999</c:v>
                </c:pt>
                <c:pt idx="665">
                  <c:v>3.467831383</c:v>
                </c:pt>
                <c:pt idx="666">
                  <c:v>3.480538777</c:v>
                </c:pt>
                <c:pt idx="667">
                  <c:v>3.49310849</c:v>
                </c:pt>
                <c:pt idx="668">
                  <c:v>3.5055400250000002</c:v>
                </c:pt>
                <c:pt idx="669">
                  <c:v>3.5178328900000002</c:v>
                </c:pt>
                <c:pt idx="670">
                  <c:v>3.5299865979999998</c:v>
                </c:pt>
                <c:pt idx="671">
                  <c:v>3.5420006700000002</c:v>
                </c:pt>
                <c:pt idx="672">
                  <c:v>3.5538746290000001</c:v>
                </c:pt>
                <c:pt idx="673">
                  <c:v>3.5656080069999998</c:v>
                </c:pt>
                <c:pt idx="674">
                  <c:v>3.5772003379999999</c:v>
                </c:pt>
                <c:pt idx="675">
                  <c:v>3.5886511649999999</c:v>
                </c:pt>
                <c:pt idx="676">
                  <c:v>3.5999600350000001</c:v>
                </c:pt>
                <c:pt idx="677">
                  <c:v>3.611126499</c:v>
                </c:pt>
                <c:pt idx="678">
                  <c:v>3.6221501169999999</c:v>
                </c:pt>
                <c:pt idx="679">
                  <c:v>3.6330304519999999</c:v>
                </c:pt>
                <c:pt idx="680">
                  <c:v>3.6437670739999999</c:v>
                </c:pt>
                <c:pt idx="681">
                  <c:v>3.6543595579999999</c:v>
                </c:pt>
                <c:pt idx="682">
                  <c:v>3.6648074849999999</c:v>
                </c:pt>
                <c:pt idx="683">
                  <c:v>3.6751104419999998</c:v>
                </c:pt>
                <c:pt idx="684">
                  <c:v>3.6852680219999998</c:v>
                </c:pt>
                <c:pt idx="685">
                  <c:v>3.6952798219999998</c:v>
                </c:pt>
                <c:pt idx="686">
                  <c:v>3.705145446</c:v>
                </c:pt>
                <c:pt idx="687">
                  <c:v>3.714864505</c:v>
                </c:pt>
                <c:pt idx="688">
                  <c:v>3.724436614</c:v>
                </c:pt>
                <c:pt idx="689">
                  <c:v>3.7338613930000002</c:v>
                </c:pt>
                <c:pt idx="690">
                  <c:v>3.743138471</c:v>
                </c:pt>
                <c:pt idx="691">
                  <c:v>3.7522674799999991</c:v>
                </c:pt>
                <c:pt idx="692">
                  <c:v>3.7612480599999998</c:v>
                </c:pt>
                <c:pt idx="693">
                  <c:v>3.770079854</c:v>
                </c:pt>
                <c:pt idx="694">
                  <c:v>3.7787625139999999</c:v>
                </c:pt>
                <c:pt idx="695">
                  <c:v>3.7872956960000002</c:v>
                </c:pt>
                <c:pt idx="696">
                  <c:v>3.795679062</c:v>
                </c:pt>
                <c:pt idx="697">
                  <c:v>3.8039122820000002</c:v>
                </c:pt>
                <c:pt idx="698">
                  <c:v>3.8119950289999989</c:v>
                </c:pt>
                <c:pt idx="699">
                  <c:v>3.8199269829999989</c:v>
                </c:pt>
                <c:pt idx="700">
                  <c:v>3.8277078310000001</c:v>
                </c:pt>
                <c:pt idx="701">
                  <c:v>3.8353372650000002</c:v>
                </c:pt>
                <c:pt idx="702">
                  <c:v>3.8428149839999981</c:v>
                </c:pt>
                <c:pt idx="703">
                  <c:v>3.850140689999999</c:v>
                </c:pt>
                <c:pt idx="704">
                  <c:v>3.857314095</c:v>
                </c:pt>
                <c:pt idx="705">
                  <c:v>3.8643349150000001</c:v>
                </c:pt>
                <c:pt idx="706">
                  <c:v>3.8712028729999992</c:v>
                </c:pt>
                <c:pt idx="707">
                  <c:v>3.8779176949999998</c:v>
                </c:pt>
                <c:pt idx="708">
                  <c:v>3.8844791179999998</c:v>
                </c:pt>
                <c:pt idx="709">
                  <c:v>3.89088688</c:v>
                </c:pt>
                <c:pt idx="710">
                  <c:v>3.8971407299999998</c:v>
                </c:pt>
                <c:pt idx="711">
                  <c:v>3.9032404180000002</c:v>
                </c:pt>
                <c:pt idx="712">
                  <c:v>3.9091857050000001</c:v>
                </c:pt>
                <c:pt idx="713">
                  <c:v>3.9149763549999999</c:v>
                </c:pt>
                <c:pt idx="714">
                  <c:v>3.9206121389999988</c:v>
                </c:pt>
                <c:pt idx="715">
                  <c:v>3.9260928329999989</c:v>
                </c:pt>
                <c:pt idx="716">
                  <c:v>3.931418222</c:v>
                </c:pt>
                <c:pt idx="717">
                  <c:v>3.936588093999998</c:v>
                </c:pt>
                <c:pt idx="718">
                  <c:v>3.9416022449999999</c:v>
                </c:pt>
                <c:pt idx="719">
                  <c:v>3.946460477</c:v>
                </c:pt>
                <c:pt idx="720">
                  <c:v>3.9511625970000002</c:v>
                </c:pt>
                <c:pt idx="721">
                  <c:v>3.955708419999997</c:v>
                </c:pt>
                <c:pt idx="722">
                  <c:v>3.960097765</c:v>
                </c:pt>
                <c:pt idx="723">
                  <c:v>3.9643304590000001</c:v>
                </c:pt>
                <c:pt idx="724">
                  <c:v>3.9684063350000001</c:v>
                </c:pt>
                <c:pt idx="725">
                  <c:v>3.9723252310000001</c:v>
                </c:pt>
                <c:pt idx="726">
                  <c:v>3.976086991999999</c:v>
                </c:pt>
                <c:pt idx="727">
                  <c:v>3.9796914700000001</c:v>
                </c:pt>
                <c:pt idx="728">
                  <c:v>3.983138522</c:v>
                </c:pt>
                <c:pt idx="729">
                  <c:v>3.9864280110000001</c:v>
                </c:pt>
                <c:pt idx="730">
                  <c:v>3.9895598080000001</c:v>
                </c:pt>
                <c:pt idx="731">
                  <c:v>3.9925337879999998</c:v>
                </c:pt>
                <c:pt idx="732">
                  <c:v>3.9953498339999971</c:v>
                </c:pt>
                <c:pt idx="733">
                  <c:v>3.9980078350000001</c:v>
                </c:pt>
                <c:pt idx="734">
                  <c:v>4.0005076849999996</c:v>
                </c:pt>
                <c:pt idx="735">
                  <c:v>4.0028492849999999</c:v>
                </c:pt>
                <c:pt idx="736">
                  <c:v>4.0050325439999961</c:v>
                </c:pt>
                <c:pt idx="737">
                  <c:v>4.0070573729999959</c:v>
                </c:pt>
                <c:pt idx="738">
                  <c:v>4.008923695</c:v>
                </c:pt>
                <c:pt idx="739">
                  <c:v>4.0106314330000004</c:v>
                </c:pt>
                <c:pt idx="740">
                  <c:v>4.0121805219999933</c:v>
                </c:pt>
                <c:pt idx="741">
                  <c:v>4.0135708989999959</c:v>
                </c:pt>
                <c:pt idx="742">
                  <c:v>4.0148025099999947</c:v>
                </c:pt>
                <c:pt idx="743">
                  <c:v>4.0158753069999937</c:v>
                </c:pt>
                <c:pt idx="744">
                  <c:v>4.016789245</c:v>
                </c:pt>
                <c:pt idx="745">
                  <c:v>4.0175442899999947</c:v>
                </c:pt>
                <c:pt idx="746">
                  <c:v>4.0181404120000002</c:v>
                </c:pt>
                <c:pt idx="747">
                  <c:v>4.0185775869999958</c:v>
                </c:pt>
                <c:pt idx="748">
                  <c:v>4.0188557969999961</c:v>
                </c:pt>
                <c:pt idx="749">
                  <c:v>4.0189750319999957</c:v>
                </c:pt>
                <c:pt idx="750">
                  <c:v>4.0189352869999926</c:v>
                </c:pt>
                <c:pt idx="751">
                  <c:v>4.0187365629999947</c:v>
                </c:pt>
                <c:pt idx="752">
                  <c:v>4.0183788689999957</c:v>
                </c:pt>
                <c:pt idx="753">
                  <c:v>4.0178622179999959</c:v>
                </c:pt>
                <c:pt idx="754">
                  <c:v>4.0171866319999916</c:v>
                </c:pt>
                <c:pt idx="755">
                  <c:v>4.0163521360000001</c:v>
                </c:pt>
                <c:pt idx="756">
                  <c:v>4.0153587630000001</c:v>
                </c:pt>
                <c:pt idx="757">
                  <c:v>4.0142065539999958</c:v>
                </c:pt>
                <c:pt idx="758">
                  <c:v>4.0128955529999937</c:v>
                </c:pt>
                <c:pt idx="759">
                  <c:v>4.0114258129999962</c:v>
                </c:pt>
                <c:pt idx="760">
                  <c:v>4.0097973910000002</c:v>
                </c:pt>
                <c:pt idx="761">
                  <c:v>4.0080103519999959</c:v>
                </c:pt>
                <c:pt idx="762">
                  <c:v>4.0060647669999963</c:v>
                </c:pt>
                <c:pt idx="763">
                  <c:v>4.0039607129999997</c:v>
                </c:pt>
                <c:pt idx="764">
                  <c:v>4.0016982719999996</c:v>
                </c:pt>
                <c:pt idx="765">
                  <c:v>3.9992775350000001</c:v>
                </c:pt>
                <c:pt idx="766">
                  <c:v>3.9966985969999991</c:v>
                </c:pt>
                <c:pt idx="767">
                  <c:v>3.9939615599999998</c:v>
                </c:pt>
                <c:pt idx="768">
                  <c:v>3.9910665329999988</c:v>
                </c:pt>
                <c:pt idx="769">
                  <c:v>3.9880136290000001</c:v>
                </c:pt>
                <c:pt idx="770">
                  <c:v>3.9848029700000001</c:v>
                </c:pt>
                <c:pt idx="771">
                  <c:v>3.9814346829999998</c:v>
                </c:pt>
                <c:pt idx="772">
                  <c:v>3.9779089010000002</c:v>
                </c:pt>
                <c:pt idx="773">
                  <c:v>3.9742257630000002</c:v>
                </c:pt>
                <c:pt idx="774">
                  <c:v>3.970385415</c:v>
                </c:pt>
                <c:pt idx="775">
                  <c:v>3.9663880100000002</c:v>
                </c:pt>
                <c:pt idx="776">
                  <c:v>3.962233704</c:v>
                </c:pt>
                <c:pt idx="777">
                  <c:v>3.9579226630000002</c:v>
                </c:pt>
                <c:pt idx="778">
                  <c:v>3.9534550570000002</c:v>
                </c:pt>
                <c:pt idx="779">
                  <c:v>3.9488310630000001</c:v>
                </c:pt>
                <c:pt idx="780">
                  <c:v>3.9440508630000002</c:v>
                </c:pt>
                <c:pt idx="781">
                  <c:v>3.9391146469999998</c:v>
                </c:pt>
                <c:pt idx="782">
                  <c:v>3.9340226110000001</c:v>
                </c:pt>
                <c:pt idx="783">
                  <c:v>3.9287749540000001</c:v>
                </c:pt>
                <c:pt idx="784">
                  <c:v>3.923371886</c:v>
                </c:pt>
                <c:pt idx="785">
                  <c:v>3.917813618999999</c:v>
                </c:pt>
                <c:pt idx="786">
                  <c:v>3.912100374</c:v>
                </c:pt>
                <c:pt idx="787">
                  <c:v>3.9062323769999998</c:v>
                </c:pt>
                <c:pt idx="788">
                  <c:v>3.9002098589999998</c:v>
                </c:pt>
                <c:pt idx="789">
                  <c:v>3.8940330599999999</c:v>
                </c:pt>
                <c:pt idx="790">
                  <c:v>3.8877022220000002</c:v>
                </c:pt>
                <c:pt idx="791">
                  <c:v>3.8812175980000001</c:v>
                </c:pt>
                <c:pt idx="792">
                  <c:v>3.8745794419999999</c:v>
                </c:pt>
                <c:pt idx="793">
                  <c:v>3.8677880189999998</c:v>
                </c:pt>
                <c:pt idx="794">
                  <c:v>3.860843596</c:v>
                </c:pt>
                <c:pt idx="795">
                  <c:v>3.8537464479999999</c:v>
                </c:pt>
                <c:pt idx="796">
                  <c:v>3.846496857</c:v>
                </c:pt>
                <c:pt idx="797">
                  <c:v>3.8390951079999991</c:v>
                </c:pt>
                <c:pt idx="798">
                  <c:v>3.8315414939999961</c:v>
                </c:pt>
                <c:pt idx="799">
                  <c:v>3.8238363149999999</c:v>
                </c:pt>
                <c:pt idx="800">
                  <c:v>3.815979875</c:v>
                </c:pt>
                <c:pt idx="801">
                  <c:v>3.8079724850000001</c:v>
                </c:pt>
                <c:pt idx="802">
                  <c:v>3.799814461</c:v>
                </c:pt>
                <c:pt idx="803">
                  <c:v>3.7915061269999999</c:v>
                </c:pt>
                <c:pt idx="804">
                  <c:v>3.7830478109999999</c:v>
                </c:pt>
                <c:pt idx="805">
                  <c:v>3.774439847</c:v>
                </c:pt>
                <c:pt idx="806">
                  <c:v>3.7656825770000002</c:v>
                </c:pt>
                <c:pt idx="807">
                  <c:v>3.7567763460000001</c:v>
                </c:pt>
                <c:pt idx="808">
                  <c:v>3.7477215070000001</c:v>
                </c:pt>
                <c:pt idx="809">
                  <c:v>3.738518418</c:v>
                </c:pt>
                <c:pt idx="810">
                  <c:v>3.7291674430000001</c:v>
                </c:pt>
                <c:pt idx="811">
                  <c:v>3.7196689520000001</c:v>
                </c:pt>
                <c:pt idx="812">
                  <c:v>3.710023321</c:v>
                </c:pt>
                <c:pt idx="813">
                  <c:v>3.7002309310000001</c:v>
                </c:pt>
                <c:pt idx="814">
                  <c:v>3.6902921690000001</c:v>
                </c:pt>
                <c:pt idx="815">
                  <c:v>3.6802074299999998</c:v>
                </c:pt>
                <c:pt idx="816">
                  <c:v>3.6699771110000001</c:v>
                </c:pt>
                <c:pt idx="817">
                  <c:v>3.6596016169999999</c:v>
                </c:pt>
                <c:pt idx="818">
                  <c:v>3.6490813590000002</c:v>
                </c:pt>
                <c:pt idx="819">
                  <c:v>3.6384167540000001</c:v>
                </c:pt>
                <c:pt idx="820">
                  <c:v>3.6276082220000001</c:v>
                </c:pt>
                <c:pt idx="821">
                  <c:v>3.6166561909999961</c:v>
                </c:pt>
                <c:pt idx="822">
                  <c:v>3.6055610950000001</c:v>
                </c:pt>
                <c:pt idx="823">
                  <c:v>3.5943233729999999</c:v>
                </c:pt>
                <c:pt idx="824">
                  <c:v>3.5829434679999999</c:v>
                </c:pt>
                <c:pt idx="825">
                  <c:v>3.571421832</c:v>
                </c:pt>
                <c:pt idx="826">
                  <c:v>3.5597589199999971</c:v>
                </c:pt>
                <c:pt idx="827">
                  <c:v>3.547955193</c:v>
                </c:pt>
                <c:pt idx="828">
                  <c:v>3.536011118999999</c:v>
                </c:pt>
                <c:pt idx="829">
                  <c:v>3.5239271690000011</c:v>
                </c:pt>
                <c:pt idx="830">
                  <c:v>3.5117038219999999</c:v>
                </c:pt>
                <c:pt idx="831">
                  <c:v>3.499341561</c:v>
                </c:pt>
                <c:pt idx="832">
                  <c:v>3.4868408749999991</c:v>
                </c:pt>
                <c:pt idx="833">
                  <c:v>3.4742022590000001</c:v>
                </c:pt>
                <c:pt idx="834">
                  <c:v>3.4614262130000002</c:v>
                </c:pt>
                <c:pt idx="835">
                  <c:v>3.4485132420000002</c:v>
                </c:pt>
                <c:pt idx="836">
                  <c:v>3.4354638569999998</c:v>
                </c:pt>
                <c:pt idx="837">
                  <c:v>3.422278573999999</c:v>
                </c:pt>
                <c:pt idx="838">
                  <c:v>3.4089579149999998</c:v>
                </c:pt>
                <c:pt idx="839">
                  <c:v>3.3955024059999981</c:v>
                </c:pt>
                <c:pt idx="840">
                  <c:v>3.3819125799999998</c:v>
                </c:pt>
                <c:pt idx="841">
                  <c:v>3.3681889749999998</c:v>
                </c:pt>
                <c:pt idx="842">
                  <c:v>3.3543321329999989</c:v>
                </c:pt>
                <c:pt idx="843">
                  <c:v>3.3403426020000002</c:v>
                </c:pt>
                <c:pt idx="844">
                  <c:v>3.326220935999999</c:v>
                </c:pt>
                <c:pt idx="845">
                  <c:v>3.311967693999998</c:v>
                </c:pt>
                <c:pt idx="846">
                  <c:v>3.2975834389999998</c:v>
                </c:pt>
                <c:pt idx="847">
                  <c:v>3.2830687410000001</c:v>
                </c:pt>
                <c:pt idx="848">
                  <c:v>3.268424172</c:v>
                </c:pt>
                <c:pt idx="849">
                  <c:v>3.2536503140000002</c:v>
                </c:pt>
                <c:pt idx="850">
                  <c:v>3.2387477499999999</c:v>
                </c:pt>
                <c:pt idx="851">
                  <c:v>3.2237170690000001</c:v>
                </c:pt>
                <c:pt idx="852">
                  <c:v>3.2085588669999998</c:v>
                </c:pt>
                <c:pt idx="853">
                  <c:v>3.1932737420000001</c:v>
                </c:pt>
                <c:pt idx="854">
                  <c:v>3.1778623009999998</c:v>
                </c:pt>
                <c:pt idx="855">
                  <c:v>3.1623251510000001</c:v>
                </c:pt>
                <c:pt idx="856">
                  <c:v>3.1466629080000001</c:v>
                </c:pt>
                <c:pt idx="857">
                  <c:v>3.130876191</c:v>
                </c:pt>
                <c:pt idx="858">
                  <c:v>3.114965625</c:v>
                </c:pt>
                <c:pt idx="859">
                  <c:v>3.098931839</c:v>
                </c:pt>
                <c:pt idx="860">
                  <c:v>3.0827754679999999</c:v>
                </c:pt>
                <c:pt idx="861">
                  <c:v>3.06649715</c:v>
                </c:pt>
                <c:pt idx="862">
                  <c:v>3.0500975299999999</c:v>
                </c:pt>
                <c:pt idx="863">
                  <c:v>3.0335772560000001</c:v>
                </c:pt>
                <c:pt idx="864">
                  <c:v>3.0169369810000002</c:v>
                </c:pt>
                <c:pt idx="865">
                  <c:v>3.0001773649999999</c:v>
                </c:pt>
                <c:pt idx="866">
                  <c:v>2.9832990690000001</c:v>
                </c:pt>
                <c:pt idx="867">
                  <c:v>2.9663027620000002</c:v>
                </c:pt>
                <c:pt idx="868">
                  <c:v>2.9491891159999999</c:v>
                </c:pt>
                <c:pt idx="869">
                  <c:v>2.9319588080000001</c:v>
                </c:pt>
                <c:pt idx="870">
                  <c:v>2.914612518999999</c:v>
                </c:pt>
                <c:pt idx="871">
                  <c:v>2.8971509360000001</c:v>
                </c:pt>
                <c:pt idx="872">
                  <c:v>2.8795747490000001</c:v>
                </c:pt>
                <c:pt idx="873">
                  <c:v>2.8618846530000002</c:v>
                </c:pt>
                <c:pt idx="874">
                  <c:v>2.8440813490000001</c:v>
                </c:pt>
                <c:pt idx="875">
                  <c:v>2.8261655409999999</c:v>
                </c:pt>
                <c:pt idx="876">
                  <c:v>2.8081379370000001</c:v>
                </c:pt>
                <c:pt idx="877">
                  <c:v>2.7899992509999998</c:v>
                </c:pt>
                <c:pt idx="878">
                  <c:v>2.771750199</c:v>
                </c:pt>
                <c:pt idx="879">
                  <c:v>2.7533915050000002</c:v>
                </c:pt>
                <c:pt idx="880">
                  <c:v>2.7349238929999999</c:v>
                </c:pt>
                <c:pt idx="881">
                  <c:v>2.7163480949999981</c:v>
                </c:pt>
                <c:pt idx="882">
                  <c:v>2.6976648459999999</c:v>
                </c:pt>
                <c:pt idx="883">
                  <c:v>2.6788748839999998</c:v>
                </c:pt>
                <c:pt idx="884">
                  <c:v>2.6599789529999991</c:v>
                </c:pt>
                <c:pt idx="885">
                  <c:v>2.6409777999999999</c:v>
                </c:pt>
                <c:pt idx="886">
                  <c:v>2.6218721770000002</c:v>
                </c:pt>
                <c:pt idx="887">
                  <c:v>2.6026628389999988</c:v>
                </c:pt>
                <c:pt idx="888">
                  <c:v>2.5833505479999999</c:v>
                </c:pt>
                <c:pt idx="889">
                  <c:v>2.563936065</c:v>
                </c:pt>
                <c:pt idx="890">
                  <c:v>2.54442016</c:v>
                </c:pt>
                <c:pt idx="891">
                  <c:v>2.5248036049999998</c:v>
                </c:pt>
                <c:pt idx="892">
                  <c:v>2.5050871749999999</c:v>
                </c:pt>
                <c:pt idx="893">
                  <c:v>2.4852716500000001</c:v>
                </c:pt>
                <c:pt idx="894">
                  <c:v>2.4653578139999999</c:v>
                </c:pt>
                <c:pt idx="895">
                  <c:v>2.4453464559999998</c:v>
                </c:pt>
                <c:pt idx="896">
                  <c:v>2.4252383659999999</c:v>
                </c:pt>
                <c:pt idx="897">
                  <c:v>2.4050343399999998</c:v>
                </c:pt>
                <c:pt idx="898">
                  <c:v>2.384735177</c:v>
                </c:pt>
                <c:pt idx="899">
                  <c:v>2.3643416799999999</c:v>
                </c:pt>
                <c:pt idx="900">
                  <c:v>2.343854656</c:v>
                </c:pt>
                <c:pt idx="901">
                  <c:v>2.3232749159999999</c:v>
                </c:pt>
                <c:pt idx="902">
                  <c:v>2.302603272999999</c:v>
                </c:pt>
                <c:pt idx="903">
                  <c:v>2.2818405450000001</c:v>
                </c:pt>
                <c:pt idx="904">
                  <c:v>2.2609875530000001</c:v>
                </c:pt>
                <c:pt idx="905">
                  <c:v>2.2400451229999989</c:v>
                </c:pt>
                <c:pt idx="906">
                  <c:v>2.2190140820000002</c:v>
                </c:pt>
                <c:pt idx="907">
                  <c:v>2.1978952629999999</c:v>
                </c:pt>
                <c:pt idx="908">
                  <c:v>2.1766895009999998</c:v>
                </c:pt>
                <c:pt idx="909">
                  <c:v>2.1553976349999999</c:v>
                </c:pt>
                <c:pt idx="910">
                  <c:v>2.1340205069999998</c:v>
                </c:pt>
                <c:pt idx="911">
                  <c:v>2.1125589629999988</c:v>
                </c:pt>
                <c:pt idx="912">
                  <c:v>2.0910138520000001</c:v>
                </c:pt>
                <c:pt idx="913">
                  <c:v>2.069386025</c:v>
                </c:pt>
                <c:pt idx="914">
                  <c:v>2.0476763400000002</c:v>
                </c:pt>
                <c:pt idx="915">
                  <c:v>2.025885653</c:v>
                </c:pt>
                <c:pt idx="916">
                  <c:v>2.0040148279999999</c:v>
                </c:pt>
                <c:pt idx="917">
                  <c:v>1.982064729</c:v>
                </c:pt>
                <c:pt idx="918">
                  <c:v>1.9600362250000001</c:v>
                </c:pt>
                <c:pt idx="919">
                  <c:v>1.9379301870000001</c:v>
                </c:pt>
                <c:pt idx="920">
                  <c:v>1.91574749</c:v>
                </c:pt>
                <c:pt idx="921">
                  <c:v>1.893489011</c:v>
                </c:pt>
                <c:pt idx="922">
                  <c:v>1.8711556300000001</c:v>
                </c:pt>
                <c:pt idx="923">
                  <c:v>1.8487482319999999</c:v>
                </c:pt>
                <c:pt idx="924">
                  <c:v>1.826267702</c:v>
                </c:pt>
                <c:pt idx="925">
                  <c:v>1.8037149290000001</c:v>
                </c:pt>
                <c:pt idx="926">
                  <c:v>1.781090807</c:v>
                </c:pt>
                <c:pt idx="927">
                  <c:v>1.7583962289999999</c:v>
                </c:pt>
                <c:pt idx="928">
                  <c:v>1.735632093</c:v>
                </c:pt>
                <c:pt idx="929">
                  <c:v>1.712799301</c:v>
                </c:pt>
                <c:pt idx="930">
                  <c:v>1.6898987539999999</c:v>
                </c:pt>
                <c:pt idx="931">
                  <c:v>1.66693136</c:v>
                </c:pt>
                <c:pt idx="932">
                  <c:v>1.643898026</c:v>
                </c:pt>
                <c:pt idx="933">
                  <c:v>1.620799664</c:v>
                </c:pt>
                <c:pt idx="934">
                  <c:v>1.597637188</c:v>
                </c:pt>
                <c:pt idx="935">
                  <c:v>1.574411513</c:v>
                </c:pt>
                <c:pt idx="936">
                  <c:v>1.5511235590000001</c:v>
                </c:pt>
                <c:pt idx="937">
                  <c:v>1.527774245999999</c:v>
                </c:pt>
                <c:pt idx="938">
                  <c:v>1.5043644979999991</c:v>
                </c:pt>
                <c:pt idx="939">
                  <c:v>1.4808952419999999</c:v>
                </c:pt>
                <c:pt idx="940">
                  <c:v>1.4573674059999999</c:v>
                </c:pt>
                <c:pt idx="941">
                  <c:v>1.4337819199999999</c:v>
                </c:pt>
                <c:pt idx="942">
                  <c:v>1.4101397170000001</c:v>
                </c:pt>
                <c:pt idx="943">
                  <c:v>1.3864417330000001</c:v>
                </c:pt>
                <c:pt idx="944">
                  <c:v>1.362688905</c:v>
                </c:pt>
                <c:pt idx="945">
                  <c:v>1.3388821719999999</c:v>
                </c:pt>
                <c:pt idx="946">
                  <c:v>1.3150224770000001</c:v>
                </c:pt>
                <c:pt idx="947">
                  <c:v>1.2911107630000001</c:v>
                </c:pt>
                <c:pt idx="948">
                  <c:v>1.267147976</c:v>
                </c:pt>
                <c:pt idx="949">
                  <c:v>1.2431350640000001</c:v>
                </c:pt>
                <c:pt idx="950">
                  <c:v>1.2190729769999999</c:v>
                </c:pt>
                <c:pt idx="951">
                  <c:v>1.194962667</c:v>
                </c:pt>
                <c:pt idx="952">
                  <c:v>1.170805087</c:v>
                </c:pt>
                <c:pt idx="953">
                  <c:v>1.146601193</c:v>
                </c:pt>
                <c:pt idx="954">
                  <c:v>1.122351943</c:v>
                </c:pt>
                <c:pt idx="955">
                  <c:v>1.098058295</c:v>
                </c:pt>
                <c:pt idx="956">
                  <c:v>1.0737212110000001</c:v>
                </c:pt>
                <c:pt idx="957">
                  <c:v>1.049341652999999</c:v>
                </c:pt>
                <c:pt idx="958">
                  <c:v>1.024920587</c:v>
                </c:pt>
                <c:pt idx="959">
                  <c:v>1.0004589770000001</c:v>
                </c:pt>
                <c:pt idx="960">
                  <c:v>0.97595779100000002</c:v>
                </c:pt>
                <c:pt idx="961">
                  <c:v>0.95141799999999999</c:v>
                </c:pt>
                <c:pt idx="962">
                  <c:v>0.92684057200000003</c:v>
                </c:pt>
                <c:pt idx="963">
                  <c:v>0.90222648100000002</c:v>
                </c:pt>
                <c:pt idx="964">
                  <c:v>0.87757670099999996</c:v>
                </c:pt>
                <c:pt idx="965">
                  <c:v>0.85289220600000004</c:v>
                </c:pt>
                <c:pt idx="966">
                  <c:v>0.82817397299999995</c:v>
                </c:pt>
                <c:pt idx="967">
                  <c:v>0.80342297900000004</c:v>
                </c:pt>
                <c:pt idx="968">
                  <c:v>0.778640204</c:v>
                </c:pt>
                <c:pt idx="969">
                  <c:v>0.75382662899999997</c:v>
                </c:pt>
                <c:pt idx="970">
                  <c:v>0.72898323300000001</c:v>
                </c:pt>
                <c:pt idx="971">
                  <c:v>0.70411100199999999</c:v>
                </c:pt>
                <c:pt idx="972">
                  <c:v>0.67921091700000003</c:v>
                </c:pt>
                <c:pt idx="973">
                  <c:v>0.654283964</c:v>
                </c:pt>
                <c:pt idx="974">
                  <c:v>0.62933112999999996</c:v>
                </c:pt>
                <c:pt idx="975">
                  <c:v>0.60435340100000001</c:v>
                </c:pt>
                <c:pt idx="976">
                  <c:v>0.57935176600000005</c:v>
                </c:pt>
                <c:pt idx="977">
                  <c:v>0.55432721299999999</c:v>
                </c:pt>
                <c:pt idx="978">
                  <c:v>0.52928073200000003</c:v>
                </c:pt>
                <c:pt idx="979">
                  <c:v>0.50421331400000002</c:v>
                </c:pt>
                <c:pt idx="980">
                  <c:v>0.47912595099999999</c:v>
                </c:pt>
                <c:pt idx="981">
                  <c:v>0.45401963499999998</c:v>
                </c:pt>
                <c:pt idx="982">
                  <c:v>0.42889535899999998</c:v>
                </c:pt>
                <c:pt idx="983">
                  <c:v>0.40375411700000002</c:v>
                </c:pt>
                <c:pt idx="984">
                  <c:v>0.37859690400000001</c:v>
                </c:pt>
                <c:pt idx="985">
                  <c:v>0.35342471399999997</c:v>
                </c:pt>
                <c:pt idx="986">
                  <c:v>0.32823854400000002</c:v>
                </c:pt>
                <c:pt idx="987">
                  <c:v>0.30303939000000002</c:v>
                </c:pt>
                <c:pt idx="988">
                  <c:v>0.277828248</c:v>
                </c:pt>
                <c:pt idx="989">
                  <c:v>0.25260611599999999</c:v>
                </c:pt>
                <c:pt idx="990">
                  <c:v>0.227373991</c:v>
                </c:pt>
                <c:pt idx="991">
                  <c:v>0.20213287199999999</c:v>
                </c:pt>
                <c:pt idx="992">
                  <c:v>0.176883758</c:v>
                </c:pt>
                <c:pt idx="993">
                  <c:v>0.151627646</c:v>
                </c:pt>
                <c:pt idx="994">
                  <c:v>0.126365536</c:v>
                </c:pt>
                <c:pt idx="995">
                  <c:v>0.101098428</c:v>
                </c:pt>
                <c:pt idx="996">
                  <c:v>7.5827321000000003E-2</c:v>
                </c:pt>
                <c:pt idx="997">
                  <c:v>5.0553213999999999E-2</c:v>
                </c:pt>
                <c:pt idx="998">
                  <c:v>2.5277107E-2</c:v>
                </c:pt>
                <c:pt idx="999" formatCode="0.00E+00">
                  <c:v>9.8400000000000396E-16</c:v>
                </c:pt>
              </c:numCache>
            </c:numRef>
          </c:val>
          <c:smooth val="0"/>
          <c:extLst>
            <c:ext xmlns:c16="http://schemas.microsoft.com/office/drawing/2014/chart" uri="{C3380CC4-5D6E-409C-BE32-E72D297353CC}">
              <c16:uniqueId val="{00000000-8D1E-48A5-BFEA-14F1FDA31523}"/>
            </c:ext>
          </c:extLst>
        </c:ser>
        <c:ser>
          <c:idx val="1"/>
          <c:order val="1"/>
          <c:tx>
            <c:strRef>
              <c:f>theoretical2!$D$1</c:f>
              <c:strCache>
                <c:ptCount val="1"/>
                <c:pt idx="0">
                  <c:v>AccelE</c:v>
                </c:pt>
              </c:strCache>
            </c:strRef>
          </c:tx>
          <c:spPr>
            <a:ln w="28575" cap="rnd">
              <a:solidFill>
                <a:schemeClr val="accent2"/>
              </a:solidFill>
              <a:round/>
            </a:ln>
            <a:effectLst/>
          </c:spPr>
          <c:marker>
            <c:symbol val="none"/>
          </c:marker>
          <c:val>
            <c:numRef>
              <c:f>theoretical2!$D$2:$D$1001</c:f>
              <c:numCache>
                <c:formatCode>General</c:formatCode>
                <c:ptCount val="1000"/>
                <c:pt idx="0">
                  <c:v>-4.6549999999999949</c:v>
                </c:pt>
                <c:pt idx="1">
                  <c:v>-4.6549079299999923</c:v>
                </c:pt>
                <c:pt idx="2">
                  <c:v>-4.6546317249999962</c:v>
                </c:pt>
                <c:pt idx="3">
                  <c:v>-4.654171393999996</c:v>
                </c:pt>
                <c:pt idx="4">
                  <c:v>-4.6535269569999933</c:v>
                </c:pt>
                <c:pt idx="5">
                  <c:v>-4.6526984379999963</c:v>
                </c:pt>
                <c:pt idx="6">
                  <c:v>-4.6516858709999926</c:v>
                </c:pt>
                <c:pt idx="7">
                  <c:v>-4.6504892949999963</c:v>
                </c:pt>
                <c:pt idx="8">
                  <c:v>-4.6491087589999962</c:v>
                </c:pt>
                <c:pt idx="9">
                  <c:v>-4.647544315999995</c:v>
                </c:pt>
                <c:pt idx="10">
                  <c:v>-4.6457960279999959</c:v>
                </c:pt>
                <c:pt idx="11">
                  <c:v>-4.6438639650000004</c:v>
                </c:pt>
                <c:pt idx="12">
                  <c:v>-4.6417482029999997</c:v>
                </c:pt>
                <c:pt idx="13">
                  <c:v>-4.6394488249999997</c:v>
                </c:pt>
                <c:pt idx="14">
                  <c:v>-4.6369659240000001</c:v>
                </c:pt>
                <c:pt idx="15">
                  <c:v>-4.634299596</c:v>
                </c:pt>
                <c:pt idx="16">
                  <c:v>-4.6314499470000001</c:v>
                </c:pt>
                <c:pt idx="17">
                  <c:v>-4.6284170909999949</c:v>
                </c:pt>
                <c:pt idx="18">
                  <c:v>-4.6252011459999967</c:v>
                </c:pt>
                <c:pt idx="19">
                  <c:v>-4.6218022409999948</c:v>
                </c:pt>
                <c:pt idx="20">
                  <c:v>-4.6182205089999959</c:v>
                </c:pt>
                <c:pt idx="21">
                  <c:v>-4.6144560929999958</c:v>
                </c:pt>
                <c:pt idx="22">
                  <c:v>-4.6105091409999961</c:v>
                </c:pt>
                <c:pt idx="23">
                  <c:v>-4.60637981</c:v>
                </c:pt>
                <c:pt idx="24">
                  <c:v>-4.602068261999996</c:v>
                </c:pt>
                <c:pt idx="25">
                  <c:v>-4.597574667999992</c:v>
                </c:pt>
                <c:pt idx="26">
                  <c:v>-4.5928992069999959</c:v>
                </c:pt>
                <c:pt idx="27">
                  <c:v>-4.5880420629999996</c:v>
                </c:pt>
                <c:pt idx="28">
                  <c:v>-4.5830034270000004</c:v>
                </c:pt>
                <c:pt idx="29">
                  <c:v>-4.5777835009999963</c:v>
                </c:pt>
                <c:pt idx="30">
                  <c:v>-4.5723824889999998</c:v>
                </c:pt>
                <c:pt idx="31">
                  <c:v>-4.5668006059999966</c:v>
                </c:pt>
                <c:pt idx="32">
                  <c:v>-4.5610380719999961</c:v>
                </c:pt>
                <c:pt idx="33">
                  <c:v>-4.5550951159999986</c:v>
                </c:pt>
                <c:pt idx="34">
                  <c:v>-4.5489719719999959</c:v>
                </c:pt>
                <c:pt idx="35">
                  <c:v>-4.5426688830000002</c:v>
                </c:pt>
                <c:pt idx="36">
                  <c:v>-4.5361860969999963</c:v>
                </c:pt>
                <c:pt idx="37">
                  <c:v>-4.529523872999996</c:v>
                </c:pt>
                <c:pt idx="38">
                  <c:v>-4.5226824719999961</c:v>
                </c:pt>
                <c:pt idx="39">
                  <c:v>-4.5156621660000003</c:v>
                </c:pt>
                <c:pt idx="40">
                  <c:v>-4.5084632320000004</c:v>
                </c:pt>
                <c:pt idx="41">
                  <c:v>-4.5010859549999962</c:v>
                </c:pt>
                <c:pt idx="42">
                  <c:v>-4.4935306269999948</c:v>
                </c:pt>
                <c:pt idx="43">
                  <c:v>-4.4857975469999962</c:v>
                </c:pt>
                <c:pt idx="44">
                  <c:v>-4.4778870199999963</c:v>
                </c:pt>
                <c:pt idx="45">
                  <c:v>-4.4697993599999997</c:v>
                </c:pt>
                <c:pt idx="46">
                  <c:v>-4.4615348869999947</c:v>
                </c:pt>
                <c:pt idx="47">
                  <c:v>-4.4530939270000003</c:v>
                </c:pt>
                <c:pt idx="48">
                  <c:v>-4.4444768149999963</c:v>
                </c:pt>
                <c:pt idx="49">
                  <c:v>-4.43568389</c:v>
                </c:pt>
                <c:pt idx="50">
                  <c:v>-4.426715501999996</c:v>
                </c:pt>
                <c:pt idx="51">
                  <c:v>-4.4175720050000002</c:v>
                </c:pt>
                <c:pt idx="52">
                  <c:v>-4.40825376</c:v>
                </c:pt>
                <c:pt idx="53">
                  <c:v>-4.3987611360000001</c:v>
                </c:pt>
                <c:pt idx="54">
                  <c:v>-4.389094508999996</c:v>
                </c:pt>
                <c:pt idx="55">
                  <c:v>-4.3792542599999962</c:v>
                </c:pt>
                <c:pt idx="56">
                  <c:v>-4.3692407800000002</c:v>
                </c:pt>
                <c:pt idx="57">
                  <c:v>-4.3590544649999963</c:v>
                </c:pt>
                <c:pt idx="58">
                  <c:v>-4.3486957159999999</c:v>
                </c:pt>
                <c:pt idx="59">
                  <c:v>-4.3381649449999964</c:v>
                </c:pt>
                <c:pt idx="60">
                  <c:v>-4.3274625679999916</c:v>
                </c:pt>
                <c:pt idx="61">
                  <c:v>-4.3165890069999948</c:v>
                </c:pt>
                <c:pt idx="62">
                  <c:v>-4.3055446929999963</c:v>
                </c:pt>
                <c:pt idx="63">
                  <c:v>-4.294330063999996</c:v>
                </c:pt>
                <c:pt idx="64">
                  <c:v>-4.2829455619999948</c:v>
                </c:pt>
                <c:pt idx="65">
                  <c:v>-4.2713916379999999</c:v>
                </c:pt>
                <c:pt idx="66">
                  <c:v>-4.2596687490000003</c:v>
                </c:pt>
                <c:pt idx="67">
                  <c:v>-4.2477773589999961</c:v>
                </c:pt>
                <c:pt idx="68">
                  <c:v>-4.2357179379999961</c:v>
                </c:pt>
                <c:pt idx="69">
                  <c:v>-4.2234909629999962</c:v>
                </c:pt>
                <c:pt idx="70">
                  <c:v>-4.211096918</c:v>
                </c:pt>
                <c:pt idx="71">
                  <c:v>-4.1985362929999948</c:v>
                </c:pt>
                <c:pt idx="72">
                  <c:v>-4.1858095850000003</c:v>
                </c:pt>
                <c:pt idx="73">
                  <c:v>-4.1729172979999927</c:v>
                </c:pt>
                <c:pt idx="74">
                  <c:v>-4.1598599409999961</c:v>
                </c:pt>
                <c:pt idx="75">
                  <c:v>-4.1466380300000001</c:v>
                </c:pt>
                <c:pt idx="76">
                  <c:v>-4.13325209</c:v>
                </c:pt>
                <c:pt idx="77">
                  <c:v>-4.1197026489999962</c:v>
                </c:pt>
                <c:pt idx="78">
                  <c:v>-4.1059902439999947</c:v>
                </c:pt>
                <c:pt idx="79">
                  <c:v>-4.092115415999996</c:v>
                </c:pt>
                <c:pt idx="80">
                  <c:v>-4.0780787160000003</c:v>
                </c:pt>
                <c:pt idx="81">
                  <c:v>-4.0638806969999948</c:v>
                </c:pt>
                <c:pt idx="82">
                  <c:v>-4.0495219210000002</c:v>
                </c:pt>
                <c:pt idx="83">
                  <c:v>-4.0350029579999962</c:v>
                </c:pt>
                <c:pt idx="84">
                  <c:v>-4.0203243799999937</c:v>
                </c:pt>
                <c:pt idx="85">
                  <c:v>-4.0054867689999947</c:v>
                </c:pt>
                <c:pt idx="86">
                  <c:v>-3.9904907110000001</c:v>
                </c:pt>
                <c:pt idx="87">
                  <c:v>-3.9753368</c:v>
                </c:pt>
                <c:pt idx="88">
                  <c:v>-3.960025635</c:v>
                </c:pt>
                <c:pt idx="89">
                  <c:v>-3.9445578220000002</c:v>
                </c:pt>
                <c:pt idx="90">
                  <c:v>-3.9289339729999999</c:v>
                </c:pt>
                <c:pt idx="91">
                  <c:v>-3.9131547059999998</c:v>
                </c:pt>
                <c:pt idx="92">
                  <c:v>-3.8972206439999999</c:v>
                </c:pt>
                <c:pt idx="93">
                  <c:v>-3.8811324190000001</c:v>
                </c:pt>
                <c:pt idx="94">
                  <c:v>-3.864890666</c:v>
                </c:pt>
                <c:pt idx="95">
                  <c:v>-3.848496028</c:v>
                </c:pt>
                <c:pt idx="96">
                  <c:v>-3.831949153999997</c:v>
                </c:pt>
                <c:pt idx="97">
                  <c:v>-3.8152506979999981</c:v>
                </c:pt>
                <c:pt idx="98">
                  <c:v>-3.7984013210000001</c:v>
                </c:pt>
                <c:pt idx="99">
                  <c:v>-3.78140169</c:v>
                </c:pt>
                <c:pt idx="100">
                  <c:v>-3.7642524750000002</c:v>
                </c:pt>
                <c:pt idx="101">
                  <c:v>-3.746954358</c:v>
                </c:pt>
                <c:pt idx="102">
                  <c:v>-3.7295080199999999</c:v>
                </c:pt>
                <c:pt idx="103">
                  <c:v>-3.7119141529999999</c:v>
                </c:pt>
                <c:pt idx="104">
                  <c:v>-3.6941734519999998</c:v>
                </c:pt>
                <c:pt idx="105">
                  <c:v>-3.6762866199999991</c:v>
                </c:pt>
                <c:pt idx="106">
                  <c:v>-3.6582543630000002</c:v>
                </c:pt>
                <c:pt idx="107">
                  <c:v>-3.6400773960000001</c:v>
                </c:pt>
                <c:pt idx="108">
                  <c:v>-3.6217564360000001</c:v>
                </c:pt>
                <c:pt idx="109">
                  <c:v>-3.6032922100000002</c:v>
                </c:pt>
                <c:pt idx="110">
                  <c:v>-3.584685447</c:v>
                </c:pt>
                <c:pt idx="111">
                  <c:v>-3.565936883</c:v>
                </c:pt>
                <c:pt idx="112">
                  <c:v>-3.5470472599999998</c:v>
                </c:pt>
                <c:pt idx="113">
                  <c:v>-3.528017325</c:v>
                </c:pt>
                <c:pt idx="114">
                  <c:v>-3.5088478310000002</c:v>
                </c:pt>
                <c:pt idx="115">
                  <c:v>-3.4895395360000001</c:v>
                </c:pt>
                <c:pt idx="116">
                  <c:v>-3.470093205</c:v>
                </c:pt>
                <c:pt idx="117">
                  <c:v>-3.4505096050000001</c:v>
                </c:pt>
                <c:pt idx="118">
                  <c:v>-3.4307895130000001</c:v>
                </c:pt>
                <c:pt idx="119">
                  <c:v>-3.410933708</c:v>
                </c:pt>
                <c:pt idx="120">
                  <c:v>-3.3909429749999971</c:v>
                </c:pt>
                <c:pt idx="121">
                  <c:v>-3.370818104999997</c:v>
                </c:pt>
                <c:pt idx="122">
                  <c:v>-3.3505598949999991</c:v>
                </c:pt>
                <c:pt idx="123">
                  <c:v>-3.3301691450000002</c:v>
                </c:pt>
                <c:pt idx="124">
                  <c:v>-3.309646662</c:v>
                </c:pt>
                <c:pt idx="125">
                  <c:v>-3.2889932590000002</c:v>
                </c:pt>
                <c:pt idx="126">
                  <c:v>-3.2682097520000002</c:v>
                </c:pt>
                <c:pt idx="127">
                  <c:v>-3.2472969630000001</c:v>
                </c:pt>
                <c:pt idx="128">
                  <c:v>-3.2262557200000002</c:v>
                </c:pt>
                <c:pt idx="129">
                  <c:v>-3.2050868540000002</c:v>
                </c:pt>
                <c:pt idx="130">
                  <c:v>-3.1837912039999998</c:v>
                </c:pt>
                <c:pt idx="131">
                  <c:v>-3.1623696109999999</c:v>
                </c:pt>
                <c:pt idx="132">
                  <c:v>-3.140822923</c:v>
                </c:pt>
                <c:pt idx="133">
                  <c:v>-3.1191519919999999</c:v>
                </c:pt>
                <c:pt idx="134">
                  <c:v>-3.0973576770000002</c:v>
                </c:pt>
                <c:pt idx="135">
                  <c:v>-3.075440836999999</c:v>
                </c:pt>
                <c:pt idx="136">
                  <c:v>-3.053402342</c:v>
                </c:pt>
                <c:pt idx="137">
                  <c:v>-3.0312430620000002</c:v>
                </c:pt>
                <c:pt idx="138">
                  <c:v>-3.008963874</c:v>
                </c:pt>
                <c:pt idx="139">
                  <c:v>-2.986565659</c:v>
                </c:pt>
                <c:pt idx="140">
                  <c:v>-2.964049304</c:v>
                </c:pt>
                <c:pt idx="141">
                  <c:v>-2.9414156980000001</c:v>
                </c:pt>
                <c:pt idx="142">
                  <c:v>-2.9186657380000001</c:v>
                </c:pt>
                <c:pt idx="143">
                  <c:v>-2.8958003239999961</c:v>
                </c:pt>
                <c:pt idx="144">
                  <c:v>-2.872820358999999</c:v>
                </c:pt>
                <c:pt idx="145">
                  <c:v>-2.849726752</c:v>
                </c:pt>
                <c:pt idx="146">
                  <c:v>-2.826520419</c:v>
                </c:pt>
                <c:pt idx="147">
                  <c:v>-2.8032022749999999</c:v>
                </c:pt>
                <c:pt idx="148">
                  <c:v>-2.7797732439999998</c:v>
                </c:pt>
                <c:pt idx="149">
                  <c:v>-2.7562342530000001</c:v>
                </c:pt>
                <c:pt idx="150">
                  <c:v>-2.7325862320000001</c:v>
                </c:pt>
                <c:pt idx="151">
                  <c:v>-2.7088301179999998</c:v>
                </c:pt>
                <c:pt idx="152">
                  <c:v>-2.6849668490000012</c:v>
                </c:pt>
                <c:pt idx="153">
                  <c:v>-2.66099737</c:v>
                </c:pt>
                <c:pt idx="154">
                  <c:v>-2.636922628999999</c:v>
                </c:pt>
                <c:pt idx="155">
                  <c:v>-2.612743579</c:v>
                </c:pt>
                <c:pt idx="156">
                  <c:v>-2.5884611749999999</c:v>
                </c:pt>
                <c:pt idx="157">
                  <c:v>-2.5640763780000002</c:v>
                </c:pt>
                <c:pt idx="158">
                  <c:v>-2.5395901529999998</c:v>
                </c:pt>
                <c:pt idx="159">
                  <c:v>-2.5150034689999989</c:v>
                </c:pt>
                <c:pt idx="160">
                  <c:v>-2.4903172979999999</c:v>
                </c:pt>
                <c:pt idx="161">
                  <c:v>-2.465532616</c:v>
                </c:pt>
                <c:pt idx="162">
                  <c:v>-2.4406504049999991</c:v>
                </c:pt>
                <c:pt idx="163">
                  <c:v>-2.415671648</c:v>
                </c:pt>
                <c:pt idx="164">
                  <c:v>-2.3905973330000001</c:v>
                </c:pt>
                <c:pt idx="165">
                  <c:v>-2.3654284529999989</c:v>
                </c:pt>
                <c:pt idx="166">
                  <c:v>-2.3401660020000001</c:v>
                </c:pt>
                <c:pt idx="167">
                  <c:v>-2.314810980999999</c:v>
                </c:pt>
                <c:pt idx="168">
                  <c:v>-2.2893643909999999</c:v>
                </c:pt>
                <c:pt idx="169">
                  <c:v>-2.263827241</c:v>
                </c:pt>
                <c:pt idx="170">
                  <c:v>-2.2382005390000002</c:v>
                </c:pt>
                <c:pt idx="171">
                  <c:v>-2.2124853010000001</c:v>
                </c:pt>
                <c:pt idx="172">
                  <c:v>-2.1866825419999998</c:v>
                </c:pt>
                <c:pt idx="173">
                  <c:v>-2.1607932839999999</c:v>
                </c:pt>
                <c:pt idx="174">
                  <c:v>-2.1348185499999999</c:v>
                </c:pt>
                <c:pt idx="175">
                  <c:v>-2.1087593689999999</c:v>
                </c:pt>
                <c:pt idx="176">
                  <c:v>-2.08261677</c:v>
                </c:pt>
                <c:pt idx="177">
                  <c:v>-2.0563917890000001</c:v>
                </c:pt>
                <c:pt idx="178">
                  <c:v>-2.0300854629999989</c:v>
                </c:pt>
                <c:pt idx="179">
                  <c:v>-2.0036988309999999</c:v>
                </c:pt>
                <c:pt idx="180">
                  <c:v>-1.9772329390000001</c:v>
                </c:pt>
                <c:pt idx="181">
                  <c:v>-1.950688832</c:v>
                </c:pt>
                <c:pt idx="182">
                  <c:v>-1.9240675620000001</c:v>
                </c:pt>
                <c:pt idx="183">
                  <c:v>-1.89737018</c:v>
                </c:pt>
                <c:pt idx="184">
                  <c:v>-1.870597743</c:v>
                </c:pt>
                <c:pt idx="185">
                  <c:v>-1.8437513109999999</c:v>
                </c:pt>
                <c:pt idx="186">
                  <c:v>-1.816831944</c:v>
                </c:pt>
                <c:pt idx="187">
                  <c:v>-1.7898407089999999</c:v>
                </c:pt>
                <c:pt idx="188">
                  <c:v>-1.762778672</c:v>
                </c:pt>
                <c:pt idx="189">
                  <c:v>-1.735646904</c:v>
                </c:pt>
                <c:pt idx="190">
                  <c:v>-1.708446479</c:v>
                </c:pt>
                <c:pt idx="191">
                  <c:v>-1.681178472</c:v>
                </c:pt>
                <c:pt idx="192">
                  <c:v>-1.653843961</c:v>
                </c:pt>
                <c:pt idx="193">
                  <c:v>-1.62644403</c:v>
                </c:pt>
                <c:pt idx="194">
                  <c:v>-1.59897976</c:v>
                </c:pt>
                <c:pt idx="195">
                  <c:v>-1.5714522390000001</c:v>
                </c:pt>
                <c:pt idx="196">
                  <c:v>-1.5438625560000001</c:v>
                </c:pt>
                <c:pt idx="197">
                  <c:v>-1.5162118010000001</c:v>
                </c:pt>
                <c:pt idx="198">
                  <c:v>-1.488501069</c:v>
                </c:pt>
                <c:pt idx="199">
                  <c:v>-1.460731456</c:v>
                </c:pt>
                <c:pt idx="200">
                  <c:v>-1.43290406</c:v>
                </c:pt>
                <c:pt idx="201">
                  <c:v>-1.405019982</c:v>
                </c:pt>
                <c:pt idx="202">
                  <c:v>-1.3770803250000001</c:v>
                </c:pt>
                <c:pt idx="203">
                  <c:v>-1.3490861949999999</c:v>
                </c:pt>
                <c:pt idx="204">
                  <c:v>-1.321038698</c:v>
                </c:pt>
                <c:pt idx="205">
                  <c:v>-1.292938945</c:v>
                </c:pt>
                <c:pt idx="206">
                  <c:v>-1.2647880460000001</c:v>
                </c:pt>
                <c:pt idx="207">
                  <c:v>-1.2365871159999999</c:v>
                </c:pt>
                <c:pt idx="208">
                  <c:v>-1.2083372699999999</c:v>
                </c:pt>
                <c:pt idx="209">
                  <c:v>-1.180039624</c:v>
                </c:pt>
                <c:pt idx="210">
                  <c:v>-1.1516953000000001</c:v>
                </c:pt>
                <c:pt idx="211">
                  <c:v>-1.1233054179999999</c:v>
                </c:pt>
                <c:pt idx="212">
                  <c:v>-1.0948711</c:v>
                </c:pt>
                <c:pt idx="213">
                  <c:v>-1.066393473</c:v>
                </c:pt>
                <c:pt idx="214">
                  <c:v>-1.0378736609999999</c:v>
                </c:pt>
                <c:pt idx="215">
                  <c:v>-1.009312794</c:v>
                </c:pt>
                <c:pt idx="216">
                  <c:v>-0.98071200199999997</c:v>
                </c:pt>
                <c:pt idx="217">
                  <c:v>-0.95207241499999995</c:v>
                </c:pt>
                <c:pt idx="218">
                  <c:v>-0.92339516600000004</c:v>
                </c:pt>
                <c:pt idx="219">
                  <c:v>-0.89468139099999999</c:v>
                </c:pt>
                <c:pt idx="220">
                  <c:v>-0.86593222400000003</c:v>
                </c:pt>
                <c:pt idx="221">
                  <c:v>-0.83714880300000005</c:v>
                </c:pt>
                <c:pt idx="222">
                  <c:v>-0.80833226700000005</c:v>
                </c:pt>
                <c:pt idx="223">
                  <c:v>-0.779483755</c:v>
                </c:pt>
                <c:pt idx="224">
                  <c:v>-0.75060440900000003</c:v>
                </c:pt>
                <c:pt idx="225">
                  <c:v>-0.72169537100000003</c:v>
                </c:pt>
                <c:pt idx="226">
                  <c:v>-0.69275778499999996</c:v>
                </c:pt>
                <c:pt idx="227">
                  <c:v>-0.66379279499999999</c:v>
                </c:pt>
                <c:pt idx="228">
                  <c:v>-0.63480154700000002</c:v>
                </c:pt>
                <c:pt idx="229">
                  <c:v>-0.60578518800000003</c:v>
                </c:pt>
                <c:pt idx="230">
                  <c:v>-0.57674486599999997</c:v>
                </c:pt>
                <c:pt idx="231">
                  <c:v>-0.54768172900000001</c:v>
                </c:pt>
                <c:pt idx="232">
                  <c:v>-0.51859692800000001</c:v>
                </c:pt>
                <c:pt idx="233">
                  <c:v>-0.48949161200000002</c:v>
                </c:pt>
                <c:pt idx="234">
                  <c:v>-0.46036693299999998</c:v>
                </c:pt>
                <c:pt idx="235">
                  <c:v>-0.431224043</c:v>
                </c:pt>
                <c:pt idx="236">
                  <c:v>-0.40206409599999998</c:v>
                </c:pt>
                <c:pt idx="237">
                  <c:v>-0.37288824300000001</c:v>
                </c:pt>
                <c:pt idx="238">
                  <c:v>-0.34369764000000003</c:v>
                </c:pt>
                <c:pt idx="239">
                  <c:v>-0.31449344099999998</c:v>
                </c:pt>
                <c:pt idx="240">
                  <c:v>-0.285276802</c:v>
                </c:pt>
                <c:pt idx="241">
                  <c:v>-0.25604887799999998</c:v>
                </c:pt>
                <c:pt idx="242">
                  <c:v>-0.22681082599999999</c:v>
                </c:pt>
                <c:pt idx="243">
                  <c:v>-0.19756380100000001</c:v>
                </c:pt>
                <c:pt idx="244">
                  <c:v>-0.16830896100000001</c:v>
                </c:pt>
                <c:pt idx="245">
                  <c:v>-0.13904746300000001</c:v>
                </c:pt>
                <c:pt idx="246">
                  <c:v>-0.10978046499999999</c:v>
                </c:pt>
                <c:pt idx="247">
                  <c:v>-8.0509125000000001E-2</c:v>
                </c:pt>
                <c:pt idx="248">
                  <c:v>-5.1234598999999999E-2</c:v>
                </c:pt>
                <c:pt idx="249">
                  <c:v>-2.1958047000000001E-2</c:v>
                </c:pt>
                <c:pt idx="250">
                  <c:v>7.3193729999999997E-3</c:v>
                </c:pt>
                <c:pt idx="251">
                  <c:v>3.6596504000000002E-2</c:v>
                </c:pt>
                <c:pt idx="252">
                  <c:v>6.5872187999999998E-2</c:v>
                </c:pt>
                <c:pt idx="253">
                  <c:v>9.5145266000000006E-2</c:v>
                </c:pt>
                <c:pt idx="254">
                  <c:v>0.12441458</c:v>
                </c:pt>
                <c:pt idx="255">
                  <c:v>0.153678972</c:v>
                </c:pt>
                <c:pt idx="256">
                  <c:v>0.182937286</c:v>
                </c:pt>
                <c:pt idx="257">
                  <c:v>0.21218836199999999</c:v>
                </c:pt>
                <c:pt idx="258">
                  <c:v>0.24143104600000001</c:v>
                </c:pt>
                <c:pt idx="259">
                  <c:v>0.270664179</c:v>
                </c:pt>
                <c:pt idx="260">
                  <c:v>0.29988660499999997</c:v>
                </c:pt>
                <c:pt idx="261">
                  <c:v>0.329097168</c:v>
                </c:pt>
                <c:pt idx="262">
                  <c:v>0.35829471299999999</c:v>
                </c:pt>
                <c:pt idx="263">
                  <c:v>0.38747808500000003</c:v>
                </c:pt>
                <c:pt idx="264">
                  <c:v>0.41664613</c:v>
                </c:pt>
                <c:pt idx="265">
                  <c:v>0.44579769299999999</c:v>
                </c:pt>
                <c:pt idx="266">
                  <c:v>0.47493162100000003</c:v>
                </c:pt>
                <c:pt idx="267">
                  <c:v>0.50404676199999998</c:v>
                </c:pt>
                <c:pt idx="268">
                  <c:v>0.533141965</c:v>
                </c:pt>
                <c:pt idx="269">
                  <c:v>0.56221607799999995</c:v>
                </c:pt>
                <c:pt idx="270">
                  <c:v>0.59126795099999996</c:v>
                </c:pt>
                <c:pt idx="271">
                  <c:v>0.62029643499999998</c:v>
                </c:pt>
                <c:pt idx="272">
                  <c:v>0.64930038199999995</c:v>
                </c:pt>
                <c:pt idx="273">
                  <c:v>0.67827864400000004</c:v>
                </c:pt>
                <c:pt idx="274">
                  <c:v>0.70723007500000001</c:v>
                </c:pt>
                <c:pt idx="275">
                  <c:v>0.73615352999999994</c:v>
                </c:pt>
                <c:pt idx="276">
                  <c:v>0.76504786499999999</c:v>
                </c:pt>
                <c:pt idx="277">
                  <c:v>0.79391193699999996</c:v>
                </c:pt>
                <c:pt idx="278">
                  <c:v>0.82274460299999996</c:v>
                </c:pt>
                <c:pt idx="279">
                  <c:v>0.85154472400000003</c:v>
                </c:pt>
                <c:pt idx="280">
                  <c:v>0.88031115999999998</c:v>
                </c:pt>
                <c:pt idx="281">
                  <c:v>0.909042774</c:v>
                </c:pt>
                <c:pt idx="282">
                  <c:v>0.93773842699999999</c:v>
                </c:pt>
                <c:pt idx="283">
                  <c:v>0.96639698699999999</c:v>
                </c:pt>
                <c:pt idx="284">
                  <c:v>0.99501731800000004</c:v>
                </c:pt>
                <c:pt idx="285">
                  <c:v>1.0235982889999991</c:v>
                </c:pt>
                <c:pt idx="286">
                  <c:v>1.0521387689999999</c:v>
                </c:pt>
                <c:pt idx="287">
                  <c:v>1.08063763</c:v>
                </c:pt>
                <c:pt idx="288">
                  <c:v>1.1090937430000001</c:v>
                </c:pt>
                <c:pt idx="289">
                  <c:v>1.1375059830000001</c:v>
                </c:pt>
                <c:pt idx="290">
                  <c:v>1.1658732270000001</c:v>
                </c:pt>
                <c:pt idx="291">
                  <c:v>1.194194352</c:v>
                </c:pt>
                <c:pt idx="292">
                  <c:v>1.222468237</c:v>
                </c:pt>
                <c:pt idx="293">
                  <c:v>1.2506937650000001</c:v>
                </c:pt>
                <c:pt idx="294">
                  <c:v>1.2788698190000001</c:v>
                </c:pt>
                <c:pt idx="295">
                  <c:v>1.3069952840000001</c:v>
                </c:pt>
                <c:pt idx="296">
                  <c:v>1.335069048</c:v>
                </c:pt>
                <c:pt idx="297">
                  <c:v>1.3630899999999999</c:v>
                </c:pt>
                <c:pt idx="298">
                  <c:v>1.391057032</c:v>
                </c:pt>
                <c:pt idx="299">
                  <c:v>1.4189690370000001</c:v>
                </c:pt>
                <c:pt idx="300">
                  <c:v>1.4468249120000001</c:v>
                </c:pt>
                <c:pt idx="301">
                  <c:v>1.4746235539999999</c:v>
                </c:pt>
                <c:pt idx="302">
                  <c:v>1.5023638640000001</c:v>
                </c:pt>
                <c:pt idx="303">
                  <c:v>1.530044744</c:v>
                </c:pt>
                <c:pt idx="304">
                  <c:v>1.5576650990000001</c:v>
                </c:pt>
                <c:pt idx="305">
                  <c:v>1.5852238380000001</c:v>
                </c:pt>
                <c:pt idx="306">
                  <c:v>1.612719869</c:v>
                </c:pt>
                <c:pt idx="307">
                  <c:v>1.6401521059999999</c:v>
                </c:pt>
                <c:pt idx="308">
                  <c:v>1.667519462</c:v>
                </c:pt>
                <c:pt idx="309">
                  <c:v>1.6948208549999999</c:v>
                </c:pt>
                <c:pt idx="310">
                  <c:v>1.7220552060000001</c:v>
                </c:pt>
                <c:pt idx="311">
                  <c:v>1.7492214370000001</c:v>
                </c:pt>
                <c:pt idx="312">
                  <c:v>1.776318474</c:v>
                </c:pt>
                <c:pt idx="313">
                  <c:v>1.803345244</c:v>
                </c:pt>
                <c:pt idx="314">
                  <c:v>1.830300678</c:v>
                </c:pt>
                <c:pt idx="315">
                  <c:v>1.8571837099999999</c:v>
                </c:pt>
                <c:pt idx="316">
                  <c:v>1.883993277999999</c:v>
                </c:pt>
                <c:pt idx="317">
                  <c:v>1.910728319</c:v>
                </c:pt>
                <c:pt idx="318">
                  <c:v>1.9373877770000001</c:v>
                </c:pt>
                <c:pt idx="319">
                  <c:v>1.9639705970000001</c:v>
                </c:pt>
                <c:pt idx="320">
                  <c:v>1.990475727</c:v>
                </c:pt>
                <c:pt idx="321">
                  <c:v>2.016902119999997</c:v>
                </c:pt>
                <c:pt idx="322">
                  <c:v>2.0432487290000001</c:v>
                </c:pt>
                <c:pt idx="323">
                  <c:v>2.0695145130000001</c:v>
                </c:pt>
                <c:pt idx="324">
                  <c:v>2.0956984319999981</c:v>
                </c:pt>
                <c:pt idx="325">
                  <c:v>2.1217994509999998</c:v>
                </c:pt>
                <c:pt idx="326">
                  <c:v>2.1478165370000002</c:v>
                </c:pt>
                <c:pt idx="327">
                  <c:v>2.1737486609999999</c:v>
                </c:pt>
                <c:pt idx="328">
                  <c:v>2.1995947980000001</c:v>
                </c:pt>
                <c:pt idx="329">
                  <c:v>2.2253539240000002</c:v>
                </c:pt>
                <c:pt idx="330">
                  <c:v>2.2510250209999998</c:v>
                </c:pt>
                <c:pt idx="331">
                  <c:v>2.2766070730000001</c:v>
                </c:pt>
                <c:pt idx="332">
                  <c:v>2.3020990690000001</c:v>
                </c:pt>
                <c:pt idx="333">
                  <c:v>2.3275000000000001</c:v>
                </c:pt>
                <c:pt idx="334">
                  <c:v>2.3528088609999971</c:v>
                </c:pt>
                <c:pt idx="335">
                  <c:v>2.378024651</c:v>
                </c:pt>
                <c:pt idx="336">
                  <c:v>2.4031463729999998</c:v>
                </c:pt>
                <c:pt idx="337">
                  <c:v>2.4281730330000002</c:v>
                </c:pt>
                <c:pt idx="338">
                  <c:v>2.4531036409999998</c:v>
                </c:pt>
                <c:pt idx="339">
                  <c:v>2.4779372099999999</c:v>
                </c:pt>
                <c:pt idx="340">
                  <c:v>2.5026727580000001</c:v>
                </c:pt>
                <c:pt idx="341">
                  <c:v>2.527309308</c:v>
                </c:pt>
                <c:pt idx="342">
                  <c:v>2.551845883999996</c:v>
                </c:pt>
                <c:pt idx="343">
                  <c:v>2.5762815149999998</c:v>
                </c:pt>
                <c:pt idx="344">
                  <c:v>2.6006152359999999</c:v>
                </c:pt>
                <c:pt idx="345">
                  <c:v>2.624846083</c:v>
                </c:pt>
                <c:pt idx="346">
                  <c:v>2.6489730979999999</c:v>
                </c:pt>
                <c:pt idx="347">
                  <c:v>2.6729953270000002</c:v>
                </c:pt>
                <c:pt idx="348">
                  <c:v>2.6969118189999999</c:v>
                </c:pt>
                <c:pt idx="349">
                  <c:v>2.7207216280000002</c:v>
                </c:pt>
                <c:pt idx="350">
                  <c:v>2.744423813</c:v>
                </c:pt>
                <c:pt idx="351">
                  <c:v>2.7680174360000001</c:v>
                </c:pt>
                <c:pt idx="352">
                  <c:v>2.7915015630000002</c:v>
                </c:pt>
                <c:pt idx="353">
                  <c:v>2.814875266</c:v>
                </c:pt>
                <c:pt idx="354">
                  <c:v>2.8381376189999998</c:v>
                </c:pt>
                <c:pt idx="355">
                  <c:v>2.861287704</c:v>
                </c:pt>
                <c:pt idx="356">
                  <c:v>2.884324603</c:v>
                </c:pt>
                <c:pt idx="357">
                  <c:v>2.9072474060000002</c:v>
                </c:pt>
                <c:pt idx="358">
                  <c:v>2.930055206</c:v>
                </c:pt>
                <c:pt idx="359">
                  <c:v>2.952747100999999</c:v>
                </c:pt>
                <c:pt idx="360">
                  <c:v>2.9753221929999989</c:v>
                </c:pt>
                <c:pt idx="361">
                  <c:v>2.9977795889999999</c:v>
                </c:pt>
                <c:pt idx="362">
                  <c:v>3.020118401</c:v>
                </c:pt>
                <c:pt idx="363">
                  <c:v>3.0423377450000002</c:v>
                </c:pt>
                <c:pt idx="364">
                  <c:v>3.0644367419999998</c:v>
                </c:pt>
                <c:pt idx="365">
                  <c:v>3.0864145180000002</c:v>
                </c:pt>
                <c:pt idx="366">
                  <c:v>3.1082702040000001</c:v>
                </c:pt>
                <c:pt idx="367">
                  <c:v>3.130002934999998</c:v>
                </c:pt>
                <c:pt idx="368">
                  <c:v>3.1516118510000002</c:v>
                </c:pt>
                <c:pt idx="369">
                  <c:v>3.1730960970000002</c:v>
                </c:pt>
                <c:pt idx="370">
                  <c:v>3.1944548240000001</c:v>
                </c:pt>
                <c:pt idx="371">
                  <c:v>3.2156871869999999</c:v>
                </c:pt>
                <c:pt idx="372">
                  <c:v>3.2367923460000001</c:v>
                </c:pt>
                <c:pt idx="373">
                  <c:v>3.2577694660000001</c:v>
                </c:pt>
                <c:pt idx="374">
                  <c:v>3.2786177169999999</c:v>
                </c:pt>
                <c:pt idx="375">
                  <c:v>3.2993362749999999</c:v>
                </c:pt>
                <c:pt idx="376">
                  <c:v>3.3199243200000002</c:v>
                </c:pt>
                <c:pt idx="377">
                  <c:v>3.3403810370000002</c:v>
                </c:pt>
                <c:pt idx="378">
                  <c:v>3.3607056169999998</c:v>
                </c:pt>
                <c:pt idx="379">
                  <c:v>3.380897257</c:v>
                </c:pt>
                <c:pt idx="380">
                  <c:v>3.4009551579999999</c:v>
                </c:pt>
                <c:pt idx="381">
                  <c:v>3.420878525</c:v>
                </c:pt>
                <c:pt idx="382">
                  <c:v>3.440666572</c:v>
                </c:pt>
                <c:pt idx="383">
                  <c:v>3.460318515</c:v>
                </c:pt>
                <c:pt idx="384">
                  <c:v>3.479833577</c:v>
                </c:pt>
                <c:pt idx="385">
                  <c:v>3.499210986</c:v>
                </c:pt>
                <c:pt idx="386">
                  <c:v>3.518449975999999</c:v>
                </c:pt>
                <c:pt idx="387">
                  <c:v>3.5375497839999999</c:v>
                </c:pt>
                <c:pt idx="388">
                  <c:v>3.5565096569999999</c:v>
                </c:pt>
                <c:pt idx="389">
                  <c:v>3.575328844</c:v>
                </c:pt>
                <c:pt idx="390">
                  <c:v>3.5940065990000001</c:v>
                </c:pt>
                <c:pt idx="391">
                  <c:v>3.6125421859999971</c:v>
                </c:pt>
                <c:pt idx="392">
                  <c:v>3.6309348699999999</c:v>
                </c:pt>
                <c:pt idx="393">
                  <c:v>3.6491839239999999</c:v>
                </c:pt>
                <c:pt idx="394">
                  <c:v>3.6672886249999999</c:v>
                </c:pt>
                <c:pt idx="395">
                  <c:v>3.6852482580000001</c:v>
                </c:pt>
                <c:pt idx="396">
                  <c:v>3.7030621130000001</c:v>
                </c:pt>
                <c:pt idx="397">
                  <c:v>3.720729484</c:v>
                </c:pt>
                <c:pt idx="398">
                  <c:v>3.738249672999999</c:v>
                </c:pt>
                <c:pt idx="399">
                  <c:v>3.7556219870000001</c:v>
                </c:pt>
                <c:pt idx="400">
                  <c:v>3.7728457379999991</c:v>
                </c:pt>
                <c:pt idx="401">
                  <c:v>3.7899202449999998</c:v>
                </c:pt>
                <c:pt idx="402">
                  <c:v>3.8068448339999961</c:v>
                </c:pt>
                <c:pt idx="403">
                  <c:v>3.8236188329999989</c:v>
                </c:pt>
                <c:pt idx="404">
                  <c:v>3.8402415799999998</c:v>
                </c:pt>
                <c:pt idx="405">
                  <c:v>3.856712416999998</c:v>
                </c:pt>
                <c:pt idx="406">
                  <c:v>3.873030693</c:v>
                </c:pt>
                <c:pt idx="407">
                  <c:v>3.8891957619999999</c:v>
                </c:pt>
                <c:pt idx="408">
                  <c:v>3.9052069849999991</c:v>
                </c:pt>
                <c:pt idx="409">
                  <c:v>3.921063728</c:v>
                </c:pt>
                <c:pt idx="410">
                  <c:v>3.936765363999998</c:v>
                </c:pt>
                <c:pt idx="411">
                  <c:v>3.9523112720000002</c:v>
                </c:pt>
                <c:pt idx="412">
                  <c:v>3.9677008370000002</c:v>
                </c:pt>
                <c:pt idx="413">
                  <c:v>3.98293345</c:v>
                </c:pt>
                <c:pt idx="414">
                  <c:v>3.998008508999999</c:v>
                </c:pt>
                <c:pt idx="415">
                  <c:v>4.0129254169999937</c:v>
                </c:pt>
                <c:pt idx="416">
                  <c:v>4.0276835850000001</c:v>
                </c:pt>
                <c:pt idx="417">
                  <c:v>4.042282427</c:v>
                </c:pt>
                <c:pt idx="418">
                  <c:v>4.0567213679999963</c:v>
                </c:pt>
                <c:pt idx="419">
                  <c:v>4.0709998359999986</c:v>
                </c:pt>
                <c:pt idx="420">
                  <c:v>4.0851172659999948</c:v>
                </c:pt>
                <c:pt idx="421">
                  <c:v>4.0990730989999999</c:v>
                </c:pt>
                <c:pt idx="422">
                  <c:v>4.1128667840000004</c:v>
                </c:pt>
                <c:pt idx="423">
                  <c:v>4.1264977739999962</c:v>
                </c:pt>
                <c:pt idx="424">
                  <c:v>4.1399655309999961</c:v>
                </c:pt>
                <c:pt idx="425">
                  <c:v>4.1532695220000004</c:v>
                </c:pt>
                <c:pt idx="426">
                  <c:v>4.1664092209999959</c:v>
                </c:pt>
                <c:pt idx="427">
                  <c:v>4.1793841069999962</c:v>
                </c:pt>
                <c:pt idx="428">
                  <c:v>4.1921936679999927</c:v>
                </c:pt>
                <c:pt idx="429">
                  <c:v>4.2048373969999959</c:v>
                </c:pt>
                <c:pt idx="430">
                  <c:v>4.217314794</c:v>
                </c:pt>
                <c:pt idx="431">
                  <c:v>4.2296253650000004</c:v>
                </c:pt>
                <c:pt idx="432">
                  <c:v>4.2417686229999996</c:v>
                </c:pt>
                <c:pt idx="433">
                  <c:v>4.2537440880000004</c:v>
                </c:pt>
                <c:pt idx="434">
                  <c:v>4.2655512849999964</c:v>
                </c:pt>
                <c:pt idx="435">
                  <c:v>4.2771897489999962</c:v>
                </c:pt>
                <c:pt idx="436">
                  <c:v>4.2886590189999998</c:v>
                </c:pt>
                <c:pt idx="437">
                  <c:v>4.2999586409999964</c:v>
                </c:pt>
                <c:pt idx="438">
                  <c:v>4.3110881669999959</c:v>
                </c:pt>
                <c:pt idx="439">
                  <c:v>4.3220471579999948</c:v>
                </c:pt>
                <c:pt idx="440">
                  <c:v>4.3328351810000001</c:v>
                </c:pt>
                <c:pt idx="441">
                  <c:v>4.3434518079999949</c:v>
                </c:pt>
                <c:pt idx="442">
                  <c:v>4.3538966189999959</c:v>
                </c:pt>
                <c:pt idx="443">
                  <c:v>4.3641692019999958</c:v>
                </c:pt>
                <c:pt idx="444">
                  <c:v>4.3742691499999999</c:v>
                </c:pt>
                <c:pt idx="445">
                  <c:v>4.3841960629999948</c:v>
                </c:pt>
                <c:pt idx="446">
                  <c:v>4.3939495489999949</c:v>
                </c:pt>
                <c:pt idx="447">
                  <c:v>4.4035292220000004</c:v>
                </c:pt>
                <c:pt idx="448">
                  <c:v>4.4129347029999959</c:v>
                </c:pt>
                <c:pt idx="449">
                  <c:v>4.4221656199999959</c:v>
                </c:pt>
                <c:pt idx="450">
                  <c:v>4.4312216070000003</c:v>
                </c:pt>
                <c:pt idx="451">
                  <c:v>4.4401023070000001</c:v>
                </c:pt>
                <c:pt idx="452">
                  <c:v>4.4488073689999963</c:v>
                </c:pt>
                <c:pt idx="453">
                  <c:v>4.4573364469999959</c:v>
                </c:pt>
                <c:pt idx="454">
                  <c:v>4.4656892050000003</c:v>
                </c:pt>
                <c:pt idx="455">
                  <c:v>4.473865312</c:v>
                </c:pt>
                <c:pt idx="456">
                  <c:v>4.4818644450000003</c:v>
                </c:pt>
                <c:pt idx="457">
                  <c:v>4.4896862869999996</c:v>
                </c:pt>
                <c:pt idx="458">
                  <c:v>4.4973305289999947</c:v>
                </c:pt>
                <c:pt idx="459">
                  <c:v>4.5047968679999926</c:v>
                </c:pt>
                <c:pt idx="460">
                  <c:v>4.5120850089999927</c:v>
                </c:pt>
                <c:pt idx="461">
                  <c:v>4.5191946649999961</c:v>
                </c:pt>
                <c:pt idx="462">
                  <c:v>4.5261255519999937</c:v>
                </c:pt>
                <c:pt idx="463">
                  <c:v>4.5328773990000002</c:v>
                </c:pt>
                <c:pt idx="464">
                  <c:v>4.5394499359999996</c:v>
                </c:pt>
                <c:pt idx="465">
                  <c:v>4.5458429049999998</c:v>
                </c:pt>
                <c:pt idx="466">
                  <c:v>4.5520560519999957</c:v>
                </c:pt>
                <c:pt idx="467">
                  <c:v>4.5580891320000001</c:v>
                </c:pt>
                <c:pt idx="468">
                  <c:v>4.5639419059999966</c:v>
                </c:pt>
                <c:pt idx="469">
                  <c:v>4.5696141429999964</c:v>
                </c:pt>
                <c:pt idx="470">
                  <c:v>4.5751056169999957</c:v>
                </c:pt>
                <c:pt idx="471">
                  <c:v>4.5804161130000001</c:v>
                </c:pt>
                <c:pt idx="472">
                  <c:v>4.5855454189999962</c:v>
                </c:pt>
                <c:pt idx="473">
                  <c:v>4.5904933330000004</c:v>
                </c:pt>
                <c:pt idx="474">
                  <c:v>4.59525966</c:v>
                </c:pt>
                <c:pt idx="475">
                  <c:v>4.5998442099999961</c:v>
                </c:pt>
                <c:pt idx="476">
                  <c:v>4.604246801999996</c:v>
                </c:pt>
                <c:pt idx="477">
                  <c:v>4.6084672629999961</c:v>
                </c:pt>
                <c:pt idx="478">
                  <c:v>4.6125054239999947</c:v>
                </c:pt>
                <c:pt idx="479">
                  <c:v>4.6163611280000003</c:v>
                </c:pt>
                <c:pt idx="480">
                  <c:v>4.6200342199999902</c:v>
                </c:pt>
                <c:pt idx="481">
                  <c:v>4.6235245549999924</c:v>
                </c:pt>
                <c:pt idx="482">
                  <c:v>4.6268319969999938</c:v>
                </c:pt>
                <c:pt idx="483">
                  <c:v>4.6299564129999959</c:v>
                </c:pt>
                <c:pt idx="484">
                  <c:v>4.6328976800000001</c:v>
                </c:pt>
                <c:pt idx="485">
                  <c:v>4.6356556820000003</c:v>
                </c:pt>
                <c:pt idx="486">
                  <c:v>4.6382303089999963</c:v>
                </c:pt>
                <c:pt idx="487">
                  <c:v>4.6406214610000003</c:v>
                </c:pt>
                <c:pt idx="488">
                  <c:v>4.6428290409999962</c:v>
                </c:pt>
                <c:pt idx="489">
                  <c:v>4.6448529639999938</c:v>
                </c:pt>
                <c:pt idx="490">
                  <c:v>4.6466931479999998</c:v>
                </c:pt>
                <c:pt idx="491">
                  <c:v>4.6483495220000002</c:v>
                </c:pt>
                <c:pt idx="492">
                  <c:v>4.6498220190000001</c:v>
                </c:pt>
                <c:pt idx="493">
                  <c:v>4.6511105809999949</c:v>
                </c:pt>
                <c:pt idx="494">
                  <c:v>4.6522151579999926</c:v>
                </c:pt>
                <c:pt idx="495">
                  <c:v>4.653135705999996</c:v>
                </c:pt>
                <c:pt idx="496">
                  <c:v>4.6538721870000002</c:v>
                </c:pt>
                <c:pt idx="497">
                  <c:v>4.6544245739999921</c:v>
                </c:pt>
                <c:pt idx="498">
                  <c:v>4.6547928439999948</c:v>
                </c:pt>
                <c:pt idx="499">
                  <c:v>4.6549769829999947</c:v>
                </c:pt>
                <c:pt idx="500">
                  <c:v>4.6549769829999947</c:v>
                </c:pt>
                <c:pt idx="501">
                  <c:v>4.6547928439999948</c:v>
                </c:pt>
                <c:pt idx="502">
                  <c:v>4.6544245739999921</c:v>
                </c:pt>
                <c:pt idx="503">
                  <c:v>4.6538721870000002</c:v>
                </c:pt>
                <c:pt idx="504">
                  <c:v>4.653135705999996</c:v>
                </c:pt>
                <c:pt idx="505">
                  <c:v>4.6522151579999926</c:v>
                </c:pt>
                <c:pt idx="506">
                  <c:v>4.6511105809999949</c:v>
                </c:pt>
                <c:pt idx="507">
                  <c:v>4.6498220190000001</c:v>
                </c:pt>
                <c:pt idx="508">
                  <c:v>4.6483495220000002</c:v>
                </c:pt>
                <c:pt idx="509">
                  <c:v>4.6466931479999998</c:v>
                </c:pt>
                <c:pt idx="510">
                  <c:v>4.6448529639999938</c:v>
                </c:pt>
                <c:pt idx="511">
                  <c:v>4.6428290409999962</c:v>
                </c:pt>
                <c:pt idx="512">
                  <c:v>4.6406214610000003</c:v>
                </c:pt>
                <c:pt idx="513">
                  <c:v>4.6382303089999963</c:v>
                </c:pt>
                <c:pt idx="514">
                  <c:v>4.6356556820000003</c:v>
                </c:pt>
                <c:pt idx="515">
                  <c:v>4.6328976800000001</c:v>
                </c:pt>
                <c:pt idx="516">
                  <c:v>4.6299564129999959</c:v>
                </c:pt>
                <c:pt idx="517">
                  <c:v>4.6268319969999938</c:v>
                </c:pt>
                <c:pt idx="518">
                  <c:v>4.6235245549999924</c:v>
                </c:pt>
                <c:pt idx="519">
                  <c:v>4.6200342199999902</c:v>
                </c:pt>
                <c:pt idx="520">
                  <c:v>4.6163611280000003</c:v>
                </c:pt>
                <c:pt idx="521">
                  <c:v>4.6125054239999947</c:v>
                </c:pt>
                <c:pt idx="522">
                  <c:v>4.6084672629999961</c:v>
                </c:pt>
                <c:pt idx="523">
                  <c:v>4.604246801999996</c:v>
                </c:pt>
                <c:pt idx="524">
                  <c:v>4.5998442099999961</c:v>
                </c:pt>
                <c:pt idx="525">
                  <c:v>4.59525966</c:v>
                </c:pt>
                <c:pt idx="526">
                  <c:v>4.5904933330000004</c:v>
                </c:pt>
                <c:pt idx="527">
                  <c:v>4.5855454189999962</c:v>
                </c:pt>
                <c:pt idx="528">
                  <c:v>4.5804161130000001</c:v>
                </c:pt>
                <c:pt idx="529">
                  <c:v>4.5751056169999957</c:v>
                </c:pt>
                <c:pt idx="530">
                  <c:v>4.5696141429999964</c:v>
                </c:pt>
                <c:pt idx="531">
                  <c:v>4.5639419059999966</c:v>
                </c:pt>
                <c:pt idx="532">
                  <c:v>4.5580891320000001</c:v>
                </c:pt>
                <c:pt idx="533">
                  <c:v>4.5520560519999957</c:v>
                </c:pt>
                <c:pt idx="534">
                  <c:v>4.5458429049999998</c:v>
                </c:pt>
                <c:pt idx="535">
                  <c:v>4.5394499359999996</c:v>
                </c:pt>
                <c:pt idx="536">
                  <c:v>4.5328773990000002</c:v>
                </c:pt>
                <c:pt idx="537">
                  <c:v>4.5261255519999937</c:v>
                </c:pt>
                <c:pt idx="538">
                  <c:v>4.5191946649999961</c:v>
                </c:pt>
                <c:pt idx="539">
                  <c:v>4.5120850089999927</c:v>
                </c:pt>
                <c:pt idx="540">
                  <c:v>4.5047968679999926</c:v>
                </c:pt>
                <c:pt idx="541">
                  <c:v>4.4973305289999947</c:v>
                </c:pt>
                <c:pt idx="542">
                  <c:v>4.4896862869999996</c:v>
                </c:pt>
                <c:pt idx="543">
                  <c:v>4.4818644450000003</c:v>
                </c:pt>
                <c:pt idx="544">
                  <c:v>4.473865312</c:v>
                </c:pt>
                <c:pt idx="545">
                  <c:v>4.4656892050000003</c:v>
                </c:pt>
                <c:pt idx="546">
                  <c:v>4.4573364469999959</c:v>
                </c:pt>
                <c:pt idx="547">
                  <c:v>4.4488073689999963</c:v>
                </c:pt>
                <c:pt idx="548">
                  <c:v>4.4401023070000001</c:v>
                </c:pt>
                <c:pt idx="549">
                  <c:v>4.4312216070000003</c:v>
                </c:pt>
                <c:pt idx="550">
                  <c:v>4.4221656199999959</c:v>
                </c:pt>
                <c:pt idx="551">
                  <c:v>4.4129347029999959</c:v>
                </c:pt>
                <c:pt idx="552">
                  <c:v>4.4035292220000004</c:v>
                </c:pt>
                <c:pt idx="553">
                  <c:v>4.3939495489999949</c:v>
                </c:pt>
                <c:pt idx="554">
                  <c:v>4.3841960629999948</c:v>
                </c:pt>
                <c:pt idx="555">
                  <c:v>4.3742691499999999</c:v>
                </c:pt>
                <c:pt idx="556">
                  <c:v>4.3641692019999958</c:v>
                </c:pt>
                <c:pt idx="557">
                  <c:v>4.3538966189999959</c:v>
                </c:pt>
                <c:pt idx="558">
                  <c:v>4.3434518079999949</c:v>
                </c:pt>
                <c:pt idx="559">
                  <c:v>4.3328351810000001</c:v>
                </c:pt>
                <c:pt idx="560">
                  <c:v>4.3220471579999948</c:v>
                </c:pt>
                <c:pt idx="561">
                  <c:v>4.3110881669999959</c:v>
                </c:pt>
                <c:pt idx="562">
                  <c:v>4.2999586409999964</c:v>
                </c:pt>
                <c:pt idx="563">
                  <c:v>4.2886590189999998</c:v>
                </c:pt>
                <c:pt idx="564">
                  <c:v>4.2771897489999962</c:v>
                </c:pt>
                <c:pt idx="565">
                  <c:v>4.2655512849999964</c:v>
                </c:pt>
                <c:pt idx="566">
                  <c:v>4.2537440880000004</c:v>
                </c:pt>
                <c:pt idx="567">
                  <c:v>4.2417686229999996</c:v>
                </c:pt>
                <c:pt idx="568">
                  <c:v>4.2296253650000004</c:v>
                </c:pt>
                <c:pt idx="569">
                  <c:v>4.217314794</c:v>
                </c:pt>
                <c:pt idx="570">
                  <c:v>4.2048373969999959</c:v>
                </c:pt>
                <c:pt idx="571">
                  <c:v>4.1921936679999927</c:v>
                </c:pt>
                <c:pt idx="572">
                  <c:v>4.1793841069999962</c:v>
                </c:pt>
                <c:pt idx="573">
                  <c:v>4.1664092209999959</c:v>
                </c:pt>
                <c:pt idx="574">
                  <c:v>4.1532695220000004</c:v>
                </c:pt>
                <c:pt idx="575">
                  <c:v>4.1399655309999961</c:v>
                </c:pt>
                <c:pt idx="576">
                  <c:v>4.1264977739999962</c:v>
                </c:pt>
                <c:pt idx="577">
                  <c:v>4.1128667840000004</c:v>
                </c:pt>
                <c:pt idx="578">
                  <c:v>4.0990730989999999</c:v>
                </c:pt>
                <c:pt idx="579">
                  <c:v>4.0851172659999948</c:v>
                </c:pt>
                <c:pt idx="580">
                  <c:v>4.0709998359999986</c:v>
                </c:pt>
                <c:pt idx="581">
                  <c:v>4.0567213679999963</c:v>
                </c:pt>
                <c:pt idx="582">
                  <c:v>4.042282427</c:v>
                </c:pt>
                <c:pt idx="583">
                  <c:v>4.0276835850000001</c:v>
                </c:pt>
                <c:pt idx="584">
                  <c:v>4.0129254169999937</c:v>
                </c:pt>
                <c:pt idx="585">
                  <c:v>3.998008508999999</c:v>
                </c:pt>
                <c:pt idx="586">
                  <c:v>3.98293345</c:v>
                </c:pt>
                <c:pt idx="587">
                  <c:v>3.9677008370000002</c:v>
                </c:pt>
                <c:pt idx="588">
                  <c:v>3.9523112720000002</c:v>
                </c:pt>
                <c:pt idx="589">
                  <c:v>3.936765363999998</c:v>
                </c:pt>
                <c:pt idx="590">
                  <c:v>3.921063728</c:v>
                </c:pt>
                <c:pt idx="591">
                  <c:v>3.9052069849999991</c:v>
                </c:pt>
                <c:pt idx="592">
                  <c:v>3.8891957619999999</c:v>
                </c:pt>
                <c:pt idx="593">
                  <c:v>3.873030693</c:v>
                </c:pt>
                <c:pt idx="594">
                  <c:v>3.856712416999998</c:v>
                </c:pt>
                <c:pt idx="595">
                  <c:v>3.8402415799999998</c:v>
                </c:pt>
                <c:pt idx="596">
                  <c:v>3.8236188329999989</c:v>
                </c:pt>
                <c:pt idx="597">
                  <c:v>3.8068448339999961</c:v>
                </c:pt>
                <c:pt idx="598">
                  <c:v>3.7899202449999998</c:v>
                </c:pt>
                <c:pt idx="599">
                  <c:v>3.7728457379999991</c:v>
                </c:pt>
                <c:pt idx="600">
                  <c:v>3.7556219870000001</c:v>
                </c:pt>
                <c:pt idx="601">
                  <c:v>3.738249672999999</c:v>
                </c:pt>
                <c:pt idx="602">
                  <c:v>3.720729484</c:v>
                </c:pt>
                <c:pt idx="603">
                  <c:v>3.7030621130000001</c:v>
                </c:pt>
                <c:pt idx="604">
                  <c:v>3.6852482580000001</c:v>
                </c:pt>
                <c:pt idx="605">
                  <c:v>3.6672886249999999</c:v>
                </c:pt>
                <c:pt idx="606">
                  <c:v>3.6491839239999999</c:v>
                </c:pt>
                <c:pt idx="607">
                  <c:v>3.6309348699999999</c:v>
                </c:pt>
                <c:pt idx="608">
                  <c:v>3.6125421859999971</c:v>
                </c:pt>
                <c:pt idx="609">
                  <c:v>3.5940065990000001</c:v>
                </c:pt>
                <c:pt idx="610">
                  <c:v>3.575328844</c:v>
                </c:pt>
                <c:pt idx="611">
                  <c:v>3.5565096569999999</c:v>
                </c:pt>
                <c:pt idx="612">
                  <c:v>3.5375497839999999</c:v>
                </c:pt>
                <c:pt idx="613">
                  <c:v>3.518449975999999</c:v>
                </c:pt>
                <c:pt idx="614">
                  <c:v>3.499210986</c:v>
                </c:pt>
                <c:pt idx="615">
                  <c:v>3.479833577</c:v>
                </c:pt>
                <c:pt idx="616">
                  <c:v>3.460318515</c:v>
                </c:pt>
                <c:pt idx="617">
                  <c:v>3.440666572</c:v>
                </c:pt>
                <c:pt idx="618">
                  <c:v>3.420878525</c:v>
                </c:pt>
                <c:pt idx="619">
                  <c:v>3.4009551579999999</c:v>
                </c:pt>
                <c:pt idx="620">
                  <c:v>3.380897257</c:v>
                </c:pt>
                <c:pt idx="621">
                  <c:v>3.3607056169999998</c:v>
                </c:pt>
                <c:pt idx="622">
                  <c:v>3.3403810370000002</c:v>
                </c:pt>
                <c:pt idx="623">
                  <c:v>3.3199243200000002</c:v>
                </c:pt>
                <c:pt idx="624">
                  <c:v>3.2993362749999999</c:v>
                </c:pt>
                <c:pt idx="625">
                  <c:v>3.2786177169999999</c:v>
                </c:pt>
                <c:pt idx="626">
                  <c:v>3.2577694660000001</c:v>
                </c:pt>
                <c:pt idx="627">
                  <c:v>3.2367923460000001</c:v>
                </c:pt>
                <c:pt idx="628">
                  <c:v>3.2156871869999999</c:v>
                </c:pt>
                <c:pt idx="629">
                  <c:v>3.1944548240000001</c:v>
                </c:pt>
                <c:pt idx="630">
                  <c:v>3.1730960970000002</c:v>
                </c:pt>
                <c:pt idx="631">
                  <c:v>3.1516118510000002</c:v>
                </c:pt>
                <c:pt idx="632">
                  <c:v>3.130002934999998</c:v>
                </c:pt>
                <c:pt idx="633">
                  <c:v>3.1082702040000001</c:v>
                </c:pt>
                <c:pt idx="634">
                  <c:v>3.0864145180000002</c:v>
                </c:pt>
                <c:pt idx="635">
                  <c:v>3.0644367419999998</c:v>
                </c:pt>
                <c:pt idx="636">
                  <c:v>3.0423377450000002</c:v>
                </c:pt>
                <c:pt idx="637">
                  <c:v>3.020118401</c:v>
                </c:pt>
                <c:pt idx="638">
                  <c:v>2.9977795889999999</c:v>
                </c:pt>
                <c:pt idx="639">
                  <c:v>2.9753221929999989</c:v>
                </c:pt>
                <c:pt idx="640">
                  <c:v>2.952747100999999</c:v>
                </c:pt>
                <c:pt idx="641">
                  <c:v>2.930055206</c:v>
                </c:pt>
                <c:pt idx="642">
                  <c:v>2.9072474060000002</c:v>
                </c:pt>
                <c:pt idx="643">
                  <c:v>2.884324603</c:v>
                </c:pt>
                <c:pt idx="644">
                  <c:v>2.861287704</c:v>
                </c:pt>
                <c:pt idx="645">
                  <c:v>2.8381376189999998</c:v>
                </c:pt>
                <c:pt idx="646">
                  <c:v>2.814875266</c:v>
                </c:pt>
                <c:pt idx="647">
                  <c:v>2.7915015630000002</c:v>
                </c:pt>
                <c:pt idx="648">
                  <c:v>2.7680174360000001</c:v>
                </c:pt>
                <c:pt idx="649">
                  <c:v>2.744423813</c:v>
                </c:pt>
                <c:pt idx="650">
                  <c:v>2.7207216280000002</c:v>
                </c:pt>
                <c:pt idx="651">
                  <c:v>2.6969118189999999</c:v>
                </c:pt>
                <c:pt idx="652">
                  <c:v>2.6729953270000002</c:v>
                </c:pt>
                <c:pt idx="653">
                  <c:v>2.6489730979999999</c:v>
                </c:pt>
                <c:pt idx="654">
                  <c:v>2.624846083</c:v>
                </c:pt>
                <c:pt idx="655">
                  <c:v>2.6006152359999999</c:v>
                </c:pt>
                <c:pt idx="656">
                  <c:v>2.5762815149999998</c:v>
                </c:pt>
                <c:pt idx="657">
                  <c:v>2.551845883999996</c:v>
                </c:pt>
                <c:pt idx="658">
                  <c:v>2.527309308</c:v>
                </c:pt>
                <c:pt idx="659">
                  <c:v>2.5026727580000001</c:v>
                </c:pt>
                <c:pt idx="660">
                  <c:v>2.4779372099999999</c:v>
                </c:pt>
                <c:pt idx="661">
                  <c:v>2.4531036409999998</c:v>
                </c:pt>
                <c:pt idx="662">
                  <c:v>2.4281730330000002</c:v>
                </c:pt>
                <c:pt idx="663">
                  <c:v>2.4031463729999998</c:v>
                </c:pt>
                <c:pt idx="664">
                  <c:v>2.378024651</c:v>
                </c:pt>
                <c:pt idx="665">
                  <c:v>2.3528088609999971</c:v>
                </c:pt>
                <c:pt idx="666">
                  <c:v>2.3275000000000001</c:v>
                </c:pt>
                <c:pt idx="667">
                  <c:v>2.3020990690000001</c:v>
                </c:pt>
                <c:pt idx="668">
                  <c:v>2.2766070730000001</c:v>
                </c:pt>
                <c:pt idx="669">
                  <c:v>2.2510250209999998</c:v>
                </c:pt>
                <c:pt idx="670">
                  <c:v>2.2253539240000002</c:v>
                </c:pt>
                <c:pt idx="671">
                  <c:v>2.1995947980000001</c:v>
                </c:pt>
                <c:pt idx="672">
                  <c:v>2.1737486609999999</c:v>
                </c:pt>
                <c:pt idx="673">
                  <c:v>2.1478165370000002</c:v>
                </c:pt>
                <c:pt idx="674">
                  <c:v>2.1217994509999998</c:v>
                </c:pt>
                <c:pt idx="675">
                  <c:v>2.0956984319999981</c:v>
                </c:pt>
                <c:pt idx="676">
                  <c:v>2.0695145130000001</c:v>
                </c:pt>
                <c:pt idx="677">
                  <c:v>2.0432487290000001</c:v>
                </c:pt>
                <c:pt idx="678">
                  <c:v>2.016902119999997</c:v>
                </c:pt>
                <c:pt idx="679">
                  <c:v>1.990475727</c:v>
                </c:pt>
                <c:pt idx="680">
                  <c:v>1.9639705970000001</c:v>
                </c:pt>
                <c:pt idx="681">
                  <c:v>1.9373877770000001</c:v>
                </c:pt>
                <c:pt idx="682">
                  <c:v>1.910728319</c:v>
                </c:pt>
                <c:pt idx="683">
                  <c:v>1.883993277999999</c:v>
                </c:pt>
                <c:pt idx="684">
                  <c:v>1.8571837099999999</c:v>
                </c:pt>
                <c:pt idx="685">
                  <c:v>1.830300678</c:v>
                </c:pt>
                <c:pt idx="686">
                  <c:v>1.803345244</c:v>
                </c:pt>
                <c:pt idx="687">
                  <c:v>1.776318474</c:v>
                </c:pt>
                <c:pt idx="688">
                  <c:v>1.7492214370000001</c:v>
                </c:pt>
                <c:pt idx="689">
                  <c:v>1.7220552060000001</c:v>
                </c:pt>
                <c:pt idx="690">
                  <c:v>1.6948208549999999</c:v>
                </c:pt>
                <c:pt idx="691">
                  <c:v>1.667519462</c:v>
                </c:pt>
                <c:pt idx="692">
                  <c:v>1.6401521059999999</c:v>
                </c:pt>
                <c:pt idx="693">
                  <c:v>1.612719869</c:v>
                </c:pt>
                <c:pt idx="694">
                  <c:v>1.5852238380000001</c:v>
                </c:pt>
                <c:pt idx="695">
                  <c:v>1.5576650990000001</c:v>
                </c:pt>
                <c:pt idx="696">
                  <c:v>1.530044744</c:v>
                </c:pt>
                <c:pt idx="697">
                  <c:v>1.5023638640000001</c:v>
                </c:pt>
                <c:pt idx="698">
                  <c:v>1.4746235539999999</c:v>
                </c:pt>
                <c:pt idx="699">
                  <c:v>1.4468249120000001</c:v>
                </c:pt>
                <c:pt idx="700">
                  <c:v>1.4189690370000001</c:v>
                </c:pt>
                <c:pt idx="701">
                  <c:v>1.391057032</c:v>
                </c:pt>
                <c:pt idx="702">
                  <c:v>1.3630899999999999</c:v>
                </c:pt>
                <c:pt idx="703">
                  <c:v>1.335069048</c:v>
                </c:pt>
                <c:pt idx="704">
                  <c:v>1.3069952840000001</c:v>
                </c:pt>
                <c:pt idx="705">
                  <c:v>1.2788698190000001</c:v>
                </c:pt>
                <c:pt idx="706">
                  <c:v>1.2506937650000001</c:v>
                </c:pt>
                <c:pt idx="707">
                  <c:v>1.222468237</c:v>
                </c:pt>
                <c:pt idx="708">
                  <c:v>1.194194352</c:v>
                </c:pt>
                <c:pt idx="709">
                  <c:v>1.1658732270000001</c:v>
                </c:pt>
                <c:pt idx="710">
                  <c:v>1.1375059830000001</c:v>
                </c:pt>
                <c:pt idx="711">
                  <c:v>1.1090937430000001</c:v>
                </c:pt>
                <c:pt idx="712">
                  <c:v>1.08063763</c:v>
                </c:pt>
                <c:pt idx="713">
                  <c:v>1.0521387689999999</c:v>
                </c:pt>
                <c:pt idx="714">
                  <c:v>1.0235982889999991</c:v>
                </c:pt>
                <c:pt idx="715">
                  <c:v>0.99501731800000004</c:v>
                </c:pt>
                <c:pt idx="716">
                  <c:v>0.96639698699999999</c:v>
                </c:pt>
                <c:pt idx="717">
                  <c:v>0.93773842699999999</c:v>
                </c:pt>
                <c:pt idx="718">
                  <c:v>0.909042774</c:v>
                </c:pt>
                <c:pt idx="719">
                  <c:v>0.88031115999999998</c:v>
                </c:pt>
                <c:pt idx="720">
                  <c:v>0.85154472400000003</c:v>
                </c:pt>
                <c:pt idx="721">
                  <c:v>0.82274460299999996</c:v>
                </c:pt>
                <c:pt idx="722">
                  <c:v>0.79391193699999996</c:v>
                </c:pt>
                <c:pt idx="723">
                  <c:v>0.76504786499999999</c:v>
                </c:pt>
                <c:pt idx="724">
                  <c:v>0.73615352999999994</c:v>
                </c:pt>
                <c:pt idx="725">
                  <c:v>0.70723007500000001</c:v>
                </c:pt>
                <c:pt idx="726">
                  <c:v>0.67827864400000004</c:v>
                </c:pt>
                <c:pt idx="727">
                  <c:v>0.64930038199999995</c:v>
                </c:pt>
                <c:pt idx="728">
                  <c:v>0.62029643499999998</c:v>
                </c:pt>
                <c:pt idx="729">
                  <c:v>0.59126795099999996</c:v>
                </c:pt>
                <c:pt idx="730">
                  <c:v>0.56221607799999995</c:v>
                </c:pt>
                <c:pt idx="731">
                  <c:v>0.533141965</c:v>
                </c:pt>
                <c:pt idx="732">
                  <c:v>0.50404676199999998</c:v>
                </c:pt>
                <c:pt idx="733">
                  <c:v>0.47493162100000003</c:v>
                </c:pt>
                <c:pt idx="734">
                  <c:v>0.44579769299999999</c:v>
                </c:pt>
                <c:pt idx="735">
                  <c:v>0.41664613</c:v>
                </c:pt>
                <c:pt idx="736">
                  <c:v>0.38747808500000003</c:v>
                </c:pt>
                <c:pt idx="737">
                  <c:v>0.35829471299999999</c:v>
                </c:pt>
                <c:pt idx="738">
                  <c:v>0.329097168</c:v>
                </c:pt>
                <c:pt idx="739">
                  <c:v>0.29988660499999997</c:v>
                </c:pt>
                <c:pt idx="740">
                  <c:v>0.270664179</c:v>
                </c:pt>
                <c:pt idx="741">
                  <c:v>0.24143104600000001</c:v>
                </c:pt>
                <c:pt idx="742">
                  <c:v>0.21218836199999999</c:v>
                </c:pt>
                <c:pt idx="743">
                  <c:v>0.182937286</c:v>
                </c:pt>
                <c:pt idx="744">
                  <c:v>0.153678972</c:v>
                </c:pt>
                <c:pt idx="745">
                  <c:v>0.12441458</c:v>
                </c:pt>
                <c:pt idx="746">
                  <c:v>9.5145266000000006E-2</c:v>
                </c:pt>
                <c:pt idx="747">
                  <c:v>6.5872187999999998E-2</c:v>
                </c:pt>
                <c:pt idx="748">
                  <c:v>3.6596504000000002E-2</c:v>
                </c:pt>
                <c:pt idx="749">
                  <c:v>7.3193729999999997E-3</c:v>
                </c:pt>
                <c:pt idx="750">
                  <c:v>-2.1958047000000001E-2</c:v>
                </c:pt>
                <c:pt idx="751">
                  <c:v>-5.1234598999999999E-2</c:v>
                </c:pt>
                <c:pt idx="752">
                  <c:v>-8.0509125000000001E-2</c:v>
                </c:pt>
                <c:pt idx="753">
                  <c:v>-0.10978046499999999</c:v>
                </c:pt>
                <c:pt idx="754">
                  <c:v>-0.13904746300000001</c:v>
                </c:pt>
                <c:pt idx="755">
                  <c:v>-0.16830896100000001</c:v>
                </c:pt>
                <c:pt idx="756">
                  <c:v>-0.19756380100000001</c:v>
                </c:pt>
                <c:pt idx="757">
                  <c:v>-0.22681082599999999</c:v>
                </c:pt>
                <c:pt idx="758">
                  <c:v>-0.25604887799999998</c:v>
                </c:pt>
                <c:pt idx="759">
                  <c:v>-0.285276802</c:v>
                </c:pt>
                <c:pt idx="760">
                  <c:v>-0.31449344099999998</c:v>
                </c:pt>
                <c:pt idx="761">
                  <c:v>-0.34369764000000003</c:v>
                </c:pt>
                <c:pt idx="762">
                  <c:v>-0.37288824300000001</c:v>
                </c:pt>
                <c:pt idx="763">
                  <c:v>-0.40206409599999998</c:v>
                </c:pt>
                <c:pt idx="764">
                  <c:v>-0.431224043</c:v>
                </c:pt>
                <c:pt idx="765">
                  <c:v>-0.46036693299999998</c:v>
                </c:pt>
                <c:pt idx="766">
                  <c:v>-0.48949161200000002</c:v>
                </c:pt>
                <c:pt idx="767">
                  <c:v>-0.51859692800000001</c:v>
                </c:pt>
                <c:pt idx="768">
                  <c:v>-0.54768172900000001</c:v>
                </c:pt>
                <c:pt idx="769">
                  <c:v>-0.57674486599999997</c:v>
                </c:pt>
                <c:pt idx="770">
                  <c:v>-0.60578518800000003</c:v>
                </c:pt>
                <c:pt idx="771">
                  <c:v>-0.63480154700000002</c:v>
                </c:pt>
                <c:pt idx="772">
                  <c:v>-0.66379279499999999</c:v>
                </c:pt>
                <c:pt idx="773">
                  <c:v>-0.69275778499999996</c:v>
                </c:pt>
                <c:pt idx="774">
                  <c:v>-0.72169537100000003</c:v>
                </c:pt>
                <c:pt idx="775">
                  <c:v>-0.75060440900000003</c:v>
                </c:pt>
                <c:pt idx="776">
                  <c:v>-0.779483755</c:v>
                </c:pt>
                <c:pt idx="777">
                  <c:v>-0.80833226700000005</c:v>
                </c:pt>
                <c:pt idx="778">
                  <c:v>-0.83714880300000005</c:v>
                </c:pt>
                <c:pt idx="779">
                  <c:v>-0.86593222400000003</c:v>
                </c:pt>
                <c:pt idx="780">
                  <c:v>-0.89468139099999999</c:v>
                </c:pt>
                <c:pt idx="781">
                  <c:v>-0.92339516600000004</c:v>
                </c:pt>
                <c:pt idx="782">
                  <c:v>-0.95207241499999995</c:v>
                </c:pt>
                <c:pt idx="783">
                  <c:v>-0.98071200199999997</c:v>
                </c:pt>
                <c:pt idx="784">
                  <c:v>-1.009312794</c:v>
                </c:pt>
                <c:pt idx="785">
                  <c:v>-1.0378736609999999</c:v>
                </c:pt>
                <c:pt idx="786">
                  <c:v>-1.066393473</c:v>
                </c:pt>
                <c:pt idx="787">
                  <c:v>-1.0948711</c:v>
                </c:pt>
                <c:pt idx="788">
                  <c:v>-1.1233054179999999</c:v>
                </c:pt>
                <c:pt idx="789">
                  <c:v>-1.1516953000000001</c:v>
                </c:pt>
                <c:pt idx="790">
                  <c:v>-1.180039624</c:v>
                </c:pt>
                <c:pt idx="791">
                  <c:v>-1.2083372699999999</c:v>
                </c:pt>
                <c:pt idx="792">
                  <c:v>-1.2365871159999999</c:v>
                </c:pt>
                <c:pt idx="793">
                  <c:v>-1.2647880460000001</c:v>
                </c:pt>
                <c:pt idx="794">
                  <c:v>-1.292938945</c:v>
                </c:pt>
                <c:pt idx="795">
                  <c:v>-1.321038698</c:v>
                </c:pt>
                <c:pt idx="796">
                  <c:v>-1.3490861949999999</c:v>
                </c:pt>
                <c:pt idx="797">
                  <c:v>-1.3770803250000001</c:v>
                </c:pt>
                <c:pt idx="798">
                  <c:v>-1.405019982</c:v>
                </c:pt>
                <c:pt idx="799">
                  <c:v>-1.43290406</c:v>
                </c:pt>
                <c:pt idx="800">
                  <c:v>-1.460731456</c:v>
                </c:pt>
                <c:pt idx="801">
                  <c:v>-1.488501069</c:v>
                </c:pt>
                <c:pt idx="802">
                  <c:v>-1.5162118010000001</c:v>
                </c:pt>
                <c:pt idx="803">
                  <c:v>-1.5438625560000001</c:v>
                </c:pt>
                <c:pt idx="804">
                  <c:v>-1.5714522390000001</c:v>
                </c:pt>
                <c:pt idx="805">
                  <c:v>-1.59897976</c:v>
                </c:pt>
                <c:pt idx="806">
                  <c:v>-1.62644403</c:v>
                </c:pt>
                <c:pt idx="807">
                  <c:v>-1.653843961</c:v>
                </c:pt>
                <c:pt idx="808">
                  <c:v>-1.681178472</c:v>
                </c:pt>
                <c:pt idx="809">
                  <c:v>-1.708446479</c:v>
                </c:pt>
                <c:pt idx="810">
                  <c:v>-1.735646904</c:v>
                </c:pt>
                <c:pt idx="811">
                  <c:v>-1.762778672</c:v>
                </c:pt>
                <c:pt idx="812">
                  <c:v>-1.7898407089999999</c:v>
                </c:pt>
                <c:pt idx="813">
                  <c:v>-1.816831944</c:v>
                </c:pt>
                <c:pt idx="814">
                  <c:v>-1.8437513109999999</c:v>
                </c:pt>
                <c:pt idx="815">
                  <c:v>-1.870597743</c:v>
                </c:pt>
                <c:pt idx="816">
                  <c:v>-1.89737018</c:v>
                </c:pt>
                <c:pt idx="817">
                  <c:v>-1.9240675620000001</c:v>
                </c:pt>
                <c:pt idx="818">
                  <c:v>-1.950688832</c:v>
                </c:pt>
                <c:pt idx="819">
                  <c:v>-1.9772329390000001</c:v>
                </c:pt>
                <c:pt idx="820">
                  <c:v>-2.0036988309999999</c:v>
                </c:pt>
                <c:pt idx="821">
                  <c:v>-2.0300854629999989</c:v>
                </c:pt>
                <c:pt idx="822">
                  <c:v>-2.0563917890000001</c:v>
                </c:pt>
                <c:pt idx="823">
                  <c:v>-2.08261677</c:v>
                </c:pt>
                <c:pt idx="824">
                  <c:v>-2.1087593689999999</c:v>
                </c:pt>
                <c:pt idx="825">
                  <c:v>-2.1348185499999999</c:v>
                </c:pt>
                <c:pt idx="826">
                  <c:v>-2.1607932839999999</c:v>
                </c:pt>
                <c:pt idx="827">
                  <c:v>-2.1866825419999998</c:v>
                </c:pt>
                <c:pt idx="828">
                  <c:v>-2.2124853010000001</c:v>
                </c:pt>
                <c:pt idx="829">
                  <c:v>-2.2382005390000002</c:v>
                </c:pt>
                <c:pt idx="830">
                  <c:v>-2.263827241</c:v>
                </c:pt>
                <c:pt idx="831">
                  <c:v>-2.2893643909999999</c:v>
                </c:pt>
                <c:pt idx="832">
                  <c:v>-2.314810980999999</c:v>
                </c:pt>
                <c:pt idx="833">
                  <c:v>-2.3401660020000001</c:v>
                </c:pt>
                <c:pt idx="834">
                  <c:v>-2.3654284529999989</c:v>
                </c:pt>
                <c:pt idx="835">
                  <c:v>-2.3905973330000001</c:v>
                </c:pt>
                <c:pt idx="836">
                  <c:v>-2.415671648</c:v>
                </c:pt>
                <c:pt idx="837">
                  <c:v>-2.4406504049999991</c:v>
                </c:pt>
                <c:pt idx="838">
                  <c:v>-2.465532616</c:v>
                </c:pt>
                <c:pt idx="839">
                  <c:v>-2.4903172979999999</c:v>
                </c:pt>
                <c:pt idx="840">
                  <c:v>-2.5150034689999989</c:v>
                </c:pt>
                <c:pt idx="841">
                  <c:v>-2.5395901529999998</c:v>
                </c:pt>
                <c:pt idx="842">
                  <c:v>-2.5640763780000002</c:v>
                </c:pt>
                <c:pt idx="843">
                  <c:v>-2.5884611749999999</c:v>
                </c:pt>
                <c:pt idx="844">
                  <c:v>-2.612743579</c:v>
                </c:pt>
                <c:pt idx="845">
                  <c:v>-2.636922628999999</c:v>
                </c:pt>
                <c:pt idx="846">
                  <c:v>-2.66099737</c:v>
                </c:pt>
                <c:pt idx="847">
                  <c:v>-2.6849668490000012</c:v>
                </c:pt>
                <c:pt idx="848">
                  <c:v>-2.7088301179999998</c:v>
                </c:pt>
                <c:pt idx="849">
                  <c:v>-2.7325862320000001</c:v>
                </c:pt>
                <c:pt idx="850">
                  <c:v>-2.7562342530000001</c:v>
                </c:pt>
                <c:pt idx="851">
                  <c:v>-2.7797732439999998</c:v>
                </c:pt>
                <c:pt idx="852">
                  <c:v>-2.8032022749999999</c:v>
                </c:pt>
                <c:pt idx="853">
                  <c:v>-2.826520419</c:v>
                </c:pt>
                <c:pt idx="854">
                  <c:v>-2.849726752</c:v>
                </c:pt>
                <c:pt idx="855">
                  <c:v>-2.872820358999999</c:v>
                </c:pt>
                <c:pt idx="856">
                  <c:v>-2.8958003239999961</c:v>
                </c:pt>
                <c:pt idx="857">
                  <c:v>-2.9186657380000001</c:v>
                </c:pt>
                <c:pt idx="858">
                  <c:v>-2.9414156980000001</c:v>
                </c:pt>
                <c:pt idx="859">
                  <c:v>-2.964049304</c:v>
                </c:pt>
                <c:pt idx="860">
                  <c:v>-2.986565659</c:v>
                </c:pt>
                <c:pt idx="861">
                  <c:v>-3.008963874</c:v>
                </c:pt>
                <c:pt idx="862">
                  <c:v>-3.0312430620000002</c:v>
                </c:pt>
                <c:pt idx="863">
                  <c:v>-3.053402342</c:v>
                </c:pt>
                <c:pt idx="864">
                  <c:v>-3.075440836999999</c:v>
                </c:pt>
                <c:pt idx="865">
                  <c:v>-3.0973576770000002</c:v>
                </c:pt>
                <c:pt idx="866">
                  <c:v>-3.1191519919999999</c:v>
                </c:pt>
                <c:pt idx="867">
                  <c:v>-3.140822923</c:v>
                </c:pt>
                <c:pt idx="868">
                  <c:v>-3.1623696109999999</c:v>
                </c:pt>
                <c:pt idx="869">
                  <c:v>-3.1837912039999998</c:v>
                </c:pt>
                <c:pt idx="870">
                  <c:v>-3.2050868540000002</c:v>
                </c:pt>
                <c:pt idx="871">
                  <c:v>-3.2262557200000002</c:v>
                </c:pt>
                <c:pt idx="872">
                  <c:v>-3.2472969630000001</c:v>
                </c:pt>
                <c:pt idx="873">
                  <c:v>-3.2682097520000002</c:v>
                </c:pt>
                <c:pt idx="874">
                  <c:v>-3.2889932590000002</c:v>
                </c:pt>
                <c:pt idx="875">
                  <c:v>-3.309646662</c:v>
                </c:pt>
                <c:pt idx="876">
                  <c:v>-3.3301691450000002</c:v>
                </c:pt>
                <c:pt idx="877">
                  <c:v>-3.3505598949999991</c:v>
                </c:pt>
                <c:pt idx="878">
                  <c:v>-3.370818104999997</c:v>
                </c:pt>
                <c:pt idx="879">
                  <c:v>-3.3909429749999971</c:v>
                </c:pt>
                <c:pt idx="880">
                  <c:v>-3.410933708</c:v>
                </c:pt>
                <c:pt idx="881">
                  <c:v>-3.4307895130000001</c:v>
                </c:pt>
                <c:pt idx="882">
                  <c:v>-3.4505096050000001</c:v>
                </c:pt>
                <c:pt idx="883">
                  <c:v>-3.470093205</c:v>
                </c:pt>
                <c:pt idx="884">
                  <c:v>-3.4895395360000001</c:v>
                </c:pt>
                <c:pt idx="885">
                  <c:v>-3.5088478310000002</c:v>
                </c:pt>
                <c:pt idx="886">
                  <c:v>-3.528017325</c:v>
                </c:pt>
                <c:pt idx="887">
                  <c:v>-3.5470472599999998</c:v>
                </c:pt>
                <c:pt idx="888">
                  <c:v>-3.565936883</c:v>
                </c:pt>
                <c:pt idx="889">
                  <c:v>-3.584685447</c:v>
                </c:pt>
                <c:pt idx="890">
                  <c:v>-3.6032922100000002</c:v>
                </c:pt>
                <c:pt idx="891">
                  <c:v>-3.6217564360000001</c:v>
                </c:pt>
                <c:pt idx="892">
                  <c:v>-3.6400773960000001</c:v>
                </c:pt>
                <c:pt idx="893">
                  <c:v>-3.6582543630000002</c:v>
                </c:pt>
                <c:pt idx="894">
                  <c:v>-3.6762866199999991</c:v>
                </c:pt>
                <c:pt idx="895">
                  <c:v>-3.6941734519999998</c:v>
                </c:pt>
                <c:pt idx="896">
                  <c:v>-3.7119141529999999</c:v>
                </c:pt>
                <c:pt idx="897">
                  <c:v>-3.7295080199999999</c:v>
                </c:pt>
                <c:pt idx="898">
                  <c:v>-3.746954358</c:v>
                </c:pt>
                <c:pt idx="899">
                  <c:v>-3.7642524750000002</c:v>
                </c:pt>
                <c:pt idx="900">
                  <c:v>-3.78140169</c:v>
                </c:pt>
                <c:pt idx="901">
                  <c:v>-3.7984013210000001</c:v>
                </c:pt>
                <c:pt idx="902">
                  <c:v>-3.8152506979999981</c:v>
                </c:pt>
                <c:pt idx="903">
                  <c:v>-3.831949153999997</c:v>
                </c:pt>
                <c:pt idx="904">
                  <c:v>-3.848496028</c:v>
                </c:pt>
                <c:pt idx="905">
                  <c:v>-3.864890666</c:v>
                </c:pt>
                <c:pt idx="906">
                  <c:v>-3.8811324190000001</c:v>
                </c:pt>
                <c:pt idx="907">
                  <c:v>-3.8972206439999999</c:v>
                </c:pt>
                <c:pt idx="908">
                  <c:v>-3.9131547059999998</c:v>
                </c:pt>
                <c:pt idx="909">
                  <c:v>-3.9289339729999999</c:v>
                </c:pt>
                <c:pt idx="910">
                  <c:v>-3.9445578220000002</c:v>
                </c:pt>
                <c:pt idx="911">
                  <c:v>-3.960025635</c:v>
                </c:pt>
                <c:pt idx="912">
                  <c:v>-3.9753368</c:v>
                </c:pt>
                <c:pt idx="913">
                  <c:v>-3.9904907110000001</c:v>
                </c:pt>
                <c:pt idx="914">
                  <c:v>-4.0054867689999947</c:v>
                </c:pt>
                <c:pt idx="915">
                  <c:v>-4.0203243799999937</c:v>
                </c:pt>
                <c:pt idx="916">
                  <c:v>-4.0350029579999962</c:v>
                </c:pt>
                <c:pt idx="917">
                  <c:v>-4.0495219210000002</c:v>
                </c:pt>
                <c:pt idx="918">
                  <c:v>-4.0638806969999948</c:v>
                </c:pt>
                <c:pt idx="919">
                  <c:v>-4.0780787160000003</c:v>
                </c:pt>
                <c:pt idx="920">
                  <c:v>-4.092115415999996</c:v>
                </c:pt>
                <c:pt idx="921">
                  <c:v>-4.1059902439999947</c:v>
                </c:pt>
                <c:pt idx="922">
                  <c:v>-4.1197026489999962</c:v>
                </c:pt>
                <c:pt idx="923">
                  <c:v>-4.13325209</c:v>
                </c:pt>
                <c:pt idx="924">
                  <c:v>-4.1466380300000001</c:v>
                </c:pt>
                <c:pt idx="925">
                  <c:v>-4.1598599409999961</c:v>
                </c:pt>
                <c:pt idx="926">
                  <c:v>-4.1729172979999927</c:v>
                </c:pt>
                <c:pt idx="927">
                  <c:v>-4.1858095850000003</c:v>
                </c:pt>
                <c:pt idx="928">
                  <c:v>-4.1985362929999948</c:v>
                </c:pt>
                <c:pt idx="929">
                  <c:v>-4.211096918</c:v>
                </c:pt>
                <c:pt idx="930">
                  <c:v>-4.2234909629999962</c:v>
                </c:pt>
                <c:pt idx="931">
                  <c:v>-4.2357179379999961</c:v>
                </c:pt>
                <c:pt idx="932">
                  <c:v>-4.2477773589999961</c:v>
                </c:pt>
                <c:pt idx="933">
                  <c:v>-4.2596687490000003</c:v>
                </c:pt>
                <c:pt idx="934">
                  <c:v>-4.2713916379999999</c:v>
                </c:pt>
                <c:pt idx="935">
                  <c:v>-4.2829455619999948</c:v>
                </c:pt>
                <c:pt idx="936">
                  <c:v>-4.294330063999996</c:v>
                </c:pt>
                <c:pt idx="937">
                  <c:v>-4.3055446929999963</c:v>
                </c:pt>
                <c:pt idx="938">
                  <c:v>-4.3165890069999948</c:v>
                </c:pt>
                <c:pt idx="939">
                  <c:v>-4.3274625679999916</c:v>
                </c:pt>
                <c:pt idx="940">
                  <c:v>-4.3381649449999964</c:v>
                </c:pt>
                <c:pt idx="941">
                  <c:v>-4.3486957159999999</c:v>
                </c:pt>
                <c:pt idx="942">
                  <c:v>-4.3590544649999963</c:v>
                </c:pt>
                <c:pt idx="943">
                  <c:v>-4.3692407800000002</c:v>
                </c:pt>
                <c:pt idx="944">
                  <c:v>-4.3792542599999962</c:v>
                </c:pt>
                <c:pt idx="945">
                  <c:v>-4.389094508999996</c:v>
                </c:pt>
                <c:pt idx="946">
                  <c:v>-4.3987611360000001</c:v>
                </c:pt>
                <c:pt idx="947">
                  <c:v>-4.40825376</c:v>
                </c:pt>
                <c:pt idx="948">
                  <c:v>-4.4175720050000002</c:v>
                </c:pt>
                <c:pt idx="949">
                  <c:v>-4.426715501999996</c:v>
                </c:pt>
                <c:pt idx="950">
                  <c:v>-4.43568389</c:v>
                </c:pt>
                <c:pt idx="951">
                  <c:v>-4.4444768149999963</c:v>
                </c:pt>
                <c:pt idx="952">
                  <c:v>-4.4530939270000003</c:v>
                </c:pt>
                <c:pt idx="953">
                  <c:v>-4.4615348869999947</c:v>
                </c:pt>
                <c:pt idx="954">
                  <c:v>-4.4697993599999997</c:v>
                </c:pt>
                <c:pt idx="955">
                  <c:v>-4.4778870199999963</c:v>
                </c:pt>
                <c:pt idx="956">
                  <c:v>-4.4857975469999962</c:v>
                </c:pt>
                <c:pt idx="957">
                  <c:v>-4.4935306269999948</c:v>
                </c:pt>
                <c:pt idx="958">
                  <c:v>-4.5010859549999962</c:v>
                </c:pt>
                <c:pt idx="959">
                  <c:v>-4.5084632320000004</c:v>
                </c:pt>
                <c:pt idx="960">
                  <c:v>-4.5156621660000003</c:v>
                </c:pt>
                <c:pt idx="961">
                  <c:v>-4.5226824719999961</c:v>
                </c:pt>
                <c:pt idx="962">
                  <c:v>-4.529523872999996</c:v>
                </c:pt>
                <c:pt idx="963">
                  <c:v>-4.5361860969999963</c:v>
                </c:pt>
                <c:pt idx="964">
                  <c:v>-4.5426688830000002</c:v>
                </c:pt>
                <c:pt idx="965">
                  <c:v>-4.5489719719999959</c:v>
                </c:pt>
                <c:pt idx="966">
                  <c:v>-4.5550951159999986</c:v>
                </c:pt>
                <c:pt idx="967">
                  <c:v>-4.5610380719999961</c:v>
                </c:pt>
                <c:pt idx="968">
                  <c:v>-4.5668006059999966</c:v>
                </c:pt>
                <c:pt idx="969">
                  <c:v>-4.5723824889999998</c:v>
                </c:pt>
                <c:pt idx="970">
                  <c:v>-4.5777835009999963</c:v>
                </c:pt>
                <c:pt idx="971">
                  <c:v>-4.5830034270000004</c:v>
                </c:pt>
                <c:pt idx="972">
                  <c:v>-4.5880420629999996</c:v>
                </c:pt>
                <c:pt idx="973">
                  <c:v>-4.5928992069999959</c:v>
                </c:pt>
                <c:pt idx="974">
                  <c:v>-4.597574667999992</c:v>
                </c:pt>
                <c:pt idx="975">
                  <c:v>-4.602068261999996</c:v>
                </c:pt>
                <c:pt idx="976">
                  <c:v>-4.60637981</c:v>
                </c:pt>
                <c:pt idx="977">
                  <c:v>-4.6105091409999961</c:v>
                </c:pt>
                <c:pt idx="978">
                  <c:v>-4.6144560929999958</c:v>
                </c:pt>
                <c:pt idx="979">
                  <c:v>-4.6182205089999959</c:v>
                </c:pt>
                <c:pt idx="980">
                  <c:v>-4.6218022409999948</c:v>
                </c:pt>
                <c:pt idx="981">
                  <c:v>-4.6252011459999967</c:v>
                </c:pt>
                <c:pt idx="982">
                  <c:v>-4.6284170909999949</c:v>
                </c:pt>
                <c:pt idx="983">
                  <c:v>-4.6314499470000001</c:v>
                </c:pt>
                <c:pt idx="984">
                  <c:v>-4.634299596</c:v>
                </c:pt>
                <c:pt idx="985">
                  <c:v>-4.6369659240000001</c:v>
                </c:pt>
                <c:pt idx="986">
                  <c:v>-4.6394488249999997</c:v>
                </c:pt>
                <c:pt idx="987">
                  <c:v>-4.6417482029999997</c:v>
                </c:pt>
                <c:pt idx="988">
                  <c:v>-4.6438639650000004</c:v>
                </c:pt>
                <c:pt idx="989">
                  <c:v>-4.6457960279999959</c:v>
                </c:pt>
                <c:pt idx="990">
                  <c:v>-4.647544315999995</c:v>
                </c:pt>
                <c:pt idx="991">
                  <c:v>-4.6491087589999962</c:v>
                </c:pt>
                <c:pt idx="992">
                  <c:v>-4.6504892949999963</c:v>
                </c:pt>
                <c:pt idx="993">
                  <c:v>-4.6516858709999926</c:v>
                </c:pt>
                <c:pt idx="994">
                  <c:v>-4.6526984379999963</c:v>
                </c:pt>
                <c:pt idx="995">
                  <c:v>-4.6535269569999933</c:v>
                </c:pt>
                <c:pt idx="996">
                  <c:v>-4.654171393999996</c:v>
                </c:pt>
                <c:pt idx="997">
                  <c:v>-4.6546317249999962</c:v>
                </c:pt>
                <c:pt idx="998">
                  <c:v>-4.6549079299999923</c:v>
                </c:pt>
                <c:pt idx="999">
                  <c:v>-4.6549999999999949</c:v>
                </c:pt>
              </c:numCache>
            </c:numRef>
          </c:val>
          <c:smooth val="0"/>
          <c:extLst>
            <c:ext xmlns:c16="http://schemas.microsoft.com/office/drawing/2014/chart" uri="{C3380CC4-5D6E-409C-BE32-E72D297353CC}">
              <c16:uniqueId val="{00000001-8D1E-48A5-BFEA-14F1FDA31523}"/>
            </c:ext>
          </c:extLst>
        </c:ser>
        <c:dLbls>
          <c:showLegendKey val="0"/>
          <c:showVal val="0"/>
          <c:showCatName val="0"/>
          <c:showSerName val="0"/>
          <c:showPercent val="0"/>
          <c:showBubbleSize val="0"/>
        </c:dLbls>
        <c:smooth val="0"/>
        <c:axId val="1941201696"/>
        <c:axId val="1940959856"/>
      </c:lineChart>
      <c:catAx>
        <c:axId val="19412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0959856"/>
        <c:crosses val="autoZero"/>
        <c:auto val="1"/>
        <c:lblAlgn val="ctr"/>
        <c:lblOffset val="100"/>
        <c:noMultiLvlLbl val="0"/>
      </c:catAx>
      <c:valAx>
        <c:axId val="194095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120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deal Velocity_N and Velocity_E behavio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theoretical2!$F$1</c:f>
              <c:strCache>
                <c:ptCount val="1"/>
                <c:pt idx="0">
                  <c:v>Vn</c:v>
                </c:pt>
              </c:strCache>
            </c:strRef>
          </c:tx>
          <c:spPr>
            <a:ln w="28575" cap="rnd">
              <a:solidFill>
                <a:schemeClr val="accent1"/>
              </a:solidFill>
              <a:round/>
            </a:ln>
            <a:effectLst/>
          </c:spPr>
          <c:marker>
            <c:symbol val="none"/>
          </c:marker>
          <c:val>
            <c:numRef>
              <c:f>theoretical2!$F$2:$F$1001</c:f>
              <c:numCache>
                <c:formatCode>General</c:formatCode>
                <c:ptCount val="1000"/>
                <c:pt idx="0">
                  <c:v>1.417564813</c:v>
                </c:pt>
                <c:pt idx="1">
                  <c:v>1.417564813</c:v>
                </c:pt>
                <c:pt idx="2">
                  <c:v>1.417508794</c:v>
                </c:pt>
                <c:pt idx="3">
                  <c:v>1.4173967590000001</c:v>
                </c:pt>
                <c:pt idx="4">
                  <c:v>1.417228710999999</c:v>
                </c:pt>
                <c:pt idx="5">
                  <c:v>1.417004658</c:v>
                </c:pt>
                <c:pt idx="6">
                  <c:v>1.416724608</c:v>
                </c:pt>
                <c:pt idx="7">
                  <c:v>1.416388572</c:v>
                </c:pt>
                <c:pt idx="8">
                  <c:v>1.4159965640000001</c:v>
                </c:pt>
                <c:pt idx="9">
                  <c:v>1.4155485990000001</c:v>
                </c:pt>
                <c:pt idx="10">
                  <c:v>1.415044696</c:v>
                </c:pt>
                <c:pt idx="11">
                  <c:v>1.4144848720000001</c:v>
                </c:pt>
                <c:pt idx="12">
                  <c:v>1.4138691519999991</c:v>
                </c:pt>
                <c:pt idx="13">
                  <c:v>1.41319756</c:v>
                </c:pt>
                <c:pt idx="14">
                  <c:v>1.4124701209999999</c:v>
                </c:pt>
                <c:pt idx="15">
                  <c:v>1.411686864</c:v>
                </c:pt>
                <c:pt idx="16">
                  <c:v>1.410847822</c:v>
                </c:pt>
                <c:pt idx="17">
                  <c:v>1.4099530259999999</c:v>
                </c:pt>
                <c:pt idx="18">
                  <c:v>1.4090025129999999</c:v>
                </c:pt>
                <c:pt idx="19">
                  <c:v>1.407996319</c:v>
                </c:pt>
                <c:pt idx="20">
                  <c:v>1.4069344850000001</c:v>
                </c:pt>
                <c:pt idx="21">
                  <c:v>1.405817052</c:v>
                </c:pt>
                <c:pt idx="22">
                  <c:v>1.4046440659999999</c:v>
                </c:pt>
                <c:pt idx="23">
                  <c:v>1.4034155719999999</c:v>
                </c:pt>
                <c:pt idx="24">
                  <c:v>1.4021316180000001</c:v>
                </c:pt>
                <c:pt idx="25">
                  <c:v>1.400792255999999</c:v>
                </c:pt>
                <c:pt idx="26">
                  <c:v>1.399397539</c:v>
                </c:pt>
                <c:pt idx="27">
                  <c:v>1.3979475219999999</c:v>
                </c:pt>
                <c:pt idx="28">
                  <c:v>1.396442261</c:v>
                </c:pt>
                <c:pt idx="29">
                  <c:v>1.394881818</c:v>
                </c:pt>
                <c:pt idx="30">
                  <c:v>1.393266253</c:v>
                </c:pt>
                <c:pt idx="31">
                  <c:v>1.3915956300000001</c:v>
                </c:pt>
                <c:pt idx="32">
                  <c:v>1.3898700150000001</c:v>
                </c:pt>
                <c:pt idx="33">
                  <c:v>1.3880894770000001</c:v>
                </c:pt>
                <c:pt idx="34">
                  <c:v>1.386254087</c:v>
                </c:pt>
                <c:pt idx="35">
                  <c:v>1.3843639160000001</c:v>
                </c:pt>
                <c:pt idx="36">
                  <c:v>1.382419039</c:v>
                </c:pt>
                <c:pt idx="37">
                  <c:v>1.3804195340000001</c:v>
                </c:pt>
                <c:pt idx="38">
                  <c:v>1.37836548</c:v>
                </c:pt>
                <c:pt idx="39">
                  <c:v>1.3762569570000001</c:v>
                </c:pt>
                <c:pt idx="40">
                  <c:v>1.374094049</c:v>
                </c:pt>
                <c:pt idx="41">
                  <c:v>1.371876842</c:v>
                </c:pt>
                <c:pt idx="42">
                  <c:v>1.3696054230000001</c:v>
                </c:pt>
                <c:pt idx="43">
                  <c:v>1.3672798829999999</c:v>
                </c:pt>
                <c:pt idx="44">
                  <c:v>1.3649003129999999</c:v>
                </c:pt>
                <c:pt idx="45">
                  <c:v>1.362466808</c:v>
                </c:pt>
                <c:pt idx="46">
                  <c:v>1.3599794629999999</c:v>
                </c:pt>
                <c:pt idx="47">
                  <c:v>1.357438377</c:v>
                </c:pt>
                <c:pt idx="48">
                  <c:v>1.3548436509999999</c:v>
                </c:pt>
                <c:pt idx="49">
                  <c:v>1.3521953870000001</c:v>
                </c:pt>
                <c:pt idx="50">
                  <c:v>1.3494936900000001</c:v>
                </c:pt>
                <c:pt idx="51">
                  <c:v>1.346738666</c:v>
                </c:pt>
                <c:pt idx="52">
                  <c:v>1.343930426</c:v>
                </c:pt>
                <c:pt idx="53">
                  <c:v>1.3410690789999999</c:v>
                </c:pt>
                <c:pt idx="54">
                  <c:v>1.33815474</c:v>
                </c:pt>
                <c:pt idx="55">
                  <c:v>1.3351875230000001</c:v>
                </c:pt>
                <c:pt idx="56">
                  <c:v>1.332167546</c:v>
                </c:pt>
                <c:pt idx="57">
                  <c:v>1.329094928</c:v>
                </c:pt>
                <c:pt idx="58">
                  <c:v>1.325969790999999</c:v>
                </c:pt>
                <c:pt idx="59">
                  <c:v>1.322792258</c:v>
                </c:pt>
                <c:pt idx="60">
                  <c:v>1.319562455</c:v>
                </c:pt>
                <c:pt idx="61">
                  <c:v>1.3162805099999999</c:v>
                </c:pt>
                <c:pt idx="62">
                  <c:v>1.312946553</c:v>
                </c:pt>
                <c:pt idx="63">
                  <c:v>1.3095607149999999</c:v>
                </c:pt>
                <c:pt idx="64">
                  <c:v>1.3061231310000001</c:v>
                </c:pt>
                <c:pt idx="65">
                  <c:v>1.3026339360000001</c:v>
                </c:pt>
                <c:pt idx="66">
                  <c:v>1.2990932690000001</c:v>
                </c:pt>
                <c:pt idx="67">
                  <c:v>1.2955012690000001</c:v>
                </c:pt>
                <c:pt idx="68">
                  <c:v>1.291858079</c:v>
                </c:pt>
                <c:pt idx="69">
                  <c:v>1.288163843</c:v>
                </c:pt>
                <c:pt idx="70">
                  <c:v>1.2844187069999999</c:v>
                </c:pt>
                <c:pt idx="71">
                  <c:v>1.280622819</c:v>
                </c:pt>
                <c:pt idx="72">
                  <c:v>1.276776328</c:v>
                </c:pt>
                <c:pt idx="73">
                  <c:v>1.2728793890000001</c:v>
                </c:pt>
                <c:pt idx="74">
                  <c:v>1.268932153</c:v>
                </c:pt>
                <c:pt idx="75">
                  <c:v>1.2649347790000001</c:v>
                </c:pt>
                <c:pt idx="76">
                  <c:v>1.260887423</c:v>
                </c:pt>
                <c:pt idx="77">
                  <c:v>1.256790246</c:v>
                </c:pt>
                <c:pt idx="78">
                  <c:v>1.2526434099999999</c:v>
                </c:pt>
                <c:pt idx="79">
                  <c:v>1.248447079</c:v>
                </c:pt>
                <c:pt idx="80">
                  <c:v>1.2442014189999999</c:v>
                </c:pt>
                <c:pt idx="81">
                  <c:v>1.239906597999999</c:v>
                </c:pt>
                <c:pt idx="82">
                  <c:v>1.235562786</c:v>
                </c:pt>
                <c:pt idx="83">
                  <c:v>1.231170154</c:v>
                </c:pt>
                <c:pt idx="84">
                  <c:v>1.226728877</c:v>
                </c:pt>
                <c:pt idx="85">
                  <c:v>1.22223913</c:v>
                </c:pt>
                <c:pt idx="86">
                  <c:v>1.217701090999999</c:v>
                </c:pt>
                <c:pt idx="87">
                  <c:v>1.2131149379999999</c:v>
                </c:pt>
                <c:pt idx="88">
                  <c:v>1.2084808549999999</c:v>
                </c:pt>
                <c:pt idx="89">
                  <c:v>1.203799023</c:v>
                </c:pt>
                <c:pt idx="90">
                  <c:v>1.199069629</c:v>
                </c:pt>
                <c:pt idx="91">
                  <c:v>1.1942928589999999</c:v>
                </c:pt>
                <c:pt idx="92">
                  <c:v>1.189468902</c:v>
                </c:pt>
                <c:pt idx="93">
                  <c:v>1.184597949</c:v>
                </c:pt>
                <c:pt idx="94">
                  <c:v>1.179680192</c:v>
                </c:pt>
                <c:pt idx="95">
                  <c:v>1.174715827</c:v>
                </c:pt>
                <c:pt idx="96">
                  <c:v>1.1697050499999999</c:v>
                </c:pt>
                <c:pt idx="97">
                  <c:v>1.164648058</c:v>
                </c:pt>
                <c:pt idx="98">
                  <c:v>1.1595450519999999</c:v>
                </c:pt>
                <c:pt idx="99">
                  <c:v>1.154396234</c:v>
                </c:pt>
                <c:pt idx="100">
                  <c:v>1.1492018070000001</c:v>
                </c:pt>
                <c:pt idx="101">
                  <c:v>1.143961977</c:v>
                </c:pt>
                <c:pt idx="102">
                  <c:v>1.138676952</c:v>
                </c:pt>
                <c:pt idx="103">
                  <c:v>1.1333469389999999</c:v>
                </c:pt>
                <c:pt idx="104">
                  <c:v>1.127972151</c:v>
                </c:pt>
                <c:pt idx="105">
                  <c:v>1.1225527989999999</c:v>
                </c:pt>
                <c:pt idx="106">
                  <c:v>1.1170890979999999</c:v>
                </c:pt>
                <c:pt idx="107">
                  <c:v>1.111581264</c:v>
                </c:pt>
                <c:pt idx="108">
                  <c:v>1.106029516</c:v>
                </c:pt>
                <c:pt idx="109">
                  <c:v>1.1004340720000001</c:v>
                </c:pt>
                <c:pt idx="110">
                  <c:v>1.094795154</c:v>
                </c:pt>
                <c:pt idx="111">
                  <c:v>1.0891129850000001</c:v>
                </c:pt>
                <c:pt idx="112">
                  <c:v>1.08338779</c:v>
                </c:pt>
                <c:pt idx="113">
                  <c:v>1.0776197949999999</c:v>
                </c:pt>
                <c:pt idx="114">
                  <c:v>1.0718092290000001</c:v>
                </c:pt>
                <c:pt idx="115">
                  <c:v>1.065956321</c:v>
                </c:pt>
                <c:pt idx="116">
                  <c:v>1.0600613029999999</c:v>
                </c:pt>
                <c:pt idx="117">
                  <c:v>1.054124407</c:v>
                </c:pt>
                <c:pt idx="118">
                  <c:v>1.0481458699999999</c:v>
                </c:pt>
                <c:pt idx="119">
                  <c:v>1.0421259270000001</c:v>
                </c:pt>
                <c:pt idx="120">
                  <c:v>1.036064817</c:v>
                </c:pt>
                <c:pt idx="121">
                  <c:v>1.0299627790000001</c:v>
                </c:pt>
                <c:pt idx="122">
                  <c:v>1.023820054</c:v>
                </c:pt>
                <c:pt idx="123">
                  <c:v>1.017636886</c:v>
                </c:pt>
                <c:pt idx="124">
                  <c:v>1.0114135200000001</c:v>
                </c:pt>
                <c:pt idx="125">
                  <c:v>1.005150201</c:v>
                </c:pt>
                <c:pt idx="126">
                  <c:v>0.99884717700000003</c:v>
                </c:pt>
                <c:pt idx="127">
                  <c:v>0.99250469699999999</c:v>
                </c:pt>
                <c:pt idx="128">
                  <c:v>0.98612301300000005</c:v>
                </c:pt>
                <c:pt idx="129">
                  <c:v>0.97970237699999996</c:v>
                </c:pt>
                <c:pt idx="130">
                  <c:v>0.973243042</c:v>
                </c:pt>
                <c:pt idx="131">
                  <c:v>0.96674526500000002</c:v>
                </c:pt>
                <c:pt idx="132">
                  <c:v>0.96020930199999999</c:v>
                </c:pt>
                <c:pt idx="133">
                  <c:v>0.95363541200000002</c:v>
                </c:pt>
                <c:pt idx="134">
                  <c:v>0.94702385499999997</c:v>
                </c:pt>
                <c:pt idx="135">
                  <c:v>0.94037489299999999</c:v>
                </c:pt>
                <c:pt idx="136">
                  <c:v>0.93368878799999999</c:v>
                </c:pt>
                <c:pt idx="137">
                  <c:v>0.92696580500000003</c:v>
                </c:pt>
                <c:pt idx="138">
                  <c:v>0.92020621000000002</c:v>
                </c:pt>
                <c:pt idx="139">
                  <c:v>0.91341027100000005</c:v>
                </c:pt>
                <c:pt idx="140">
                  <c:v>0.906578255</c:v>
                </c:pt>
                <c:pt idx="141">
                  <c:v>0.89971043399999995</c:v>
                </c:pt>
                <c:pt idx="142">
                  <c:v>0.892807079</c:v>
                </c:pt>
                <c:pt idx="143">
                  <c:v>0.88586846299999999</c:v>
                </c:pt>
                <c:pt idx="144">
                  <c:v>0.87889486100000003</c:v>
                </c:pt>
                <c:pt idx="145">
                  <c:v>0.87188654799999998</c:v>
                </c:pt>
                <c:pt idx="146">
                  <c:v>0.86484380199999999</c:v>
                </c:pt>
                <c:pt idx="147">
                  <c:v>0.85776690200000005</c:v>
                </c:pt>
                <c:pt idx="148">
                  <c:v>0.85065612599999996</c:v>
                </c:pt>
                <c:pt idx="149">
                  <c:v>0.843511758</c:v>
                </c:pt>
                <c:pt idx="150">
                  <c:v>0.83633407800000004</c:v>
                </c:pt>
                <c:pt idx="151">
                  <c:v>0.829123371</c:v>
                </c:pt>
                <c:pt idx="152">
                  <c:v>0.82187992300000001</c:v>
                </c:pt>
                <c:pt idx="153">
                  <c:v>0.81460401999999998</c:v>
                </c:pt>
                <c:pt idx="154">
                  <c:v>0.80729594900000001</c:v>
                </c:pt>
                <c:pt idx="155">
                  <c:v>0.799956</c:v>
                </c:pt>
                <c:pt idx="156">
                  <c:v>0.79258446299999996</c:v>
                </c:pt>
                <c:pt idx="157">
                  <c:v>0.78518162999999996</c:v>
                </c:pt>
                <c:pt idx="158">
                  <c:v>0.77774779299999997</c:v>
                </c:pt>
                <c:pt idx="159">
                  <c:v>0.77028324699999995</c:v>
                </c:pt>
                <c:pt idx="160">
                  <c:v>0.76278828700000001</c:v>
                </c:pt>
                <c:pt idx="161">
                  <c:v>0.75526320999999996</c:v>
                </c:pt>
                <c:pt idx="162">
                  <c:v>0.74770831199999999</c:v>
                </c:pt>
                <c:pt idx="163">
                  <c:v>0.74012389300000003</c:v>
                </c:pt>
                <c:pt idx="164">
                  <c:v>0.73251025299999994</c:v>
                </c:pt>
                <c:pt idx="165">
                  <c:v>0.72486769299999998</c:v>
                </c:pt>
                <c:pt idx="166">
                  <c:v>0.71719651600000001</c:v>
                </c:pt>
                <c:pt idx="167">
                  <c:v>0.70949702400000003</c:v>
                </c:pt>
                <c:pt idx="168">
                  <c:v>0.70176952299999995</c:v>
                </c:pt>
                <c:pt idx="169">
                  <c:v>0.69401431800000002</c:v>
                </c:pt>
                <c:pt idx="170">
                  <c:v>0.68623171599999999</c:v>
                </c:pt>
                <c:pt idx="171">
                  <c:v>0.67842202500000004</c:v>
                </c:pt>
                <c:pt idx="172">
                  <c:v>0.670585553</c:v>
                </c:pt>
                <c:pt idx="173">
                  <c:v>0.66272261099999996</c:v>
                </c:pt>
                <c:pt idx="174">
                  <c:v>0.65483351000000001</c:v>
                </c:pt>
                <c:pt idx="175">
                  <c:v>0.646918561</c:v>
                </c:pt>
                <c:pt idx="176">
                  <c:v>0.63897807799999995</c:v>
                </c:pt>
                <c:pt idx="177">
                  <c:v>0.63101237600000004</c:v>
                </c:pt>
                <c:pt idx="178">
                  <c:v>0.62302176799999998</c:v>
                </c:pt>
                <c:pt idx="179">
                  <c:v>0.61500657199999997</c:v>
                </c:pt>
                <c:pt idx="180">
                  <c:v>0.60696710300000001</c:v>
                </c:pt>
                <c:pt idx="181">
                  <c:v>0.59890368100000002</c:v>
                </c:pt>
                <c:pt idx="182">
                  <c:v>0.59081662400000001</c:v>
                </c:pt>
                <c:pt idx="183">
                  <c:v>0.58270625300000001</c:v>
                </c:pt>
                <c:pt idx="184">
                  <c:v>0.57457288699999998</c:v>
                </c:pt>
                <c:pt idx="185">
                  <c:v>0.566416849</c:v>
                </c:pt>
                <c:pt idx="186">
                  <c:v>0.55823846099999996</c:v>
                </c:pt>
                <c:pt idx="187">
                  <c:v>0.55003804700000003</c:v>
                </c:pt>
                <c:pt idx="188">
                  <c:v>0.54181593100000003</c:v>
                </c:pt>
                <c:pt idx="189">
                  <c:v>0.53357243899999995</c:v>
                </c:pt>
                <c:pt idx="190">
                  <c:v>0.52530789600000005</c:v>
                </c:pt>
                <c:pt idx="191">
                  <c:v>0.51702263000000004</c:v>
                </c:pt>
                <c:pt idx="192">
                  <c:v>0.50871696799999999</c:v>
                </c:pt>
                <c:pt idx="193">
                  <c:v>0.50039123799999996</c:v>
                </c:pt>
                <c:pt idx="194">
                  <c:v>0.49204577100000002</c:v>
                </c:pt>
                <c:pt idx="195">
                  <c:v>0.48368089600000003</c:v>
                </c:pt>
                <c:pt idx="196">
                  <c:v>0.475296944</c:v>
                </c:pt>
                <c:pt idx="197">
                  <c:v>0.46689424699999998</c:v>
                </c:pt>
                <c:pt idx="198">
                  <c:v>0.45847313699999998</c:v>
                </c:pt>
                <c:pt idx="199">
                  <c:v>0.45003394699999999</c:v>
                </c:pt>
                <c:pt idx="200">
                  <c:v>0.44157701199999999</c:v>
                </c:pt>
                <c:pt idx="201">
                  <c:v>0.433102665</c:v>
                </c:pt>
                <c:pt idx="202">
                  <c:v>0.424611242</c:v>
                </c:pt>
                <c:pt idx="203">
                  <c:v>0.41610307800000002</c:v>
                </c:pt>
                <c:pt idx="204">
                  <c:v>0.40757851099999998</c:v>
                </c:pt>
                <c:pt idx="205">
                  <c:v>0.39903787800000001</c:v>
                </c:pt>
                <c:pt idx="206">
                  <c:v>0.39048151599999997</c:v>
                </c:pt>
                <c:pt idx="207">
                  <c:v>0.38190976300000001</c:v>
                </c:pt>
                <c:pt idx="208">
                  <c:v>0.37332295999999998</c:v>
                </c:pt>
                <c:pt idx="209">
                  <c:v>0.36472144499999998</c:v>
                </c:pt>
                <c:pt idx="210">
                  <c:v>0.35610555900000002</c:v>
                </c:pt>
                <c:pt idx="211">
                  <c:v>0.347475643</c:v>
                </c:pt>
                <c:pt idx="212">
                  <c:v>0.338832038</c:v>
                </c:pt>
                <c:pt idx="213">
                  <c:v>0.33017508600000001</c:v>
                </c:pt>
                <c:pt idx="214">
                  <c:v>0.321505129</c:v>
                </c:pt>
                <c:pt idx="215">
                  <c:v>0.31282251</c:v>
                </c:pt>
                <c:pt idx="216">
                  <c:v>0.30412757400000001</c:v>
                </c:pt>
                <c:pt idx="217">
                  <c:v>0.29542066299999997</c:v>
                </c:pt>
                <c:pt idx="218">
                  <c:v>0.286702122</c:v>
                </c:pt>
                <c:pt idx="219">
                  <c:v>0.27797229600000001</c:v>
                </c:pt>
                <c:pt idx="220">
                  <c:v>0.26923153100000002</c:v>
                </c:pt>
                <c:pt idx="221">
                  <c:v>0.26048017200000001</c:v>
                </c:pt>
                <c:pt idx="222">
                  <c:v>0.25171856500000001</c:v>
                </c:pt>
                <c:pt idx="223">
                  <c:v>0.24294705799999999</c:v>
                </c:pt>
                <c:pt idx="224">
                  <c:v>0.23416599599999999</c:v>
                </c:pt>
                <c:pt idx="225">
                  <c:v>0.225375727</c:v>
                </c:pt>
                <c:pt idx="226">
                  <c:v>0.21657660000000001</c:v>
                </c:pt>
                <c:pt idx="227">
                  <c:v>0.207768961</c:v>
                </c:pt>
                <c:pt idx="228">
                  <c:v>0.19895315999999999</c:v>
                </c:pt>
                <c:pt idx="229">
                  <c:v>0.19012954500000001</c:v>
                </c:pt>
                <c:pt idx="230">
                  <c:v>0.18129846599999999</c:v>
                </c:pt>
                <c:pt idx="231">
                  <c:v>0.17246027</c:v>
                </c:pt>
                <c:pt idx="232">
                  <c:v>0.16361531000000001</c:v>
                </c:pt>
                <c:pt idx="233">
                  <c:v>0.15476393299999999</c:v>
                </c:pt>
                <c:pt idx="234">
                  <c:v>0.14590649</c:v>
                </c:pt>
                <c:pt idx="235">
                  <c:v>0.13704333199999999</c:v>
                </c:pt>
                <c:pt idx="236">
                  <c:v>0.128174809</c:v>
                </c:pt>
                <c:pt idx="237">
                  <c:v>0.119301273</c:v>
                </c:pt>
                <c:pt idx="238">
                  <c:v>0.110423073</c:v>
                </c:pt>
                <c:pt idx="239">
                  <c:v>0.101540561</c:v>
                </c:pt>
                <c:pt idx="240">
                  <c:v>9.2654088999999995E-2</c:v>
                </c:pt>
                <c:pt idx="241">
                  <c:v>8.3764008000000001E-2</c:v>
                </c:pt>
                <c:pt idx="242">
                  <c:v>7.487067E-2</c:v>
                </c:pt>
                <c:pt idx="243">
                  <c:v>6.5974427000000002E-2</c:v>
                </c:pt>
                <c:pt idx="244">
                  <c:v>5.7075630000000002E-2</c:v>
                </c:pt>
                <c:pt idx="245">
                  <c:v>4.8174631000000002E-2</c:v>
                </c:pt>
                <c:pt idx="246">
                  <c:v>3.9271782999999998E-2</c:v>
                </c:pt>
                <c:pt idx="247">
                  <c:v>3.0367438E-2</c:v>
                </c:pt>
                <c:pt idx="248">
                  <c:v>2.1461948000000002E-2</c:v>
                </c:pt>
                <c:pt idx="249">
                  <c:v>1.2555665000000001E-2</c:v>
                </c:pt>
                <c:pt idx="250">
                  <c:v>3.6489410000000002E-3</c:v>
                </c:pt>
                <c:pt idx="251">
                  <c:v>-5.2578700000000004E-3</c:v>
                </c:pt>
                <c:pt idx="252">
                  <c:v>-1.4164417E-2</c:v>
                </c:pt>
                <c:pt idx="253">
                  <c:v>-2.3070348000000001E-2</c:v>
                </c:pt>
                <c:pt idx="254">
                  <c:v>-3.1975309E-2</c:v>
                </c:pt>
                <c:pt idx="255">
                  <c:v>-4.0878949999999997E-2</c:v>
                </c:pt>
                <c:pt idx="256">
                  <c:v>-4.9780917000000001E-2</c:v>
                </c:pt>
                <c:pt idx="257">
                  <c:v>-5.8680859000000002E-2</c:v>
                </c:pt>
                <c:pt idx="258">
                  <c:v>-6.7578422999999999E-2</c:v>
                </c:pt>
                <c:pt idx="259">
                  <c:v>-7.6473258000000002E-2</c:v>
                </c:pt>
                <c:pt idx="260">
                  <c:v>-8.5365012000000004E-2</c:v>
                </c:pt>
                <c:pt idx="261">
                  <c:v>-9.4253331999999995E-2</c:v>
                </c:pt>
                <c:pt idx="262">
                  <c:v>-0.10313786799999999</c:v>
                </c:pt>
                <c:pt idx="263">
                  <c:v>-0.112018267</c:v>
                </c:pt>
                <c:pt idx="264">
                  <c:v>-0.12089418</c:v>
                </c:pt>
                <c:pt idx="265">
                  <c:v>-0.129765253</c:v>
                </c:pt>
                <c:pt idx="266">
                  <c:v>-0.13863113799999999</c:v>
                </c:pt>
                <c:pt idx="267">
                  <c:v>-0.14749148200000001</c:v>
                </c:pt>
                <c:pt idx="268">
                  <c:v>-0.15634593499999999</c:v>
                </c:pt>
                <c:pt idx="269">
                  <c:v>-0.16519414800000001</c:v>
                </c:pt>
                <c:pt idx="270">
                  <c:v>-0.17403576900000001</c:v>
                </c:pt>
                <c:pt idx="271">
                  <c:v>-0.18287044999999999</c:v>
                </c:pt>
                <c:pt idx="272">
                  <c:v>-0.19169784100000001</c:v>
                </c:pt>
                <c:pt idx="273">
                  <c:v>-0.20051759299999999</c:v>
                </c:pt>
                <c:pt idx="274">
                  <c:v>-0.20932935599999999</c:v>
                </c:pt>
                <c:pt idx="275">
                  <c:v>-0.218132783</c:v>
                </c:pt>
                <c:pt idx="276">
                  <c:v>-0.22692752399999999</c:v>
                </c:pt>
                <c:pt idx="277">
                  <c:v>-0.23571323299999999</c:v>
                </c:pt>
                <c:pt idx="278">
                  <c:v>-0.24448956099999999</c:v>
                </c:pt>
                <c:pt idx="279">
                  <c:v>-0.25325616200000001</c:v>
                </c:pt>
                <c:pt idx="280">
                  <c:v>-0.26201268799999999</c:v>
                </c:pt>
                <c:pt idx="281">
                  <c:v>-0.270758793</c:v>
                </c:pt>
                <c:pt idx="282">
                  <c:v>-0.27949413200000001</c:v>
                </c:pt>
                <c:pt idx="283">
                  <c:v>-0.28821835800000001</c:v>
                </c:pt>
                <c:pt idx="284">
                  <c:v>-0.29693112700000002</c:v>
                </c:pt>
                <c:pt idx="285">
                  <c:v>-0.30563209400000002</c:v>
                </c:pt>
                <c:pt idx="286">
                  <c:v>-0.31432091499999998</c:v>
                </c:pt>
                <c:pt idx="287">
                  <c:v>-0.32299724499999999</c:v>
                </c:pt>
                <c:pt idx="288">
                  <c:v>-0.33166074299999998</c:v>
                </c:pt>
                <c:pt idx="289">
                  <c:v>-0.340311064</c:v>
                </c:pt>
                <c:pt idx="290">
                  <c:v>-0.34894786799999999</c:v>
                </c:pt>
                <c:pt idx="291">
                  <c:v>-0.35757081099999999</c:v>
                </c:pt>
                <c:pt idx="292">
                  <c:v>-0.36617955400000002</c:v>
                </c:pt>
                <c:pt idx="293">
                  <c:v>-0.37477375600000001</c:v>
                </c:pt>
                <c:pt idx="294">
                  <c:v>-0.38335307600000001</c:v>
                </c:pt>
                <c:pt idx="295">
                  <c:v>-0.39191717599999998</c:v>
                </c:pt>
                <c:pt idx="296">
                  <c:v>-0.40046571600000003</c:v>
                </c:pt>
                <c:pt idx="297">
                  <c:v>-0.40899835800000001</c:v>
                </c:pt>
                <c:pt idx="298">
                  <c:v>-0.41751476500000001</c:v>
                </c:pt>
                <c:pt idx="299">
                  <c:v>-0.42601460099999999</c:v>
                </c:pt>
                <c:pt idx="300">
                  <c:v>-0.43449752800000002</c:v>
                </c:pt>
                <c:pt idx="301">
                  <c:v>-0.44296321100000002</c:v>
                </c:pt>
                <c:pt idx="302">
                  <c:v>-0.45141131499999998</c:v>
                </c:pt>
                <c:pt idx="303">
                  <c:v>-0.45984150699999998</c:v>
                </c:pt>
                <c:pt idx="304">
                  <c:v>-0.46825345200000001</c:v>
                </c:pt>
                <c:pt idx="305">
                  <c:v>-0.47664681800000003</c:v>
                </c:pt>
                <c:pt idx="306">
                  <c:v>-0.48502127299999998</c:v>
                </c:pt>
                <c:pt idx="307">
                  <c:v>-0.49337648499999998</c:v>
                </c:pt>
                <c:pt idx="308">
                  <c:v>-0.50171212499999995</c:v>
                </c:pt>
                <c:pt idx="309">
                  <c:v>-0.51002786200000005</c:v>
                </c:pt>
                <c:pt idx="310">
                  <c:v>-0.51832336700000003</c:v>
                </c:pt>
                <c:pt idx="311">
                  <c:v>-0.52659831199999996</c:v>
                </c:pt>
                <c:pt idx="312">
                  <c:v>-0.53485237100000005</c:v>
                </c:pt>
                <c:pt idx="313">
                  <c:v>-0.54308521499999995</c:v>
                </c:pt>
                <c:pt idx="314">
                  <c:v>-0.55129652100000004</c:v>
                </c:pt>
                <c:pt idx="315">
                  <c:v>-0.559485962</c:v>
                </c:pt>
                <c:pt idx="316">
                  <c:v>-0.56765321599999996</c:v>
                </c:pt>
                <c:pt idx="317">
                  <c:v>-0.575797958</c:v>
                </c:pt>
                <c:pt idx="318">
                  <c:v>-0.58391986699999998</c:v>
                </c:pt>
                <c:pt idx="319">
                  <c:v>-0.59201862100000002</c:v>
                </c:pt>
                <c:pt idx="320">
                  <c:v>-0.60009389999999996</c:v>
                </c:pt>
                <c:pt idx="321">
                  <c:v>-0.60814538500000004</c:v>
                </c:pt>
                <c:pt idx="322">
                  <c:v>-0.61617275699999996</c:v>
                </c:pt>
                <c:pt idx="323">
                  <c:v>-0.62417569900000003</c:v>
                </c:pt>
                <c:pt idx="324">
                  <c:v>-0.63215389399999999</c:v>
                </c:pt>
                <c:pt idx="325">
                  <c:v>-0.64010702600000002</c:v>
                </c:pt>
                <c:pt idx="326">
                  <c:v>-0.648034781</c:v>
                </c:pt>
                <c:pt idx="327">
                  <c:v>-0.65593684500000005</c:v>
                </c:pt>
                <c:pt idx="328">
                  <c:v>-0.66381290500000001</c:v>
                </c:pt>
                <c:pt idx="329">
                  <c:v>-0.671662651</c:v>
                </c:pt>
                <c:pt idx="330">
                  <c:v>-0.67948577099999996</c:v>
                </c:pt>
                <c:pt idx="331">
                  <c:v>-0.68728195599999997</c:v>
                </c:pt>
                <c:pt idx="332">
                  <c:v>-0.69505089799999997</c:v>
                </c:pt>
                <c:pt idx="333">
                  <c:v>-0.70279228999999999</c:v>
                </c:pt>
                <c:pt idx="334">
                  <c:v>-0.71050582399999995</c:v>
                </c:pt>
                <c:pt idx="335">
                  <c:v>-0.718191197</c:v>
                </c:pt>
                <c:pt idx="336">
                  <c:v>-0.72584810300000002</c:v>
                </c:pt>
                <c:pt idx="337">
                  <c:v>-0.73347624099999997</c:v>
                </c:pt>
                <c:pt idx="338">
                  <c:v>-0.74107530799999999</c:v>
                </c:pt>
                <c:pt idx="339">
                  <c:v>-0.74864500300000003</c:v>
                </c:pt>
                <c:pt idx="340">
                  <c:v>-0.75618502799999998</c:v>
                </c:pt>
                <c:pt idx="341">
                  <c:v>-0.76369508399999997</c:v>
                </c:pt>
                <c:pt idx="342">
                  <c:v>-0.77117487399999995</c:v>
                </c:pt>
                <c:pt idx="343">
                  <c:v>-0.77862410299999996</c:v>
                </c:pt>
                <c:pt idx="344">
                  <c:v>-0.78604247400000005</c:v>
                </c:pt>
                <c:pt idx="345">
                  <c:v>-0.79342969600000002</c:v>
                </c:pt>
                <c:pt idx="346">
                  <c:v>-0.80078547499999997</c:v>
                </c:pt>
                <c:pt idx="347">
                  <c:v>-0.808109521</c:v>
                </c:pt>
                <c:pt idx="348">
                  <c:v>-0.81540154399999998</c:v>
                </c:pt>
                <c:pt idx="349">
                  <c:v>-0.82266125599999995</c:v>
                </c:pt>
                <c:pt idx="350">
                  <c:v>-0.82988836899999996</c:v>
                </c:pt>
                <c:pt idx="351">
                  <c:v>-0.83708259799999996</c:v>
                </c:pt>
                <c:pt idx="352">
                  <c:v>-0.84424365700000004</c:v>
                </c:pt>
                <c:pt idx="353">
                  <c:v>-0.85137126500000004</c:v>
                </c:pt>
                <c:pt idx="354">
                  <c:v>-0.85846513800000002</c:v>
                </c:pt>
                <c:pt idx="355">
                  <c:v>-0.86552499599999999</c:v>
                </c:pt>
                <c:pt idx="356">
                  <c:v>-0.87255055999999998</c:v>
                </c:pt>
                <c:pt idx="357">
                  <c:v>-0.87954155199999995</c:v>
                </c:pt>
                <c:pt idx="358">
                  <c:v>-0.88649769499999997</c:v>
                </c:pt>
                <c:pt idx="359">
                  <c:v>-0.89341871500000003</c:v>
                </c:pt>
                <c:pt idx="360">
                  <c:v>-0.90030433700000001</c:v>
                </c:pt>
                <c:pt idx="361">
                  <c:v>-0.90715428899999995</c:v>
                </c:pt>
                <c:pt idx="362">
                  <c:v>-0.91396830100000004</c:v>
                </c:pt>
                <c:pt idx="363">
                  <c:v>-0.92074610099999998</c:v>
                </c:pt>
                <c:pt idx="364">
                  <c:v>-0.92748742399999995</c:v>
                </c:pt>
                <c:pt idx="365">
                  <c:v>-0.93419200099999999</c:v>
                </c:pt>
                <c:pt idx="366">
                  <c:v>-0.94085956699999995</c:v>
                </c:pt>
                <c:pt idx="367">
                  <c:v>-0.94748986000000002</c:v>
                </c:pt>
                <c:pt idx="368">
                  <c:v>-0.95408261599999999</c:v>
                </c:pt>
                <c:pt idx="369">
                  <c:v>-0.96063757500000002</c:v>
                </c:pt>
                <c:pt idx="370">
                  <c:v>-0.96715447700000001</c:v>
                </c:pt>
                <c:pt idx="371">
                  <c:v>-0.97363306500000002</c:v>
                </c:pt>
                <c:pt idx="372">
                  <c:v>-0.98007308199999998</c:v>
                </c:pt>
                <c:pt idx="373">
                  <c:v>-0.98647427399999998</c:v>
                </c:pt>
                <c:pt idx="374">
                  <c:v>-0.99283638699999999</c:v>
                </c:pt>
                <c:pt idx="375">
                  <c:v>-0.99915916999999999</c:v>
                </c:pt>
                <c:pt idx="376">
                  <c:v>-1.0054423729999999</c:v>
                </c:pt>
                <c:pt idx="377">
                  <c:v>-1.0116857459999999</c:v>
                </c:pt>
                <c:pt idx="378">
                  <c:v>-1.0178890439999999</c:v>
                </c:pt>
                <c:pt idx="379">
                  <c:v>-1.0240520209999999</c:v>
                </c:pt>
                <c:pt idx="380">
                  <c:v>-1.030174433</c:v>
                </c:pt>
                <c:pt idx="381">
                  <c:v>-1.036256037</c:v>
                </c:pt>
                <c:pt idx="382">
                  <c:v>-1.0422965930000001</c:v>
                </c:pt>
                <c:pt idx="383">
                  <c:v>-1.0482958630000001</c:v>
                </c:pt>
                <c:pt idx="384">
                  <c:v>-1.0542536090000001</c:v>
                </c:pt>
                <c:pt idx="385">
                  <c:v>-1.0601695950000001</c:v>
                </c:pt>
                <c:pt idx="386">
                  <c:v>-1.066043587</c:v>
                </c:pt>
                <c:pt idx="387">
                  <c:v>-1.071875353</c:v>
                </c:pt>
                <c:pt idx="388">
                  <c:v>-1.0776646620000001</c:v>
                </c:pt>
                <c:pt idx="389">
                  <c:v>-1.0834112849999999</c:v>
                </c:pt>
                <c:pt idx="390">
                  <c:v>-1.0891149959999999</c:v>
                </c:pt>
                <c:pt idx="391">
                  <c:v>-1.0947755669999999</c:v>
                </c:pt>
                <c:pt idx="392">
                  <c:v>-1.1003927760000001</c:v>
                </c:pt>
                <c:pt idx="393">
                  <c:v>-1.1059664</c:v>
                </c:pt>
                <c:pt idx="394">
                  <c:v>-1.1114962180000001</c:v>
                </c:pt>
                <c:pt idx="395">
                  <c:v>-1.116982012</c:v>
                </c:pt>
                <c:pt idx="396">
                  <c:v>-1.1224235659999999</c:v>
                </c:pt>
                <c:pt idx="397">
                  <c:v>-1.127820662</c:v>
                </c:pt>
                <c:pt idx="398">
                  <c:v>-1.133173089</c:v>
                </c:pt>
                <c:pt idx="399">
                  <c:v>-1.1384806350000001</c:v>
                </c:pt>
                <c:pt idx="400">
                  <c:v>-1.143743089</c:v>
                </c:pt>
                <c:pt idx="401">
                  <c:v>-1.1489602430000001</c:v>
                </c:pt>
                <c:pt idx="402">
                  <c:v>-1.154131891</c:v>
                </c:pt>
                <c:pt idx="403">
                  <c:v>-1.1592578280000001</c:v>
                </c:pt>
                <c:pt idx="404">
                  <c:v>-1.1643378520000001</c:v>
                </c:pt>
                <c:pt idx="405">
                  <c:v>-1.1693717610000001</c:v>
                </c:pt>
                <c:pt idx="406">
                  <c:v>-1.1743593569999999</c:v>
                </c:pt>
                <c:pt idx="407">
                  <c:v>-1.1793004419999999</c:v>
                </c:pt>
                <c:pt idx="408">
                  <c:v>-1.184194821</c:v>
                </c:pt>
                <c:pt idx="409">
                  <c:v>-1.1890423000000001</c:v>
                </c:pt>
                <c:pt idx="410">
                  <c:v>-1.1938426879999999</c:v>
                </c:pt>
                <c:pt idx="411">
                  <c:v>-1.198595794</c:v>
                </c:pt>
                <c:pt idx="412">
                  <c:v>-1.20330143</c:v>
                </c:pt>
                <c:pt idx="413">
                  <c:v>-1.20795941</c:v>
                </c:pt>
                <c:pt idx="414">
                  <c:v>-1.2125695510000001</c:v>
                </c:pt>
                <c:pt idx="415">
                  <c:v>-1.217131669</c:v>
                </c:pt>
                <c:pt idx="416">
                  <c:v>-1.2216455850000001</c:v>
                </c:pt>
                <c:pt idx="417">
                  <c:v>-1.226111119</c:v>
                </c:pt>
                <c:pt idx="418">
                  <c:v>-1.2305280949999999</c:v>
                </c:pt>
                <c:pt idx="419">
                  <c:v>-1.2348963390000001</c:v>
                </c:pt>
                <c:pt idx="420">
                  <c:v>-1.239215677</c:v>
                </c:pt>
                <c:pt idx="421">
                  <c:v>-1.2434859389999999</c:v>
                </c:pt>
                <c:pt idx="422">
                  <c:v>-1.247706955</c:v>
                </c:pt>
                <c:pt idx="423">
                  <c:v>-1.2518785589999999</c:v>
                </c:pt>
                <c:pt idx="424">
                  <c:v>-1.2560005860000001</c:v>
                </c:pt>
                <c:pt idx="425">
                  <c:v>-1.2600728720000001</c:v>
                </c:pt>
                <c:pt idx="426">
                  <c:v>-1.264095258</c:v>
                </c:pt>
                <c:pt idx="427">
                  <c:v>-1.268067582</c:v>
                </c:pt>
                <c:pt idx="428">
                  <c:v>-1.271989689</c:v>
                </c:pt>
                <c:pt idx="429">
                  <c:v>-1.2758614230000001</c:v>
                </c:pt>
                <c:pt idx="430">
                  <c:v>-1.279682631</c:v>
                </c:pt>
                <c:pt idx="431">
                  <c:v>-1.283453162</c:v>
                </c:pt>
                <c:pt idx="432">
                  <c:v>-1.287172867</c:v>
                </c:pt>
                <c:pt idx="433">
                  <c:v>-1.2908415980000001</c:v>
                </c:pt>
                <c:pt idx="434">
                  <c:v>-1.2944592109999999</c:v>
                </c:pt>
                <c:pt idx="435">
                  <c:v>-1.2980255620000001</c:v>
                </c:pt>
                <c:pt idx="436">
                  <c:v>-1.3015405099999999</c:v>
                </c:pt>
                <c:pt idx="437">
                  <c:v>-1.3050039170000001</c:v>
                </c:pt>
                <c:pt idx="438">
                  <c:v>-1.308415645</c:v>
                </c:pt>
                <c:pt idx="439">
                  <c:v>-1.311775559</c:v>
                </c:pt>
                <c:pt idx="440">
                  <c:v>-1.315083526</c:v>
                </c:pt>
                <c:pt idx="441">
                  <c:v>-1.3183394159999999</c:v>
                </c:pt>
                <c:pt idx="442">
                  <c:v>-1.3215431</c:v>
                </c:pt>
                <c:pt idx="443">
                  <c:v>-1.32469445</c:v>
                </c:pt>
                <c:pt idx="444">
                  <c:v>-1.327793343</c:v>
                </c:pt>
                <c:pt idx="445">
                  <c:v>-1.330839656</c:v>
                </c:pt>
                <c:pt idx="446">
                  <c:v>-1.333833268</c:v>
                </c:pt>
                <c:pt idx="447">
                  <c:v>-1.3367740610000001</c:v>
                </c:pt>
                <c:pt idx="448">
                  <c:v>-1.339661918</c:v>
                </c:pt>
                <c:pt idx="449">
                  <c:v>-1.3424967249999999</c:v>
                </c:pt>
                <c:pt idx="450">
                  <c:v>-1.345278371</c:v>
                </c:pt>
                <c:pt idx="451">
                  <c:v>-1.3480067440000001</c:v>
                </c:pt>
                <c:pt idx="452">
                  <c:v>-1.350681738</c:v>
                </c:pt>
                <c:pt idx="453">
                  <c:v>-1.3533032460000001</c:v>
                </c:pt>
                <c:pt idx="454">
                  <c:v>-1.3558711649999999</c:v>
                </c:pt>
                <c:pt idx="455">
                  <c:v>-1.3583853930000001</c:v>
                </c:pt>
                <c:pt idx="456">
                  <c:v>-1.3608458299999999</c:v>
                </c:pt>
                <c:pt idx="457">
                  <c:v>-1.36325238</c:v>
                </c:pt>
                <c:pt idx="458">
                  <c:v>-1.365604947</c:v>
                </c:pt>
                <c:pt idx="459">
                  <c:v>-1.3679034370000001</c:v>
                </c:pt>
                <c:pt idx="460">
                  <c:v>-1.3701477609999999</c:v>
                </c:pt>
                <c:pt idx="461">
                  <c:v>-1.3723378289999999</c:v>
                </c:pt>
                <c:pt idx="462">
                  <c:v>-1.374473555</c:v>
                </c:pt>
                <c:pt idx="463">
                  <c:v>-1.3765548540000001</c:v>
                </c:pt>
                <c:pt idx="464">
                  <c:v>-1.3785816440000001</c:v>
                </c:pt>
                <c:pt idx="465">
                  <c:v>-1.3805538449999999</c:v>
                </c:pt>
                <c:pt idx="466">
                  <c:v>-1.382471378</c:v>
                </c:pt>
                <c:pt idx="467">
                  <c:v>-1.3843341680000001</c:v>
                </c:pt>
                <c:pt idx="468">
                  <c:v>-1.3861421410000001</c:v>
                </c:pt>
                <c:pt idx="469">
                  <c:v>-1.3878952259999999</c:v>
                </c:pt>
                <c:pt idx="470">
                  <c:v>-1.389593353</c:v>
                </c:pt>
                <c:pt idx="471">
                  <c:v>-1.391236455</c:v>
                </c:pt>
                <c:pt idx="472">
                  <c:v>-1.3928244670000001</c:v>
                </c:pt>
                <c:pt idx="473">
                  <c:v>-1.394357327</c:v>
                </c:pt>
                <c:pt idx="474">
                  <c:v>-1.3958349729999999</c:v>
                </c:pt>
                <c:pt idx="475">
                  <c:v>-1.3972573479999999</c:v>
                </c:pt>
                <c:pt idx="476">
                  <c:v>-1.398624394</c:v>
                </c:pt>
                <c:pt idx="477">
                  <c:v>-1.399936058</c:v>
                </c:pt>
                <c:pt idx="478">
                  <c:v>-1.4011922880000001</c:v>
                </c:pt>
                <c:pt idx="479">
                  <c:v>-1.4023930339999999</c:v>
                </c:pt>
                <c:pt idx="480">
                  <c:v>-1.40353825</c:v>
                </c:pt>
                <c:pt idx="481">
                  <c:v>-1.404627888</c:v>
                </c:pt>
                <c:pt idx="482">
                  <c:v>-1.405661907</c:v>
                </c:pt>
                <c:pt idx="483">
                  <c:v>-1.4066402659999999</c:v>
                </c:pt>
                <c:pt idx="484">
                  <c:v>-1.4075629249999999</c:v>
                </c:pt>
                <c:pt idx="485">
                  <c:v>-1.408429847999999</c:v>
                </c:pt>
                <c:pt idx="486">
                  <c:v>-1.4092410019999999</c:v>
                </c:pt>
                <c:pt idx="487">
                  <c:v>-1.4099963529999959</c:v>
                </c:pt>
                <c:pt idx="488">
                  <c:v>-1.410695872</c:v>
                </c:pt>
                <c:pt idx="489">
                  <c:v>-1.411339532</c:v>
                </c:pt>
                <c:pt idx="490">
                  <c:v>-1.411927305999999</c:v>
                </c:pt>
                <c:pt idx="491">
                  <c:v>-1.412459173</c:v>
                </c:pt>
                <c:pt idx="492">
                  <c:v>-1.412935109</c:v>
                </c:pt>
                <c:pt idx="493">
                  <c:v>-1.413355098</c:v>
                </c:pt>
                <c:pt idx="494">
                  <c:v>-1.413719121</c:v>
                </c:pt>
                <c:pt idx="495">
                  <c:v>-1.4140271659999999</c:v>
                </c:pt>
                <c:pt idx="496">
                  <c:v>-1.414279219</c:v>
                </c:pt>
                <c:pt idx="497">
                  <c:v>-1.4144752700000001</c:v>
                </c:pt>
                <c:pt idx="498">
                  <c:v>-1.414615312</c:v>
                </c:pt>
                <c:pt idx="499">
                  <c:v>-1.4146993400000001</c:v>
                </c:pt>
                <c:pt idx="500">
                  <c:v>-1.4147273499999999</c:v>
                </c:pt>
                <c:pt idx="501">
                  <c:v>-1.4146993400000001</c:v>
                </c:pt>
                <c:pt idx="502">
                  <c:v>-1.414615312</c:v>
                </c:pt>
                <c:pt idx="503">
                  <c:v>-1.4144752700000001</c:v>
                </c:pt>
                <c:pt idx="504">
                  <c:v>-1.414279219</c:v>
                </c:pt>
                <c:pt idx="505">
                  <c:v>-1.4140271659999999</c:v>
                </c:pt>
                <c:pt idx="506">
                  <c:v>-1.413719121</c:v>
                </c:pt>
                <c:pt idx="507">
                  <c:v>-1.413355098</c:v>
                </c:pt>
                <c:pt idx="508">
                  <c:v>-1.412935109</c:v>
                </c:pt>
                <c:pt idx="509">
                  <c:v>-1.412459173</c:v>
                </c:pt>
                <c:pt idx="510">
                  <c:v>-1.411927305999999</c:v>
                </c:pt>
                <c:pt idx="511">
                  <c:v>-1.411339532</c:v>
                </c:pt>
                <c:pt idx="512">
                  <c:v>-1.410695872</c:v>
                </c:pt>
                <c:pt idx="513">
                  <c:v>-1.4099963529999959</c:v>
                </c:pt>
                <c:pt idx="514">
                  <c:v>-1.4092410019999999</c:v>
                </c:pt>
                <c:pt idx="515">
                  <c:v>-1.408429847999999</c:v>
                </c:pt>
                <c:pt idx="516">
                  <c:v>-1.4075629249999999</c:v>
                </c:pt>
                <c:pt idx="517">
                  <c:v>-1.4066402659999999</c:v>
                </c:pt>
                <c:pt idx="518">
                  <c:v>-1.405661907</c:v>
                </c:pt>
                <c:pt idx="519">
                  <c:v>-1.404627888</c:v>
                </c:pt>
                <c:pt idx="520">
                  <c:v>-1.40353825</c:v>
                </c:pt>
                <c:pt idx="521">
                  <c:v>-1.4023930339999999</c:v>
                </c:pt>
                <c:pt idx="522">
                  <c:v>-1.4011922880000001</c:v>
                </c:pt>
                <c:pt idx="523">
                  <c:v>-1.399936058</c:v>
                </c:pt>
                <c:pt idx="524">
                  <c:v>-1.398624394</c:v>
                </c:pt>
                <c:pt idx="525">
                  <c:v>-1.3972573479999999</c:v>
                </c:pt>
                <c:pt idx="526">
                  <c:v>-1.3958349729999999</c:v>
                </c:pt>
                <c:pt idx="527">
                  <c:v>-1.394357327</c:v>
                </c:pt>
                <c:pt idx="528">
                  <c:v>-1.3928244670000001</c:v>
                </c:pt>
                <c:pt idx="529">
                  <c:v>-1.391236455</c:v>
                </c:pt>
                <c:pt idx="530">
                  <c:v>-1.389593353</c:v>
                </c:pt>
                <c:pt idx="531">
                  <c:v>-1.3878952259999999</c:v>
                </c:pt>
                <c:pt idx="532">
                  <c:v>-1.3861421410000001</c:v>
                </c:pt>
                <c:pt idx="533">
                  <c:v>-1.3843341680000001</c:v>
                </c:pt>
                <c:pt idx="534">
                  <c:v>-1.382471378</c:v>
                </c:pt>
                <c:pt idx="535">
                  <c:v>-1.3805538449999999</c:v>
                </c:pt>
                <c:pt idx="536">
                  <c:v>-1.3785816440000001</c:v>
                </c:pt>
                <c:pt idx="537">
                  <c:v>-1.3765548540000001</c:v>
                </c:pt>
                <c:pt idx="538">
                  <c:v>-1.374473555</c:v>
                </c:pt>
                <c:pt idx="539">
                  <c:v>-1.3723378289999999</c:v>
                </c:pt>
                <c:pt idx="540">
                  <c:v>-1.3701477609999999</c:v>
                </c:pt>
                <c:pt idx="541">
                  <c:v>-1.3679034370000001</c:v>
                </c:pt>
                <c:pt idx="542">
                  <c:v>-1.365604947</c:v>
                </c:pt>
                <c:pt idx="543">
                  <c:v>-1.36325238</c:v>
                </c:pt>
                <c:pt idx="544">
                  <c:v>-1.3608458299999999</c:v>
                </c:pt>
                <c:pt idx="545">
                  <c:v>-1.3583853930000001</c:v>
                </c:pt>
                <c:pt idx="546">
                  <c:v>-1.3558711649999999</c:v>
                </c:pt>
                <c:pt idx="547">
                  <c:v>-1.3533032460000001</c:v>
                </c:pt>
                <c:pt idx="548">
                  <c:v>-1.350681738</c:v>
                </c:pt>
                <c:pt idx="549">
                  <c:v>-1.3480067440000001</c:v>
                </c:pt>
                <c:pt idx="550">
                  <c:v>-1.345278371</c:v>
                </c:pt>
                <c:pt idx="551">
                  <c:v>-1.3424967249999999</c:v>
                </c:pt>
                <c:pt idx="552">
                  <c:v>-1.339661918</c:v>
                </c:pt>
                <c:pt idx="553">
                  <c:v>-1.3367740610000001</c:v>
                </c:pt>
                <c:pt idx="554">
                  <c:v>-1.333833268</c:v>
                </c:pt>
                <c:pt idx="555">
                  <c:v>-1.330839656</c:v>
                </c:pt>
                <c:pt idx="556">
                  <c:v>-1.327793343</c:v>
                </c:pt>
                <c:pt idx="557">
                  <c:v>-1.32469445</c:v>
                </c:pt>
                <c:pt idx="558">
                  <c:v>-1.3215431</c:v>
                </c:pt>
                <c:pt idx="559">
                  <c:v>-1.3183394159999999</c:v>
                </c:pt>
                <c:pt idx="560">
                  <c:v>-1.315083526</c:v>
                </c:pt>
                <c:pt idx="561">
                  <c:v>-1.311775559</c:v>
                </c:pt>
                <c:pt idx="562">
                  <c:v>-1.308415645</c:v>
                </c:pt>
                <c:pt idx="563">
                  <c:v>-1.3050039170000001</c:v>
                </c:pt>
                <c:pt idx="564">
                  <c:v>-1.3015405099999999</c:v>
                </c:pt>
                <c:pt idx="565">
                  <c:v>-1.2980255620000001</c:v>
                </c:pt>
                <c:pt idx="566">
                  <c:v>-1.2944592109999999</c:v>
                </c:pt>
                <c:pt idx="567">
                  <c:v>-1.2908415980000001</c:v>
                </c:pt>
                <c:pt idx="568">
                  <c:v>-1.287172867</c:v>
                </c:pt>
                <c:pt idx="569">
                  <c:v>-1.283453162</c:v>
                </c:pt>
                <c:pt idx="570">
                  <c:v>-1.279682631</c:v>
                </c:pt>
                <c:pt idx="571">
                  <c:v>-1.2758614230000001</c:v>
                </c:pt>
                <c:pt idx="572">
                  <c:v>-1.271989689</c:v>
                </c:pt>
                <c:pt idx="573">
                  <c:v>-1.268067582</c:v>
                </c:pt>
                <c:pt idx="574">
                  <c:v>-1.264095258</c:v>
                </c:pt>
                <c:pt idx="575">
                  <c:v>-1.2600728720000001</c:v>
                </c:pt>
                <c:pt idx="576">
                  <c:v>-1.2560005860000001</c:v>
                </c:pt>
                <c:pt idx="577">
                  <c:v>-1.2518785589999999</c:v>
                </c:pt>
                <c:pt idx="578">
                  <c:v>-1.247706955</c:v>
                </c:pt>
                <c:pt idx="579">
                  <c:v>-1.2434859389999999</c:v>
                </c:pt>
                <c:pt idx="580">
                  <c:v>-1.239215677</c:v>
                </c:pt>
                <c:pt idx="581">
                  <c:v>-1.2348963390000001</c:v>
                </c:pt>
                <c:pt idx="582">
                  <c:v>-1.2305280949999999</c:v>
                </c:pt>
                <c:pt idx="583">
                  <c:v>-1.226111119</c:v>
                </c:pt>
                <c:pt idx="584">
                  <c:v>-1.2216455850000001</c:v>
                </c:pt>
                <c:pt idx="585">
                  <c:v>-1.217131669</c:v>
                </c:pt>
                <c:pt idx="586">
                  <c:v>-1.2125695510000001</c:v>
                </c:pt>
                <c:pt idx="587">
                  <c:v>-1.20795941</c:v>
                </c:pt>
                <c:pt idx="588">
                  <c:v>-1.20330143</c:v>
                </c:pt>
                <c:pt idx="589">
                  <c:v>-1.198595794</c:v>
                </c:pt>
                <c:pt idx="590">
                  <c:v>-1.1938426879999999</c:v>
                </c:pt>
                <c:pt idx="591">
                  <c:v>-1.1890423000000001</c:v>
                </c:pt>
                <c:pt idx="592">
                  <c:v>-1.184194821</c:v>
                </c:pt>
                <c:pt idx="593">
                  <c:v>-1.1793004419999999</c:v>
                </c:pt>
                <c:pt idx="594">
                  <c:v>-1.1743593569999999</c:v>
                </c:pt>
                <c:pt idx="595">
                  <c:v>-1.1693717610000001</c:v>
                </c:pt>
                <c:pt idx="596">
                  <c:v>-1.1643378520000001</c:v>
                </c:pt>
                <c:pt idx="597">
                  <c:v>-1.1592578280000001</c:v>
                </c:pt>
                <c:pt idx="598">
                  <c:v>-1.154131891</c:v>
                </c:pt>
                <c:pt idx="599">
                  <c:v>-1.1489602430000001</c:v>
                </c:pt>
                <c:pt idx="600">
                  <c:v>-1.143743089</c:v>
                </c:pt>
                <c:pt idx="601">
                  <c:v>-1.1384806350000001</c:v>
                </c:pt>
                <c:pt idx="602">
                  <c:v>-1.133173089</c:v>
                </c:pt>
                <c:pt idx="603">
                  <c:v>-1.127820662</c:v>
                </c:pt>
                <c:pt idx="604">
                  <c:v>-1.1224235659999999</c:v>
                </c:pt>
                <c:pt idx="605">
                  <c:v>-1.116982012</c:v>
                </c:pt>
                <c:pt idx="606">
                  <c:v>-1.1114962180000001</c:v>
                </c:pt>
                <c:pt idx="607">
                  <c:v>-1.1059664</c:v>
                </c:pt>
                <c:pt idx="608">
                  <c:v>-1.1003927760000001</c:v>
                </c:pt>
                <c:pt idx="609">
                  <c:v>-1.0947755669999999</c:v>
                </c:pt>
                <c:pt idx="610">
                  <c:v>-1.0891149959999999</c:v>
                </c:pt>
                <c:pt idx="611">
                  <c:v>-1.0834112849999999</c:v>
                </c:pt>
                <c:pt idx="612">
                  <c:v>-1.0776646620000001</c:v>
                </c:pt>
                <c:pt idx="613">
                  <c:v>-1.071875353</c:v>
                </c:pt>
                <c:pt idx="614">
                  <c:v>-1.066043587</c:v>
                </c:pt>
                <c:pt idx="615">
                  <c:v>-1.0601695950000001</c:v>
                </c:pt>
                <c:pt idx="616">
                  <c:v>-1.0542536090000001</c:v>
                </c:pt>
                <c:pt idx="617">
                  <c:v>-1.0482958630000001</c:v>
                </c:pt>
                <c:pt idx="618">
                  <c:v>-1.0422965930000001</c:v>
                </c:pt>
                <c:pt idx="619">
                  <c:v>-1.036256037</c:v>
                </c:pt>
                <c:pt idx="620">
                  <c:v>-1.030174433</c:v>
                </c:pt>
                <c:pt idx="621">
                  <c:v>-1.0240520209999999</c:v>
                </c:pt>
                <c:pt idx="622">
                  <c:v>-1.0178890439999999</c:v>
                </c:pt>
                <c:pt idx="623">
                  <c:v>-1.0116857459999999</c:v>
                </c:pt>
                <c:pt idx="624">
                  <c:v>-1.0054423729999999</c:v>
                </c:pt>
                <c:pt idx="625">
                  <c:v>-0.99915916999999999</c:v>
                </c:pt>
                <c:pt idx="626">
                  <c:v>-0.99283638699999999</c:v>
                </c:pt>
                <c:pt idx="627">
                  <c:v>-0.98647427399999998</c:v>
                </c:pt>
                <c:pt idx="628">
                  <c:v>-0.98007308199999998</c:v>
                </c:pt>
                <c:pt idx="629">
                  <c:v>-0.97363306500000002</c:v>
                </c:pt>
                <c:pt idx="630">
                  <c:v>-0.96715447700000001</c:v>
                </c:pt>
                <c:pt idx="631">
                  <c:v>-0.96063757500000002</c:v>
                </c:pt>
                <c:pt idx="632">
                  <c:v>-0.95408261599999999</c:v>
                </c:pt>
                <c:pt idx="633">
                  <c:v>-0.94748986000000002</c:v>
                </c:pt>
                <c:pt idx="634">
                  <c:v>-0.94085956699999995</c:v>
                </c:pt>
                <c:pt idx="635">
                  <c:v>-0.93419200099999999</c:v>
                </c:pt>
                <c:pt idx="636">
                  <c:v>-0.92748742399999995</c:v>
                </c:pt>
                <c:pt idx="637">
                  <c:v>-0.92074610099999998</c:v>
                </c:pt>
                <c:pt idx="638">
                  <c:v>-0.91396830100000004</c:v>
                </c:pt>
                <c:pt idx="639">
                  <c:v>-0.90715428899999995</c:v>
                </c:pt>
                <c:pt idx="640">
                  <c:v>-0.90030433700000001</c:v>
                </c:pt>
                <c:pt idx="641">
                  <c:v>-0.89341871500000003</c:v>
                </c:pt>
                <c:pt idx="642">
                  <c:v>-0.88649769499999997</c:v>
                </c:pt>
                <c:pt idx="643">
                  <c:v>-0.87954155199999995</c:v>
                </c:pt>
                <c:pt idx="644">
                  <c:v>-0.87255055999999998</c:v>
                </c:pt>
                <c:pt idx="645">
                  <c:v>-0.86552499599999999</c:v>
                </c:pt>
                <c:pt idx="646">
                  <c:v>-0.85846513800000002</c:v>
                </c:pt>
                <c:pt idx="647">
                  <c:v>-0.85137126500000004</c:v>
                </c:pt>
                <c:pt idx="648">
                  <c:v>-0.84424365700000004</c:v>
                </c:pt>
                <c:pt idx="649">
                  <c:v>-0.83708259799999996</c:v>
                </c:pt>
                <c:pt idx="650">
                  <c:v>-0.82988836899999996</c:v>
                </c:pt>
                <c:pt idx="651">
                  <c:v>-0.82266125599999995</c:v>
                </c:pt>
                <c:pt idx="652">
                  <c:v>-0.81540154399999998</c:v>
                </c:pt>
                <c:pt idx="653">
                  <c:v>-0.808109521</c:v>
                </c:pt>
                <c:pt idx="654">
                  <c:v>-0.80078547499999997</c:v>
                </c:pt>
                <c:pt idx="655">
                  <c:v>-0.79342969600000002</c:v>
                </c:pt>
                <c:pt idx="656">
                  <c:v>-0.78604247400000005</c:v>
                </c:pt>
                <c:pt idx="657">
                  <c:v>-0.77862410299999996</c:v>
                </c:pt>
                <c:pt idx="658">
                  <c:v>-0.77117487399999995</c:v>
                </c:pt>
                <c:pt idx="659">
                  <c:v>-0.76369508399999997</c:v>
                </c:pt>
                <c:pt idx="660">
                  <c:v>-0.75618502799999998</c:v>
                </c:pt>
                <c:pt idx="661">
                  <c:v>-0.74864500300000003</c:v>
                </c:pt>
                <c:pt idx="662">
                  <c:v>-0.74107530799999999</c:v>
                </c:pt>
                <c:pt idx="663">
                  <c:v>-0.73347624099999997</c:v>
                </c:pt>
                <c:pt idx="664">
                  <c:v>-0.72584810300000002</c:v>
                </c:pt>
                <c:pt idx="665">
                  <c:v>-0.718191197</c:v>
                </c:pt>
                <c:pt idx="666">
                  <c:v>-0.71050582399999995</c:v>
                </c:pt>
                <c:pt idx="667">
                  <c:v>-0.70279228999999999</c:v>
                </c:pt>
                <c:pt idx="668">
                  <c:v>-0.69505089799999997</c:v>
                </c:pt>
                <c:pt idx="669">
                  <c:v>-0.68728195599999997</c:v>
                </c:pt>
                <c:pt idx="670">
                  <c:v>-0.67948577099999996</c:v>
                </c:pt>
                <c:pt idx="671">
                  <c:v>-0.671662651</c:v>
                </c:pt>
                <c:pt idx="672">
                  <c:v>-0.66381290500000001</c:v>
                </c:pt>
                <c:pt idx="673">
                  <c:v>-0.65593684500000005</c:v>
                </c:pt>
                <c:pt idx="674">
                  <c:v>-0.648034781</c:v>
                </c:pt>
                <c:pt idx="675">
                  <c:v>-0.64010702600000002</c:v>
                </c:pt>
                <c:pt idx="676">
                  <c:v>-0.63215389399999999</c:v>
                </c:pt>
                <c:pt idx="677">
                  <c:v>-0.62417569900000003</c:v>
                </c:pt>
                <c:pt idx="678">
                  <c:v>-0.61617275699999996</c:v>
                </c:pt>
                <c:pt idx="679">
                  <c:v>-0.60814538500000004</c:v>
                </c:pt>
                <c:pt idx="680">
                  <c:v>-0.60009389999999996</c:v>
                </c:pt>
                <c:pt idx="681">
                  <c:v>-0.59201862100000002</c:v>
                </c:pt>
                <c:pt idx="682">
                  <c:v>-0.58391986699999998</c:v>
                </c:pt>
                <c:pt idx="683">
                  <c:v>-0.575797958</c:v>
                </c:pt>
                <c:pt idx="684">
                  <c:v>-0.56765321599999996</c:v>
                </c:pt>
                <c:pt idx="685">
                  <c:v>-0.559485962</c:v>
                </c:pt>
                <c:pt idx="686">
                  <c:v>-0.55129652100000004</c:v>
                </c:pt>
                <c:pt idx="687">
                  <c:v>-0.54308521499999995</c:v>
                </c:pt>
                <c:pt idx="688">
                  <c:v>-0.53485237100000005</c:v>
                </c:pt>
                <c:pt idx="689">
                  <c:v>-0.52659831199999996</c:v>
                </c:pt>
                <c:pt idx="690">
                  <c:v>-0.51832336700000003</c:v>
                </c:pt>
                <c:pt idx="691">
                  <c:v>-0.51002786200000005</c:v>
                </c:pt>
                <c:pt idx="692">
                  <c:v>-0.50171212499999995</c:v>
                </c:pt>
                <c:pt idx="693">
                  <c:v>-0.49337648499999998</c:v>
                </c:pt>
                <c:pt idx="694">
                  <c:v>-0.48502127299999998</c:v>
                </c:pt>
                <c:pt idx="695">
                  <c:v>-0.47664681800000003</c:v>
                </c:pt>
                <c:pt idx="696">
                  <c:v>-0.46825345200000001</c:v>
                </c:pt>
                <c:pt idx="697">
                  <c:v>-0.45984150699999998</c:v>
                </c:pt>
                <c:pt idx="698">
                  <c:v>-0.45141131499999998</c:v>
                </c:pt>
                <c:pt idx="699">
                  <c:v>-0.44296321100000002</c:v>
                </c:pt>
                <c:pt idx="700">
                  <c:v>-0.43449752800000002</c:v>
                </c:pt>
                <c:pt idx="701">
                  <c:v>-0.42601460099999999</c:v>
                </c:pt>
                <c:pt idx="702">
                  <c:v>-0.41751476500000001</c:v>
                </c:pt>
                <c:pt idx="703">
                  <c:v>-0.40899835800000001</c:v>
                </c:pt>
                <c:pt idx="704">
                  <c:v>-0.40046571600000003</c:v>
                </c:pt>
                <c:pt idx="705">
                  <c:v>-0.39191717599999998</c:v>
                </c:pt>
                <c:pt idx="706">
                  <c:v>-0.38335307600000001</c:v>
                </c:pt>
                <c:pt idx="707">
                  <c:v>-0.37477375600000001</c:v>
                </c:pt>
                <c:pt idx="708">
                  <c:v>-0.36617955400000002</c:v>
                </c:pt>
                <c:pt idx="709">
                  <c:v>-0.35757081099999999</c:v>
                </c:pt>
                <c:pt idx="710">
                  <c:v>-0.34894786799999999</c:v>
                </c:pt>
                <c:pt idx="711">
                  <c:v>-0.340311064</c:v>
                </c:pt>
                <c:pt idx="712">
                  <c:v>-0.33166074299999998</c:v>
                </c:pt>
                <c:pt idx="713">
                  <c:v>-0.32299724499999999</c:v>
                </c:pt>
                <c:pt idx="714">
                  <c:v>-0.31432091499999998</c:v>
                </c:pt>
                <c:pt idx="715">
                  <c:v>-0.30563209400000002</c:v>
                </c:pt>
                <c:pt idx="716">
                  <c:v>-0.29693112700000002</c:v>
                </c:pt>
                <c:pt idx="717">
                  <c:v>-0.28821835800000001</c:v>
                </c:pt>
                <c:pt idx="718">
                  <c:v>-0.27949413200000001</c:v>
                </c:pt>
                <c:pt idx="719">
                  <c:v>-0.270758793</c:v>
                </c:pt>
                <c:pt idx="720">
                  <c:v>-0.26201268799999999</c:v>
                </c:pt>
                <c:pt idx="721">
                  <c:v>-0.25325616200000001</c:v>
                </c:pt>
                <c:pt idx="722">
                  <c:v>-0.24448956099999999</c:v>
                </c:pt>
                <c:pt idx="723">
                  <c:v>-0.23571323299999999</c:v>
                </c:pt>
                <c:pt idx="724">
                  <c:v>-0.22692752399999999</c:v>
                </c:pt>
                <c:pt idx="725">
                  <c:v>-0.218132783</c:v>
                </c:pt>
                <c:pt idx="726">
                  <c:v>-0.20932935599999999</c:v>
                </c:pt>
                <c:pt idx="727">
                  <c:v>-0.20051759299999999</c:v>
                </c:pt>
                <c:pt idx="728">
                  <c:v>-0.19169784100000001</c:v>
                </c:pt>
                <c:pt idx="729">
                  <c:v>-0.18287044999999999</c:v>
                </c:pt>
                <c:pt idx="730">
                  <c:v>-0.17403576900000001</c:v>
                </c:pt>
                <c:pt idx="731">
                  <c:v>-0.16519414800000001</c:v>
                </c:pt>
                <c:pt idx="732">
                  <c:v>-0.15634593499999999</c:v>
                </c:pt>
                <c:pt idx="733">
                  <c:v>-0.14749148200000001</c:v>
                </c:pt>
                <c:pt idx="734">
                  <c:v>-0.13863113799999999</c:v>
                </c:pt>
                <c:pt idx="735">
                  <c:v>-0.129765253</c:v>
                </c:pt>
                <c:pt idx="736">
                  <c:v>-0.12089418</c:v>
                </c:pt>
                <c:pt idx="737">
                  <c:v>-0.112018267</c:v>
                </c:pt>
                <c:pt idx="738">
                  <c:v>-0.10313786799999999</c:v>
                </c:pt>
                <c:pt idx="739">
                  <c:v>-9.4253331999999995E-2</c:v>
                </c:pt>
                <c:pt idx="740">
                  <c:v>-8.5365012000000004E-2</c:v>
                </c:pt>
                <c:pt idx="741">
                  <c:v>-7.6473258000000002E-2</c:v>
                </c:pt>
                <c:pt idx="742">
                  <c:v>-6.7578422999999999E-2</c:v>
                </c:pt>
                <c:pt idx="743">
                  <c:v>-5.8680859000000002E-2</c:v>
                </c:pt>
                <c:pt idx="744">
                  <c:v>-4.9780917000000001E-2</c:v>
                </c:pt>
                <c:pt idx="745">
                  <c:v>-4.0878949999999997E-2</c:v>
                </c:pt>
                <c:pt idx="746">
                  <c:v>-3.1975309E-2</c:v>
                </c:pt>
                <c:pt idx="747">
                  <c:v>-2.3070348000000001E-2</c:v>
                </c:pt>
                <c:pt idx="748">
                  <c:v>-1.4164417E-2</c:v>
                </c:pt>
                <c:pt idx="749">
                  <c:v>-5.2578700000000004E-3</c:v>
                </c:pt>
                <c:pt idx="750">
                  <c:v>3.6489410000000002E-3</c:v>
                </c:pt>
                <c:pt idx="751">
                  <c:v>1.2555665000000001E-2</c:v>
                </c:pt>
                <c:pt idx="752">
                  <c:v>2.1461948000000002E-2</c:v>
                </c:pt>
                <c:pt idx="753">
                  <c:v>3.0367438E-2</c:v>
                </c:pt>
                <c:pt idx="754">
                  <c:v>3.9271782999999998E-2</c:v>
                </c:pt>
                <c:pt idx="755">
                  <c:v>4.8174631000000002E-2</c:v>
                </c:pt>
                <c:pt idx="756">
                  <c:v>5.7075630000000002E-2</c:v>
                </c:pt>
                <c:pt idx="757">
                  <c:v>6.5974427000000002E-2</c:v>
                </c:pt>
                <c:pt idx="758">
                  <c:v>7.487067E-2</c:v>
                </c:pt>
                <c:pt idx="759">
                  <c:v>8.3764008000000001E-2</c:v>
                </c:pt>
                <c:pt idx="760">
                  <c:v>9.2654088999999995E-2</c:v>
                </c:pt>
                <c:pt idx="761">
                  <c:v>0.101540561</c:v>
                </c:pt>
                <c:pt idx="762">
                  <c:v>0.110423073</c:v>
                </c:pt>
                <c:pt idx="763">
                  <c:v>0.119301273</c:v>
                </c:pt>
                <c:pt idx="764">
                  <c:v>0.128174809</c:v>
                </c:pt>
                <c:pt idx="765">
                  <c:v>0.13704333199999999</c:v>
                </c:pt>
                <c:pt idx="766">
                  <c:v>0.14590649</c:v>
                </c:pt>
                <c:pt idx="767">
                  <c:v>0.15476393299999999</c:v>
                </c:pt>
                <c:pt idx="768">
                  <c:v>0.16361531000000001</c:v>
                </c:pt>
                <c:pt idx="769">
                  <c:v>0.17246027</c:v>
                </c:pt>
                <c:pt idx="770">
                  <c:v>0.18129846599999999</c:v>
                </c:pt>
                <c:pt idx="771">
                  <c:v>0.19012954500000001</c:v>
                </c:pt>
                <c:pt idx="772">
                  <c:v>0.19895315999999999</c:v>
                </c:pt>
                <c:pt idx="773">
                  <c:v>0.207768961</c:v>
                </c:pt>
                <c:pt idx="774">
                  <c:v>0.21657660000000001</c:v>
                </c:pt>
                <c:pt idx="775">
                  <c:v>0.225375727</c:v>
                </c:pt>
                <c:pt idx="776">
                  <c:v>0.23416599599999999</c:v>
                </c:pt>
                <c:pt idx="777">
                  <c:v>0.24294705799999999</c:v>
                </c:pt>
                <c:pt idx="778">
                  <c:v>0.25171856500000001</c:v>
                </c:pt>
                <c:pt idx="779">
                  <c:v>0.26048017200000001</c:v>
                </c:pt>
                <c:pt idx="780">
                  <c:v>0.26923153100000002</c:v>
                </c:pt>
                <c:pt idx="781">
                  <c:v>0.27797229600000001</c:v>
                </c:pt>
                <c:pt idx="782">
                  <c:v>0.286702122</c:v>
                </c:pt>
                <c:pt idx="783">
                  <c:v>0.29542066299999997</c:v>
                </c:pt>
                <c:pt idx="784">
                  <c:v>0.30412757400000001</c:v>
                </c:pt>
                <c:pt idx="785">
                  <c:v>0.31282251</c:v>
                </c:pt>
                <c:pt idx="786">
                  <c:v>0.321505129</c:v>
                </c:pt>
                <c:pt idx="787">
                  <c:v>0.33017508600000001</c:v>
                </c:pt>
                <c:pt idx="788">
                  <c:v>0.338832038</c:v>
                </c:pt>
                <c:pt idx="789">
                  <c:v>0.347475643</c:v>
                </c:pt>
                <c:pt idx="790">
                  <c:v>0.35610555900000002</c:v>
                </c:pt>
                <c:pt idx="791">
                  <c:v>0.36472144499999998</c:v>
                </c:pt>
                <c:pt idx="792">
                  <c:v>0.37332295999999998</c:v>
                </c:pt>
                <c:pt idx="793">
                  <c:v>0.38190976300000001</c:v>
                </c:pt>
                <c:pt idx="794">
                  <c:v>0.39048151599999997</c:v>
                </c:pt>
                <c:pt idx="795">
                  <c:v>0.39903787800000001</c:v>
                </c:pt>
                <c:pt idx="796">
                  <c:v>0.40757851099999998</c:v>
                </c:pt>
                <c:pt idx="797">
                  <c:v>0.41610307800000002</c:v>
                </c:pt>
                <c:pt idx="798">
                  <c:v>0.424611242</c:v>
                </c:pt>
                <c:pt idx="799">
                  <c:v>0.433102665</c:v>
                </c:pt>
                <c:pt idx="800">
                  <c:v>0.44157701199999999</c:v>
                </c:pt>
                <c:pt idx="801">
                  <c:v>0.45003394699999999</c:v>
                </c:pt>
                <c:pt idx="802">
                  <c:v>0.45847313699999998</c:v>
                </c:pt>
                <c:pt idx="803">
                  <c:v>0.46689424699999998</c:v>
                </c:pt>
                <c:pt idx="804">
                  <c:v>0.475296944</c:v>
                </c:pt>
                <c:pt idx="805">
                  <c:v>0.48368089600000003</c:v>
                </c:pt>
                <c:pt idx="806">
                  <c:v>0.49204577100000002</c:v>
                </c:pt>
                <c:pt idx="807">
                  <c:v>0.50039123799999996</c:v>
                </c:pt>
                <c:pt idx="808">
                  <c:v>0.50871696799999999</c:v>
                </c:pt>
                <c:pt idx="809">
                  <c:v>0.51702263000000004</c:v>
                </c:pt>
                <c:pt idx="810">
                  <c:v>0.52530789600000005</c:v>
                </c:pt>
                <c:pt idx="811">
                  <c:v>0.53357243899999995</c:v>
                </c:pt>
                <c:pt idx="812">
                  <c:v>0.54181593100000003</c:v>
                </c:pt>
                <c:pt idx="813">
                  <c:v>0.55003804700000003</c:v>
                </c:pt>
                <c:pt idx="814">
                  <c:v>0.55823846099999996</c:v>
                </c:pt>
                <c:pt idx="815">
                  <c:v>0.566416849</c:v>
                </c:pt>
                <c:pt idx="816">
                  <c:v>0.57457288699999998</c:v>
                </c:pt>
                <c:pt idx="817">
                  <c:v>0.58270625300000001</c:v>
                </c:pt>
                <c:pt idx="818">
                  <c:v>0.59081662400000001</c:v>
                </c:pt>
                <c:pt idx="819">
                  <c:v>0.59890368100000002</c:v>
                </c:pt>
                <c:pt idx="820">
                  <c:v>0.60696710300000001</c:v>
                </c:pt>
                <c:pt idx="821">
                  <c:v>0.61500657199999997</c:v>
                </c:pt>
                <c:pt idx="822">
                  <c:v>0.62302176799999998</c:v>
                </c:pt>
                <c:pt idx="823">
                  <c:v>0.63101237600000004</c:v>
                </c:pt>
                <c:pt idx="824">
                  <c:v>0.63897807799999995</c:v>
                </c:pt>
                <c:pt idx="825">
                  <c:v>0.646918561</c:v>
                </c:pt>
                <c:pt idx="826">
                  <c:v>0.65483351000000001</c:v>
                </c:pt>
                <c:pt idx="827">
                  <c:v>0.66272261099999996</c:v>
                </c:pt>
                <c:pt idx="828">
                  <c:v>0.670585553</c:v>
                </c:pt>
                <c:pt idx="829">
                  <c:v>0.67842202500000004</c:v>
                </c:pt>
                <c:pt idx="830">
                  <c:v>0.68623171599999999</c:v>
                </c:pt>
                <c:pt idx="831">
                  <c:v>0.69401431800000002</c:v>
                </c:pt>
                <c:pt idx="832">
                  <c:v>0.70176952299999995</c:v>
                </c:pt>
                <c:pt idx="833">
                  <c:v>0.70949702400000003</c:v>
                </c:pt>
                <c:pt idx="834">
                  <c:v>0.71719651600000001</c:v>
                </c:pt>
                <c:pt idx="835">
                  <c:v>0.72486769299999998</c:v>
                </c:pt>
                <c:pt idx="836">
                  <c:v>0.73251025299999994</c:v>
                </c:pt>
                <c:pt idx="837">
                  <c:v>0.74012389300000003</c:v>
                </c:pt>
                <c:pt idx="838">
                  <c:v>0.74770831199999999</c:v>
                </c:pt>
                <c:pt idx="839">
                  <c:v>0.75526320999999996</c:v>
                </c:pt>
                <c:pt idx="840">
                  <c:v>0.76278828700000001</c:v>
                </c:pt>
                <c:pt idx="841">
                  <c:v>0.77028324699999995</c:v>
                </c:pt>
                <c:pt idx="842">
                  <c:v>0.77774779299999997</c:v>
                </c:pt>
                <c:pt idx="843">
                  <c:v>0.78518162999999996</c:v>
                </c:pt>
                <c:pt idx="844">
                  <c:v>0.79258446299999996</c:v>
                </c:pt>
                <c:pt idx="845">
                  <c:v>0.799956</c:v>
                </c:pt>
                <c:pt idx="846">
                  <c:v>0.80729594900000001</c:v>
                </c:pt>
                <c:pt idx="847">
                  <c:v>0.81460401999999998</c:v>
                </c:pt>
                <c:pt idx="848">
                  <c:v>0.82187992300000001</c:v>
                </c:pt>
                <c:pt idx="849">
                  <c:v>0.829123371</c:v>
                </c:pt>
                <c:pt idx="850">
                  <c:v>0.83633407800000004</c:v>
                </c:pt>
                <c:pt idx="851">
                  <c:v>0.843511758</c:v>
                </c:pt>
                <c:pt idx="852">
                  <c:v>0.85065612599999996</c:v>
                </c:pt>
                <c:pt idx="853">
                  <c:v>0.85776690200000005</c:v>
                </c:pt>
                <c:pt idx="854">
                  <c:v>0.86484380199999999</c:v>
                </c:pt>
                <c:pt idx="855">
                  <c:v>0.87188654799999998</c:v>
                </c:pt>
                <c:pt idx="856">
                  <c:v>0.87889486100000003</c:v>
                </c:pt>
                <c:pt idx="857">
                  <c:v>0.88586846299999999</c:v>
                </c:pt>
                <c:pt idx="858">
                  <c:v>0.892807079</c:v>
                </c:pt>
                <c:pt idx="859">
                  <c:v>0.89971043399999995</c:v>
                </c:pt>
                <c:pt idx="860">
                  <c:v>0.906578255</c:v>
                </c:pt>
                <c:pt idx="861">
                  <c:v>0.91341027100000005</c:v>
                </c:pt>
                <c:pt idx="862">
                  <c:v>0.92020621000000002</c:v>
                </c:pt>
                <c:pt idx="863">
                  <c:v>0.92696580500000003</c:v>
                </c:pt>
                <c:pt idx="864">
                  <c:v>0.93368878799999999</c:v>
                </c:pt>
                <c:pt idx="865">
                  <c:v>0.94037489299999999</c:v>
                </c:pt>
                <c:pt idx="866">
                  <c:v>0.94702385499999997</c:v>
                </c:pt>
                <c:pt idx="867">
                  <c:v>0.95363541200000002</c:v>
                </c:pt>
                <c:pt idx="868">
                  <c:v>0.96020930199999999</c:v>
                </c:pt>
                <c:pt idx="869">
                  <c:v>0.96674526500000002</c:v>
                </c:pt>
                <c:pt idx="870">
                  <c:v>0.973243042</c:v>
                </c:pt>
                <c:pt idx="871">
                  <c:v>0.97970237699999996</c:v>
                </c:pt>
                <c:pt idx="872">
                  <c:v>0.98612301300000005</c:v>
                </c:pt>
                <c:pt idx="873">
                  <c:v>0.99250469699999999</c:v>
                </c:pt>
                <c:pt idx="874">
                  <c:v>0.99884717700000003</c:v>
                </c:pt>
                <c:pt idx="875">
                  <c:v>1.005150201</c:v>
                </c:pt>
                <c:pt idx="876">
                  <c:v>1.0114135200000001</c:v>
                </c:pt>
                <c:pt idx="877">
                  <c:v>1.017636886</c:v>
                </c:pt>
                <c:pt idx="878">
                  <c:v>1.023820054</c:v>
                </c:pt>
                <c:pt idx="879">
                  <c:v>1.0299627790000001</c:v>
                </c:pt>
                <c:pt idx="880">
                  <c:v>1.036064817</c:v>
                </c:pt>
                <c:pt idx="881">
                  <c:v>1.0421259270000001</c:v>
                </c:pt>
                <c:pt idx="882">
                  <c:v>1.0481458699999999</c:v>
                </c:pt>
                <c:pt idx="883">
                  <c:v>1.054124407</c:v>
                </c:pt>
                <c:pt idx="884">
                  <c:v>1.0600613029999999</c:v>
                </c:pt>
                <c:pt idx="885">
                  <c:v>1.065956321</c:v>
                </c:pt>
                <c:pt idx="886">
                  <c:v>1.0718092290000001</c:v>
                </c:pt>
                <c:pt idx="887">
                  <c:v>1.0776197949999999</c:v>
                </c:pt>
                <c:pt idx="888">
                  <c:v>1.08338779</c:v>
                </c:pt>
                <c:pt idx="889">
                  <c:v>1.0891129850000001</c:v>
                </c:pt>
                <c:pt idx="890">
                  <c:v>1.094795154</c:v>
                </c:pt>
                <c:pt idx="891">
                  <c:v>1.1004340720000001</c:v>
                </c:pt>
                <c:pt idx="892">
                  <c:v>1.106029516</c:v>
                </c:pt>
                <c:pt idx="893">
                  <c:v>1.111581264</c:v>
                </c:pt>
                <c:pt idx="894">
                  <c:v>1.1170890979999999</c:v>
                </c:pt>
                <c:pt idx="895">
                  <c:v>1.1225527989999999</c:v>
                </c:pt>
                <c:pt idx="896">
                  <c:v>1.127972151</c:v>
                </c:pt>
                <c:pt idx="897">
                  <c:v>1.1333469389999999</c:v>
                </c:pt>
                <c:pt idx="898">
                  <c:v>1.138676952</c:v>
                </c:pt>
                <c:pt idx="899">
                  <c:v>1.143961977</c:v>
                </c:pt>
                <c:pt idx="900">
                  <c:v>1.1492018070000001</c:v>
                </c:pt>
                <c:pt idx="901">
                  <c:v>1.154396234</c:v>
                </c:pt>
                <c:pt idx="902">
                  <c:v>1.1595450519999999</c:v>
                </c:pt>
                <c:pt idx="903">
                  <c:v>1.164648058</c:v>
                </c:pt>
                <c:pt idx="904">
                  <c:v>1.1697050499999999</c:v>
                </c:pt>
                <c:pt idx="905">
                  <c:v>1.174715827</c:v>
                </c:pt>
                <c:pt idx="906">
                  <c:v>1.179680192</c:v>
                </c:pt>
                <c:pt idx="907">
                  <c:v>1.184597949</c:v>
                </c:pt>
                <c:pt idx="908">
                  <c:v>1.189468902</c:v>
                </c:pt>
                <c:pt idx="909">
                  <c:v>1.1942928589999999</c:v>
                </c:pt>
                <c:pt idx="910">
                  <c:v>1.199069629</c:v>
                </c:pt>
                <c:pt idx="911">
                  <c:v>1.203799023</c:v>
                </c:pt>
                <c:pt idx="912">
                  <c:v>1.2084808549999999</c:v>
                </c:pt>
                <c:pt idx="913">
                  <c:v>1.2131149379999999</c:v>
                </c:pt>
                <c:pt idx="914">
                  <c:v>1.217701090999999</c:v>
                </c:pt>
                <c:pt idx="915">
                  <c:v>1.22223913</c:v>
                </c:pt>
                <c:pt idx="916">
                  <c:v>1.226728877</c:v>
                </c:pt>
                <c:pt idx="917">
                  <c:v>1.231170154</c:v>
                </c:pt>
                <c:pt idx="918">
                  <c:v>1.235562786</c:v>
                </c:pt>
                <c:pt idx="919">
                  <c:v>1.239906597999999</c:v>
                </c:pt>
                <c:pt idx="920">
                  <c:v>1.2442014189999999</c:v>
                </c:pt>
                <c:pt idx="921">
                  <c:v>1.248447079</c:v>
                </c:pt>
                <c:pt idx="922">
                  <c:v>1.2526434099999999</c:v>
                </c:pt>
                <c:pt idx="923">
                  <c:v>1.256790246</c:v>
                </c:pt>
                <c:pt idx="924">
                  <c:v>1.260887423</c:v>
                </c:pt>
                <c:pt idx="925">
                  <c:v>1.2649347790000001</c:v>
                </c:pt>
                <c:pt idx="926">
                  <c:v>1.268932153</c:v>
                </c:pt>
                <c:pt idx="927">
                  <c:v>1.2728793890000001</c:v>
                </c:pt>
                <c:pt idx="928">
                  <c:v>1.276776328</c:v>
                </c:pt>
                <c:pt idx="929">
                  <c:v>1.280622819</c:v>
                </c:pt>
                <c:pt idx="930">
                  <c:v>1.2844187069999999</c:v>
                </c:pt>
                <c:pt idx="931">
                  <c:v>1.288163843</c:v>
                </c:pt>
                <c:pt idx="932">
                  <c:v>1.291858079</c:v>
                </c:pt>
                <c:pt idx="933">
                  <c:v>1.2955012690000001</c:v>
                </c:pt>
                <c:pt idx="934">
                  <c:v>1.2990932690000001</c:v>
                </c:pt>
                <c:pt idx="935">
                  <c:v>1.3026339360000001</c:v>
                </c:pt>
                <c:pt idx="936">
                  <c:v>1.3061231310000001</c:v>
                </c:pt>
                <c:pt idx="937">
                  <c:v>1.3095607149999999</c:v>
                </c:pt>
                <c:pt idx="938">
                  <c:v>1.312946553</c:v>
                </c:pt>
                <c:pt idx="939">
                  <c:v>1.3162805099999999</c:v>
                </c:pt>
                <c:pt idx="940">
                  <c:v>1.319562455</c:v>
                </c:pt>
                <c:pt idx="941">
                  <c:v>1.322792258</c:v>
                </c:pt>
                <c:pt idx="942">
                  <c:v>1.325969790999999</c:v>
                </c:pt>
                <c:pt idx="943">
                  <c:v>1.329094928</c:v>
                </c:pt>
                <c:pt idx="944">
                  <c:v>1.332167546</c:v>
                </c:pt>
                <c:pt idx="945">
                  <c:v>1.3351875230000001</c:v>
                </c:pt>
                <c:pt idx="946">
                  <c:v>1.33815474</c:v>
                </c:pt>
                <c:pt idx="947">
                  <c:v>1.3410690789999999</c:v>
                </c:pt>
                <c:pt idx="948">
                  <c:v>1.343930426</c:v>
                </c:pt>
                <c:pt idx="949">
                  <c:v>1.346738666</c:v>
                </c:pt>
                <c:pt idx="950">
                  <c:v>1.3494936900000001</c:v>
                </c:pt>
                <c:pt idx="951">
                  <c:v>1.3521953870000001</c:v>
                </c:pt>
                <c:pt idx="952">
                  <c:v>1.3548436509999999</c:v>
                </c:pt>
                <c:pt idx="953">
                  <c:v>1.357438377</c:v>
                </c:pt>
                <c:pt idx="954">
                  <c:v>1.3599794629999999</c:v>
                </c:pt>
                <c:pt idx="955">
                  <c:v>1.362466808</c:v>
                </c:pt>
                <c:pt idx="956">
                  <c:v>1.3649003129999999</c:v>
                </c:pt>
                <c:pt idx="957">
                  <c:v>1.3672798829999999</c:v>
                </c:pt>
                <c:pt idx="958">
                  <c:v>1.3696054230000001</c:v>
                </c:pt>
                <c:pt idx="959">
                  <c:v>1.371876842</c:v>
                </c:pt>
                <c:pt idx="960">
                  <c:v>1.374094049</c:v>
                </c:pt>
                <c:pt idx="961">
                  <c:v>1.3762569570000001</c:v>
                </c:pt>
                <c:pt idx="962">
                  <c:v>1.37836548</c:v>
                </c:pt>
                <c:pt idx="963">
                  <c:v>1.3804195340000001</c:v>
                </c:pt>
                <c:pt idx="964">
                  <c:v>1.382419039</c:v>
                </c:pt>
                <c:pt idx="965">
                  <c:v>1.3843639160000001</c:v>
                </c:pt>
                <c:pt idx="966">
                  <c:v>1.386254087</c:v>
                </c:pt>
                <c:pt idx="967">
                  <c:v>1.3880894770000001</c:v>
                </c:pt>
                <c:pt idx="968">
                  <c:v>1.3898700150000001</c:v>
                </c:pt>
                <c:pt idx="969">
                  <c:v>1.3915956300000001</c:v>
                </c:pt>
                <c:pt idx="970">
                  <c:v>1.393266253</c:v>
                </c:pt>
                <c:pt idx="971">
                  <c:v>1.394881818</c:v>
                </c:pt>
                <c:pt idx="972">
                  <c:v>1.396442261</c:v>
                </c:pt>
                <c:pt idx="973">
                  <c:v>1.3979475219999999</c:v>
                </c:pt>
                <c:pt idx="974">
                  <c:v>1.399397539</c:v>
                </c:pt>
                <c:pt idx="975">
                  <c:v>1.400792255999999</c:v>
                </c:pt>
                <c:pt idx="976">
                  <c:v>1.4021316180000001</c:v>
                </c:pt>
                <c:pt idx="977">
                  <c:v>1.4034155719999999</c:v>
                </c:pt>
                <c:pt idx="978">
                  <c:v>1.4046440659999999</c:v>
                </c:pt>
                <c:pt idx="979">
                  <c:v>1.405817052</c:v>
                </c:pt>
                <c:pt idx="980">
                  <c:v>1.4069344850000001</c:v>
                </c:pt>
                <c:pt idx="981">
                  <c:v>1.407996319</c:v>
                </c:pt>
                <c:pt idx="982">
                  <c:v>1.4090025129999999</c:v>
                </c:pt>
                <c:pt idx="983">
                  <c:v>1.4099530259999999</c:v>
                </c:pt>
                <c:pt idx="984">
                  <c:v>1.410847822</c:v>
                </c:pt>
                <c:pt idx="985">
                  <c:v>1.411686864</c:v>
                </c:pt>
                <c:pt idx="986">
                  <c:v>1.4124701209999999</c:v>
                </c:pt>
                <c:pt idx="987">
                  <c:v>1.41319756</c:v>
                </c:pt>
                <c:pt idx="988">
                  <c:v>1.4138691519999991</c:v>
                </c:pt>
                <c:pt idx="989">
                  <c:v>1.4144848720000001</c:v>
                </c:pt>
                <c:pt idx="990">
                  <c:v>1.415044696</c:v>
                </c:pt>
                <c:pt idx="991">
                  <c:v>1.4155485990000001</c:v>
                </c:pt>
                <c:pt idx="992">
                  <c:v>1.4159965640000001</c:v>
                </c:pt>
                <c:pt idx="993">
                  <c:v>1.416388572</c:v>
                </c:pt>
                <c:pt idx="994">
                  <c:v>1.416724608</c:v>
                </c:pt>
                <c:pt idx="995">
                  <c:v>1.417004658</c:v>
                </c:pt>
                <c:pt idx="996">
                  <c:v>1.417228710999999</c:v>
                </c:pt>
                <c:pt idx="997">
                  <c:v>1.4173967590000001</c:v>
                </c:pt>
                <c:pt idx="998">
                  <c:v>1.417508794</c:v>
                </c:pt>
                <c:pt idx="999">
                  <c:v>1.417564813</c:v>
                </c:pt>
              </c:numCache>
            </c:numRef>
          </c:val>
          <c:smooth val="0"/>
          <c:extLst>
            <c:ext xmlns:c16="http://schemas.microsoft.com/office/drawing/2014/chart" uri="{C3380CC4-5D6E-409C-BE32-E72D297353CC}">
              <c16:uniqueId val="{00000000-3568-4CBE-BFB2-B79D61BCE508}"/>
            </c:ext>
          </c:extLst>
        </c:ser>
        <c:ser>
          <c:idx val="1"/>
          <c:order val="1"/>
          <c:tx>
            <c:strRef>
              <c:f>theoretical2!$G$1</c:f>
              <c:strCache>
                <c:ptCount val="1"/>
                <c:pt idx="0">
                  <c:v>Ve</c:v>
                </c:pt>
              </c:strCache>
            </c:strRef>
          </c:tx>
          <c:spPr>
            <a:ln w="28575" cap="rnd">
              <a:solidFill>
                <a:schemeClr val="accent2"/>
              </a:solidFill>
              <a:round/>
            </a:ln>
            <a:effectLst/>
          </c:spPr>
          <c:marker>
            <c:symbol val="none"/>
          </c:marker>
          <c:val>
            <c:numRef>
              <c:f>theoretical2!$G$2:$G$1001</c:f>
              <c:numCache>
                <c:formatCode>General</c:formatCode>
                <c:ptCount val="1000"/>
                <c:pt idx="0">
                  <c:v>0</c:v>
                </c:pt>
                <c:pt idx="1">
                  <c:v>-1.0316363E-2</c:v>
                </c:pt>
                <c:pt idx="2">
                  <c:v>-2.0632523E-2</c:v>
                </c:pt>
                <c:pt idx="3">
                  <c:v>-3.0948070000000001E-2</c:v>
                </c:pt>
                <c:pt idx="4">
                  <c:v>-4.1262596999999998E-2</c:v>
                </c:pt>
                <c:pt idx="5">
                  <c:v>-5.1575695999999997E-2</c:v>
                </c:pt>
                <c:pt idx="6">
                  <c:v>-6.1886958999999998E-2</c:v>
                </c:pt>
                <c:pt idx="7">
                  <c:v>-7.2195976999999995E-2</c:v>
                </c:pt>
                <c:pt idx="8">
                  <c:v>-8.2502344000000005E-2</c:v>
                </c:pt>
                <c:pt idx="9">
                  <c:v>-9.2805652000000002E-2</c:v>
                </c:pt>
                <c:pt idx="10">
                  <c:v>-0.10310549200000001</c:v>
                </c:pt>
                <c:pt idx="11">
                  <c:v>-0.113401458</c:v>
                </c:pt>
                <c:pt idx="12">
                  <c:v>-0.12369314100000001</c:v>
                </c:pt>
                <c:pt idx="13">
                  <c:v>-0.133980136</c:v>
                </c:pt>
                <c:pt idx="14">
                  <c:v>-0.14426203500000001</c:v>
                </c:pt>
                <c:pt idx="15">
                  <c:v>-0.154538432</c:v>
                </c:pt>
                <c:pt idx="16">
                  <c:v>-0.164808919</c:v>
                </c:pt>
                <c:pt idx="17">
                  <c:v>-0.17507309099999999</c:v>
                </c:pt>
                <c:pt idx="18">
                  <c:v>-0.18533054199999999</c:v>
                </c:pt>
                <c:pt idx="19">
                  <c:v>-0.19558086599999999</c:v>
                </c:pt>
                <c:pt idx="20">
                  <c:v>-0.20582365599999999</c:v>
                </c:pt>
                <c:pt idx="21">
                  <c:v>-0.21605851000000001</c:v>
                </c:pt>
                <c:pt idx="22">
                  <c:v>-0.22628502</c:v>
                </c:pt>
                <c:pt idx="23">
                  <c:v>-0.23650278299999999</c:v>
                </c:pt>
                <c:pt idx="24">
                  <c:v>-0.246711395</c:v>
                </c:pt>
                <c:pt idx="25">
                  <c:v>-0.25691045200000001</c:v>
                </c:pt>
                <c:pt idx="26">
                  <c:v>-0.26709955000000002</c:v>
                </c:pt>
                <c:pt idx="27">
                  <c:v>-0.27727828599999998</c:v>
                </c:pt>
                <c:pt idx="28">
                  <c:v>-0.28744625800000001</c:v>
                </c:pt>
                <c:pt idx="29">
                  <c:v>-0.297603063</c:v>
                </c:pt>
                <c:pt idx="30">
                  <c:v>-0.30774829999999997</c:v>
                </c:pt>
                <c:pt idx="31">
                  <c:v>-0.317881568</c:v>
                </c:pt>
                <c:pt idx="32">
                  <c:v>-0.32800246500000002</c:v>
                </c:pt>
                <c:pt idx="33">
                  <c:v>-0.33811059100000002</c:v>
                </c:pt>
                <c:pt idx="34">
                  <c:v>-0.34820554599999998</c:v>
                </c:pt>
                <c:pt idx="35">
                  <c:v>-0.35828693099999998</c:v>
                </c:pt>
                <c:pt idx="36">
                  <c:v>-0.36835434700000003</c:v>
                </c:pt>
                <c:pt idx="37">
                  <c:v>-0.37840739699999998</c:v>
                </c:pt>
                <c:pt idx="38">
                  <c:v>-0.38844568099999999</c:v>
                </c:pt>
                <c:pt idx="39">
                  <c:v>-0.39846880400000001</c:v>
                </c:pt>
                <c:pt idx="40">
                  <c:v>-0.40847636799999998</c:v>
                </c:pt>
                <c:pt idx="41">
                  <c:v>-0.41846797800000002</c:v>
                </c:pt>
                <c:pt idx="42">
                  <c:v>-0.42844323899999998</c:v>
                </c:pt>
                <c:pt idx="43">
                  <c:v>-0.43840175599999998</c:v>
                </c:pt>
                <c:pt idx="44">
                  <c:v>-0.44834313399999998</c:v>
                </c:pt>
                <c:pt idx="45">
                  <c:v>-0.45826698199999999</c:v>
                </c:pt>
                <c:pt idx="46">
                  <c:v>-0.46817290499999997</c:v>
                </c:pt>
                <c:pt idx="47">
                  <c:v>-0.47806051300000002</c:v>
                </c:pt>
                <c:pt idx="48">
                  <c:v>-0.48792941499999998</c:v>
                </c:pt>
                <c:pt idx="49">
                  <c:v>-0.49777921899999999</c:v>
                </c:pt>
                <c:pt idx="50">
                  <c:v>-0.50760953600000003</c:v>
                </c:pt>
                <c:pt idx="51">
                  <c:v>-0.51741997799999995</c:v>
                </c:pt>
                <c:pt idx="52">
                  <c:v>-0.52721015599999999</c:v>
                </c:pt>
                <c:pt idx="53">
                  <c:v>-0.53697968299999999</c:v>
                </c:pt>
                <c:pt idx="54">
                  <c:v>-0.54672817200000001</c:v>
                </c:pt>
                <c:pt idx="55">
                  <c:v>-0.55645523900000005</c:v>
                </c:pt>
                <c:pt idx="56">
                  <c:v>-0.56616049700000004</c:v>
                </c:pt>
                <c:pt idx="57">
                  <c:v>-0.57584356400000003</c:v>
                </c:pt>
                <c:pt idx="58">
                  <c:v>-0.58550405599999999</c:v>
                </c:pt>
                <c:pt idx="59">
                  <c:v>-0.59514159099999997</c:v>
                </c:pt>
                <c:pt idx="60">
                  <c:v>-0.60475578799999996</c:v>
                </c:pt>
                <c:pt idx="61">
                  <c:v>-0.61434626599999997</c:v>
                </c:pt>
                <c:pt idx="62">
                  <c:v>-0.62391264599999996</c:v>
                </c:pt>
                <c:pt idx="63">
                  <c:v>-0.63345455100000003</c:v>
                </c:pt>
                <c:pt idx="64">
                  <c:v>-0.64297160099999995</c:v>
                </c:pt>
                <c:pt idx="65">
                  <c:v>-0.65246342099999999</c:v>
                </c:pt>
                <c:pt idx="66">
                  <c:v>-0.66192963599999999</c:v>
                </c:pt>
                <c:pt idx="67">
                  <c:v>-0.67136987000000004</c:v>
                </c:pt>
                <c:pt idx="68">
                  <c:v>-0.68078375099999999</c:v>
                </c:pt>
                <c:pt idx="69">
                  <c:v>-0.69017090599999997</c:v>
                </c:pt>
                <c:pt idx="70">
                  <c:v>-0.69953096299999995</c:v>
                </c:pt>
                <c:pt idx="71">
                  <c:v>-0.70886355300000004</c:v>
                </c:pt>
                <c:pt idx="72">
                  <c:v>-0.71816830600000003</c:v>
                </c:pt>
                <c:pt idx="73">
                  <c:v>-0.727444855</c:v>
                </c:pt>
                <c:pt idx="74">
                  <c:v>-0.73669283100000005</c:v>
                </c:pt>
                <c:pt idx="75">
                  <c:v>-0.74591187000000003</c:v>
                </c:pt>
                <c:pt idx="76">
                  <c:v>-0.75510160699999995</c:v>
                </c:pt>
                <c:pt idx="77">
                  <c:v>-0.764261678</c:v>
                </c:pt>
                <c:pt idx="78">
                  <c:v>-0.77339172099999998</c:v>
                </c:pt>
                <c:pt idx="79">
                  <c:v>-0.78249137499999999</c:v>
                </c:pt>
                <c:pt idx="80">
                  <c:v>-0.79156027900000003</c:v>
                </c:pt>
                <c:pt idx="81">
                  <c:v>-0.80059807599999999</c:v>
                </c:pt>
                <c:pt idx="82">
                  <c:v>-0.80960440700000003</c:v>
                </c:pt>
                <c:pt idx="83">
                  <c:v>-0.81857891599999999</c:v>
                </c:pt>
                <c:pt idx="84">
                  <c:v>-0.82752124800000004</c:v>
                </c:pt>
                <c:pt idx="85">
                  <c:v>-0.83643104999999995</c:v>
                </c:pt>
                <c:pt idx="86">
                  <c:v>-0.84530796900000005</c:v>
                </c:pt>
                <c:pt idx="87">
                  <c:v>-0.85415165299999996</c:v>
                </c:pt>
                <c:pt idx="88">
                  <c:v>-0.86296175399999997</c:v>
                </c:pt>
                <c:pt idx="89">
                  <c:v>-0.871737922</c:v>
                </c:pt>
                <c:pt idx="90">
                  <c:v>-0.88047981099999995</c:v>
                </c:pt>
                <c:pt idx="91">
                  <c:v>-0.88918707500000005</c:v>
                </c:pt>
                <c:pt idx="92">
                  <c:v>-0.89785936799999999</c:v>
                </c:pt>
                <c:pt idx="93">
                  <c:v>-0.90649634899999998</c:v>
                </c:pt>
                <c:pt idx="94">
                  <c:v>-0.91509767500000005</c:v>
                </c:pt>
                <c:pt idx="95">
                  <c:v>-0.92366300599999995</c:v>
                </c:pt>
                <c:pt idx="96">
                  <c:v>-0.93219200300000005</c:v>
                </c:pt>
                <c:pt idx="97">
                  <c:v>-0.94068432999999996</c:v>
                </c:pt>
                <c:pt idx="98">
                  <c:v>-0.94913965</c:v>
                </c:pt>
                <c:pt idx="99">
                  <c:v>-0.95755762799999999</c:v>
                </c:pt>
                <c:pt idx="100">
                  <c:v>-0.965937932</c:v>
                </c:pt>
                <c:pt idx="101">
                  <c:v>-0.974280229</c:v>
                </c:pt>
                <c:pt idx="102">
                  <c:v>-0.98258419100000005</c:v>
                </c:pt>
                <c:pt idx="103">
                  <c:v>-0.99084948900000003</c:v>
                </c:pt>
                <c:pt idx="104">
                  <c:v>-0.99907579499999999</c:v>
                </c:pt>
                <c:pt idx="105">
                  <c:v>-1.007262785</c:v>
                </c:pt>
                <c:pt idx="106">
                  <c:v>-1.015410133</c:v>
                </c:pt>
                <c:pt idx="107">
                  <c:v>-1.0235175190000001</c:v>
                </c:pt>
                <c:pt idx="108">
                  <c:v>-1.031584622</c:v>
                </c:pt>
                <c:pt idx="109">
                  <c:v>-1.0396111210000001</c:v>
                </c:pt>
                <c:pt idx="110">
                  <c:v>-1.047596701</c:v>
                </c:pt>
                <c:pt idx="111">
                  <c:v>-1.0555410439999999</c:v>
                </c:pt>
                <c:pt idx="112">
                  <c:v>-1.0634438369999999</c:v>
                </c:pt>
                <c:pt idx="113">
                  <c:v>-1.071304767</c:v>
                </c:pt>
                <c:pt idx="114">
                  <c:v>-1.079123523</c:v>
                </c:pt>
                <c:pt idx="115">
                  <c:v>-1.0868997949999999</c:v>
                </c:pt>
                <c:pt idx="116">
                  <c:v>-1.094633277</c:v>
                </c:pt>
                <c:pt idx="117">
                  <c:v>-1.1023236620000001</c:v>
                </c:pt>
                <c:pt idx="118">
                  <c:v>-1.1099706460000001</c:v>
                </c:pt>
                <c:pt idx="119">
                  <c:v>-1.117573927</c:v>
                </c:pt>
                <c:pt idx="120">
                  <c:v>-1.1251332039999999</c:v>
                </c:pt>
                <c:pt idx="121">
                  <c:v>-1.1326481770000001</c:v>
                </c:pt>
                <c:pt idx="122">
                  <c:v>-1.1401185490000001</c:v>
                </c:pt>
                <c:pt idx="123">
                  <c:v>-1.1475440260000001</c:v>
                </c:pt>
                <c:pt idx="124">
                  <c:v>-1.154924313</c:v>
                </c:pt>
                <c:pt idx="125">
                  <c:v>-1.1622591179999999</c:v>
                </c:pt>
                <c:pt idx="126">
                  <c:v>-1.1695481510000001</c:v>
                </c:pt>
                <c:pt idx="127">
                  <c:v>-1.176791124</c:v>
                </c:pt>
                <c:pt idx="128">
                  <c:v>-1.1839877510000001</c:v>
                </c:pt>
                <c:pt idx="129">
                  <c:v>-1.191137745</c:v>
                </c:pt>
                <c:pt idx="130">
                  <c:v>-1.1982408259999999</c:v>
                </c:pt>
                <c:pt idx="131">
                  <c:v>-1.205296712</c:v>
                </c:pt>
                <c:pt idx="132">
                  <c:v>-1.2123051229999999</c:v>
                </c:pt>
                <c:pt idx="133">
                  <c:v>-1.219265783</c:v>
                </c:pt>
                <c:pt idx="134">
                  <c:v>-1.2261784149999999</c:v>
                </c:pt>
                <c:pt idx="135">
                  <c:v>-1.2330427479999999</c:v>
                </c:pt>
                <c:pt idx="136">
                  <c:v>-1.239858508</c:v>
                </c:pt>
                <c:pt idx="137">
                  <c:v>-1.2466254269999999</c:v>
                </c:pt>
                <c:pt idx="138">
                  <c:v>-1.2533432369999999</c:v>
                </c:pt>
                <c:pt idx="139">
                  <c:v>-1.2600116720000001</c:v>
                </c:pt>
                <c:pt idx="140">
                  <c:v>-1.2666304690000001</c:v>
                </c:pt>
                <c:pt idx="141">
                  <c:v>-1.2731993639999999</c:v>
                </c:pt>
                <c:pt idx="142">
                  <c:v>-1.2797181</c:v>
                </c:pt>
                <c:pt idx="143">
                  <c:v>-1.2861864169999999</c:v>
                </c:pt>
                <c:pt idx="144">
                  <c:v>-1.2926040599999999</c:v>
                </c:pt>
                <c:pt idx="145">
                  <c:v>-1.2989707749999999</c:v>
                </c:pt>
                <c:pt idx="146">
                  <c:v>-1.3052863109999999</c:v>
                </c:pt>
                <c:pt idx="147">
                  <c:v>-1.311550416</c:v>
                </c:pt>
                <c:pt idx="148">
                  <c:v>-1.317762844</c:v>
                </c:pt>
                <c:pt idx="149">
                  <c:v>-1.323923349</c:v>
                </c:pt>
                <c:pt idx="150">
                  <c:v>-1.330031688</c:v>
                </c:pt>
                <c:pt idx="151">
                  <c:v>-1.336087617</c:v>
                </c:pt>
                <c:pt idx="152">
                  <c:v>-1.342090899</c:v>
                </c:pt>
                <c:pt idx="153">
                  <c:v>-1.348041295</c:v>
                </c:pt>
                <c:pt idx="154">
                  <c:v>-1.35393857</c:v>
                </c:pt>
                <c:pt idx="155">
                  <c:v>-1.359782491</c:v>
                </c:pt>
                <c:pt idx="156">
                  <c:v>-1.365572827</c:v>
                </c:pt>
                <c:pt idx="157">
                  <c:v>-1.371309348</c:v>
                </c:pt>
                <c:pt idx="158">
                  <c:v>-1.376991828</c:v>
                </c:pt>
                <c:pt idx="159">
                  <c:v>-1.3826200420000001</c:v>
                </c:pt>
                <c:pt idx="160">
                  <c:v>-1.388193767</c:v>
                </c:pt>
                <c:pt idx="161">
                  <c:v>-1.3937127819999999</c:v>
                </c:pt>
                <c:pt idx="162">
                  <c:v>-1.3991768710000001</c:v>
                </c:pt>
                <c:pt idx="163">
                  <c:v>-1.4045858149999999</c:v>
                </c:pt>
                <c:pt idx="164">
                  <c:v>-1.409939402</c:v>
                </c:pt>
                <c:pt idx="165">
                  <c:v>-1.4152374190000001</c:v>
                </c:pt>
                <c:pt idx="166">
                  <c:v>-1.4204796580000001</c:v>
                </c:pt>
                <c:pt idx="167">
                  <c:v>-1.42566591</c:v>
                </c:pt>
                <c:pt idx="168">
                  <c:v>-1.4307959699999999</c:v>
                </c:pt>
                <c:pt idx="169">
                  <c:v>-1.4358696360000001</c:v>
                </c:pt>
                <c:pt idx="170">
                  <c:v>-1.440886707</c:v>
                </c:pt>
                <c:pt idx="171">
                  <c:v>-1.4458469839999999</c:v>
                </c:pt>
                <c:pt idx="172">
                  <c:v>-1.450750271</c:v>
                </c:pt>
                <c:pt idx="173">
                  <c:v>-1.4555963750000001</c:v>
                </c:pt>
                <c:pt idx="174">
                  <c:v>-1.4603851029999999</c:v>
                </c:pt>
                <c:pt idx="175">
                  <c:v>-1.4651162659999999</c:v>
                </c:pt>
                <c:pt idx="176">
                  <c:v>-1.4697896770000001</c:v>
                </c:pt>
                <c:pt idx="177">
                  <c:v>-1.474405151</c:v>
                </c:pt>
                <c:pt idx="178">
                  <c:v>-1.4789625049999999</c:v>
                </c:pt>
                <c:pt idx="179">
                  <c:v>-1.4834615600000001</c:v>
                </c:pt>
                <c:pt idx="180">
                  <c:v>-1.4879021370000001</c:v>
                </c:pt>
                <c:pt idx="181">
                  <c:v>-1.49228406</c:v>
                </c:pt>
                <c:pt idx="182">
                  <c:v>-1.4966071569999999</c:v>
                </c:pt>
                <c:pt idx="183">
                  <c:v>-1.500871255999999</c:v>
                </c:pt>
                <c:pt idx="184">
                  <c:v>-1.5050761880000001</c:v>
                </c:pt>
                <c:pt idx="185">
                  <c:v>-1.5092217880000001</c:v>
                </c:pt>
                <c:pt idx="186">
                  <c:v>-1.513307891</c:v>
                </c:pt>
                <c:pt idx="187">
                  <c:v>-1.5173343349999999</c:v>
                </c:pt>
                <c:pt idx="188">
                  <c:v>-1.521300962</c:v>
                </c:pt>
                <c:pt idx="189">
                  <c:v>-1.5252076139999999</c:v>
                </c:pt>
                <c:pt idx="190">
                  <c:v>-1.5290541369999999</c:v>
                </c:pt>
                <c:pt idx="191">
                  <c:v>-1.5328403779999999</c:v>
                </c:pt>
                <c:pt idx="192">
                  <c:v>-1.536566189</c:v>
                </c:pt>
                <c:pt idx="193">
                  <c:v>-1.5402314210000001</c:v>
                </c:pt>
                <c:pt idx="194">
                  <c:v>-1.54383593</c:v>
                </c:pt>
                <c:pt idx="195">
                  <c:v>-1.5473795720000001</c:v>
                </c:pt>
                <c:pt idx="196">
                  <c:v>-1.5508622089999999</c:v>
                </c:pt>
                <c:pt idx="197">
                  <c:v>-1.5542837009999999</c:v>
                </c:pt>
                <c:pt idx="198">
                  <c:v>-1.557643914</c:v>
                </c:pt>
                <c:pt idx="199">
                  <c:v>-1.5609427149999999</c:v>
                </c:pt>
                <c:pt idx="200">
                  <c:v>-1.5641799729999999</c:v>
                </c:pt>
                <c:pt idx="201">
                  <c:v>-1.56735556</c:v>
                </c:pt>
                <c:pt idx="202">
                  <c:v>-1.5704693510000001</c:v>
                </c:pt>
                <c:pt idx="203">
                  <c:v>-1.573521223</c:v>
                </c:pt>
                <c:pt idx="204">
                  <c:v>-1.576511054</c:v>
                </c:pt>
                <c:pt idx="205">
                  <c:v>-1.579438726</c:v>
                </c:pt>
                <c:pt idx="206">
                  <c:v>-1.582304124</c:v>
                </c:pt>
                <c:pt idx="207">
                  <c:v>-1.5851071349999999</c:v>
                </c:pt>
                <c:pt idx="208">
                  <c:v>-1.5878476459999999</c:v>
                </c:pt>
                <c:pt idx="209">
                  <c:v>-1.590525551</c:v>
                </c:pt>
                <c:pt idx="210">
                  <c:v>-1.593140743</c:v>
                </c:pt>
                <c:pt idx="211">
                  <c:v>-1.595693118</c:v>
                </c:pt>
                <c:pt idx="212">
                  <c:v>-1.5981825759999999</c:v>
                </c:pt>
                <c:pt idx="213">
                  <c:v>-1.6006090180000001</c:v>
                </c:pt>
                <c:pt idx="214">
                  <c:v>-1.6029723490000001</c:v>
                </c:pt>
                <c:pt idx="215">
                  <c:v>-1.6052724739999999</c:v>
                </c:pt>
                <c:pt idx="216">
                  <c:v>-1.607509302</c:v>
                </c:pt>
                <c:pt idx="217">
                  <c:v>-1.6096827460000001</c:v>
                </c:pt>
                <c:pt idx="218">
                  <c:v>-1.6117927190000001</c:v>
                </c:pt>
                <c:pt idx="219">
                  <c:v>-1.6138391379999999</c:v>
                </c:pt>
                <c:pt idx="220">
                  <c:v>-1.6158219220000001</c:v>
                </c:pt>
                <c:pt idx="221">
                  <c:v>-1.6177409920000001</c:v>
                </c:pt>
                <c:pt idx="222">
                  <c:v>-1.619596273</c:v>
                </c:pt>
                <c:pt idx="223">
                  <c:v>-1.621387691</c:v>
                </c:pt>
                <c:pt idx="224">
                  <c:v>-1.6231151749999999</c:v>
                </c:pt>
                <c:pt idx="225">
                  <c:v>-1.6247786559999999</c:v>
                </c:pt>
                <c:pt idx="226">
                  <c:v>-1.6263780699999999</c:v>
                </c:pt>
                <c:pt idx="227">
                  <c:v>-1.6279133530000001</c:v>
                </c:pt>
                <c:pt idx="228">
                  <c:v>-1.629384444</c:v>
                </c:pt>
                <c:pt idx="229">
                  <c:v>-1.6307912840000001</c:v>
                </c:pt>
                <c:pt idx="230">
                  <c:v>-1.6321338190000001</c:v>
                </c:pt>
                <c:pt idx="231">
                  <c:v>-1.633411996</c:v>
                </c:pt>
                <c:pt idx="232">
                  <c:v>-1.634625762</c:v>
                </c:pt>
                <c:pt idx="233">
                  <c:v>-1.6357750710000001</c:v>
                </c:pt>
                <c:pt idx="234">
                  <c:v>-1.6368598780000001</c:v>
                </c:pt>
                <c:pt idx="235">
                  <c:v>-1.6378801380000001</c:v>
                </c:pt>
                <c:pt idx="236">
                  <c:v>-1.6388358119999999</c:v>
                </c:pt>
                <c:pt idx="237">
                  <c:v>-1.6397268629999999</c:v>
                </c:pt>
                <c:pt idx="238">
                  <c:v>-1.6405532540000001</c:v>
                </c:pt>
                <c:pt idx="239">
                  <c:v>-1.641314953</c:v>
                </c:pt>
                <c:pt idx="240">
                  <c:v>-1.64201193</c:v>
                </c:pt>
                <c:pt idx="241">
                  <c:v>-1.642644158</c:v>
                </c:pt>
                <c:pt idx="242">
                  <c:v>-1.6432116109999999</c:v>
                </c:pt>
                <c:pt idx="243">
                  <c:v>-1.643714267</c:v>
                </c:pt>
                <c:pt idx="244">
                  <c:v>-1.6441521050000001</c:v>
                </c:pt>
                <c:pt idx="245">
                  <c:v>-1.64452511</c:v>
                </c:pt>
                <c:pt idx="246">
                  <c:v>-1.644833266</c:v>
                </c:pt>
                <c:pt idx="247">
                  <c:v>-1.6450765599999999</c:v>
                </c:pt>
                <c:pt idx="248">
                  <c:v>-1.6452549830000001</c:v>
                </c:pt>
                <c:pt idx="249">
                  <c:v>-1.645368529</c:v>
                </c:pt>
                <c:pt idx="250">
                  <c:v>-1.645417192</c:v>
                </c:pt>
                <c:pt idx="251">
                  <c:v>-1.6454009709999999</c:v>
                </c:pt>
                <c:pt idx="252">
                  <c:v>-1.6453198659999999</c:v>
                </c:pt>
                <c:pt idx="253">
                  <c:v>-1.6451738810000001</c:v>
                </c:pt>
                <c:pt idx="254">
                  <c:v>-1.6449630209999999</c:v>
                </c:pt>
                <c:pt idx="255">
                  <c:v>-1.644687295</c:v>
                </c:pt>
                <c:pt idx="256">
                  <c:v>-1.644346713</c:v>
                </c:pt>
                <c:pt idx="257">
                  <c:v>-1.643941289</c:v>
                </c:pt>
                <c:pt idx="258">
                  <c:v>-1.6434710400000001</c:v>
                </c:pt>
                <c:pt idx="259">
                  <c:v>-1.6429359830000001</c:v>
                </c:pt>
                <c:pt idx="260">
                  <c:v>-1.642336139</c:v>
                </c:pt>
                <c:pt idx="261">
                  <c:v>-1.6416715340000001</c:v>
                </c:pt>
                <c:pt idx="262">
                  <c:v>-1.640942192</c:v>
                </c:pt>
                <c:pt idx="263">
                  <c:v>-1.640148143</c:v>
                </c:pt>
                <c:pt idx="264">
                  <c:v>-1.6392894179999999</c:v>
                </c:pt>
                <c:pt idx="265">
                  <c:v>-1.638366051</c:v>
                </c:pt>
                <c:pt idx="266">
                  <c:v>-1.6373780790000001</c:v>
                </c:pt>
                <c:pt idx="267">
                  <c:v>-1.6363255400000001</c:v>
                </c:pt>
                <c:pt idx="268">
                  <c:v>-1.6352084769999999</c:v>
                </c:pt>
                <c:pt idx="269">
                  <c:v>-1.6340269329999999</c:v>
                </c:pt>
                <c:pt idx="270">
                  <c:v>-1.632780956</c:v>
                </c:pt>
                <c:pt idx="271">
                  <c:v>-1.6314705940000001</c:v>
                </c:pt>
                <c:pt idx="272">
                  <c:v>-1.6300958990000001</c:v>
                </c:pt>
                <c:pt idx="273">
                  <c:v>-1.6286569259999999</c:v>
                </c:pt>
                <c:pt idx="274">
                  <c:v>-1.627153732</c:v>
                </c:pt>
                <c:pt idx="275">
                  <c:v>-1.625586376</c:v>
                </c:pt>
                <c:pt idx="276">
                  <c:v>-1.6239549200000001</c:v>
                </c:pt>
                <c:pt idx="277">
                  <c:v>-1.6222594290000001</c:v>
                </c:pt>
                <c:pt idx="278">
                  <c:v>-1.6204999689999999</c:v>
                </c:pt>
                <c:pt idx="279">
                  <c:v>-1.6186766109999999</c:v>
                </c:pt>
                <c:pt idx="280">
                  <c:v>-1.616789426</c:v>
                </c:pt>
                <c:pt idx="281">
                  <c:v>-1.6148384899999999</c:v>
                </c:pt>
                <c:pt idx="282">
                  <c:v>-1.6128238779999999</c:v>
                </c:pt>
                <c:pt idx="283">
                  <c:v>-1.610745672</c:v>
                </c:pt>
                <c:pt idx="284">
                  <c:v>-1.608603953</c:v>
                </c:pt>
                <c:pt idx="285">
                  <c:v>-1.6063988060000001</c:v>
                </c:pt>
                <c:pt idx="286">
                  <c:v>-1.6041303179999999</c:v>
                </c:pt>
                <c:pt idx="287">
                  <c:v>-1.6017985779999999</c:v>
                </c:pt>
                <c:pt idx="288">
                  <c:v>-1.59940368</c:v>
                </c:pt>
                <c:pt idx="289">
                  <c:v>-1.596945718</c:v>
                </c:pt>
                <c:pt idx="290">
                  <c:v>-1.5944247890000001</c:v>
                </c:pt>
                <c:pt idx="291">
                  <c:v>-1.5918409929999999</c:v>
                </c:pt>
                <c:pt idx="292">
                  <c:v>-1.5891944309999999</c:v>
                </c:pt>
                <c:pt idx="293">
                  <c:v>-1.58648521</c:v>
                </c:pt>
                <c:pt idx="294">
                  <c:v>-1.5837134349999999</c:v>
                </c:pt>
                <c:pt idx="295">
                  <c:v>-1.5808792169999999</c:v>
                </c:pt>
                <c:pt idx="296">
                  <c:v>-1.5779826669999999</c:v>
                </c:pt>
                <c:pt idx="297">
                  <c:v>-1.575023901</c:v>
                </c:pt>
                <c:pt idx="298">
                  <c:v>-1.572003035</c:v>
                </c:pt>
                <c:pt idx="299">
                  <c:v>-1.5689201880000001</c:v>
                </c:pt>
                <c:pt idx="300">
                  <c:v>-1.565775484</c:v>
                </c:pt>
                <c:pt idx="301">
                  <c:v>-1.562569045</c:v>
                </c:pt>
                <c:pt idx="302">
                  <c:v>-1.559300999</c:v>
                </c:pt>
                <c:pt idx="303">
                  <c:v>-1.5559714760000001</c:v>
                </c:pt>
                <c:pt idx="304">
                  <c:v>-1.552580606</c:v>
                </c:pt>
                <c:pt idx="305">
                  <c:v>-1.549128525</c:v>
                </c:pt>
                <c:pt idx="306">
                  <c:v>-1.545615368</c:v>
                </c:pt>
                <c:pt idx="307">
                  <c:v>-1.5420412750000001</c:v>
                </c:pt>
                <c:pt idx="308">
                  <c:v>-1.5384063859999999</c:v>
                </c:pt>
                <c:pt idx="309">
                  <c:v>-1.5347108469999999</c:v>
                </c:pt>
                <c:pt idx="310">
                  <c:v>-1.5309548019999999</c:v>
                </c:pt>
                <c:pt idx="311">
                  <c:v>-1.527138401</c:v>
                </c:pt>
                <c:pt idx="312">
                  <c:v>-1.5232617939999991</c:v>
                </c:pt>
                <c:pt idx="313">
                  <c:v>-1.5193251350000001</c:v>
                </c:pt>
                <c:pt idx="314">
                  <c:v>-1.51532858</c:v>
                </c:pt>
                <c:pt idx="315">
                  <c:v>-1.5112722860000001</c:v>
                </c:pt>
                <c:pt idx="316">
                  <c:v>-1.5071564150000001</c:v>
                </c:pt>
                <c:pt idx="317">
                  <c:v>-1.5029811280000001</c:v>
                </c:pt>
                <c:pt idx="318">
                  <c:v>-1.498746592</c:v>
                </c:pt>
                <c:pt idx="319">
                  <c:v>-1.494452973</c:v>
                </c:pt>
                <c:pt idx="320">
                  <c:v>-1.4901004410000001</c:v>
                </c:pt>
                <c:pt idx="321">
                  <c:v>-1.485689169</c:v>
                </c:pt>
                <c:pt idx="322">
                  <c:v>-1.4812193309999999</c:v>
                </c:pt>
                <c:pt idx="323">
                  <c:v>-1.4766911039999999</c:v>
                </c:pt>
                <c:pt idx="324">
                  <c:v>-1.472104667</c:v>
                </c:pt>
                <c:pt idx="325">
                  <c:v>-1.467460202</c:v>
                </c:pt>
                <c:pt idx="326">
                  <c:v>-1.4627578919999999</c:v>
                </c:pt>
                <c:pt idx="327">
                  <c:v>-1.457997923</c:v>
                </c:pt>
                <c:pt idx="328">
                  <c:v>-1.4531804829999999</c:v>
                </c:pt>
                <c:pt idx="329">
                  <c:v>-1.4483057640000001</c:v>
                </c:pt>
                <c:pt idx="330">
                  <c:v>-1.4433739569999999</c:v>
                </c:pt>
                <c:pt idx="331">
                  <c:v>-1.4383852580000001</c:v>
                </c:pt>
                <c:pt idx="332">
                  <c:v>-1.433339865</c:v>
                </c:pt>
                <c:pt idx="333">
                  <c:v>-1.428237977</c:v>
                </c:pt>
                <c:pt idx="334">
                  <c:v>-1.423079795</c:v>
                </c:pt>
                <c:pt idx="335">
                  <c:v>-1.417865524</c:v>
                </c:pt>
                <c:pt idx="336">
                  <c:v>-1.41259537</c:v>
                </c:pt>
                <c:pt idx="337">
                  <c:v>-1.407269541</c:v>
                </c:pt>
                <c:pt idx="338">
                  <c:v>-1.401888249</c:v>
                </c:pt>
                <c:pt idx="339">
                  <c:v>-1.3964517059999999</c:v>
                </c:pt>
                <c:pt idx="340">
                  <c:v>-1.390960127</c:v>
                </c:pt>
                <c:pt idx="341">
                  <c:v>-1.3854137289999999</c:v>
                </c:pt>
                <c:pt idx="342">
                  <c:v>-1.379812732</c:v>
                </c:pt>
                <c:pt idx="343">
                  <c:v>-1.3741573570000001</c:v>
                </c:pt>
                <c:pt idx="344">
                  <c:v>-1.3684478280000001</c:v>
                </c:pt>
                <c:pt idx="345">
                  <c:v>-1.3626843719999999</c:v>
                </c:pt>
                <c:pt idx="346">
                  <c:v>-1.3568672150000001</c:v>
                </c:pt>
                <c:pt idx="347">
                  <c:v>-1.350996587</c:v>
                </c:pt>
                <c:pt idx="348">
                  <c:v>-1.3450727220000001</c:v>
                </c:pt>
                <c:pt idx="349">
                  <c:v>-1.339095854</c:v>
                </c:pt>
                <c:pt idx="350">
                  <c:v>-1.333066219</c:v>
                </c:pt>
                <c:pt idx="351">
                  <c:v>-1.3269840550000001</c:v>
                </c:pt>
                <c:pt idx="352">
                  <c:v>-1.3208496030000001</c:v>
                </c:pt>
                <c:pt idx="353">
                  <c:v>-1.3146631049999999</c:v>
                </c:pt>
                <c:pt idx="354">
                  <c:v>-1.3084248080000001</c:v>
                </c:pt>
                <c:pt idx="355">
                  <c:v>-1.302134956</c:v>
                </c:pt>
                <c:pt idx="356">
                  <c:v>-1.295793798999999</c:v>
                </c:pt>
                <c:pt idx="357">
                  <c:v>-1.2894015889999999</c:v>
                </c:pt>
                <c:pt idx="358">
                  <c:v>-1.282958577</c:v>
                </c:pt>
                <c:pt idx="359">
                  <c:v>-1.2764650179999999</c:v>
                </c:pt>
                <c:pt idx="360">
                  <c:v>-1.2699211699999999</c:v>
                </c:pt>
                <c:pt idx="361">
                  <c:v>-1.263327292</c:v>
                </c:pt>
                <c:pt idx="362">
                  <c:v>-1.2566836429999999</c:v>
                </c:pt>
                <c:pt idx="363">
                  <c:v>-1.249990487999999</c:v>
                </c:pt>
                <c:pt idx="364">
                  <c:v>-1.24324809</c:v>
                </c:pt>
                <c:pt idx="365">
                  <c:v>-1.236456716</c:v>
                </c:pt>
                <c:pt idx="366">
                  <c:v>-1.229616636</c:v>
                </c:pt>
                <c:pt idx="367">
                  <c:v>-1.2227281189999999</c:v>
                </c:pt>
                <c:pt idx="368">
                  <c:v>-1.215791439</c:v>
                </c:pt>
                <c:pt idx="369">
                  <c:v>-1.208806869</c:v>
                </c:pt>
                <c:pt idx="370">
                  <c:v>-1.201774686</c:v>
                </c:pt>
                <c:pt idx="371">
                  <c:v>-1.194695168</c:v>
                </c:pt>
                <c:pt idx="372">
                  <c:v>-1.1875685949999999</c:v>
                </c:pt>
                <c:pt idx="373">
                  <c:v>-1.180395249</c:v>
                </c:pt>
                <c:pt idx="374">
                  <c:v>-1.1731754130000001</c:v>
                </c:pt>
                <c:pt idx="375">
                  <c:v>-1.1659093739999999</c:v>
                </c:pt>
                <c:pt idx="376">
                  <c:v>-1.1585974189999999</c:v>
                </c:pt>
                <c:pt idx="377">
                  <c:v>-1.151239836</c:v>
                </c:pt>
                <c:pt idx="378">
                  <c:v>-1.1438369180000001</c:v>
                </c:pt>
                <c:pt idx="379">
                  <c:v>-1.1363889570000001</c:v>
                </c:pt>
                <c:pt idx="380">
                  <c:v>-1.1288962469999999</c:v>
                </c:pt>
                <c:pt idx="381">
                  <c:v>-1.1213590849999999</c:v>
                </c:pt>
                <c:pt idx="382">
                  <c:v>-1.1137777689999999</c:v>
                </c:pt>
                <c:pt idx="383">
                  <c:v>-1.106152598</c:v>
                </c:pt>
                <c:pt idx="384">
                  <c:v>-1.098483876</c:v>
                </c:pt>
                <c:pt idx="385">
                  <c:v>-1.0907719039999999</c:v>
                </c:pt>
                <c:pt idx="386">
                  <c:v>-1.0830169890000001</c:v>
                </c:pt>
                <c:pt idx="387">
                  <c:v>-1.075219436</c:v>
                </c:pt>
                <c:pt idx="388">
                  <c:v>-1.067379554</c:v>
                </c:pt>
                <c:pt idx="389">
                  <c:v>-1.0594976540000001</c:v>
                </c:pt>
                <c:pt idx="390">
                  <c:v>-1.051574046</c:v>
                </c:pt>
                <c:pt idx="391">
                  <c:v>-1.043609046</c:v>
                </c:pt>
                <c:pt idx="392">
                  <c:v>-1.035602967</c:v>
                </c:pt>
                <c:pt idx="393">
                  <c:v>-1.0275561259999999</c:v>
                </c:pt>
                <c:pt idx="394">
                  <c:v>-1.019468842</c:v>
                </c:pt>
                <c:pt idx="395">
                  <c:v>-1.011341434</c:v>
                </c:pt>
                <c:pt idx="396">
                  <c:v>-1.003174225</c:v>
                </c:pt>
                <c:pt idx="397">
                  <c:v>-0.99496753599999999</c:v>
                </c:pt>
                <c:pt idx="398">
                  <c:v>-0.98672169399999998</c:v>
                </c:pt>
                <c:pt idx="399">
                  <c:v>-0.97843702300000002</c:v>
                </c:pt>
                <c:pt idx="400">
                  <c:v>-0.970113852</c:v>
                </c:pt>
                <c:pt idx="401">
                  <c:v>-0.96175250999999995</c:v>
                </c:pt>
                <c:pt idx="402">
                  <c:v>-0.95335332699999997</c:v>
                </c:pt>
                <c:pt idx="403">
                  <c:v>-0.94491663699999995</c:v>
                </c:pt>
                <c:pt idx="404">
                  <c:v>-0.93644277200000003</c:v>
                </c:pt>
                <c:pt idx="405">
                  <c:v>-0.92793206699999997</c:v>
                </c:pt>
                <c:pt idx="406">
                  <c:v>-0.91938486100000005</c:v>
                </c:pt>
                <c:pt idx="407">
                  <c:v>-0.91080148999999999</c:v>
                </c:pt>
                <c:pt idx="408">
                  <c:v>-0.90218229400000005</c:v>
                </c:pt>
                <c:pt idx="409">
                  <c:v>-0.89352761400000003</c:v>
                </c:pt>
                <c:pt idx="410">
                  <c:v>-0.88483779299999998</c:v>
                </c:pt>
                <c:pt idx="411">
                  <c:v>-0.87611317300000002</c:v>
                </c:pt>
                <c:pt idx="412">
                  <c:v>-0.86735410199999996</c:v>
                </c:pt>
                <c:pt idx="413">
                  <c:v>-0.85856092399999995</c:v>
                </c:pt>
                <c:pt idx="414">
                  <c:v>-0.84973398700000002</c:v>
                </c:pt>
                <c:pt idx="415">
                  <c:v>-0.84087364200000003</c:v>
                </c:pt>
                <c:pt idx="416">
                  <c:v>-0.83198023700000001</c:v>
                </c:pt>
                <c:pt idx="417">
                  <c:v>-0.82305412600000005</c:v>
                </c:pt>
                <c:pt idx="418">
                  <c:v>-0.81409566099999997</c:v>
                </c:pt>
                <c:pt idx="419">
                  <c:v>-0.80510519700000005</c:v>
                </c:pt>
                <c:pt idx="420">
                  <c:v>-0.79608308800000005</c:v>
                </c:pt>
                <c:pt idx="421">
                  <c:v>-0.78702969300000003</c:v>
                </c:pt>
                <c:pt idx="422">
                  <c:v>-0.777945369</c:v>
                </c:pt>
                <c:pt idx="423">
                  <c:v>-0.76883047599999998</c:v>
                </c:pt>
                <c:pt idx="424">
                  <c:v>-0.75968537400000002</c:v>
                </c:pt>
                <c:pt idx="425">
                  <c:v>-0.75051042400000001</c:v>
                </c:pt>
                <c:pt idx="426">
                  <c:v>-0.74130599100000005</c:v>
                </c:pt>
                <c:pt idx="427">
                  <c:v>-0.73207243700000002</c:v>
                </c:pt>
                <c:pt idx="428">
                  <c:v>-0.72281012899999997</c:v>
                </c:pt>
                <c:pt idx="429">
                  <c:v>-0.71351943200000001</c:v>
                </c:pt>
                <c:pt idx="430">
                  <c:v>-0.70420071500000003</c:v>
                </c:pt>
                <c:pt idx="431">
                  <c:v>-0.69485434499999998</c:v>
                </c:pt>
                <c:pt idx="432">
                  <c:v>-0.68548069199999995</c:v>
                </c:pt>
                <c:pt idx="433">
                  <c:v>-0.67608012799999995</c:v>
                </c:pt>
                <c:pt idx="434">
                  <c:v>-0.66665302400000004</c:v>
                </c:pt>
                <c:pt idx="435">
                  <c:v>-0.657199753</c:v>
                </c:pt>
                <c:pt idx="436">
                  <c:v>-0.64772068800000004</c:v>
                </c:pt>
                <c:pt idx="437">
                  <c:v>-0.63821620599999995</c:v>
                </c:pt>
                <c:pt idx="438">
                  <c:v>-0.628686682</c:v>
                </c:pt>
                <c:pt idx="439">
                  <c:v>-0.61913249199999998</c:v>
                </c:pt>
                <c:pt idx="440">
                  <c:v>-0.60955401499999995</c:v>
                </c:pt>
                <c:pt idx="441">
                  <c:v>-0.59995162999999996</c:v>
                </c:pt>
                <c:pt idx="442">
                  <c:v>-0.59032571700000003</c:v>
                </c:pt>
                <c:pt idx="443">
                  <c:v>-0.58067665599999996</c:v>
                </c:pt>
                <c:pt idx="444">
                  <c:v>-0.57100482799999996</c:v>
                </c:pt>
                <c:pt idx="445">
                  <c:v>-0.56131061800000004</c:v>
                </c:pt>
                <c:pt idx="446">
                  <c:v>-0.55159440699999995</c:v>
                </c:pt>
                <c:pt idx="447">
                  <c:v>-0.541856581</c:v>
                </c:pt>
                <c:pt idx="448">
                  <c:v>-0.53209752499999996</c:v>
                </c:pt>
                <c:pt idx="449">
                  <c:v>-0.52231762400000004</c:v>
                </c:pt>
                <c:pt idx="450">
                  <c:v>-0.51251726600000003</c:v>
                </c:pt>
                <c:pt idx="451">
                  <c:v>-0.50269683799999998</c:v>
                </c:pt>
                <c:pt idx="452">
                  <c:v>-0.49285672800000002</c:v>
                </c:pt>
                <c:pt idx="453">
                  <c:v>-0.48299732699999998</c:v>
                </c:pt>
                <c:pt idx="454">
                  <c:v>-0.47311902300000003</c:v>
                </c:pt>
                <c:pt idx="455">
                  <c:v>-0.463222209</c:v>
                </c:pt>
                <c:pt idx="456">
                  <c:v>-0.45330727399999998</c:v>
                </c:pt>
                <c:pt idx="457">
                  <c:v>-0.443374612</c:v>
                </c:pt>
                <c:pt idx="458">
                  <c:v>-0.43342461500000001</c:v>
                </c:pt>
                <c:pt idx="459">
                  <c:v>-0.42345767699999998</c:v>
                </c:pt>
                <c:pt idx="460">
                  <c:v>-0.41347419200000002</c:v>
                </c:pt>
                <c:pt idx="461">
                  <c:v>-0.40347455599999998</c:v>
                </c:pt>
                <c:pt idx="462">
                  <c:v>-0.39345916199999997</c:v>
                </c:pt>
                <c:pt idx="463">
                  <c:v>-0.38342840900000003</c:v>
                </c:pt>
                <c:pt idx="464">
                  <c:v>-0.37338269299999999</c:v>
                </c:pt>
                <c:pt idx="465">
                  <c:v>-0.36332240999999998</c:v>
                </c:pt>
                <c:pt idx="466">
                  <c:v>-0.35324796000000003</c:v>
                </c:pt>
                <c:pt idx="467">
                  <c:v>-0.34315973900000002</c:v>
                </c:pt>
                <c:pt idx="468">
                  <c:v>-0.33305814900000003</c:v>
                </c:pt>
                <c:pt idx="469">
                  <c:v>-0.32294358699999998</c:v>
                </c:pt>
                <c:pt idx="470">
                  <c:v>-0.31281645499999999</c:v>
                </c:pt>
                <c:pt idx="471">
                  <c:v>-0.30267715299999998</c:v>
                </c:pt>
                <c:pt idx="472">
                  <c:v>-0.29252608200000002</c:v>
                </c:pt>
                <c:pt idx="473">
                  <c:v>-0.282363643</c:v>
                </c:pt>
                <c:pt idx="474">
                  <c:v>-0.27219023799999997</c:v>
                </c:pt>
                <c:pt idx="475">
                  <c:v>-0.26200627100000001</c:v>
                </c:pt>
                <c:pt idx="476">
                  <c:v>-0.25181214299999999</c:v>
                </c:pt>
                <c:pt idx="477">
                  <c:v>-0.24160825799999999</c:v>
                </c:pt>
                <c:pt idx="478">
                  <c:v>-0.23139502000000001</c:v>
                </c:pt>
                <c:pt idx="479">
                  <c:v>-0.22117283300000001</c:v>
                </c:pt>
                <c:pt idx="480">
                  <c:v>-0.21094210099999999</c:v>
                </c:pt>
                <c:pt idx="481">
                  <c:v>-0.20070322800000001</c:v>
                </c:pt>
                <c:pt idx="482">
                  <c:v>-0.19045661999999999</c:v>
                </c:pt>
                <c:pt idx="483">
                  <c:v>-0.180202682</c:v>
                </c:pt>
                <c:pt idx="484">
                  <c:v>-0.16994181999999999</c:v>
                </c:pt>
                <c:pt idx="485">
                  <c:v>-0.15967444</c:v>
                </c:pt>
                <c:pt idx="486">
                  <c:v>-0.14940094700000001</c:v>
                </c:pt>
                <c:pt idx="487">
                  <c:v>-0.13912174799999999</c:v>
                </c:pt>
                <c:pt idx="488">
                  <c:v>-0.12883724999999999</c:v>
                </c:pt>
                <c:pt idx="489">
                  <c:v>-0.11854786</c:v>
                </c:pt>
                <c:pt idx="490">
                  <c:v>-0.108253984</c:v>
                </c:pt>
                <c:pt idx="491">
                  <c:v>-9.7956030999999999E-2</c:v>
                </c:pt>
                <c:pt idx="492">
                  <c:v>-8.7654406000000004E-2</c:v>
                </c:pt>
                <c:pt idx="493">
                  <c:v>-7.7349518000000006E-2</c:v>
                </c:pt>
                <c:pt idx="494">
                  <c:v>-6.7041773999999998E-2</c:v>
                </c:pt>
                <c:pt idx="495">
                  <c:v>-5.6731582000000003E-2</c:v>
                </c:pt>
                <c:pt idx="496">
                  <c:v>-4.6419350999999998E-2</c:v>
                </c:pt>
                <c:pt idx="497">
                  <c:v>-3.6105486999999999E-2</c:v>
                </c:pt>
                <c:pt idx="498">
                  <c:v>-2.5790397999999999E-2</c:v>
                </c:pt>
                <c:pt idx="499">
                  <c:v>-1.5474494E-2</c:v>
                </c:pt>
                <c:pt idx="500">
                  <c:v>-5.1581819999999999E-3</c:v>
                </c:pt>
                <c:pt idx="501">
                  <c:v>5.1581309999999998E-3</c:v>
                </c:pt>
                <c:pt idx="502">
                  <c:v>1.5474035000000001E-2</c:v>
                </c:pt>
                <c:pt idx="503">
                  <c:v>2.5789123000000001E-2</c:v>
                </c:pt>
                <c:pt idx="504">
                  <c:v>3.6102987000000003E-2</c:v>
                </c:pt>
                <c:pt idx="505">
                  <c:v>4.6415219000000001E-2</c:v>
                </c:pt>
                <c:pt idx="506">
                  <c:v>5.6725411000000003E-2</c:v>
                </c:pt>
                <c:pt idx="507">
                  <c:v>6.7033153999999998E-2</c:v>
                </c:pt>
                <c:pt idx="508">
                  <c:v>7.7338041999999996E-2</c:v>
                </c:pt>
                <c:pt idx="509">
                  <c:v>8.7639667000000004E-2</c:v>
                </c:pt>
                <c:pt idx="510">
                  <c:v>9.7937621000000002E-2</c:v>
                </c:pt>
                <c:pt idx="511">
                  <c:v>0.108231497</c:v>
                </c:pt>
                <c:pt idx="512">
                  <c:v>0.11852088700000001</c:v>
                </c:pt>
                <c:pt idx="513">
                  <c:v>0.12880538499999999</c:v>
                </c:pt>
                <c:pt idx="514">
                  <c:v>0.13908458300000001</c:v>
                </c:pt>
                <c:pt idx="515">
                  <c:v>0.14935807600000001</c:v>
                </c:pt>
                <c:pt idx="516">
                  <c:v>0.159625457</c:v>
                </c:pt>
                <c:pt idx="517">
                  <c:v>0.16988631900000001</c:v>
                </c:pt>
                <c:pt idx="518">
                  <c:v>0.180140257</c:v>
                </c:pt>
                <c:pt idx="519">
                  <c:v>0.19038686399999999</c:v>
                </c:pt>
                <c:pt idx="520">
                  <c:v>0.200625737</c:v>
                </c:pt>
                <c:pt idx="521">
                  <c:v>0.21085646899999999</c:v>
                </c:pt>
                <c:pt idx="522">
                  <c:v>0.22107865700000001</c:v>
                </c:pt>
                <c:pt idx="523">
                  <c:v>0.231291895</c:v>
                </c:pt>
                <c:pt idx="524">
                  <c:v>0.24149577999999999</c:v>
                </c:pt>
                <c:pt idx="525">
                  <c:v>0.25168990699999999</c:v>
                </c:pt>
                <c:pt idx="526">
                  <c:v>0.26187387499999998</c:v>
                </c:pt>
                <c:pt idx="527">
                  <c:v>0.27204727899999998</c:v>
                </c:pt>
                <c:pt idx="528">
                  <c:v>0.282209718</c:v>
                </c:pt>
                <c:pt idx="529">
                  <c:v>0.29236078999999998</c:v>
                </c:pt>
                <c:pt idx="530">
                  <c:v>0.302500092</c:v>
                </c:pt>
                <c:pt idx="531">
                  <c:v>0.31262722399999998</c:v>
                </c:pt>
                <c:pt idx="532">
                  <c:v>0.322741785</c:v>
                </c:pt>
                <c:pt idx="533">
                  <c:v>0.33284337600000002</c:v>
                </c:pt>
                <c:pt idx="534">
                  <c:v>0.34293159600000001</c:v>
                </c:pt>
                <c:pt idx="535">
                  <c:v>0.35300604699999999</c:v>
                </c:pt>
                <c:pt idx="536">
                  <c:v>0.36306632900000002</c:v>
                </c:pt>
                <c:pt idx="537">
                  <c:v>0.37311204599999997</c:v>
                </c:pt>
                <c:pt idx="538">
                  <c:v>0.38314279899999998</c:v>
                </c:pt>
                <c:pt idx="539">
                  <c:v>0.39315819200000002</c:v>
                </c:pt>
                <c:pt idx="540">
                  <c:v>0.40315782900000002</c:v>
                </c:pt>
                <c:pt idx="541">
                  <c:v>0.41314131399999998</c:v>
                </c:pt>
                <c:pt idx="542">
                  <c:v>0.42310825200000002</c:v>
                </c:pt>
                <c:pt idx="543">
                  <c:v>0.43305824799999998</c:v>
                </c:pt>
                <c:pt idx="544">
                  <c:v>0.44299091099999999</c:v>
                </c:pt>
                <c:pt idx="545">
                  <c:v>0.45290584499999997</c:v>
                </c:pt>
                <c:pt idx="546">
                  <c:v>0.46280265999999998</c:v>
                </c:pt>
                <c:pt idx="547">
                  <c:v>0.47268096300000001</c:v>
                </c:pt>
                <c:pt idx="548">
                  <c:v>0.48254036500000003</c:v>
                </c:pt>
                <c:pt idx="549">
                  <c:v>0.49238047400000001</c:v>
                </c:pt>
                <c:pt idx="550">
                  <c:v>0.502200902</c:v>
                </c:pt>
                <c:pt idx="551">
                  <c:v>0.51200126099999999</c:v>
                </c:pt>
                <c:pt idx="552">
                  <c:v>0.52178116100000005</c:v>
                </c:pt>
                <c:pt idx="553">
                  <c:v>0.53154021799999995</c:v>
                </c:pt>
                <c:pt idx="554">
                  <c:v>0.54127804400000001</c:v>
                </c:pt>
                <c:pt idx="555">
                  <c:v>0.55099425400000002</c:v>
                </c:pt>
                <c:pt idx="556">
                  <c:v>0.56068846500000002</c:v>
                </c:pt>
                <c:pt idx="557">
                  <c:v>0.57036029200000005</c:v>
                </c:pt>
                <c:pt idx="558">
                  <c:v>0.58000935300000001</c:v>
                </c:pt>
                <c:pt idx="559">
                  <c:v>0.58963526700000002</c:v>
                </c:pt>
                <c:pt idx="560">
                  <c:v>0.59923765200000001</c:v>
                </c:pt>
                <c:pt idx="561">
                  <c:v>0.60881612900000004</c:v>
                </c:pt>
                <c:pt idx="562">
                  <c:v>0.61837031799999997</c:v>
                </c:pt>
                <c:pt idx="563">
                  <c:v>0.62789984300000001</c:v>
                </c:pt>
                <c:pt idx="564">
                  <c:v>0.63740432499999999</c:v>
                </c:pt>
                <c:pt idx="565">
                  <c:v>0.64688338899999998</c:v>
                </c:pt>
                <c:pt idx="566">
                  <c:v>0.65633666000000002</c:v>
                </c:pt>
                <c:pt idx="567">
                  <c:v>0.66576376400000004</c:v>
                </c:pt>
                <c:pt idx="568">
                  <c:v>0.67516432900000001</c:v>
                </c:pt>
                <c:pt idx="569">
                  <c:v>0.68453798099999996</c:v>
                </c:pt>
                <c:pt idx="570">
                  <c:v>0.69388435100000001</c:v>
                </c:pt>
                <c:pt idx="571">
                  <c:v>0.70320306899999996</c:v>
                </c:pt>
                <c:pt idx="572">
                  <c:v>0.71249376600000003</c:v>
                </c:pt>
                <c:pt idx="573">
                  <c:v>0.72175607399999997</c:v>
                </c:pt>
                <c:pt idx="574">
                  <c:v>0.730989628</c:v>
                </c:pt>
                <c:pt idx="575">
                  <c:v>0.74019406099999996</c:v>
                </c:pt>
                <c:pt idx="576">
                  <c:v>0.74936901</c:v>
                </c:pt>
                <c:pt idx="577">
                  <c:v>0.75851411300000005</c:v>
                </c:pt>
                <c:pt idx="578">
                  <c:v>0.76762900599999995</c:v>
                </c:pt>
                <c:pt idx="579">
                  <c:v>0.77671332999999998</c:v>
                </c:pt>
                <c:pt idx="580">
                  <c:v>0.785766725</c:v>
                </c:pt>
                <c:pt idx="581">
                  <c:v>0.79478883300000003</c:v>
                </c:pt>
                <c:pt idx="582">
                  <c:v>0.80377929800000003</c:v>
                </c:pt>
                <c:pt idx="583">
                  <c:v>0.812737763</c:v>
                </c:pt>
                <c:pt idx="584">
                  <c:v>0.82166387399999996</c:v>
                </c:pt>
                <c:pt idx="585">
                  <c:v>0.83055727800000001</c:v>
                </c:pt>
                <c:pt idx="586">
                  <c:v>0.83941762399999997</c:v>
                </c:pt>
                <c:pt idx="587">
                  <c:v>0.84824456000000004</c:v>
                </c:pt>
                <c:pt idx="588">
                  <c:v>0.85703773800000005</c:v>
                </c:pt>
                <c:pt idx="589">
                  <c:v>0.86579680999999997</c:v>
                </c:pt>
                <c:pt idx="590">
                  <c:v>0.87452142899999996</c:v>
                </c:pt>
                <c:pt idx="591">
                  <c:v>0.88321125099999997</c:v>
                </c:pt>
                <c:pt idx="592">
                  <c:v>0.89186593000000003</c:v>
                </c:pt>
                <c:pt idx="593">
                  <c:v>0.90048512599999997</c:v>
                </c:pt>
                <c:pt idx="594">
                  <c:v>0.90906849700000003</c:v>
                </c:pt>
                <c:pt idx="595">
                  <c:v>0.91761570400000003</c:v>
                </c:pt>
                <c:pt idx="596">
                  <c:v>0.92612640800000001</c:v>
                </c:pt>
                <c:pt idx="597">
                  <c:v>0.93460027300000004</c:v>
                </c:pt>
                <c:pt idx="598">
                  <c:v>0.94303696400000003</c:v>
                </c:pt>
                <c:pt idx="599">
                  <c:v>0.95143614600000004</c:v>
                </c:pt>
                <c:pt idx="600">
                  <c:v>0.95979748799999998</c:v>
                </c:pt>
                <c:pt idx="601">
                  <c:v>0.96812065899999999</c:v>
                </c:pt>
                <c:pt idx="602">
                  <c:v>0.97640532999999996</c:v>
                </c:pt>
                <c:pt idx="603">
                  <c:v>0.98465117300000005</c:v>
                </c:pt>
                <c:pt idx="604">
                  <c:v>0.99285786099999995</c:v>
                </c:pt>
                <c:pt idx="605">
                  <c:v>1.0010250709999999</c:v>
                </c:pt>
                <c:pt idx="606">
                  <c:v>1.0091524780000001</c:v>
                </c:pt>
                <c:pt idx="607">
                  <c:v>1.0172397630000001</c:v>
                </c:pt>
                <c:pt idx="608">
                  <c:v>1.0252866030000001</c:v>
                </c:pt>
                <c:pt idx="609">
                  <c:v>1.0332926819999999</c:v>
                </c:pt>
                <c:pt idx="610">
                  <c:v>1.041257683</c:v>
                </c:pt>
                <c:pt idx="611">
                  <c:v>1.0491812899999999</c:v>
                </c:pt>
                <c:pt idx="612">
                  <c:v>1.0570631909999999</c:v>
                </c:pt>
                <c:pt idx="613">
                  <c:v>1.0649030719999999</c:v>
                </c:pt>
                <c:pt idx="614">
                  <c:v>1.072700625</c:v>
                </c:pt>
                <c:pt idx="615">
                  <c:v>1.0804555410000001</c:v>
                </c:pt>
                <c:pt idx="616">
                  <c:v>1.0881675120000001</c:v>
                </c:pt>
                <c:pt idx="617">
                  <c:v>1.0958362349999999</c:v>
                </c:pt>
                <c:pt idx="618">
                  <c:v>1.103461405</c:v>
                </c:pt>
                <c:pt idx="619">
                  <c:v>1.111042721</c:v>
                </c:pt>
                <c:pt idx="620">
                  <c:v>1.118579883</c:v>
                </c:pt>
                <c:pt idx="621">
                  <c:v>1.126072593</c:v>
                </c:pt>
                <c:pt idx="622">
                  <c:v>1.133520555</c:v>
                </c:pt>
                <c:pt idx="623">
                  <c:v>1.140923473</c:v>
                </c:pt>
                <c:pt idx="624">
                  <c:v>1.148281055</c:v>
                </c:pt>
                <c:pt idx="625">
                  <c:v>1.1555930109999999</c:v>
                </c:pt>
                <c:pt idx="626">
                  <c:v>1.16285905</c:v>
                </c:pt>
                <c:pt idx="627">
                  <c:v>1.1700788849999999</c:v>
                </c:pt>
                <c:pt idx="628">
                  <c:v>1.177252231</c:v>
                </c:pt>
                <c:pt idx="629">
                  <c:v>1.1843788040000001</c:v>
                </c:pt>
                <c:pt idx="630">
                  <c:v>1.1914583219999999</c:v>
                </c:pt>
                <c:pt idx="631">
                  <c:v>1.198490506</c:v>
                </c:pt>
                <c:pt idx="632">
                  <c:v>1.2054750759999999</c:v>
                </c:pt>
                <c:pt idx="633">
                  <c:v>1.2124117560000001</c:v>
                </c:pt>
                <c:pt idx="634">
                  <c:v>1.219300273</c:v>
                </c:pt>
                <c:pt idx="635">
                  <c:v>1.2261403529999999</c:v>
                </c:pt>
                <c:pt idx="636">
                  <c:v>1.2329317259999999</c:v>
                </c:pt>
                <c:pt idx="637">
                  <c:v>1.239674124</c:v>
                </c:pt>
                <c:pt idx="638">
                  <c:v>1.2463672800000001</c:v>
                </c:pt>
                <c:pt idx="639">
                  <c:v>1.2530109279999999</c:v>
                </c:pt>
                <c:pt idx="640">
                  <c:v>1.2596048070000001</c:v>
                </c:pt>
                <c:pt idx="641">
                  <c:v>1.2661486550000001</c:v>
                </c:pt>
                <c:pt idx="642">
                  <c:v>1.2726422129999999</c:v>
                </c:pt>
                <c:pt idx="643">
                  <c:v>1.279085225</c:v>
                </c:pt>
                <c:pt idx="644">
                  <c:v>1.2854774360000001</c:v>
                </c:pt>
                <c:pt idx="645">
                  <c:v>1.2918185929999999</c:v>
                </c:pt>
                <c:pt idx="646">
                  <c:v>1.2981084439999999</c:v>
                </c:pt>
                <c:pt idx="647">
                  <c:v>1.3043467419999999</c:v>
                </c:pt>
                <c:pt idx="648">
                  <c:v>1.310533239</c:v>
                </c:pt>
                <c:pt idx="649">
                  <c:v>1.3166676909999999</c:v>
                </c:pt>
                <c:pt idx="650">
                  <c:v>1.3227498550000001</c:v>
                </c:pt>
                <c:pt idx="651">
                  <c:v>1.3287794909999999</c:v>
                </c:pt>
                <c:pt idx="652">
                  <c:v>1.334756359</c:v>
                </c:pt>
                <c:pt idx="653">
                  <c:v>1.340680224</c:v>
                </c:pt>
                <c:pt idx="654">
                  <c:v>1.3465508509999999</c:v>
                </c:pt>
                <c:pt idx="655">
                  <c:v>1.352368008</c:v>
                </c:pt>
                <c:pt idx="656">
                  <c:v>1.358131465</c:v>
                </c:pt>
                <c:pt idx="657">
                  <c:v>1.363840994</c:v>
                </c:pt>
                <c:pt idx="658">
                  <c:v>1.3694963689999999</c:v>
                </c:pt>
                <c:pt idx="659">
                  <c:v>1.3750973660000001</c:v>
                </c:pt>
                <c:pt idx="660">
                  <c:v>1.3806437629999999</c:v>
                </c:pt>
                <c:pt idx="661">
                  <c:v>1.3861353430000001</c:v>
                </c:pt>
                <c:pt idx="662">
                  <c:v>1.3915718859999999</c:v>
                </c:pt>
                <c:pt idx="663">
                  <c:v>1.396953178</c:v>
                </c:pt>
                <c:pt idx="664">
                  <c:v>1.4022790060000001</c:v>
                </c:pt>
                <c:pt idx="665">
                  <c:v>1.4075491600000001</c:v>
                </c:pt>
                <c:pt idx="666">
                  <c:v>1.4127634309999999</c:v>
                </c:pt>
                <c:pt idx="667">
                  <c:v>1.4179216129999961</c:v>
                </c:pt>
                <c:pt idx="668">
                  <c:v>1.4230235019999999</c:v>
                </c:pt>
                <c:pt idx="669">
                  <c:v>1.428068895</c:v>
                </c:pt>
                <c:pt idx="670">
                  <c:v>1.4330575940000001</c:v>
                </c:pt>
                <c:pt idx="671">
                  <c:v>1.4379894</c:v>
                </c:pt>
                <c:pt idx="672">
                  <c:v>1.4428641200000001</c:v>
                </c:pt>
                <c:pt idx="673">
                  <c:v>1.4476815590000001</c:v>
                </c:pt>
                <c:pt idx="674">
                  <c:v>1.452441528</c:v>
                </c:pt>
                <c:pt idx="675">
                  <c:v>1.457143839</c:v>
                </c:pt>
                <c:pt idx="676">
                  <c:v>1.4617883039999999</c:v>
                </c:pt>
                <c:pt idx="677">
                  <c:v>1.4663747410000001</c:v>
                </c:pt>
                <c:pt idx="678">
                  <c:v>1.4709029680000001</c:v>
                </c:pt>
                <c:pt idx="679">
                  <c:v>1.475372806</c:v>
                </c:pt>
                <c:pt idx="680">
                  <c:v>1.479784078</c:v>
                </c:pt>
                <c:pt idx="681">
                  <c:v>1.4841366090000001</c:v>
                </c:pt>
                <c:pt idx="682">
                  <c:v>1.4884302279999999</c:v>
                </c:pt>
                <c:pt idx="683">
                  <c:v>1.492664765</c:v>
                </c:pt>
                <c:pt idx="684">
                  <c:v>1.4968400509999999</c:v>
                </c:pt>
                <c:pt idx="685">
                  <c:v>1.500955923</c:v>
                </c:pt>
                <c:pt idx="686">
                  <c:v>1.505012217</c:v>
                </c:pt>
                <c:pt idx="687">
                  <c:v>1.5090087720000001</c:v>
                </c:pt>
                <c:pt idx="688">
                  <c:v>1.5129454309999999</c:v>
                </c:pt>
                <c:pt idx="689">
                  <c:v>1.5168220379999999</c:v>
                </c:pt>
                <c:pt idx="690">
                  <c:v>1.5206384390000001</c:v>
                </c:pt>
                <c:pt idx="691">
                  <c:v>1.524394483</c:v>
                </c:pt>
                <c:pt idx="692">
                  <c:v>1.5280900230000001</c:v>
                </c:pt>
                <c:pt idx="693">
                  <c:v>1.531724911</c:v>
                </c:pt>
                <c:pt idx="694">
                  <c:v>1.5352990049999999</c:v>
                </c:pt>
                <c:pt idx="695">
                  <c:v>1.5388121610000001</c:v>
                </c:pt>
                <c:pt idx="696">
                  <c:v>1.542264243</c:v>
                </c:pt>
                <c:pt idx="697">
                  <c:v>1.5456551119999999</c:v>
                </c:pt>
                <c:pt idx="698">
                  <c:v>1.5489846359999999</c:v>
                </c:pt>
                <c:pt idx="699">
                  <c:v>1.552252682</c:v>
                </c:pt>
                <c:pt idx="700">
                  <c:v>1.5554591200000001</c:v>
                </c:pt>
                <c:pt idx="701">
                  <c:v>1.5586038250000001</c:v>
                </c:pt>
                <c:pt idx="702">
                  <c:v>1.5616866709999999</c:v>
                </c:pt>
                <c:pt idx="703">
                  <c:v>1.5647075370000001</c:v>
                </c:pt>
                <c:pt idx="704">
                  <c:v>1.5676663040000001</c:v>
                </c:pt>
                <c:pt idx="705">
                  <c:v>1.570562853</c:v>
                </c:pt>
                <c:pt idx="706">
                  <c:v>1.573397071</c:v>
                </c:pt>
                <c:pt idx="707">
                  <c:v>1.5761688460000001</c:v>
                </c:pt>
                <c:pt idx="708">
                  <c:v>1.5788780680000001</c:v>
                </c:pt>
                <c:pt idx="709">
                  <c:v>1.581524629</c:v>
                </c:pt>
                <c:pt idx="710">
                  <c:v>1.584108426</c:v>
                </c:pt>
                <c:pt idx="711">
                  <c:v>1.5866293549999999</c:v>
                </c:pt>
                <c:pt idx="712">
                  <c:v>1.5890873169999999</c:v>
                </c:pt>
                <c:pt idx="713">
                  <c:v>1.5914822150000001</c:v>
                </c:pt>
                <c:pt idx="714">
                  <c:v>1.593813954</c:v>
                </c:pt>
                <c:pt idx="715">
                  <c:v>1.5960824419999999</c:v>
                </c:pt>
                <c:pt idx="716">
                  <c:v>1.5982875889999999</c:v>
                </c:pt>
                <c:pt idx="717">
                  <c:v>1.6004293089999999</c:v>
                </c:pt>
                <c:pt idx="718">
                  <c:v>1.6025075150000001</c:v>
                </c:pt>
                <c:pt idx="719">
                  <c:v>1.604522126</c:v>
                </c:pt>
                <c:pt idx="720">
                  <c:v>1.6064730629999999</c:v>
                </c:pt>
                <c:pt idx="721">
                  <c:v>1.608360247</c:v>
                </c:pt>
                <c:pt idx="722">
                  <c:v>1.6101836060000001</c:v>
                </c:pt>
                <c:pt idx="723">
                  <c:v>1.611943065</c:v>
                </c:pt>
                <c:pt idx="724">
                  <c:v>1.6136385559999999</c:v>
                </c:pt>
                <c:pt idx="725">
                  <c:v>1.6152700120000001</c:v>
                </c:pt>
                <c:pt idx="726">
                  <c:v>1.6168373680000001</c:v>
                </c:pt>
                <c:pt idx="727">
                  <c:v>1.6183405630000001</c:v>
                </c:pt>
                <c:pt idx="728">
                  <c:v>1.619779536</c:v>
                </c:pt>
                <c:pt idx="729">
                  <c:v>1.6211542299999999</c:v>
                </c:pt>
                <c:pt idx="730">
                  <c:v>1.622464592</c:v>
                </c:pt>
                <c:pt idx="731">
                  <c:v>1.6237105700000001</c:v>
                </c:pt>
                <c:pt idx="732">
                  <c:v>1.624892113</c:v>
                </c:pt>
                <c:pt idx="733">
                  <c:v>1.626009177</c:v>
                </c:pt>
                <c:pt idx="734">
                  <c:v>1.627061715</c:v>
                </c:pt>
                <c:pt idx="735">
                  <c:v>1.6280496879999999</c:v>
                </c:pt>
                <c:pt idx="736">
                  <c:v>1.628973054</c:v>
                </c:pt>
                <c:pt idx="737">
                  <c:v>1.6298317790000001</c:v>
                </c:pt>
                <c:pt idx="738">
                  <c:v>1.630625829</c:v>
                </c:pt>
                <c:pt idx="739">
                  <c:v>1.63135517</c:v>
                </c:pt>
                <c:pt idx="740">
                  <c:v>1.6320197759999999</c:v>
                </c:pt>
                <c:pt idx="741">
                  <c:v>1.632619619</c:v>
                </c:pt>
                <c:pt idx="742">
                  <c:v>1.633154676</c:v>
                </c:pt>
                <c:pt idx="743">
                  <c:v>1.633624926</c:v>
                </c:pt>
                <c:pt idx="744">
                  <c:v>1.63403035</c:v>
                </c:pt>
                <c:pt idx="745">
                  <c:v>1.6343709310000001</c:v>
                </c:pt>
                <c:pt idx="746">
                  <c:v>1.6346466580000001</c:v>
                </c:pt>
                <c:pt idx="747">
                  <c:v>1.634857518</c:v>
                </c:pt>
                <c:pt idx="748">
                  <c:v>1.6350035030000001</c:v>
                </c:pt>
                <c:pt idx="749">
                  <c:v>1.6350846080000001</c:v>
                </c:pt>
                <c:pt idx="750">
                  <c:v>1.635100829</c:v>
                </c:pt>
                <c:pt idx="751">
                  <c:v>1.6350521659999999</c:v>
                </c:pt>
                <c:pt idx="752">
                  <c:v>1.63493862</c:v>
                </c:pt>
                <c:pt idx="753">
                  <c:v>1.6347601970000001</c:v>
                </c:pt>
                <c:pt idx="754">
                  <c:v>1.6345169020000001</c:v>
                </c:pt>
                <c:pt idx="755">
                  <c:v>1.634208747</c:v>
                </c:pt>
                <c:pt idx="756">
                  <c:v>1.633835742</c:v>
                </c:pt>
                <c:pt idx="757">
                  <c:v>1.6333979030000001</c:v>
                </c:pt>
                <c:pt idx="758">
                  <c:v>1.632895247</c:v>
                </c:pt>
                <c:pt idx="759">
                  <c:v>1.6323277940000001</c:v>
                </c:pt>
                <c:pt idx="760">
                  <c:v>1.631695567</c:v>
                </c:pt>
                <c:pt idx="761">
                  <c:v>1.6309985899999999</c:v>
                </c:pt>
                <c:pt idx="762">
                  <c:v>1.630236891</c:v>
                </c:pt>
                <c:pt idx="763">
                  <c:v>1.629410499</c:v>
                </c:pt>
                <c:pt idx="764">
                  <c:v>1.6285194489999999</c:v>
                </c:pt>
                <c:pt idx="765">
                  <c:v>1.627563775</c:v>
                </c:pt>
                <c:pt idx="766">
                  <c:v>1.626543514</c:v>
                </c:pt>
                <c:pt idx="767">
                  <c:v>1.625458708</c:v>
                </c:pt>
                <c:pt idx="768">
                  <c:v>1.6243093989999999</c:v>
                </c:pt>
                <c:pt idx="769">
                  <c:v>1.6230956320000001</c:v>
                </c:pt>
                <c:pt idx="770">
                  <c:v>1.621817456</c:v>
                </c:pt>
                <c:pt idx="771">
                  <c:v>1.620474921</c:v>
                </c:pt>
                <c:pt idx="772">
                  <c:v>1.6190680799999999</c:v>
                </c:pt>
                <c:pt idx="773">
                  <c:v>1.61759699</c:v>
                </c:pt>
                <c:pt idx="774">
                  <c:v>1.6160617070000001</c:v>
                </c:pt>
                <c:pt idx="775">
                  <c:v>1.6144622930000001</c:v>
                </c:pt>
                <c:pt idx="776">
                  <c:v>1.612798811</c:v>
                </c:pt>
                <c:pt idx="777">
                  <c:v>1.6110713270000001</c:v>
                </c:pt>
                <c:pt idx="778">
                  <c:v>1.6092799090000001</c:v>
                </c:pt>
                <c:pt idx="779">
                  <c:v>1.607424629</c:v>
                </c:pt>
                <c:pt idx="780">
                  <c:v>1.605505559</c:v>
                </c:pt>
                <c:pt idx="781">
                  <c:v>1.6035227750000001</c:v>
                </c:pt>
                <c:pt idx="782">
                  <c:v>1.601476356</c:v>
                </c:pt>
                <c:pt idx="783">
                  <c:v>1.599366383</c:v>
                </c:pt>
                <c:pt idx="784">
                  <c:v>1.5971929389999999</c:v>
                </c:pt>
                <c:pt idx="785">
                  <c:v>1.59495611</c:v>
                </c:pt>
                <c:pt idx="786">
                  <c:v>1.5926559849999999</c:v>
                </c:pt>
                <c:pt idx="787">
                  <c:v>1.5902926550000001</c:v>
                </c:pt>
                <c:pt idx="788">
                  <c:v>1.5878662130000001</c:v>
                </c:pt>
                <c:pt idx="789">
                  <c:v>1.585376755</c:v>
                </c:pt>
                <c:pt idx="790">
                  <c:v>1.5828243790000001</c:v>
                </c:pt>
                <c:pt idx="791">
                  <c:v>1.580209188</c:v>
                </c:pt>
                <c:pt idx="792">
                  <c:v>1.577531282999999</c:v>
                </c:pt>
                <c:pt idx="793">
                  <c:v>1.574790771</c:v>
                </c:pt>
                <c:pt idx="794">
                  <c:v>1.5719877609999999</c:v>
                </c:pt>
                <c:pt idx="795">
                  <c:v>1.569122363</c:v>
                </c:pt>
                <c:pt idx="796">
                  <c:v>1.5661946899999999</c:v>
                </c:pt>
                <c:pt idx="797">
                  <c:v>1.5632048590000001</c:v>
                </c:pt>
                <c:pt idx="798">
                  <c:v>1.560152988</c:v>
                </c:pt>
                <c:pt idx="799">
                  <c:v>1.5570391969999999</c:v>
                </c:pt>
                <c:pt idx="800">
                  <c:v>1.5538636100000001</c:v>
                </c:pt>
                <c:pt idx="801">
                  <c:v>1.5506263520000001</c:v>
                </c:pt>
                <c:pt idx="802">
                  <c:v>1.547327551</c:v>
                </c:pt>
                <c:pt idx="803">
                  <c:v>1.5439673380000001</c:v>
                </c:pt>
                <c:pt idx="804">
                  <c:v>1.540545845</c:v>
                </c:pt>
                <c:pt idx="805">
                  <c:v>1.537063209</c:v>
                </c:pt>
                <c:pt idx="806">
                  <c:v>1.5335195660000001</c:v>
                </c:pt>
                <c:pt idx="807">
                  <c:v>1.529915058</c:v>
                </c:pt>
                <c:pt idx="808">
                  <c:v>1.5262498250000001</c:v>
                </c:pt>
                <c:pt idx="809">
                  <c:v>1.5225240149999999</c:v>
                </c:pt>
                <c:pt idx="810">
                  <c:v>1.518737773</c:v>
                </c:pt>
                <c:pt idx="811">
                  <c:v>1.51489125</c:v>
                </c:pt>
                <c:pt idx="812">
                  <c:v>1.5109845980000001</c:v>
                </c:pt>
                <c:pt idx="813">
                  <c:v>1.5070179720000001</c:v>
                </c:pt>
                <c:pt idx="814">
                  <c:v>1.502991527</c:v>
                </c:pt>
                <c:pt idx="815">
                  <c:v>1.4989054239999999</c:v>
                </c:pt>
                <c:pt idx="816">
                  <c:v>1.494759825</c:v>
                </c:pt>
                <c:pt idx="817">
                  <c:v>1.490554892</c:v>
                </c:pt>
                <c:pt idx="818">
                  <c:v>1.486290793</c:v>
                </c:pt>
                <c:pt idx="819">
                  <c:v>1.4819676969999991</c:v>
                </c:pt>
                <c:pt idx="820">
                  <c:v>1.4775857729999999</c:v>
                </c:pt>
                <c:pt idx="821">
                  <c:v>1.473145197</c:v>
                </c:pt>
                <c:pt idx="822">
                  <c:v>1.4686461420000001</c:v>
                </c:pt>
                <c:pt idx="823">
                  <c:v>1.4640887869999999</c:v>
                </c:pt>
                <c:pt idx="824">
                  <c:v>1.4594733129999991</c:v>
                </c:pt>
                <c:pt idx="825">
                  <c:v>1.454799902</c:v>
                </c:pt>
                <c:pt idx="826">
                  <c:v>1.450068739</c:v>
                </c:pt>
                <c:pt idx="827">
                  <c:v>1.4452800109999999</c:v>
                </c:pt>
                <c:pt idx="828">
                  <c:v>1.4404339079999999</c:v>
                </c:pt>
                <c:pt idx="829">
                  <c:v>1.4355306210000001</c:v>
                </c:pt>
                <c:pt idx="830">
                  <c:v>1.4305703430000001</c:v>
                </c:pt>
                <c:pt idx="831">
                  <c:v>1.425553273</c:v>
                </c:pt>
                <c:pt idx="832">
                  <c:v>1.4204796070000001</c:v>
                </c:pt>
                <c:pt idx="833">
                  <c:v>1.4153495460000001</c:v>
                </c:pt>
                <c:pt idx="834">
                  <c:v>1.410163294</c:v>
                </c:pt>
                <c:pt idx="835">
                  <c:v>1.4049210560000001</c:v>
                </c:pt>
                <c:pt idx="836">
                  <c:v>1.3996230380000001</c:v>
                </c:pt>
                <c:pt idx="837">
                  <c:v>1.3942694520000001</c:v>
                </c:pt>
                <c:pt idx="838">
                  <c:v>1.388860507</c:v>
                </c:pt>
                <c:pt idx="839">
                  <c:v>1.3833964190000001</c:v>
                </c:pt>
                <c:pt idx="840">
                  <c:v>1.3778774030000001</c:v>
                </c:pt>
                <c:pt idx="841">
                  <c:v>1.372303678</c:v>
                </c:pt>
                <c:pt idx="842">
                  <c:v>1.3666754640000001</c:v>
                </c:pt>
                <c:pt idx="843">
                  <c:v>1.360992985</c:v>
                </c:pt>
                <c:pt idx="844">
                  <c:v>1.3552564629999999</c:v>
                </c:pt>
                <c:pt idx="845">
                  <c:v>1.349466128</c:v>
                </c:pt>
                <c:pt idx="846">
                  <c:v>1.3436222069999999</c:v>
                </c:pt>
                <c:pt idx="847">
                  <c:v>1.337724932</c:v>
                </c:pt>
                <c:pt idx="848">
                  <c:v>1.331774536</c:v>
                </c:pt>
                <c:pt idx="849">
                  <c:v>1.325771254</c:v>
                </c:pt>
                <c:pt idx="850">
                  <c:v>1.3197153239999999</c:v>
                </c:pt>
                <c:pt idx="851">
                  <c:v>1.3136069859999999</c:v>
                </c:pt>
                <c:pt idx="852">
                  <c:v>1.3074464809999999</c:v>
                </c:pt>
                <c:pt idx="853">
                  <c:v>1.3012340529999991</c:v>
                </c:pt>
                <c:pt idx="854">
                  <c:v>1.294969947</c:v>
                </c:pt>
                <c:pt idx="855">
                  <c:v>1.2886544120000001</c:v>
                </c:pt>
                <c:pt idx="856">
                  <c:v>1.2822876969999999</c:v>
                </c:pt>
                <c:pt idx="857">
                  <c:v>1.2758700540000001</c:v>
                </c:pt>
                <c:pt idx="858">
                  <c:v>1.2694017360000001</c:v>
                </c:pt>
                <c:pt idx="859">
                  <c:v>1.2628830010000001</c:v>
                </c:pt>
                <c:pt idx="860">
                  <c:v>1.256314105</c:v>
                </c:pt>
                <c:pt idx="861">
                  <c:v>1.249695309</c:v>
                </c:pt>
                <c:pt idx="862">
                  <c:v>1.2430268739999999</c:v>
                </c:pt>
                <c:pt idx="863">
                  <c:v>1.2363090640000001</c:v>
                </c:pt>
                <c:pt idx="864">
                  <c:v>1.2295421449999999</c:v>
                </c:pt>
                <c:pt idx="865">
                  <c:v>1.222726384</c:v>
                </c:pt>
                <c:pt idx="866">
                  <c:v>1.2158620520000001</c:v>
                </c:pt>
                <c:pt idx="867">
                  <c:v>1.2089494190000001</c:v>
                </c:pt>
                <c:pt idx="868">
                  <c:v>1.2019887600000001</c:v>
                </c:pt>
                <c:pt idx="869">
                  <c:v>1.1949803480000001</c:v>
                </c:pt>
                <c:pt idx="870">
                  <c:v>1.1879244630000001</c:v>
                </c:pt>
                <c:pt idx="871">
                  <c:v>1.180821382</c:v>
                </c:pt>
                <c:pt idx="872">
                  <c:v>1.173671387</c:v>
                </c:pt>
                <c:pt idx="873">
                  <c:v>1.1664747609999999</c:v>
                </c:pt>
                <c:pt idx="874">
                  <c:v>1.159231788</c:v>
                </c:pt>
                <c:pt idx="875">
                  <c:v>1.151942754</c:v>
                </c:pt>
                <c:pt idx="876">
                  <c:v>1.1446079490000001</c:v>
                </c:pt>
                <c:pt idx="877">
                  <c:v>1.1372276619999999</c:v>
                </c:pt>
                <c:pt idx="878">
                  <c:v>1.129802186</c:v>
                </c:pt>
                <c:pt idx="879">
                  <c:v>1.122331813</c:v>
                </c:pt>
                <c:pt idx="880">
                  <c:v>1.11481684</c:v>
                </c:pt>
                <c:pt idx="881">
                  <c:v>1.107257564</c:v>
                </c:pt>
                <c:pt idx="882">
                  <c:v>1.099654283</c:v>
                </c:pt>
                <c:pt idx="883">
                  <c:v>1.092007299</c:v>
                </c:pt>
                <c:pt idx="884">
                  <c:v>1.084316914</c:v>
                </c:pt>
                <c:pt idx="885">
                  <c:v>1.0765834320000001</c:v>
                </c:pt>
                <c:pt idx="886">
                  <c:v>1.0688071589999999</c:v>
                </c:pt>
                <c:pt idx="887">
                  <c:v>1.0609884030000001</c:v>
                </c:pt>
                <c:pt idx="888">
                  <c:v>1.053127473</c:v>
                </c:pt>
                <c:pt idx="889">
                  <c:v>1.04522468</c:v>
                </c:pt>
                <c:pt idx="890">
                  <c:v>1.0372803370000001</c:v>
                </c:pt>
                <c:pt idx="891">
                  <c:v>1.029294758</c:v>
                </c:pt>
                <c:pt idx="892">
                  <c:v>1.0212682580000001</c:v>
                </c:pt>
                <c:pt idx="893">
                  <c:v>1.013201156</c:v>
                </c:pt>
                <c:pt idx="894">
                  <c:v>1.00509377</c:v>
                </c:pt>
                <c:pt idx="895">
                  <c:v>0.99694642099999997</c:v>
                </c:pt>
                <c:pt idx="896">
                  <c:v>0.98875943200000005</c:v>
                </c:pt>
                <c:pt idx="897">
                  <c:v>0.98053312500000001</c:v>
                </c:pt>
                <c:pt idx="898">
                  <c:v>0.972267828</c:v>
                </c:pt>
                <c:pt idx="899">
                  <c:v>0.96396386599999995</c:v>
                </c:pt>
                <c:pt idx="900">
                  <c:v>0.95562156799999998</c:v>
                </c:pt>
                <c:pt idx="901">
                  <c:v>0.94724126399999997</c:v>
                </c:pt>
                <c:pt idx="902">
                  <c:v>0.93882328599999998</c:v>
                </c:pt>
                <c:pt idx="903">
                  <c:v>0.93036796600000005</c:v>
                </c:pt>
                <c:pt idx="904">
                  <c:v>0.92187564</c:v>
                </c:pt>
                <c:pt idx="905">
                  <c:v>0.91334664200000004</c:v>
                </c:pt>
                <c:pt idx="906">
                  <c:v>0.90478131100000003</c:v>
                </c:pt>
                <c:pt idx="907">
                  <c:v>0.89617998499999996</c:v>
                </c:pt>
                <c:pt idx="908">
                  <c:v>0.88754300500000005</c:v>
                </c:pt>
                <c:pt idx="909">
                  <c:v>0.87887071100000003</c:v>
                </c:pt>
                <c:pt idx="910">
                  <c:v>0.87016344800000001</c:v>
                </c:pt>
                <c:pt idx="911">
                  <c:v>0.86142155899999995</c:v>
                </c:pt>
                <c:pt idx="912">
                  <c:v>0.85264539100000003</c:v>
                </c:pt>
                <c:pt idx="913">
                  <c:v>0.84383529000000002</c:v>
                </c:pt>
                <c:pt idx="914">
                  <c:v>0.83499160500000003</c:v>
                </c:pt>
                <c:pt idx="915">
                  <c:v>0.82611468600000004</c:v>
                </c:pt>
                <c:pt idx="916">
                  <c:v>0.81720488499999999</c:v>
                </c:pt>
                <c:pt idx="917">
                  <c:v>0.80826255199999997</c:v>
                </c:pt>
                <c:pt idx="918">
                  <c:v>0.799288043</c:v>
                </c:pt>
                <c:pt idx="919">
                  <c:v>0.79028171199999997</c:v>
                </c:pt>
                <c:pt idx="920">
                  <c:v>0.78124391599999998</c:v>
                </c:pt>
                <c:pt idx="921">
                  <c:v>0.77217501099999997</c:v>
                </c:pt>
                <c:pt idx="922">
                  <c:v>0.76307535800000004</c:v>
                </c:pt>
                <c:pt idx="923">
                  <c:v>0.75394531499999995</c:v>
                </c:pt>
                <c:pt idx="924">
                  <c:v>0.74478524400000001</c:v>
                </c:pt>
                <c:pt idx="925">
                  <c:v>0.73559550699999998</c:v>
                </c:pt>
                <c:pt idx="926">
                  <c:v>0.726376468</c:v>
                </c:pt>
                <c:pt idx="927">
                  <c:v>0.71712849099999998</c:v>
                </c:pt>
                <c:pt idx="928">
                  <c:v>0.70785194299999998</c:v>
                </c:pt>
                <c:pt idx="929">
                  <c:v>0.69854718999999998</c:v>
                </c:pt>
                <c:pt idx="930">
                  <c:v>0.68921460000000001</c:v>
                </c:pt>
                <c:pt idx="931">
                  <c:v>0.67985454199999995</c:v>
                </c:pt>
                <c:pt idx="932">
                  <c:v>0.67046738699999997</c:v>
                </c:pt>
                <c:pt idx="933">
                  <c:v>0.66105350699999998</c:v>
                </c:pt>
                <c:pt idx="934">
                  <c:v>0.65161327199999997</c:v>
                </c:pt>
                <c:pt idx="935">
                  <c:v>0.64214705800000005</c:v>
                </c:pt>
                <c:pt idx="936">
                  <c:v>0.63265523800000001</c:v>
                </c:pt>
                <c:pt idx="937">
                  <c:v>0.62313818700000001</c:v>
                </c:pt>
                <c:pt idx="938">
                  <c:v>0.61359628300000002</c:v>
                </c:pt>
                <c:pt idx="939">
                  <c:v>0.60402990300000003</c:v>
                </c:pt>
                <c:pt idx="940">
                  <c:v>0.59443942400000005</c:v>
                </c:pt>
                <c:pt idx="941">
                  <c:v>0.58482522699999995</c:v>
                </c:pt>
                <c:pt idx="942">
                  <c:v>0.57518769199999997</c:v>
                </c:pt>
                <c:pt idx="943">
                  <c:v>0.56552720000000001</c:v>
                </c:pt>
                <c:pt idx="944">
                  <c:v>0.55584413399999999</c:v>
                </c:pt>
                <c:pt idx="945">
                  <c:v>0.54613887500000002</c:v>
                </c:pt>
                <c:pt idx="946">
                  <c:v>0.53641180899999996</c:v>
                </c:pt>
                <c:pt idx="947">
                  <c:v>0.52666331899999996</c:v>
                </c:pt>
                <c:pt idx="948">
                  <c:v>0.51689379199999996</c:v>
                </c:pt>
                <c:pt idx="949">
                  <c:v>0.50710361400000004</c:v>
                </c:pt>
                <c:pt idx="950">
                  <c:v>0.49729317299999998</c:v>
                </c:pt>
                <c:pt idx="951">
                  <c:v>0.48746285499999997</c:v>
                </c:pt>
                <c:pt idx="952">
                  <c:v>0.47761305100000001</c:v>
                </c:pt>
                <c:pt idx="953">
                  <c:v>0.46774415000000003</c:v>
                </c:pt>
                <c:pt idx="954">
                  <c:v>0.45785654199999998</c:v>
                </c:pt>
                <c:pt idx="955">
                  <c:v>0.44795061800000002</c:v>
                </c:pt>
                <c:pt idx="956">
                  <c:v>0.43802677099999998</c:v>
                </c:pt>
                <c:pt idx="957">
                  <c:v>0.42808539200000001</c:v>
                </c:pt>
                <c:pt idx="958">
                  <c:v>0.41812687599999998</c:v>
                </c:pt>
                <c:pt idx="959">
                  <c:v>0.40815161500000002</c:v>
                </c:pt>
                <c:pt idx="960">
                  <c:v>0.39816000499999998</c:v>
                </c:pt>
                <c:pt idx="961">
                  <c:v>0.38815243999999999</c:v>
                </c:pt>
                <c:pt idx="962">
                  <c:v>0.37812931799999999</c:v>
                </c:pt>
                <c:pt idx="963">
                  <c:v>0.36809103300000001</c:v>
                </c:pt>
                <c:pt idx="964">
                  <c:v>0.35803798399999998</c:v>
                </c:pt>
                <c:pt idx="965">
                  <c:v>0.34797056799999998</c:v>
                </c:pt>
                <c:pt idx="966">
                  <c:v>0.33788918200000001</c:v>
                </c:pt>
                <c:pt idx="967">
                  <c:v>0.32779422699999999</c:v>
                </c:pt>
                <c:pt idx="968">
                  <c:v>0.317686101</c:v>
                </c:pt>
                <c:pt idx="969">
                  <c:v>0.30756520399999998</c:v>
                </c:pt>
                <c:pt idx="970">
                  <c:v>0.29743193699999998</c:v>
                </c:pt>
                <c:pt idx="971">
                  <c:v>0.28728670000000001</c:v>
                </c:pt>
                <c:pt idx="972">
                  <c:v>0.27712989500000001</c:v>
                </c:pt>
                <c:pt idx="973">
                  <c:v>0.26696192299999999</c:v>
                </c:pt>
                <c:pt idx="974">
                  <c:v>0.256783186</c:v>
                </c:pt>
                <c:pt idx="975">
                  <c:v>0.24659408799999999</c:v>
                </c:pt>
                <c:pt idx="976">
                  <c:v>0.236395032</c:v>
                </c:pt>
                <c:pt idx="977">
                  <c:v>0.22618642</c:v>
                </c:pt>
                <c:pt idx="978">
                  <c:v>0.21596865700000001</c:v>
                </c:pt>
                <c:pt idx="979">
                  <c:v>0.20574214599999999</c:v>
                </c:pt>
                <c:pt idx="980">
                  <c:v>0.195507293</c:v>
                </c:pt>
                <c:pt idx="981">
                  <c:v>0.185264502</c:v>
                </c:pt>
                <c:pt idx="982">
                  <c:v>0.17501417899999999</c:v>
                </c:pt>
                <c:pt idx="983">
                  <c:v>0.16475672799999999</c:v>
                </c:pt>
                <c:pt idx="984">
                  <c:v>0.154492556</c:v>
                </c:pt>
                <c:pt idx="985">
                  <c:v>0.14422206900000001</c:v>
                </c:pt>
                <c:pt idx="986">
                  <c:v>0.13394567199999999</c:v>
                </c:pt>
                <c:pt idx="987">
                  <c:v>0.123663773</c:v>
                </c:pt>
                <c:pt idx="988">
                  <c:v>0.113376778</c:v>
                </c:pt>
                <c:pt idx="989">
                  <c:v>0.103085094</c:v>
                </c:pt>
                <c:pt idx="990">
                  <c:v>9.2789127999999998E-2</c:v>
                </c:pt>
                <c:pt idx="991">
                  <c:v>8.2489287999999994E-2</c:v>
                </c:pt>
                <c:pt idx="992">
                  <c:v>7.2185980999999996E-2</c:v>
                </c:pt>
                <c:pt idx="993">
                  <c:v>6.1879613999999999E-2</c:v>
                </c:pt>
                <c:pt idx="994">
                  <c:v>5.1570594999999997E-2</c:v>
                </c:pt>
                <c:pt idx="995">
                  <c:v>4.1259333000000002E-2</c:v>
                </c:pt>
                <c:pt idx="996">
                  <c:v>3.0946234E-2</c:v>
                </c:pt>
                <c:pt idx="997">
                  <c:v>2.0631706999999999E-2</c:v>
                </c:pt>
                <c:pt idx="998">
                  <c:v>1.0316159E-2</c:v>
                </c:pt>
                <c:pt idx="999" formatCode="0.00E+00">
                  <c:v>1.1599999999999999E-15</c:v>
                </c:pt>
              </c:numCache>
            </c:numRef>
          </c:val>
          <c:smooth val="0"/>
          <c:extLst>
            <c:ext xmlns:c16="http://schemas.microsoft.com/office/drawing/2014/chart" uri="{C3380CC4-5D6E-409C-BE32-E72D297353CC}">
              <c16:uniqueId val="{00000001-3568-4CBE-BFB2-B79D61BCE508}"/>
            </c:ext>
          </c:extLst>
        </c:ser>
        <c:dLbls>
          <c:showLegendKey val="0"/>
          <c:showVal val="0"/>
          <c:showCatName val="0"/>
          <c:showSerName val="0"/>
          <c:showPercent val="0"/>
          <c:showBubbleSize val="0"/>
        </c:dLbls>
        <c:smooth val="0"/>
        <c:axId val="1943292128"/>
        <c:axId val="1945879488"/>
      </c:lineChart>
      <c:catAx>
        <c:axId val="194329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879488"/>
        <c:crosses val="autoZero"/>
        <c:auto val="1"/>
        <c:lblAlgn val="ctr"/>
        <c:lblOffset val="100"/>
        <c:noMultiLvlLbl val="0"/>
      </c:catAx>
      <c:valAx>
        <c:axId val="194587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329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deal displac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3.8826334208223998E-2"/>
          <c:y val="0.20961832895888"/>
          <c:w val="0.90081955380577405"/>
          <c:h val="0.76868037328667305"/>
        </c:manualLayout>
      </c:layout>
      <c:scatterChart>
        <c:scatterStyle val="lineMarker"/>
        <c:varyColors val="0"/>
        <c:ser>
          <c:idx val="0"/>
          <c:order val="0"/>
          <c:tx>
            <c:strRef>
              <c:f>theoretical2!$J$1</c:f>
              <c:strCache>
                <c:ptCount val="1"/>
                <c:pt idx="0">
                  <c:v>De</c:v>
                </c:pt>
              </c:strCache>
            </c:strRef>
          </c:tx>
          <c:spPr>
            <a:ln w="19050" cap="rnd">
              <a:noFill/>
              <a:round/>
            </a:ln>
            <a:effectLst/>
          </c:spPr>
          <c:marker>
            <c:symbol val="circle"/>
            <c:size val="5"/>
            <c:spPr>
              <a:solidFill>
                <a:schemeClr val="accent1"/>
              </a:solidFill>
              <a:ln w="9525">
                <a:solidFill>
                  <a:schemeClr val="accent1"/>
                </a:solidFill>
              </a:ln>
              <a:effectLst/>
            </c:spPr>
          </c:marker>
          <c:xVal>
            <c:numRef>
              <c:f>theoretical2!$I$2:$I$1001</c:f>
              <c:numCache>
                <c:formatCode>General</c:formatCode>
                <c:ptCount val="1000"/>
                <c:pt idx="0">
                  <c:v>0</c:v>
                </c:pt>
                <c:pt idx="1">
                  <c:v>3.1415929999999998E-3</c:v>
                </c:pt>
                <c:pt idx="2">
                  <c:v>6.2831850000000002E-3</c:v>
                </c:pt>
                <c:pt idx="3">
                  <c:v>9.4246539999999993E-3</c:v>
                </c:pt>
                <c:pt idx="4">
                  <c:v>1.2565873999999999E-2</c:v>
                </c:pt>
                <c:pt idx="5">
                  <c:v>1.5706721999999999E-2</c:v>
                </c:pt>
                <c:pt idx="6">
                  <c:v>1.8847072999999999E-2</c:v>
                </c:pt>
                <c:pt idx="7">
                  <c:v>2.1986803999999999E-2</c:v>
                </c:pt>
                <c:pt idx="8">
                  <c:v>2.5125789999999999E-2</c:v>
                </c:pt>
                <c:pt idx="9">
                  <c:v>2.8263907000000001E-2</c:v>
                </c:pt>
                <c:pt idx="10">
                  <c:v>3.1401031000000003E-2</c:v>
                </c:pt>
                <c:pt idx="11">
                  <c:v>3.4537038999999999E-2</c:v>
                </c:pt>
                <c:pt idx="12">
                  <c:v>3.7671806000000002E-2</c:v>
                </c:pt>
                <c:pt idx="13">
                  <c:v>4.0805208000000003E-2</c:v>
                </c:pt>
                <c:pt idx="14">
                  <c:v>4.3937122000000002E-2</c:v>
                </c:pt>
                <c:pt idx="15">
                  <c:v>4.7067423999999997E-2</c:v>
                </c:pt>
                <c:pt idx="16">
                  <c:v>5.0195990000000003E-2</c:v>
                </c:pt>
                <c:pt idx="17">
                  <c:v>5.3322696000000003E-2</c:v>
                </c:pt>
                <c:pt idx="18">
                  <c:v>5.6447419999999998E-2</c:v>
                </c:pt>
                <c:pt idx="19">
                  <c:v>5.9570036999999999E-2</c:v>
                </c:pt>
                <c:pt idx="20">
                  <c:v>6.2690423999999995E-2</c:v>
                </c:pt>
                <c:pt idx="21">
                  <c:v>6.5808458E-2</c:v>
                </c:pt>
                <c:pt idx="22">
                  <c:v>6.8924015000000005E-2</c:v>
                </c:pt>
                <c:pt idx="23">
                  <c:v>7.2036973000000004E-2</c:v>
                </c:pt>
                <c:pt idx="24">
                  <c:v>7.5147207999999993E-2</c:v>
                </c:pt>
                <c:pt idx="25">
                  <c:v>7.8254597999999995E-2</c:v>
                </c:pt>
                <c:pt idx="26">
                  <c:v>8.1359019000000005E-2</c:v>
                </c:pt>
                <c:pt idx="27">
                  <c:v>8.4460350000000003E-2</c:v>
                </c:pt>
                <c:pt idx="28">
                  <c:v>8.7558467000000001E-2</c:v>
                </c:pt>
                <c:pt idx="29">
                  <c:v>9.0653248000000006E-2</c:v>
                </c:pt>
                <c:pt idx="30">
                  <c:v>9.3744570999999999E-2</c:v>
                </c:pt>
                <c:pt idx="31">
                  <c:v>9.6832313000000003E-2</c:v>
                </c:pt>
                <c:pt idx="32">
                  <c:v>9.9916352999999999E-2</c:v>
                </c:pt>
                <c:pt idx="33">
                  <c:v>0.102996569</c:v>
                </c:pt>
                <c:pt idx="34">
                  <c:v>0.106072839</c:v>
                </c:pt>
                <c:pt idx="35">
                  <c:v>0.109145041</c:v>
                </c:pt>
                <c:pt idx="36">
                  <c:v>0.11221305400000001</c:v>
                </c:pt>
                <c:pt idx="37">
                  <c:v>0.11527675699999999</c:v>
                </c:pt>
                <c:pt idx="38">
                  <c:v>0.118336029</c:v>
                </c:pt>
                <c:pt idx="39">
                  <c:v>0.12139074800000001</c:v>
                </c:pt>
                <c:pt idx="40">
                  <c:v>0.12444079500000001</c:v>
                </c:pt>
                <c:pt idx="41">
                  <c:v>0.12748604799999999</c:v>
                </c:pt>
                <c:pt idx="42">
                  <c:v>0.13052638699999999</c:v>
                </c:pt>
                <c:pt idx="43">
                  <c:v>0.13356169300000001</c:v>
                </c:pt>
                <c:pt idx="44">
                  <c:v>0.13659184499999999</c:v>
                </c:pt>
                <c:pt idx="45">
                  <c:v>0.139616723</c:v>
                </c:pt>
                <c:pt idx="46">
                  <c:v>0.14263620799999999</c:v>
                </c:pt>
                <c:pt idx="47">
                  <c:v>0.14565017999999999</c:v>
                </c:pt>
                <c:pt idx="48">
                  <c:v>0.14865852099999999</c:v>
                </c:pt>
                <c:pt idx="49">
                  <c:v>0.15166111199999999</c:v>
                </c:pt>
                <c:pt idx="50">
                  <c:v>0.15465783399999999</c:v>
                </c:pt>
                <c:pt idx="51">
                  <c:v>0.15764856799999999</c:v>
                </c:pt>
                <c:pt idx="52">
                  <c:v>0.16063319600000001</c:v>
                </c:pt>
                <c:pt idx="53">
                  <c:v>0.163611601</c:v>
                </c:pt>
                <c:pt idx="54">
                  <c:v>0.16658366499999999</c:v>
                </c:pt>
                <c:pt idx="55">
                  <c:v>0.169549269</c:v>
                </c:pt>
                <c:pt idx="56">
                  <c:v>0.172508298</c:v>
                </c:pt>
                <c:pt idx="57">
                  <c:v>0.175460635</c:v>
                </c:pt>
                <c:pt idx="58">
                  <c:v>0.17840616100000001</c:v>
                </c:pt>
                <c:pt idx="59">
                  <c:v>0.18134476199999999</c:v>
                </c:pt>
                <c:pt idx="60">
                  <c:v>0.18427631999999999</c:v>
                </c:pt>
                <c:pt idx="61">
                  <c:v>0.18720072099999999</c:v>
                </c:pt>
                <c:pt idx="62">
                  <c:v>0.19011784900000001</c:v>
                </c:pt>
                <c:pt idx="63">
                  <c:v>0.193027587</c:v>
                </c:pt>
                <c:pt idx="64">
                  <c:v>0.195929823</c:v>
                </c:pt>
                <c:pt idx="65">
                  <c:v>0.19882443899999999</c:v>
                </c:pt>
                <c:pt idx="66">
                  <c:v>0.201711323</c:v>
                </c:pt>
                <c:pt idx="67">
                  <c:v>0.204590361</c:v>
                </c:pt>
                <c:pt idx="68">
                  <c:v>0.207461437</c:v>
                </c:pt>
                <c:pt idx="69">
                  <c:v>0.21032444</c:v>
                </c:pt>
                <c:pt idx="70">
                  <c:v>0.21317925500000001</c:v>
                </c:pt>
                <c:pt idx="71">
                  <c:v>0.21602577100000001</c:v>
                </c:pt>
                <c:pt idx="72">
                  <c:v>0.21886387400000001</c:v>
                </c:pt>
                <c:pt idx="73">
                  <c:v>0.22169345300000001</c:v>
                </c:pt>
                <c:pt idx="74">
                  <c:v>0.22451439500000001</c:v>
                </c:pt>
                <c:pt idx="75">
                  <c:v>0.22732659</c:v>
                </c:pt>
                <c:pt idx="76">
                  <c:v>0.23012992500000001</c:v>
                </c:pt>
                <c:pt idx="77">
                  <c:v>0.23292429100000001</c:v>
                </c:pt>
                <c:pt idx="78">
                  <c:v>0.235709577</c:v>
                </c:pt>
                <c:pt idx="79">
                  <c:v>0.23848567200000001</c:v>
                </c:pt>
                <c:pt idx="80">
                  <c:v>0.241252468</c:v>
                </c:pt>
                <c:pt idx="81">
                  <c:v>0.244009854</c:v>
                </c:pt>
                <c:pt idx="82">
                  <c:v>0.24675772300000001</c:v>
                </c:pt>
                <c:pt idx="83">
                  <c:v>0.24949596399999999</c:v>
                </c:pt>
                <c:pt idx="84">
                  <c:v>0.25222447100000001</c:v>
                </c:pt>
                <c:pt idx="85">
                  <c:v>0.25494313499999999</c:v>
                </c:pt>
                <c:pt idx="86">
                  <c:v>0.25765184899999999</c:v>
                </c:pt>
                <c:pt idx="87">
                  <c:v>0.26035050599999998</c:v>
                </c:pt>
                <c:pt idx="88">
                  <c:v>0.263038999</c:v>
                </c:pt>
                <c:pt idx="89">
                  <c:v>0.265717221</c:v>
                </c:pt>
                <c:pt idx="90">
                  <c:v>0.26838506899999998</c:v>
                </c:pt>
                <c:pt idx="91">
                  <c:v>0.271042434</c:v>
                </c:pt>
                <c:pt idx="92">
                  <c:v>0.27368921400000001</c:v>
                </c:pt>
                <c:pt idx="93">
                  <c:v>0.27632530300000002</c:v>
                </c:pt>
                <c:pt idx="94">
                  <c:v>0.27895059700000002</c:v>
                </c:pt>
                <c:pt idx="95">
                  <c:v>0.28156499200000001</c:v>
                </c:pt>
                <c:pt idx="96">
                  <c:v>0.28416838500000002</c:v>
                </c:pt>
                <c:pt idx="97">
                  <c:v>0.28676067399999999</c:v>
                </c:pt>
                <c:pt idx="98">
                  <c:v>0.28934175499999998</c:v>
                </c:pt>
                <c:pt idx="99">
                  <c:v>0.291911527</c:v>
                </c:pt>
                <c:pt idx="100">
                  <c:v>0.29446988800000001</c:v>
                </c:pt>
                <c:pt idx="101">
                  <c:v>0.29701673699999998</c:v>
                </c:pt>
                <c:pt idx="102">
                  <c:v>0.299551974</c:v>
                </c:pt>
                <c:pt idx="103">
                  <c:v>0.302075498</c:v>
                </c:pt>
                <c:pt idx="104">
                  <c:v>0.30458721</c:v>
                </c:pt>
                <c:pt idx="105">
                  <c:v>0.30708700999999999</c:v>
                </c:pt>
                <c:pt idx="106">
                  <c:v>0.30957479999999998</c:v>
                </c:pt>
                <c:pt idx="107">
                  <c:v>0.31205048200000002</c:v>
                </c:pt>
                <c:pt idx="108">
                  <c:v>0.31451395700000001</c:v>
                </c:pt>
                <c:pt idx="109">
                  <c:v>0.31696512799999998</c:v>
                </c:pt>
                <c:pt idx="110">
                  <c:v>0.31940389899999999</c:v>
                </c:pt>
                <c:pt idx="111">
                  <c:v>0.321830173</c:v>
                </c:pt>
                <c:pt idx="112">
                  <c:v>0.324243854</c:v>
                </c:pt>
                <c:pt idx="113">
                  <c:v>0.32664484700000002</c:v>
                </c:pt>
                <c:pt idx="114">
                  <c:v>0.32903305700000002</c:v>
                </c:pt>
                <c:pt idx="115">
                  <c:v>0.33140838900000003</c:v>
                </c:pt>
                <c:pt idx="116">
                  <c:v>0.33377075099999998</c:v>
                </c:pt>
                <c:pt idx="117">
                  <c:v>0.336120048</c:v>
                </c:pt>
                <c:pt idx="118">
                  <c:v>0.33845618799999999</c:v>
                </c:pt>
                <c:pt idx="119">
                  <c:v>0.34077907800000001</c:v>
                </c:pt>
                <c:pt idx="120">
                  <c:v>0.34308862699999998</c:v>
                </c:pt>
                <c:pt idx="121">
                  <c:v>0.34538474299999999</c:v>
                </c:pt>
                <c:pt idx="122">
                  <c:v>0.34766733599999999</c:v>
                </c:pt>
                <c:pt idx="123">
                  <c:v>0.349936315</c:v>
                </c:pt>
                <c:pt idx="124">
                  <c:v>0.352191592</c:v>
                </c:pt>
                <c:pt idx="125">
                  <c:v>0.35443307600000001</c:v>
                </c:pt>
                <c:pt idx="126">
                  <c:v>0.35666068000000001</c:v>
                </c:pt>
                <c:pt idx="127">
                  <c:v>0.358874315</c:v>
                </c:pt>
                <c:pt idx="128">
                  <c:v>0.36107389299999998</c:v>
                </c:pt>
                <c:pt idx="129">
                  <c:v>0.36325932900000002</c:v>
                </c:pt>
                <c:pt idx="130">
                  <c:v>0.36543053599999997</c:v>
                </c:pt>
                <c:pt idx="131">
                  <c:v>0.36758742700000002</c:v>
                </c:pt>
                <c:pt idx="132">
                  <c:v>0.36972991799999999</c:v>
                </c:pt>
                <c:pt idx="133">
                  <c:v>0.37185792400000001</c:v>
                </c:pt>
                <c:pt idx="134">
                  <c:v>0.373971361</c:v>
                </c:pt>
                <c:pt idx="135">
                  <c:v>0.37607014599999999</c:v>
                </c:pt>
                <c:pt idx="136">
                  <c:v>0.37815419500000003</c:v>
                </c:pt>
                <c:pt idx="137">
                  <c:v>0.38022342599999998</c:v>
                </c:pt>
                <c:pt idx="138">
                  <c:v>0.38227775899999999</c:v>
                </c:pt>
                <c:pt idx="139">
                  <c:v>0.38431711000000002</c:v>
                </c:pt>
                <c:pt idx="140">
                  <c:v>0.38634140099999997</c:v>
                </c:pt>
                <c:pt idx="141">
                  <c:v>0.38835055000000002</c:v>
                </c:pt>
                <c:pt idx="142">
                  <c:v>0.39034447900000002</c:v>
                </c:pt>
                <c:pt idx="143">
                  <c:v>0.392323109</c:v>
                </c:pt>
                <c:pt idx="144">
                  <c:v>0.394286362</c:v>
                </c:pt>
                <c:pt idx="145">
                  <c:v>0.39623416</c:v>
                </c:pt>
                <c:pt idx="146">
                  <c:v>0.39816642600000002</c:v>
                </c:pt>
                <c:pt idx="147">
                  <c:v>0.40008308399999998</c:v>
                </c:pt>
                <c:pt idx="148">
                  <c:v>0.40198405799999998</c:v>
                </c:pt>
                <c:pt idx="149">
                  <c:v>0.40386927299999997</c:v>
                </c:pt>
                <c:pt idx="150">
                  <c:v>0.405738655</c:v>
                </c:pt>
                <c:pt idx="151">
                  <c:v>0.40759213</c:v>
                </c:pt>
                <c:pt idx="152">
                  <c:v>0.40942962500000002</c:v>
                </c:pt>
                <c:pt idx="153">
                  <c:v>0.41125106700000003</c:v>
                </c:pt>
                <c:pt idx="154">
                  <c:v>0.413056384</c:v>
                </c:pt>
                <c:pt idx="155">
                  <c:v>0.414845505</c:v>
                </c:pt>
                <c:pt idx="156">
                  <c:v>0.41661835899999999</c:v>
                </c:pt>
                <c:pt idx="157">
                  <c:v>0.41837487699999998</c:v>
                </c:pt>
                <c:pt idx="158">
                  <c:v>0.42011498899999999</c:v>
                </c:pt>
                <c:pt idx="159">
                  <c:v>0.42183862500000002</c:v>
                </c:pt>
                <c:pt idx="160">
                  <c:v>0.42354571899999999</c:v>
                </c:pt>
                <c:pt idx="161">
                  <c:v>0.42523620299999998</c:v>
                </c:pt>
                <c:pt idx="162">
                  <c:v>0.42691000899999998</c:v>
                </c:pt>
                <c:pt idx="163">
                  <c:v>0.42856707300000002</c:v>
                </c:pt>
                <c:pt idx="164">
                  <c:v>0.430207328</c:v>
                </c:pt>
                <c:pt idx="165">
                  <c:v>0.43183071000000001</c:v>
                </c:pt>
                <c:pt idx="166">
                  <c:v>0.43343715399999999</c:v>
                </c:pt>
                <c:pt idx="167">
                  <c:v>0.43502659799999999</c:v>
                </c:pt>
                <c:pt idx="168">
                  <c:v>0.43659897800000003</c:v>
                </c:pt>
                <c:pt idx="169">
                  <c:v>0.43815423199999998</c:v>
                </c:pt>
                <c:pt idx="170">
                  <c:v>0.43969229999999998</c:v>
                </c:pt>
                <c:pt idx="171">
                  <c:v>0.44121311899999999</c:v>
                </c:pt>
                <c:pt idx="172">
                  <c:v>0.44271663100000003</c:v>
                </c:pt>
                <c:pt idx="173">
                  <c:v>0.44420277600000002</c:v>
                </c:pt>
                <c:pt idx="174">
                  <c:v>0.44567149499999997</c:v>
                </c:pt>
                <c:pt idx="175">
                  <c:v>0.44712273000000002</c:v>
                </c:pt>
                <c:pt idx="176">
                  <c:v>0.44855642499999998</c:v>
                </c:pt>
                <c:pt idx="177">
                  <c:v>0.44997252100000001</c:v>
                </c:pt>
                <c:pt idx="178">
                  <c:v>0.45137096500000001</c:v>
                </c:pt>
                <c:pt idx="179">
                  <c:v>0.45275169900000001</c:v>
                </c:pt>
                <c:pt idx="180">
                  <c:v>0.45411467</c:v>
                </c:pt>
                <c:pt idx="181">
                  <c:v>0.45545982499999998</c:v>
                </c:pt>
                <c:pt idx="182">
                  <c:v>0.45678710900000002</c:v>
                </c:pt>
                <c:pt idx="183">
                  <c:v>0.45809647100000001</c:v>
                </c:pt>
                <c:pt idx="184">
                  <c:v>0.45938785799999998</c:v>
                </c:pt>
                <c:pt idx="185">
                  <c:v>0.46066122100000001</c:v>
                </c:pt>
                <c:pt idx="186">
                  <c:v>0.461916508</c:v>
                </c:pt>
                <c:pt idx="187">
                  <c:v>0.46315367000000002</c:v>
                </c:pt>
                <c:pt idx="188">
                  <c:v>0.46437265900000002</c:v>
                </c:pt>
                <c:pt idx="189">
                  <c:v>0.46557342600000001</c:v>
                </c:pt>
                <c:pt idx="190">
                  <c:v>0.46675592399999999</c:v>
                </c:pt>
                <c:pt idx="191">
                  <c:v>0.467920106</c:v>
                </c:pt>
                <c:pt idx="192">
                  <c:v>0.46906592600000002</c:v>
                </c:pt>
                <c:pt idx="193">
                  <c:v>0.47019334000000002</c:v>
                </c:pt>
                <c:pt idx="194">
                  <c:v>0.47130230099999998</c:v>
                </c:pt>
                <c:pt idx="195">
                  <c:v>0.47239276800000002</c:v>
                </c:pt>
                <c:pt idx="196">
                  <c:v>0.47346469699999999</c:v>
                </c:pt>
                <c:pt idx="197">
                  <c:v>0.474518045</c:v>
                </c:pt>
                <c:pt idx="198">
                  <c:v>0.47555277099999999</c:v>
                </c:pt>
                <c:pt idx="199">
                  <c:v>0.47656883500000002</c:v>
                </c:pt>
                <c:pt idx="200">
                  <c:v>0.477566196</c:v>
                </c:pt>
                <c:pt idx="201">
                  <c:v>0.47854481399999999</c:v>
                </c:pt>
                <c:pt idx="202">
                  <c:v>0.47950465199999998</c:v>
                </c:pt>
                <c:pt idx="203">
                  <c:v>0.48044567100000002</c:v>
                </c:pt>
                <c:pt idx="204">
                  <c:v>0.48136783399999999</c:v>
                </c:pt>
                <c:pt idx="205">
                  <c:v>0.482271106</c:v>
                </c:pt>
                <c:pt idx="206">
                  <c:v>0.48315544900000001</c:v>
                </c:pt>
                <c:pt idx="207">
                  <c:v>0.48402083000000001</c:v>
                </c:pt>
                <c:pt idx="208">
                  <c:v>0.48486721500000002</c:v>
                </c:pt>
                <c:pt idx="209">
                  <c:v>0.48569456900000002</c:v>
                </c:pt>
                <c:pt idx="210">
                  <c:v>0.48650286100000001</c:v>
                </c:pt>
                <c:pt idx="211">
                  <c:v>0.487292059</c:v>
                </c:pt>
                <c:pt idx="212">
                  <c:v>0.48806213100000001</c:v>
                </c:pt>
                <c:pt idx="213">
                  <c:v>0.488813047</c:v>
                </c:pt>
                <c:pt idx="214">
                  <c:v>0.48954477800000001</c:v>
                </c:pt>
                <c:pt idx="215">
                  <c:v>0.49025729400000001</c:v>
                </c:pt>
                <c:pt idx="216">
                  <c:v>0.49095056799999998</c:v>
                </c:pt>
                <c:pt idx="217">
                  <c:v>0.49162457199999998</c:v>
                </c:pt>
                <c:pt idx="218">
                  <c:v>0.49227928100000001</c:v>
                </c:pt>
                <c:pt idx="219">
                  <c:v>0.49291466699999997</c:v>
                </c:pt>
                <c:pt idx="220">
                  <c:v>0.49353070599999999</c:v>
                </c:pt>
                <c:pt idx="221">
                  <c:v>0.49412737400000001</c:v>
                </c:pt>
                <c:pt idx="222">
                  <c:v>0.49470464800000002</c:v>
                </c:pt>
                <c:pt idx="223">
                  <c:v>0.49526250399999999</c:v>
                </c:pt>
                <c:pt idx="224">
                  <c:v>0.49580092100000001</c:v>
                </c:pt>
                <c:pt idx="225">
                  <c:v>0.49631987700000002</c:v>
                </c:pt>
                <c:pt idx="226">
                  <c:v>0.49681935300000002</c:v>
                </c:pt>
                <c:pt idx="227">
                  <c:v>0.49729932700000001</c:v>
                </c:pt>
                <c:pt idx="228">
                  <c:v>0.49775978300000001</c:v>
                </c:pt>
                <c:pt idx="229">
                  <c:v>0.49820070100000002</c:v>
                </c:pt>
                <c:pt idx="230">
                  <c:v>0.49862206399999998</c:v>
                </c:pt>
                <c:pt idx="231">
                  <c:v>0.49902385599999999</c:v>
                </c:pt>
                <c:pt idx="232">
                  <c:v>0.49940605999999998</c:v>
                </c:pt>
                <c:pt idx="233">
                  <c:v>0.499768663</c:v>
                </c:pt>
                <c:pt idx="234">
                  <c:v>0.50011164900000005</c:v>
                </c:pt>
                <c:pt idx="235">
                  <c:v>0.50043500600000002</c:v>
                </c:pt>
                <c:pt idx="236">
                  <c:v>0.50073871999999997</c:v>
                </c:pt>
                <c:pt idx="237">
                  <c:v>0.50102277900000003</c:v>
                </c:pt>
                <c:pt idx="238">
                  <c:v>0.501287174</c:v>
                </c:pt>
                <c:pt idx="239">
                  <c:v>0.50153189200000003</c:v>
                </c:pt>
                <c:pt idx="240">
                  <c:v>0.50175692500000002</c:v>
                </c:pt>
                <c:pt idx="241">
                  <c:v>0.50196226399999999</c:v>
                </c:pt>
                <c:pt idx="242">
                  <c:v>0.50214790099999995</c:v>
                </c:pt>
                <c:pt idx="243">
                  <c:v>0.50231382899999999</c:v>
                </c:pt>
                <c:pt idx="244">
                  <c:v>0.50246004099999997</c:v>
                </c:pt>
                <c:pt idx="245">
                  <c:v>0.50258653099999995</c:v>
                </c:pt>
                <c:pt idx="246">
                  <c:v>0.50269329500000004</c:v>
                </c:pt>
                <c:pt idx="247">
                  <c:v>0.50278032900000003</c:v>
                </c:pt>
                <c:pt idx="248">
                  <c:v>0.50284762900000002</c:v>
                </c:pt>
                <c:pt idx="249">
                  <c:v>0.50289519299999996</c:v>
                </c:pt>
                <c:pt idx="250">
                  <c:v>0.50292301900000003</c:v>
                </c:pt>
                <c:pt idx="251">
                  <c:v>0.50293110500000004</c:v>
                </c:pt>
                <c:pt idx="252">
                  <c:v>0.50291945299999996</c:v>
                </c:pt>
                <c:pt idx="253">
                  <c:v>0.50288806200000002</c:v>
                </c:pt>
                <c:pt idx="254">
                  <c:v>0.50283693399999996</c:v>
                </c:pt>
                <c:pt idx="255">
                  <c:v>0.50276606999999995</c:v>
                </c:pt>
                <c:pt idx="256">
                  <c:v>0.50267547499999998</c:v>
                </c:pt>
                <c:pt idx="257">
                  <c:v>0.50256515099999999</c:v>
                </c:pt>
                <c:pt idx="258">
                  <c:v>0.50243510300000005</c:v>
                </c:pt>
                <c:pt idx="259">
                  <c:v>0.50228533600000003</c:v>
                </c:pt>
                <c:pt idx="260">
                  <c:v>0.50211585700000005</c:v>
                </c:pt>
                <c:pt idx="261">
                  <c:v>0.50192667199999996</c:v>
                </c:pt>
                <c:pt idx="262">
                  <c:v>0.50171778899999997</c:v>
                </c:pt>
                <c:pt idx="263">
                  <c:v>0.50148921599999996</c:v>
                </c:pt>
                <c:pt idx="264">
                  <c:v>0.50124096200000001</c:v>
                </c:pt>
                <c:pt idx="265">
                  <c:v>0.50097303699999995</c:v>
                </c:pt>
                <c:pt idx="266">
                  <c:v>0.500685453</c:v>
                </c:pt>
                <c:pt idx="267">
                  <c:v>0.50037821999999998</c:v>
                </c:pt>
                <c:pt idx="268">
                  <c:v>0.50005135099999998</c:v>
                </c:pt>
                <c:pt idx="269">
                  <c:v>0.499704859</c:v>
                </c:pt>
                <c:pt idx="270">
                  <c:v>0.49933875700000002</c:v>
                </c:pt>
                <c:pt idx="271">
                  <c:v>0.49895306099999998</c:v>
                </c:pt>
                <c:pt idx="272">
                  <c:v>0.49854778500000002</c:v>
                </c:pt>
                <c:pt idx="273">
                  <c:v>0.49812294600000001</c:v>
                </c:pt>
                <c:pt idx="274">
                  <c:v>0.49767856100000002</c:v>
                </c:pt>
                <c:pt idx="275">
                  <c:v>0.49721464799999998</c:v>
                </c:pt>
                <c:pt idx="276">
                  <c:v>0.49673122400000003</c:v>
                </c:pt>
                <c:pt idx="277">
                  <c:v>0.49622831000000001</c:v>
                </c:pt>
                <c:pt idx="278">
                  <c:v>0.49570592400000002</c:v>
                </c:pt>
                <c:pt idx="279">
                  <c:v>0.49516408899999997</c:v>
                </c:pt>
                <c:pt idx="280">
                  <c:v>0.49460282500000002</c:v>
                </c:pt>
                <c:pt idx="281">
                  <c:v>0.49402215599999999</c:v>
                </c:pt>
                <c:pt idx="282">
                  <c:v>0.493422103</c:v>
                </c:pt>
                <c:pt idx="283">
                  <c:v>0.49280269100000001</c:v>
                </c:pt>
                <c:pt idx="284">
                  <c:v>0.49216394400000002</c:v>
                </c:pt>
                <c:pt idx="285">
                  <c:v>0.491505888</c:v>
                </c:pt>
                <c:pt idx="286">
                  <c:v>0.49082854999999997</c:v>
                </c:pt>
                <c:pt idx="287">
                  <c:v>0.49013195500000001</c:v>
                </c:pt>
                <c:pt idx="288">
                  <c:v>0.489416132</c:v>
                </c:pt>
                <c:pt idx="289">
                  <c:v>0.48868110799999998</c:v>
                </c:pt>
                <c:pt idx="290">
                  <c:v>0.48792691500000002</c:v>
                </c:pt>
                <c:pt idx="291">
                  <c:v>0.48715357999999997</c:v>
                </c:pt>
                <c:pt idx="292">
                  <c:v>0.486361135</c:v>
                </c:pt>
                <c:pt idx="293">
                  <c:v>0.48554961200000002</c:v>
                </c:pt>
                <c:pt idx="294">
                  <c:v>0.48471904199999999</c:v>
                </c:pt>
                <c:pt idx="295">
                  <c:v>0.483869459</c:v>
                </c:pt>
                <c:pt idx="296">
                  <c:v>0.48300089600000001</c:v>
                </c:pt>
                <c:pt idx="297">
                  <c:v>0.48211338799999998</c:v>
                </c:pt>
                <c:pt idx="298">
                  <c:v>0.48120697000000001</c:v>
                </c:pt>
                <c:pt idx="299">
                  <c:v>0.48028167799999999</c:v>
                </c:pt>
                <c:pt idx="300">
                  <c:v>0.47933754899999997</c:v>
                </c:pt>
                <c:pt idx="301">
                  <c:v>0.47837461999999997</c:v>
                </c:pt>
                <c:pt idx="302">
                  <c:v>0.47739292900000002</c:v>
                </c:pt>
                <c:pt idx="303">
                  <c:v>0.47639251599999999</c:v>
                </c:pt>
                <c:pt idx="304">
                  <c:v>0.47537341999999999</c:v>
                </c:pt>
                <c:pt idx="305">
                  <c:v>0.47433568199999998</c:v>
                </c:pt>
                <c:pt idx="306">
                  <c:v>0.47327934199999999</c:v>
                </c:pt>
                <c:pt idx="307">
                  <c:v>0.47220444299999997</c:v>
                </c:pt>
                <c:pt idx="308">
                  <c:v>0.47111102700000002</c:v>
                </c:pt>
                <c:pt idx="309">
                  <c:v>0.46999913700000001</c:v>
                </c:pt>
                <c:pt idx="310">
                  <c:v>0.46886881899999999</c:v>
                </c:pt>
                <c:pt idx="311">
                  <c:v>0.46772011600000002</c:v>
                </c:pt>
                <c:pt idx="312">
                  <c:v>0.46655307400000001</c:v>
                </c:pt>
                <c:pt idx="313">
                  <c:v>0.46536773999999997</c:v>
                </c:pt>
                <c:pt idx="314">
                  <c:v>0.46416415999999999</c:v>
                </c:pt>
                <c:pt idx="315">
                  <c:v>0.46294238199999999</c:v>
                </c:pt>
                <c:pt idx="316">
                  <c:v>0.46170245500000001</c:v>
                </c:pt>
                <c:pt idx="317">
                  <c:v>0.46044442800000002</c:v>
                </c:pt>
                <c:pt idx="318">
                  <c:v>0.45916835</c:v>
                </c:pt>
                <c:pt idx="319">
                  <c:v>0.457874273</c:v>
                </c:pt>
                <c:pt idx="320">
                  <c:v>0.45656224699999998</c:v>
                </c:pt>
                <c:pt idx="321">
                  <c:v>0.45523232499999999</c:v>
                </c:pt>
                <c:pt idx="322">
                  <c:v>0.45388455999999999</c:v>
                </c:pt>
                <c:pt idx="323">
                  <c:v>0.452519004</c:v>
                </c:pt>
                <c:pt idx="324">
                  <c:v>0.45113571200000002</c:v>
                </c:pt>
                <c:pt idx="325">
                  <c:v>0.44973473899999999</c:v>
                </c:pt>
                <c:pt idx="326">
                  <c:v>0.448316141</c:v>
                </c:pt>
                <c:pt idx="327">
                  <c:v>0.44687997200000001</c:v>
                </c:pt>
                <c:pt idx="328">
                  <c:v>0.445426292</c:v>
                </c:pt>
                <c:pt idx="329">
                  <c:v>0.44395515699999999</c:v>
                </c:pt>
                <c:pt idx="330">
                  <c:v>0.442466625</c:v>
                </c:pt>
                <c:pt idx="331">
                  <c:v>0.44096075499999998</c:v>
                </c:pt>
                <c:pt idx="332">
                  <c:v>0.43943760799999998</c:v>
                </c:pt>
                <c:pt idx="333">
                  <c:v>0.43789724299999999</c:v>
                </c:pt>
                <c:pt idx="334">
                  <c:v>0.43633972199999999</c:v>
                </c:pt>
                <c:pt idx="335">
                  <c:v>0.43476510600000001</c:v>
                </c:pt>
                <c:pt idx="336">
                  <c:v>0.43317345800000001</c:v>
                </c:pt>
                <c:pt idx="337">
                  <c:v>0.43156484099999998</c:v>
                </c:pt>
                <c:pt idx="338">
                  <c:v>0.42993931899999999</c:v>
                </c:pt>
                <c:pt idx="339">
                  <c:v>0.42829695499999998</c:v>
                </c:pt>
                <c:pt idx="340">
                  <c:v>0.426637816</c:v>
                </c:pt>
                <c:pt idx="341">
                  <c:v>0.42496196600000002</c:v>
                </c:pt>
                <c:pt idx="342">
                  <c:v>0.42326947300000001</c:v>
                </c:pt>
                <c:pt idx="343">
                  <c:v>0.42156040299999997</c:v>
                </c:pt>
                <c:pt idx="344">
                  <c:v>0.419834824</c:v>
                </c:pt>
                <c:pt idx="345">
                  <c:v>0.41809280500000001</c:v>
                </c:pt>
                <c:pt idx="346">
                  <c:v>0.41633441399999999</c:v>
                </c:pt>
                <c:pt idx="347">
                  <c:v>0.41455972200000002</c:v>
                </c:pt>
                <c:pt idx="348">
                  <c:v>0.41276879799999999</c:v>
                </c:pt>
                <c:pt idx="349">
                  <c:v>0.41096171300000001</c:v>
                </c:pt>
                <c:pt idx="350">
                  <c:v>0.40913854</c:v>
                </c:pt>
                <c:pt idx="351">
                  <c:v>0.40729935</c:v>
                </c:pt>
                <c:pt idx="352">
                  <c:v>0.40544421600000002</c:v>
                </c:pt>
                <c:pt idx="353">
                  <c:v>0.40357321099999999</c:v>
                </c:pt>
                <c:pt idx="354">
                  <c:v>0.40168641100000002</c:v>
                </c:pt>
                <c:pt idx="355">
                  <c:v>0.399783889</c:v>
                </c:pt>
                <c:pt idx="356">
                  <c:v>0.39786572199999998</c:v>
                </c:pt>
                <c:pt idx="357">
                  <c:v>0.39593198400000001</c:v>
                </c:pt>
                <c:pt idx="358">
                  <c:v>0.39398275300000002</c:v>
                </c:pt>
                <c:pt idx="359">
                  <c:v>0.39201810599999998</c:v>
                </c:pt>
                <c:pt idx="360">
                  <c:v>0.39003812100000002</c:v>
                </c:pt>
                <c:pt idx="361">
                  <c:v>0.38804287500000001</c:v>
                </c:pt>
                <c:pt idx="362">
                  <c:v>0.386032449</c:v>
                </c:pt>
                <c:pt idx="363">
                  <c:v>0.38400692199999997</c:v>
                </c:pt>
                <c:pt idx="364">
                  <c:v>0.381966374</c:v>
                </c:pt>
                <c:pt idx="365">
                  <c:v>0.379910886</c:v>
                </c:pt>
                <c:pt idx="366">
                  <c:v>0.37784053899999998</c:v>
                </c:pt>
                <c:pt idx="367">
                  <c:v>0.37575541600000001</c:v>
                </c:pt>
                <c:pt idx="368">
                  <c:v>0.37365559799999998</c:v>
                </c:pt>
                <c:pt idx="369">
                  <c:v>0.37154116999999998</c:v>
                </c:pt>
                <c:pt idx="370">
                  <c:v>0.36941221499999999</c:v>
                </c:pt>
                <c:pt idx="371">
                  <c:v>0.36726881700000003</c:v>
                </c:pt>
                <c:pt idx="372">
                  <c:v>0.36511106199999999</c:v>
                </c:pt>
                <c:pt idx="373">
                  <c:v>0.36293903399999999</c:v>
                </c:pt>
                <c:pt idx="374">
                  <c:v>0.360752819</c:v>
                </c:pt>
                <c:pt idx="375">
                  <c:v>0.35855250599999999</c:v>
                </c:pt>
                <c:pt idx="376">
                  <c:v>0.35633817899999998</c:v>
                </c:pt>
                <c:pt idx="377">
                  <c:v>0.35410992800000002</c:v>
                </c:pt>
                <c:pt idx="378">
                  <c:v>0.35186783999999999</c:v>
                </c:pt>
                <c:pt idx="379">
                  <c:v>0.349612005</c:v>
                </c:pt>
                <c:pt idx="380">
                  <c:v>0.34734251199999999</c:v>
                </c:pt>
                <c:pt idx="381">
                  <c:v>0.34505944900000002</c:v>
                </c:pt>
                <c:pt idx="382">
                  <c:v>0.342762909</c:v>
                </c:pt>
                <c:pt idx="383">
                  <c:v>0.34045298200000002</c:v>
                </c:pt>
                <c:pt idx="384">
                  <c:v>0.33812976</c:v>
                </c:pt>
                <c:pt idx="385">
                  <c:v>0.335793334</c:v>
                </c:pt>
                <c:pt idx="386">
                  <c:v>0.33344379699999999</c:v>
                </c:pt>
                <c:pt idx="387">
                  <c:v>0.331081242</c:v>
                </c:pt>
                <c:pt idx="388">
                  <c:v>0.32870576299999998</c:v>
                </c:pt>
                <c:pt idx="389">
                  <c:v>0.32631745299999998</c:v>
                </c:pt>
                <c:pt idx="390">
                  <c:v>0.32391640799999999</c:v>
                </c:pt>
                <c:pt idx="391">
                  <c:v>0.32150272299999999</c:v>
                </c:pt>
                <c:pt idx="392">
                  <c:v>0.31907649199999999</c:v>
                </c:pt>
                <c:pt idx="393">
                  <c:v>0.31663781299999999</c:v>
                </c:pt>
                <c:pt idx="394">
                  <c:v>0.314186782</c:v>
                </c:pt>
                <c:pt idx="395">
                  <c:v>0.31172349500000002</c:v>
                </c:pt>
                <c:pt idx="396">
                  <c:v>0.30924805100000002</c:v>
                </c:pt>
                <c:pt idx="397">
                  <c:v>0.30676054699999999</c:v>
                </c:pt>
                <c:pt idx="398">
                  <c:v>0.30426108299999999</c:v>
                </c:pt>
                <c:pt idx="399">
                  <c:v>0.30174975599999998</c:v>
                </c:pt>
                <c:pt idx="400">
                  <c:v>0.299226667</c:v>
                </c:pt>
                <c:pt idx="401">
                  <c:v>0.29669191499999997</c:v>
                </c:pt>
                <c:pt idx="402">
                  <c:v>0.29414560099999998</c:v>
                </c:pt>
                <c:pt idx="403">
                  <c:v>0.29158782599999999</c:v>
                </c:pt>
                <c:pt idx="404">
                  <c:v>0.28901869099999999</c:v>
                </c:pt>
                <c:pt idx="405">
                  <c:v>0.28643829700000001</c:v>
                </c:pt>
                <c:pt idx="406">
                  <c:v>0.28384674700000001</c:v>
                </c:pt>
                <c:pt idx="407">
                  <c:v>0.28124414399999997</c:v>
                </c:pt>
                <c:pt idx="408">
                  <c:v>0.27863059000000001</c:v>
                </c:pt>
                <c:pt idx="409">
                  <c:v>0.27600618999999998</c:v>
                </c:pt>
                <c:pt idx="410">
                  <c:v>0.27337104600000001</c:v>
                </c:pt>
                <c:pt idx="411">
                  <c:v>0.27072526400000002</c:v>
                </c:pt>
                <c:pt idx="412">
                  <c:v>0.268068949</c:v>
                </c:pt>
                <c:pt idx="413">
                  <c:v>0.26540220399999997</c:v>
                </c:pt>
                <c:pt idx="414">
                  <c:v>0.262725137</c:v>
                </c:pt>
                <c:pt idx="415">
                  <c:v>0.26003785299999999</c:v>
                </c:pt>
                <c:pt idx="416">
                  <c:v>0.25734045799999999</c:v>
                </c:pt>
                <c:pt idx="417">
                  <c:v>0.25463306000000002</c:v>
                </c:pt>
                <c:pt idx="418">
                  <c:v>0.25191576500000001</c:v>
                </c:pt>
                <c:pt idx="419">
                  <c:v>0.249188681</c:v>
                </c:pt>
                <c:pt idx="420">
                  <c:v>0.24645191599999999</c:v>
                </c:pt>
                <c:pt idx="421">
                  <c:v>0.24370557900000001</c:v>
                </c:pt>
                <c:pt idx="422">
                  <c:v>0.240949778</c:v>
                </c:pt>
                <c:pt idx="423">
                  <c:v>0.23818462300000001</c:v>
                </c:pt>
                <c:pt idx="424">
                  <c:v>0.235410222</c:v>
                </c:pt>
                <c:pt idx="425">
                  <c:v>0.232626687</c:v>
                </c:pt>
                <c:pt idx="426">
                  <c:v>0.229834126</c:v>
                </c:pt>
                <c:pt idx="427">
                  <c:v>0.227032651</c:v>
                </c:pt>
                <c:pt idx="428">
                  <c:v>0.224222373</c:v>
                </c:pt>
                <c:pt idx="429">
                  <c:v>0.221403402</c:v>
                </c:pt>
                <c:pt idx="430">
                  <c:v>0.21857585099999999</c:v>
                </c:pt>
                <c:pt idx="431">
                  <c:v>0.21573983199999999</c:v>
                </c:pt>
                <c:pt idx="432">
                  <c:v>0.21289545600000001</c:v>
                </c:pt>
                <c:pt idx="433">
                  <c:v>0.21004283600000001</c:v>
                </c:pt>
                <c:pt idx="434">
                  <c:v>0.20718208599999999</c:v>
                </c:pt>
                <c:pt idx="435">
                  <c:v>0.20431331899999999</c:v>
                </c:pt>
                <c:pt idx="436">
                  <c:v>0.201436648</c:v>
                </c:pt>
                <c:pt idx="437">
                  <c:v>0.19855218699999999</c:v>
                </c:pt>
                <c:pt idx="438">
                  <c:v>0.195660051</c:v>
                </c:pt>
                <c:pt idx="439">
                  <c:v>0.19276035399999999</c:v>
                </c:pt>
                <c:pt idx="440">
                  <c:v>0.18985320999999999</c:v>
                </c:pt>
                <c:pt idx="441">
                  <c:v>0.18693873499999999</c:v>
                </c:pt>
                <c:pt idx="442">
                  <c:v>0.18401704499999999</c:v>
                </c:pt>
                <c:pt idx="443">
                  <c:v>0.181088255</c:v>
                </c:pt>
                <c:pt idx="444">
                  <c:v>0.17815248</c:v>
                </c:pt>
                <c:pt idx="445">
                  <c:v>0.17520983800000001</c:v>
                </c:pt>
                <c:pt idx="446">
                  <c:v>0.17226044500000001</c:v>
                </c:pt>
                <c:pt idx="447">
                  <c:v>0.16930441800000001</c:v>
                </c:pt>
                <c:pt idx="448">
                  <c:v>0.166341873</c:v>
                </c:pt>
                <c:pt idx="449">
                  <c:v>0.163372927</c:v>
                </c:pt>
                <c:pt idx="450">
                  <c:v>0.1603977</c:v>
                </c:pt>
                <c:pt idx="451">
                  <c:v>0.157416308</c:v>
                </c:pt>
                <c:pt idx="452">
                  <c:v>0.154428869</c:v>
                </c:pt>
                <c:pt idx="453">
                  <c:v>0.151435502</c:v>
                </c:pt>
                <c:pt idx="454">
                  <c:v>0.14843632500000001</c:v>
                </c:pt>
                <c:pt idx="455">
                  <c:v>0.14543145699999999</c:v>
                </c:pt>
                <c:pt idx="456">
                  <c:v>0.14242101700000001</c:v>
                </c:pt>
                <c:pt idx="457">
                  <c:v>0.13940512499999999</c:v>
                </c:pt>
                <c:pt idx="458">
                  <c:v>0.136383899</c:v>
                </c:pt>
                <c:pt idx="459">
                  <c:v>0.13335745900000001</c:v>
                </c:pt>
                <c:pt idx="460">
                  <c:v>0.13032592600000001</c:v>
                </c:pt>
                <c:pt idx="461">
                  <c:v>0.12728941799999999</c:v>
                </c:pt>
                <c:pt idx="462">
                  <c:v>0.124248057</c:v>
                </c:pt>
                <c:pt idx="463">
                  <c:v>0.121201963</c:v>
                </c:pt>
                <c:pt idx="464">
                  <c:v>0.118151256</c:v>
                </c:pt>
                <c:pt idx="465">
                  <c:v>0.115096057</c:v>
                </c:pt>
                <c:pt idx="466">
                  <c:v>0.112036488</c:v>
                </c:pt>
                <c:pt idx="467">
                  <c:v>0.10897266899999999</c:v>
                </c:pt>
                <c:pt idx="468">
                  <c:v>0.10590472200000001</c:v>
                </c:pt>
                <c:pt idx="469">
                  <c:v>0.102832768</c:v>
                </c:pt>
                <c:pt idx="470">
                  <c:v>9.9756928999999994E-2</c:v>
                </c:pt>
                <c:pt idx="471">
                  <c:v>9.6677325999999994E-2</c:v>
                </c:pt>
                <c:pt idx="472">
                  <c:v>9.3594081999999995E-2</c:v>
                </c:pt>
                <c:pt idx="473">
                  <c:v>9.0507319000000003E-2</c:v>
                </c:pt>
                <c:pt idx="474">
                  <c:v>8.7417157999999995E-2</c:v>
                </c:pt>
                <c:pt idx="475">
                  <c:v>8.4323723000000003E-2</c:v>
                </c:pt>
                <c:pt idx="476">
                  <c:v>8.1227136000000005E-2</c:v>
                </c:pt>
                <c:pt idx="477">
                  <c:v>7.8127518000000007E-2</c:v>
                </c:pt>
                <c:pt idx="478">
                  <c:v>7.5024993999999998E-2</c:v>
                </c:pt>
                <c:pt idx="479">
                  <c:v>7.1919685999999997E-2</c:v>
                </c:pt>
                <c:pt idx="480">
                  <c:v>6.8811716999999994E-2</c:v>
                </c:pt>
                <c:pt idx="481">
                  <c:v>6.5701209999999996E-2</c:v>
                </c:pt>
                <c:pt idx="482">
                  <c:v>6.2588288000000006E-2</c:v>
                </c:pt>
                <c:pt idx="483">
                  <c:v>5.9473075E-2</c:v>
                </c:pt>
                <c:pt idx="484">
                  <c:v>5.6355692999999998E-2</c:v>
                </c:pt>
                <c:pt idx="485">
                  <c:v>5.3236265999999997E-2</c:v>
                </c:pt>
                <c:pt idx="486">
                  <c:v>5.0114918000000001E-2</c:v>
                </c:pt>
                <c:pt idx="487">
                  <c:v>4.6991773000000001E-2</c:v>
                </c:pt>
                <c:pt idx="488">
                  <c:v>4.3866953E-2</c:v>
                </c:pt>
                <c:pt idx="489">
                  <c:v>4.0740584000000003E-2</c:v>
                </c:pt>
                <c:pt idx="490">
                  <c:v>3.7612787000000002E-2</c:v>
                </c:pt>
                <c:pt idx="491">
                  <c:v>3.4483688999999998E-2</c:v>
                </c:pt>
                <c:pt idx="492">
                  <c:v>3.1353410999999998E-2</c:v>
                </c:pt>
                <c:pt idx="493">
                  <c:v>2.8222079000000001E-2</c:v>
                </c:pt>
                <c:pt idx="494">
                  <c:v>2.5089815000000001E-2</c:v>
                </c:pt>
                <c:pt idx="495">
                  <c:v>2.1956745999999999E-2</c:v>
                </c:pt>
                <c:pt idx="496">
                  <c:v>1.8822993E-2</c:v>
                </c:pt>
                <c:pt idx="497">
                  <c:v>1.5688681999999999E-2</c:v>
                </c:pt>
                <c:pt idx="498">
                  <c:v>1.2553936E-2</c:v>
                </c:pt>
                <c:pt idx="499">
                  <c:v>9.4188799999999993E-3</c:v>
                </c:pt>
                <c:pt idx="500">
                  <c:v>6.2836380000000002E-3</c:v>
                </c:pt>
                <c:pt idx="501">
                  <c:v>3.148334E-3</c:v>
                </c:pt>
                <c:pt idx="502" formatCode="0.00E+00">
                  <c:v>1.31E-5</c:v>
                </c:pt>
                <c:pt idx="503">
                  <c:v>-3.1219640000000001E-3</c:v>
                </c:pt>
                <c:pt idx="504">
                  <c:v>-6.2567100000000004E-3</c:v>
                </c:pt>
                <c:pt idx="505">
                  <c:v>-9.3910209999999994E-3</c:v>
                </c:pt>
                <c:pt idx="506">
                  <c:v>-1.2524774000000001E-2</c:v>
                </c:pt>
                <c:pt idx="507">
                  <c:v>-1.5657844000000001E-2</c:v>
                </c:pt>
                <c:pt idx="508">
                  <c:v>-1.8790107E-2</c:v>
                </c:pt>
                <c:pt idx="509">
                  <c:v>-2.1921439000000001E-2</c:v>
                </c:pt>
                <c:pt idx="510">
                  <c:v>-2.5051717000000001E-2</c:v>
                </c:pt>
                <c:pt idx="511">
                  <c:v>-2.8180816000000001E-2</c:v>
                </c:pt>
                <c:pt idx="512">
                  <c:v>-3.1308612E-2</c:v>
                </c:pt>
                <c:pt idx="513">
                  <c:v>-3.4434982000000003E-2</c:v>
                </c:pt>
                <c:pt idx="514">
                  <c:v>-3.7559800999999997E-2</c:v>
                </c:pt>
                <c:pt idx="515">
                  <c:v>-4.0682946999999997E-2</c:v>
                </c:pt>
                <c:pt idx="516">
                  <c:v>-4.3804294000000001E-2</c:v>
                </c:pt>
                <c:pt idx="517">
                  <c:v>-4.6923721000000002E-2</c:v>
                </c:pt>
                <c:pt idx="518">
                  <c:v>-5.0041103000000003E-2</c:v>
                </c:pt>
                <c:pt idx="519">
                  <c:v>-5.3156316000000002E-2</c:v>
                </c:pt>
                <c:pt idx="520">
                  <c:v>-5.6269237999999999E-2</c:v>
                </c:pt>
                <c:pt idx="521">
                  <c:v>-5.9379744999999998E-2</c:v>
                </c:pt>
                <c:pt idx="522">
                  <c:v>-6.2487714999999999E-2</c:v>
                </c:pt>
                <c:pt idx="523">
                  <c:v>-6.5593023E-2</c:v>
                </c:pt>
                <c:pt idx="524">
                  <c:v>-6.8695546999999996E-2</c:v>
                </c:pt>
                <c:pt idx="525">
                  <c:v>-7.1795163999999995E-2</c:v>
                </c:pt>
                <c:pt idx="526">
                  <c:v>-7.4891751000000006E-2</c:v>
                </c:pt>
                <c:pt idx="527">
                  <c:v>-7.7985185999999998E-2</c:v>
                </c:pt>
                <c:pt idx="528">
                  <c:v>-8.1075347000000006E-2</c:v>
                </c:pt>
                <c:pt idx="529">
                  <c:v>-8.4162109999999998E-2</c:v>
                </c:pt>
                <c:pt idx="530">
                  <c:v>-8.7245353999999997E-2</c:v>
                </c:pt>
                <c:pt idx="531">
                  <c:v>-9.0324956999999997E-2</c:v>
                </c:pt>
                <c:pt idx="532">
                  <c:v>-9.3400795999999994E-2</c:v>
                </c:pt>
                <c:pt idx="533">
                  <c:v>-9.6472749999999996E-2</c:v>
                </c:pt>
                <c:pt idx="534">
                  <c:v>-9.9540696999999997E-2</c:v>
                </c:pt>
                <c:pt idx="535">
                  <c:v>-0.10260451600000001</c:v>
                </c:pt>
                <c:pt idx="536">
                  <c:v>-0.105664086</c:v>
                </c:pt>
                <c:pt idx="537">
                  <c:v>-0.108719284</c:v>
                </c:pt>
                <c:pt idx="538">
                  <c:v>-0.111769991</c:v>
                </c:pt>
                <c:pt idx="539">
                  <c:v>-0.114816085</c:v>
                </c:pt>
                <c:pt idx="540">
                  <c:v>-0.117857446</c:v>
                </c:pt>
                <c:pt idx="541">
                  <c:v>-0.120893954</c:v>
                </c:pt>
                <c:pt idx="542">
                  <c:v>-0.123925487</c:v>
                </c:pt>
                <c:pt idx="543">
                  <c:v>-0.12695192699999999</c:v>
                </c:pt>
                <c:pt idx="544">
                  <c:v>-0.12997315300000001</c:v>
                </c:pt>
                <c:pt idx="545">
                  <c:v>-0.132989046</c:v>
                </c:pt>
                <c:pt idx="546">
                  <c:v>-0.135999485</c:v>
                </c:pt>
                <c:pt idx="547">
                  <c:v>-0.139004353</c:v>
                </c:pt>
                <c:pt idx="548">
                  <c:v>-0.14200352999999999</c:v>
                </c:pt>
                <c:pt idx="549">
                  <c:v>-0.14499689700000001</c:v>
                </c:pt>
                <c:pt idx="550">
                  <c:v>-0.14798433599999999</c:v>
                </c:pt>
                <c:pt idx="551">
                  <c:v>-0.15096572799999999</c:v>
                </c:pt>
                <c:pt idx="552">
                  <c:v>-0.15394095599999999</c:v>
                </c:pt>
                <c:pt idx="553">
                  <c:v>-0.15690990099999999</c:v>
                </c:pt>
                <c:pt idx="554">
                  <c:v>-0.159872446</c:v>
                </c:pt>
                <c:pt idx="555">
                  <c:v>-0.162828473</c:v>
                </c:pt>
                <c:pt idx="556">
                  <c:v>-0.165777867</c:v>
                </c:pt>
                <c:pt idx="557">
                  <c:v>-0.16872050899999999</c:v>
                </c:pt>
                <c:pt idx="558">
                  <c:v>-0.17165628299999999</c:v>
                </c:pt>
                <c:pt idx="559">
                  <c:v>-0.17458507300000001</c:v>
                </c:pt>
                <c:pt idx="560">
                  <c:v>-0.17750676400000001</c:v>
                </c:pt>
                <c:pt idx="561">
                  <c:v>-0.18042123800000001</c:v>
                </c:pt>
                <c:pt idx="562">
                  <c:v>-0.18332838200000001</c:v>
                </c:pt>
                <c:pt idx="563">
                  <c:v>-0.18622807899999999</c:v>
                </c:pt>
                <c:pt idx="564">
                  <c:v>-0.18912021600000001</c:v>
                </c:pt>
                <c:pt idx="565">
                  <c:v>-0.19200467600000001</c:v>
                </c:pt>
                <c:pt idx="566">
                  <c:v>-0.19488134700000001</c:v>
                </c:pt>
                <c:pt idx="567">
                  <c:v>-0.197750115</c:v>
                </c:pt>
                <c:pt idx="568">
                  <c:v>-0.200610865</c:v>
                </c:pt>
                <c:pt idx="569">
                  <c:v>-0.203463484</c:v>
                </c:pt>
                <c:pt idx="570">
                  <c:v>-0.20630786000000001</c:v>
                </c:pt>
                <c:pt idx="571">
                  <c:v>-0.209143879</c:v>
                </c:pt>
                <c:pt idx="572">
                  <c:v>-0.21197142999999999</c:v>
                </c:pt>
                <c:pt idx="573">
                  <c:v>-0.21479040099999999</c:v>
                </c:pt>
                <c:pt idx="574">
                  <c:v>-0.21760067899999999</c:v>
                </c:pt>
                <c:pt idx="575">
                  <c:v>-0.22040215399999999</c:v>
                </c:pt>
                <c:pt idx="576">
                  <c:v>-0.22319471499999999</c:v>
                </c:pt>
                <c:pt idx="577">
                  <c:v>-0.22597825099999999</c:v>
                </c:pt>
                <c:pt idx="578">
                  <c:v>-0.228752651</c:v>
                </c:pt>
                <c:pt idx="579">
                  <c:v>-0.23151780699999999</c:v>
                </c:pt>
                <c:pt idx="580">
                  <c:v>-0.23427360699999999</c:v>
                </c:pt>
                <c:pt idx="581">
                  <c:v>-0.23701994400000001</c:v>
                </c:pt>
                <c:pt idx="582">
                  <c:v>-0.23975670900000001</c:v>
                </c:pt>
                <c:pt idx="583">
                  <c:v>-0.242483793</c:v>
                </c:pt>
                <c:pt idx="584">
                  <c:v>-0.24520108800000001</c:v>
                </c:pt>
                <c:pt idx="585">
                  <c:v>-0.24790848600000001</c:v>
                </c:pt>
                <c:pt idx="586">
                  <c:v>-0.25060588099999997</c:v>
                </c:pt>
                <c:pt idx="587">
                  <c:v>-0.25329316499999999</c:v>
                </c:pt>
                <c:pt idx="588">
                  <c:v>-0.25597023299999999</c:v>
                </c:pt>
                <c:pt idx="589">
                  <c:v>-0.25863697699999999</c:v>
                </c:pt>
                <c:pt idx="590">
                  <c:v>-0.26129329299999998</c:v>
                </c:pt>
                <c:pt idx="591">
                  <c:v>-0.26393907500000002</c:v>
                </c:pt>
                <c:pt idx="592">
                  <c:v>-0.26657421799999997</c:v>
                </c:pt>
                <c:pt idx="593">
                  <c:v>-0.26919861899999997</c:v>
                </c:pt>
                <c:pt idx="594">
                  <c:v>-0.27181217200000002</c:v>
                </c:pt>
                <c:pt idx="595">
                  <c:v>-0.274414775</c:v>
                </c:pt>
                <c:pt idx="596">
                  <c:v>-0.277006325</c:v>
                </c:pt>
                <c:pt idx="597">
                  <c:v>-0.27958671899999998</c:v>
                </c:pt>
                <c:pt idx="598">
                  <c:v>-0.28215585399999998</c:v>
                </c:pt>
                <c:pt idx="599">
                  <c:v>-0.28471362900000002</c:v>
                </c:pt>
                <c:pt idx="600">
                  <c:v>-0.28725994300000002</c:v>
                </c:pt>
                <c:pt idx="601">
                  <c:v>-0.28979469499999999</c:v>
                </c:pt>
                <c:pt idx="602">
                  <c:v>-0.29231778400000002</c:v>
                </c:pt>
                <c:pt idx="603">
                  <c:v>-0.29482911099999998</c:v>
                </c:pt>
                <c:pt idx="604">
                  <c:v>-0.29732857499999998</c:v>
                </c:pt>
                <c:pt idx="605">
                  <c:v>-0.29981607900000001</c:v>
                </c:pt>
                <c:pt idx="606">
                  <c:v>-0.30229152300000001</c:v>
                </c:pt>
                <c:pt idx="607">
                  <c:v>-0.30475480999999999</c:v>
                </c:pt>
                <c:pt idx="608">
                  <c:v>-0.30720584099999998</c:v>
                </c:pt>
                <c:pt idx="609">
                  <c:v>-0.30964451999999998</c:v>
                </c:pt>
                <c:pt idx="610">
                  <c:v>-0.31207075099999998</c:v>
                </c:pt>
                <c:pt idx="611">
                  <c:v>-0.31448443599999998</c:v>
                </c:pt>
                <c:pt idx="612">
                  <c:v>-0.31688548100000002</c:v>
                </c:pt>
                <c:pt idx="613">
                  <c:v>-0.31927379099999997</c:v>
                </c:pt>
                <c:pt idx="614">
                  <c:v>-0.32164926999999999</c:v>
                </c:pt>
                <c:pt idx="615">
                  <c:v>-0.32401182499999998</c:v>
                </c:pt>
                <c:pt idx="616">
                  <c:v>-0.32636136199999999</c:v>
                </c:pt>
                <c:pt idx="617">
                  <c:v>-0.32869778799999999</c:v>
                </c:pt>
                <c:pt idx="618">
                  <c:v>-0.33102101099999998</c:v>
                </c:pt>
                <c:pt idx="619">
                  <c:v>-0.33333093800000002</c:v>
                </c:pt>
                <c:pt idx="620">
                  <c:v>-0.33562747799999998</c:v>
                </c:pt>
                <c:pt idx="621">
                  <c:v>-0.33791053999999998</c:v>
                </c:pt>
                <c:pt idx="622">
                  <c:v>-0.34018003299999999</c:v>
                </c:pt>
                <c:pt idx="623">
                  <c:v>-0.342435869</c:v>
                </c:pt>
                <c:pt idx="624">
                  <c:v>-0.34467795600000001</c:v>
                </c:pt>
                <c:pt idx="625">
                  <c:v>-0.34690620700000002</c:v>
                </c:pt>
                <c:pt idx="626">
                  <c:v>-0.34912053399999998</c:v>
                </c:pt>
                <c:pt idx="627">
                  <c:v>-0.35132084800000002</c:v>
                </c:pt>
                <c:pt idx="628">
                  <c:v>-0.35350706199999998</c:v>
                </c:pt>
                <c:pt idx="629">
                  <c:v>-0.35567908999999998</c:v>
                </c:pt>
                <c:pt idx="630">
                  <c:v>-0.35783684500000001</c:v>
                </c:pt>
                <c:pt idx="631">
                  <c:v>-0.35998024299999998</c:v>
                </c:pt>
                <c:pt idx="632">
                  <c:v>-0.36210919800000002</c:v>
                </c:pt>
                <c:pt idx="633">
                  <c:v>-0.36422362699999999</c:v>
                </c:pt>
                <c:pt idx="634">
                  <c:v>-0.366323444</c:v>
                </c:pt>
                <c:pt idx="635">
                  <c:v>-0.36840856700000002</c:v>
                </c:pt>
                <c:pt idx="636">
                  <c:v>-0.37047891399999999</c:v>
                </c:pt>
                <c:pt idx="637">
                  <c:v>-0.37253440199999999</c:v>
                </c:pt>
                <c:pt idx="638">
                  <c:v>-0.37457495000000002</c:v>
                </c:pt>
                <c:pt idx="639">
                  <c:v>-0.37660047800000002</c:v>
                </c:pt>
                <c:pt idx="640">
                  <c:v>-0.37861090400000003</c:v>
                </c:pt>
                <c:pt idx="641">
                  <c:v>-0.380606149</c:v>
                </c:pt>
                <c:pt idx="642">
                  <c:v>-0.38258613400000002</c:v>
                </c:pt>
                <c:pt idx="643">
                  <c:v>-0.38455078100000001</c:v>
                </c:pt>
                <c:pt idx="644">
                  <c:v>-0.386500012</c:v>
                </c:pt>
                <c:pt idx="645">
                  <c:v>-0.38843375000000002</c:v>
                </c:pt>
                <c:pt idx="646">
                  <c:v>-0.39035191800000002</c:v>
                </c:pt>
                <c:pt idx="647">
                  <c:v>-0.39225443900000001</c:v>
                </c:pt>
                <c:pt idx="648">
                  <c:v>-0.39414124</c:v>
                </c:pt>
                <c:pt idx="649">
                  <c:v>-0.39601224400000001</c:v>
                </c:pt>
                <c:pt idx="650">
                  <c:v>-0.39786737799999999</c:v>
                </c:pt>
                <c:pt idx="651">
                  <c:v>-0.39970656799999998</c:v>
                </c:pt>
                <c:pt idx="652">
                  <c:v>-0.401529741</c:v>
                </c:pt>
                <c:pt idx="653">
                  <c:v>-0.40333682599999998</c:v>
                </c:pt>
                <c:pt idx="654">
                  <c:v>-0.40512775000000001</c:v>
                </c:pt>
                <c:pt idx="655">
                  <c:v>-0.406902443</c:v>
                </c:pt>
                <c:pt idx="656">
                  <c:v>-0.408660833</c:v>
                </c:pt>
                <c:pt idx="657">
                  <c:v>-0.41040285300000001</c:v>
                </c:pt>
                <c:pt idx="658">
                  <c:v>-0.41212843100000002</c:v>
                </c:pt>
                <c:pt idx="659">
                  <c:v>-0.413837501</c:v>
                </c:pt>
                <c:pt idx="660">
                  <c:v>-0.41552999499999999</c:v>
                </c:pt>
                <c:pt idx="661">
                  <c:v>-0.41720584399999999</c:v>
                </c:pt>
                <c:pt idx="662">
                  <c:v>-0.41886498300000002</c:v>
                </c:pt>
                <c:pt idx="663">
                  <c:v>-0.42050734699999998</c:v>
                </c:pt>
                <c:pt idx="664">
                  <c:v>-0.42213286999999999</c:v>
                </c:pt>
                <c:pt idx="665">
                  <c:v>-0.42374148699999997</c:v>
                </c:pt>
                <c:pt idx="666">
                  <c:v>-0.42533313499999997</c:v>
                </c:pt>
                <c:pt idx="667">
                  <c:v>-0.42690774999999997</c:v>
                </c:pt>
                <c:pt idx="668">
                  <c:v>-0.42846527200000001</c:v>
                </c:pt>
                <c:pt idx="669">
                  <c:v>-0.43000563600000002</c:v>
                </c:pt>
                <c:pt idx="670">
                  <c:v>-0.43152878300000003</c:v>
                </c:pt>
                <c:pt idx="671">
                  <c:v>-0.43303465299999999</c:v>
                </c:pt>
                <c:pt idx="672">
                  <c:v>-0.43452318499999998</c:v>
                </c:pt>
                <c:pt idx="673">
                  <c:v>-0.43599431999999999</c:v>
                </c:pt>
                <c:pt idx="674">
                  <c:v>-0.43744800099999998</c:v>
                </c:pt>
                <c:pt idx="675">
                  <c:v>-0.43888416899999999</c:v>
                </c:pt>
                <c:pt idx="676">
                  <c:v>-0.44030276699999998</c:v>
                </c:pt>
                <c:pt idx="677">
                  <c:v>-0.44170374000000001</c:v>
                </c:pt>
                <c:pt idx="678">
                  <c:v>-0.44308703199999999</c:v>
                </c:pt>
                <c:pt idx="679">
                  <c:v>-0.44445258799999998</c:v>
                </c:pt>
                <c:pt idx="680">
                  <c:v>-0.44580035400000001</c:v>
                </c:pt>
                <c:pt idx="681">
                  <c:v>-0.44713027599999999</c:v>
                </c:pt>
                <c:pt idx="682">
                  <c:v>-0.44844230099999999</c:v>
                </c:pt>
                <c:pt idx="683">
                  <c:v>-0.44973637799999999</c:v>
                </c:pt>
                <c:pt idx="684">
                  <c:v>-0.45101245600000001</c:v>
                </c:pt>
                <c:pt idx="685">
                  <c:v>-0.452270483</c:v>
                </c:pt>
                <c:pt idx="686">
                  <c:v>-0.45351040999999997</c:v>
                </c:pt>
                <c:pt idx="687">
                  <c:v>-0.45473218799999998</c:v>
                </c:pt>
                <c:pt idx="688">
                  <c:v>-0.45593576800000002</c:v>
                </c:pt>
                <c:pt idx="689">
                  <c:v>-0.457121102</c:v>
                </c:pt>
                <c:pt idx="690">
                  <c:v>-0.45828814400000001</c:v>
                </c:pt>
                <c:pt idx="691">
                  <c:v>-0.45943684699999998</c:v>
                </c:pt>
                <c:pt idx="692">
                  <c:v>-0.46056716599999997</c:v>
                </c:pt>
                <c:pt idx="693">
                  <c:v>-0.461679055</c:v>
                </c:pt>
                <c:pt idx="694">
                  <c:v>-0.46277247100000002</c:v>
                </c:pt>
                <c:pt idx="695">
                  <c:v>-0.46384736999999998</c:v>
                </c:pt>
                <c:pt idx="696">
                  <c:v>-0.46490371000000003</c:v>
                </c:pt>
                <c:pt idx="697">
                  <c:v>-0.46594144799999998</c:v>
                </c:pt>
                <c:pt idx="698">
                  <c:v>-0.46696054399999998</c:v>
                </c:pt>
                <c:pt idx="699">
                  <c:v>-0.46796095700000001</c:v>
                </c:pt>
                <c:pt idx="700">
                  <c:v>-0.46894264800000002</c:v>
                </c:pt>
                <c:pt idx="701">
                  <c:v>-0.46990557700000002</c:v>
                </c:pt>
                <c:pt idx="702">
                  <c:v>-0.47084970599999998</c:v>
                </c:pt>
                <c:pt idx="703">
                  <c:v>-0.471774998</c:v>
                </c:pt>
                <c:pt idx="704">
                  <c:v>-0.47268141600000002</c:v>
                </c:pt>
                <c:pt idx="705">
                  <c:v>-0.473568924</c:v>
                </c:pt>
                <c:pt idx="706">
                  <c:v>-0.47443748699999999</c:v>
                </c:pt>
                <c:pt idx="707">
                  <c:v>-0.47528706999999998</c:v>
                </c:pt>
                <c:pt idx="708">
                  <c:v>-0.47611764000000001</c:v>
                </c:pt>
                <c:pt idx="709">
                  <c:v>-0.47692916299999999</c:v>
                </c:pt>
                <c:pt idx="710">
                  <c:v>-0.47772160800000002</c:v>
                </c:pt>
                <c:pt idx="711">
                  <c:v>-0.47849494300000001</c:v>
                </c:pt>
                <c:pt idx="712">
                  <c:v>-0.47924913699999999</c:v>
                </c:pt>
                <c:pt idx="713">
                  <c:v>-0.47998415999999999</c:v>
                </c:pt>
                <c:pt idx="714">
                  <c:v>-0.480699983</c:v>
                </c:pt>
                <c:pt idx="715">
                  <c:v>-0.48139657800000002</c:v>
                </c:pt>
                <c:pt idx="716">
                  <c:v>-0.48207391700000002</c:v>
                </c:pt>
                <c:pt idx="717">
                  <c:v>-0.48273197200000001</c:v>
                </c:pt>
                <c:pt idx="718">
                  <c:v>-0.483370719</c:v>
                </c:pt>
                <c:pt idx="719">
                  <c:v>-0.48399013099999999</c:v>
                </c:pt>
                <c:pt idx="720">
                  <c:v>-0.48459018399999998</c:v>
                </c:pt>
                <c:pt idx="721">
                  <c:v>-0.48517085399999998</c:v>
                </c:pt>
                <c:pt idx="722">
                  <c:v>-0.48573211700000002</c:v>
                </c:pt>
                <c:pt idx="723">
                  <c:v>-0.48627395299999998</c:v>
                </c:pt>
                <c:pt idx="724">
                  <c:v>-0.486796338</c:v>
                </c:pt>
                <c:pt idx="725">
                  <c:v>-0.48729925200000002</c:v>
                </c:pt>
                <c:pt idx="726">
                  <c:v>-0.48778267600000003</c:v>
                </c:pt>
                <c:pt idx="727">
                  <c:v>-0.48824658999999998</c:v>
                </c:pt>
                <c:pt idx="728">
                  <c:v>-0.48869097500000003</c:v>
                </c:pt>
                <c:pt idx="729">
                  <c:v>-0.48911581300000001</c:v>
                </c:pt>
                <c:pt idx="730">
                  <c:v>-0.48952108900000002</c:v>
                </c:pt>
                <c:pt idx="731">
                  <c:v>-0.48990678500000001</c:v>
                </c:pt>
                <c:pt idx="732">
                  <c:v>-0.49027288699999999</c:v>
                </c:pt>
                <c:pt idx="733">
                  <c:v>-0.49061937900000002</c:v>
                </c:pt>
                <c:pt idx="734">
                  <c:v>-0.49094624799999997</c:v>
                </c:pt>
                <c:pt idx="735">
                  <c:v>-0.49125348099999999</c:v>
                </c:pt>
                <c:pt idx="736">
                  <c:v>-0.49154106600000003</c:v>
                </c:pt>
                <c:pt idx="737">
                  <c:v>-0.49180899</c:v>
                </c:pt>
                <c:pt idx="738">
                  <c:v>-0.492057244</c:v>
                </c:pt>
                <c:pt idx="739">
                  <c:v>-0.49228581700000001</c:v>
                </c:pt>
                <c:pt idx="740">
                  <c:v>-0.49249470000000001</c:v>
                </c:pt>
                <c:pt idx="741">
                  <c:v>-0.49268388499999999</c:v>
                </c:pt>
                <c:pt idx="742">
                  <c:v>-0.49285336400000002</c:v>
                </c:pt>
                <c:pt idx="743">
                  <c:v>-0.49300313099999998</c:v>
                </c:pt>
                <c:pt idx="744">
                  <c:v>-0.49313317899999998</c:v>
                </c:pt>
                <c:pt idx="745">
                  <c:v>-0.49324350300000003</c:v>
                </c:pt>
                <c:pt idx="746">
                  <c:v>-0.493334098</c:v>
                </c:pt>
                <c:pt idx="747">
                  <c:v>-0.493404962</c:v>
                </c:pt>
                <c:pt idx="748">
                  <c:v>-0.49345609000000001</c:v>
                </c:pt>
                <c:pt idx="749">
                  <c:v>-0.49348748100000001</c:v>
                </c:pt>
                <c:pt idx="750">
                  <c:v>-0.49349913400000001</c:v>
                </c:pt>
                <c:pt idx="751">
                  <c:v>-0.49349104700000002</c:v>
                </c:pt>
                <c:pt idx="752">
                  <c:v>-0.49346322100000001</c:v>
                </c:pt>
                <c:pt idx="753">
                  <c:v>-0.49341565700000001</c:v>
                </c:pt>
                <c:pt idx="754">
                  <c:v>-0.49334835700000002</c:v>
                </c:pt>
                <c:pt idx="755">
                  <c:v>-0.493261324</c:v>
                </c:pt>
                <c:pt idx="756">
                  <c:v>-0.49315455899999999</c:v>
                </c:pt>
                <c:pt idx="757">
                  <c:v>-0.49302806900000001</c:v>
                </c:pt>
                <c:pt idx="758">
                  <c:v>-0.49288185699999998</c:v>
                </c:pt>
                <c:pt idx="759">
                  <c:v>-0.49271593000000002</c:v>
                </c:pt>
                <c:pt idx="760">
                  <c:v>-0.49253029300000001</c:v>
                </c:pt>
                <c:pt idx="761">
                  <c:v>-0.49232495399999998</c:v>
                </c:pt>
                <c:pt idx="762">
                  <c:v>-0.49209992000000002</c:v>
                </c:pt>
                <c:pt idx="763">
                  <c:v>-0.49185520199999999</c:v>
                </c:pt>
                <c:pt idx="764">
                  <c:v>-0.49159080799999999</c:v>
                </c:pt>
                <c:pt idx="765">
                  <c:v>-0.49130674800000002</c:v>
                </c:pt>
                <c:pt idx="766">
                  <c:v>-0.491003034</c:v>
                </c:pt>
                <c:pt idx="767">
                  <c:v>-0.49067967699999998</c:v>
                </c:pt>
                <c:pt idx="768">
                  <c:v>-0.49033669099999999</c:v>
                </c:pt>
                <c:pt idx="769">
                  <c:v>-0.489974089</c:v>
                </c:pt>
                <c:pt idx="770">
                  <c:v>-0.48959188399999998</c:v>
                </c:pt>
                <c:pt idx="771">
                  <c:v>-0.48919009200000002</c:v>
                </c:pt>
                <c:pt idx="772">
                  <c:v>-0.48876872900000001</c:v>
                </c:pt>
                <c:pt idx="773">
                  <c:v>-0.488327811</c:v>
                </c:pt>
                <c:pt idx="774">
                  <c:v>-0.48786735599999997</c:v>
                </c:pt>
                <c:pt idx="775">
                  <c:v>-0.48738738100000001</c:v>
                </c:pt>
                <c:pt idx="776">
                  <c:v>-0.48688790500000001</c:v>
                </c:pt>
                <c:pt idx="777">
                  <c:v>-0.48636894899999999</c:v>
                </c:pt>
                <c:pt idx="778">
                  <c:v>-0.48583053199999998</c:v>
                </c:pt>
                <c:pt idx="779">
                  <c:v>-0.48527267600000001</c:v>
                </c:pt>
                <c:pt idx="780">
                  <c:v>-0.48469540300000002</c:v>
                </c:pt>
                <c:pt idx="781">
                  <c:v>-0.484098735</c:v>
                </c:pt>
                <c:pt idx="782">
                  <c:v>-0.48348269500000002</c:v>
                </c:pt>
                <c:pt idx="783">
                  <c:v>-0.482847309</c:v>
                </c:pt>
                <c:pt idx="784">
                  <c:v>-0.482192601</c:v>
                </c:pt>
                <c:pt idx="785">
                  <c:v>-0.48151859600000002</c:v>
                </c:pt>
                <c:pt idx="786">
                  <c:v>-0.480825322</c:v>
                </c:pt>
                <c:pt idx="787">
                  <c:v>-0.480112806</c:v>
                </c:pt>
                <c:pt idx="788">
                  <c:v>-0.47938107499999999</c:v>
                </c:pt>
                <c:pt idx="789">
                  <c:v>-0.478630159</c:v>
                </c:pt>
                <c:pt idx="790">
                  <c:v>-0.47786008699999999</c:v>
                </c:pt>
                <c:pt idx="791">
                  <c:v>-0.47707089000000003</c:v>
                </c:pt>
                <c:pt idx="792">
                  <c:v>-0.47626259799999998</c:v>
                </c:pt>
                <c:pt idx="793">
                  <c:v>-0.47543524300000001</c:v>
                </c:pt>
                <c:pt idx="794">
                  <c:v>-0.47458885899999997</c:v>
                </c:pt>
                <c:pt idx="795">
                  <c:v>-0.473723477</c:v>
                </c:pt>
                <c:pt idx="796">
                  <c:v>-0.47283913399999999</c:v>
                </c:pt>
                <c:pt idx="797">
                  <c:v>-0.47193586199999998</c:v>
                </c:pt>
                <c:pt idx="798">
                  <c:v>-0.47101369900000001</c:v>
                </c:pt>
                <c:pt idx="799">
                  <c:v>-0.47007268000000002</c:v>
                </c:pt>
                <c:pt idx="800">
                  <c:v>-0.46911284199999997</c:v>
                </c:pt>
                <c:pt idx="801">
                  <c:v>-0.46813422399999999</c:v>
                </c:pt>
                <c:pt idx="802">
                  <c:v>-0.46713686300000001</c:v>
                </c:pt>
                <c:pt idx="803">
                  <c:v>-0.4661208</c:v>
                </c:pt>
                <c:pt idx="804">
                  <c:v>-0.46508607299999999</c:v>
                </c:pt>
                <c:pt idx="805">
                  <c:v>-0.46403272499999998</c:v>
                </c:pt>
                <c:pt idx="806">
                  <c:v>-0.46296079600000001</c:v>
                </c:pt>
                <c:pt idx="807">
                  <c:v>-0.46187033</c:v>
                </c:pt>
                <c:pt idx="808">
                  <c:v>-0.460761368</c:v>
                </c:pt>
                <c:pt idx="809">
                  <c:v>-0.45963395400000001</c:v>
                </c:pt>
                <c:pt idx="810">
                  <c:v>-0.45848813399999999</c:v>
                </c:pt>
                <c:pt idx="811">
                  <c:v>-0.45732395199999998</c:v>
                </c:pt>
                <c:pt idx="812">
                  <c:v>-0.456141454</c:v>
                </c:pt>
                <c:pt idx="813">
                  <c:v>-0.45494068700000001</c:v>
                </c:pt>
                <c:pt idx="814">
                  <c:v>-0.45372169899999998</c:v>
                </c:pt>
                <c:pt idx="815">
                  <c:v>-0.45248453599999999</c:v>
                </c:pt>
                <c:pt idx="816">
                  <c:v>-0.451229249</c:v>
                </c:pt>
                <c:pt idx="817">
                  <c:v>-0.449955887</c:v>
                </c:pt>
                <c:pt idx="818">
                  <c:v>-0.44866449899999999</c:v>
                </c:pt>
                <c:pt idx="819">
                  <c:v>-0.44735513700000001</c:v>
                </c:pt>
                <c:pt idx="820">
                  <c:v>-0.44602785299999997</c:v>
                </c:pt>
                <c:pt idx="821">
                  <c:v>-0.44468269900000001</c:v>
                </c:pt>
                <c:pt idx="822">
                  <c:v>-0.443319727</c:v>
                </c:pt>
                <c:pt idx="823">
                  <c:v>-0.441938993</c:v>
                </c:pt>
                <c:pt idx="824">
                  <c:v>-0.44054054999999998</c:v>
                </c:pt>
                <c:pt idx="825">
                  <c:v>-0.43912445300000003</c:v>
                </c:pt>
                <c:pt idx="826">
                  <c:v>-0.43769075899999998</c:v>
                </c:pt>
                <c:pt idx="827">
                  <c:v>-0.43623952300000002</c:v>
                </c:pt>
                <c:pt idx="828">
                  <c:v>-0.43477080400000001</c:v>
                </c:pt>
                <c:pt idx="829">
                  <c:v>-0.43328465900000002</c:v>
                </c:pt>
                <c:pt idx="830">
                  <c:v>-0.43178114699999998</c:v>
                </c:pt>
                <c:pt idx="831">
                  <c:v>-0.43026032800000003</c:v>
                </c:pt>
                <c:pt idx="832">
                  <c:v>-0.42872226000000002</c:v>
                </c:pt>
                <c:pt idx="833">
                  <c:v>-0.42716700600000002</c:v>
                </c:pt>
                <c:pt idx="834">
                  <c:v>-0.42559462599999998</c:v>
                </c:pt>
                <c:pt idx="835">
                  <c:v>-0.42400518199999998</c:v>
                </c:pt>
                <c:pt idx="836">
                  <c:v>-0.422398738</c:v>
                </c:pt>
                <c:pt idx="837">
                  <c:v>-0.42077535599999999</c:v>
                </c:pt>
                <c:pt idx="838">
                  <c:v>-0.41913510100000001</c:v>
                </c:pt>
                <c:pt idx="839">
                  <c:v>-0.417478038</c:v>
                </c:pt>
                <c:pt idx="840">
                  <c:v>-0.41580423100000002</c:v>
                </c:pt>
                <c:pt idx="841">
                  <c:v>-0.41411374699999998</c:v>
                </c:pt>
                <c:pt idx="842">
                  <c:v>-0.41240665300000001</c:v>
                </c:pt>
                <c:pt idx="843">
                  <c:v>-0.41068301699999998</c:v>
                </c:pt>
                <c:pt idx="844">
                  <c:v>-0.40894290500000002</c:v>
                </c:pt>
                <c:pt idx="845">
                  <c:v>-0.40718638800000001</c:v>
                </c:pt>
                <c:pt idx="846">
                  <c:v>-0.40541353299999999</c:v>
                </c:pt>
                <c:pt idx="847">
                  <c:v>-0.40362441199999999</c:v>
                </c:pt>
                <c:pt idx="848">
                  <c:v>-0.40181909500000002</c:v>
                </c:pt>
                <c:pt idx="849">
                  <c:v>-0.39999765300000001</c:v>
                </c:pt>
                <c:pt idx="850">
                  <c:v>-0.39816015900000001</c:v>
                </c:pt>
                <c:pt idx="851">
                  <c:v>-0.39630668400000002</c:v>
                </c:pt>
                <c:pt idx="852">
                  <c:v>-0.39443730100000002</c:v>
                </c:pt>
                <c:pt idx="853">
                  <c:v>-0.39255208600000002</c:v>
                </c:pt>
                <c:pt idx="854">
                  <c:v>-0.39065111200000002</c:v>
                </c:pt>
                <c:pt idx="855">
                  <c:v>-0.38873445400000001</c:v>
                </c:pt>
                <c:pt idx="856">
                  <c:v>-0.38680218799999999</c:v>
                </c:pt>
                <c:pt idx="857">
                  <c:v>-0.38485438999999999</c:v>
                </c:pt>
                <c:pt idx="858">
                  <c:v>-0.38289113699999999</c:v>
                </c:pt>
                <c:pt idx="859">
                  <c:v>-0.38091250700000001</c:v>
                </c:pt>
                <c:pt idx="860">
                  <c:v>-0.37891857800000001</c:v>
                </c:pt>
                <c:pt idx="861">
                  <c:v>-0.37690942900000002</c:v>
                </c:pt>
                <c:pt idx="862">
                  <c:v>-0.37488513800000001</c:v>
                </c:pt>
                <c:pt idx="863">
                  <c:v>-0.37284578699999998</c:v>
                </c:pt>
                <c:pt idx="864">
                  <c:v>-0.37079145499999999</c:v>
                </c:pt>
                <c:pt idx="865">
                  <c:v>-0.36872222300000002</c:v>
                </c:pt>
                <c:pt idx="866">
                  <c:v>-0.36663817399999998</c:v>
                </c:pt>
                <c:pt idx="867">
                  <c:v>-0.36453938899999999</c:v>
                </c:pt>
                <c:pt idx="868">
                  <c:v>-0.362425952</c:v>
                </c:pt>
                <c:pt idx="869">
                  <c:v>-0.36029794599999998</c:v>
                </c:pt>
                <c:pt idx="870">
                  <c:v>-0.35815545500000001</c:v>
                </c:pt>
                <c:pt idx="871">
                  <c:v>-0.35599856400000002</c:v>
                </c:pt>
                <c:pt idx="872">
                  <c:v>-0.35382735700000001</c:v>
                </c:pt>
                <c:pt idx="873">
                  <c:v>-0.351641922</c:v>
                </c:pt>
                <c:pt idx="874">
                  <c:v>-0.34944234299999999</c:v>
                </c:pt>
                <c:pt idx="875">
                  <c:v>-0.347228708</c:v>
                </c:pt>
                <c:pt idx="876">
                  <c:v>-0.345001104</c:v>
                </c:pt>
                <c:pt idx="877">
                  <c:v>-0.34275961999999999</c:v>
                </c:pt>
                <c:pt idx="878">
                  <c:v>-0.34050434400000001</c:v>
                </c:pt>
                <c:pt idx="879">
                  <c:v>-0.33823536399999998</c:v>
                </c:pt>
                <c:pt idx="880">
                  <c:v>-0.33595277099999998</c:v>
                </c:pt>
                <c:pt idx="881">
                  <c:v>-0.33365665500000002</c:v>
                </c:pt>
                <c:pt idx="882">
                  <c:v>-0.331347106</c:v>
                </c:pt>
                <c:pt idx="883">
                  <c:v>-0.32902421599999998</c:v>
                </c:pt>
                <c:pt idx="884">
                  <c:v>-0.32668807599999999</c:v>
                </c:pt>
                <c:pt idx="885">
                  <c:v>-0.32433877900000002</c:v>
                </c:pt>
                <c:pt idx="886">
                  <c:v>-0.32197641799999999</c:v>
                </c:pt>
                <c:pt idx="887">
                  <c:v>-0.31960108500000001</c:v>
                </c:pt>
                <c:pt idx="888">
                  <c:v>-0.31721287500000001</c:v>
                </c:pt>
                <c:pt idx="889">
                  <c:v>-0.31481188199999999</c:v>
                </c:pt>
                <c:pt idx="890">
                  <c:v>-0.31239820099999999</c:v>
                </c:pt>
                <c:pt idx="891">
                  <c:v>-0.30997192699999998</c:v>
                </c:pt>
                <c:pt idx="892">
                  <c:v>-0.30753315599999997</c:v>
                </c:pt>
                <c:pt idx="893">
                  <c:v>-0.305081985</c:v>
                </c:pt>
                <c:pt idx="894">
                  <c:v>-0.30261851000000001</c:v>
                </c:pt>
                <c:pt idx="895">
                  <c:v>-0.300142829</c:v>
                </c:pt>
                <c:pt idx="896">
                  <c:v>-0.29765503900000001</c:v>
                </c:pt>
                <c:pt idx="897">
                  <c:v>-0.29515523799999999</c:v>
                </c:pt>
                <c:pt idx="898">
                  <c:v>-0.29264352599999999</c:v>
                </c:pt>
                <c:pt idx="899">
                  <c:v>-0.29012000199999999</c:v>
                </c:pt>
                <c:pt idx="900">
                  <c:v>-0.28758476500000002</c:v>
                </c:pt>
                <c:pt idx="901">
                  <c:v>-0.285037916</c:v>
                </c:pt>
                <c:pt idx="902">
                  <c:v>-0.28247955499999999</c:v>
                </c:pt>
                <c:pt idx="903">
                  <c:v>-0.27990978300000002</c:v>
                </c:pt>
                <c:pt idx="904">
                  <c:v>-0.27732870199999998</c:v>
                </c:pt>
                <c:pt idx="905">
                  <c:v>-0.27473641300000001</c:v>
                </c:pt>
                <c:pt idx="906">
                  <c:v>-0.27213302</c:v>
                </c:pt>
                <c:pt idx="907">
                  <c:v>-0.26951862500000001</c:v>
                </c:pt>
                <c:pt idx="908">
                  <c:v>-0.26689333100000001</c:v>
                </c:pt>
                <c:pt idx="909">
                  <c:v>-0.264257242</c:v>
                </c:pt>
                <c:pt idx="910">
                  <c:v>-0.26161046300000002</c:v>
                </c:pt>
                <c:pt idx="911">
                  <c:v>-0.25895309700000002</c:v>
                </c:pt>
                <c:pt idx="912">
                  <c:v>-0.25628525000000002</c:v>
                </c:pt>
                <c:pt idx="913">
                  <c:v>-0.25360702699999998</c:v>
                </c:pt>
                <c:pt idx="914">
                  <c:v>-0.25091853400000003</c:v>
                </c:pt>
                <c:pt idx="915">
                  <c:v>-0.24821987700000001</c:v>
                </c:pt>
                <c:pt idx="916">
                  <c:v>-0.245511163</c:v>
                </c:pt>
                <c:pt idx="917">
                  <c:v>-0.24279249899999999</c:v>
                </c:pt>
                <c:pt idx="918">
                  <c:v>-0.240063993</c:v>
                </c:pt>
                <c:pt idx="919">
                  <c:v>-0.237325751</c:v>
                </c:pt>
                <c:pt idx="920">
                  <c:v>-0.23457788299999999</c:v>
                </c:pt>
                <c:pt idx="921">
                  <c:v>-0.23182049599999999</c:v>
                </c:pt>
                <c:pt idx="922">
                  <c:v>-0.2290537</c:v>
                </c:pt>
                <c:pt idx="923">
                  <c:v>-0.22627760499999999</c:v>
                </c:pt>
                <c:pt idx="924">
                  <c:v>-0.22349231899999999</c:v>
                </c:pt>
                <c:pt idx="925">
                  <c:v>-0.220697953</c:v>
                </c:pt>
                <c:pt idx="926">
                  <c:v>-0.21789461800000001</c:v>
                </c:pt>
                <c:pt idx="927">
                  <c:v>-0.21508242299999999</c:v>
                </c:pt>
                <c:pt idx="928">
                  <c:v>-0.212261481</c:v>
                </c:pt>
                <c:pt idx="929">
                  <c:v>-0.209431902</c:v>
                </c:pt>
                <c:pt idx="930">
                  <c:v>-0.20659379899999999</c:v>
                </c:pt>
                <c:pt idx="931">
                  <c:v>-0.203747284</c:v>
                </c:pt>
                <c:pt idx="932">
                  <c:v>-0.20089246799999999</c:v>
                </c:pt>
                <c:pt idx="933">
                  <c:v>-0.19802946499999999</c:v>
                </c:pt>
                <c:pt idx="934">
                  <c:v>-0.19515838899999999</c:v>
                </c:pt>
                <c:pt idx="935">
                  <c:v>-0.19227935199999999</c:v>
                </c:pt>
                <c:pt idx="936">
                  <c:v>-0.18939246700000001</c:v>
                </c:pt>
                <c:pt idx="937">
                  <c:v>-0.18649785099999999</c:v>
                </c:pt>
                <c:pt idx="938">
                  <c:v>-0.18359561599999999</c:v>
                </c:pt>
                <c:pt idx="939">
                  <c:v>-0.18068587699999999</c:v>
                </c:pt>
                <c:pt idx="940">
                  <c:v>-0.17776875</c:v>
                </c:pt>
                <c:pt idx="941">
                  <c:v>-0.17484434900000001</c:v>
                </c:pt>
                <c:pt idx="942">
                  <c:v>-0.17191279000000001</c:v>
                </c:pt>
                <c:pt idx="943">
                  <c:v>-0.168974189</c:v>
                </c:pt>
                <c:pt idx="944">
                  <c:v>-0.16602866299999999</c:v>
                </c:pt>
                <c:pt idx="945">
                  <c:v>-0.16307632699999999</c:v>
                </c:pt>
                <c:pt idx="946">
                  <c:v>-0.16011729799999999</c:v>
                </c:pt>
                <c:pt idx="947">
                  <c:v>-0.15715169300000001</c:v>
                </c:pt>
                <c:pt idx="948">
                  <c:v>-0.15417962900000001</c:v>
                </c:pt>
                <c:pt idx="949">
                  <c:v>-0.151201224</c:v>
                </c:pt>
                <c:pt idx="950">
                  <c:v>-0.14821659600000001</c:v>
                </c:pt>
                <c:pt idx="951">
                  <c:v>-0.14522586200000001</c:v>
                </c:pt>
                <c:pt idx="952">
                  <c:v>-0.14222914</c:v>
                </c:pt>
                <c:pt idx="953">
                  <c:v>-0.139226549</c:v>
                </c:pt>
                <c:pt idx="954">
                  <c:v>-0.13621820800000001</c:v>
                </c:pt>
                <c:pt idx="955">
                  <c:v>-0.133204236</c:v>
                </c:pt>
                <c:pt idx="956">
                  <c:v>-0.13018475099999999</c:v>
                </c:pt>
                <c:pt idx="957">
                  <c:v>-0.12715987300000001</c:v>
                </c:pt>
                <c:pt idx="958">
                  <c:v>-0.124129721</c:v>
                </c:pt>
                <c:pt idx="959">
                  <c:v>-0.121094415</c:v>
                </c:pt>
                <c:pt idx="960">
                  <c:v>-0.11805407599999999</c:v>
                </c:pt>
                <c:pt idx="961">
                  <c:v>-0.115008823</c:v>
                </c:pt>
                <c:pt idx="962">
                  <c:v>-0.111958776</c:v>
                </c:pt>
                <c:pt idx="963">
                  <c:v>-0.108904057</c:v>
                </c:pt>
                <c:pt idx="964">
                  <c:v>-0.105844785</c:v>
                </c:pt>
                <c:pt idx="965">
                  <c:v>-0.102781082</c:v>
                </c:pt>
                <c:pt idx="966">
                  <c:v>-9.9713069000000001E-2</c:v>
                </c:pt>
                <c:pt idx="967">
                  <c:v>-9.6640867000000005E-2</c:v>
                </c:pt>
                <c:pt idx="968">
                  <c:v>-9.3564596999999999E-2</c:v>
                </c:pt>
                <c:pt idx="969">
                  <c:v>-9.0484381000000003E-2</c:v>
                </c:pt>
                <c:pt idx="970">
                  <c:v>-8.7400341000000006E-2</c:v>
                </c:pt>
                <c:pt idx="971">
                  <c:v>-8.4312599000000002E-2</c:v>
                </c:pt>
                <c:pt idx="972">
                  <c:v>-8.1221275999999995E-2</c:v>
                </c:pt>
                <c:pt idx="973">
                  <c:v>-7.8126495000000004E-2</c:v>
                </c:pt>
                <c:pt idx="974">
                  <c:v>-7.5028378000000007E-2</c:v>
                </c:pt>
                <c:pt idx="975">
                  <c:v>-7.1927046999999994E-2</c:v>
                </c:pt>
                <c:pt idx="976">
                  <c:v>-6.8822625999999998E-2</c:v>
                </c:pt>
                <c:pt idx="977">
                  <c:v>-6.5715235999999996E-2</c:v>
                </c:pt>
                <c:pt idx="978">
                  <c:v>-6.2605000999999993E-2</c:v>
                </c:pt>
                <c:pt idx="979">
                  <c:v>-5.9492043000000001E-2</c:v>
                </c:pt>
                <c:pt idx="980">
                  <c:v>-5.6376486000000003E-2</c:v>
                </c:pt>
                <c:pt idx="981">
                  <c:v>-5.3258451999999998E-2</c:v>
                </c:pt>
                <c:pt idx="982">
                  <c:v>-5.0138065000000002E-2</c:v>
                </c:pt>
                <c:pt idx="983">
                  <c:v>-4.7015448000000001E-2</c:v>
                </c:pt>
                <c:pt idx="984">
                  <c:v>-4.3890723999999999E-2</c:v>
                </c:pt>
                <c:pt idx="985">
                  <c:v>-4.0764017999999999E-2</c:v>
                </c:pt>
                <c:pt idx="986">
                  <c:v>-3.7635452E-2</c:v>
                </c:pt>
                <c:pt idx="987">
                  <c:v>-3.4505149999999998E-2</c:v>
                </c:pt>
                <c:pt idx="988">
                  <c:v>-3.1373235999999999E-2</c:v>
                </c:pt>
                <c:pt idx="989">
                  <c:v>-2.8239833999999998E-2</c:v>
                </c:pt>
                <c:pt idx="990">
                  <c:v>-2.5105066999999998E-2</c:v>
                </c:pt>
                <c:pt idx="991">
                  <c:v>-2.1969058999999999E-2</c:v>
                </c:pt>
                <c:pt idx="992">
                  <c:v>-1.8831935000000001E-2</c:v>
                </c:pt>
                <c:pt idx="993">
                  <c:v>-1.5693817999999998E-2</c:v>
                </c:pt>
                <c:pt idx="994">
                  <c:v>-1.2554832E-2</c:v>
                </c:pt>
                <c:pt idx="995">
                  <c:v>-9.4151010000000004E-3</c:v>
                </c:pt>
                <c:pt idx="996">
                  <c:v>-6.2747499999999999E-3</c:v>
                </c:pt>
                <c:pt idx="997">
                  <c:v>-3.133902E-3</c:v>
                </c:pt>
                <c:pt idx="998" formatCode="0.00E+00">
                  <c:v>7.3200000000000002E-6</c:v>
                </c:pt>
                <c:pt idx="999">
                  <c:v>3.1487860000000002E-3</c:v>
                </c:pt>
              </c:numCache>
            </c:numRef>
          </c:xVal>
          <c:yVal>
            <c:numRef>
              <c:f>theoretical2!$J$2:$J$1001</c:f>
              <c:numCache>
                <c:formatCode>General</c:formatCode>
                <c:ptCount val="1000"/>
                <c:pt idx="0">
                  <c:v>0.5</c:v>
                </c:pt>
                <c:pt idx="1">
                  <c:v>0.5</c:v>
                </c:pt>
                <c:pt idx="2">
                  <c:v>0.49997713700000002</c:v>
                </c:pt>
                <c:pt idx="3">
                  <c:v>0.49993141099999999</c:v>
                </c:pt>
                <c:pt idx="4">
                  <c:v>0.49986282500000001</c:v>
                </c:pt>
                <c:pt idx="5">
                  <c:v>0.49977137900000002</c:v>
                </c:pt>
                <c:pt idx="6">
                  <c:v>0.49965707700000001</c:v>
                </c:pt>
                <c:pt idx="7">
                  <c:v>0.499519924</c:v>
                </c:pt>
                <c:pt idx="8">
                  <c:v>0.49935992400000001</c:v>
                </c:pt>
                <c:pt idx="9">
                  <c:v>0.49917708300000002</c:v>
                </c:pt>
                <c:pt idx="10">
                  <c:v>0.49897140800000001</c:v>
                </c:pt>
                <c:pt idx="11">
                  <c:v>0.49874290700000001</c:v>
                </c:pt>
                <c:pt idx="12">
                  <c:v>0.49849158799999999</c:v>
                </c:pt>
                <c:pt idx="13">
                  <c:v>0.49821746</c:v>
                </c:pt>
                <c:pt idx="14">
                  <c:v>0.497920535</c:v>
                </c:pt>
                <c:pt idx="15">
                  <c:v>0.49760082300000003</c:v>
                </c:pt>
                <c:pt idx="16">
                  <c:v>0.49725833600000002</c:v>
                </c:pt>
                <c:pt idx="17">
                  <c:v>0.49689308900000001</c:v>
                </c:pt>
                <c:pt idx="18">
                  <c:v>0.49650509300000001</c:v>
                </c:pt>
                <c:pt idx="19">
                  <c:v>0.49609436600000001</c:v>
                </c:pt>
                <c:pt idx="20">
                  <c:v>0.49566092099999998</c:v>
                </c:pt>
                <c:pt idx="21">
                  <c:v>0.49520477699999998</c:v>
                </c:pt>
                <c:pt idx="22">
                  <c:v>0.49472595000000003</c:v>
                </c:pt>
                <c:pt idx="23">
                  <c:v>0.49422445999999998</c:v>
                </c:pt>
                <c:pt idx="24">
                  <c:v>0.493700325</c:v>
                </c:pt>
                <c:pt idx="25">
                  <c:v>0.49315356599999999</c:v>
                </c:pt>
                <c:pt idx="26">
                  <c:v>0.492584203</c:v>
                </c:pt>
                <c:pt idx="27">
                  <c:v>0.49199226000000001</c:v>
                </c:pt>
                <c:pt idx="28">
                  <c:v>0.49137775900000003</c:v>
                </c:pt>
                <c:pt idx="29">
                  <c:v>0.49074072299999999</c:v>
                </c:pt>
                <c:pt idx="30">
                  <c:v>0.49008117800000001</c:v>
                </c:pt>
                <c:pt idx="31">
                  <c:v>0.48939915000000001</c:v>
                </c:pt>
                <c:pt idx="32">
                  <c:v>0.488694664</c:v>
                </c:pt>
                <c:pt idx="33">
                  <c:v>0.48796774799999998</c:v>
                </c:pt>
                <c:pt idx="34">
                  <c:v>0.48721843100000001</c:v>
                </c:pt>
                <c:pt idx="35">
                  <c:v>0.48644674100000002</c:v>
                </c:pt>
                <c:pt idx="36">
                  <c:v>0.48565270900000002</c:v>
                </c:pt>
                <c:pt idx="37">
                  <c:v>0.48483636600000002</c:v>
                </c:pt>
                <c:pt idx="38">
                  <c:v>0.48399774400000001</c:v>
                </c:pt>
                <c:pt idx="39">
                  <c:v>0.48313687399999999</c:v>
                </c:pt>
                <c:pt idx="40">
                  <c:v>0.48225379200000001</c:v>
                </c:pt>
                <c:pt idx="41">
                  <c:v>0.48134853100000002</c:v>
                </c:pt>
                <c:pt idx="42">
                  <c:v>0.48042112599999998</c:v>
                </c:pt>
                <c:pt idx="43">
                  <c:v>0.47947161500000002</c:v>
                </c:pt>
                <c:pt idx="44">
                  <c:v>0.47850003299999999</c:v>
                </c:pt>
                <c:pt idx="45">
                  <c:v>0.47750641999999999</c:v>
                </c:pt>
                <c:pt idx="46">
                  <c:v>0.47649081300000001</c:v>
                </c:pt>
                <c:pt idx="47">
                  <c:v>0.47545325300000002</c:v>
                </c:pt>
                <c:pt idx="48">
                  <c:v>0.47439377999999999</c:v>
                </c:pt>
                <c:pt idx="49">
                  <c:v>0.473312436</c:v>
                </c:pt>
                <c:pt idx="50">
                  <c:v>0.47220926299999999</c:v>
                </c:pt>
                <c:pt idx="51">
                  <c:v>0.47108430400000001</c:v>
                </c:pt>
                <c:pt idx="52">
                  <c:v>0.46993760299999998</c:v>
                </c:pt>
                <c:pt idx="53">
                  <c:v>0.46876920500000002</c:v>
                </c:pt>
                <c:pt idx="54">
                  <c:v>0.467579156</c:v>
                </c:pt>
                <c:pt idx="55">
                  <c:v>0.46636750300000002</c:v>
                </c:pt>
                <c:pt idx="56">
                  <c:v>0.46513429299999998</c:v>
                </c:pt>
                <c:pt idx="57">
                  <c:v>0.46387957299999999</c:v>
                </c:pt>
                <c:pt idx="58">
                  <c:v>0.46260339499999997</c:v>
                </c:pt>
                <c:pt idx="59">
                  <c:v>0.46130580700000001</c:v>
                </c:pt>
                <c:pt idx="60">
                  <c:v>0.45998686</c:v>
                </c:pt>
                <c:pt idx="61">
                  <c:v>0.45864660600000001</c:v>
                </c:pt>
                <c:pt idx="62">
                  <c:v>0.457285098</c:v>
                </c:pt>
                <c:pt idx="63">
                  <c:v>0.45590238999999999</c:v>
                </c:pt>
                <c:pt idx="64">
                  <c:v>0.45449853400000001</c:v>
                </c:pt>
                <c:pt idx="65">
                  <c:v>0.453073587</c:v>
                </c:pt>
                <c:pt idx="66">
                  <c:v>0.45162760400000002</c:v>
                </c:pt>
                <c:pt idx="67">
                  <c:v>0.45016064300000003</c:v>
                </c:pt>
                <c:pt idx="68">
                  <c:v>0.44867276</c:v>
                </c:pt>
                <c:pt idx="69">
                  <c:v>0.447164014</c:v>
                </c:pt>
                <c:pt idx="70">
                  <c:v>0.44563446400000001</c:v>
                </c:pt>
                <c:pt idx="71">
                  <c:v>0.44408417</c:v>
                </c:pt>
                <c:pt idx="72">
                  <c:v>0.442513194</c:v>
                </c:pt>
                <c:pt idx="73">
                  <c:v>0.440921597</c:v>
                </c:pt>
                <c:pt idx="74">
                  <c:v>0.43930944100000002</c:v>
                </c:pt>
                <c:pt idx="75">
                  <c:v>0.43767678999999998</c:v>
                </c:pt>
                <c:pt idx="76">
                  <c:v>0.43602370800000001</c:v>
                </c:pt>
                <c:pt idx="77">
                  <c:v>0.43435025900000002</c:v>
                </c:pt>
                <c:pt idx="78">
                  <c:v>0.43265650999999999</c:v>
                </c:pt>
                <c:pt idx="79">
                  <c:v>0.43094252799999999</c:v>
                </c:pt>
                <c:pt idx="80">
                  <c:v>0.429208378</c:v>
                </c:pt>
                <c:pt idx="81">
                  <c:v>0.42745412999999999</c:v>
                </c:pt>
                <c:pt idx="82">
                  <c:v>0.425679853</c:v>
                </c:pt>
                <c:pt idx="83">
                  <c:v>0.42388561600000002</c:v>
                </c:pt>
                <c:pt idx="84">
                  <c:v>0.42207148999999999</c:v>
                </c:pt>
                <c:pt idx="85">
                  <c:v>0.42023754600000002</c:v>
                </c:pt>
                <c:pt idx="86">
                  <c:v>0.418383856</c:v>
                </c:pt>
                <c:pt idx="87">
                  <c:v>0.41651049299999998</c:v>
                </c:pt>
                <c:pt idx="88">
                  <c:v>0.41461753099999998</c:v>
                </c:pt>
                <c:pt idx="89">
                  <c:v>0.41270504400000002</c:v>
                </c:pt>
                <c:pt idx="90">
                  <c:v>0.41077310700000003</c:v>
                </c:pt>
                <c:pt idx="91">
                  <c:v>0.40882179699999999</c:v>
                </c:pt>
                <c:pt idx="92">
                  <c:v>0.406851189</c:v>
                </c:pt>
                <c:pt idx="93">
                  <c:v>0.40486136299999997</c:v>
                </c:pt>
                <c:pt idx="94">
                  <c:v>0.40285239499999997</c:v>
                </c:pt>
                <c:pt idx="95">
                  <c:v>0.40082436500000002</c:v>
                </c:pt>
                <c:pt idx="96">
                  <c:v>0.39877735199999997</c:v>
                </c:pt>
                <c:pt idx="97">
                  <c:v>0.39671143800000003</c:v>
                </c:pt>
                <c:pt idx="98">
                  <c:v>0.39462670300000002</c:v>
                </c:pt>
                <c:pt idx="99">
                  <c:v>0.39252322899999997</c:v>
                </c:pt>
                <c:pt idx="100">
                  <c:v>0.3904011</c:v>
                </c:pt>
                <c:pt idx="101">
                  <c:v>0.38826039800000001</c:v>
                </c:pt>
                <c:pt idx="102">
                  <c:v>0.38610120799999997</c:v>
                </c:pt>
                <c:pt idx="103">
                  <c:v>0.383923615</c:v>
                </c:pt>
                <c:pt idx="104">
                  <c:v>0.381727704</c:v>
                </c:pt>
                <c:pt idx="105">
                  <c:v>0.379513563</c:v>
                </c:pt>
                <c:pt idx="106">
                  <c:v>0.37728127700000003</c:v>
                </c:pt>
                <c:pt idx="107">
                  <c:v>0.37503093599999998</c:v>
                </c:pt>
                <c:pt idx="108">
                  <c:v>0.37276262700000001</c:v>
                </c:pt>
                <c:pt idx="109">
                  <c:v>0.37047643899999999</c:v>
                </c:pt>
                <c:pt idx="110">
                  <c:v>0.36817246399999998</c:v>
                </c:pt>
                <c:pt idx="111">
                  <c:v>0.36585079100000001</c:v>
                </c:pt>
                <c:pt idx="112">
                  <c:v>0.36351151199999998</c:v>
                </c:pt>
                <c:pt idx="113">
                  <c:v>0.36115471799999999</c:v>
                </c:pt>
                <c:pt idx="114">
                  <c:v>0.35878050299999997</c:v>
                </c:pt>
                <c:pt idx="115">
                  <c:v>0.356388961</c:v>
                </c:pt>
                <c:pt idx="116">
                  <c:v>0.353980185</c:v>
                </c:pt>
                <c:pt idx="117">
                  <c:v>0.35155427</c:v>
                </c:pt>
                <c:pt idx="118">
                  <c:v>0.34911131099999998</c:v>
                </c:pt>
                <c:pt idx="119">
                  <c:v>0.346651406</c:v>
                </c:pt>
                <c:pt idx="120">
                  <c:v>0.34417465000000003</c:v>
                </c:pt>
                <c:pt idx="121">
                  <c:v>0.34168114100000002</c:v>
                </c:pt>
                <c:pt idx="122">
                  <c:v>0.33917097800000001</c:v>
                </c:pt>
                <c:pt idx="123">
                  <c:v>0.336644259</c:v>
                </c:pt>
                <c:pt idx="124">
                  <c:v>0.33410108300000002</c:v>
                </c:pt>
                <c:pt idx="125">
                  <c:v>0.33154155200000002</c:v>
                </c:pt>
                <c:pt idx="126">
                  <c:v>0.32896576500000002</c:v>
                </c:pt>
                <c:pt idx="127">
                  <c:v>0.32637382399999998</c:v>
                </c:pt>
                <c:pt idx="128">
                  <c:v>0.32376583199999998</c:v>
                </c:pt>
                <c:pt idx="129">
                  <c:v>0.32114188999999999</c:v>
                </c:pt>
                <c:pt idx="130">
                  <c:v>0.31850210299999998</c:v>
                </c:pt>
                <c:pt idx="131">
                  <c:v>0.31584657399999999</c:v>
                </c:pt>
                <c:pt idx="132">
                  <c:v>0.31317540799999999</c:v>
                </c:pt>
                <c:pt idx="133">
                  <c:v>0.31048870899999997</c:v>
                </c:pt>
                <c:pt idx="134">
                  <c:v>0.307786585</c:v>
                </c:pt>
                <c:pt idx="135">
                  <c:v>0.30506914099999999</c:v>
                </c:pt>
                <c:pt idx="136">
                  <c:v>0.30233648400000002</c:v>
                </c:pt>
                <c:pt idx="137">
                  <c:v>0.299588723</c:v>
                </c:pt>
                <c:pt idx="138">
                  <c:v>0.296825964</c:v>
                </c:pt>
                <c:pt idx="139">
                  <c:v>0.29404831799999998</c:v>
                </c:pt>
                <c:pt idx="140">
                  <c:v>0.29125589299999999</c:v>
                </c:pt>
                <c:pt idx="141">
                  <c:v>0.28844879899999998</c:v>
                </c:pt>
                <c:pt idx="142">
                  <c:v>0.285627148</c:v>
                </c:pt>
                <c:pt idx="143">
                  <c:v>0.28279104900000002</c:v>
                </c:pt>
                <c:pt idx="144">
                  <c:v>0.27994061599999998</c:v>
                </c:pt>
                <c:pt idx="145">
                  <c:v>0.27707596000000001</c:v>
                </c:pt>
                <c:pt idx="146">
                  <c:v>0.274197195</c:v>
                </c:pt>
                <c:pt idx="147">
                  <c:v>0.27130443199999998</c:v>
                </c:pt>
                <c:pt idx="148">
                  <c:v>0.26839778800000003</c:v>
                </c:pt>
                <c:pt idx="149">
                  <c:v>0.26547737500000002</c:v>
                </c:pt>
                <c:pt idx="150">
                  <c:v>0.26254330999999997</c:v>
                </c:pt>
                <c:pt idx="151">
                  <c:v>0.25959570700000001</c:v>
                </c:pt>
                <c:pt idx="152">
                  <c:v>0.25663468299999997</c:v>
                </c:pt>
                <c:pt idx="153">
                  <c:v>0.253660355</c:v>
                </c:pt>
                <c:pt idx="154">
                  <c:v>0.25067284000000001</c:v>
                </c:pt>
                <c:pt idx="155">
                  <c:v>0.24767225500000001</c:v>
                </c:pt>
                <c:pt idx="156">
                  <c:v>0.244658719</c:v>
                </c:pt>
                <c:pt idx="157">
                  <c:v>0.241632351</c:v>
                </c:pt>
                <c:pt idx="158">
                  <c:v>0.238593269</c:v>
                </c:pt>
                <c:pt idx="159">
                  <c:v>0.23554159399999999</c:v>
                </c:pt>
                <c:pt idx="160">
                  <c:v>0.232477445</c:v>
                </c:pt>
                <c:pt idx="161">
                  <c:v>0.229400944</c:v>
                </c:pt>
                <c:pt idx="162">
                  <c:v>0.22631221200000001</c:v>
                </c:pt>
                <c:pt idx="163">
                  <c:v>0.22321137099999999</c:v>
                </c:pt>
                <c:pt idx="164">
                  <c:v>0.22009854200000001</c:v>
                </c:pt>
                <c:pt idx="165">
                  <c:v>0.216973849</c:v>
                </c:pt>
                <c:pt idx="166">
                  <c:v>0.213837414</c:v>
                </c:pt>
                <c:pt idx="167">
                  <c:v>0.21068936199999999</c:v>
                </c:pt>
                <c:pt idx="168">
                  <c:v>0.20752981500000001</c:v>
                </c:pt>
                <c:pt idx="169">
                  <c:v>0.20435890000000001</c:v>
                </c:pt>
                <c:pt idx="170">
                  <c:v>0.20117673999999999</c:v>
                </c:pt>
                <c:pt idx="171">
                  <c:v>0.197983462</c:v>
                </c:pt>
                <c:pt idx="172">
                  <c:v>0.19477919099999999</c:v>
                </c:pt>
                <c:pt idx="173">
                  <c:v>0.19156405300000001</c:v>
                </c:pt>
                <c:pt idx="174">
                  <c:v>0.188338175</c:v>
                </c:pt>
                <c:pt idx="175">
                  <c:v>0.18510168399999999</c:v>
                </c:pt>
                <c:pt idx="176">
                  <c:v>0.181854709</c:v>
                </c:pt>
                <c:pt idx="177">
                  <c:v>0.178597376</c:v>
                </c:pt>
                <c:pt idx="178">
                  <c:v>0.175329814</c:v>
                </c:pt>
                <c:pt idx="179">
                  <c:v>0.17205215300000001</c:v>
                </c:pt>
                <c:pt idx="180">
                  <c:v>0.16876452</c:v>
                </c:pt>
                <c:pt idx="181">
                  <c:v>0.16546704700000001</c:v>
                </c:pt>
                <c:pt idx="182">
                  <c:v>0.16215986199999999</c:v>
                </c:pt>
                <c:pt idx="183">
                  <c:v>0.15884309699999999</c:v>
                </c:pt>
                <c:pt idx="184">
                  <c:v>0.155516881</c:v>
                </c:pt>
                <c:pt idx="185">
                  <c:v>0.15218134699999999</c:v>
                </c:pt>
                <c:pt idx="186">
                  <c:v>0.148836625</c:v>
                </c:pt>
                <c:pt idx="187">
                  <c:v>0.145482847</c:v>
                </c:pt>
                <c:pt idx="188">
                  <c:v>0.142120146</c:v>
                </c:pt>
                <c:pt idx="189">
                  <c:v>0.138748655</c:v>
                </c:pt>
                <c:pt idx="190">
                  <c:v>0.135368505</c:v>
                </c:pt>
                <c:pt idx="191">
                  <c:v>0.13197983099999999</c:v>
                </c:pt>
                <c:pt idx="192">
                  <c:v>0.12858276599999999</c:v>
                </c:pt>
                <c:pt idx="193">
                  <c:v>0.125177443</c:v>
                </c:pt>
                <c:pt idx="194">
                  <c:v>0.121763998</c:v>
                </c:pt>
                <c:pt idx="195">
                  <c:v>0.118342565</c:v>
                </c:pt>
                <c:pt idx="196">
                  <c:v>0.11491327799999999</c:v>
                </c:pt>
                <c:pt idx="197">
                  <c:v>0.111476273</c:v>
                </c:pt>
                <c:pt idx="198">
                  <c:v>0.108031686</c:v>
                </c:pt>
                <c:pt idx="199">
                  <c:v>0.104579651</c:v>
                </c:pt>
                <c:pt idx="200">
                  <c:v>0.10112030599999999</c:v>
                </c:pt>
                <c:pt idx="201">
                  <c:v>9.7653786000000006E-2</c:v>
                </c:pt>
                <c:pt idx="202">
                  <c:v>9.4180229000000004E-2</c:v>
                </c:pt>
                <c:pt idx="203">
                  <c:v>9.0699770999999998E-2</c:v>
                </c:pt>
                <c:pt idx="204">
                  <c:v>8.7212549E-2</c:v>
                </c:pt>
                <c:pt idx="205">
                  <c:v>8.3718701000000006E-2</c:v>
                </c:pt>
                <c:pt idx="206">
                  <c:v>8.0218365E-2</c:v>
                </c:pt>
                <c:pt idx="207">
                  <c:v>7.6711679000000005E-2</c:v>
                </c:pt>
                <c:pt idx="208">
                  <c:v>7.3198781000000004E-2</c:v>
                </c:pt>
                <c:pt idx="209">
                  <c:v>6.9679808999999995E-2</c:v>
                </c:pt>
                <c:pt idx="210">
                  <c:v>6.6154903000000001E-2</c:v>
                </c:pt>
                <c:pt idx="211">
                  <c:v>6.2624200000000005E-2</c:v>
                </c:pt>
                <c:pt idx="212">
                  <c:v>5.9087842000000002E-2</c:v>
                </c:pt>
                <c:pt idx="213">
                  <c:v>5.5545966000000002E-2</c:v>
                </c:pt>
                <c:pt idx="214">
                  <c:v>5.1998712000000002E-2</c:v>
                </c:pt>
                <c:pt idx="215">
                  <c:v>4.8446220999999998E-2</c:v>
                </c:pt>
                <c:pt idx="216">
                  <c:v>4.4888632999999997E-2</c:v>
                </c:pt>
                <c:pt idx="217">
                  <c:v>4.1326086999999997E-2</c:v>
                </c:pt>
                <c:pt idx="218">
                  <c:v>3.7758725E-2</c:v>
                </c:pt>
                <c:pt idx="219">
                  <c:v>3.4186686000000001E-2</c:v>
                </c:pt>
                <c:pt idx="220">
                  <c:v>3.0610111999999998E-2</c:v>
                </c:pt>
                <c:pt idx="221">
                  <c:v>2.7029144000000001E-2</c:v>
                </c:pt>
                <c:pt idx="222">
                  <c:v>2.3443922999999998E-2</c:v>
                </c:pt>
                <c:pt idx="223">
                  <c:v>1.9854591000000001E-2</c:v>
                </c:pt>
                <c:pt idx="224">
                  <c:v>1.6261287999999999E-2</c:v>
                </c:pt>
                <c:pt idx="225">
                  <c:v>1.2664155999999999E-2</c:v>
                </c:pt>
                <c:pt idx="226">
                  <c:v>9.0633390000000001E-3</c:v>
                </c:pt>
                <c:pt idx="227">
                  <c:v>5.4589759999999999E-3</c:v>
                </c:pt>
                <c:pt idx="228">
                  <c:v>1.851211E-3</c:v>
                </c:pt>
                <c:pt idx="229">
                  <c:v>-1.759814E-3</c:v>
                </c:pt>
                <c:pt idx="230">
                  <c:v>-5.3739570000000004E-3</c:v>
                </c:pt>
                <c:pt idx="231">
                  <c:v>-8.9910749999999994E-3</c:v>
                </c:pt>
                <c:pt idx="232">
                  <c:v>-1.2611025999999999E-2</c:v>
                </c:pt>
                <c:pt idx="233">
                  <c:v>-1.6233667E-2</c:v>
                </c:pt>
                <c:pt idx="234">
                  <c:v>-1.9858855000000002E-2</c:v>
                </c:pt>
                <c:pt idx="235">
                  <c:v>-2.3486447000000001E-2</c:v>
                </c:pt>
                <c:pt idx="236">
                  <c:v>-2.7116299999999999E-2</c:v>
                </c:pt>
                <c:pt idx="237">
                  <c:v>-3.0748272E-2</c:v>
                </c:pt>
                <c:pt idx="238">
                  <c:v>-3.4382217999999999E-2</c:v>
                </c:pt>
                <c:pt idx="239">
                  <c:v>-3.8017994999999999E-2</c:v>
                </c:pt>
                <c:pt idx="240">
                  <c:v>-4.1655459999999998E-2</c:v>
                </c:pt>
                <c:pt idx="241">
                  <c:v>-4.5294470000000003E-2</c:v>
                </c:pt>
                <c:pt idx="242">
                  <c:v>-4.8934881999999999E-2</c:v>
                </c:pt>
                <c:pt idx="243">
                  <c:v>-5.257655E-2</c:v>
                </c:pt>
                <c:pt idx="244">
                  <c:v>-5.6219333000000003E-2</c:v>
                </c:pt>
                <c:pt idx="245">
                  <c:v>-5.9863086000000003E-2</c:v>
                </c:pt>
                <c:pt idx="246">
                  <c:v>-6.3507666000000004E-2</c:v>
                </c:pt>
                <c:pt idx="247">
                  <c:v>-6.7152929E-2</c:v>
                </c:pt>
                <c:pt idx="248">
                  <c:v>-7.0798730000000004E-2</c:v>
                </c:pt>
                <c:pt idx="249">
                  <c:v>-7.4444927999999994E-2</c:v>
                </c:pt>
                <c:pt idx="250">
                  <c:v>-7.8091377000000003E-2</c:v>
                </c:pt>
                <c:pt idx="251">
                  <c:v>-8.1737932999999999E-2</c:v>
                </c:pt>
                <c:pt idx="252">
                  <c:v>-8.5384453999999999E-2</c:v>
                </c:pt>
                <c:pt idx="253">
                  <c:v>-8.9030794999999996E-2</c:v>
                </c:pt>
                <c:pt idx="254">
                  <c:v>-9.2676812999999997E-2</c:v>
                </c:pt>
                <c:pt idx="255">
                  <c:v>-9.6322362999999994E-2</c:v>
                </c:pt>
                <c:pt idx="256">
                  <c:v>-9.9967301999999994E-2</c:v>
                </c:pt>
                <c:pt idx="257">
                  <c:v>-0.103611487</c:v>
                </c:pt>
                <c:pt idx="258">
                  <c:v>-0.107254773</c:v>
                </c:pt>
                <c:pt idx="259">
                  <c:v>-0.110897016</c:v>
                </c:pt>
                <c:pt idx="260">
                  <c:v>-0.114538074</c:v>
                </c:pt>
                <c:pt idx="261">
                  <c:v>-0.118177803</c:v>
                </c:pt>
                <c:pt idx="262">
                  <c:v>-0.121816058</c:v>
                </c:pt>
                <c:pt idx="263">
                  <c:v>-0.125452698</c:v>
                </c:pt>
                <c:pt idx="264">
                  <c:v>-0.12908757700000001</c:v>
                </c:pt>
                <c:pt idx="265">
                  <c:v>-0.13272055399999999</c:v>
                </c:pt>
                <c:pt idx="266">
                  <c:v>-0.136351484</c:v>
                </c:pt>
                <c:pt idx="267">
                  <c:v>-0.13998022399999999</c:v>
                </c:pt>
                <c:pt idx="268">
                  <c:v>-0.14360663200000001</c:v>
                </c:pt>
                <c:pt idx="269">
                  <c:v>-0.14723056500000001</c:v>
                </c:pt>
                <c:pt idx="270">
                  <c:v>-0.15085187899999999</c:v>
                </c:pt>
                <c:pt idx="271">
                  <c:v>-0.15447043099999999</c:v>
                </c:pt>
                <c:pt idx="272">
                  <c:v>-0.15808607899999999</c:v>
                </c:pt>
                <c:pt idx="273">
                  <c:v>-0.16169868100000001</c:v>
                </c:pt>
                <c:pt idx="274">
                  <c:v>-0.16530809399999999</c:v>
                </c:pt>
                <c:pt idx="275">
                  <c:v>-0.168914176</c:v>
                </c:pt>
                <c:pt idx="276">
                  <c:v>-0.17251678400000001</c:v>
                </c:pt>
                <c:pt idx="277">
                  <c:v>-0.176115776</c:v>
                </c:pt>
                <c:pt idx="278">
                  <c:v>-0.179711011</c:v>
                </c:pt>
                <c:pt idx="279">
                  <c:v>-0.183302346</c:v>
                </c:pt>
                <c:pt idx="280">
                  <c:v>-0.186889641</c:v>
                </c:pt>
                <c:pt idx="281">
                  <c:v>-0.19047275299999999</c:v>
                </c:pt>
                <c:pt idx="282">
                  <c:v>-0.19405154099999999</c:v>
                </c:pt>
                <c:pt idx="283">
                  <c:v>-0.19762586500000001</c:v>
                </c:pt>
                <c:pt idx="284">
                  <c:v>-0.20119558300000001</c:v>
                </c:pt>
                <c:pt idx="285">
                  <c:v>-0.20476055500000001</c:v>
                </c:pt>
                <c:pt idx="286">
                  <c:v>-0.20832064</c:v>
                </c:pt>
                <c:pt idx="287">
                  <c:v>-0.211875697</c:v>
                </c:pt>
                <c:pt idx="288">
                  <c:v>-0.215425586</c:v>
                </c:pt>
                <c:pt idx="289">
                  <c:v>-0.21897016899999999</c:v>
                </c:pt>
                <c:pt idx="290">
                  <c:v>-0.22250930299999999</c:v>
                </c:pt>
                <c:pt idx="291">
                  <c:v>-0.22604285099999999</c:v>
                </c:pt>
                <c:pt idx="292">
                  <c:v>-0.229570673</c:v>
                </c:pt>
                <c:pt idx="293">
                  <c:v>-0.233092629</c:v>
                </c:pt>
                <c:pt idx="294">
                  <c:v>-0.23660858200000001</c:v>
                </c:pt>
                <c:pt idx="295">
                  <c:v>-0.24011839099999999</c:v>
                </c:pt>
                <c:pt idx="296">
                  <c:v>-0.24362191999999999</c:v>
                </c:pt>
                <c:pt idx="297">
                  <c:v>-0.24711902899999999</c:v>
                </c:pt>
                <c:pt idx="298">
                  <c:v>-0.25060958100000003</c:v>
                </c:pt>
                <c:pt idx="299">
                  <c:v>-0.254093438</c:v>
                </c:pt>
                <c:pt idx="300">
                  <c:v>-0.25757046300000003</c:v>
                </c:pt>
                <c:pt idx="301">
                  <c:v>-0.261040518</c:v>
                </c:pt>
                <c:pt idx="302">
                  <c:v>-0.26450346800000002</c:v>
                </c:pt>
                <c:pt idx="303">
                  <c:v>-0.26795917499999999</c:v>
                </c:pt>
                <c:pt idx="304">
                  <c:v>-0.27140750299999999</c:v>
                </c:pt>
                <c:pt idx="305">
                  <c:v>-0.27484831599999998</c:v>
                </c:pt>
                <c:pt idx="306">
                  <c:v>-0.278281479</c:v>
                </c:pt>
                <c:pt idx="307">
                  <c:v>-0.28170685600000001</c:v>
                </c:pt>
                <c:pt idx="308">
                  <c:v>-0.28512431199999999</c:v>
                </c:pt>
                <c:pt idx="309">
                  <c:v>-0.288533712</c:v>
                </c:pt>
                <c:pt idx="310">
                  <c:v>-0.29193492300000001</c:v>
                </c:pt>
                <c:pt idx="311">
                  <c:v>-0.295327809</c:v>
                </c:pt>
                <c:pt idx="312">
                  <c:v>-0.29871223800000002</c:v>
                </c:pt>
                <c:pt idx="313">
                  <c:v>-0.30208807500000001</c:v>
                </c:pt>
                <c:pt idx="314">
                  <c:v>-0.30545518799999999</c:v>
                </c:pt>
                <c:pt idx="315">
                  <c:v>-0.30881344399999999</c:v>
                </c:pt>
                <c:pt idx="316">
                  <c:v>-0.31216271000000001</c:v>
                </c:pt>
                <c:pt idx="317">
                  <c:v>-0.315502854</c:v>
                </c:pt>
                <c:pt idx="318">
                  <c:v>-0.31883374599999997</c:v>
                </c:pt>
                <c:pt idx="319">
                  <c:v>-0.32215525299999997</c:v>
                </c:pt>
                <c:pt idx="320">
                  <c:v>-0.32546724399999999</c:v>
                </c:pt>
                <c:pt idx="321">
                  <c:v>-0.32876959</c:v>
                </c:pt>
                <c:pt idx="322">
                  <c:v>-0.33206215900000002</c:v>
                </c:pt>
                <c:pt idx="323">
                  <c:v>-0.33534482199999999</c:v>
                </c:pt>
                <c:pt idx="324">
                  <c:v>-0.33861744999999999</c:v>
                </c:pt>
                <c:pt idx="325">
                  <c:v>-0.34187991299999998</c:v>
                </c:pt>
                <c:pt idx="326">
                  <c:v>-0.34513208299999998</c:v>
                </c:pt>
                <c:pt idx="327">
                  <c:v>-0.34837383199999999</c:v>
                </c:pt>
                <c:pt idx="328">
                  <c:v>-0.35160503199999998</c:v>
                </c:pt>
                <c:pt idx="329">
                  <c:v>-0.35482555599999999</c:v>
                </c:pt>
                <c:pt idx="330">
                  <c:v>-0.35803527699999999</c:v>
                </c:pt>
                <c:pt idx="331">
                  <c:v>-0.36123406699999999</c:v>
                </c:pt>
                <c:pt idx="332">
                  <c:v>-0.36442180200000002</c:v>
                </c:pt>
                <c:pt idx="333">
                  <c:v>-0.36759835499999999</c:v>
                </c:pt>
                <c:pt idx="334">
                  <c:v>-0.370763601</c:v>
                </c:pt>
                <c:pt idx="335">
                  <c:v>-0.373917416</c:v>
                </c:pt>
                <c:pt idx="336">
                  <c:v>-0.37705967499999998</c:v>
                </c:pt>
                <c:pt idx="337">
                  <c:v>-0.38019025499999998</c:v>
                </c:pt>
                <c:pt idx="338">
                  <c:v>-0.38330903100000002</c:v>
                </c:pt>
                <c:pt idx="339">
                  <c:v>-0.38641588199999999</c:v>
                </c:pt>
                <c:pt idx="340">
                  <c:v>-0.389510684</c:v>
                </c:pt>
                <c:pt idx="341">
                  <c:v>-0.392593315</c:v>
                </c:pt>
                <c:pt idx="342">
                  <c:v>-0.395663655</c:v>
                </c:pt>
                <c:pt idx="343">
                  <c:v>-0.39872158200000002</c:v>
                </c:pt>
                <c:pt idx="344">
                  <c:v>-0.40176697500000003</c:v>
                </c:pt>
                <c:pt idx="345">
                  <c:v>-0.404799715</c:v>
                </c:pt>
                <c:pt idx="346">
                  <c:v>-0.40781968299999999</c:v>
                </c:pt>
                <c:pt idx="347">
                  <c:v>-0.41082675800000001</c:v>
                </c:pt>
                <c:pt idx="348">
                  <c:v>-0.413820823</c:v>
                </c:pt>
                <c:pt idx="349">
                  <c:v>-0.41680175899999999</c:v>
                </c:pt>
                <c:pt idx="350">
                  <c:v>-0.41976944999999999</c:v>
                </c:pt>
                <c:pt idx="351">
                  <c:v>-0.42272377700000002</c:v>
                </c:pt>
                <c:pt idx="352">
                  <c:v>-0.42566462599999999</c:v>
                </c:pt>
                <c:pt idx="353">
                  <c:v>-0.42859187900000001</c:v>
                </c:pt>
                <c:pt idx="354">
                  <c:v>-0.43150542200000003</c:v>
                </c:pt>
                <c:pt idx="355">
                  <c:v>-0.43440514000000002</c:v>
                </c:pt>
                <c:pt idx="356">
                  <c:v>-0.43729091799999997</c:v>
                </c:pt>
                <c:pt idx="357">
                  <c:v>-0.44016264300000002</c:v>
                </c:pt>
                <c:pt idx="358">
                  <c:v>-0.44302020199999997</c:v>
                </c:pt>
                <c:pt idx="359">
                  <c:v>-0.44586348100000001</c:v>
                </c:pt>
                <c:pt idx="360">
                  <c:v>-0.44869237000000001</c:v>
                </c:pt>
                <c:pt idx="361">
                  <c:v>-0.45150675600000001</c:v>
                </c:pt>
                <c:pt idx="362">
                  <c:v>-0.45430652999999999</c:v>
                </c:pt>
                <c:pt idx="363">
                  <c:v>-0.45709157900000003</c:v>
                </c:pt>
                <c:pt idx="364">
                  <c:v>-0.45986179500000002</c:v>
                </c:pt>
                <c:pt idx="365">
                  <c:v>-0.46261706899999999</c:v>
                </c:pt>
                <c:pt idx="366">
                  <c:v>-0.46535729199999998</c:v>
                </c:pt>
                <c:pt idx="367">
                  <c:v>-0.46808235500000001</c:v>
                </c:pt>
                <c:pt idx="368">
                  <c:v>-0.47079215299999999</c:v>
                </c:pt>
                <c:pt idx="369">
                  <c:v>-0.47348657700000002</c:v>
                </c:pt>
                <c:pt idx="370">
                  <c:v>-0.47616552299999998</c:v>
                </c:pt>
                <c:pt idx="371">
                  <c:v>-0.47882888400000001</c:v>
                </c:pt>
                <c:pt idx="372">
                  <c:v>-0.48147655499999997</c:v>
                </c:pt>
                <c:pt idx="373">
                  <c:v>-0.48410843199999998</c:v>
                </c:pt>
                <c:pt idx="374">
                  <c:v>-0.486724412</c:v>
                </c:pt>
                <c:pt idx="375">
                  <c:v>-0.489324392</c:v>
                </c:pt>
                <c:pt idx="376">
                  <c:v>-0.49190826799999998</c:v>
                </c:pt>
                <c:pt idx="377">
                  <c:v>-0.49447594</c:v>
                </c:pt>
                <c:pt idx="378">
                  <c:v>-0.497027306</c:v>
                </c:pt>
                <c:pt idx="379">
                  <c:v>-0.49956226500000001</c:v>
                </c:pt>
                <c:pt idx="380">
                  <c:v>-0.50208071899999995</c:v>
                </c:pt>
                <c:pt idx="381">
                  <c:v>-0.50458256700000004</c:v>
                </c:pt>
                <c:pt idx="382">
                  <c:v>-0.507067712</c:v>
                </c:pt>
                <c:pt idx="383">
                  <c:v>-0.50953605499999999</c:v>
                </c:pt>
                <c:pt idx="384">
                  <c:v>-0.51198749899999996</c:v>
                </c:pt>
                <c:pt idx="385">
                  <c:v>-0.51442194799999996</c:v>
                </c:pt>
                <c:pt idx="386">
                  <c:v>-0.51683930499999997</c:v>
                </c:pt>
                <c:pt idx="387">
                  <c:v>-0.51923947599999998</c:v>
                </c:pt>
                <c:pt idx="388">
                  <c:v>-0.52162236699999998</c:v>
                </c:pt>
                <c:pt idx="389">
                  <c:v>-0.52398788200000002</c:v>
                </c:pt>
                <c:pt idx="390">
                  <c:v>-0.52633593000000001</c:v>
                </c:pt>
                <c:pt idx="391">
                  <c:v>-0.52866641800000003</c:v>
                </c:pt>
                <c:pt idx="392">
                  <c:v>-0.53097925400000001</c:v>
                </c:pt>
                <c:pt idx="393">
                  <c:v>-0.53327434600000001</c:v>
                </c:pt>
                <c:pt idx="394">
                  <c:v>-0.53555160599999996</c:v>
                </c:pt>
                <c:pt idx="395">
                  <c:v>-0.53781094200000001</c:v>
                </c:pt>
                <c:pt idx="396">
                  <c:v>-0.54005226699999997</c:v>
                </c:pt>
                <c:pt idx="397">
                  <c:v>-0.54227549100000005</c:v>
                </c:pt>
                <c:pt idx="398">
                  <c:v>-0.54448052800000002</c:v>
                </c:pt>
                <c:pt idx="399">
                  <c:v>-0.546667291</c:v>
                </c:pt>
                <c:pt idx="400">
                  <c:v>-0.54883569300000001</c:v>
                </c:pt>
                <c:pt idx="401">
                  <c:v>-0.55098564900000002</c:v>
                </c:pt>
                <c:pt idx="402">
                  <c:v>-0.55311707499999996</c:v>
                </c:pt>
                <c:pt idx="403">
                  <c:v>-0.55522988699999998</c:v>
                </c:pt>
                <c:pt idx="404">
                  <c:v>-0.55732400199999999</c:v>
                </c:pt>
                <c:pt idx="405">
                  <c:v>-0.559399337</c:v>
                </c:pt>
                <c:pt idx="406">
                  <c:v>-0.56145581</c:v>
                </c:pt>
                <c:pt idx="407">
                  <c:v>-0.56349334100000004</c:v>
                </c:pt>
                <c:pt idx="408">
                  <c:v>-0.56551185000000004</c:v>
                </c:pt>
                <c:pt idx="409">
                  <c:v>-0.56751125800000002</c:v>
                </c:pt>
                <c:pt idx="410">
                  <c:v>-0.56949148400000005</c:v>
                </c:pt>
                <c:pt idx="411">
                  <c:v>-0.57145245300000003</c:v>
                </c:pt>
                <c:pt idx="412">
                  <c:v>-0.57339408599999997</c:v>
                </c:pt>
                <c:pt idx="413">
                  <c:v>-0.57531630700000003</c:v>
                </c:pt>
                <c:pt idx="414">
                  <c:v>-0.57721904099999999</c:v>
                </c:pt>
                <c:pt idx="415">
                  <c:v>-0.57910221299999998</c:v>
                </c:pt>
                <c:pt idx="416">
                  <c:v>-0.580965748</c:v>
                </c:pt>
                <c:pt idx="417">
                  <c:v>-0.58280957499999997</c:v>
                </c:pt>
                <c:pt idx="418">
                  <c:v>-0.58463361899999999</c:v>
                </c:pt>
                <c:pt idx="419">
                  <c:v>-0.58643780899999998</c:v>
                </c:pt>
                <c:pt idx="420">
                  <c:v>-0.58822207500000001</c:v>
                </c:pt>
                <c:pt idx="421">
                  <c:v>-0.58998634599999999</c:v>
                </c:pt>
                <c:pt idx="422">
                  <c:v>-0.59173055299999999</c:v>
                </c:pt>
                <c:pt idx="423">
                  <c:v>-0.59345462800000004</c:v>
                </c:pt>
                <c:pt idx="424">
                  <c:v>-0.59515850199999998</c:v>
                </c:pt>
                <c:pt idx="425">
                  <c:v>-0.59684210900000001</c:v>
                </c:pt>
                <c:pt idx="426">
                  <c:v>-0.598505383</c:v>
                </c:pt>
                <c:pt idx="427">
                  <c:v>-0.60014825800000005</c:v>
                </c:pt>
                <c:pt idx="428">
                  <c:v>-0.60177066899999998</c:v>
                </c:pt>
                <c:pt idx="429">
                  <c:v>-0.60337255300000003</c:v>
                </c:pt>
                <c:pt idx="430">
                  <c:v>-0.60495384799999996</c:v>
                </c:pt>
                <c:pt idx="431">
                  <c:v>-0.60651449000000002</c:v>
                </c:pt>
                <c:pt idx="432">
                  <c:v>-0.60805441900000001</c:v>
                </c:pt>
                <c:pt idx="433">
                  <c:v>-0.60957357499999998</c:v>
                </c:pt>
                <c:pt idx="434">
                  <c:v>-0.61107189699999998</c:v>
                </c:pt>
                <c:pt idx="435">
                  <c:v>-0.61254932600000001</c:v>
                </c:pt>
                <c:pt idx="436">
                  <c:v>-0.61400580599999999</c:v>
                </c:pt>
                <c:pt idx="437">
                  <c:v>-0.61544127800000004</c:v>
                </c:pt>
                <c:pt idx="438">
                  <c:v>-0.61685568599999996</c:v>
                </c:pt>
                <c:pt idx="439">
                  <c:v>-0.61824897499999998</c:v>
                </c:pt>
                <c:pt idx="440">
                  <c:v>-0.61962108999999999</c:v>
                </c:pt>
                <c:pt idx="441">
                  <c:v>-0.62097197699999995</c:v>
                </c:pt>
                <c:pt idx="442">
                  <c:v>-0.62230158400000002</c:v>
                </c:pt>
                <c:pt idx="443">
                  <c:v>-0.62360985800000002</c:v>
                </c:pt>
                <c:pt idx="444">
                  <c:v>-0.62489674699999997</c:v>
                </c:pt>
                <c:pt idx="445">
                  <c:v>-0.62616220300000003</c:v>
                </c:pt>
                <c:pt idx="446">
                  <c:v>-0.62740617300000001</c:v>
                </c:pt>
                <c:pt idx="447">
                  <c:v>-0.628628611</c:v>
                </c:pt>
                <c:pt idx="448">
                  <c:v>-0.62982946799999995</c:v>
                </c:pt>
                <c:pt idx="449">
                  <c:v>-0.63100869699999995</c:v>
                </c:pt>
                <c:pt idx="450">
                  <c:v>-0.63216625199999998</c:v>
                </c:pt>
                <c:pt idx="451">
                  <c:v>-0.63330208799999999</c:v>
                </c:pt>
                <c:pt idx="452">
                  <c:v>-0.63441615900000004</c:v>
                </c:pt>
                <c:pt idx="453">
                  <c:v>-0.63550842399999996</c:v>
                </c:pt>
                <c:pt idx="454">
                  <c:v>-0.63657883699999995</c:v>
                </c:pt>
                <c:pt idx="455">
                  <c:v>-0.637627359</c:v>
                </c:pt>
                <c:pt idx="456">
                  <c:v>-0.638653947</c:v>
                </c:pt>
                <c:pt idx="457">
                  <c:v>-0.63965856200000004</c:v>
                </c:pt>
                <c:pt idx="458">
                  <c:v>-0.64064116400000004</c:v>
                </c:pt>
                <c:pt idx="459">
                  <c:v>-0.64160171600000004</c:v>
                </c:pt>
                <c:pt idx="460">
                  <c:v>-0.64254017799999996</c:v>
                </c:pt>
                <c:pt idx="461">
                  <c:v>-0.64345651500000001</c:v>
                </c:pt>
                <c:pt idx="462">
                  <c:v>-0.64435069199999995</c:v>
                </c:pt>
                <c:pt idx="463">
                  <c:v>-0.64522267200000005</c:v>
                </c:pt>
                <c:pt idx="464">
                  <c:v>-0.64607242200000004</c:v>
                </c:pt>
                <c:pt idx="465">
                  <c:v>-0.64689990900000005</c:v>
                </c:pt>
                <c:pt idx="466">
                  <c:v>-0.64770510000000003</c:v>
                </c:pt>
                <c:pt idx="467">
                  <c:v>-0.64848796500000006</c:v>
                </c:pt>
                <c:pt idx="468">
                  <c:v>-0.64924847200000002</c:v>
                </c:pt>
                <c:pt idx="469">
                  <c:v>-0.64998659199999997</c:v>
                </c:pt>
                <c:pt idx="470">
                  <c:v>-0.65070229599999996</c:v>
                </c:pt>
                <c:pt idx="471">
                  <c:v>-0.65139555699999996</c:v>
                </c:pt>
                <c:pt idx="472">
                  <c:v>-0.65206634699999999</c:v>
                </c:pt>
                <c:pt idx="473">
                  <c:v>-0.65271464000000001</c:v>
                </c:pt>
                <c:pt idx="474">
                  <c:v>-0.65334041200000004</c:v>
                </c:pt>
                <c:pt idx="475">
                  <c:v>-0.65394363700000002</c:v>
                </c:pt>
                <c:pt idx="476">
                  <c:v>-0.65452429199999995</c:v>
                </c:pt>
                <c:pt idx="477">
                  <c:v>-0.65508235599999998</c:v>
                </c:pt>
                <c:pt idx="478">
                  <c:v>-0.65561780599999997</c:v>
                </c:pt>
                <c:pt idx="479">
                  <c:v>-0.65613062099999997</c:v>
                </c:pt>
                <c:pt idx="480">
                  <c:v>-0.65662078199999996</c:v>
                </c:pt>
                <c:pt idx="481">
                  <c:v>-0.65708827000000003</c:v>
                </c:pt>
                <c:pt idx="482">
                  <c:v>-0.65753306600000005</c:v>
                </c:pt>
                <c:pt idx="483">
                  <c:v>-0.65795515400000004</c:v>
                </c:pt>
                <c:pt idx="484">
                  <c:v>-0.65835451700000003</c:v>
                </c:pt>
                <c:pt idx="485">
                  <c:v>-0.65873114099999996</c:v>
                </c:pt>
                <c:pt idx="486">
                  <c:v>-0.65908500999999997</c:v>
                </c:pt>
                <c:pt idx="487">
                  <c:v>-0.65941611099999997</c:v>
                </c:pt>
                <c:pt idx="488">
                  <c:v>-0.659724431</c:v>
                </c:pt>
                <c:pt idx="489">
                  <c:v>-0.66000995799999995</c:v>
                </c:pt>
                <c:pt idx="490">
                  <c:v>-0.66027268299999997</c:v>
                </c:pt>
                <c:pt idx="491">
                  <c:v>-0.66051259399999995</c:v>
                </c:pt>
                <c:pt idx="492">
                  <c:v>-0.66072968399999998</c:v>
                </c:pt>
                <c:pt idx="493">
                  <c:v>-0.66092394200000004</c:v>
                </c:pt>
                <c:pt idx="494">
                  <c:v>-0.66109536400000002</c:v>
                </c:pt>
                <c:pt idx="495">
                  <c:v>-0.66124394099999995</c:v>
                </c:pt>
                <c:pt idx="496">
                  <c:v>-0.66136966900000005</c:v>
                </c:pt>
                <c:pt idx="497">
                  <c:v>-0.66147254300000002</c:v>
                </c:pt>
                <c:pt idx="498">
                  <c:v>-0.66155255999999996</c:v>
                </c:pt>
                <c:pt idx="499">
                  <c:v>-0.66160971599999996</c:v>
                </c:pt>
                <c:pt idx="500">
                  <c:v>-0.66164400999999995</c:v>
                </c:pt>
                <c:pt idx="501">
                  <c:v>-0.66165544200000004</c:v>
                </c:pt>
                <c:pt idx="502">
                  <c:v>-0.66164400999999995</c:v>
                </c:pt>
                <c:pt idx="503">
                  <c:v>-0.66160971700000004</c:v>
                </c:pt>
                <c:pt idx="504">
                  <c:v>-0.66155256299999998</c:v>
                </c:pt>
                <c:pt idx="505">
                  <c:v>-0.66147255199999999</c:v>
                </c:pt>
                <c:pt idx="506">
                  <c:v>-0.66136968699999998</c:v>
                </c:pt>
                <c:pt idx="507">
                  <c:v>-0.66124397300000004</c:v>
                </c:pt>
                <c:pt idx="508">
                  <c:v>-0.66109541500000002</c:v>
                </c:pt>
                <c:pt idx="509">
                  <c:v>-0.66092401899999997</c:v>
                </c:pt>
                <c:pt idx="510">
                  <c:v>-0.66072979300000001</c:v>
                </c:pt>
                <c:pt idx="511">
                  <c:v>-0.66051274500000001</c:v>
                </c:pt>
                <c:pt idx="512">
                  <c:v>-0.66027288299999998</c:v>
                </c:pt>
                <c:pt idx="513">
                  <c:v>-0.66001021800000004</c:v>
                </c:pt>
                <c:pt idx="514">
                  <c:v>-0.65972476099999999</c:v>
                </c:pt>
                <c:pt idx="515">
                  <c:v>-0.65941652299999998</c:v>
                </c:pt>
                <c:pt idx="516">
                  <c:v>-0.65908551800000004</c:v>
                </c:pt>
                <c:pt idx="517">
                  <c:v>-0.65873175699999997</c:v>
                </c:pt>
                <c:pt idx="518">
                  <c:v>-0.65835525699999997</c:v>
                </c:pt>
                <c:pt idx="519">
                  <c:v>-0.65795603199999997</c:v>
                </c:pt>
                <c:pt idx="520">
                  <c:v>-0.65753409900000004</c:v>
                </c:pt>
                <c:pt idx="521">
                  <c:v>-0.65708947399999995</c:v>
                </c:pt>
                <c:pt idx="522">
                  <c:v>-0.65662217599999995</c:v>
                </c:pt>
                <c:pt idx="523">
                  <c:v>-0.65613222400000004</c:v>
                </c:pt>
                <c:pt idx="524">
                  <c:v>-0.65561963700000003</c:v>
                </c:pt>
                <c:pt idx="525">
                  <c:v>-0.65508443599999999</c:v>
                </c:pt>
                <c:pt idx="526">
                  <c:v>-0.65452664400000005</c:v>
                </c:pt>
                <c:pt idx="527">
                  <c:v>-0.65394628200000005</c:v>
                </c:pt>
                <c:pt idx="528">
                  <c:v>-0.65334337300000001</c:v>
                </c:pt>
                <c:pt idx="529">
                  <c:v>-0.65271794299999997</c:v>
                </c:pt>
                <c:pt idx="530">
                  <c:v>-0.65207001600000003</c:v>
                </c:pt>
                <c:pt idx="531">
                  <c:v>-0.65139961800000001</c:v>
                </c:pt>
                <c:pt idx="532">
                  <c:v>-0.65070677700000001</c:v>
                </c:pt>
                <c:pt idx="533">
                  <c:v>-0.64999152000000004</c:v>
                </c:pt>
                <c:pt idx="534">
                  <c:v>-0.64925387599999995</c:v>
                </c:pt>
                <c:pt idx="535">
                  <c:v>-0.64849387400000003</c:v>
                </c:pt>
                <c:pt idx="536">
                  <c:v>-0.64771154600000003</c:v>
                </c:pt>
                <c:pt idx="537">
                  <c:v>-0.646906922</c:v>
                </c:pt>
                <c:pt idx="538">
                  <c:v>-0.646080035</c:v>
                </c:pt>
                <c:pt idx="539">
                  <c:v>-0.64523091799999999</c:v>
                </c:pt>
                <c:pt idx="540">
                  <c:v>-0.644359605</c:v>
                </c:pt>
                <c:pt idx="541">
                  <c:v>-0.64346612999999997</c:v>
                </c:pt>
                <c:pt idx="542">
                  <c:v>-0.64255053100000004</c:v>
                </c:pt>
                <c:pt idx="543">
                  <c:v>-0.64161284299999999</c:v>
                </c:pt>
                <c:pt idx="544">
                  <c:v>-0.640653103</c:v>
                </c:pt>
                <c:pt idx="545">
                  <c:v>-0.63967135100000005</c:v>
                </c:pt>
                <c:pt idx="546">
                  <c:v>-0.63866762600000004</c:v>
                </c:pt>
                <c:pt idx="547">
                  <c:v>-0.63764196799999995</c:v>
                </c:pt>
                <c:pt idx="548">
                  <c:v>-0.63659441699999997</c:v>
                </c:pt>
                <c:pt idx="549">
                  <c:v>-0.635525016</c:v>
                </c:pt>
                <c:pt idx="550">
                  <c:v>-0.63443380699999996</c:v>
                </c:pt>
                <c:pt idx="551">
                  <c:v>-0.63332083500000003</c:v>
                </c:pt>
                <c:pt idx="552">
                  <c:v>-0.63218614299999998</c:v>
                </c:pt>
                <c:pt idx="553">
                  <c:v>-0.63102977699999996</c:v>
                </c:pt>
                <c:pt idx="554">
                  <c:v>-0.629851783</c:v>
                </c:pt>
                <c:pt idx="555">
                  <c:v>-0.62865220799999999</c:v>
                </c:pt>
                <c:pt idx="556">
                  <c:v>-0.62743110000000002</c:v>
                </c:pt>
                <c:pt idx="557">
                  <c:v>-0.62618850800000003</c:v>
                </c:pt>
                <c:pt idx="558">
                  <c:v>-0.62492448099999998</c:v>
                </c:pt>
                <c:pt idx="559">
                  <c:v>-0.62363907100000004</c:v>
                </c:pt>
                <c:pt idx="560">
                  <c:v>-0.62233232699999996</c:v>
                </c:pt>
                <c:pt idx="561">
                  <c:v>-0.62100430299999998</c:v>
                </c:pt>
                <c:pt idx="562">
                  <c:v>-0.61965504999999999</c:v>
                </c:pt>
                <c:pt idx="563">
                  <c:v>-0.61828462500000003</c:v>
                </c:pt>
                <c:pt idx="564">
                  <c:v>-0.61689307900000001</c:v>
                </c:pt>
                <c:pt idx="565">
                  <c:v>-0.61548046999999995</c:v>
                </c:pt>
                <c:pt idx="566">
                  <c:v>-0.61404685400000003</c:v>
                </c:pt>
                <c:pt idx="567">
                  <c:v>-0.61259228700000001</c:v>
                </c:pt>
                <c:pt idx="568">
                  <c:v>-0.61111682899999997</c:v>
                </c:pt>
                <c:pt idx="569">
                  <c:v>-0.60962053599999999</c:v>
                </c:pt>
                <c:pt idx="570">
                  <c:v>-0.60810346999999998</c:v>
                </c:pt>
                <c:pt idx="571">
                  <c:v>-0.60656569100000002</c:v>
                </c:pt>
                <c:pt idx="572">
                  <c:v>-0.60500725899999996</c:v>
                </c:pt>
                <c:pt idx="573">
                  <c:v>-0.60342823800000001</c:v>
                </c:pt>
                <c:pt idx="574">
                  <c:v>-0.60182868899999997</c:v>
                </c:pt>
                <c:pt idx="575">
                  <c:v>-0.600208678</c:v>
                </c:pt>
                <c:pt idx="576">
                  <c:v>-0.59856826699999999</c:v>
                </c:pt>
                <c:pt idx="577">
                  <c:v>-0.59690752300000005</c:v>
                </c:pt>
                <c:pt idx="578">
                  <c:v>-0.59522651199999999</c:v>
                </c:pt>
                <c:pt idx="579">
                  <c:v>-0.59352530000000003</c:v>
                </c:pt>
                <c:pt idx="580">
                  <c:v>-0.59180395600000002</c:v>
                </c:pt>
                <c:pt idx="581">
                  <c:v>-0.59006254800000002</c:v>
                </c:pt>
                <c:pt idx="582">
                  <c:v>-0.58830114499999997</c:v>
                </c:pt>
                <c:pt idx="583">
                  <c:v>-0.58651981799999997</c:v>
                </c:pt>
                <c:pt idx="584">
                  <c:v>-0.58471863700000004</c:v>
                </c:pt>
                <c:pt idx="585">
                  <c:v>-0.58289767400000003</c:v>
                </c:pt>
                <c:pt idx="586">
                  <c:v>-0.58105700100000002</c:v>
                </c:pt>
                <c:pt idx="587">
                  <c:v>-0.57919669200000001</c:v>
                </c:pt>
                <c:pt idx="588">
                  <c:v>-0.57731682100000004</c:v>
                </c:pt>
                <c:pt idx="589">
                  <c:v>-0.57541746299999996</c:v>
                </c:pt>
                <c:pt idx="590">
                  <c:v>-0.573498693</c:v>
                </c:pt>
                <c:pt idx="591">
                  <c:v>-0.57156058799999998</c:v>
                </c:pt>
                <c:pt idx="592">
                  <c:v>-0.56960322399999996</c:v>
                </c:pt>
                <c:pt idx="593">
                  <c:v>-0.56762668000000005</c:v>
                </c:pt>
                <c:pt idx="594">
                  <c:v>-0.56563103400000003</c:v>
                </c:pt>
                <c:pt idx="595">
                  <c:v>-0.56361636500000001</c:v>
                </c:pt>
                <c:pt idx="596">
                  <c:v>-0.56158275499999999</c:v>
                </c:pt>
                <c:pt idx="597">
                  <c:v>-0.55953028299999996</c:v>
                </c:pt>
                <c:pt idx="598">
                  <c:v>-0.55745903100000005</c:v>
                </c:pt>
                <c:pt idx="599">
                  <c:v>-0.55536908299999999</c:v>
                </c:pt>
                <c:pt idx="600">
                  <c:v>-0.55326051899999995</c:v>
                </c:pt>
                <c:pt idx="601">
                  <c:v>-0.55113342600000004</c:v>
                </c:pt>
                <c:pt idx="602">
                  <c:v>-0.54898788700000001</c:v>
                </c:pt>
                <c:pt idx="603">
                  <c:v>-0.54682398700000001</c:v>
                </c:pt>
                <c:pt idx="604">
                  <c:v>-0.544641814</c:v>
                </c:pt>
                <c:pt idx="605">
                  <c:v>-0.54244145200000005</c:v>
                </c:pt>
                <c:pt idx="606">
                  <c:v>-0.54022299100000004</c:v>
                </c:pt>
                <c:pt idx="607">
                  <c:v>-0.537986517</c:v>
                </c:pt>
                <c:pt idx="608">
                  <c:v>-0.53573212100000001</c:v>
                </c:pt>
                <c:pt idx="609">
                  <c:v>-0.53345989100000002</c:v>
                </c:pt>
                <c:pt idx="610">
                  <c:v>-0.53116991800000002</c:v>
                </c:pt>
                <c:pt idx="611">
                  <c:v>-0.52886229399999996</c:v>
                </c:pt>
                <c:pt idx="612">
                  <c:v>-0.52653710899999995</c:v>
                </c:pt>
                <c:pt idx="613">
                  <c:v>-0.52419445600000003</c:v>
                </c:pt>
                <c:pt idx="614">
                  <c:v>-0.52183442899999999</c:v>
                </c:pt>
                <c:pt idx="615">
                  <c:v>-0.51945712099999997</c:v>
                </c:pt>
                <c:pt idx="616">
                  <c:v>-0.51706262599999997</c:v>
                </c:pt>
                <c:pt idx="617">
                  <c:v>-0.51465104100000003</c:v>
                </c:pt>
                <c:pt idx="618">
                  <c:v>-0.51222246000000005</c:v>
                </c:pt>
                <c:pt idx="619">
                  <c:v>-0.50977698000000005</c:v>
                </c:pt>
                <c:pt idx="620">
                  <c:v>-0.50731469799999995</c:v>
                </c:pt>
                <c:pt idx="621">
                  <c:v>-0.50483571299999996</c:v>
                </c:pt>
                <c:pt idx="622">
                  <c:v>-0.502340122</c:v>
                </c:pt>
                <c:pt idx="623">
                  <c:v>-0.49982802599999998</c:v>
                </c:pt>
                <c:pt idx="624">
                  <c:v>-0.49729952300000002</c:v>
                </c:pt>
                <c:pt idx="625">
                  <c:v>-0.49475471399999998</c:v>
                </c:pt>
                <c:pt idx="626">
                  <c:v>-0.49219370000000001</c:v>
                </c:pt>
                <c:pt idx="627">
                  <c:v>-0.48961658400000002</c:v>
                </c:pt>
                <c:pt idx="628">
                  <c:v>-0.48702346699999999</c:v>
                </c:pt>
                <c:pt idx="629">
                  <c:v>-0.48441445300000002</c:v>
                </c:pt>
                <c:pt idx="630">
                  <c:v>-0.48178964499999999</c:v>
                </c:pt>
                <c:pt idx="631">
                  <c:v>-0.479149147</c:v>
                </c:pt>
                <c:pt idx="632">
                  <c:v>-0.47649306499999999</c:v>
                </c:pt>
                <c:pt idx="633">
                  <c:v>-0.47382150299999998</c:v>
                </c:pt>
                <c:pt idx="634">
                  <c:v>-0.47113456799999998</c:v>
                </c:pt>
                <c:pt idx="635">
                  <c:v>-0.46843236799999999</c:v>
                </c:pt>
                <c:pt idx="636">
                  <c:v>-0.46571500799999999</c:v>
                </c:pt>
                <c:pt idx="637">
                  <c:v>-0.462982597</c:v>
                </c:pt>
                <c:pt idx="638">
                  <c:v>-0.46023524399999999</c:v>
                </c:pt>
                <c:pt idx="639">
                  <c:v>-0.45747305799999999</c:v>
                </c:pt>
                <c:pt idx="640">
                  <c:v>-0.45469614800000002</c:v>
                </c:pt>
                <c:pt idx="641">
                  <c:v>-0.45190462399999998</c:v>
                </c:pt>
                <c:pt idx="642">
                  <c:v>-0.44909859899999999</c:v>
                </c:pt>
                <c:pt idx="643">
                  <c:v>-0.44627818200000002</c:v>
                </c:pt>
                <c:pt idx="644">
                  <c:v>-0.443443486</c:v>
                </c:pt>
                <c:pt idx="645">
                  <c:v>-0.44059462399999999</c:v>
                </c:pt>
                <c:pt idx="646">
                  <c:v>-0.43773170900000002</c:v>
                </c:pt>
                <c:pt idx="647">
                  <c:v>-0.43485485499999998</c:v>
                </c:pt>
                <c:pt idx="648">
                  <c:v>-0.43196417500000001</c:v>
                </c:pt>
                <c:pt idx="649">
                  <c:v>-0.429059784</c:v>
                </c:pt>
                <c:pt idx="650">
                  <c:v>-0.42614179899999999</c:v>
                </c:pt>
                <c:pt idx="651">
                  <c:v>-0.42321033400000002</c:v>
                </c:pt>
                <c:pt idx="652">
                  <c:v>-0.42026550699999998</c:v>
                </c:pt>
                <c:pt idx="653">
                  <c:v>-0.41730743300000001</c:v>
                </c:pt>
                <c:pt idx="654">
                  <c:v>-0.414336231</c:v>
                </c:pt>
                <c:pt idx="655">
                  <c:v>-0.41135201900000001</c:v>
                </c:pt>
                <c:pt idx="656">
                  <c:v>-0.40835491499999998</c:v>
                </c:pt>
                <c:pt idx="657">
                  <c:v>-0.40534503799999999</c:v>
                </c:pt>
                <c:pt idx="658">
                  <c:v>-0.402322507</c:v>
                </c:pt>
                <c:pt idx="659">
                  <c:v>-0.39928744399999999</c:v>
                </c:pt>
                <c:pt idx="660">
                  <c:v>-0.39623996700000003</c:v>
                </c:pt>
                <c:pt idx="661">
                  <c:v>-0.39318019799999998</c:v>
                </c:pt>
                <c:pt idx="662">
                  <c:v>-0.39010825900000001</c:v>
                </c:pt>
                <c:pt idx="663">
                  <c:v>-0.387024272</c:v>
                </c:pt>
                <c:pt idx="664">
                  <c:v>-0.38392835800000003</c:v>
                </c:pt>
                <c:pt idx="665">
                  <c:v>-0.38082064199999999</c:v>
                </c:pt>
                <c:pt idx="666">
                  <c:v>-0.37770124599999999</c:v>
                </c:pt>
                <c:pt idx="667">
                  <c:v>-0.37457029400000003</c:v>
                </c:pt>
                <c:pt idx="668">
                  <c:v>-0.371427911</c:v>
                </c:pt>
                <c:pt idx="669">
                  <c:v>-0.36827422100000001</c:v>
                </c:pt>
                <c:pt idx="670">
                  <c:v>-0.36510934900000003</c:v>
                </c:pt>
                <c:pt idx="671">
                  <c:v>-0.36193342099999998</c:v>
                </c:pt>
                <c:pt idx="672">
                  <c:v>-0.35874656399999999</c:v>
                </c:pt>
                <c:pt idx="673">
                  <c:v>-0.35554890300000003</c:v>
                </c:pt>
                <c:pt idx="674">
                  <c:v>-0.35234056600000002</c:v>
                </c:pt>
                <c:pt idx="675">
                  <c:v>-0.34912167999999999</c:v>
                </c:pt>
                <c:pt idx="676">
                  <c:v>-0.34589237299999998</c:v>
                </c:pt>
                <c:pt idx="677">
                  <c:v>-0.34265277199999999</c:v>
                </c:pt>
                <c:pt idx="678">
                  <c:v>-0.33940300800000001</c:v>
                </c:pt>
                <c:pt idx="679">
                  <c:v>-0.33614320800000003</c:v>
                </c:pt>
                <c:pt idx="680">
                  <c:v>-0.33287350100000002</c:v>
                </c:pt>
                <c:pt idx="681">
                  <c:v>-0.32959401900000002</c:v>
                </c:pt>
                <c:pt idx="682">
                  <c:v>-0.32630489099999999</c:v>
                </c:pt>
                <c:pt idx="683">
                  <c:v>-0.32300624700000002</c:v>
                </c:pt>
                <c:pt idx="684">
                  <c:v>-0.31969821799999998</c:v>
                </c:pt>
                <c:pt idx="685">
                  <c:v>-0.31638093699999997</c:v>
                </c:pt>
                <c:pt idx="686">
                  <c:v>-0.313054534</c:v>
                </c:pt>
                <c:pt idx="687">
                  <c:v>-0.30971914099999998</c:v>
                </c:pt>
                <c:pt idx="688">
                  <c:v>-0.30637489099999998</c:v>
                </c:pt>
                <c:pt idx="689">
                  <c:v>-0.30302191699999997</c:v>
                </c:pt>
                <c:pt idx="690">
                  <c:v>-0.29966035099999999</c:v>
                </c:pt>
                <c:pt idx="691">
                  <c:v>-0.29629032799999999</c:v>
                </c:pt>
                <c:pt idx="692">
                  <c:v>-0.29291198099999999</c:v>
                </c:pt>
                <c:pt idx="693">
                  <c:v>-0.28952544299999999</c:v>
                </c:pt>
                <c:pt idx="694">
                  <c:v>-0.28613084999999999</c:v>
                </c:pt>
                <c:pt idx="695">
                  <c:v>-0.28272833600000002</c:v>
                </c:pt>
                <c:pt idx="696">
                  <c:v>-0.27931803599999999</c:v>
                </c:pt>
                <c:pt idx="697">
                  <c:v>-0.27590008599999999</c:v>
                </c:pt>
                <c:pt idx="698">
                  <c:v>-0.27247462099999997</c:v>
                </c:pt>
                <c:pt idx="699">
                  <c:v>-0.26904177699999998</c:v>
                </c:pt>
                <c:pt idx="700">
                  <c:v>-0.26560169</c:v>
                </c:pt>
                <c:pt idx="701">
                  <c:v>-0.26215449800000001</c:v>
                </c:pt>
                <c:pt idx="702">
                  <c:v>-0.25870033599999998</c:v>
                </c:pt>
                <c:pt idx="703">
                  <c:v>-0.25523934199999998</c:v>
                </c:pt>
                <c:pt idx="704">
                  <c:v>-0.25177165299999998</c:v>
                </c:pt>
                <c:pt idx="705">
                  <c:v>-0.248297407</c:v>
                </c:pt>
                <c:pt idx="706">
                  <c:v>-0.244816742</c:v>
                </c:pt>
                <c:pt idx="707">
                  <c:v>-0.24132979500000001</c:v>
                </c:pt>
                <c:pt idx="708">
                  <c:v>-0.23783670600000001</c:v>
                </c:pt>
                <c:pt idx="709">
                  <c:v>-0.234337612</c:v>
                </c:pt>
                <c:pt idx="710">
                  <c:v>-0.230832654</c:v>
                </c:pt>
                <c:pt idx="711">
                  <c:v>-0.22732196900000001</c:v>
                </c:pt>
                <c:pt idx="712">
                  <c:v>-0.223805697</c:v>
                </c:pt>
                <c:pt idx="713">
                  <c:v>-0.22028397799999999</c:v>
                </c:pt>
                <c:pt idx="714">
                  <c:v>-0.216756951</c:v>
                </c:pt>
                <c:pt idx="715">
                  <c:v>-0.21322475699999999</c:v>
                </c:pt>
                <c:pt idx="716">
                  <c:v>-0.20968753600000001</c:v>
                </c:pt>
                <c:pt idx="717">
                  <c:v>-0.20614542699999999</c:v>
                </c:pt>
                <c:pt idx="718">
                  <c:v>-0.202598572</c:v>
                </c:pt>
                <c:pt idx="719">
                  <c:v>-0.199047111</c:v>
                </c:pt>
                <c:pt idx="720">
                  <c:v>-0.19549118600000001</c:v>
                </c:pt>
                <c:pt idx="721">
                  <c:v>-0.191930936</c:v>
                </c:pt>
                <c:pt idx="722">
                  <c:v>-0.18836650499999999</c:v>
                </c:pt>
                <c:pt idx="723">
                  <c:v>-0.184798032</c:v>
                </c:pt>
                <c:pt idx="724">
                  <c:v>-0.18122566100000001</c:v>
                </c:pt>
                <c:pt idx="725">
                  <c:v>-0.177649531</c:v>
                </c:pt>
                <c:pt idx="726">
                  <c:v>-0.174069786</c:v>
                </c:pt>
                <c:pt idx="727">
                  <c:v>-0.170486568</c:v>
                </c:pt>
                <c:pt idx="728">
                  <c:v>-0.16690001800000001</c:v>
                </c:pt>
                <c:pt idx="729">
                  <c:v>-0.163310279</c:v>
                </c:pt>
                <c:pt idx="730">
                  <c:v>-0.15971749399999999</c:v>
                </c:pt>
                <c:pt idx="731">
                  <c:v>-0.156121804</c:v>
                </c:pt>
                <c:pt idx="732">
                  <c:v>-0.152523354</c:v>
                </c:pt>
                <c:pt idx="733">
                  <c:v>-0.14892228399999999</c:v>
                </c:pt>
                <c:pt idx="734">
                  <c:v>-0.145318739</c:v>
                </c:pt>
                <c:pt idx="735">
                  <c:v>-0.14171286199999999</c:v>
                </c:pt>
                <c:pt idx="736">
                  <c:v>-0.138104795</c:v>
                </c:pt>
                <c:pt idx="737">
                  <c:v>-0.134494681</c:v>
                </c:pt>
                <c:pt idx="738">
                  <c:v>-0.13088266500000001</c:v>
                </c:pt>
                <c:pt idx="739">
                  <c:v>-0.127268889</c:v>
                </c:pt>
                <c:pt idx="740">
                  <c:v>-0.123653496</c:v>
                </c:pt>
                <c:pt idx="741">
                  <c:v>-0.12003663000000001</c:v>
                </c:pt>
                <c:pt idx="742">
                  <c:v>-0.116418435</c:v>
                </c:pt>
                <c:pt idx="743">
                  <c:v>-0.112799055</c:v>
                </c:pt>
                <c:pt idx="744">
                  <c:v>-0.109178632</c:v>
                </c:pt>
                <c:pt idx="745">
                  <c:v>-0.10555731</c:v>
                </c:pt>
                <c:pt idx="746">
                  <c:v>-0.101935234</c:v>
                </c:pt>
                <c:pt idx="747">
                  <c:v>-9.8312547E-2</c:v>
                </c:pt>
                <c:pt idx="748">
                  <c:v>-9.4689392999999997E-2</c:v>
                </c:pt>
                <c:pt idx="749">
                  <c:v>-9.1065914999999997E-2</c:v>
                </c:pt>
                <c:pt idx="750">
                  <c:v>-8.7442256999999995E-2</c:v>
                </c:pt>
                <c:pt idx="751">
                  <c:v>-8.3818562999999999E-2</c:v>
                </c:pt>
                <c:pt idx="752">
                  <c:v>-8.0194977000000001E-2</c:v>
                </c:pt>
                <c:pt idx="753">
                  <c:v>-7.6571642999999995E-2</c:v>
                </c:pt>
                <c:pt idx="754">
                  <c:v>-7.2948704000000003E-2</c:v>
                </c:pt>
                <c:pt idx="755">
                  <c:v>-6.9326304000000005E-2</c:v>
                </c:pt>
                <c:pt idx="756">
                  <c:v>-6.5704587999999994E-2</c:v>
                </c:pt>
                <c:pt idx="757">
                  <c:v>-6.2083698E-2</c:v>
                </c:pt>
                <c:pt idx="758">
                  <c:v>-5.8463778000000001E-2</c:v>
                </c:pt>
                <c:pt idx="759">
                  <c:v>-5.4844971999999999E-2</c:v>
                </c:pt>
                <c:pt idx="760">
                  <c:v>-5.1227424000000001E-2</c:v>
                </c:pt>
                <c:pt idx="761">
                  <c:v>-4.7611277E-2</c:v>
                </c:pt>
                <c:pt idx="762">
                  <c:v>-4.3996674E-2</c:v>
                </c:pt>
                <c:pt idx="763">
                  <c:v>-4.0383759999999998E-2</c:v>
                </c:pt>
                <c:pt idx="764">
                  <c:v>-3.6772676999999997E-2</c:v>
                </c:pt>
                <c:pt idx="765">
                  <c:v>-3.3163568999999997E-2</c:v>
                </c:pt>
                <c:pt idx="766">
                  <c:v>-2.9556578999999999E-2</c:v>
                </c:pt>
                <c:pt idx="767">
                  <c:v>-2.5951849999999999E-2</c:v>
                </c:pt>
                <c:pt idx="768">
                  <c:v>-2.2349524999999999E-2</c:v>
                </c:pt>
                <c:pt idx="769">
                  <c:v>-1.8749747000000001E-2</c:v>
                </c:pt>
                <c:pt idx="770">
                  <c:v>-1.5152659000000001E-2</c:v>
                </c:pt>
                <c:pt idx="771">
                  <c:v>-1.1558404E-2</c:v>
                </c:pt>
                <c:pt idx="772">
                  <c:v>-7.9671240000000008E-3</c:v>
                </c:pt>
                <c:pt idx="773">
                  <c:v>-4.3789609999999998E-3</c:v>
                </c:pt>
                <c:pt idx="774">
                  <c:v>-7.9405999999999997E-4</c:v>
                </c:pt>
                <c:pt idx="775">
                  <c:v>2.78744E-3</c:v>
                </c:pt>
                <c:pt idx="776">
                  <c:v>6.3653950000000003E-3</c:v>
                </c:pt>
                <c:pt idx="777">
                  <c:v>9.9396629999999996E-3</c:v>
                </c:pt>
                <c:pt idx="778">
                  <c:v>1.3510103000000001E-2</c:v>
                </c:pt>
                <c:pt idx="779">
                  <c:v>1.7076572000000002E-2</c:v>
                </c:pt>
                <c:pt idx="780">
                  <c:v>2.063893E-2</c:v>
                </c:pt>
                <c:pt idx="781">
                  <c:v>2.4197036000000002E-2</c:v>
                </c:pt>
                <c:pt idx="782">
                  <c:v>2.7750746E-2</c:v>
                </c:pt>
                <c:pt idx="783">
                  <c:v>3.1299922000000001E-2</c:v>
                </c:pt>
                <c:pt idx="784">
                  <c:v>3.4844421E-2</c:v>
                </c:pt>
                <c:pt idx="785">
                  <c:v>3.8384104000000002E-2</c:v>
                </c:pt>
                <c:pt idx="786">
                  <c:v>4.1918828999999998E-2</c:v>
                </c:pt>
                <c:pt idx="787">
                  <c:v>4.5448456999999998E-2</c:v>
                </c:pt>
                <c:pt idx="788">
                  <c:v>4.8972847999999999E-2</c:v>
                </c:pt>
                <c:pt idx="789">
                  <c:v>5.2491860000000001E-2</c:v>
                </c:pt>
                <c:pt idx="790">
                  <c:v>5.6005355999999999E-2</c:v>
                </c:pt>
                <c:pt idx="791">
                  <c:v>5.9513194999999998E-2</c:v>
                </c:pt>
                <c:pt idx="792">
                  <c:v>6.3015239000000001E-2</c:v>
                </c:pt>
                <c:pt idx="793">
                  <c:v>6.6511347999999998E-2</c:v>
                </c:pt>
                <c:pt idx="794">
                  <c:v>7.0001383E-2</c:v>
                </c:pt>
                <c:pt idx="795">
                  <c:v>7.3485205999999997E-2</c:v>
                </c:pt>
                <c:pt idx="796">
                  <c:v>7.6962679000000006E-2</c:v>
                </c:pt>
                <c:pt idx="797">
                  <c:v>8.0433664000000002E-2</c:v>
                </c:pt>
                <c:pt idx="798">
                  <c:v>8.3898022000000003E-2</c:v>
                </c:pt>
                <c:pt idx="799">
                  <c:v>8.7355616999999997E-2</c:v>
                </c:pt>
                <c:pt idx="800">
                  <c:v>9.0806312E-2</c:v>
                </c:pt>
                <c:pt idx="801">
                  <c:v>9.4249968000000003E-2</c:v>
                </c:pt>
                <c:pt idx="802">
                  <c:v>9.7686450999999994E-2</c:v>
                </c:pt>
                <c:pt idx="803">
                  <c:v>0.101115622</c:v>
                </c:pt>
                <c:pt idx="804">
                  <c:v>0.104537347</c:v>
                </c:pt>
                <c:pt idx="805">
                  <c:v>0.107951489</c:v>
                </c:pt>
                <c:pt idx="806">
                  <c:v>0.111357913</c:v>
                </c:pt>
                <c:pt idx="807">
                  <c:v>0.11475648300000001</c:v>
                </c:pt>
                <c:pt idx="808">
                  <c:v>0.118147065</c:v>
                </c:pt>
                <c:pt idx="809">
                  <c:v>0.121529524</c:v>
                </c:pt>
                <c:pt idx="810">
                  <c:v>0.12490372700000001</c:v>
                </c:pt>
                <c:pt idx="811">
                  <c:v>0.12826953799999999</c:v>
                </c:pt>
                <c:pt idx="812">
                  <c:v>0.131626824</c:v>
                </c:pt>
                <c:pt idx="813">
                  <c:v>0.134975453</c:v>
                </c:pt>
                <c:pt idx="814">
                  <c:v>0.13831529100000001</c:v>
                </c:pt>
                <c:pt idx="815">
                  <c:v>0.141646205</c:v>
                </c:pt>
                <c:pt idx="816">
                  <c:v>0.14496806400000001</c:v>
                </c:pt>
                <c:pt idx="817">
                  <c:v>0.148280735</c:v>
                </c:pt>
                <c:pt idx="818">
                  <c:v>0.15158408800000001</c:v>
                </c:pt>
                <c:pt idx="819">
                  <c:v>0.15487798999999999</c:v>
                </c:pt>
                <c:pt idx="820">
                  <c:v>0.158162312</c:v>
                </c:pt>
                <c:pt idx="821">
                  <c:v>0.16143692300000001</c:v>
                </c:pt>
                <c:pt idx="822">
                  <c:v>0.16470169200000001</c:v>
                </c:pt>
                <c:pt idx="823">
                  <c:v>0.16795649000000001</c:v>
                </c:pt>
                <c:pt idx="824">
                  <c:v>0.171201189</c:v>
                </c:pt>
                <c:pt idx="825">
                  <c:v>0.17443565899999999</c:v>
                </c:pt>
                <c:pt idx="826">
                  <c:v>0.17765977199999999</c:v>
                </c:pt>
                <c:pt idx="827">
                  <c:v>0.18087339899999999</c:v>
                </c:pt>
                <c:pt idx="828">
                  <c:v>0.18407641399999999</c:v>
                </c:pt>
                <c:pt idx="829">
                  <c:v>0.18726868899999999</c:v>
                </c:pt>
                <c:pt idx="830">
                  <c:v>0.19045009700000001</c:v>
                </c:pt>
                <c:pt idx="831">
                  <c:v>0.19362051199999999</c:v>
                </c:pt>
                <c:pt idx="832">
                  <c:v>0.196779809</c:v>
                </c:pt>
                <c:pt idx="833">
                  <c:v>0.19992786100000001</c:v>
                </c:pt>
                <c:pt idx="834">
                  <c:v>0.20306454500000001</c:v>
                </c:pt>
                <c:pt idx="835">
                  <c:v>0.20618973400000001</c:v>
                </c:pt>
                <c:pt idx="836">
                  <c:v>0.20930330599999999</c:v>
                </c:pt>
                <c:pt idx="837">
                  <c:v>0.21240513599999999</c:v>
                </c:pt>
                <c:pt idx="838">
                  <c:v>0.21549510199999999</c:v>
                </c:pt>
                <c:pt idx="839">
                  <c:v>0.21857308</c:v>
                </c:pt>
                <c:pt idx="840">
                  <c:v>0.221638949</c:v>
                </c:pt>
                <c:pt idx="841">
                  <c:v>0.224692587</c:v>
                </c:pt>
                <c:pt idx="842">
                  <c:v>0.227733873</c:v>
                </c:pt>
                <c:pt idx="843">
                  <c:v>0.230762685</c:v>
                </c:pt>
                <c:pt idx="844">
                  <c:v>0.23377890300000001</c:v>
                </c:pt>
                <c:pt idx="845">
                  <c:v>0.236782409</c:v>
                </c:pt>
                <c:pt idx="846">
                  <c:v>0.239773082</c:v>
                </c:pt>
                <c:pt idx="847">
                  <c:v>0.24275080399999999</c:v>
                </c:pt>
                <c:pt idx="848">
                  <c:v>0.245715456</c:v>
                </c:pt>
                <c:pt idx="849">
                  <c:v>0.24866692100000001</c:v>
                </c:pt>
                <c:pt idx="850">
                  <c:v>0.25160508199999998</c:v>
                </c:pt>
                <c:pt idx="851">
                  <c:v>0.25452982200000002</c:v>
                </c:pt>
                <c:pt idx="852">
                  <c:v>0.25744102400000002</c:v>
                </c:pt>
                <c:pt idx="853">
                  <c:v>0.26033857300000002</c:v>
                </c:pt>
                <c:pt idx="854">
                  <c:v>0.26322235500000002</c:v>
                </c:pt>
                <c:pt idx="855">
                  <c:v>0.26609225399999997</c:v>
                </c:pt>
                <c:pt idx="856">
                  <c:v>0.26894815700000002</c:v>
                </c:pt>
                <c:pt idx="857">
                  <c:v>0.27178995</c:v>
                </c:pt>
                <c:pt idx="858">
                  <c:v>0.27461752</c:v>
                </c:pt>
                <c:pt idx="859">
                  <c:v>0.27743075499999997</c:v>
                </c:pt>
                <c:pt idx="860">
                  <c:v>0.280229544</c:v>
                </c:pt>
                <c:pt idx="861">
                  <c:v>0.283013774</c:v>
                </c:pt>
                <c:pt idx="862">
                  <c:v>0.285783336</c:v>
                </c:pt>
                <c:pt idx="863">
                  <c:v>0.28853812000000001</c:v>
                </c:pt>
                <c:pt idx="864">
                  <c:v>0.291278015</c:v>
                </c:pt>
                <c:pt idx="865">
                  <c:v>0.294002914</c:v>
                </c:pt>
                <c:pt idx="866">
                  <c:v>0.29671270799999999</c:v>
                </c:pt>
                <c:pt idx="867">
                  <c:v>0.29940728900000002</c:v>
                </c:pt>
                <c:pt idx="868">
                  <c:v>0.30208655000000001</c:v>
                </c:pt>
                <c:pt idx="869">
                  <c:v>0.30475038500000001</c:v>
                </c:pt>
                <c:pt idx="870">
                  <c:v>0.30739868799999998</c:v>
                </c:pt>
                <c:pt idx="871">
                  <c:v>0.31003135399999998</c:v>
                </c:pt>
                <c:pt idx="872">
                  <c:v>0.31264827899999997</c:v>
                </c:pt>
                <c:pt idx="873">
                  <c:v>0.31524935700000001</c:v>
                </c:pt>
                <c:pt idx="874">
                  <c:v>0.317834487</c:v>
                </c:pt>
                <c:pt idx="875">
                  <c:v>0.32040356399999997</c:v>
                </c:pt>
                <c:pt idx="876">
                  <c:v>0.32295648799999999</c:v>
                </c:pt>
                <c:pt idx="877">
                  <c:v>0.32549315699999998</c:v>
                </c:pt>
                <c:pt idx="878">
                  <c:v>0.328013469</c:v>
                </c:pt>
                <c:pt idx="879">
                  <c:v>0.33051732499999997</c:v>
                </c:pt>
                <c:pt idx="880">
                  <c:v>0.333004625</c:v>
                </c:pt>
                <c:pt idx="881">
                  <c:v>0.33547527100000002</c:v>
                </c:pt>
                <c:pt idx="882">
                  <c:v>0.337929164</c:v>
                </c:pt>
                <c:pt idx="883">
                  <c:v>0.340366206</c:v>
                </c:pt>
                <c:pt idx="884">
                  <c:v>0.34278630199999999</c:v>
                </c:pt>
                <c:pt idx="885">
                  <c:v>0.345189354</c:v>
                </c:pt>
                <c:pt idx="886">
                  <c:v>0.34757526700000002</c:v>
                </c:pt>
                <c:pt idx="887">
                  <c:v>0.34994394699999998</c:v>
                </c:pt>
                <c:pt idx="888">
                  <c:v>0.35229529799999998</c:v>
                </c:pt>
                <c:pt idx="889">
                  <c:v>0.35462922899999999</c:v>
                </c:pt>
                <c:pt idx="890">
                  <c:v>0.35694564499999998</c:v>
                </c:pt>
                <c:pt idx="891">
                  <c:v>0.35924445500000002</c:v>
                </c:pt>
                <c:pt idx="892">
                  <c:v>0.36152556699999999</c:v>
                </c:pt>
                <c:pt idx="893">
                  <c:v>0.36378889199999997</c:v>
                </c:pt>
                <c:pt idx="894">
                  <c:v>0.36603433800000001</c:v>
                </c:pt>
                <c:pt idx="895">
                  <c:v>0.36826181600000002</c:v>
                </c:pt>
                <c:pt idx="896">
                  <c:v>0.37047123900000001</c:v>
                </c:pt>
                <c:pt idx="897">
                  <c:v>0.37266251700000003</c:v>
                </c:pt>
                <c:pt idx="898">
                  <c:v>0.37483556499999998</c:v>
                </c:pt>
                <c:pt idx="899">
                  <c:v>0.37699029499999998</c:v>
                </c:pt>
                <c:pt idx="900">
                  <c:v>0.37912662200000002</c:v>
                </c:pt>
                <c:pt idx="901">
                  <c:v>0.38124446000000001</c:v>
                </c:pt>
                <c:pt idx="902">
                  <c:v>0.38334372700000002</c:v>
                </c:pt>
                <c:pt idx="903">
                  <c:v>0.38542433700000001</c:v>
                </c:pt>
                <c:pt idx="904">
                  <c:v>0.38748620900000003</c:v>
                </c:pt>
                <c:pt idx="905">
                  <c:v>0.38952926100000002</c:v>
                </c:pt>
                <c:pt idx="906">
                  <c:v>0.39155340999999999</c:v>
                </c:pt>
                <c:pt idx="907">
                  <c:v>0.39355857700000002</c:v>
                </c:pt>
                <c:pt idx="908">
                  <c:v>0.39554468199999998</c:v>
                </c:pt>
                <c:pt idx="909">
                  <c:v>0.397511646</c:v>
                </c:pt>
                <c:pt idx="910">
                  <c:v>0.39945939000000003</c:v>
                </c:pt>
                <c:pt idx="911">
                  <c:v>0.401387838</c:v>
                </c:pt>
                <c:pt idx="912">
                  <c:v>0.40329691099999998</c:v>
                </c:pt>
                <c:pt idx="913">
                  <c:v>0.40518653500000001</c:v>
                </c:pt>
                <c:pt idx="914">
                  <c:v>0.40705663399999997</c:v>
                </c:pt>
                <c:pt idx="915">
                  <c:v>0.40890713400000001</c:v>
                </c:pt>
                <c:pt idx="916">
                  <c:v>0.41073796099999998</c:v>
                </c:pt>
                <c:pt idx="917">
                  <c:v>0.41254904199999998</c:v>
                </c:pt>
                <c:pt idx="918">
                  <c:v>0.41434030599999999</c:v>
                </c:pt>
                <c:pt idx="919">
                  <c:v>0.41611167999999998</c:v>
                </c:pt>
                <c:pt idx="920">
                  <c:v>0.41786309399999999</c:v>
                </c:pt>
                <c:pt idx="921">
                  <c:v>0.41959447900000002</c:v>
                </c:pt>
                <c:pt idx="922">
                  <c:v>0.421305765</c:v>
                </c:pt>
                <c:pt idx="923">
                  <c:v>0.42299688499999999</c:v>
                </c:pt>
                <c:pt idx="924">
                  <c:v>0.42466777100000003</c:v>
                </c:pt>
                <c:pt idx="925">
                  <c:v>0.42631835600000001</c:v>
                </c:pt>
                <c:pt idx="926">
                  <c:v>0.427948575</c:v>
                </c:pt>
                <c:pt idx="927">
                  <c:v>0.429558363</c:v>
                </c:pt>
                <c:pt idx="928">
                  <c:v>0.43114765599999999</c:v>
                </c:pt>
                <c:pt idx="929">
                  <c:v>0.43271639099999998</c:v>
                </c:pt>
                <c:pt idx="930">
                  <c:v>0.434264504</c:v>
                </c:pt>
                <c:pt idx="931">
                  <c:v>0.43579193399999999</c:v>
                </c:pt>
                <c:pt idx="932">
                  <c:v>0.437298621</c:v>
                </c:pt>
                <c:pt idx="933">
                  <c:v>0.43878450400000002</c:v>
                </c:pt>
                <c:pt idx="934">
                  <c:v>0.440249524</c:v>
                </c:pt>
                <c:pt idx="935">
                  <c:v>0.44169362200000001</c:v>
                </c:pt>
                <c:pt idx="936">
                  <c:v>0.44311674200000001</c:v>
                </c:pt>
                <c:pt idx="937">
                  <c:v>0.44451882599999998</c:v>
                </c:pt>
                <c:pt idx="938">
                  <c:v>0.44589981899999998</c:v>
                </c:pt>
                <c:pt idx="939">
                  <c:v>0.44725966499999997</c:v>
                </c:pt>
                <c:pt idx="940">
                  <c:v>0.44859830899999997</c:v>
                </c:pt>
                <c:pt idx="941">
                  <c:v>0.44991569999999997</c:v>
                </c:pt>
                <c:pt idx="942">
                  <c:v>0.451211784</c:v>
                </c:pt>
                <c:pt idx="943">
                  <c:v>0.45248650899999998</c:v>
                </c:pt>
                <c:pt idx="944">
                  <c:v>0.45373982400000001</c:v>
                </c:pt>
                <c:pt idx="945">
                  <c:v>0.45497167999999999</c:v>
                </c:pt>
                <c:pt idx="946">
                  <c:v>0.45618202800000002</c:v>
                </c:pt>
                <c:pt idx="947">
                  <c:v>0.45737081800000001</c:v>
                </c:pt>
                <c:pt idx="948">
                  <c:v>0.458538004</c:v>
                </c:pt>
                <c:pt idx="949">
                  <c:v>0.45968353899999997</c:v>
                </c:pt>
                <c:pt idx="950">
                  <c:v>0.46080737700000002</c:v>
                </c:pt>
                <c:pt idx="951">
                  <c:v>0.46190947300000001</c:v>
                </c:pt>
                <c:pt idx="952">
                  <c:v>0.46298978299999999</c:v>
                </c:pt>
                <c:pt idx="953">
                  <c:v>0.46404826399999999</c:v>
                </c:pt>
                <c:pt idx="954">
                  <c:v>0.46508487399999998</c:v>
                </c:pt>
                <c:pt idx="955">
                  <c:v>0.46609957099999999</c:v>
                </c:pt>
                <c:pt idx="956">
                  <c:v>0.46709231400000001</c:v>
                </c:pt>
                <c:pt idx="957">
                  <c:v>0.468063065</c:v>
                </c:pt>
                <c:pt idx="958">
                  <c:v>0.46901178300000002</c:v>
                </c:pt>
                <c:pt idx="959">
                  <c:v>0.46993843200000002</c:v>
                </c:pt>
                <c:pt idx="960">
                  <c:v>0.470842973</c:v>
                </c:pt>
                <c:pt idx="961">
                  <c:v>0.47172537199999998</c:v>
                </c:pt>
                <c:pt idx="962">
                  <c:v>0.47258559100000003</c:v>
                </c:pt>
                <c:pt idx="963">
                  <c:v>0.47342359699999997</c:v>
                </c:pt>
                <c:pt idx="964">
                  <c:v>0.47423935699999997</c:v>
                </c:pt>
                <c:pt idx="965">
                  <c:v>0.47503283699999999</c:v>
                </c:pt>
                <c:pt idx="966">
                  <c:v>0.475804006</c:v>
                </c:pt>
                <c:pt idx="967">
                  <c:v>0.47655283199999998</c:v>
                </c:pt>
                <c:pt idx="968">
                  <c:v>0.477279287</c:v>
                </c:pt>
                <c:pt idx="969">
                  <c:v>0.47798333900000001</c:v>
                </c:pt>
                <c:pt idx="970">
                  <c:v>0.47866496200000003</c:v>
                </c:pt>
                <c:pt idx="971">
                  <c:v>0.47932412800000002</c:v>
                </c:pt>
                <c:pt idx="972">
                  <c:v>0.47996081000000002</c:v>
                </c:pt>
                <c:pt idx="973">
                  <c:v>0.48057498199999998</c:v>
                </c:pt>
                <c:pt idx="974">
                  <c:v>0.48116661999999999</c:v>
                </c:pt>
                <c:pt idx="975">
                  <c:v>0.48173570100000002</c:v>
                </c:pt>
                <c:pt idx="976">
                  <c:v>0.48228219999999999</c:v>
                </c:pt>
                <c:pt idx="977">
                  <c:v>0.48280609600000002</c:v>
                </c:pt>
                <c:pt idx="978">
                  <c:v>0.48330736800000001</c:v>
                </c:pt>
                <c:pt idx="979">
                  <c:v>0.483785996</c:v>
                </c:pt>
                <c:pt idx="980">
                  <c:v>0.484241959</c:v>
                </c:pt>
                <c:pt idx="981">
                  <c:v>0.48467524099999998</c:v>
                </c:pt>
                <c:pt idx="982">
                  <c:v>0.485085822</c:v>
                </c:pt>
                <c:pt idx="983">
                  <c:v>0.48547368699999999</c:v>
                </c:pt>
                <c:pt idx="984">
                  <c:v>0.48583881899999998</c:v>
                </c:pt>
                <c:pt idx="985">
                  <c:v>0.48618120399999998</c:v>
                </c:pt>
                <c:pt idx="986">
                  <c:v>0.48650082700000002</c:v>
                </c:pt>
                <c:pt idx="987">
                  <c:v>0.48679767600000001</c:v>
                </c:pt>
                <c:pt idx="988">
                  <c:v>0.48707173799999998</c:v>
                </c:pt>
                <c:pt idx="989">
                  <c:v>0.48732300299999998</c:v>
                </c:pt>
                <c:pt idx="990">
                  <c:v>0.48755145900000002</c:v>
                </c:pt>
                <c:pt idx="991">
                  <c:v>0.48775709699999997</c:v>
                </c:pt>
                <c:pt idx="992">
                  <c:v>0.487939909</c:v>
                </c:pt>
                <c:pt idx="993">
                  <c:v>0.48809988700000001</c:v>
                </c:pt>
                <c:pt idx="994">
                  <c:v>0.48823702400000002</c:v>
                </c:pt>
                <c:pt idx="995">
                  <c:v>0.48835131399999998</c:v>
                </c:pt>
                <c:pt idx="996">
                  <c:v>0.48844275300000001</c:v>
                </c:pt>
                <c:pt idx="997">
                  <c:v>0.48851133600000002</c:v>
                </c:pt>
                <c:pt idx="998">
                  <c:v>0.48855705900000002</c:v>
                </c:pt>
                <c:pt idx="999">
                  <c:v>0.488579922</c:v>
                </c:pt>
              </c:numCache>
            </c:numRef>
          </c:yVal>
          <c:smooth val="0"/>
          <c:extLst>
            <c:ext xmlns:c16="http://schemas.microsoft.com/office/drawing/2014/chart" uri="{C3380CC4-5D6E-409C-BE32-E72D297353CC}">
              <c16:uniqueId val="{00000000-1661-44FA-A107-E377DFF501FC}"/>
            </c:ext>
          </c:extLst>
        </c:ser>
        <c:dLbls>
          <c:showLegendKey val="0"/>
          <c:showVal val="0"/>
          <c:showCatName val="0"/>
          <c:showSerName val="0"/>
          <c:showPercent val="0"/>
          <c:showBubbleSize val="0"/>
        </c:dLbls>
        <c:axId val="1945430320"/>
        <c:axId val="1945432640"/>
      </c:scatterChart>
      <c:valAx>
        <c:axId val="194543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432640"/>
        <c:crosses val="autoZero"/>
        <c:crossBetween val="midCat"/>
      </c:valAx>
      <c:valAx>
        <c:axId val="194543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5430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5EF861-86E0-49A5-9026-F3568AD9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7</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Siyuan</dc:creator>
  <cp:keywords/>
  <dc:description/>
  <cp:lastModifiedBy>Chai, Siyuan</cp:lastModifiedBy>
  <cp:revision>22</cp:revision>
  <cp:lastPrinted>2018-05-05T09:42:00Z</cp:lastPrinted>
  <dcterms:created xsi:type="dcterms:W3CDTF">2018-05-04T01:32:00Z</dcterms:created>
  <dcterms:modified xsi:type="dcterms:W3CDTF">2018-05-07T04:14:00Z</dcterms:modified>
</cp:coreProperties>
</file>